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0B42" w14:textId="77777777" w:rsidR="00854BD4" w:rsidRPr="00A47D57" w:rsidRDefault="00854BD4" w:rsidP="00D615A5">
      <w:pPr>
        <w:jc w:val="center"/>
        <w:rPr>
          <w:rStyle w:val="Strong"/>
          <w:rFonts w:asciiTheme="majorHAnsi" w:hAnsiTheme="majorHAnsi"/>
          <w:b w:val="0"/>
          <w:sz w:val="52"/>
          <w:szCs w:val="52"/>
          <w:highlight w:val="cyan"/>
        </w:rPr>
      </w:pPr>
      <w:r w:rsidRPr="00A47D57">
        <w:rPr>
          <w:rStyle w:val="Strong"/>
          <w:rFonts w:asciiTheme="majorHAnsi" w:hAnsiTheme="majorHAnsi"/>
          <w:b w:val="0"/>
          <w:sz w:val="52"/>
          <w:szCs w:val="52"/>
          <w:highlight w:val="cyan"/>
        </w:rPr>
        <w:t>Name of Building</w:t>
      </w:r>
    </w:p>
    <w:p w14:paraId="35D6E820" w14:textId="77777777" w:rsidR="00854BD4" w:rsidRDefault="00854BD4" w:rsidP="00D615A5">
      <w:pPr>
        <w:rPr>
          <w:color w:val="FF0000"/>
          <w:sz w:val="40"/>
          <w:szCs w:val="40"/>
        </w:rPr>
      </w:pPr>
    </w:p>
    <w:p w14:paraId="1093E4ED" w14:textId="77777777" w:rsidR="00A47D57" w:rsidRPr="00A47D57" w:rsidRDefault="009F20AA" w:rsidP="00A47D57">
      <w:pPr>
        <w:pStyle w:val="Title"/>
        <w:jc w:val="center"/>
        <w:rPr>
          <w:color w:val="auto"/>
        </w:rPr>
      </w:pPr>
      <w:r>
        <w:rPr>
          <w:color w:val="auto"/>
        </w:rPr>
        <w:t>BUILDING LIAISON</w:t>
      </w:r>
      <w:r w:rsidR="00A47D57" w:rsidRPr="00A47D57">
        <w:rPr>
          <w:color w:val="auto"/>
        </w:rPr>
        <w:t xml:space="preserve"> EMERGENCY PLAN</w:t>
      </w:r>
    </w:p>
    <w:p w14:paraId="14C20EA6" w14:textId="77777777" w:rsidR="00A47D57" w:rsidRPr="00A47D57" w:rsidRDefault="00A47D57" w:rsidP="00A47D57">
      <w:pPr>
        <w:jc w:val="center"/>
        <w:rPr>
          <w:rStyle w:val="Strong"/>
          <w:b w:val="0"/>
          <w:sz w:val="32"/>
          <w:highlight w:val="cyan"/>
        </w:rPr>
      </w:pPr>
      <w:r w:rsidRPr="00A47D57">
        <w:rPr>
          <w:rStyle w:val="Strong"/>
          <w:b w:val="0"/>
          <w:sz w:val="32"/>
          <w:highlight w:val="cyan"/>
        </w:rPr>
        <w:t>Street Address</w:t>
      </w:r>
    </w:p>
    <w:p w14:paraId="73B8B2C5" w14:textId="77777777" w:rsidR="00A47D57" w:rsidRPr="00A47D57" w:rsidRDefault="00530E5C" w:rsidP="00A47D57">
      <w:pPr>
        <w:jc w:val="center"/>
        <w:rPr>
          <w:rStyle w:val="Strong"/>
          <w:b w:val="0"/>
          <w:sz w:val="32"/>
        </w:rPr>
      </w:pPr>
      <w:r w:rsidRPr="00530E5C">
        <w:rPr>
          <w:rStyle w:val="Strong"/>
          <w:b w:val="0"/>
          <w:sz w:val="32"/>
        </w:rPr>
        <w:t>Carbondale</w:t>
      </w:r>
      <w:r w:rsidR="00A47D57" w:rsidRPr="00530E5C">
        <w:rPr>
          <w:rStyle w:val="Strong"/>
          <w:b w:val="0"/>
          <w:sz w:val="32"/>
        </w:rPr>
        <w:t xml:space="preserve">, </w:t>
      </w:r>
      <w:r w:rsidRPr="00530E5C">
        <w:rPr>
          <w:rStyle w:val="Strong"/>
          <w:b w:val="0"/>
          <w:sz w:val="32"/>
        </w:rPr>
        <w:t xml:space="preserve">Illinois </w:t>
      </w:r>
      <w:r>
        <w:rPr>
          <w:rStyle w:val="Strong"/>
          <w:b w:val="0"/>
          <w:sz w:val="32"/>
        </w:rPr>
        <w:t>6290</w:t>
      </w:r>
      <w:r w:rsidRPr="00530E5C">
        <w:rPr>
          <w:rStyle w:val="Strong"/>
          <w:b w:val="0"/>
          <w:sz w:val="32"/>
        </w:rPr>
        <w:t>1</w:t>
      </w:r>
    </w:p>
    <w:p w14:paraId="0FAF1FD0" w14:textId="77777777" w:rsidR="00854BD4" w:rsidRDefault="00854BD4" w:rsidP="00D615A5">
      <w:pPr>
        <w:rPr>
          <w:color w:val="FF0000"/>
          <w:sz w:val="40"/>
          <w:szCs w:val="40"/>
        </w:rPr>
      </w:pPr>
    </w:p>
    <w:p w14:paraId="4C6425EF" w14:textId="77777777" w:rsidR="00854BD4" w:rsidRPr="0078409D" w:rsidRDefault="00854BD4" w:rsidP="00D615A5">
      <w:pPr>
        <w:rPr>
          <w:sz w:val="40"/>
          <w:szCs w:val="40"/>
        </w:rPr>
      </w:pPr>
    </w:p>
    <w:p w14:paraId="39102495" w14:textId="77777777" w:rsidR="00236421" w:rsidRPr="00D615A5" w:rsidRDefault="00236421" w:rsidP="00236421">
      <w:pPr>
        <w:jc w:val="center"/>
        <w:rPr>
          <w:rStyle w:val="Strong"/>
          <w:sz w:val="32"/>
        </w:rPr>
      </w:pPr>
      <w:r>
        <w:rPr>
          <w:rStyle w:val="Strong"/>
          <w:sz w:val="32"/>
        </w:rPr>
        <w:t xml:space="preserve">Version:  </w:t>
      </w:r>
      <w:r w:rsidRPr="00A47D57">
        <w:rPr>
          <w:rStyle w:val="Strong"/>
          <w:sz w:val="32"/>
          <w:highlight w:val="cyan"/>
        </w:rPr>
        <w:t>Date</w:t>
      </w:r>
    </w:p>
    <w:p w14:paraId="3B582B0A" w14:textId="77777777" w:rsidR="00854BD4" w:rsidRDefault="00854BD4" w:rsidP="00D615A5">
      <w:pPr>
        <w:rPr>
          <w:sz w:val="28"/>
          <w:szCs w:val="28"/>
        </w:rPr>
      </w:pPr>
    </w:p>
    <w:p w14:paraId="40780057" w14:textId="77777777" w:rsidR="00854BD4" w:rsidRPr="003C7F80" w:rsidRDefault="00854BD4" w:rsidP="00D615A5"/>
    <w:p w14:paraId="56B1DE0C" w14:textId="77777777" w:rsidR="00854BD4" w:rsidRDefault="00854BD4" w:rsidP="00D615A5"/>
    <w:p w14:paraId="00A06767" w14:textId="77777777" w:rsidR="00A47D57" w:rsidRDefault="00A47D57" w:rsidP="00D615A5">
      <w:pPr>
        <w:jc w:val="center"/>
        <w:rPr>
          <w:rStyle w:val="Strong"/>
          <w:sz w:val="32"/>
          <w:highlight w:val="cyan"/>
        </w:rPr>
      </w:pPr>
      <w:bookmarkStart w:id="0" w:name="_Toc367873177"/>
      <w:bookmarkStart w:id="1" w:name="_Toc367873904"/>
      <w:bookmarkStart w:id="2" w:name="_Toc368042619"/>
    </w:p>
    <w:p w14:paraId="24AB8342" w14:textId="77777777" w:rsidR="00A47D57" w:rsidRDefault="00A47D57" w:rsidP="00D615A5">
      <w:pPr>
        <w:jc w:val="center"/>
        <w:rPr>
          <w:rStyle w:val="Strong"/>
          <w:sz w:val="32"/>
          <w:highlight w:val="cyan"/>
        </w:rPr>
      </w:pPr>
    </w:p>
    <w:p w14:paraId="62D72E3A" w14:textId="77777777" w:rsidR="00A47D57" w:rsidRPr="00236421" w:rsidRDefault="001951A0" w:rsidP="00236421">
      <w:pPr>
        <w:ind w:left="2610"/>
        <w:rPr>
          <w:rStyle w:val="Strong"/>
          <w:sz w:val="32"/>
          <w:u w:val="single"/>
        </w:rPr>
      </w:pPr>
      <w:r w:rsidRPr="00236421">
        <w:rPr>
          <w:rStyle w:val="Strong"/>
          <w:sz w:val="32"/>
          <w:u w:val="single"/>
        </w:rPr>
        <w:t xml:space="preserve">Facility </w:t>
      </w:r>
      <w:r w:rsidR="00A47D57" w:rsidRPr="00236421">
        <w:rPr>
          <w:rStyle w:val="Strong"/>
          <w:sz w:val="32"/>
          <w:u w:val="single"/>
        </w:rPr>
        <w:t>Point of Contact</w:t>
      </w:r>
      <w:bookmarkEnd w:id="0"/>
      <w:bookmarkEnd w:id="1"/>
      <w:bookmarkEnd w:id="2"/>
    </w:p>
    <w:p w14:paraId="741555B3" w14:textId="77777777" w:rsidR="00122FA6" w:rsidRPr="008770F3" w:rsidRDefault="00A47D57" w:rsidP="00236421">
      <w:pPr>
        <w:ind w:left="2610"/>
        <w:rPr>
          <w:rStyle w:val="Strong"/>
          <w:sz w:val="32"/>
          <w:highlight w:val="cyan"/>
        </w:rPr>
      </w:pPr>
      <w:r>
        <w:rPr>
          <w:rStyle w:val="Strong"/>
          <w:sz w:val="32"/>
        </w:rPr>
        <w:t>Name</w:t>
      </w:r>
      <w:r w:rsidR="00236421">
        <w:rPr>
          <w:rStyle w:val="Strong"/>
          <w:sz w:val="32"/>
        </w:rPr>
        <w:t>:</w:t>
      </w:r>
      <w:r w:rsidR="00236421">
        <w:rPr>
          <w:rStyle w:val="Strong"/>
          <w:sz w:val="32"/>
        </w:rPr>
        <w:tab/>
      </w:r>
      <w:r w:rsidR="008770F3">
        <w:rPr>
          <w:rStyle w:val="Strong"/>
          <w:sz w:val="32"/>
        </w:rPr>
        <w:tab/>
      </w:r>
      <w:r w:rsidR="008770F3" w:rsidRPr="008770F3">
        <w:rPr>
          <w:rStyle w:val="Strong"/>
          <w:sz w:val="32"/>
          <w:highlight w:val="cyan"/>
        </w:rPr>
        <w:t>Name</w:t>
      </w:r>
    </w:p>
    <w:p w14:paraId="7185A877" w14:textId="77777777" w:rsidR="00854BD4" w:rsidRDefault="00854BD4" w:rsidP="00236421">
      <w:pPr>
        <w:ind w:left="2610"/>
        <w:rPr>
          <w:rStyle w:val="Strong"/>
          <w:sz w:val="32"/>
        </w:rPr>
      </w:pPr>
      <w:bookmarkStart w:id="3" w:name="_Toc367873178"/>
      <w:bookmarkStart w:id="4" w:name="_Toc367873905"/>
      <w:bookmarkStart w:id="5" w:name="_Toc368042620"/>
      <w:r w:rsidRPr="00A47D57">
        <w:rPr>
          <w:rStyle w:val="Strong"/>
          <w:sz w:val="32"/>
        </w:rPr>
        <w:t>Office:</w:t>
      </w:r>
      <w:bookmarkEnd w:id="3"/>
      <w:bookmarkEnd w:id="4"/>
      <w:bookmarkEnd w:id="5"/>
      <w:r w:rsidR="00A47D57">
        <w:rPr>
          <w:rStyle w:val="Strong"/>
          <w:sz w:val="32"/>
        </w:rPr>
        <w:t xml:space="preserve">  </w:t>
      </w:r>
      <w:r w:rsidR="00A47D57">
        <w:rPr>
          <w:rStyle w:val="Strong"/>
          <w:sz w:val="32"/>
        </w:rPr>
        <w:tab/>
      </w:r>
      <w:r w:rsidR="00236421" w:rsidRPr="008770F3">
        <w:rPr>
          <w:rStyle w:val="Strong"/>
          <w:sz w:val="32"/>
          <w:highlight w:val="cyan"/>
        </w:rPr>
        <w:t>R</w:t>
      </w:r>
      <w:r w:rsidR="00A47D57" w:rsidRPr="008770F3">
        <w:rPr>
          <w:rStyle w:val="Strong"/>
          <w:sz w:val="32"/>
          <w:highlight w:val="cyan"/>
        </w:rPr>
        <w:t>oom #</w:t>
      </w:r>
    </w:p>
    <w:p w14:paraId="2F9CC190" w14:textId="77777777" w:rsidR="00A47D57" w:rsidRPr="008770F3" w:rsidRDefault="00A47D57" w:rsidP="00236421">
      <w:pPr>
        <w:ind w:left="2610"/>
        <w:rPr>
          <w:rStyle w:val="Strong"/>
          <w:sz w:val="32"/>
          <w:highlight w:val="cyan"/>
        </w:rPr>
      </w:pPr>
      <w:r>
        <w:rPr>
          <w:rStyle w:val="Strong"/>
          <w:sz w:val="32"/>
        </w:rPr>
        <w:t xml:space="preserve">Phone:  </w:t>
      </w:r>
      <w:r>
        <w:rPr>
          <w:rStyle w:val="Strong"/>
          <w:sz w:val="32"/>
        </w:rPr>
        <w:tab/>
      </w:r>
      <w:r w:rsidRPr="008770F3">
        <w:rPr>
          <w:rStyle w:val="Strong"/>
          <w:sz w:val="32"/>
          <w:highlight w:val="cyan"/>
        </w:rPr>
        <w:t>Number</w:t>
      </w:r>
    </w:p>
    <w:p w14:paraId="2BBA6D2F" w14:textId="77777777" w:rsidR="00854BD4" w:rsidRPr="00D615A5" w:rsidRDefault="00854BD4" w:rsidP="00236421">
      <w:pPr>
        <w:ind w:left="2610"/>
        <w:rPr>
          <w:rStyle w:val="Strong"/>
          <w:sz w:val="32"/>
        </w:rPr>
      </w:pPr>
      <w:bookmarkStart w:id="6" w:name="_Toc367873179"/>
      <w:bookmarkStart w:id="7" w:name="_Toc367873906"/>
      <w:bookmarkStart w:id="8" w:name="_Toc368042621"/>
      <w:r w:rsidRPr="00A47D57">
        <w:rPr>
          <w:rStyle w:val="Strong"/>
          <w:sz w:val="32"/>
        </w:rPr>
        <w:t>E-mail:</w:t>
      </w:r>
      <w:bookmarkEnd w:id="6"/>
      <w:bookmarkEnd w:id="7"/>
      <w:bookmarkEnd w:id="8"/>
      <w:r w:rsidR="00A47D57">
        <w:rPr>
          <w:rStyle w:val="Strong"/>
          <w:sz w:val="32"/>
        </w:rPr>
        <w:t xml:space="preserve"> </w:t>
      </w:r>
      <w:r w:rsidR="00A47D57">
        <w:rPr>
          <w:rStyle w:val="Strong"/>
          <w:sz w:val="32"/>
        </w:rPr>
        <w:tab/>
      </w:r>
      <w:r w:rsidR="00A47D57" w:rsidRPr="008770F3">
        <w:rPr>
          <w:rStyle w:val="Strong"/>
          <w:sz w:val="32"/>
          <w:highlight w:val="cyan"/>
        </w:rPr>
        <w:t>Address</w:t>
      </w:r>
    </w:p>
    <w:p w14:paraId="29FB5C92" w14:textId="77777777" w:rsidR="00236421" w:rsidRDefault="00236421" w:rsidP="00D615A5">
      <w:pPr>
        <w:jc w:val="center"/>
        <w:rPr>
          <w:rStyle w:val="Strong"/>
          <w:sz w:val="32"/>
        </w:rPr>
      </w:pPr>
    </w:p>
    <w:p w14:paraId="2B1B253B" w14:textId="77777777" w:rsidR="00236421" w:rsidRDefault="00236421" w:rsidP="00D615A5">
      <w:pPr>
        <w:jc w:val="center"/>
        <w:rPr>
          <w:rStyle w:val="Strong"/>
          <w:sz w:val="32"/>
        </w:rPr>
      </w:pPr>
    </w:p>
    <w:p w14:paraId="4B701A41" w14:textId="77777777" w:rsidR="00236421" w:rsidRDefault="00236421" w:rsidP="00D615A5">
      <w:pPr>
        <w:jc w:val="center"/>
        <w:rPr>
          <w:rStyle w:val="Strong"/>
          <w:sz w:val="32"/>
        </w:rPr>
      </w:pPr>
    </w:p>
    <w:p w14:paraId="26AC16F1" w14:textId="77777777" w:rsidR="00BB17C7" w:rsidRDefault="00BB17C7" w:rsidP="00D615A5">
      <w:pPr>
        <w:rPr>
          <w:sz w:val="28"/>
          <w:szCs w:val="28"/>
        </w:rPr>
      </w:pPr>
    </w:p>
    <w:p w14:paraId="32F8E189" w14:textId="77777777" w:rsidR="00D615A5" w:rsidRDefault="00D615A5" w:rsidP="00D615A5">
      <w:pPr>
        <w:rPr>
          <w:rStyle w:val="Strong"/>
        </w:rPr>
      </w:pPr>
      <w:bookmarkStart w:id="9" w:name="_Toc367873184"/>
      <w:bookmarkStart w:id="10" w:name="_Toc367873911"/>
    </w:p>
    <w:p w14:paraId="10F11146" w14:textId="77777777" w:rsidR="00D615A5" w:rsidRDefault="00D615A5" w:rsidP="00D615A5">
      <w:pPr>
        <w:rPr>
          <w:rStyle w:val="Strong"/>
        </w:rPr>
      </w:pPr>
    </w:p>
    <w:p w14:paraId="0B306F5E" w14:textId="77777777" w:rsidR="00D615A5" w:rsidRDefault="00D615A5" w:rsidP="00D615A5">
      <w:pPr>
        <w:rPr>
          <w:rStyle w:val="Strong"/>
        </w:rPr>
      </w:pPr>
    </w:p>
    <w:p w14:paraId="5C2D20D2" w14:textId="77777777" w:rsidR="00A92783" w:rsidRDefault="00A92783" w:rsidP="00D615A5">
      <w:pPr>
        <w:jc w:val="center"/>
        <w:rPr>
          <w:rStyle w:val="Strong"/>
        </w:rPr>
      </w:pPr>
      <w:bookmarkStart w:id="11" w:name="_Toc368042625"/>
    </w:p>
    <w:p w14:paraId="4A50F08E" w14:textId="77777777" w:rsidR="00A92783" w:rsidRDefault="00A92783" w:rsidP="00D615A5">
      <w:pPr>
        <w:jc w:val="center"/>
        <w:rPr>
          <w:rStyle w:val="Strong"/>
        </w:rPr>
      </w:pPr>
    </w:p>
    <w:p w14:paraId="1E295061" w14:textId="77777777" w:rsidR="00A92783" w:rsidRDefault="00A92783" w:rsidP="00D615A5">
      <w:pPr>
        <w:jc w:val="center"/>
        <w:rPr>
          <w:rStyle w:val="Strong"/>
        </w:rPr>
      </w:pPr>
    </w:p>
    <w:p w14:paraId="31FD5615" w14:textId="77777777" w:rsidR="00A92783" w:rsidRDefault="00A92783" w:rsidP="00D615A5">
      <w:pPr>
        <w:jc w:val="center"/>
        <w:rPr>
          <w:rStyle w:val="Strong"/>
        </w:rPr>
      </w:pPr>
    </w:p>
    <w:p w14:paraId="5EDC29FC" w14:textId="77777777" w:rsidR="00A92783" w:rsidRDefault="00A92783" w:rsidP="00D615A5">
      <w:pPr>
        <w:jc w:val="center"/>
        <w:rPr>
          <w:rStyle w:val="Strong"/>
        </w:rPr>
      </w:pPr>
    </w:p>
    <w:p w14:paraId="3F4397E4" w14:textId="77777777" w:rsidR="00A92783" w:rsidRDefault="00A92783" w:rsidP="00D615A5">
      <w:pPr>
        <w:jc w:val="center"/>
        <w:rPr>
          <w:rStyle w:val="Strong"/>
        </w:rPr>
      </w:pPr>
    </w:p>
    <w:p w14:paraId="1F26DC86" w14:textId="77777777" w:rsidR="00A92783" w:rsidRDefault="00A92783" w:rsidP="00D615A5">
      <w:pPr>
        <w:jc w:val="center"/>
        <w:rPr>
          <w:rStyle w:val="Strong"/>
        </w:rPr>
      </w:pPr>
    </w:p>
    <w:p w14:paraId="30E6BA3A" w14:textId="77777777" w:rsidR="00A92783" w:rsidRDefault="00A92783" w:rsidP="00D615A5">
      <w:pPr>
        <w:jc w:val="center"/>
        <w:rPr>
          <w:rStyle w:val="Strong"/>
        </w:rPr>
      </w:pPr>
    </w:p>
    <w:p w14:paraId="1E8309BB" w14:textId="77777777" w:rsidR="00D615A5" w:rsidRPr="00D615A5" w:rsidRDefault="00530E5C" w:rsidP="00D615A5">
      <w:pPr>
        <w:jc w:val="center"/>
        <w:rPr>
          <w:rStyle w:val="Strong"/>
        </w:rPr>
      </w:pPr>
      <w:r>
        <w:rPr>
          <w:rStyle w:val="Strong"/>
        </w:rPr>
        <w:t xml:space="preserve">SIU PD </w:t>
      </w:r>
      <w:r w:rsidR="00D615A5" w:rsidRPr="00D615A5">
        <w:rPr>
          <w:rStyle w:val="Strong"/>
        </w:rPr>
        <w:t>Dispatch: 6</w:t>
      </w:r>
      <w:r>
        <w:rPr>
          <w:rStyle w:val="Strong"/>
        </w:rPr>
        <w:t>1</w:t>
      </w:r>
      <w:r w:rsidR="00D615A5" w:rsidRPr="00D615A5">
        <w:rPr>
          <w:rStyle w:val="Strong"/>
        </w:rPr>
        <w:t>8-</w:t>
      </w:r>
      <w:r>
        <w:rPr>
          <w:rStyle w:val="Strong"/>
        </w:rPr>
        <w:t>453</w:t>
      </w:r>
      <w:r w:rsidR="00D615A5" w:rsidRPr="00D615A5">
        <w:rPr>
          <w:rStyle w:val="Strong"/>
        </w:rPr>
        <w:t>-</w:t>
      </w:r>
      <w:bookmarkEnd w:id="9"/>
      <w:bookmarkEnd w:id="10"/>
      <w:bookmarkEnd w:id="11"/>
      <w:r>
        <w:rPr>
          <w:rStyle w:val="Strong"/>
        </w:rPr>
        <w:t>3771</w:t>
      </w:r>
    </w:p>
    <w:bookmarkStart w:id="12" w:name="_Toc368042626"/>
    <w:p w14:paraId="2419096D" w14:textId="77777777" w:rsidR="00D615A5" w:rsidRPr="00D615A5" w:rsidRDefault="00D615A5" w:rsidP="00D615A5">
      <w:pPr>
        <w:jc w:val="center"/>
        <w:rPr>
          <w:rStyle w:val="Strong"/>
        </w:rPr>
      </w:pPr>
      <w:r w:rsidRPr="00D615A5">
        <w:rPr>
          <w:rStyle w:val="Strong"/>
        </w:rPr>
        <w:fldChar w:fldCharType="begin" w:fldLock="1"/>
      </w:r>
      <w:r w:rsidRPr="00D615A5">
        <w:rPr>
          <w:rStyle w:val="Strong"/>
        </w:rPr>
        <w:instrText xml:space="preserve"> HYPERLINK "mailto:emergencymgt@mhub.uwpd.wisc.edu" </w:instrText>
      </w:r>
      <w:r w:rsidRPr="00D615A5">
        <w:rPr>
          <w:rStyle w:val="Strong"/>
        </w:rPr>
      </w:r>
      <w:r w:rsidRPr="00D615A5">
        <w:rPr>
          <w:rStyle w:val="Strong"/>
        </w:rPr>
        <w:fldChar w:fldCharType="separate"/>
      </w:r>
      <w:bookmarkEnd w:id="12"/>
      <w:r w:rsidR="00530E5C">
        <w:rPr>
          <w:rStyle w:val="Strong"/>
        </w:rPr>
        <w:t>emergency@siu.edu</w:t>
      </w:r>
      <w:r w:rsidRPr="00D615A5">
        <w:rPr>
          <w:rStyle w:val="Strong"/>
        </w:rPr>
        <w:fldChar w:fldCharType="end"/>
      </w:r>
    </w:p>
    <w:p w14:paraId="6F8B60CE" w14:textId="77777777" w:rsidR="001E5AB3" w:rsidRDefault="001E5AB3" w:rsidP="00D615A5">
      <w:pPr>
        <w:rPr>
          <w:rStyle w:val="Strong"/>
        </w:rPr>
      </w:pPr>
    </w:p>
    <w:p w14:paraId="510DA03E" w14:textId="77777777" w:rsidR="001E5AB3" w:rsidRDefault="001E5AB3" w:rsidP="001E5AB3">
      <w:pPr>
        <w:rPr>
          <w:rStyle w:val="Strong"/>
        </w:rPr>
      </w:pPr>
      <w:r>
        <w:rPr>
          <w:rStyle w:val="Strong"/>
        </w:rPr>
        <w:br w:type="page"/>
      </w:r>
    </w:p>
    <w:p w14:paraId="12C94976" w14:textId="77777777" w:rsidR="001E5AB3" w:rsidRDefault="001E5AB3" w:rsidP="00D615A5">
      <w:pPr>
        <w:rPr>
          <w:rStyle w:val="Strong"/>
        </w:rPr>
      </w:pPr>
    </w:p>
    <w:p w14:paraId="4F13ECAA" w14:textId="77777777" w:rsidR="001E5AB3" w:rsidRDefault="001E5AB3" w:rsidP="00D615A5">
      <w:pPr>
        <w:rPr>
          <w:rStyle w:val="Strong"/>
        </w:rPr>
      </w:pPr>
    </w:p>
    <w:p w14:paraId="4A6B0375" w14:textId="77777777" w:rsidR="001E5AB3" w:rsidRDefault="001E5AB3" w:rsidP="00D615A5">
      <w:pPr>
        <w:rPr>
          <w:rStyle w:val="Strong"/>
        </w:rPr>
      </w:pPr>
    </w:p>
    <w:p w14:paraId="06708735" w14:textId="77777777" w:rsidR="001E5AB3" w:rsidRDefault="001E5AB3" w:rsidP="00D615A5">
      <w:pPr>
        <w:rPr>
          <w:rStyle w:val="Strong"/>
        </w:rPr>
      </w:pPr>
    </w:p>
    <w:p w14:paraId="25FFBEB8" w14:textId="77777777" w:rsidR="001E5AB3" w:rsidRDefault="001E5AB3" w:rsidP="00D615A5">
      <w:pPr>
        <w:rPr>
          <w:rStyle w:val="Strong"/>
        </w:rPr>
      </w:pPr>
    </w:p>
    <w:p w14:paraId="5F4450BD" w14:textId="77777777" w:rsidR="001E5AB3" w:rsidRDefault="001E5AB3" w:rsidP="00D615A5">
      <w:pPr>
        <w:rPr>
          <w:rStyle w:val="Strong"/>
        </w:rPr>
      </w:pPr>
    </w:p>
    <w:p w14:paraId="5ADA4FD4" w14:textId="77777777" w:rsidR="001E5AB3" w:rsidRDefault="001E5AB3" w:rsidP="00D615A5">
      <w:pPr>
        <w:rPr>
          <w:rStyle w:val="Strong"/>
        </w:rPr>
      </w:pPr>
    </w:p>
    <w:p w14:paraId="04356ACF" w14:textId="77777777" w:rsidR="001E5AB3" w:rsidRDefault="001E5AB3" w:rsidP="00D615A5">
      <w:pPr>
        <w:rPr>
          <w:rStyle w:val="Strong"/>
        </w:rPr>
      </w:pPr>
    </w:p>
    <w:p w14:paraId="104F452B" w14:textId="77777777" w:rsidR="001E5AB3" w:rsidRDefault="001E5AB3" w:rsidP="00D615A5">
      <w:pPr>
        <w:rPr>
          <w:rStyle w:val="Strong"/>
        </w:rPr>
      </w:pPr>
    </w:p>
    <w:p w14:paraId="4C1D3E6A" w14:textId="77777777" w:rsidR="001E5AB3" w:rsidRDefault="001E5AB3" w:rsidP="00D615A5">
      <w:pPr>
        <w:rPr>
          <w:rStyle w:val="Strong"/>
        </w:rPr>
      </w:pPr>
    </w:p>
    <w:p w14:paraId="18F04067" w14:textId="77777777" w:rsidR="001E5AB3" w:rsidRDefault="001E5AB3" w:rsidP="00D615A5">
      <w:pPr>
        <w:rPr>
          <w:rStyle w:val="Strong"/>
        </w:rPr>
      </w:pPr>
    </w:p>
    <w:p w14:paraId="53E3655E" w14:textId="77777777" w:rsidR="001E5AB3" w:rsidRDefault="001E5AB3" w:rsidP="00D615A5">
      <w:pPr>
        <w:rPr>
          <w:rStyle w:val="Strong"/>
        </w:rPr>
      </w:pPr>
    </w:p>
    <w:p w14:paraId="55B49898" w14:textId="77777777" w:rsidR="001E5AB3" w:rsidRDefault="001E5AB3" w:rsidP="00D615A5">
      <w:pPr>
        <w:rPr>
          <w:rStyle w:val="Strong"/>
        </w:rPr>
      </w:pPr>
    </w:p>
    <w:p w14:paraId="0C4EEA12" w14:textId="77777777" w:rsidR="001E5AB3" w:rsidRDefault="001E5AB3" w:rsidP="00D615A5">
      <w:pPr>
        <w:rPr>
          <w:rStyle w:val="Strong"/>
        </w:rPr>
      </w:pPr>
    </w:p>
    <w:p w14:paraId="4A7668C4" w14:textId="77777777" w:rsidR="001E5AB3" w:rsidRDefault="001E5AB3" w:rsidP="00D615A5">
      <w:pPr>
        <w:rPr>
          <w:rStyle w:val="Strong"/>
        </w:rPr>
      </w:pPr>
    </w:p>
    <w:p w14:paraId="3B9DF1D5" w14:textId="77777777" w:rsidR="001E5AB3" w:rsidRDefault="001E5AB3" w:rsidP="00D615A5">
      <w:pPr>
        <w:rPr>
          <w:rStyle w:val="Strong"/>
        </w:rPr>
      </w:pPr>
    </w:p>
    <w:p w14:paraId="35534EEC" w14:textId="77777777" w:rsidR="001E5AB3" w:rsidRDefault="001E5AB3" w:rsidP="00D615A5">
      <w:pPr>
        <w:rPr>
          <w:rStyle w:val="Strong"/>
        </w:rPr>
      </w:pPr>
    </w:p>
    <w:p w14:paraId="580785B4" w14:textId="77777777" w:rsidR="001E5AB3" w:rsidRDefault="001E5AB3" w:rsidP="001E5AB3">
      <w:pPr>
        <w:jc w:val="center"/>
        <w:rPr>
          <w:rStyle w:val="Strong"/>
        </w:rPr>
      </w:pPr>
      <w:r>
        <w:rPr>
          <w:rStyle w:val="Strong"/>
        </w:rPr>
        <w:t>THIS PAGE INTENTIONALLY LEFT BLANK</w:t>
      </w:r>
      <w:r w:rsidR="00D615A5">
        <w:rPr>
          <w:rStyle w:val="Strong"/>
        </w:rPr>
        <w:br w:type="page"/>
      </w:r>
    </w:p>
    <w:p w14:paraId="33A13FA8" w14:textId="77777777" w:rsidR="00F248C8" w:rsidRPr="008079F2" w:rsidRDefault="00D615A5">
      <w:pPr>
        <w:pStyle w:val="TOC1"/>
        <w:rPr>
          <w:rFonts w:ascii="Times New Roman" w:eastAsiaTheme="minorEastAsia" w:hAnsi="Times New Roman" w:cs="Times New Roman"/>
          <w:b w:val="0"/>
          <w:bCs w:val="0"/>
          <w:i w:val="0"/>
          <w:iCs w:val="0"/>
          <w:noProof/>
          <w:sz w:val="22"/>
          <w:szCs w:val="22"/>
        </w:rPr>
      </w:pPr>
      <w:r>
        <w:lastRenderedPageBreak/>
        <w:fldChar w:fldCharType="begin" w:fldLock="1"/>
      </w:r>
      <w:r>
        <w:instrText xml:space="preserve"> TOC \o "1-2" \h \z \u </w:instrText>
      </w:r>
      <w:r>
        <w:fldChar w:fldCharType="separate"/>
      </w:r>
      <w:hyperlink w:anchor="_Toc368317293" w:history="1">
        <w:r w:rsidR="00F248C8" w:rsidRPr="008079F2">
          <w:rPr>
            <w:rStyle w:val="Hyperlink"/>
            <w:rFonts w:ascii="Times New Roman" w:hAnsi="Times New Roman"/>
            <w:noProof/>
          </w:rPr>
          <w:t>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INTRODUCTIO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3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5</w:t>
        </w:r>
        <w:r w:rsidR="00F248C8" w:rsidRPr="008079F2">
          <w:rPr>
            <w:rFonts w:ascii="Times New Roman" w:hAnsi="Times New Roman" w:cs="Times New Roman"/>
            <w:noProof/>
            <w:webHidden/>
          </w:rPr>
          <w:fldChar w:fldCharType="end"/>
        </w:r>
      </w:hyperlink>
    </w:p>
    <w:p w14:paraId="4C13CDC6" w14:textId="77777777" w:rsidR="00F248C8" w:rsidRPr="008079F2" w:rsidRDefault="00FE79C7">
      <w:pPr>
        <w:pStyle w:val="TOC2"/>
        <w:rPr>
          <w:rFonts w:ascii="Times New Roman" w:eastAsiaTheme="minorEastAsia" w:hAnsi="Times New Roman" w:cs="Times New Roman"/>
          <w:b w:val="0"/>
          <w:bCs w:val="0"/>
          <w:noProof/>
        </w:rPr>
      </w:pPr>
      <w:hyperlink w:anchor="_Toc368317294"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ADMINISTRATIVE FRAMEWORK</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4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5</w:t>
        </w:r>
        <w:r w:rsidR="00F248C8" w:rsidRPr="008079F2">
          <w:rPr>
            <w:rFonts w:ascii="Times New Roman" w:hAnsi="Times New Roman" w:cs="Times New Roman"/>
            <w:noProof/>
            <w:webHidden/>
          </w:rPr>
          <w:fldChar w:fldCharType="end"/>
        </w:r>
      </w:hyperlink>
    </w:p>
    <w:p w14:paraId="2EC9F22F" w14:textId="77777777" w:rsidR="00F248C8" w:rsidRPr="008079F2" w:rsidRDefault="00FE79C7">
      <w:pPr>
        <w:pStyle w:val="TOC2"/>
        <w:rPr>
          <w:rFonts w:ascii="Times New Roman" w:eastAsiaTheme="minorEastAsia" w:hAnsi="Times New Roman" w:cs="Times New Roman"/>
          <w:b w:val="0"/>
          <w:bCs w:val="0"/>
          <w:noProof/>
        </w:rPr>
      </w:pPr>
      <w:hyperlink w:anchor="_Toc368317295"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TRAINING, TESTING, EXERCISING and UPDATING THE PLA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5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6</w:t>
        </w:r>
        <w:r w:rsidR="00F248C8" w:rsidRPr="008079F2">
          <w:rPr>
            <w:rFonts w:ascii="Times New Roman" w:hAnsi="Times New Roman" w:cs="Times New Roman"/>
            <w:noProof/>
            <w:webHidden/>
          </w:rPr>
          <w:fldChar w:fldCharType="end"/>
        </w:r>
      </w:hyperlink>
    </w:p>
    <w:p w14:paraId="145CB2F8"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296" w:history="1">
        <w:r w:rsidR="00F248C8" w:rsidRPr="008079F2">
          <w:rPr>
            <w:rStyle w:val="Hyperlink"/>
            <w:rFonts w:ascii="Times New Roman" w:hAnsi="Times New Roman"/>
            <w:noProof/>
          </w:rPr>
          <w:t>I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ROLES and RESPONSIBILITIES OF BUILDING STAFF</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6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7</w:t>
        </w:r>
        <w:r w:rsidR="00F248C8" w:rsidRPr="008079F2">
          <w:rPr>
            <w:rFonts w:ascii="Times New Roman" w:hAnsi="Times New Roman" w:cs="Times New Roman"/>
            <w:noProof/>
            <w:webHidden/>
          </w:rPr>
          <w:fldChar w:fldCharType="end"/>
        </w:r>
      </w:hyperlink>
    </w:p>
    <w:p w14:paraId="434A88EB" w14:textId="77777777" w:rsidR="00F248C8" w:rsidRDefault="00FE79C7">
      <w:pPr>
        <w:pStyle w:val="TOC1"/>
        <w:rPr>
          <w:rFonts w:eastAsiaTheme="minorEastAsia" w:cstheme="minorBidi"/>
          <w:b w:val="0"/>
          <w:bCs w:val="0"/>
          <w:i w:val="0"/>
          <w:iCs w:val="0"/>
          <w:noProof/>
          <w:sz w:val="22"/>
          <w:szCs w:val="22"/>
        </w:rPr>
      </w:pPr>
      <w:hyperlink w:anchor="_Toc368317297" w:history="1">
        <w:r w:rsidR="00F248C8" w:rsidRPr="008079F2">
          <w:rPr>
            <w:rStyle w:val="Hyperlink"/>
            <w:rFonts w:ascii="Times New Roman" w:hAnsi="Times New Roman"/>
            <w:noProof/>
          </w:rPr>
          <w:t>II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EMERGENCY COMMUNICATION PLA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7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8</w:t>
        </w:r>
        <w:r w:rsidR="00F248C8" w:rsidRPr="008079F2">
          <w:rPr>
            <w:rFonts w:ascii="Times New Roman" w:hAnsi="Times New Roman" w:cs="Times New Roman"/>
            <w:noProof/>
            <w:webHidden/>
          </w:rPr>
          <w:fldChar w:fldCharType="end"/>
        </w:r>
      </w:hyperlink>
    </w:p>
    <w:p w14:paraId="1D737B63" w14:textId="77777777" w:rsidR="00F248C8" w:rsidRDefault="00FE79C7">
      <w:pPr>
        <w:pStyle w:val="TOC2"/>
        <w:rPr>
          <w:rFonts w:eastAsiaTheme="minorEastAsia" w:cstheme="minorBidi"/>
          <w:b w:val="0"/>
          <w:bCs w:val="0"/>
          <w:noProof/>
        </w:rPr>
      </w:pPr>
      <w:hyperlink w:anchor="_Toc368317298" w:history="1">
        <w:r w:rsidR="00F248C8" w:rsidRPr="008B3E0F">
          <w:rPr>
            <w:rStyle w:val="Hyperlink"/>
            <w:rFonts w:ascii="Symbol" w:hAnsi="Symbol"/>
            <w:noProof/>
          </w:rPr>
          <w:t></w:t>
        </w:r>
        <w:r w:rsidR="00F248C8">
          <w:rPr>
            <w:rFonts w:eastAsiaTheme="minorEastAsia" w:cstheme="minorBidi"/>
            <w:b w:val="0"/>
            <w:bCs w:val="0"/>
            <w:noProof/>
          </w:rPr>
          <w:tab/>
        </w:r>
        <w:r w:rsidR="00F248C8" w:rsidRPr="008079F2">
          <w:rPr>
            <w:rStyle w:val="Hyperlink"/>
            <w:rFonts w:ascii="Times New Roman" w:hAnsi="Times New Roman"/>
            <w:noProof/>
          </w:rPr>
          <w:t>Public Address System</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8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8</w:t>
        </w:r>
        <w:r w:rsidR="00F248C8" w:rsidRPr="008079F2">
          <w:rPr>
            <w:rFonts w:ascii="Times New Roman" w:hAnsi="Times New Roman" w:cs="Times New Roman"/>
            <w:noProof/>
            <w:webHidden/>
          </w:rPr>
          <w:fldChar w:fldCharType="end"/>
        </w:r>
      </w:hyperlink>
    </w:p>
    <w:p w14:paraId="72513A89"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299" w:history="1">
        <w:r w:rsidR="00F248C8" w:rsidRPr="008079F2">
          <w:rPr>
            <w:rStyle w:val="Hyperlink"/>
            <w:rFonts w:ascii="Times New Roman" w:hAnsi="Times New Roman"/>
            <w:noProof/>
          </w:rPr>
          <w:t>IV.</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EMERGENCY EVACUATION PLA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299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0</w:t>
        </w:r>
        <w:r w:rsidR="00F248C8" w:rsidRPr="008079F2">
          <w:rPr>
            <w:rFonts w:ascii="Times New Roman" w:hAnsi="Times New Roman" w:cs="Times New Roman"/>
            <w:noProof/>
            <w:webHidden/>
          </w:rPr>
          <w:fldChar w:fldCharType="end"/>
        </w:r>
      </w:hyperlink>
    </w:p>
    <w:p w14:paraId="313F951A" w14:textId="77777777" w:rsidR="00F248C8" w:rsidRPr="008079F2" w:rsidRDefault="00FE79C7">
      <w:pPr>
        <w:pStyle w:val="TOC2"/>
        <w:rPr>
          <w:rFonts w:ascii="Times New Roman" w:eastAsiaTheme="minorEastAsia" w:hAnsi="Times New Roman" w:cs="Times New Roman"/>
          <w:b w:val="0"/>
          <w:bCs w:val="0"/>
          <w:noProof/>
        </w:rPr>
      </w:pPr>
      <w:hyperlink w:anchor="_Toc368317300"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General Evacuation and Sheltering Option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0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0</w:t>
        </w:r>
        <w:r w:rsidR="00F248C8" w:rsidRPr="008079F2">
          <w:rPr>
            <w:rFonts w:ascii="Times New Roman" w:hAnsi="Times New Roman" w:cs="Times New Roman"/>
            <w:noProof/>
            <w:webHidden/>
          </w:rPr>
          <w:fldChar w:fldCharType="end"/>
        </w:r>
      </w:hyperlink>
    </w:p>
    <w:p w14:paraId="6F47DFAF" w14:textId="77777777" w:rsidR="00F248C8" w:rsidRPr="008079F2" w:rsidRDefault="00FE79C7">
      <w:pPr>
        <w:pStyle w:val="TOC2"/>
        <w:rPr>
          <w:rFonts w:ascii="Times New Roman" w:eastAsiaTheme="minorEastAsia" w:hAnsi="Times New Roman" w:cs="Times New Roman"/>
          <w:b w:val="0"/>
          <w:bCs w:val="0"/>
          <w:noProof/>
        </w:rPr>
      </w:pPr>
      <w:hyperlink w:anchor="_Toc368317301"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General Emergency Procedur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1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0</w:t>
        </w:r>
        <w:r w:rsidR="00F248C8" w:rsidRPr="008079F2">
          <w:rPr>
            <w:rFonts w:ascii="Times New Roman" w:hAnsi="Times New Roman" w:cs="Times New Roman"/>
            <w:noProof/>
            <w:webHidden/>
          </w:rPr>
          <w:fldChar w:fldCharType="end"/>
        </w:r>
      </w:hyperlink>
    </w:p>
    <w:p w14:paraId="335D233A" w14:textId="77777777" w:rsidR="00F248C8" w:rsidRPr="008079F2" w:rsidRDefault="00FE79C7">
      <w:pPr>
        <w:pStyle w:val="TOC2"/>
        <w:rPr>
          <w:rFonts w:ascii="Times New Roman" w:eastAsiaTheme="minorEastAsia" w:hAnsi="Times New Roman" w:cs="Times New Roman"/>
          <w:b w:val="0"/>
          <w:bCs w:val="0"/>
          <w:noProof/>
        </w:rPr>
      </w:pPr>
      <w:hyperlink w:anchor="_Toc368317302" w:history="1">
        <w:r w:rsidR="00F248C8" w:rsidRPr="008079F2">
          <w:rPr>
            <w:rStyle w:val="Hyperlink"/>
            <w:rFonts w:ascii="Times New Roman" w:hAnsi="Times New Roman"/>
            <w:noProof/>
          </w:rPr>
          <w:t>C.</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Evacuation for People with Disabiliti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2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1</w:t>
        </w:r>
        <w:r w:rsidR="00F248C8" w:rsidRPr="008079F2">
          <w:rPr>
            <w:rFonts w:ascii="Times New Roman" w:hAnsi="Times New Roman" w:cs="Times New Roman"/>
            <w:noProof/>
            <w:webHidden/>
          </w:rPr>
          <w:fldChar w:fldCharType="end"/>
        </w:r>
      </w:hyperlink>
    </w:p>
    <w:p w14:paraId="171D3C38"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03" w:history="1">
        <w:r w:rsidR="00F248C8" w:rsidRPr="008079F2">
          <w:rPr>
            <w:rStyle w:val="Hyperlink"/>
            <w:rFonts w:ascii="Times New Roman" w:hAnsi="Times New Roman"/>
            <w:noProof/>
          </w:rPr>
          <w:t>V.</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FIRE EMERGENCI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3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3</w:t>
        </w:r>
        <w:r w:rsidR="00F248C8" w:rsidRPr="008079F2">
          <w:rPr>
            <w:rFonts w:ascii="Times New Roman" w:hAnsi="Times New Roman" w:cs="Times New Roman"/>
            <w:noProof/>
            <w:webHidden/>
          </w:rPr>
          <w:fldChar w:fldCharType="end"/>
        </w:r>
      </w:hyperlink>
    </w:p>
    <w:p w14:paraId="579BE325" w14:textId="77777777" w:rsidR="00F248C8" w:rsidRPr="008079F2" w:rsidRDefault="00FE79C7">
      <w:pPr>
        <w:pStyle w:val="TOC2"/>
        <w:rPr>
          <w:rFonts w:ascii="Times New Roman" w:eastAsiaTheme="minorEastAsia" w:hAnsi="Times New Roman" w:cs="Times New Roman"/>
          <w:b w:val="0"/>
          <w:bCs w:val="0"/>
          <w:noProof/>
        </w:rPr>
      </w:pPr>
      <w:hyperlink w:anchor="_Toc368317304"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Procedur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4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3</w:t>
        </w:r>
        <w:r w:rsidR="00F248C8" w:rsidRPr="008079F2">
          <w:rPr>
            <w:rFonts w:ascii="Times New Roman" w:hAnsi="Times New Roman" w:cs="Times New Roman"/>
            <w:noProof/>
            <w:webHidden/>
          </w:rPr>
          <w:fldChar w:fldCharType="end"/>
        </w:r>
      </w:hyperlink>
    </w:p>
    <w:p w14:paraId="1265E221" w14:textId="77777777" w:rsidR="00F248C8" w:rsidRPr="008079F2" w:rsidRDefault="00FE79C7">
      <w:pPr>
        <w:pStyle w:val="TOC2"/>
        <w:rPr>
          <w:rFonts w:ascii="Times New Roman" w:eastAsiaTheme="minorEastAsia" w:hAnsi="Times New Roman" w:cs="Times New Roman"/>
          <w:b w:val="0"/>
          <w:bCs w:val="0"/>
          <w:noProof/>
        </w:rPr>
      </w:pPr>
      <w:hyperlink w:anchor="_Toc368317305"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Building Informatio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5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3</w:t>
        </w:r>
        <w:r w:rsidR="00F248C8" w:rsidRPr="008079F2">
          <w:rPr>
            <w:rFonts w:ascii="Times New Roman" w:hAnsi="Times New Roman" w:cs="Times New Roman"/>
            <w:noProof/>
            <w:webHidden/>
          </w:rPr>
          <w:fldChar w:fldCharType="end"/>
        </w:r>
      </w:hyperlink>
    </w:p>
    <w:p w14:paraId="69A0BDBD"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06" w:history="1">
        <w:r w:rsidR="00F248C8" w:rsidRPr="008079F2">
          <w:rPr>
            <w:rStyle w:val="Hyperlink"/>
            <w:rFonts w:ascii="Times New Roman" w:hAnsi="Times New Roman"/>
            <w:noProof/>
          </w:rPr>
          <w:t>V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WEATHER EMERGENCI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6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4</w:t>
        </w:r>
        <w:r w:rsidR="00F248C8" w:rsidRPr="008079F2">
          <w:rPr>
            <w:rFonts w:ascii="Times New Roman" w:hAnsi="Times New Roman" w:cs="Times New Roman"/>
            <w:noProof/>
            <w:webHidden/>
          </w:rPr>
          <w:fldChar w:fldCharType="end"/>
        </w:r>
      </w:hyperlink>
    </w:p>
    <w:p w14:paraId="569BECE0" w14:textId="77777777" w:rsidR="00F248C8" w:rsidRPr="008079F2" w:rsidRDefault="00FE79C7">
      <w:pPr>
        <w:pStyle w:val="TOC2"/>
        <w:rPr>
          <w:rFonts w:ascii="Times New Roman" w:eastAsiaTheme="minorEastAsia" w:hAnsi="Times New Roman" w:cs="Times New Roman"/>
          <w:b w:val="0"/>
          <w:bCs w:val="0"/>
          <w:noProof/>
        </w:rPr>
      </w:pPr>
      <w:hyperlink w:anchor="_Toc368317307"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Definition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7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4</w:t>
        </w:r>
        <w:r w:rsidR="00F248C8" w:rsidRPr="008079F2">
          <w:rPr>
            <w:rFonts w:ascii="Times New Roman" w:hAnsi="Times New Roman" w:cs="Times New Roman"/>
            <w:noProof/>
            <w:webHidden/>
          </w:rPr>
          <w:fldChar w:fldCharType="end"/>
        </w:r>
      </w:hyperlink>
    </w:p>
    <w:p w14:paraId="36DB38D3" w14:textId="77777777" w:rsidR="00F248C8" w:rsidRPr="008079F2" w:rsidRDefault="00FE79C7">
      <w:pPr>
        <w:pStyle w:val="TOC2"/>
        <w:rPr>
          <w:rFonts w:ascii="Times New Roman" w:eastAsiaTheme="minorEastAsia" w:hAnsi="Times New Roman" w:cs="Times New Roman"/>
          <w:b w:val="0"/>
          <w:bCs w:val="0"/>
          <w:noProof/>
        </w:rPr>
      </w:pPr>
      <w:hyperlink w:anchor="_Toc368317308"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Alert System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8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4</w:t>
        </w:r>
        <w:r w:rsidR="00F248C8" w:rsidRPr="008079F2">
          <w:rPr>
            <w:rFonts w:ascii="Times New Roman" w:hAnsi="Times New Roman" w:cs="Times New Roman"/>
            <w:noProof/>
            <w:webHidden/>
          </w:rPr>
          <w:fldChar w:fldCharType="end"/>
        </w:r>
      </w:hyperlink>
    </w:p>
    <w:p w14:paraId="131FBC44" w14:textId="77777777" w:rsidR="00F248C8" w:rsidRPr="008079F2" w:rsidRDefault="00FE79C7">
      <w:pPr>
        <w:pStyle w:val="TOC2"/>
        <w:rPr>
          <w:rFonts w:ascii="Times New Roman" w:eastAsiaTheme="minorEastAsia" w:hAnsi="Times New Roman" w:cs="Times New Roman"/>
          <w:b w:val="0"/>
          <w:bCs w:val="0"/>
          <w:noProof/>
        </w:rPr>
      </w:pPr>
      <w:hyperlink w:anchor="_Toc368317309" w:history="1">
        <w:r w:rsidR="00F248C8" w:rsidRPr="008079F2">
          <w:rPr>
            <w:rStyle w:val="Hyperlink"/>
            <w:rFonts w:ascii="Times New Roman" w:hAnsi="Times New Roman"/>
            <w:noProof/>
          </w:rPr>
          <w:t>C.</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Conditions and Respons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09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4</w:t>
        </w:r>
        <w:r w:rsidR="00F248C8" w:rsidRPr="008079F2">
          <w:rPr>
            <w:rFonts w:ascii="Times New Roman" w:hAnsi="Times New Roman" w:cs="Times New Roman"/>
            <w:noProof/>
            <w:webHidden/>
          </w:rPr>
          <w:fldChar w:fldCharType="end"/>
        </w:r>
      </w:hyperlink>
    </w:p>
    <w:p w14:paraId="4386265D"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10" w:history="1">
        <w:r w:rsidR="00F248C8" w:rsidRPr="008079F2">
          <w:rPr>
            <w:rStyle w:val="Hyperlink"/>
            <w:rFonts w:ascii="Times New Roman" w:hAnsi="Times New Roman"/>
            <w:noProof/>
          </w:rPr>
          <w:t>VI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RESPONSE TO ILLNESS OR INJURY</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0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6</w:t>
        </w:r>
        <w:r w:rsidR="00F248C8" w:rsidRPr="008079F2">
          <w:rPr>
            <w:rFonts w:ascii="Times New Roman" w:hAnsi="Times New Roman" w:cs="Times New Roman"/>
            <w:noProof/>
            <w:webHidden/>
          </w:rPr>
          <w:fldChar w:fldCharType="end"/>
        </w:r>
      </w:hyperlink>
    </w:p>
    <w:p w14:paraId="0C7A9754" w14:textId="77777777" w:rsidR="00F248C8" w:rsidRPr="008079F2" w:rsidRDefault="00FE79C7">
      <w:pPr>
        <w:pStyle w:val="TOC2"/>
        <w:rPr>
          <w:rFonts w:ascii="Times New Roman" w:eastAsiaTheme="minorEastAsia" w:hAnsi="Times New Roman" w:cs="Times New Roman"/>
          <w:b w:val="0"/>
          <w:bCs w:val="0"/>
          <w:noProof/>
        </w:rPr>
      </w:pPr>
      <w:hyperlink w:anchor="_Toc368317311"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Medical Problem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1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6</w:t>
        </w:r>
        <w:r w:rsidR="00F248C8" w:rsidRPr="008079F2">
          <w:rPr>
            <w:rFonts w:ascii="Times New Roman" w:hAnsi="Times New Roman" w:cs="Times New Roman"/>
            <w:noProof/>
            <w:webHidden/>
          </w:rPr>
          <w:fldChar w:fldCharType="end"/>
        </w:r>
      </w:hyperlink>
    </w:p>
    <w:p w14:paraId="560C2750" w14:textId="77777777" w:rsidR="00F248C8" w:rsidRPr="008079F2" w:rsidRDefault="00FE79C7">
      <w:pPr>
        <w:pStyle w:val="TOC2"/>
        <w:rPr>
          <w:rFonts w:ascii="Times New Roman" w:eastAsiaTheme="minorEastAsia" w:hAnsi="Times New Roman" w:cs="Times New Roman"/>
          <w:b w:val="0"/>
          <w:bCs w:val="0"/>
          <w:noProof/>
        </w:rPr>
      </w:pPr>
      <w:hyperlink w:anchor="_Toc368317312"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Death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2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6</w:t>
        </w:r>
        <w:r w:rsidR="00F248C8" w:rsidRPr="008079F2">
          <w:rPr>
            <w:rFonts w:ascii="Times New Roman" w:hAnsi="Times New Roman" w:cs="Times New Roman"/>
            <w:noProof/>
            <w:webHidden/>
          </w:rPr>
          <w:fldChar w:fldCharType="end"/>
        </w:r>
      </w:hyperlink>
    </w:p>
    <w:p w14:paraId="2B4D11F0"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13" w:history="1">
        <w:r w:rsidR="00F248C8" w:rsidRPr="008079F2">
          <w:rPr>
            <w:rStyle w:val="Hyperlink"/>
            <w:rFonts w:ascii="Times New Roman" w:hAnsi="Times New Roman"/>
            <w:noProof/>
          </w:rPr>
          <w:t>VII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MISSING OR ABDUCTED PERSO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3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7</w:t>
        </w:r>
        <w:r w:rsidR="00F248C8" w:rsidRPr="008079F2">
          <w:rPr>
            <w:rFonts w:ascii="Times New Roman" w:hAnsi="Times New Roman" w:cs="Times New Roman"/>
            <w:noProof/>
            <w:webHidden/>
          </w:rPr>
          <w:fldChar w:fldCharType="end"/>
        </w:r>
      </w:hyperlink>
    </w:p>
    <w:p w14:paraId="46B5F0EA" w14:textId="77777777" w:rsidR="00F248C8" w:rsidRPr="008079F2" w:rsidRDefault="00FE79C7">
      <w:pPr>
        <w:pStyle w:val="TOC2"/>
        <w:rPr>
          <w:rFonts w:ascii="Times New Roman" w:eastAsiaTheme="minorEastAsia" w:hAnsi="Times New Roman" w:cs="Times New Roman"/>
          <w:b w:val="0"/>
          <w:bCs w:val="0"/>
          <w:noProof/>
        </w:rPr>
      </w:pPr>
      <w:hyperlink w:anchor="_Toc368317314"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Missing Adult</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4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7</w:t>
        </w:r>
        <w:r w:rsidR="00F248C8" w:rsidRPr="008079F2">
          <w:rPr>
            <w:rFonts w:ascii="Times New Roman" w:hAnsi="Times New Roman" w:cs="Times New Roman"/>
            <w:noProof/>
            <w:webHidden/>
          </w:rPr>
          <w:fldChar w:fldCharType="end"/>
        </w:r>
      </w:hyperlink>
    </w:p>
    <w:p w14:paraId="4CE81AD9" w14:textId="77777777" w:rsidR="00F248C8" w:rsidRPr="008079F2" w:rsidRDefault="00FE79C7">
      <w:pPr>
        <w:pStyle w:val="TOC2"/>
        <w:rPr>
          <w:rFonts w:ascii="Times New Roman" w:eastAsiaTheme="minorEastAsia" w:hAnsi="Times New Roman" w:cs="Times New Roman"/>
          <w:b w:val="0"/>
          <w:bCs w:val="0"/>
          <w:noProof/>
        </w:rPr>
      </w:pPr>
      <w:hyperlink w:anchor="_Toc368317315"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Missing Childre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5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7</w:t>
        </w:r>
        <w:r w:rsidR="00F248C8" w:rsidRPr="008079F2">
          <w:rPr>
            <w:rFonts w:ascii="Times New Roman" w:hAnsi="Times New Roman" w:cs="Times New Roman"/>
            <w:noProof/>
            <w:webHidden/>
          </w:rPr>
          <w:fldChar w:fldCharType="end"/>
        </w:r>
      </w:hyperlink>
    </w:p>
    <w:p w14:paraId="7F5AC880"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16" w:history="1">
        <w:r w:rsidR="00F248C8" w:rsidRPr="008079F2">
          <w:rPr>
            <w:rStyle w:val="Hyperlink"/>
            <w:rFonts w:ascii="Times New Roman" w:hAnsi="Times New Roman"/>
            <w:noProof/>
          </w:rPr>
          <w:t>IX.</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RESPONSE TO UTILITIES AND MAINTENANCE EMERGENCI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6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8</w:t>
        </w:r>
        <w:r w:rsidR="00F248C8" w:rsidRPr="008079F2">
          <w:rPr>
            <w:rFonts w:ascii="Times New Roman" w:hAnsi="Times New Roman" w:cs="Times New Roman"/>
            <w:noProof/>
            <w:webHidden/>
          </w:rPr>
          <w:fldChar w:fldCharType="end"/>
        </w:r>
      </w:hyperlink>
    </w:p>
    <w:p w14:paraId="58CAD640" w14:textId="77777777" w:rsidR="00F248C8" w:rsidRPr="008079F2" w:rsidRDefault="00FE79C7">
      <w:pPr>
        <w:pStyle w:val="TOC2"/>
        <w:rPr>
          <w:rFonts w:ascii="Times New Roman" w:eastAsiaTheme="minorEastAsia" w:hAnsi="Times New Roman" w:cs="Times New Roman"/>
          <w:b w:val="0"/>
          <w:bCs w:val="0"/>
          <w:noProof/>
        </w:rPr>
      </w:pPr>
      <w:hyperlink w:anchor="_Toc368317317"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Gas Leak</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7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8</w:t>
        </w:r>
        <w:r w:rsidR="00F248C8" w:rsidRPr="008079F2">
          <w:rPr>
            <w:rFonts w:ascii="Times New Roman" w:hAnsi="Times New Roman" w:cs="Times New Roman"/>
            <w:noProof/>
            <w:webHidden/>
          </w:rPr>
          <w:fldChar w:fldCharType="end"/>
        </w:r>
      </w:hyperlink>
    </w:p>
    <w:p w14:paraId="788A49E9" w14:textId="77777777" w:rsidR="00F248C8" w:rsidRPr="008079F2" w:rsidRDefault="00FE79C7">
      <w:pPr>
        <w:pStyle w:val="TOC2"/>
        <w:rPr>
          <w:rFonts w:ascii="Times New Roman" w:eastAsiaTheme="minorEastAsia" w:hAnsi="Times New Roman" w:cs="Times New Roman"/>
          <w:b w:val="0"/>
          <w:bCs w:val="0"/>
          <w:noProof/>
        </w:rPr>
      </w:pPr>
      <w:hyperlink w:anchor="_Toc368317318"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Power Failur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8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8</w:t>
        </w:r>
        <w:r w:rsidR="00F248C8" w:rsidRPr="008079F2">
          <w:rPr>
            <w:rFonts w:ascii="Times New Roman" w:hAnsi="Times New Roman" w:cs="Times New Roman"/>
            <w:noProof/>
            <w:webHidden/>
          </w:rPr>
          <w:fldChar w:fldCharType="end"/>
        </w:r>
      </w:hyperlink>
    </w:p>
    <w:p w14:paraId="6C4268BA" w14:textId="77777777" w:rsidR="00F248C8" w:rsidRPr="008079F2" w:rsidRDefault="00FE79C7">
      <w:pPr>
        <w:pStyle w:val="TOC2"/>
        <w:rPr>
          <w:rFonts w:ascii="Times New Roman" w:eastAsiaTheme="minorEastAsia" w:hAnsi="Times New Roman" w:cs="Times New Roman"/>
          <w:b w:val="0"/>
          <w:bCs w:val="0"/>
          <w:noProof/>
        </w:rPr>
      </w:pPr>
      <w:hyperlink w:anchor="_Toc368317319" w:history="1">
        <w:r w:rsidR="00F248C8" w:rsidRPr="008079F2">
          <w:rPr>
            <w:rStyle w:val="Hyperlink"/>
            <w:rFonts w:ascii="Times New Roman" w:hAnsi="Times New Roman"/>
            <w:noProof/>
          </w:rPr>
          <w:t>C.</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Plumbing</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19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9</w:t>
        </w:r>
        <w:r w:rsidR="00F248C8" w:rsidRPr="008079F2">
          <w:rPr>
            <w:rFonts w:ascii="Times New Roman" w:hAnsi="Times New Roman" w:cs="Times New Roman"/>
            <w:noProof/>
            <w:webHidden/>
          </w:rPr>
          <w:fldChar w:fldCharType="end"/>
        </w:r>
      </w:hyperlink>
    </w:p>
    <w:p w14:paraId="4AB895CA" w14:textId="77777777" w:rsidR="00F248C8" w:rsidRPr="008079F2" w:rsidRDefault="00FE79C7">
      <w:pPr>
        <w:pStyle w:val="TOC2"/>
        <w:rPr>
          <w:rFonts w:ascii="Times New Roman" w:eastAsiaTheme="minorEastAsia" w:hAnsi="Times New Roman" w:cs="Times New Roman"/>
          <w:b w:val="0"/>
          <w:bCs w:val="0"/>
          <w:noProof/>
        </w:rPr>
      </w:pPr>
      <w:hyperlink w:anchor="_Toc368317320" w:history="1">
        <w:r w:rsidR="00F248C8" w:rsidRPr="008079F2">
          <w:rPr>
            <w:rStyle w:val="Hyperlink"/>
            <w:rFonts w:ascii="Times New Roman" w:hAnsi="Times New Roman"/>
            <w:noProof/>
          </w:rPr>
          <w:t>D.</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Loss of Water</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0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9</w:t>
        </w:r>
        <w:r w:rsidR="00F248C8" w:rsidRPr="008079F2">
          <w:rPr>
            <w:rFonts w:ascii="Times New Roman" w:hAnsi="Times New Roman" w:cs="Times New Roman"/>
            <w:noProof/>
            <w:webHidden/>
          </w:rPr>
          <w:fldChar w:fldCharType="end"/>
        </w:r>
      </w:hyperlink>
    </w:p>
    <w:p w14:paraId="265747B7" w14:textId="77777777" w:rsidR="00F248C8" w:rsidRPr="008079F2" w:rsidRDefault="00FE79C7">
      <w:pPr>
        <w:pStyle w:val="TOC2"/>
        <w:rPr>
          <w:rFonts w:ascii="Times New Roman" w:eastAsiaTheme="minorEastAsia" w:hAnsi="Times New Roman" w:cs="Times New Roman"/>
          <w:b w:val="0"/>
          <w:bCs w:val="0"/>
          <w:noProof/>
        </w:rPr>
      </w:pPr>
      <w:hyperlink w:anchor="_Toc368317321" w:history="1">
        <w:r w:rsidR="00F248C8" w:rsidRPr="008079F2">
          <w:rPr>
            <w:rStyle w:val="Hyperlink"/>
            <w:rFonts w:ascii="Times New Roman" w:hAnsi="Times New Roman"/>
            <w:noProof/>
          </w:rPr>
          <w:t>E.</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Telephone Servic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1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9</w:t>
        </w:r>
        <w:r w:rsidR="00F248C8" w:rsidRPr="008079F2">
          <w:rPr>
            <w:rFonts w:ascii="Times New Roman" w:hAnsi="Times New Roman" w:cs="Times New Roman"/>
            <w:noProof/>
            <w:webHidden/>
          </w:rPr>
          <w:fldChar w:fldCharType="end"/>
        </w:r>
      </w:hyperlink>
    </w:p>
    <w:p w14:paraId="7D670F71" w14:textId="77777777" w:rsidR="00F248C8" w:rsidRPr="008079F2" w:rsidRDefault="00FE79C7">
      <w:pPr>
        <w:pStyle w:val="TOC2"/>
        <w:rPr>
          <w:rFonts w:ascii="Times New Roman" w:eastAsiaTheme="minorEastAsia" w:hAnsi="Times New Roman" w:cs="Times New Roman"/>
          <w:b w:val="0"/>
          <w:bCs w:val="0"/>
          <w:noProof/>
        </w:rPr>
      </w:pPr>
      <w:hyperlink w:anchor="_Toc368317322" w:history="1">
        <w:r w:rsidR="00F248C8" w:rsidRPr="008079F2">
          <w:rPr>
            <w:rStyle w:val="Hyperlink"/>
            <w:rFonts w:ascii="Times New Roman" w:hAnsi="Times New Roman"/>
            <w:noProof/>
          </w:rPr>
          <w:t>F.</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Heat or Air Conditioning</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2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19</w:t>
        </w:r>
        <w:r w:rsidR="00F248C8" w:rsidRPr="008079F2">
          <w:rPr>
            <w:rFonts w:ascii="Times New Roman" w:hAnsi="Times New Roman" w:cs="Times New Roman"/>
            <w:noProof/>
            <w:webHidden/>
          </w:rPr>
          <w:fldChar w:fldCharType="end"/>
        </w:r>
      </w:hyperlink>
    </w:p>
    <w:p w14:paraId="75C86BB1" w14:textId="77777777" w:rsidR="00F248C8" w:rsidRPr="008079F2" w:rsidRDefault="00FE79C7">
      <w:pPr>
        <w:pStyle w:val="TOC2"/>
        <w:rPr>
          <w:rFonts w:ascii="Times New Roman" w:eastAsiaTheme="minorEastAsia" w:hAnsi="Times New Roman" w:cs="Times New Roman"/>
          <w:b w:val="0"/>
          <w:bCs w:val="0"/>
          <w:noProof/>
        </w:rPr>
      </w:pPr>
      <w:hyperlink w:anchor="_Toc368317323" w:history="1">
        <w:r w:rsidR="00F248C8" w:rsidRPr="008079F2">
          <w:rPr>
            <w:rStyle w:val="Hyperlink"/>
            <w:rFonts w:ascii="Times New Roman" w:hAnsi="Times New Roman"/>
            <w:noProof/>
          </w:rPr>
          <w:t>G.</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Keys or Access Control</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3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0</w:t>
        </w:r>
        <w:r w:rsidR="00F248C8" w:rsidRPr="008079F2">
          <w:rPr>
            <w:rFonts w:ascii="Times New Roman" w:hAnsi="Times New Roman" w:cs="Times New Roman"/>
            <w:noProof/>
            <w:webHidden/>
          </w:rPr>
          <w:fldChar w:fldCharType="end"/>
        </w:r>
      </w:hyperlink>
    </w:p>
    <w:p w14:paraId="24D85911"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24" w:history="1">
        <w:r w:rsidR="00F248C8" w:rsidRPr="008079F2">
          <w:rPr>
            <w:rStyle w:val="Hyperlink"/>
            <w:rFonts w:ascii="Times New Roman" w:hAnsi="Times New Roman"/>
            <w:noProof/>
          </w:rPr>
          <w:t>X.</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RESPONSE TO HAZARDOUS CHEMICAL INCIDENT</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4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1</w:t>
        </w:r>
        <w:r w:rsidR="00F248C8" w:rsidRPr="008079F2">
          <w:rPr>
            <w:rFonts w:ascii="Times New Roman" w:hAnsi="Times New Roman" w:cs="Times New Roman"/>
            <w:noProof/>
            <w:webHidden/>
          </w:rPr>
          <w:fldChar w:fldCharType="end"/>
        </w:r>
      </w:hyperlink>
    </w:p>
    <w:p w14:paraId="1ADDAD15" w14:textId="77777777" w:rsidR="00F248C8" w:rsidRPr="008079F2" w:rsidRDefault="00FE79C7">
      <w:pPr>
        <w:pStyle w:val="TOC2"/>
        <w:rPr>
          <w:rFonts w:ascii="Times New Roman" w:eastAsiaTheme="minorEastAsia" w:hAnsi="Times New Roman" w:cs="Times New Roman"/>
          <w:b w:val="0"/>
          <w:bCs w:val="0"/>
          <w:noProof/>
        </w:rPr>
      </w:pPr>
      <w:hyperlink w:anchor="_Toc368317325"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9F20AA">
          <w:rPr>
            <w:rStyle w:val="Hyperlink"/>
            <w:rFonts w:ascii="Times New Roman" w:hAnsi="Times New Roman"/>
            <w:noProof/>
          </w:rPr>
          <w:t>Center for</w:t>
        </w:r>
        <w:r w:rsidR="00F248C8" w:rsidRPr="008079F2">
          <w:rPr>
            <w:rStyle w:val="Hyperlink"/>
            <w:rFonts w:ascii="Times New Roman" w:hAnsi="Times New Roman"/>
            <w:noProof/>
          </w:rPr>
          <w:t xml:space="preserve"> Environmental Health and Safety Department</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5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1</w:t>
        </w:r>
        <w:r w:rsidR="00F248C8" w:rsidRPr="008079F2">
          <w:rPr>
            <w:rFonts w:ascii="Times New Roman" w:hAnsi="Times New Roman" w:cs="Times New Roman"/>
            <w:noProof/>
            <w:webHidden/>
          </w:rPr>
          <w:fldChar w:fldCharType="end"/>
        </w:r>
      </w:hyperlink>
    </w:p>
    <w:p w14:paraId="4545B22E" w14:textId="77777777" w:rsidR="00F248C8" w:rsidRPr="008079F2" w:rsidRDefault="00FE79C7">
      <w:pPr>
        <w:pStyle w:val="TOC2"/>
        <w:rPr>
          <w:rFonts w:ascii="Times New Roman" w:eastAsiaTheme="minorEastAsia" w:hAnsi="Times New Roman" w:cs="Times New Roman"/>
          <w:b w:val="0"/>
          <w:bCs w:val="0"/>
          <w:noProof/>
        </w:rPr>
      </w:pPr>
      <w:hyperlink w:anchor="_Toc368317326"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Chemical Incident Respons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6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1</w:t>
        </w:r>
        <w:r w:rsidR="00F248C8" w:rsidRPr="008079F2">
          <w:rPr>
            <w:rFonts w:ascii="Times New Roman" w:hAnsi="Times New Roman" w:cs="Times New Roman"/>
            <w:noProof/>
            <w:webHidden/>
          </w:rPr>
          <w:fldChar w:fldCharType="end"/>
        </w:r>
      </w:hyperlink>
    </w:p>
    <w:p w14:paraId="1DD1675B" w14:textId="77777777" w:rsidR="00F248C8" w:rsidRPr="008079F2" w:rsidRDefault="00FE79C7">
      <w:pPr>
        <w:pStyle w:val="TOC2"/>
        <w:rPr>
          <w:rFonts w:ascii="Times New Roman" w:eastAsiaTheme="minorEastAsia" w:hAnsi="Times New Roman" w:cs="Times New Roman"/>
          <w:b w:val="0"/>
          <w:bCs w:val="0"/>
          <w:noProof/>
        </w:rPr>
      </w:pPr>
      <w:hyperlink w:anchor="_Toc368317327" w:history="1">
        <w:r w:rsidR="00F248C8" w:rsidRPr="008079F2">
          <w:rPr>
            <w:rStyle w:val="Hyperlink"/>
            <w:rFonts w:ascii="Times New Roman" w:hAnsi="Times New Roman"/>
            <w:noProof/>
          </w:rPr>
          <w:t>C.</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Procedur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7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1</w:t>
        </w:r>
        <w:r w:rsidR="00F248C8" w:rsidRPr="008079F2">
          <w:rPr>
            <w:rFonts w:ascii="Times New Roman" w:hAnsi="Times New Roman" w:cs="Times New Roman"/>
            <w:noProof/>
            <w:webHidden/>
          </w:rPr>
          <w:fldChar w:fldCharType="end"/>
        </w:r>
      </w:hyperlink>
    </w:p>
    <w:p w14:paraId="0576BCF8" w14:textId="77777777" w:rsidR="00F248C8" w:rsidRPr="008079F2" w:rsidRDefault="00FE79C7">
      <w:pPr>
        <w:pStyle w:val="TOC2"/>
        <w:rPr>
          <w:rFonts w:ascii="Times New Roman" w:eastAsiaTheme="minorEastAsia" w:hAnsi="Times New Roman" w:cs="Times New Roman"/>
          <w:b w:val="0"/>
          <w:bCs w:val="0"/>
          <w:noProof/>
        </w:rPr>
      </w:pPr>
      <w:hyperlink w:anchor="_Toc368317328" w:history="1">
        <w:r w:rsidR="00F248C8" w:rsidRPr="008079F2">
          <w:rPr>
            <w:rStyle w:val="Hyperlink"/>
            <w:rFonts w:ascii="Times New Roman" w:hAnsi="Times New Roman"/>
            <w:noProof/>
          </w:rPr>
          <w:t>D.</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Personal Decontamination Procedure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8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2</w:t>
        </w:r>
        <w:r w:rsidR="00F248C8" w:rsidRPr="008079F2">
          <w:rPr>
            <w:rFonts w:ascii="Times New Roman" w:hAnsi="Times New Roman" w:cs="Times New Roman"/>
            <w:noProof/>
            <w:webHidden/>
          </w:rPr>
          <w:fldChar w:fldCharType="end"/>
        </w:r>
      </w:hyperlink>
    </w:p>
    <w:p w14:paraId="373C1E55"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29" w:history="1">
        <w:r w:rsidR="00F248C8" w:rsidRPr="008079F2">
          <w:rPr>
            <w:rStyle w:val="Hyperlink"/>
            <w:rFonts w:ascii="Times New Roman" w:hAnsi="Times New Roman"/>
            <w:noProof/>
          </w:rPr>
          <w:t>XI.</w:t>
        </w:r>
        <w:r w:rsidR="00F248C8" w:rsidRPr="008079F2">
          <w:rPr>
            <w:rFonts w:ascii="Times New Roman" w:eastAsiaTheme="minorEastAsia" w:hAnsi="Times New Roman" w:cs="Times New Roman"/>
            <w:b w:val="0"/>
            <w:bCs w:val="0"/>
            <w:i w:val="0"/>
            <w:iCs w:val="0"/>
            <w:noProof/>
            <w:sz w:val="22"/>
            <w:szCs w:val="22"/>
          </w:rPr>
          <w:tab/>
        </w:r>
        <w:r w:rsidR="00F248C8" w:rsidRPr="008079F2">
          <w:rPr>
            <w:rStyle w:val="Hyperlink"/>
            <w:rFonts w:ascii="Times New Roman" w:hAnsi="Times New Roman"/>
            <w:noProof/>
          </w:rPr>
          <w:t>RESPONSE TO THREAT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29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3</w:t>
        </w:r>
        <w:r w:rsidR="00F248C8" w:rsidRPr="008079F2">
          <w:rPr>
            <w:rFonts w:ascii="Times New Roman" w:hAnsi="Times New Roman" w:cs="Times New Roman"/>
            <w:noProof/>
            <w:webHidden/>
          </w:rPr>
          <w:fldChar w:fldCharType="end"/>
        </w:r>
      </w:hyperlink>
    </w:p>
    <w:p w14:paraId="18646B1D" w14:textId="77777777" w:rsidR="00F248C8" w:rsidRPr="008079F2" w:rsidRDefault="00FE79C7">
      <w:pPr>
        <w:pStyle w:val="TOC2"/>
        <w:rPr>
          <w:rFonts w:ascii="Times New Roman" w:eastAsiaTheme="minorEastAsia" w:hAnsi="Times New Roman" w:cs="Times New Roman"/>
          <w:b w:val="0"/>
          <w:bCs w:val="0"/>
          <w:noProof/>
        </w:rPr>
      </w:pPr>
      <w:hyperlink w:anchor="_Toc368317330" w:history="1">
        <w:r w:rsidR="00F248C8" w:rsidRPr="008079F2">
          <w:rPr>
            <w:rStyle w:val="Hyperlink"/>
            <w:rFonts w:ascii="Times New Roman" w:hAnsi="Times New Roman"/>
            <w:noProof/>
          </w:rPr>
          <w:t>A.</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Threats:  Verbal/Physical</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0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3</w:t>
        </w:r>
        <w:r w:rsidR="00F248C8" w:rsidRPr="008079F2">
          <w:rPr>
            <w:rFonts w:ascii="Times New Roman" w:hAnsi="Times New Roman" w:cs="Times New Roman"/>
            <w:noProof/>
            <w:webHidden/>
          </w:rPr>
          <w:fldChar w:fldCharType="end"/>
        </w:r>
      </w:hyperlink>
    </w:p>
    <w:p w14:paraId="5F6DEEE8" w14:textId="77777777" w:rsidR="00F248C8" w:rsidRPr="008079F2" w:rsidRDefault="00FE79C7">
      <w:pPr>
        <w:pStyle w:val="TOC2"/>
        <w:rPr>
          <w:rFonts w:ascii="Times New Roman" w:eastAsiaTheme="minorEastAsia" w:hAnsi="Times New Roman" w:cs="Times New Roman"/>
          <w:b w:val="0"/>
          <w:bCs w:val="0"/>
          <w:noProof/>
        </w:rPr>
      </w:pPr>
      <w:hyperlink w:anchor="_Toc368317331" w:history="1">
        <w:r w:rsidR="00F248C8" w:rsidRPr="008079F2">
          <w:rPr>
            <w:rStyle w:val="Hyperlink"/>
            <w:rFonts w:ascii="Times New Roman" w:hAnsi="Times New Roman"/>
            <w:noProof/>
          </w:rPr>
          <w:t>B.</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Bomb Threat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1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4</w:t>
        </w:r>
        <w:r w:rsidR="00F248C8" w:rsidRPr="008079F2">
          <w:rPr>
            <w:rFonts w:ascii="Times New Roman" w:hAnsi="Times New Roman" w:cs="Times New Roman"/>
            <w:noProof/>
            <w:webHidden/>
          </w:rPr>
          <w:fldChar w:fldCharType="end"/>
        </w:r>
      </w:hyperlink>
    </w:p>
    <w:p w14:paraId="17731D0A" w14:textId="77777777" w:rsidR="00F248C8" w:rsidRPr="008079F2" w:rsidRDefault="00FE79C7">
      <w:pPr>
        <w:pStyle w:val="TOC2"/>
        <w:rPr>
          <w:rFonts w:ascii="Times New Roman" w:eastAsiaTheme="minorEastAsia" w:hAnsi="Times New Roman" w:cs="Times New Roman"/>
          <w:b w:val="0"/>
          <w:bCs w:val="0"/>
          <w:noProof/>
        </w:rPr>
      </w:pPr>
      <w:hyperlink w:anchor="_Toc368317332" w:history="1">
        <w:r w:rsidR="00F248C8" w:rsidRPr="008079F2">
          <w:rPr>
            <w:rStyle w:val="Hyperlink"/>
            <w:rFonts w:ascii="Times New Roman" w:hAnsi="Times New Roman"/>
            <w:noProof/>
          </w:rPr>
          <w:t>C.</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Weapons of Mass Destruction (WMD)</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2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5</w:t>
        </w:r>
        <w:r w:rsidR="00F248C8" w:rsidRPr="008079F2">
          <w:rPr>
            <w:rFonts w:ascii="Times New Roman" w:hAnsi="Times New Roman" w:cs="Times New Roman"/>
            <w:noProof/>
            <w:webHidden/>
          </w:rPr>
          <w:fldChar w:fldCharType="end"/>
        </w:r>
      </w:hyperlink>
    </w:p>
    <w:p w14:paraId="362DCB8B" w14:textId="77777777" w:rsidR="00F248C8" w:rsidRPr="008079F2" w:rsidRDefault="00FE79C7">
      <w:pPr>
        <w:pStyle w:val="TOC2"/>
        <w:rPr>
          <w:rFonts w:ascii="Times New Roman" w:eastAsiaTheme="minorEastAsia" w:hAnsi="Times New Roman" w:cs="Times New Roman"/>
          <w:b w:val="0"/>
          <w:bCs w:val="0"/>
          <w:noProof/>
        </w:rPr>
      </w:pPr>
      <w:hyperlink w:anchor="_Toc368317333" w:history="1">
        <w:r w:rsidR="00F248C8" w:rsidRPr="008079F2">
          <w:rPr>
            <w:rStyle w:val="Hyperlink"/>
            <w:rFonts w:ascii="Times New Roman" w:hAnsi="Times New Roman"/>
            <w:noProof/>
          </w:rPr>
          <w:t>D.</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Active Shooter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3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6</w:t>
        </w:r>
        <w:r w:rsidR="00F248C8" w:rsidRPr="008079F2">
          <w:rPr>
            <w:rFonts w:ascii="Times New Roman" w:hAnsi="Times New Roman" w:cs="Times New Roman"/>
            <w:noProof/>
            <w:webHidden/>
          </w:rPr>
          <w:fldChar w:fldCharType="end"/>
        </w:r>
      </w:hyperlink>
    </w:p>
    <w:p w14:paraId="15E67535" w14:textId="77777777" w:rsidR="00F248C8" w:rsidRPr="008079F2" w:rsidRDefault="00FE79C7">
      <w:pPr>
        <w:pStyle w:val="TOC2"/>
        <w:rPr>
          <w:rFonts w:ascii="Times New Roman" w:eastAsiaTheme="minorEastAsia" w:hAnsi="Times New Roman" w:cs="Times New Roman"/>
          <w:b w:val="0"/>
          <w:bCs w:val="0"/>
          <w:noProof/>
        </w:rPr>
      </w:pPr>
      <w:hyperlink w:anchor="_Toc368317334" w:history="1">
        <w:r w:rsidR="00F248C8" w:rsidRPr="008079F2">
          <w:rPr>
            <w:rStyle w:val="Hyperlink"/>
            <w:rFonts w:ascii="Times New Roman" w:hAnsi="Times New Roman"/>
            <w:noProof/>
          </w:rPr>
          <w:t>E.</w:t>
        </w:r>
        <w:r w:rsidR="00F248C8" w:rsidRPr="008079F2">
          <w:rPr>
            <w:rFonts w:ascii="Times New Roman" w:eastAsiaTheme="minorEastAsia" w:hAnsi="Times New Roman" w:cs="Times New Roman"/>
            <w:b w:val="0"/>
            <w:bCs w:val="0"/>
            <w:noProof/>
          </w:rPr>
          <w:tab/>
        </w:r>
        <w:r w:rsidR="00F248C8" w:rsidRPr="008079F2">
          <w:rPr>
            <w:rStyle w:val="Hyperlink"/>
            <w:rFonts w:ascii="Times New Roman" w:hAnsi="Times New Roman"/>
            <w:noProof/>
          </w:rPr>
          <w:t>Hostage Situation</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4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7</w:t>
        </w:r>
        <w:r w:rsidR="00F248C8" w:rsidRPr="008079F2">
          <w:rPr>
            <w:rFonts w:ascii="Times New Roman" w:hAnsi="Times New Roman" w:cs="Times New Roman"/>
            <w:noProof/>
            <w:webHidden/>
          </w:rPr>
          <w:fldChar w:fldCharType="end"/>
        </w:r>
      </w:hyperlink>
    </w:p>
    <w:p w14:paraId="452B2056"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35" w:history="1">
        <w:r w:rsidR="00F248C8" w:rsidRPr="008079F2">
          <w:rPr>
            <w:rStyle w:val="Hyperlink"/>
            <w:rFonts w:ascii="Times New Roman" w:hAnsi="Times New Roman"/>
            <w:noProof/>
          </w:rPr>
          <w:t>APPENDIX A:  EMERGENCY RESPONSE GUID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5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29</w:t>
        </w:r>
        <w:r w:rsidR="00F248C8" w:rsidRPr="008079F2">
          <w:rPr>
            <w:rFonts w:ascii="Times New Roman" w:hAnsi="Times New Roman" w:cs="Times New Roman"/>
            <w:noProof/>
            <w:webHidden/>
          </w:rPr>
          <w:fldChar w:fldCharType="end"/>
        </w:r>
      </w:hyperlink>
    </w:p>
    <w:p w14:paraId="228451EB"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36" w:history="1">
        <w:r w:rsidR="00F248C8" w:rsidRPr="008079F2">
          <w:rPr>
            <w:rStyle w:val="Hyperlink"/>
            <w:rFonts w:ascii="Times New Roman" w:hAnsi="Times New Roman"/>
            <w:noProof/>
          </w:rPr>
          <w:t>APPENDIX B: EMERGENCY CONTACT LIST QUICK REFERENCE SHEET</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6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0</w:t>
        </w:r>
        <w:r w:rsidR="00F248C8" w:rsidRPr="008079F2">
          <w:rPr>
            <w:rFonts w:ascii="Times New Roman" w:hAnsi="Times New Roman" w:cs="Times New Roman"/>
            <w:noProof/>
            <w:webHidden/>
          </w:rPr>
          <w:fldChar w:fldCharType="end"/>
        </w:r>
      </w:hyperlink>
    </w:p>
    <w:p w14:paraId="49477392"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37" w:history="1">
        <w:r w:rsidR="00F248C8" w:rsidRPr="008079F2">
          <w:rPr>
            <w:rStyle w:val="Hyperlink"/>
            <w:rFonts w:ascii="Times New Roman" w:hAnsi="Times New Roman"/>
            <w:noProof/>
          </w:rPr>
          <w:t>APPENDIX C:  EVACUATION AND SHELTERING OPTION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7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1</w:t>
        </w:r>
        <w:r w:rsidR="00F248C8" w:rsidRPr="008079F2">
          <w:rPr>
            <w:rFonts w:ascii="Times New Roman" w:hAnsi="Times New Roman" w:cs="Times New Roman"/>
            <w:noProof/>
            <w:webHidden/>
          </w:rPr>
          <w:fldChar w:fldCharType="end"/>
        </w:r>
      </w:hyperlink>
    </w:p>
    <w:p w14:paraId="552981A7"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38" w:history="1">
        <w:r w:rsidR="00F248C8" w:rsidRPr="008079F2">
          <w:rPr>
            <w:rStyle w:val="Hyperlink"/>
            <w:rFonts w:ascii="Times New Roman" w:hAnsi="Times New Roman"/>
            <w:noProof/>
          </w:rPr>
          <w:t>APPENDIX D: ACTIVE SHOOTER SHELTER-IN-PLACE RESPONSE GUID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8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2</w:t>
        </w:r>
        <w:r w:rsidR="00F248C8" w:rsidRPr="008079F2">
          <w:rPr>
            <w:rFonts w:ascii="Times New Roman" w:hAnsi="Times New Roman" w:cs="Times New Roman"/>
            <w:noProof/>
            <w:webHidden/>
          </w:rPr>
          <w:fldChar w:fldCharType="end"/>
        </w:r>
      </w:hyperlink>
    </w:p>
    <w:p w14:paraId="345FC6CD"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39" w:history="1">
        <w:r w:rsidR="00F248C8" w:rsidRPr="008079F2">
          <w:rPr>
            <w:rStyle w:val="Hyperlink"/>
            <w:rFonts w:ascii="Times New Roman" w:hAnsi="Times New Roman"/>
            <w:noProof/>
          </w:rPr>
          <w:t>APPENDIX E:  EMERGENCY SUPPLIES, FIRST AID KIT CONTENTS/LOCATION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39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3</w:t>
        </w:r>
        <w:r w:rsidR="00F248C8" w:rsidRPr="008079F2">
          <w:rPr>
            <w:rFonts w:ascii="Times New Roman" w:hAnsi="Times New Roman" w:cs="Times New Roman"/>
            <w:noProof/>
            <w:webHidden/>
          </w:rPr>
          <w:fldChar w:fldCharType="end"/>
        </w:r>
      </w:hyperlink>
    </w:p>
    <w:p w14:paraId="595A65DC"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40" w:history="1">
        <w:r w:rsidR="00F248C8" w:rsidRPr="008079F2">
          <w:rPr>
            <w:rStyle w:val="Hyperlink"/>
            <w:rFonts w:ascii="Times New Roman" w:hAnsi="Times New Roman"/>
            <w:noProof/>
          </w:rPr>
          <w:t>APPENDIX F: EMERGENCY NOTIFICATION CALL LIST</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40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4</w:t>
        </w:r>
        <w:r w:rsidR="00F248C8" w:rsidRPr="008079F2">
          <w:rPr>
            <w:rFonts w:ascii="Times New Roman" w:hAnsi="Times New Roman" w:cs="Times New Roman"/>
            <w:noProof/>
            <w:webHidden/>
          </w:rPr>
          <w:fldChar w:fldCharType="end"/>
        </w:r>
      </w:hyperlink>
    </w:p>
    <w:p w14:paraId="7C029C62"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41" w:history="1">
        <w:r w:rsidR="00F248C8" w:rsidRPr="008079F2">
          <w:rPr>
            <w:rStyle w:val="Hyperlink"/>
            <w:rFonts w:ascii="Times New Roman" w:hAnsi="Times New Roman"/>
            <w:noProof/>
          </w:rPr>
          <w:t>APPE</w:t>
        </w:r>
        <w:r w:rsidR="009F20AA">
          <w:rPr>
            <w:rStyle w:val="Hyperlink"/>
            <w:rFonts w:ascii="Times New Roman" w:hAnsi="Times New Roman"/>
            <w:noProof/>
          </w:rPr>
          <w:t>NDIX G:  SOUTHERN ILLINOIS UNIVERSITY</w:t>
        </w:r>
        <w:r w:rsidR="00F248C8" w:rsidRPr="008079F2">
          <w:rPr>
            <w:rStyle w:val="Hyperlink"/>
            <w:rFonts w:ascii="Times New Roman" w:hAnsi="Times New Roman"/>
            <w:noProof/>
          </w:rPr>
          <w:t xml:space="preserve"> BOMB THREAT PROCEDURES AND CHECKLIST</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41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5</w:t>
        </w:r>
        <w:r w:rsidR="00F248C8" w:rsidRPr="008079F2">
          <w:rPr>
            <w:rFonts w:ascii="Times New Roman" w:hAnsi="Times New Roman" w:cs="Times New Roman"/>
            <w:noProof/>
            <w:webHidden/>
          </w:rPr>
          <w:fldChar w:fldCharType="end"/>
        </w:r>
      </w:hyperlink>
    </w:p>
    <w:p w14:paraId="0B365849"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42" w:history="1">
        <w:r w:rsidR="00F248C8" w:rsidRPr="008079F2">
          <w:rPr>
            <w:rStyle w:val="Hyperlink"/>
            <w:rFonts w:ascii="Times New Roman" w:hAnsi="Times New Roman"/>
            <w:noProof/>
          </w:rPr>
          <w:t>APPENDIX H:  POSTAL BOMB THREAT/SUSPICIOUS PACKAGE</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42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7</w:t>
        </w:r>
        <w:r w:rsidR="00F248C8" w:rsidRPr="008079F2">
          <w:rPr>
            <w:rFonts w:ascii="Times New Roman" w:hAnsi="Times New Roman" w:cs="Times New Roman"/>
            <w:noProof/>
            <w:webHidden/>
          </w:rPr>
          <w:fldChar w:fldCharType="end"/>
        </w:r>
      </w:hyperlink>
    </w:p>
    <w:p w14:paraId="3EE5A596" w14:textId="77777777" w:rsidR="00F248C8" w:rsidRPr="008079F2" w:rsidRDefault="00FE79C7">
      <w:pPr>
        <w:pStyle w:val="TOC1"/>
        <w:rPr>
          <w:rFonts w:ascii="Times New Roman" w:eastAsiaTheme="minorEastAsia" w:hAnsi="Times New Roman" w:cs="Times New Roman"/>
          <w:b w:val="0"/>
          <w:bCs w:val="0"/>
          <w:i w:val="0"/>
          <w:iCs w:val="0"/>
          <w:noProof/>
          <w:sz w:val="22"/>
          <w:szCs w:val="22"/>
        </w:rPr>
      </w:pPr>
      <w:hyperlink w:anchor="_Toc368317343" w:history="1">
        <w:r w:rsidR="00F248C8" w:rsidRPr="008079F2">
          <w:rPr>
            <w:rStyle w:val="Hyperlink"/>
            <w:rFonts w:ascii="Times New Roman" w:hAnsi="Times New Roman"/>
            <w:noProof/>
          </w:rPr>
          <w:t>APPENDIX I:  FLOOR PLANS</w:t>
        </w:r>
        <w:r w:rsidR="00F248C8" w:rsidRPr="008079F2">
          <w:rPr>
            <w:rFonts w:ascii="Times New Roman" w:hAnsi="Times New Roman" w:cs="Times New Roman"/>
            <w:noProof/>
            <w:webHidden/>
          </w:rPr>
          <w:tab/>
        </w:r>
        <w:r w:rsidR="00F248C8" w:rsidRPr="008079F2">
          <w:rPr>
            <w:rFonts w:ascii="Times New Roman" w:hAnsi="Times New Roman" w:cs="Times New Roman"/>
            <w:noProof/>
            <w:webHidden/>
          </w:rPr>
          <w:fldChar w:fldCharType="begin" w:fldLock="1"/>
        </w:r>
        <w:r w:rsidR="00F248C8" w:rsidRPr="008079F2">
          <w:rPr>
            <w:rFonts w:ascii="Times New Roman" w:hAnsi="Times New Roman" w:cs="Times New Roman"/>
            <w:noProof/>
            <w:webHidden/>
          </w:rPr>
          <w:instrText xml:space="preserve"> PAGEREF _Toc368317343 \h </w:instrText>
        </w:r>
        <w:r w:rsidR="00F248C8" w:rsidRPr="008079F2">
          <w:rPr>
            <w:rFonts w:ascii="Times New Roman" w:hAnsi="Times New Roman" w:cs="Times New Roman"/>
            <w:noProof/>
            <w:webHidden/>
          </w:rPr>
        </w:r>
        <w:r w:rsidR="00F248C8" w:rsidRPr="008079F2">
          <w:rPr>
            <w:rFonts w:ascii="Times New Roman" w:hAnsi="Times New Roman" w:cs="Times New Roman"/>
            <w:noProof/>
            <w:webHidden/>
          </w:rPr>
          <w:fldChar w:fldCharType="separate"/>
        </w:r>
        <w:r w:rsidR="00F248C8" w:rsidRPr="008079F2">
          <w:rPr>
            <w:rFonts w:ascii="Times New Roman" w:hAnsi="Times New Roman" w:cs="Times New Roman"/>
            <w:noProof/>
            <w:webHidden/>
          </w:rPr>
          <w:t>38</w:t>
        </w:r>
        <w:r w:rsidR="00F248C8" w:rsidRPr="008079F2">
          <w:rPr>
            <w:rFonts w:ascii="Times New Roman" w:hAnsi="Times New Roman" w:cs="Times New Roman"/>
            <w:noProof/>
            <w:webHidden/>
          </w:rPr>
          <w:fldChar w:fldCharType="end"/>
        </w:r>
      </w:hyperlink>
    </w:p>
    <w:p w14:paraId="0B0E46C2" w14:textId="77777777" w:rsidR="00854BD4" w:rsidRPr="00B96064" w:rsidRDefault="00D615A5" w:rsidP="00204985">
      <w:pPr>
        <w:pStyle w:val="TOC1"/>
      </w:pPr>
      <w:r>
        <w:fldChar w:fldCharType="end"/>
      </w:r>
    </w:p>
    <w:p w14:paraId="3DBD3D18" w14:textId="77777777" w:rsidR="00854BD4" w:rsidRPr="00B96064" w:rsidRDefault="00854BD4" w:rsidP="00204985">
      <w:pPr>
        <w:pStyle w:val="TOC1"/>
      </w:pPr>
    </w:p>
    <w:p w14:paraId="1FDD9989" w14:textId="77777777" w:rsidR="00854BD4" w:rsidRPr="00B96064" w:rsidRDefault="00854BD4" w:rsidP="00204985">
      <w:pPr>
        <w:pStyle w:val="TOC1"/>
      </w:pPr>
    </w:p>
    <w:p w14:paraId="1357F21E" w14:textId="77777777" w:rsidR="00854BD4" w:rsidRPr="00B96064" w:rsidRDefault="00854BD4" w:rsidP="00204985">
      <w:pPr>
        <w:pStyle w:val="TOC1"/>
      </w:pPr>
    </w:p>
    <w:p w14:paraId="2FF0181B" w14:textId="77777777" w:rsidR="00854BD4" w:rsidRPr="00B96064" w:rsidRDefault="00854BD4" w:rsidP="00204985">
      <w:pPr>
        <w:pStyle w:val="TOC1"/>
      </w:pPr>
    </w:p>
    <w:p w14:paraId="28D987EC" w14:textId="77777777" w:rsidR="00854BD4" w:rsidRPr="00B96064" w:rsidRDefault="00854BD4" w:rsidP="00204985">
      <w:pPr>
        <w:pStyle w:val="TOC1"/>
      </w:pPr>
    </w:p>
    <w:p w14:paraId="3C40207B" w14:textId="77777777" w:rsidR="00854BD4" w:rsidRDefault="00854BD4" w:rsidP="00204985">
      <w:pPr>
        <w:pStyle w:val="TOC1"/>
      </w:pPr>
    </w:p>
    <w:p w14:paraId="032AEDEC" w14:textId="77777777" w:rsidR="00854BD4" w:rsidRDefault="00854BD4" w:rsidP="00204985">
      <w:pPr>
        <w:pStyle w:val="TOC1"/>
      </w:pPr>
    </w:p>
    <w:p w14:paraId="20F6250B" w14:textId="77777777" w:rsidR="00854BD4" w:rsidRDefault="00854BD4" w:rsidP="00204985">
      <w:pPr>
        <w:pStyle w:val="TOC1"/>
      </w:pPr>
    </w:p>
    <w:p w14:paraId="1DF7D438" w14:textId="77777777" w:rsidR="00854BD4" w:rsidRDefault="00854BD4" w:rsidP="00204985">
      <w:pPr>
        <w:pStyle w:val="TOC1"/>
      </w:pPr>
    </w:p>
    <w:p w14:paraId="47951BD2" w14:textId="77777777" w:rsidR="00854BD4" w:rsidRDefault="00854BD4" w:rsidP="00204985">
      <w:pPr>
        <w:pStyle w:val="TOC1"/>
      </w:pPr>
    </w:p>
    <w:p w14:paraId="3E5918F6" w14:textId="77777777" w:rsidR="00854BD4" w:rsidRDefault="00854BD4" w:rsidP="00204985">
      <w:pPr>
        <w:pStyle w:val="TOC1"/>
      </w:pPr>
    </w:p>
    <w:p w14:paraId="7B1F6EC1" w14:textId="77777777" w:rsidR="00854BD4" w:rsidRDefault="00854BD4" w:rsidP="00204985">
      <w:pPr>
        <w:pStyle w:val="TOC1"/>
      </w:pPr>
    </w:p>
    <w:p w14:paraId="7FE8D6B3" w14:textId="77777777" w:rsidR="00854BD4" w:rsidRDefault="00854BD4" w:rsidP="00204985">
      <w:pPr>
        <w:pStyle w:val="TOC1"/>
      </w:pPr>
    </w:p>
    <w:p w14:paraId="22818325" w14:textId="77777777" w:rsidR="00530E5C" w:rsidRDefault="00530E5C">
      <w:pPr>
        <w:rPr>
          <w:b/>
          <w:sz w:val="32"/>
        </w:rPr>
      </w:pPr>
      <w:r>
        <w:rPr>
          <w:b/>
          <w:sz w:val="32"/>
        </w:rPr>
        <w:br w:type="page"/>
      </w:r>
    </w:p>
    <w:p w14:paraId="5D90EE7E" w14:textId="77777777" w:rsidR="00854BD4" w:rsidRPr="00465242" w:rsidRDefault="009F20AA" w:rsidP="00465242">
      <w:pPr>
        <w:jc w:val="center"/>
        <w:rPr>
          <w:b/>
          <w:sz w:val="32"/>
        </w:rPr>
      </w:pPr>
      <w:r>
        <w:rPr>
          <w:b/>
          <w:sz w:val="32"/>
        </w:rPr>
        <w:lastRenderedPageBreak/>
        <w:t>Southern Illinois University</w:t>
      </w:r>
    </w:p>
    <w:p w14:paraId="1C1A3FA0" w14:textId="77777777" w:rsidR="00854BD4" w:rsidRPr="00465242" w:rsidRDefault="00854BD4" w:rsidP="00465242">
      <w:pPr>
        <w:jc w:val="center"/>
        <w:rPr>
          <w:b/>
          <w:sz w:val="32"/>
        </w:rPr>
      </w:pPr>
      <w:r w:rsidRPr="005F2395">
        <w:rPr>
          <w:b/>
          <w:sz w:val="32"/>
          <w:highlight w:val="cyan"/>
        </w:rPr>
        <w:t xml:space="preserve">Name of </w:t>
      </w:r>
      <w:r w:rsidR="005F2395" w:rsidRPr="005F2395">
        <w:rPr>
          <w:b/>
          <w:sz w:val="32"/>
          <w:highlight w:val="cyan"/>
        </w:rPr>
        <w:t>Building</w:t>
      </w:r>
    </w:p>
    <w:p w14:paraId="3607AD86" w14:textId="77777777" w:rsidR="00854BD4" w:rsidRPr="00C823BE" w:rsidRDefault="00854BD4" w:rsidP="00465242">
      <w:pPr>
        <w:jc w:val="center"/>
        <w:rPr>
          <w:b/>
          <w:sz w:val="32"/>
        </w:rPr>
      </w:pPr>
      <w:r w:rsidRPr="00465242">
        <w:rPr>
          <w:b/>
          <w:sz w:val="32"/>
        </w:rPr>
        <w:t>Occupant Emergency Plan</w:t>
      </w:r>
    </w:p>
    <w:p w14:paraId="5F98C3B2" w14:textId="77777777" w:rsidR="00854BD4" w:rsidRPr="00583C2B" w:rsidRDefault="00854BD4" w:rsidP="009F225D">
      <w:pPr>
        <w:pStyle w:val="Heading1"/>
        <w:numPr>
          <w:ilvl w:val="0"/>
          <w:numId w:val="71"/>
        </w:numPr>
        <w:ind w:left="720"/>
      </w:pPr>
      <w:bookmarkStart w:id="13" w:name="_Toc251057479"/>
      <w:bookmarkStart w:id="14" w:name="_Toc367873914"/>
      <w:bookmarkStart w:id="15" w:name="_Toc368042627"/>
      <w:bookmarkStart w:id="16" w:name="_Toc368317293"/>
      <w:r w:rsidRPr="00583C2B">
        <w:t>INTRODUCTION</w:t>
      </w:r>
      <w:bookmarkEnd w:id="13"/>
      <w:bookmarkEnd w:id="14"/>
      <w:bookmarkEnd w:id="15"/>
      <w:bookmarkEnd w:id="16"/>
      <w:r w:rsidR="00B13C79" w:rsidRPr="00583C2B">
        <w:fldChar w:fldCharType="begin"/>
      </w:r>
      <w:r w:rsidRPr="00583C2B">
        <w:instrText>tc "</w:instrText>
      </w:r>
      <w:bookmarkStart w:id="17" w:name="_Toc251057480"/>
      <w:r w:rsidRPr="00583C2B">
        <w:instrText>I. Introduction</w:instrText>
      </w:r>
      <w:bookmarkEnd w:id="17"/>
      <w:r w:rsidRPr="00583C2B">
        <w:instrText>" \f C \l 1</w:instrText>
      </w:r>
      <w:r w:rsidR="00B13C79" w:rsidRPr="00583C2B">
        <w:fldChar w:fldCharType="end"/>
      </w:r>
    </w:p>
    <w:p w14:paraId="02987197" w14:textId="77777777" w:rsidR="00854BD4" w:rsidRDefault="00854BD4" w:rsidP="00465242">
      <w:r w:rsidRPr="00975813">
        <w:t xml:space="preserve">This </w:t>
      </w:r>
      <w:r w:rsidR="009F20AA">
        <w:t xml:space="preserve">Building </w:t>
      </w:r>
      <w:r w:rsidR="00DA09CC">
        <w:t xml:space="preserve">Liaison </w:t>
      </w:r>
      <w:r w:rsidR="009B255D">
        <w:t>Occupant Emergency P</w:t>
      </w:r>
      <w:r w:rsidR="00DA09CC">
        <w:t>lan</w:t>
      </w:r>
      <w:r w:rsidR="00583C2B">
        <w:t xml:space="preserve"> </w:t>
      </w:r>
      <w:r w:rsidRPr="00975813">
        <w:t xml:space="preserve">is designed to </w:t>
      </w:r>
      <w:r>
        <w:t xml:space="preserve">guide </w:t>
      </w:r>
      <w:r w:rsidRPr="00C07B03">
        <w:rPr>
          <w:highlight w:val="cyan"/>
        </w:rPr>
        <w:t>Name of</w:t>
      </w:r>
      <w:r w:rsidRPr="0035725E">
        <w:rPr>
          <w:highlight w:val="cyan"/>
        </w:rPr>
        <w:t xml:space="preserve"> Building</w:t>
      </w:r>
      <w:r w:rsidRPr="004240F6">
        <w:t xml:space="preserve"> staff members through various incidents. </w:t>
      </w:r>
      <w:r w:rsidR="00992D24">
        <w:t>E</w:t>
      </w:r>
      <w:r w:rsidRPr="004240F6">
        <w:t>ve</w:t>
      </w:r>
      <w:r w:rsidR="00992D24">
        <w:t xml:space="preserve">ry scenario cannot be predicted; therefore, </w:t>
      </w:r>
      <w:r w:rsidRPr="004240F6">
        <w:t>it is necessary to have a response plan that can be quickly adapted to events as they unfold.  The following plan designates areas of res</w:t>
      </w:r>
      <w:r>
        <w:t>ponsibility and defines the administrative framework necessary to respond to incidents. The overall University response needs to be quick, professional, supportive, and meet the changing demands of the situation.</w:t>
      </w:r>
    </w:p>
    <w:p w14:paraId="2D4A4CE1" w14:textId="77777777" w:rsidR="00854BD4" w:rsidRDefault="00854BD4" w:rsidP="00465242"/>
    <w:p w14:paraId="16740EDD" w14:textId="77777777" w:rsidR="00854BD4" w:rsidRDefault="00854BD4" w:rsidP="00465242">
      <w:r>
        <w:t xml:space="preserve">This plan is linked to the </w:t>
      </w:r>
      <w:r w:rsidR="009F20AA">
        <w:t>u</w:t>
      </w:r>
      <w:r w:rsidR="00DA09CC">
        <w:t>niversity All Hazards Plan</w:t>
      </w:r>
      <w:r>
        <w:t xml:space="preserve">. There are many circumstances in which </w:t>
      </w:r>
      <w:r w:rsidR="009F20AA">
        <w:t xml:space="preserve">Building </w:t>
      </w:r>
      <w:r w:rsidR="009B255D">
        <w:t>Liaison</w:t>
      </w:r>
      <w:r w:rsidR="00DA09CC">
        <w:t>s</w:t>
      </w:r>
      <w:r>
        <w:t xml:space="preserve"> and other </w:t>
      </w:r>
      <w:r w:rsidR="00992D24">
        <w:t>u</w:t>
      </w:r>
      <w:r>
        <w:t xml:space="preserve">niversity staff are simply notified of a situation and the </w:t>
      </w:r>
      <w:r w:rsidR="009F20AA">
        <w:t>u</w:t>
      </w:r>
      <w:r w:rsidR="00DA09CC">
        <w:t>niversity All Hazards Plan</w:t>
      </w:r>
      <w:r>
        <w:t xml:space="preserve"> itself will not be activated (e.g. criminal acts that are not in progress but require reporting). </w:t>
      </w:r>
      <w:r w:rsidRPr="00FC39E4">
        <w:t xml:space="preserve">If an incident is significant, such as a </w:t>
      </w:r>
      <w:r w:rsidR="00F32B60">
        <w:t xml:space="preserve">structure fire, </w:t>
      </w:r>
      <w:r w:rsidR="00992D24">
        <w:t xml:space="preserve">the </w:t>
      </w:r>
      <w:r w:rsidR="00DA09CC">
        <w:t>Southern Illinois University</w:t>
      </w:r>
      <w:r w:rsidR="00992D24">
        <w:t xml:space="preserve"> </w:t>
      </w:r>
      <w:r w:rsidR="009B255D">
        <w:t>Department of Public Safety</w:t>
      </w:r>
      <w:r w:rsidR="00DA09CC">
        <w:t xml:space="preserve"> administrative staff</w:t>
      </w:r>
      <w:r w:rsidRPr="00FC39E4">
        <w:t xml:space="preserve"> will determine if the incident warrants the activation of the </w:t>
      </w:r>
      <w:r w:rsidR="009F20AA">
        <w:t>u</w:t>
      </w:r>
      <w:r w:rsidR="00DA09CC">
        <w:t>niversity All Hazards</w:t>
      </w:r>
      <w:r w:rsidR="006D5A43">
        <w:t xml:space="preserve"> Plan</w:t>
      </w:r>
      <w:r w:rsidRPr="00FC39E4">
        <w:t>.</w:t>
      </w:r>
      <w:r>
        <w:t xml:space="preserve"> </w:t>
      </w:r>
    </w:p>
    <w:p w14:paraId="7D6AE476" w14:textId="77777777" w:rsidR="00854BD4" w:rsidRDefault="00854BD4" w:rsidP="00465242">
      <w:pPr>
        <w:ind w:right="-180"/>
      </w:pPr>
    </w:p>
    <w:p w14:paraId="08CB7B35" w14:textId="77777777" w:rsidR="00F32B60" w:rsidRDefault="00F32B60" w:rsidP="00465242">
      <w:pPr>
        <w:ind w:right="-180"/>
      </w:pPr>
      <w:r>
        <w:t>If there is an incident at you</w:t>
      </w:r>
      <w:r w:rsidR="00B05038">
        <w:t>r</w:t>
      </w:r>
      <w:r>
        <w:t xml:space="preserve"> facility, but you are not sure if it warrants an activation of the </w:t>
      </w:r>
      <w:r w:rsidR="009F20AA">
        <w:t>u</w:t>
      </w:r>
      <w:r w:rsidR="00DA09CC">
        <w:t>niversity All Hazards Plan</w:t>
      </w:r>
      <w:r w:rsidR="00992D24">
        <w:t xml:space="preserve">, call </w:t>
      </w:r>
      <w:r w:rsidR="00DA09CC">
        <w:t xml:space="preserve">the </w:t>
      </w:r>
      <w:r w:rsidR="009B255D">
        <w:t xml:space="preserve">Southern Illinois University Department of Public Safety </w:t>
      </w:r>
      <w:r>
        <w:t>and ask</w:t>
      </w:r>
      <w:r w:rsidR="00DA09CC">
        <w:t xml:space="preserve"> to speak to the Supervisor on duty</w:t>
      </w:r>
      <w:r>
        <w:t>.</w:t>
      </w:r>
    </w:p>
    <w:p w14:paraId="014248F2" w14:textId="77777777" w:rsidR="00583C2B" w:rsidRPr="00552F40" w:rsidRDefault="00583C2B" w:rsidP="00465242">
      <w:pPr>
        <w:ind w:right="-180"/>
      </w:pPr>
    </w:p>
    <w:p w14:paraId="66F5113A" w14:textId="77777777" w:rsidR="00854BD4" w:rsidRPr="005F2395" w:rsidRDefault="00854BD4" w:rsidP="009F225D">
      <w:pPr>
        <w:pStyle w:val="Heading2"/>
        <w:numPr>
          <w:ilvl w:val="0"/>
          <w:numId w:val="72"/>
        </w:numPr>
      </w:pPr>
      <w:bookmarkStart w:id="18" w:name="_Toc251057481"/>
      <w:bookmarkStart w:id="19" w:name="_Toc367873915"/>
      <w:bookmarkStart w:id="20" w:name="_Toc368042628"/>
      <w:bookmarkStart w:id="21" w:name="_Toc368317294"/>
      <w:r w:rsidRPr="005F2395">
        <w:t>ADMINISTRATIVE FRAMEWORK</w:t>
      </w:r>
      <w:bookmarkEnd w:id="18"/>
      <w:bookmarkEnd w:id="19"/>
      <w:bookmarkEnd w:id="20"/>
      <w:bookmarkEnd w:id="21"/>
      <w:r w:rsidR="00B13C79" w:rsidRPr="005F2395">
        <w:fldChar w:fldCharType="begin"/>
      </w:r>
      <w:r w:rsidRPr="005F2395">
        <w:instrText>tc "</w:instrText>
      </w:r>
      <w:bookmarkStart w:id="22" w:name="_Toc251057482"/>
      <w:r w:rsidRPr="005F2395">
        <w:instrText>II. Administrative Framework</w:instrText>
      </w:r>
      <w:bookmarkEnd w:id="22"/>
      <w:r w:rsidRPr="005F2395">
        <w:instrText>" \f C \l 1</w:instrText>
      </w:r>
      <w:r w:rsidR="00B13C79" w:rsidRPr="005F2395">
        <w:fldChar w:fldCharType="end"/>
      </w:r>
    </w:p>
    <w:p w14:paraId="62A2C971" w14:textId="77777777" w:rsidR="00854BD4" w:rsidRDefault="00854BD4" w:rsidP="00D615A5">
      <w:pPr>
        <w:ind w:left="720"/>
      </w:pPr>
      <w:bookmarkStart w:id="23" w:name="_Toc367873189"/>
      <w:bookmarkStart w:id="24" w:name="_Toc367873916"/>
      <w:bookmarkStart w:id="25" w:name="_Toc368042629"/>
      <w:r w:rsidRPr="008F1350">
        <w:t>The purpose of the plan is to create a</w:t>
      </w:r>
      <w:r>
        <w:t xml:space="preserve"> healthy and safe environment for </w:t>
      </w:r>
      <w:r w:rsidR="00F32B60">
        <w:t>building occupants</w:t>
      </w:r>
      <w:r>
        <w:t xml:space="preserve">, visitors and staff in a </w:t>
      </w:r>
      <w:r w:rsidRPr="008F1350">
        <w:t xml:space="preserve">coordinated response for all emergencies. This is an </w:t>
      </w:r>
      <w:r w:rsidR="00224930">
        <w:t>all-hazards</w:t>
      </w:r>
      <w:r w:rsidRPr="008F1350">
        <w:t xml:space="preserve"> plan, which provides staff with the direction necessary to respond to any incident</w:t>
      </w:r>
      <w:r w:rsidR="00224930">
        <w:t>.</w:t>
      </w:r>
      <w:r w:rsidRPr="008F1350">
        <w:t xml:space="preserve"> </w:t>
      </w:r>
      <w:r>
        <w:t>This plan augments and adds building-specific information and procedures that ar</w:t>
      </w:r>
      <w:r w:rsidR="00DA09CC">
        <w:t>e NOT available in the Southern Illinois University, All Hazards Plan</w:t>
      </w:r>
      <w:r>
        <w:t xml:space="preserve">.  </w:t>
      </w:r>
      <w:r w:rsidR="00850677">
        <w:t xml:space="preserve">Building </w:t>
      </w:r>
      <w:r w:rsidR="00DA09CC">
        <w:t>Liaison members</w:t>
      </w:r>
      <w:r>
        <w:t xml:space="preserve"> should continuously </w:t>
      </w:r>
      <w:r w:rsidR="00B05038">
        <w:t xml:space="preserve">encourage </w:t>
      </w:r>
      <w:r>
        <w:t>building occupants to have a guide available and to periodically review it.</w:t>
      </w:r>
      <w:bookmarkEnd w:id="23"/>
      <w:bookmarkEnd w:id="24"/>
      <w:bookmarkEnd w:id="25"/>
      <w:r>
        <w:t xml:space="preserve">  </w:t>
      </w:r>
    </w:p>
    <w:p w14:paraId="1A16E485" w14:textId="77777777" w:rsidR="00854BD4" w:rsidRDefault="00854BD4" w:rsidP="00465242">
      <w:pPr>
        <w:outlineLvl w:val="0"/>
      </w:pPr>
    </w:p>
    <w:p w14:paraId="7B498E71" w14:textId="77777777" w:rsidR="00854BD4" w:rsidRPr="004811DD" w:rsidRDefault="00854BD4" w:rsidP="00D615A5">
      <w:pPr>
        <w:ind w:left="720"/>
      </w:pPr>
      <w:bookmarkStart w:id="26" w:name="_Toc367873190"/>
      <w:bookmarkStart w:id="27" w:name="_Toc367873917"/>
      <w:bookmarkStart w:id="28" w:name="_Toc368042630"/>
      <w:r>
        <w:t xml:space="preserve">The </w:t>
      </w:r>
      <w:r w:rsidRPr="00C07B03">
        <w:rPr>
          <w:highlight w:val="cyan"/>
        </w:rPr>
        <w:t xml:space="preserve">Name of </w:t>
      </w:r>
      <w:r w:rsidRPr="0035725E">
        <w:rPr>
          <w:highlight w:val="cyan"/>
        </w:rPr>
        <w:t>Building</w:t>
      </w:r>
      <w:r w:rsidR="00DA09CC">
        <w:t xml:space="preserve"> </w:t>
      </w:r>
      <w:proofErr w:type="spellStart"/>
      <w:r w:rsidR="00850677">
        <w:t>Building</w:t>
      </w:r>
      <w:proofErr w:type="spellEnd"/>
      <w:r w:rsidR="00850677">
        <w:t xml:space="preserve"> </w:t>
      </w:r>
      <w:r w:rsidR="00DA09CC">
        <w:t xml:space="preserve">Liaison </w:t>
      </w:r>
      <w:r w:rsidR="009B255D">
        <w:t>Occupant Emergency Plan</w:t>
      </w:r>
      <w:r w:rsidRPr="004811DD">
        <w:t xml:space="preserve"> </w:t>
      </w:r>
      <w:r>
        <w:t>f</w:t>
      </w:r>
      <w:r w:rsidRPr="004811DD">
        <w:t>unctions</w:t>
      </w:r>
      <w:r>
        <w:t xml:space="preserve"> are:</w:t>
      </w:r>
      <w:bookmarkEnd w:id="26"/>
      <w:bookmarkEnd w:id="27"/>
      <w:bookmarkEnd w:id="28"/>
    </w:p>
    <w:p w14:paraId="4FEA73DE" w14:textId="5CE67B62" w:rsidR="00854BD4" w:rsidRPr="008F1350" w:rsidRDefault="00854BD4" w:rsidP="00583C2B">
      <w:pPr>
        <w:numPr>
          <w:ilvl w:val="0"/>
          <w:numId w:val="2"/>
        </w:numPr>
        <w:tabs>
          <w:tab w:val="clear" w:pos="720"/>
          <w:tab w:val="num" w:pos="0"/>
        </w:tabs>
        <w:ind w:left="1440" w:firstLine="0"/>
      </w:pPr>
      <w:r w:rsidRPr="008F1350">
        <w:t>Provide a coordinated response to incidents occurring in the facility</w:t>
      </w:r>
      <w:r w:rsidR="00EA390A">
        <w:t>.</w:t>
      </w:r>
    </w:p>
    <w:p w14:paraId="706BFE5C" w14:textId="380CC4CB" w:rsidR="00854BD4" w:rsidRPr="008F1350" w:rsidRDefault="00854BD4" w:rsidP="00583C2B">
      <w:pPr>
        <w:numPr>
          <w:ilvl w:val="0"/>
          <w:numId w:val="2"/>
        </w:numPr>
        <w:tabs>
          <w:tab w:val="clear" w:pos="720"/>
          <w:tab w:val="left" w:pos="1260"/>
          <w:tab w:val="left" w:pos="2160"/>
        </w:tabs>
        <w:ind w:left="2160" w:hanging="720"/>
      </w:pPr>
      <w:r w:rsidRPr="008F1350">
        <w:t>Provide particulars regarding what steps should be taken in the event of an emergency</w:t>
      </w:r>
      <w:r w:rsidR="00EA390A">
        <w:t>.</w:t>
      </w:r>
    </w:p>
    <w:p w14:paraId="7A0A1325" w14:textId="6CD4BABD" w:rsidR="00854BD4" w:rsidRDefault="00854BD4" w:rsidP="00583C2B">
      <w:pPr>
        <w:numPr>
          <w:ilvl w:val="0"/>
          <w:numId w:val="2"/>
        </w:numPr>
        <w:tabs>
          <w:tab w:val="clear" w:pos="720"/>
          <w:tab w:val="num" w:pos="630"/>
        </w:tabs>
        <w:ind w:left="2160" w:hanging="720"/>
      </w:pPr>
      <w:r w:rsidRPr="008F1350">
        <w:t xml:space="preserve">Identify specific routes of entry into and exit from the facility in </w:t>
      </w:r>
      <w:r w:rsidR="00583C2B">
        <w:t>r</w:t>
      </w:r>
      <w:r w:rsidRPr="008F1350">
        <w:t>esponse to emergencies</w:t>
      </w:r>
      <w:r w:rsidR="00EA390A">
        <w:t>.</w:t>
      </w:r>
    </w:p>
    <w:p w14:paraId="6F8D58DE" w14:textId="64E97FB2" w:rsidR="00854BD4" w:rsidRPr="008F1350" w:rsidRDefault="00854BD4" w:rsidP="00583C2B">
      <w:pPr>
        <w:numPr>
          <w:ilvl w:val="0"/>
          <w:numId w:val="2"/>
        </w:numPr>
        <w:tabs>
          <w:tab w:val="clear" w:pos="720"/>
          <w:tab w:val="num" w:pos="2160"/>
        </w:tabs>
        <w:ind w:left="2160" w:hanging="720"/>
      </w:pPr>
      <w:r>
        <w:t>Clearly designate assembly areas and shelter facilities where building occupants</w:t>
      </w:r>
      <w:r w:rsidR="00F73ACC">
        <w:t xml:space="preserve"> can gather to be accounted for</w:t>
      </w:r>
      <w:r w:rsidR="00EA390A">
        <w:t>.</w:t>
      </w:r>
    </w:p>
    <w:p w14:paraId="1C97222E" w14:textId="025DD60E" w:rsidR="00854BD4" w:rsidRPr="008F1350" w:rsidRDefault="00854BD4" w:rsidP="00583C2B">
      <w:pPr>
        <w:numPr>
          <w:ilvl w:val="0"/>
          <w:numId w:val="2"/>
        </w:numPr>
        <w:ind w:firstLine="720"/>
      </w:pPr>
      <w:r w:rsidRPr="008F1350">
        <w:t xml:space="preserve">Ensure that the appropriate university departments are </w:t>
      </w:r>
      <w:r>
        <w:t>notified</w:t>
      </w:r>
      <w:r w:rsidR="00EA390A">
        <w:t>.</w:t>
      </w:r>
    </w:p>
    <w:p w14:paraId="6D06F6FB" w14:textId="77777777" w:rsidR="00854BD4" w:rsidRPr="008F1350" w:rsidRDefault="00854BD4" w:rsidP="00465242"/>
    <w:p w14:paraId="3F3DE4D5" w14:textId="77777777" w:rsidR="00854BD4" w:rsidRDefault="00854BD4" w:rsidP="00DD519B">
      <w:pPr>
        <w:ind w:left="720"/>
      </w:pPr>
      <w:r w:rsidRPr="008F1350">
        <w:t xml:space="preserve">If an incident occurs within or adjacent to this facility, the </w:t>
      </w:r>
      <w:r w:rsidR="00850677">
        <w:t xml:space="preserve">Building Liaison </w:t>
      </w:r>
      <w:r w:rsidRPr="008F1350">
        <w:t xml:space="preserve">or designee is expected to provide a coordinated response to the incident and assist as </w:t>
      </w:r>
      <w:r w:rsidRPr="008F1350">
        <w:lastRenderedPageBreak/>
        <w:t>outlined in this plan. Th</w:t>
      </w:r>
      <w:r>
        <w:t xml:space="preserve">ey are expected to work with </w:t>
      </w:r>
      <w:r w:rsidR="009B255D">
        <w:t>DPS</w:t>
      </w:r>
      <w:r>
        <w:t xml:space="preserve"> </w:t>
      </w:r>
      <w:r w:rsidRPr="008F1350">
        <w:t>and other agencies to resolve the issue at hand.</w:t>
      </w:r>
    </w:p>
    <w:p w14:paraId="44809DB7" w14:textId="77777777" w:rsidR="00854BD4" w:rsidRPr="008F1350" w:rsidRDefault="00854BD4" w:rsidP="00465242"/>
    <w:p w14:paraId="152F4342" w14:textId="77777777" w:rsidR="00854BD4" w:rsidRPr="00224930" w:rsidRDefault="00DA09CC" w:rsidP="00DD519B">
      <w:pPr>
        <w:ind w:left="720"/>
      </w:pPr>
      <w:r>
        <w:t xml:space="preserve">This </w:t>
      </w:r>
      <w:r w:rsidR="00850677">
        <w:t xml:space="preserve">Building </w:t>
      </w:r>
      <w:r>
        <w:t xml:space="preserve">Liaison </w:t>
      </w:r>
      <w:r w:rsidR="009B255D">
        <w:t xml:space="preserve">Occupant Emergency Plan </w:t>
      </w:r>
      <w:r w:rsidR="00854BD4">
        <w:t xml:space="preserve">shall be controlled by the </w:t>
      </w:r>
      <w:r w:rsidR="00850677">
        <w:t>facilities Building Liaison</w:t>
      </w:r>
      <w:r w:rsidR="00B05038">
        <w:t xml:space="preserve"> </w:t>
      </w:r>
      <w:r w:rsidR="00854BD4">
        <w:t xml:space="preserve">or a designated person to ensure appropriate updates, changes and reviews are incorporated in all distributed copies of the plan. A copy of this plan </w:t>
      </w:r>
      <w:r w:rsidR="00224930">
        <w:t>is</w:t>
      </w:r>
      <w:r w:rsidR="00854BD4">
        <w:t xml:space="preserve"> maintained at the following locations:</w:t>
      </w:r>
    </w:p>
    <w:p w14:paraId="51340348" w14:textId="77777777" w:rsidR="00854BD4" w:rsidRDefault="00854BD4" w:rsidP="009F225D">
      <w:pPr>
        <w:numPr>
          <w:ilvl w:val="0"/>
          <w:numId w:val="26"/>
        </w:numPr>
        <w:ind w:left="2160" w:hanging="720"/>
        <w:rPr>
          <w:highlight w:val="cyan"/>
        </w:rPr>
      </w:pPr>
      <w:r>
        <w:rPr>
          <w:highlight w:val="cyan"/>
        </w:rPr>
        <w:t>___________________</w:t>
      </w:r>
    </w:p>
    <w:p w14:paraId="536EC5DC" w14:textId="77777777" w:rsidR="00854BD4" w:rsidRDefault="00854BD4" w:rsidP="009F225D">
      <w:pPr>
        <w:numPr>
          <w:ilvl w:val="0"/>
          <w:numId w:val="26"/>
        </w:numPr>
        <w:ind w:left="2160" w:hanging="720"/>
        <w:rPr>
          <w:highlight w:val="cyan"/>
        </w:rPr>
      </w:pPr>
      <w:r>
        <w:rPr>
          <w:highlight w:val="cyan"/>
        </w:rPr>
        <w:t>___________________</w:t>
      </w:r>
    </w:p>
    <w:p w14:paraId="5BA9678E" w14:textId="77777777" w:rsidR="00854BD4" w:rsidRDefault="00854BD4" w:rsidP="009F225D">
      <w:pPr>
        <w:numPr>
          <w:ilvl w:val="0"/>
          <w:numId w:val="26"/>
        </w:numPr>
        <w:ind w:left="2160" w:hanging="720"/>
        <w:rPr>
          <w:highlight w:val="cyan"/>
        </w:rPr>
      </w:pPr>
      <w:r>
        <w:rPr>
          <w:highlight w:val="cyan"/>
        </w:rPr>
        <w:t>___________________</w:t>
      </w:r>
    </w:p>
    <w:p w14:paraId="0CF69C3D" w14:textId="77777777" w:rsidR="00854BD4" w:rsidRPr="00C07B03" w:rsidRDefault="00854BD4" w:rsidP="009F225D">
      <w:pPr>
        <w:numPr>
          <w:ilvl w:val="0"/>
          <w:numId w:val="26"/>
        </w:numPr>
        <w:ind w:left="2160" w:hanging="720"/>
        <w:rPr>
          <w:highlight w:val="cyan"/>
        </w:rPr>
      </w:pPr>
      <w:r>
        <w:rPr>
          <w:highlight w:val="cyan"/>
        </w:rPr>
        <w:t>___________________</w:t>
      </w:r>
    </w:p>
    <w:p w14:paraId="6BD487FB" w14:textId="77777777" w:rsidR="00236C75" w:rsidRPr="009E1C62" w:rsidRDefault="00D06FD5" w:rsidP="009F225D">
      <w:pPr>
        <w:numPr>
          <w:ilvl w:val="0"/>
          <w:numId w:val="26"/>
        </w:numPr>
        <w:ind w:left="2160" w:hanging="720"/>
      </w:pPr>
      <w:r>
        <w:t>SIU</w:t>
      </w:r>
      <w:r w:rsidR="009B255D">
        <w:t xml:space="preserve"> </w:t>
      </w:r>
      <w:r>
        <w:t>Department of Public Safety</w:t>
      </w:r>
      <w:r w:rsidR="00236C75" w:rsidRPr="009E1C62">
        <w:t xml:space="preserve">  </w:t>
      </w:r>
    </w:p>
    <w:p w14:paraId="53718E63" w14:textId="77777777" w:rsidR="00DD519B" w:rsidRDefault="00DD519B" w:rsidP="00DD519B">
      <w:pPr>
        <w:pStyle w:val="Heading2"/>
      </w:pPr>
      <w:bookmarkStart w:id="29" w:name="_Toc251057483"/>
    </w:p>
    <w:p w14:paraId="46703C83" w14:textId="77777777" w:rsidR="00854BD4" w:rsidRPr="005F2395" w:rsidRDefault="00854BD4" w:rsidP="009F225D">
      <w:pPr>
        <w:pStyle w:val="Heading2"/>
        <w:numPr>
          <w:ilvl w:val="0"/>
          <w:numId w:val="72"/>
        </w:numPr>
      </w:pPr>
      <w:bookmarkStart w:id="30" w:name="_Toc367873918"/>
      <w:bookmarkStart w:id="31" w:name="_Toc368042631"/>
      <w:bookmarkStart w:id="32" w:name="_Toc368317295"/>
      <w:r w:rsidRPr="005F2395">
        <w:t>TRAINING, TESTI</w:t>
      </w:r>
      <w:r w:rsidR="008051B1" w:rsidRPr="005F2395">
        <w:t xml:space="preserve">NG, EXERCISING and UPDATING THE </w:t>
      </w:r>
      <w:r w:rsidRPr="005F2395">
        <w:t>PLAN</w:t>
      </w:r>
      <w:bookmarkEnd w:id="29"/>
      <w:bookmarkEnd w:id="30"/>
      <w:bookmarkEnd w:id="31"/>
      <w:bookmarkEnd w:id="32"/>
      <w:r w:rsidR="00B13C79" w:rsidRPr="005F2395">
        <w:fldChar w:fldCharType="begin"/>
      </w:r>
      <w:r w:rsidRPr="005F2395">
        <w:instrText>tc "</w:instrText>
      </w:r>
      <w:bookmarkStart w:id="33" w:name="_Toc251057484"/>
      <w:r w:rsidRPr="005F2395">
        <w:instrText>III. Training, Testing, and Updating The Plan</w:instrText>
      </w:r>
      <w:bookmarkEnd w:id="33"/>
      <w:r w:rsidRPr="005F2395">
        <w:instrText>" \f C \l 1</w:instrText>
      </w:r>
      <w:r w:rsidR="00B13C79" w:rsidRPr="005F2395">
        <w:fldChar w:fldCharType="end"/>
      </w:r>
    </w:p>
    <w:p w14:paraId="5ACE518B" w14:textId="77777777" w:rsidR="00854BD4" w:rsidRDefault="00854BD4" w:rsidP="00DD519B">
      <w:pPr>
        <w:ind w:left="720"/>
      </w:pPr>
      <w:r w:rsidRPr="00C07B03">
        <w:rPr>
          <w:highlight w:val="cyan"/>
        </w:rPr>
        <w:t xml:space="preserve">Name of </w:t>
      </w:r>
      <w:r w:rsidRPr="0035725E">
        <w:rPr>
          <w:highlight w:val="cyan"/>
        </w:rPr>
        <w:t>Building</w:t>
      </w:r>
      <w:r>
        <w:t xml:space="preserve"> occupants must be trained on</w:t>
      </w:r>
      <w:r w:rsidR="00992D24">
        <w:t xml:space="preserve"> this plan once it is completed. </w:t>
      </w:r>
      <w:r w:rsidR="009B255D">
        <w:t>DPS</w:t>
      </w:r>
      <w:r w:rsidR="0064213D">
        <w:t xml:space="preserve"> </w:t>
      </w:r>
      <w:r>
        <w:t xml:space="preserve">can assist with or facilitate this training process based on the preferences of the planners.  </w:t>
      </w:r>
      <w:r w:rsidR="00B05038">
        <w:t>Typically</w:t>
      </w:r>
      <w:r w:rsidR="009B255D">
        <w:t xml:space="preserve">, DPS </w:t>
      </w:r>
      <w:r>
        <w:t>will train facility leaders who, in turn, are responsible for training the remaining occupants.</w:t>
      </w:r>
    </w:p>
    <w:p w14:paraId="381B272D" w14:textId="77777777" w:rsidR="00854BD4" w:rsidRDefault="00854BD4" w:rsidP="00DD519B">
      <w:pPr>
        <w:ind w:left="720"/>
      </w:pPr>
    </w:p>
    <w:p w14:paraId="04BAAF7C" w14:textId="6A11AF05" w:rsidR="00854BD4" w:rsidRDefault="00854BD4" w:rsidP="00DD519B">
      <w:pPr>
        <w:ind w:left="720"/>
      </w:pPr>
      <w:r>
        <w:t xml:space="preserve">Shortly after </w:t>
      </w:r>
      <w:r w:rsidR="00B05038">
        <w:t xml:space="preserve">the </w:t>
      </w:r>
      <w:r w:rsidR="00850677">
        <w:t xml:space="preserve">Building </w:t>
      </w:r>
      <w:r w:rsidR="00D06FD5">
        <w:t xml:space="preserve">Liaison </w:t>
      </w:r>
      <w:r w:rsidR="00992D24">
        <w:t>t</w:t>
      </w:r>
      <w:r>
        <w:t>raining,</w:t>
      </w:r>
      <w:r w:rsidRPr="008F1350">
        <w:t xml:space="preserve"> elements of this </w:t>
      </w:r>
      <w:r>
        <w:t xml:space="preserve">plan will be evaluated through an initial exercise </w:t>
      </w:r>
      <w:r w:rsidRPr="008F1350">
        <w:t>to ensure that facility administrative</w:t>
      </w:r>
      <w:r>
        <w:t>,</w:t>
      </w:r>
      <w:r w:rsidRPr="008F1350">
        <w:t xml:space="preserve"> support</w:t>
      </w:r>
      <w:r>
        <w:t xml:space="preserve"> and other</w:t>
      </w:r>
      <w:r w:rsidRPr="008F1350">
        <w:t xml:space="preserve"> personnel are prepared to respond appropriately in an emergency situation.</w:t>
      </w:r>
      <w:r w:rsidR="00992D24">
        <w:t xml:space="preserve">  Subsequent drills and </w:t>
      </w:r>
      <w:r>
        <w:t xml:space="preserve">exercises will </w:t>
      </w:r>
      <w:r w:rsidR="008051B1">
        <w:t xml:space="preserve">be </w:t>
      </w:r>
      <w:r>
        <w:t xml:space="preserve">conducted annually </w:t>
      </w:r>
      <w:r w:rsidRPr="008F1350">
        <w:t xml:space="preserve">by the </w:t>
      </w:r>
      <w:r>
        <w:t xml:space="preserve">facility with assistance </w:t>
      </w:r>
      <w:r w:rsidR="008051B1">
        <w:t>from</w:t>
      </w:r>
      <w:r w:rsidR="00D06FD5">
        <w:t xml:space="preserve"> </w:t>
      </w:r>
      <w:r w:rsidR="009B255D">
        <w:t>DPS</w:t>
      </w:r>
      <w:r>
        <w:t xml:space="preserve">.  </w:t>
      </w:r>
      <w:r w:rsidR="00F32B60">
        <w:t>An</w:t>
      </w:r>
      <w:r>
        <w:t xml:space="preserve"> A</w:t>
      </w:r>
      <w:r w:rsidRPr="008F1350">
        <w:t>fter</w:t>
      </w:r>
      <w:r w:rsidR="00EA390A">
        <w:t>-</w:t>
      </w:r>
      <w:r>
        <w:t>Action R</w:t>
      </w:r>
      <w:r w:rsidRPr="008F1350">
        <w:t>epor</w:t>
      </w:r>
      <w:r w:rsidR="00992D24">
        <w:t>t</w:t>
      </w:r>
      <w:r w:rsidRPr="008F1350">
        <w:t xml:space="preserve"> </w:t>
      </w:r>
      <w:r w:rsidR="0064213D">
        <w:t xml:space="preserve">(AAR) </w:t>
      </w:r>
      <w:r w:rsidRPr="008F1350">
        <w:t xml:space="preserve">will be provided to the </w:t>
      </w:r>
      <w:r w:rsidR="00FF3B67">
        <w:t xml:space="preserve">Building </w:t>
      </w:r>
      <w:r w:rsidR="00D06FD5">
        <w:t>Liaison</w:t>
      </w:r>
      <w:r w:rsidR="00B05038">
        <w:t xml:space="preserve"> </w:t>
      </w:r>
      <w:r w:rsidR="00F32B60">
        <w:t>or designee</w:t>
      </w:r>
      <w:r>
        <w:t xml:space="preserve"> </w:t>
      </w:r>
      <w:r w:rsidRPr="008F1350">
        <w:t>after the exercise.</w:t>
      </w:r>
      <w:r>
        <w:t xml:space="preserve"> If a real emergency occurs or if a drill is conduc</w:t>
      </w:r>
      <w:r w:rsidR="00D06FD5">
        <w:t xml:space="preserve">ted without assistance from </w:t>
      </w:r>
      <w:r w:rsidR="009B255D">
        <w:t>DPS</w:t>
      </w:r>
      <w:r>
        <w:t xml:space="preserve">, the </w:t>
      </w:r>
      <w:r w:rsidR="00FF3B67">
        <w:t xml:space="preserve">Building </w:t>
      </w:r>
      <w:r w:rsidR="00D06FD5">
        <w:t>Liaison</w:t>
      </w:r>
      <w:r w:rsidR="00B05038">
        <w:t xml:space="preserve"> </w:t>
      </w:r>
      <w:r w:rsidR="00F32B60">
        <w:t xml:space="preserve">or designee </w:t>
      </w:r>
      <w:r>
        <w:t xml:space="preserve">should contact </w:t>
      </w:r>
      <w:r w:rsidR="009B255D">
        <w:t>DPS</w:t>
      </w:r>
      <w:r w:rsidR="00FC5C95">
        <w:t xml:space="preserve"> </w:t>
      </w:r>
      <w:r>
        <w:t xml:space="preserve">for instructions and a template to document what actions were taken and what improvements need to be made. </w:t>
      </w:r>
      <w:r w:rsidR="006D5A43">
        <w:t xml:space="preserve">The </w:t>
      </w:r>
      <w:r w:rsidR="0064213D">
        <w:t>AAR</w:t>
      </w:r>
      <w:r>
        <w:t xml:space="preserve">s will be kept on file along with the </w:t>
      </w:r>
      <w:r w:rsidR="00FF3B67">
        <w:t xml:space="preserve">Building </w:t>
      </w:r>
      <w:r w:rsidR="00D06FD5">
        <w:t>Liaison</w:t>
      </w:r>
      <w:r w:rsidR="009B255D">
        <w:t xml:space="preserve"> information</w:t>
      </w:r>
      <w:r>
        <w:t>.</w:t>
      </w:r>
    </w:p>
    <w:p w14:paraId="08EADC20" w14:textId="77777777" w:rsidR="00854BD4" w:rsidRDefault="00854BD4" w:rsidP="00DD519B">
      <w:pPr>
        <w:ind w:left="720"/>
      </w:pPr>
    </w:p>
    <w:p w14:paraId="350B7451" w14:textId="77777777" w:rsidR="00854BD4" w:rsidRDefault="00854BD4" w:rsidP="00DD519B">
      <w:pPr>
        <w:ind w:left="720"/>
      </w:pPr>
      <w:r w:rsidRPr="008F1350">
        <w:t xml:space="preserve">This plan will be updated </w:t>
      </w:r>
      <w:r w:rsidR="0030053C">
        <w:t>semiannually</w:t>
      </w:r>
      <w:r w:rsidRPr="008F1350">
        <w:t xml:space="preserve"> by the </w:t>
      </w:r>
      <w:r w:rsidR="00FF3B67">
        <w:t xml:space="preserve">Building </w:t>
      </w:r>
      <w:r w:rsidR="00D06FD5">
        <w:t>Liaison</w:t>
      </w:r>
      <w:r w:rsidR="00312EE9">
        <w:t xml:space="preserve"> </w:t>
      </w:r>
      <w:r>
        <w:t>or designee</w:t>
      </w:r>
      <w:r w:rsidRPr="008F1350">
        <w:t xml:space="preserve"> in conjunction with</w:t>
      </w:r>
      <w:r>
        <w:t xml:space="preserve"> </w:t>
      </w:r>
      <w:r w:rsidR="009B255D">
        <w:t>DPS</w:t>
      </w:r>
      <w:r>
        <w:t xml:space="preserve">. </w:t>
      </w:r>
      <w:r w:rsidR="00312EE9">
        <w:t>P</w:t>
      </w:r>
      <w:r>
        <w:t>lans may also be updated after a real situation if there were deficiencies that need correcting.</w:t>
      </w:r>
    </w:p>
    <w:p w14:paraId="137A2637" w14:textId="77777777" w:rsidR="00854BD4" w:rsidRDefault="00854BD4" w:rsidP="00DD519B">
      <w:pPr>
        <w:ind w:left="720"/>
      </w:pPr>
    </w:p>
    <w:p w14:paraId="5018B6D7" w14:textId="77777777" w:rsidR="00854BD4" w:rsidRDefault="00854BD4" w:rsidP="00DD519B">
      <w:pPr>
        <w:ind w:left="720"/>
      </w:pPr>
      <w:r w:rsidRPr="00092BF4">
        <w:t>The information</w:t>
      </w:r>
      <w:r>
        <w:t xml:space="preserve"> contained in the final plan</w:t>
      </w:r>
      <w:r w:rsidRPr="00092BF4">
        <w:t xml:space="preserve"> should be discussed and trained with </w:t>
      </w:r>
      <w:r w:rsidRPr="00F32B60">
        <w:t>every</w:t>
      </w:r>
      <w:r w:rsidRPr="00092BF4">
        <w:t xml:space="preserve"> facility staff member to help reduce confusion during an emergency and to make other occupants of the facility aware of what they need to do when visiting this facility. New employees</w:t>
      </w:r>
      <w:r w:rsidRPr="00DB04AE">
        <w:t xml:space="preserve"> should be made aware of the </w:t>
      </w:r>
      <w:r w:rsidR="00FF3B67">
        <w:t xml:space="preserve">Building </w:t>
      </w:r>
      <w:r w:rsidR="00D06FD5">
        <w:t xml:space="preserve">Liaison </w:t>
      </w:r>
      <w:r w:rsidR="008051B1">
        <w:t>and</w:t>
      </w:r>
      <w:r>
        <w:t xml:space="preserve"> the </w:t>
      </w:r>
      <w:r w:rsidR="00FF3B67">
        <w:t xml:space="preserve">Building </w:t>
      </w:r>
      <w:r w:rsidR="00D06FD5">
        <w:t xml:space="preserve">Liaison </w:t>
      </w:r>
      <w:r>
        <w:t xml:space="preserve">Emergency Procedures Guide </w:t>
      </w:r>
      <w:r w:rsidRPr="00DB04AE">
        <w:t xml:space="preserve">in their orientation session. </w:t>
      </w:r>
    </w:p>
    <w:p w14:paraId="5F2B2C0C" w14:textId="77777777" w:rsidR="0064213D" w:rsidRDefault="0064213D">
      <w:pPr>
        <w:rPr>
          <w:b/>
          <w:bCs/>
          <w:kern w:val="32"/>
          <w:sz w:val="32"/>
          <w:szCs w:val="28"/>
        </w:rPr>
      </w:pPr>
      <w:bookmarkStart w:id="34" w:name="_Toc251057485"/>
      <w:r>
        <w:rPr>
          <w:szCs w:val="28"/>
        </w:rPr>
        <w:br w:type="page"/>
      </w:r>
    </w:p>
    <w:p w14:paraId="1645AF50" w14:textId="77777777" w:rsidR="00854BD4" w:rsidRPr="00DD519B" w:rsidRDefault="00854BD4" w:rsidP="009F225D">
      <w:pPr>
        <w:pStyle w:val="Heading1"/>
        <w:numPr>
          <w:ilvl w:val="0"/>
          <w:numId w:val="71"/>
        </w:numPr>
        <w:ind w:left="720"/>
      </w:pPr>
      <w:bookmarkStart w:id="35" w:name="_Toc367873919"/>
      <w:bookmarkStart w:id="36" w:name="_Toc368042632"/>
      <w:bookmarkStart w:id="37" w:name="_Toc368317296"/>
      <w:r w:rsidRPr="00DD519B">
        <w:lastRenderedPageBreak/>
        <w:t xml:space="preserve">ROLES </w:t>
      </w:r>
      <w:r w:rsidR="008051B1" w:rsidRPr="00DD519B">
        <w:t>and</w:t>
      </w:r>
      <w:r w:rsidRPr="00DD519B">
        <w:t xml:space="preserve"> RESPONSIBILITIES OF BUILDING STAFF</w:t>
      </w:r>
      <w:bookmarkEnd w:id="34"/>
      <w:bookmarkEnd w:id="35"/>
      <w:bookmarkEnd w:id="36"/>
      <w:bookmarkEnd w:id="37"/>
      <w:r w:rsidR="00B13C79" w:rsidRPr="00DD519B">
        <w:fldChar w:fldCharType="begin"/>
      </w:r>
      <w:r w:rsidRPr="00DD519B">
        <w:instrText>tc "</w:instrText>
      </w:r>
      <w:bookmarkStart w:id="38" w:name="_Toc251057486"/>
      <w:r w:rsidRPr="00DD519B">
        <w:instrText>IV. Roles and Responsibilities Of  Building Staff</w:instrText>
      </w:r>
      <w:bookmarkEnd w:id="38"/>
      <w:r w:rsidRPr="00DD519B">
        <w:instrText>" \f C \l 1</w:instrText>
      </w:r>
      <w:r w:rsidR="00B13C79" w:rsidRPr="00DD519B">
        <w:fldChar w:fldCharType="end"/>
      </w:r>
    </w:p>
    <w:p w14:paraId="0A635992" w14:textId="77777777" w:rsidR="00854BD4" w:rsidRPr="009F0B9A" w:rsidRDefault="00854BD4" w:rsidP="00465242">
      <w:r w:rsidRPr="009F0B9A">
        <w:t xml:space="preserve">In order to limit confusion during an emergency, it is important for all </w:t>
      </w:r>
      <w:r w:rsidRPr="001B5091">
        <w:t>facility staff</w:t>
      </w:r>
      <w:r>
        <w:t xml:space="preserve"> members</w:t>
      </w:r>
      <w:r w:rsidRPr="009F0B9A">
        <w:t xml:space="preserve"> to know their roles and responsibilities during an emergency. The following information should be addressed and obtained.</w:t>
      </w:r>
    </w:p>
    <w:p w14:paraId="206FF0C9" w14:textId="77777777" w:rsidR="00854BD4" w:rsidRPr="009F0B9A" w:rsidRDefault="00854BD4" w:rsidP="00465242"/>
    <w:p w14:paraId="01751216" w14:textId="77777777" w:rsidR="00854BD4" w:rsidRPr="009F0B9A" w:rsidRDefault="00854BD4" w:rsidP="00465242">
      <w:r w:rsidRPr="00AF5D8A">
        <w:rPr>
          <w:b/>
        </w:rPr>
        <w:t xml:space="preserve">Facility </w:t>
      </w:r>
      <w:r>
        <w:rPr>
          <w:b/>
        </w:rPr>
        <w:t>staff members</w:t>
      </w:r>
      <w:r w:rsidRPr="009F0B9A">
        <w:t xml:space="preserve"> </w:t>
      </w:r>
      <w:r>
        <w:t xml:space="preserve">that serve a primary and backup role in facility management and operations </w:t>
      </w:r>
      <w:r w:rsidRPr="009F0B9A">
        <w:t xml:space="preserve">should </w:t>
      </w:r>
      <w:r w:rsidR="008051B1">
        <w:t>have their contact information (specifically after-hours information)</w:t>
      </w:r>
      <w:r w:rsidRPr="009F0B9A">
        <w:t xml:space="preserve"> included on a contact sheet</w:t>
      </w:r>
      <w:r w:rsidR="008B3819">
        <w:t xml:space="preserve"> (Appendix F)</w:t>
      </w:r>
      <w:r w:rsidRPr="009F0B9A">
        <w:t xml:space="preserve">. This contact sheet should also contain staff titles. In addition, it should contain a description of </w:t>
      </w:r>
      <w:r w:rsidRPr="00465242">
        <w:t>what</w:t>
      </w:r>
      <w:r w:rsidRPr="009F0B9A">
        <w:t xml:space="preserve"> their responsibilities will be in an emergency. This contact sheet should accompany the emergency plan.</w:t>
      </w:r>
    </w:p>
    <w:p w14:paraId="034378EA" w14:textId="77777777" w:rsidR="00854BD4" w:rsidRPr="009F0B9A" w:rsidRDefault="00854BD4" w:rsidP="00465242">
      <w:pPr>
        <w:tabs>
          <w:tab w:val="num" w:pos="540"/>
        </w:tabs>
        <w:ind w:left="540" w:hanging="540"/>
      </w:pPr>
    </w:p>
    <w:p w14:paraId="4E824ED9" w14:textId="77777777" w:rsidR="008051B1" w:rsidRDefault="00854BD4" w:rsidP="00465242">
      <w:r w:rsidRPr="009F0B9A">
        <w:t xml:space="preserve">When addressing the different </w:t>
      </w:r>
      <w:r>
        <w:t>core staff roles or responsibilities</w:t>
      </w:r>
      <w:r w:rsidRPr="009F0B9A">
        <w:t xml:space="preserve">, a back-up person should also be designated for each </w:t>
      </w:r>
      <w:r>
        <w:t>role</w:t>
      </w:r>
      <w:r w:rsidRPr="009F0B9A">
        <w:t xml:space="preserve"> in case the primary person cannot fulfill their duties.</w:t>
      </w:r>
      <w:r>
        <w:t xml:space="preserve"> </w:t>
      </w:r>
    </w:p>
    <w:p w14:paraId="7817B5C1" w14:textId="77777777" w:rsidR="008051B1" w:rsidRDefault="008051B1" w:rsidP="00465242"/>
    <w:p w14:paraId="40A49351" w14:textId="77777777" w:rsidR="00854BD4" w:rsidRPr="008051B1" w:rsidRDefault="00854BD4" w:rsidP="00465242">
      <w:pPr>
        <w:rPr>
          <w:b/>
        </w:rPr>
      </w:pPr>
      <w:r w:rsidRPr="008051B1">
        <w:rPr>
          <w:b/>
        </w:rPr>
        <w:t>Roles of Staff:</w:t>
      </w:r>
    </w:p>
    <w:p w14:paraId="04B45AFA" w14:textId="77777777" w:rsidR="00854BD4" w:rsidRDefault="00854BD4" w:rsidP="00465242">
      <w:pPr>
        <w:numPr>
          <w:ilvl w:val="0"/>
          <w:numId w:val="1"/>
        </w:numPr>
        <w:tabs>
          <w:tab w:val="clear" w:pos="1080"/>
          <w:tab w:val="num" w:pos="720"/>
        </w:tabs>
        <w:ind w:left="720"/>
      </w:pPr>
      <w:r>
        <w:t xml:space="preserve">The first person to notice the emergency will contact </w:t>
      </w:r>
      <w:r w:rsidR="00462DEE">
        <w:t>DPS</w:t>
      </w:r>
      <w:r>
        <w:t xml:space="preserve"> by dialing </w:t>
      </w:r>
      <w:r w:rsidRPr="009F0B9A">
        <w:t>9</w:t>
      </w:r>
      <w:r>
        <w:t>-</w:t>
      </w:r>
      <w:r w:rsidRPr="009F0B9A">
        <w:t>1</w:t>
      </w:r>
      <w:r>
        <w:t>-</w:t>
      </w:r>
      <w:r w:rsidRPr="009F0B9A">
        <w:t>1</w:t>
      </w:r>
      <w:r>
        <w:t xml:space="preserve">. In the case of a fire or hazardous chemical spill, pull the fire alarm.  He or she will also notify the </w:t>
      </w:r>
      <w:r w:rsidR="00FF3B67">
        <w:t xml:space="preserve">Building </w:t>
      </w:r>
      <w:r w:rsidR="00D06FD5">
        <w:t>Liaison</w:t>
      </w:r>
      <w:r w:rsidR="00462DEE">
        <w:t>(s)</w:t>
      </w:r>
      <w:r w:rsidR="00312EE9">
        <w:t xml:space="preserve"> </w:t>
      </w:r>
      <w:r>
        <w:t>of the situation.</w:t>
      </w:r>
    </w:p>
    <w:p w14:paraId="1612E66A" w14:textId="77777777" w:rsidR="00854BD4" w:rsidRDefault="00854BD4" w:rsidP="00465242">
      <w:pPr>
        <w:ind w:left="540"/>
      </w:pPr>
      <w:r w:rsidRPr="009F0B9A">
        <w:t xml:space="preserve"> </w:t>
      </w:r>
    </w:p>
    <w:p w14:paraId="6E1E2FD2" w14:textId="77777777" w:rsidR="00854BD4" w:rsidRDefault="00F32B60" w:rsidP="00465242">
      <w:pPr>
        <w:numPr>
          <w:ilvl w:val="0"/>
          <w:numId w:val="1"/>
        </w:numPr>
        <w:tabs>
          <w:tab w:val="clear" w:pos="1080"/>
          <w:tab w:val="num" w:pos="720"/>
        </w:tabs>
        <w:ind w:left="720"/>
      </w:pPr>
      <w:r>
        <w:t xml:space="preserve">The </w:t>
      </w:r>
      <w:r w:rsidR="00FF3B67">
        <w:t xml:space="preserve">Building </w:t>
      </w:r>
      <w:r w:rsidR="00D06FD5">
        <w:t>Liaison</w:t>
      </w:r>
      <w:r w:rsidR="00312EE9">
        <w:t xml:space="preserve"> </w:t>
      </w:r>
      <w:r>
        <w:t>or designee is strongly encouraged to</w:t>
      </w:r>
      <w:r w:rsidR="00854BD4">
        <w:t xml:space="preserve"> carry a cell phone which can be used for emergency purposes. </w:t>
      </w:r>
    </w:p>
    <w:p w14:paraId="171D77CA" w14:textId="77777777" w:rsidR="00854BD4" w:rsidRDefault="00854BD4" w:rsidP="00465242">
      <w:pPr>
        <w:rPr>
          <w:color w:val="FF0000"/>
        </w:rPr>
      </w:pPr>
    </w:p>
    <w:p w14:paraId="60893475" w14:textId="77777777" w:rsidR="00854BD4" w:rsidRDefault="00854BD4" w:rsidP="00465242">
      <w:pPr>
        <w:numPr>
          <w:ilvl w:val="0"/>
          <w:numId w:val="1"/>
        </w:numPr>
        <w:tabs>
          <w:tab w:val="clear" w:pos="1080"/>
          <w:tab w:val="num" w:pos="720"/>
        </w:tabs>
        <w:ind w:left="720"/>
      </w:pPr>
      <w:r w:rsidRPr="009A1B0E">
        <w:t xml:space="preserve">During normal business hours the </w:t>
      </w:r>
      <w:r w:rsidR="00FF3B67">
        <w:t xml:space="preserve">Building </w:t>
      </w:r>
      <w:r w:rsidR="00D06FD5">
        <w:t>Liaison</w:t>
      </w:r>
      <w:r w:rsidR="004B1EC3">
        <w:t xml:space="preserve"> </w:t>
      </w:r>
      <w:r w:rsidRPr="009A1B0E">
        <w:t xml:space="preserve">or designee will </w:t>
      </w:r>
      <w:r>
        <w:t xml:space="preserve">ensure </w:t>
      </w:r>
      <w:r w:rsidRPr="00465242">
        <w:t>to the</w:t>
      </w:r>
      <w:r>
        <w:t xml:space="preserve"> best of their ability that all facility attendees, staff and guests have been accounted for in the event of evacuation. If anyone has concerns about someone who has not been accounted for, </w:t>
      </w:r>
      <w:r w:rsidR="00462DEE">
        <w:t>DPS</w:t>
      </w:r>
      <w:r>
        <w:t xml:space="preserve"> should be notified.</w:t>
      </w:r>
    </w:p>
    <w:p w14:paraId="0AAE4F90" w14:textId="77777777" w:rsidR="00854BD4" w:rsidRDefault="00854BD4" w:rsidP="00465242"/>
    <w:p w14:paraId="5C2EFFBB" w14:textId="77777777" w:rsidR="00854BD4" w:rsidRPr="00FB6EFD" w:rsidRDefault="008B3819" w:rsidP="00465242">
      <w:pPr>
        <w:numPr>
          <w:ilvl w:val="0"/>
          <w:numId w:val="1"/>
        </w:numPr>
        <w:tabs>
          <w:tab w:val="clear" w:pos="1080"/>
          <w:tab w:val="num" w:pos="720"/>
          <w:tab w:val="num" w:pos="900"/>
        </w:tabs>
        <w:ind w:left="720"/>
      </w:pPr>
      <w:r w:rsidRPr="00DD519B">
        <w:t xml:space="preserve">New employees at the </w:t>
      </w:r>
      <w:r w:rsidR="00854BD4" w:rsidRPr="00C07B03">
        <w:rPr>
          <w:highlight w:val="cyan"/>
        </w:rPr>
        <w:t xml:space="preserve">Name of </w:t>
      </w:r>
      <w:r w:rsidR="00854BD4" w:rsidRPr="0035725E">
        <w:rPr>
          <w:highlight w:val="cyan"/>
        </w:rPr>
        <w:t>Building</w:t>
      </w:r>
      <w:r w:rsidR="00854BD4">
        <w:t xml:space="preserve"> will be made aware of emergency plans during their orientation.</w:t>
      </w:r>
    </w:p>
    <w:p w14:paraId="1215A086" w14:textId="77777777" w:rsidR="004F1AF3" w:rsidRDefault="004F1AF3">
      <w:pPr>
        <w:rPr>
          <w:rFonts w:ascii="Arial" w:hAnsi="Arial" w:cs="Arial"/>
          <w:b/>
          <w:bCs/>
          <w:kern w:val="32"/>
          <w:sz w:val="32"/>
          <w:szCs w:val="32"/>
        </w:rPr>
      </w:pPr>
      <w:bookmarkStart w:id="39" w:name="_Toc251057487"/>
      <w:r>
        <w:br w:type="page"/>
      </w:r>
    </w:p>
    <w:p w14:paraId="62BBE442" w14:textId="77777777" w:rsidR="00854BD4" w:rsidRPr="00DD519B" w:rsidRDefault="00854BD4" w:rsidP="009F225D">
      <w:pPr>
        <w:pStyle w:val="Heading1"/>
        <w:numPr>
          <w:ilvl w:val="0"/>
          <w:numId w:val="71"/>
        </w:numPr>
        <w:ind w:left="720"/>
      </w:pPr>
      <w:bookmarkStart w:id="40" w:name="_Toc367873920"/>
      <w:bookmarkStart w:id="41" w:name="_Toc368042633"/>
      <w:bookmarkStart w:id="42" w:name="_Toc368317297"/>
      <w:r w:rsidRPr="00DD519B">
        <w:lastRenderedPageBreak/>
        <w:t>EMERGENCY COMMUNICATION PLAN</w:t>
      </w:r>
      <w:bookmarkEnd w:id="39"/>
      <w:bookmarkEnd w:id="40"/>
      <w:bookmarkEnd w:id="41"/>
      <w:bookmarkEnd w:id="42"/>
      <w:r w:rsidR="00B13C79" w:rsidRPr="00DD519B">
        <w:fldChar w:fldCharType="begin"/>
      </w:r>
      <w:r w:rsidRPr="00DD519B">
        <w:instrText>tc "</w:instrText>
      </w:r>
      <w:bookmarkStart w:id="43" w:name="_Toc251057488"/>
      <w:r w:rsidRPr="00DD519B">
        <w:instrText>EMERGENCY COMMUNICATION PLAN</w:instrText>
      </w:r>
      <w:bookmarkEnd w:id="43"/>
      <w:r w:rsidRPr="00DD519B">
        <w:instrText>" \f C \l 1</w:instrText>
      </w:r>
      <w:r w:rsidR="00B13C79" w:rsidRPr="00DD519B">
        <w:fldChar w:fldCharType="end"/>
      </w:r>
    </w:p>
    <w:p w14:paraId="5D309EED" w14:textId="77777777" w:rsidR="00854BD4" w:rsidRDefault="00854BD4" w:rsidP="00465242">
      <w:r w:rsidRPr="008F1350">
        <w:t xml:space="preserve">When an </w:t>
      </w:r>
      <w:r w:rsidRPr="00465242">
        <w:t>unexpected situation</w:t>
      </w:r>
      <w:r w:rsidRPr="008F1350">
        <w:t xml:space="preserve"> or condition</w:t>
      </w:r>
      <w:r w:rsidR="008B3819">
        <w:t xml:space="preserve"> arises</w:t>
      </w:r>
      <w:r w:rsidRPr="008F1350">
        <w:t xml:space="preserve">, it </w:t>
      </w:r>
      <w:r w:rsidR="008B3819">
        <w:t xml:space="preserve">should </w:t>
      </w:r>
      <w:r w:rsidRPr="008F1350">
        <w:t xml:space="preserve">be reported to </w:t>
      </w:r>
      <w:r w:rsidR="00672BCC">
        <w:t>DPS</w:t>
      </w:r>
      <w:r>
        <w:t xml:space="preserve">. </w:t>
      </w:r>
      <w:r w:rsidRPr="008F1350">
        <w:t xml:space="preserve"> Facility employees are instructed to dial 9-1-1 from a campus phone</w:t>
      </w:r>
      <w:r>
        <w:t xml:space="preserve"> for emergencies and for non-emergencies dial </w:t>
      </w:r>
      <w:r w:rsidR="00157D00">
        <w:t>618-453-3771</w:t>
      </w:r>
      <w:r w:rsidR="006A5412">
        <w:t>.</w:t>
      </w:r>
    </w:p>
    <w:p w14:paraId="2D4DD9F8" w14:textId="77777777" w:rsidR="00A45D4C" w:rsidRDefault="006A5412" w:rsidP="00465242">
      <w:r>
        <w:rPr>
          <w:noProof/>
        </w:rPr>
        <mc:AlternateContent>
          <mc:Choice Requires="wps">
            <w:drawing>
              <wp:anchor distT="0" distB="0" distL="114300" distR="114300" simplePos="0" relativeHeight="251660288" behindDoc="0" locked="0" layoutInCell="1" allowOverlap="1" wp14:anchorId="2D6FE3D1" wp14:editId="38838D56">
                <wp:simplePos x="0" y="0"/>
                <wp:positionH relativeFrom="column">
                  <wp:posOffset>-60960</wp:posOffset>
                </wp:positionH>
                <wp:positionV relativeFrom="paragraph">
                  <wp:posOffset>165100</wp:posOffset>
                </wp:positionV>
                <wp:extent cx="5593080" cy="644525"/>
                <wp:effectExtent l="0" t="0" r="45720" b="603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445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1996C45" w14:textId="77777777" w:rsidR="007C7EAB" w:rsidRPr="003A4D8C" w:rsidRDefault="007C7EAB" w:rsidP="00146CEC">
                            <w:pPr>
                              <w:rPr>
                                <w:b/>
                                <w:i/>
                                <w:iCs/>
                              </w:rPr>
                            </w:pPr>
                            <w:r w:rsidRPr="003A4D8C">
                              <w:rPr>
                                <w:rStyle w:val="Emphasis"/>
                                <w:b/>
                              </w:rPr>
                              <w:t xml:space="preserve">Note: </w:t>
                            </w:r>
                            <w:r w:rsidRPr="003A4D8C">
                              <w:rPr>
                                <w:rStyle w:val="Emphasis"/>
                              </w:rPr>
                              <w:t>Dialing 9-1-1 from a cell phone</w:t>
                            </w:r>
                            <w:r>
                              <w:rPr>
                                <w:rStyle w:val="Emphasis"/>
                              </w:rPr>
                              <w:t xml:space="preserve"> will connect you to Carbondale Police Department</w:t>
                            </w:r>
                            <w:r w:rsidRPr="003A4D8C">
                              <w:rPr>
                                <w:rStyle w:val="Emphasis"/>
                              </w:rPr>
                              <w:t xml:space="preserve"> 9-1-1 Dispatch. With the exception of medical emergencies, ask the dispatcher to transfer your call to the </w:t>
                            </w:r>
                            <w:r>
                              <w:rPr>
                                <w:rStyle w:val="Emphasis"/>
                              </w:rPr>
                              <w:t>SIU DPS</w:t>
                            </w:r>
                            <w:r w:rsidRPr="003A4D8C">
                              <w:rPr>
                                <w:rStyle w:val="Emphasis"/>
                              </w:rPr>
                              <w:t xml:space="preserve"> Communications Center.</w:t>
                            </w:r>
                          </w:p>
                          <w:p w14:paraId="55DB8EFF" w14:textId="77777777" w:rsidR="007C7EAB" w:rsidRPr="00146CEC" w:rsidRDefault="007C7EAB" w:rsidP="00146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FE3D1" id="_x0000_t202" coordsize="21600,21600" o:spt="202" path="m,l,21600r21600,l21600,xe">
                <v:stroke joinstyle="miter"/>
                <v:path gradientshapeok="t" o:connecttype="rect"/>
              </v:shapetype>
              <v:shape id="Text Box 4" o:spid="_x0000_s1026" type="#_x0000_t202" style="position:absolute;margin-left:-4.8pt;margin-top:13pt;width:440.4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" strokecolor="#d99594" strokeweight="1pt">
                <v:fill color2="#e5b8b7" focus="100%" type="gradient"/>
                <v:shadow on="t" color="#622423" opacity=".5" offset="1pt"/>
                <v:textbox>
                  <w:txbxContent>
                    <w:p w14:paraId="61996C45" w14:textId="77777777" w:rsidR="007C7EAB" w:rsidRPr="003A4D8C" w:rsidRDefault="007C7EAB" w:rsidP="00146CEC">
                      <w:pPr>
                        <w:rPr>
                          <w:b/>
                          <w:i/>
                          <w:iCs/>
                        </w:rPr>
                      </w:pPr>
                      <w:r w:rsidRPr="003A4D8C">
                        <w:rPr>
                          <w:rStyle w:val="Emphasis"/>
                          <w:b/>
                        </w:rPr>
                        <w:t xml:space="preserve">Note: </w:t>
                      </w:r>
                      <w:r w:rsidRPr="003A4D8C">
                        <w:rPr>
                          <w:rStyle w:val="Emphasis"/>
                        </w:rPr>
                        <w:t>Dialing 9-1-1 from a cell phone</w:t>
                      </w:r>
                      <w:r>
                        <w:rPr>
                          <w:rStyle w:val="Emphasis"/>
                        </w:rPr>
                        <w:t xml:space="preserve"> will connect you to Carbondale Police Department</w:t>
                      </w:r>
                      <w:r w:rsidRPr="003A4D8C">
                        <w:rPr>
                          <w:rStyle w:val="Emphasis"/>
                        </w:rPr>
                        <w:t xml:space="preserve"> 9-1-1 Dispatch. With the exception of medical emergencies, ask the dispatcher to transfer your call to the </w:t>
                      </w:r>
                      <w:r>
                        <w:rPr>
                          <w:rStyle w:val="Emphasis"/>
                        </w:rPr>
                        <w:t>SIU DPS</w:t>
                      </w:r>
                      <w:r w:rsidRPr="003A4D8C">
                        <w:rPr>
                          <w:rStyle w:val="Emphasis"/>
                        </w:rPr>
                        <w:t xml:space="preserve"> Communications Center.</w:t>
                      </w:r>
                    </w:p>
                    <w:p w14:paraId="55DB8EFF" w14:textId="77777777" w:rsidR="007C7EAB" w:rsidRPr="00146CEC" w:rsidRDefault="007C7EAB" w:rsidP="00146CEC"/>
                  </w:txbxContent>
                </v:textbox>
                <w10:wrap type="square"/>
              </v:shape>
            </w:pict>
          </mc:Fallback>
        </mc:AlternateContent>
      </w:r>
    </w:p>
    <w:p w14:paraId="1EAFB9D7" w14:textId="77777777" w:rsidR="00A45D4C" w:rsidRPr="006E6B39" w:rsidRDefault="00DD519B" w:rsidP="00465242">
      <w:r>
        <w:t>W</w:t>
      </w:r>
      <w:r w:rsidR="00854BD4" w:rsidRPr="006E6B39">
        <w:t>hen you speak to a dispatcher remember to:</w:t>
      </w:r>
    </w:p>
    <w:p w14:paraId="5679302A" w14:textId="43745065" w:rsidR="00854BD4" w:rsidRDefault="001A52C5" w:rsidP="009F225D">
      <w:pPr>
        <w:numPr>
          <w:ilvl w:val="0"/>
          <w:numId w:val="23"/>
        </w:numPr>
        <w:tabs>
          <w:tab w:val="left" w:pos="1080"/>
        </w:tabs>
        <w:ind w:firstLine="360"/>
      </w:pPr>
      <w:r>
        <w:t>State your name</w:t>
      </w:r>
      <w:r w:rsidR="00EA390A">
        <w:t>.</w:t>
      </w:r>
    </w:p>
    <w:p w14:paraId="0239AAE8" w14:textId="603D1D03" w:rsidR="00854BD4" w:rsidRDefault="001A52C5" w:rsidP="009F225D">
      <w:pPr>
        <w:numPr>
          <w:ilvl w:val="0"/>
          <w:numId w:val="23"/>
        </w:numPr>
        <w:tabs>
          <w:tab w:val="left" w:pos="1080"/>
        </w:tabs>
        <w:ind w:firstLine="360"/>
      </w:pPr>
      <w:r>
        <w:t>Phone number you can be reached at</w:t>
      </w:r>
      <w:r w:rsidR="00EA390A">
        <w:t>.</w:t>
      </w:r>
    </w:p>
    <w:p w14:paraId="795E2C1E" w14:textId="096F56E9" w:rsidR="00854BD4" w:rsidRDefault="001A52C5" w:rsidP="009F225D">
      <w:pPr>
        <w:numPr>
          <w:ilvl w:val="0"/>
          <w:numId w:val="23"/>
        </w:numPr>
        <w:tabs>
          <w:tab w:val="left" w:pos="1080"/>
        </w:tabs>
        <w:ind w:firstLine="360"/>
      </w:pPr>
      <w:r>
        <w:t>Type of emergency</w:t>
      </w:r>
      <w:r w:rsidR="00EA390A">
        <w:t>.</w:t>
      </w:r>
    </w:p>
    <w:p w14:paraId="2CCF70B1" w14:textId="0F65EE68" w:rsidR="00854BD4" w:rsidRDefault="001A52C5" w:rsidP="009F225D">
      <w:pPr>
        <w:numPr>
          <w:ilvl w:val="0"/>
          <w:numId w:val="23"/>
        </w:numPr>
        <w:tabs>
          <w:tab w:val="left" w:pos="1080"/>
        </w:tabs>
        <w:ind w:firstLine="360"/>
      </w:pPr>
      <w:r>
        <w:t>Exact location of the emergency</w:t>
      </w:r>
      <w:r w:rsidR="00EA390A">
        <w:t>.</w:t>
      </w:r>
    </w:p>
    <w:p w14:paraId="2D22EF2C" w14:textId="77777777" w:rsidR="00C0038E" w:rsidRPr="00CD0B51" w:rsidRDefault="00C0038E" w:rsidP="00C0038E">
      <w:pPr>
        <w:tabs>
          <w:tab w:val="left" w:pos="1080"/>
        </w:tabs>
        <w:ind w:left="720"/>
      </w:pPr>
    </w:p>
    <w:p w14:paraId="303E3FA8" w14:textId="77777777" w:rsidR="00854BD4" w:rsidRDefault="00854BD4" w:rsidP="00465242">
      <w:r>
        <w:t xml:space="preserve">The </w:t>
      </w:r>
      <w:r w:rsidR="00FF3B67">
        <w:t xml:space="preserve">Building </w:t>
      </w:r>
      <w:r w:rsidR="00157D00">
        <w:t>Liaison</w:t>
      </w:r>
      <w:r w:rsidR="00672BCC">
        <w:t xml:space="preserve"> </w:t>
      </w:r>
      <w:r w:rsidRPr="00465242">
        <w:t xml:space="preserve">or designee </w:t>
      </w:r>
      <w:r w:rsidR="008B3819">
        <w:t>may</w:t>
      </w:r>
      <w:r w:rsidR="006A5412">
        <w:t xml:space="preserve"> </w:t>
      </w:r>
      <w:r w:rsidRPr="00465242">
        <w:t xml:space="preserve">be notified of situations in their area or on campus through </w:t>
      </w:r>
      <w:r w:rsidR="00157D00">
        <w:t xml:space="preserve">RAVE </w:t>
      </w:r>
      <w:r w:rsidR="00F32B60">
        <w:t>Alerts</w:t>
      </w:r>
      <w:r w:rsidR="006A5412">
        <w:t xml:space="preserve"> (email and text notification tool)</w:t>
      </w:r>
      <w:r>
        <w:t xml:space="preserve">.  The </w:t>
      </w:r>
      <w:r w:rsidR="00FF3B67">
        <w:t xml:space="preserve">Building </w:t>
      </w:r>
      <w:r w:rsidR="00157D00">
        <w:t>Liaison</w:t>
      </w:r>
      <w:r w:rsidR="001A52C5">
        <w:t xml:space="preserve"> </w:t>
      </w:r>
      <w:r w:rsidRPr="00465242">
        <w:t>should follow their internal communication procedures for notifying the facility occupants of</w:t>
      </w:r>
      <w:r>
        <w:t xml:space="preserve"> the perceived threat or emergency.</w:t>
      </w:r>
    </w:p>
    <w:p w14:paraId="5F1CCD3F" w14:textId="77777777" w:rsidR="00B05038" w:rsidRDefault="00B05038" w:rsidP="00465242"/>
    <w:p w14:paraId="6EFAD315" w14:textId="77777777" w:rsidR="00B05038" w:rsidRPr="004F1AF3" w:rsidRDefault="00B05038" w:rsidP="009F225D">
      <w:pPr>
        <w:pStyle w:val="Heading2"/>
        <w:numPr>
          <w:ilvl w:val="0"/>
          <w:numId w:val="73"/>
        </w:numPr>
        <w:rPr>
          <w:rStyle w:val="Strong"/>
        </w:rPr>
      </w:pPr>
      <w:bookmarkStart w:id="44" w:name="_Toc367873921"/>
      <w:bookmarkStart w:id="45" w:name="_Toc368042634"/>
      <w:bookmarkStart w:id="46" w:name="_Toc368317298"/>
      <w:r w:rsidRPr="004F1AF3">
        <w:rPr>
          <w:rStyle w:val="Strong"/>
        </w:rPr>
        <w:t>Public Address</w:t>
      </w:r>
      <w:r w:rsidR="00EB386E" w:rsidRPr="004F1AF3">
        <w:rPr>
          <w:rStyle w:val="Strong"/>
        </w:rPr>
        <w:t xml:space="preserve"> System</w:t>
      </w:r>
      <w:bookmarkEnd w:id="44"/>
      <w:bookmarkEnd w:id="45"/>
      <w:bookmarkEnd w:id="46"/>
      <w:r w:rsidR="00672BCC">
        <w:rPr>
          <w:rStyle w:val="Strong"/>
        </w:rPr>
        <w:t xml:space="preserve"> (if applicable)</w:t>
      </w:r>
    </w:p>
    <w:p w14:paraId="2780CDBB" w14:textId="77777777" w:rsidR="00B05038" w:rsidRDefault="00B05038" w:rsidP="00B05038">
      <w:pPr>
        <w:ind w:left="1080"/>
      </w:pPr>
      <w:r w:rsidRPr="003F4B3E">
        <w:rPr>
          <w:highlight w:val="cyan"/>
        </w:rPr>
        <w:t>Name o</w:t>
      </w:r>
      <w:r w:rsidRPr="007059E7">
        <w:rPr>
          <w:highlight w:val="cyan"/>
        </w:rPr>
        <w:t>f Building</w:t>
      </w:r>
      <w:r>
        <w:t xml:space="preserve"> p</w:t>
      </w:r>
      <w:r w:rsidRPr="004240F6">
        <w:t xml:space="preserve">ublic </w:t>
      </w:r>
      <w:r>
        <w:t>a</w:t>
      </w:r>
      <w:r w:rsidRPr="004240F6">
        <w:t>ddress system from which announcements can be made</w:t>
      </w:r>
      <w:r>
        <w:t xml:space="preserve"> is</w:t>
      </w:r>
      <w:r w:rsidRPr="004240F6">
        <w:t xml:space="preserve"> located</w:t>
      </w:r>
      <w:r>
        <w:t xml:space="preserve"> in room</w:t>
      </w:r>
      <w:r>
        <w:rPr>
          <w:b/>
        </w:rPr>
        <w:t xml:space="preserve"> </w:t>
      </w:r>
      <w:r w:rsidRPr="003F4B3E">
        <w:rPr>
          <w:b/>
          <w:highlight w:val="cyan"/>
        </w:rPr>
        <w:t>_____</w:t>
      </w:r>
      <w:r w:rsidRPr="004240F6">
        <w:t xml:space="preserve">: </w:t>
      </w:r>
    </w:p>
    <w:p w14:paraId="13615794" w14:textId="77777777" w:rsidR="00B05038" w:rsidRDefault="00B05038" w:rsidP="00B05038">
      <w:pPr>
        <w:ind w:left="1080"/>
      </w:pPr>
    </w:p>
    <w:p w14:paraId="186977AC" w14:textId="77777777" w:rsidR="00B05038" w:rsidRPr="007059E7" w:rsidRDefault="00B05038" w:rsidP="00B05038">
      <w:pPr>
        <w:ind w:left="1080"/>
        <w:rPr>
          <w:b/>
        </w:rPr>
      </w:pPr>
      <w:r w:rsidRPr="004240F6">
        <w:t>The following are trained and authorized to use the PA</w:t>
      </w:r>
      <w:r>
        <w:t xml:space="preserve"> system</w:t>
      </w:r>
      <w:r w:rsidRPr="007059E7">
        <w:t>:</w:t>
      </w:r>
      <w:r w:rsidRPr="003F4B3E">
        <w:rPr>
          <w:highlight w:val="cyan"/>
        </w:rPr>
        <w:t xml:space="preserve"> </w:t>
      </w:r>
    </w:p>
    <w:p w14:paraId="2120D016" w14:textId="77777777" w:rsidR="00B05038" w:rsidRDefault="00B05038" w:rsidP="009F225D">
      <w:pPr>
        <w:numPr>
          <w:ilvl w:val="1"/>
          <w:numId w:val="25"/>
        </w:numPr>
      </w:pPr>
      <w:r w:rsidRPr="003F4B3E">
        <w:rPr>
          <w:highlight w:val="cyan"/>
        </w:rPr>
        <w:t>_________</w:t>
      </w:r>
      <w:r w:rsidRPr="007059E7">
        <w:rPr>
          <w:highlight w:val="cyan"/>
        </w:rPr>
        <w:t>_________</w:t>
      </w:r>
    </w:p>
    <w:p w14:paraId="02DBA43A" w14:textId="77777777" w:rsidR="00B05038" w:rsidRPr="007059E7" w:rsidRDefault="00B05038" w:rsidP="009F225D">
      <w:pPr>
        <w:numPr>
          <w:ilvl w:val="1"/>
          <w:numId w:val="25"/>
        </w:numPr>
      </w:pPr>
      <w:r w:rsidRPr="007059E7">
        <w:rPr>
          <w:highlight w:val="cyan"/>
        </w:rPr>
        <w:t>__________________</w:t>
      </w:r>
    </w:p>
    <w:p w14:paraId="3F37FC71" w14:textId="77777777" w:rsidR="00B05038" w:rsidRDefault="00B05038" w:rsidP="00B05038">
      <w:pPr>
        <w:rPr>
          <w:u w:val="single"/>
        </w:rPr>
      </w:pPr>
    </w:p>
    <w:p w14:paraId="61DC5DCF" w14:textId="77777777" w:rsidR="00DD519B" w:rsidRPr="004F1AF3" w:rsidRDefault="00B05038" w:rsidP="009F225D">
      <w:pPr>
        <w:pStyle w:val="ListParagraph"/>
        <w:numPr>
          <w:ilvl w:val="1"/>
          <w:numId w:val="73"/>
        </w:numPr>
        <w:rPr>
          <w:u w:val="single"/>
        </w:rPr>
      </w:pPr>
      <w:r w:rsidRPr="004F1AF3">
        <w:rPr>
          <w:u w:val="single"/>
        </w:rPr>
        <w:t>Bomb Threat</w:t>
      </w:r>
    </w:p>
    <w:p w14:paraId="5E07A81D" w14:textId="77777777" w:rsidR="00B05038" w:rsidRPr="00E42E36" w:rsidRDefault="00B05038" w:rsidP="009F225D">
      <w:pPr>
        <w:pStyle w:val="ListParagraph"/>
        <w:numPr>
          <w:ilvl w:val="2"/>
          <w:numId w:val="73"/>
        </w:numPr>
      </w:pPr>
      <w:r w:rsidRPr="00E42E36">
        <w:t xml:space="preserve">“Attention; we have detected an </w:t>
      </w:r>
      <w:r>
        <w:t>emergency situation</w:t>
      </w:r>
      <w:r w:rsidRPr="00E42E36">
        <w:t xml:space="preserve"> in our facility. We will be evacuating the building. Please proceed in an orderly manner out of the building.”</w:t>
      </w:r>
    </w:p>
    <w:p w14:paraId="66C9392C" w14:textId="77777777" w:rsidR="00B05038" w:rsidRDefault="00B05038" w:rsidP="00B05038">
      <w:pPr>
        <w:rPr>
          <w:b/>
        </w:rPr>
      </w:pPr>
    </w:p>
    <w:p w14:paraId="50A3489E" w14:textId="77777777" w:rsidR="00DD519B" w:rsidRPr="004F1AF3" w:rsidRDefault="00157D00" w:rsidP="009F225D">
      <w:pPr>
        <w:pStyle w:val="ListParagraph"/>
        <w:numPr>
          <w:ilvl w:val="1"/>
          <w:numId w:val="73"/>
        </w:numPr>
        <w:tabs>
          <w:tab w:val="left" w:pos="2610"/>
        </w:tabs>
        <w:adjustRightInd w:val="0"/>
        <w:spacing w:line="360" w:lineRule="atLeast"/>
        <w:textAlignment w:val="baseline"/>
        <w:rPr>
          <w:u w:val="single"/>
        </w:rPr>
      </w:pPr>
      <w:r>
        <w:rPr>
          <w:u w:val="single"/>
        </w:rPr>
        <w:t>Snow/Ice</w:t>
      </w:r>
    </w:p>
    <w:p w14:paraId="2325A400" w14:textId="77777777" w:rsidR="00B05038" w:rsidRPr="004F1AF3" w:rsidRDefault="00B05038" w:rsidP="009F225D">
      <w:pPr>
        <w:pStyle w:val="ListParagraph"/>
        <w:numPr>
          <w:ilvl w:val="2"/>
          <w:numId w:val="73"/>
        </w:numPr>
        <w:tabs>
          <w:tab w:val="left" w:pos="2610"/>
        </w:tabs>
        <w:adjustRightInd w:val="0"/>
        <w:spacing w:line="360" w:lineRule="atLeast"/>
        <w:textAlignment w:val="baseline"/>
        <w:rPr>
          <w:u w:val="single"/>
        </w:rPr>
      </w:pPr>
      <w:r w:rsidRPr="00E42E36">
        <w:t xml:space="preserve">“Attention, due the current weather conditions the roads have been closed. I encourage you to shelter in place for now until the severe winter weather conditions pass and the roads can safely support motor vehicle traffic.” </w:t>
      </w:r>
    </w:p>
    <w:p w14:paraId="76115C3A" w14:textId="77777777" w:rsidR="00B05038" w:rsidRDefault="00B05038" w:rsidP="00B05038">
      <w:pPr>
        <w:adjustRightInd w:val="0"/>
        <w:ind w:left="2880"/>
        <w:textAlignment w:val="baseline"/>
        <w:rPr>
          <w:u w:val="single"/>
        </w:rPr>
      </w:pPr>
    </w:p>
    <w:p w14:paraId="130C212C" w14:textId="77777777" w:rsidR="00DD519B" w:rsidRPr="004F1AF3" w:rsidRDefault="00B05038" w:rsidP="009F225D">
      <w:pPr>
        <w:pStyle w:val="ListParagraph"/>
        <w:numPr>
          <w:ilvl w:val="1"/>
          <w:numId w:val="73"/>
        </w:numPr>
        <w:adjustRightInd w:val="0"/>
        <w:spacing w:line="360" w:lineRule="atLeast"/>
        <w:textAlignment w:val="baseline"/>
        <w:rPr>
          <w:u w:val="single"/>
        </w:rPr>
      </w:pPr>
      <w:r w:rsidRPr="004F1AF3">
        <w:rPr>
          <w:u w:val="single"/>
        </w:rPr>
        <w:t>Tornado Warning</w:t>
      </w:r>
    </w:p>
    <w:p w14:paraId="53615173" w14:textId="77777777" w:rsidR="00B05038" w:rsidRPr="00E42E36" w:rsidRDefault="00B05038" w:rsidP="009F225D">
      <w:pPr>
        <w:pStyle w:val="ListParagraph"/>
        <w:numPr>
          <w:ilvl w:val="2"/>
          <w:numId w:val="73"/>
        </w:numPr>
        <w:adjustRightInd w:val="0"/>
        <w:spacing w:line="360" w:lineRule="atLeast"/>
        <w:textAlignment w:val="baseline"/>
      </w:pPr>
      <w:r w:rsidRPr="004F1AF3">
        <w:rPr>
          <w:b/>
        </w:rPr>
        <w:lastRenderedPageBreak/>
        <w:t>“</w:t>
      </w:r>
      <w:r w:rsidRPr="00E42E36">
        <w:t>Attention: The National Weather Service has i</w:t>
      </w:r>
      <w:r w:rsidR="00157D00">
        <w:t>ssued a TORNADO WARNING for Jackson</w:t>
      </w:r>
      <w:r w:rsidRPr="00E42E36">
        <w:t xml:space="preserve"> County. Please proceed in an orderly manner to one of the tornado shelter areas.” </w:t>
      </w:r>
    </w:p>
    <w:p w14:paraId="577E9905" w14:textId="77777777" w:rsidR="00B05038" w:rsidRPr="00E42E36" w:rsidRDefault="00B05038" w:rsidP="00B05038">
      <w:pPr>
        <w:tabs>
          <w:tab w:val="left" w:pos="1845"/>
        </w:tabs>
      </w:pPr>
    </w:p>
    <w:p w14:paraId="2EC13267" w14:textId="77777777" w:rsidR="00DD519B" w:rsidRPr="004F1AF3" w:rsidRDefault="00B05038" w:rsidP="009F225D">
      <w:pPr>
        <w:pStyle w:val="ListParagraph"/>
        <w:numPr>
          <w:ilvl w:val="1"/>
          <w:numId w:val="73"/>
        </w:numPr>
        <w:adjustRightInd w:val="0"/>
        <w:spacing w:line="360" w:lineRule="atLeast"/>
        <w:textAlignment w:val="baseline"/>
        <w:rPr>
          <w:u w:val="single"/>
        </w:rPr>
      </w:pPr>
      <w:r w:rsidRPr="004F1AF3">
        <w:rPr>
          <w:u w:val="single"/>
        </w:rPr>
        <w:t>Severe Weather</w:t>
      </w:r>
    </w:p>
    <w:p w14:paraId="44B76E3D" w14:textId="77777777" w:rsidR="00B05038" w:rsidRPr="004F1AF3" w:rsidRDefault="00B05038" w:rsidP="009F225D">
      <w:pPr>
        <w:pStyle w:val="ListParagraph"/>
        <w:numPr>
          <w:ilvl w:val="2"/>
          <w:numId w:val="73"/>
        </w:numPr>
        <w:adjustRightInd w:val="0"/>
        <w:spacing w:line="360" w:lineRule="atLeast"/>
        <w:textAlignment w:val="baseline"/>
        <w:rPr>
          <w:u w:val="single"/>
        </w:rPr>
      </w:pPr>
      <w:r w:rsidRPr="00E42E36">
        <w:t>“Attention; we have received a report of severe weather in our area. Please proceed in an orderly manner to the lower level of our facility.”</w:t>
      </w:r>
    </w:p>
    <w:p w14:paraId="4C0CE550" w14:textId="77777777" w:rsidR="00B05038" w:rsidRDefault="00B05038" w:rsidP="00B05038"/>
    <w:p w14:paraId="25C60F06" w14:textId="77777777" w:rsidR="00DD519B" w:rsidRPr="004F1AF3" w:rsidRDefault="00B05038" w:rsidP="009F225D">
      <w:pPr>
        <w:pStyle w:val="ListParagraph"/>
        <w:numPr>
          <w:ilvl w:val="1"/>
          <w:numId w:val="73"/>
        </w:numPr>
        <w:rPr>
          <w:u w:val="single"/>
        </w:rPr>
      </w:pPr>
      <w:r w:rsidRPr="004F1AF3">
        <w:rPr>
          <w:u w:val="single"/>
        </w:rPr>
        <w:t>Severe Weather – All Clear</w:t>
      </w:r>
    </w:p>
    <w:p w14:paraId="3A3B0E4E" w14:textId="77777777" w:rsidR="00B05038" w:rsidRDefault="00B05038" w:rsidP="009F225D">
      <w:pPr>
        <w:pStyle w:val="ListParagraph"/>
        <w:numPr>
          <w:ilvl w:val="2"/>
          <w:numId w:val="73"/>
        </w:numPr>
      </w:pPr>
      <w:r w:rsidRPr="00E42E36">
        <w:t>“Attention; it is now safe to return to your office. Thank you for your cooperation. We apologize for the inconvenience.”</w:t>
      </w:r>
    </w:p>
    <w:p w14:paraId="06A097DD" w14:textId="77777777" w:rsidR="00B05038" w:rsidRDefault="00B05038" w:rsidP="00B05038">
      <w:pPr>
        <w:adjustRightInd w:val="0"/>
        <w:ind w:left="1710"/>
        <w:textAlignment w:val="baseline"/>
      </w:pPr>
    </w:p>
    <w:p w14:paraId="59EE9E60" w14:textId="77777777" w:rsidR="00DD519B" w:rsidRPr="004F1AF3" w:rsidRDefault="00B05038" w:rsidP="009F225D">
      <w:pPr>
        <w:pStyle w:val="ListParagraph"/>
        <w:numPr>
          <w:ilvl w:val="1"/>
          <w:numId w:val="73"/>
        </w:numPr>
        <w:rPr>
          <w:u w:val="single"/>
        </w:rPr>
      </w:pPr>
      <w:r w:rsidRPr="004F1AF3">
        <w:rPr>
          <w:u w:val="single"/>
        </w:rPr>
        <w:t>Power Outage</w:t>
      </w:r>
    </w:p>
    <w:p w14:paraId="323E9F58" w14:textId="77777777" w:rsidR="00B05038" w:rsidRPr="004F1AF3" w:rsidRDefault="00B05038" w:rsidP="009F225D">
      <w:pPr>
        <w:pStyle w:val="ListParagraph"/>
        <w:numPr>
          <w:ilvl w:val="2"/>
          <w:numId w:val="73"/>
        </w:numPr>
        <w:rPr>
          <w:u w:val="single"/>
        </w:rPr>
      </w:pPr>
      <w:r w:rsidRPr="00A52783">
        <w:t>“Attention; we are experiencing a power outage. Please remain in your office while we try to correct the situation.”</w:t>
      </w:r>
    </w:p>
    <w:p w14:paraId="2773BDF9" w14:textId="77777777" w:rsidR="00B05038" w:rsidRDefault="00B05038" w:rsidP="00B05038">
      <w:pPr>
        <w:adjustRightInd w:val="0"/>
        <w:spacing w:line="276" w:lineRule="auto"/>
        <w:ind w:left="3240"/>
        <w:textAlignment w:val="baseline"/>
        <w:rPr>
          <w:u w:val="single"/>
        </w:rPr>
      </w:pPr>
    </w:p>
    <w:p w14:paraId="1E4BCC7B" w14:textId="77777777" w:rsidR="00DD519B" w:rsidRPr="004F1AF3" w:rsidRDefault="00DD519B" w:rsidP="009F225D">
      <w:pPr>
        <w:pStyle w:val="ListParagraph"/>
        <w:numPr>
          <w:ilvl w:val="1"/>
          <w:numId w:val="73"/>
        </w:numPr>
        <w:tabs>
          <w:tab w:val="left" w:pos="2520"/>
        </w:tabs>
        <w:adjustRightInd w:val="0"/>
        <w:spacing w:line="360" w:lineRule="atLeast"/>
        <w:textAlignment w:val="baseline"/>
        <w:rPr>
          <w:u w:val="single"/>
        </w:rPr>
      </w:pPr>
      <w:r w:rsidRPr="004F1AF3">
        <w:rPr>
          <w:u w:val="single"/>
        </w:rPr>
        <w:t>Gas Leak</w:t>
      </w:r>
    </w:p>
    <w:p w14:paraId="5CF0480C" w14:textId="77777777" w:rsidR="00B05038" w:rsidRDefault="00B05038" w:rsidP="009F225D">
      <w:pPr>
        <w:pStyle w:val="ListParagraph"/>
        <w:numPr>
          <w:ilvl w:val="2"/>
          <w:numId w:val="73"/>
        </w:numPr>
        <w:tabs>
          <w:tab w:val="left" w:pos="2520"/>
        </w:tabs>
        <w:adjustRightInd w:val="0"/>
        <w:spacing w:line="360" w:lineRule="atLeast"/>
        <w:textAlignment w:val="baseline"/>
      </w:pPr>
      <w:r w:rsidRPr="00A52783">
        <w:t>“Attention: There is a gas leak on the premises. Please proceed in an orderly manner to our designated evacuation assembly point. No electrical switches should be touched during this evacuation. Maps are located throughout the building to assist you in evacuating the building as quickly as possible.”</w:t>
      </w:r>
      <w:r>
        <w:t xml:space="preserve"> </w:t>
      </w:r>
    </w:p>
    <w:p w14:paraId="0908EB80" w14:textId="77777777" w:rsidR="00B05038" w:rsidRDefault="00B05038" w:rsidP="00B05038">
      <w:pPr>
        <w:tabs>
          <w:tab w:val="left" w:pos="1710"/>
          <w:tab w:val="left" w:pos="2880"/>
          <w:tab w:val="left" w:pos="3510"/>
        </w:tabs>
        <w:ind w:left="1710"/>
      </w:pPr>
    </w:p>
    <w:p w14:paraId="363F39A2" w14:textId="77777777" w:rsidR="00EB386E" w:rsidRDefault="00EB386E" w:rsidP="00465242">
      <w:pPr>
        <w:pStyle w:val="Heading1"/>
        <w:rPr>
          <w:rFonts w:ascii="Times New Roman" w:hAnsi="Times New Roman" w:cs="Times New Roman"/>
          <w:b w:val="0"/>
          <w:bCs w:val="0"/>
          <w:kern w:val="0"/>
          <w:sz w:val="24"/>
          <w:szCs w:val="24"/>
        </w:rPr>
      </w:pPr>
      <w:bookmarkStart w:id="47" w:name="_Toc251057489"/>
    </w:p>
    <w:p w14:paraId="3292D52B" w14:textId="77777777" w:rsidR="004F1AF3" w:rsidRDefault="004F1AF3">
      <w:pPr>
        <w:rPr>
          <w:rFonts w:ascii="Arial" w:hAnsi="Arial" w:cs="Arial"/>
          <w:b/>
          <w:bCs/>
          <w:kern w:val="32"/>
          <w:sz w:val="32"/>
          <w:szCs w:val="32"/>
        </w:rPr>
      </w:pPr>
      <w:r>
        <w:br w:type="page"/>
      </w:r>
    </w:p>
    <w:p w14:paraId="460899E1" w14:textId="77777777" w:rsidR="00854BD4" w:rsidRPr="004F1AF3" w:rsidRDefault="00854BD4" w:rsidP="009F225D">
      <w:pPr>
        <w:pStyle w:val="Heading1"/>
        <w:numPr>
          <w:ilvl w:val="0"/>
          <w:numId w:val="71"/>
        </w:numPr>
        <w:ind w:left="720"/>
      </w:pPr>
      <w:bookmarkStart w:id="48" w:name="_Toc367873922"/>
      <w:bookmarkStart w:id="49" w:name="_Toc368042635"/>
      <w:bookmarkStart w:id="50" w:name="_Toc368317299"/>
      <w:r w:rsidRPr="004F1AF3">
        <w:lastRenderedPageBreak/>
        <w:t>EMERGENCY EVACUATION PLAN</w:t>
      </w:r>
      <w:bookmarkEnd w:id="47"/>
      <w:bookmarkEnd w:id="48"/>
      <w:bookmarkEnd w:id="49"/>
      <w:bookmarkEnd w:id="50"/>
      <w:r w:rsidR="00B13C79" w:rsidRPr="004F1AF3">
        <w:fldChar w:fldCharType="begin"/>
      </w:r>
      <w:r w:rsidRPr="004F1AF3">
        <w:instrText>tc "</w:instrText>
      </w:r>
      <w:bookmarkStart w:id="51" w:name="_Toc251057490"/>
      <w:r w:rsidRPr="004F1AF3">
        <w:instrText>EMERGENCY EVACUATION PLAN</w:instrText>
      </w:r>
      <w:bookmarkEnd w:id="51"/>
      <w:r w:rsidRPr="004F1AF3">
        <w:instrText>" \f C \l 1</w:instrText>
      </w:r>
      <w:r w:rsidR="00B13C79" w:rsidRPr="004F1AF3">
        <w:fldChar w:fldCharType="end"/>
      </w:r>
    </w:p>
    <w:p w14:paraId="53041C9C" w14:textId="77777777" w:rsidR="00854BD4" w:rsidRPr="00552F40" w:rsidRDefault="00854BD4" w:rsidP="00465242">
      <w:pPr>
        <w:jc w:val="center"/>
        <w:rPr>
          <w:b/>
        </w:rPr>
      </w:pPr>
    </w:p>
    <w:p w14:paraId="5FCA7EA3" w14:textId="77777777" w:rsidR="00854BD4" w:rsidRPr="003A4D8C" w:rsidRDefault="008D1503" w:rsidP="009F225D">
      <w:pPr>
        <w:pStyle w:val="Heading2"/>
        <w:numPr>
          <w:ilvl w:val="0"/>
          <w:numId w:val="50"/>
        </w:numPr>
        <w:tabs>
          <w:tab w:val="clear" w:pos="720"/>
        </w:tabs>
        <w:ind w:left="1080"/>
        <w:rPr>
          <w:sz w:val="28"/>
          <w:szCs w:val="28"/>
        </w:rPr>
      </w:pPr>
      <w:bookmarkStart w:id="52" w:name="_Toc368317300"/>
      <w:r>
        <w:rPr>
          <w:sz w:val="28"/>
          <w:szCs w:val="28"/>
        </w:rPr>
        <w:t>General Evacuation and Sheltering Options</w:t>
      </w:r>
      <w:bookmarkEnd w:id="52"/>
      <w:r w:rsidR="00B13C79" w:rsidRPr="003A4D8C">
        <w:rPr>
          <w:sz w:val="28"/>
          <w:szCs w:val="28"/>
        </w:rPr>
        <w:fldChar w:fldCharType="begin"/>
      </w:r>
      <w:r w:rsidR="00854BD4" w:rsidRPr="003A4D8C">
        <w:rPr>
          <w:sz w:val="28"/>
          <w:szCs w:val="28"/>
        </w:rPr>
        <w:instrText>tc "</w:instrText>
      </w:r>
      <w:bookmarkStart w:id="53" w:name="_Toc251057492"/>
      <w:r w:rsidR="00854BD4" w:rsidRPr="003A4D8C">
        <w:rPr>
          <w:sz w:val="28"/>
          <w:szCs w:val="28"/>
        </w:rPr>
        <w:instrText>A. Evacuation Options &amp; Definitions</w:instrText>
      </w:r>
      <w:bookmarkEnd w:id="53"/>
      <w:r w:rsidR="00854BD4" w:rsidRPr="003A4D8C">
        <w:rPr>
          <w:sz w:val="28"/>
          <w:szCs w:val="28"/>
        </w:rPr>
        <w:instrText>" \f C \l 2</w:instrText>
      </w:r>
      <w:r w:rsidR="00B13C79" w:rsidRPr="003A4D8C">
        <w:rPr>
          <w:sz w:val="28"/>
          <w:szCs w:val="28"/>
        </w:rPr>
        <w:fldChar w:fldCharType="end"/>
      </w:r>
    </w:p>
    <w:p w14:paraId="7669179E" w14:textId="5477C361" w:rsidR="00854BD4" w:rsidRDefault="00854BD4" w:rsidP="009F225D">
      <w:pPr>
        <w:pStyle w:val="ListParagraph"/>
        <w:numPr>
          <w:ilvl w:val="4"/>
          <w:numId w:val="23"/>
        </w:numPr>
        <w:tabs>
          <w:tab w:val="clear" w:pos="3600"/>
        </w:tabs>
        <w:ind w:left="1440"/>
      </w:pPr>
      <w:r w:rsidRPr="004F1AF3">
        <w:rPr>
          <w:b/>
          <w:u w:val="single"/>
        </w:rPr>
        <w:t>Shelter in Place</w:t>
      </w:r>
      <w:r w:rsidRPr="0021738C">
        <w:t>:  Keeping facility attendees, citizens</w:t>
      </w:r>
      <w:r w:rsidR="00EA390A">
        <w:t>,</w:t>
      </w:r>
      <w:r w:rsidRPr="0021738C">
        <w:t xml:space="preserve"> and staff in place</w:t>
      </w:r>
      <w:r w:rsidR="00ED09E2">
        <w:t>,</w:t>
      </w:r>
      <w:r w:rsidRPr="0021738C">
        <w:t xml:space="preserve"> </w:t>
      </w:r>
      <w:r w:rsidRPr="00ED09E2">
        <w:rPr>
          <w:u w:val="single"/>
        </w:rPr>
        <w:t>or</w:t>
      </w:r>
      <w:r w:rsidRPr="0021738C">
        <w:t xml:space="preserve"> in a particular </w:t>
      </w:r>
      <w:r>
        <w:t xml:space="preserve">shelter </w:t>
      </w:r>
      <w:r w:rsidRPr="0021738C">
        <w:t>location for the emergency that has presented itself</w:t>
      </w:r>
      <w:r w:rsidRPr="00703B03">
        <w:t>.</w:t>
      </w:r>
    </w:p>
    <w:p w14:paraId="38BBF186" w14:textId="77777777" w:rsidR="00854BD4" w:rsidRPr="0021738C" w:rsidRDefault="00854BD4" w:rsidP="00420515">
      <w:pPr>
        <w:ind w:left="1080"/>
      </w:pPr>
      <w:r>
        <w:t xml:space="preserve"> </w:t>
      </w:r>
    </w:p>
    <w:p w14:paraId="1D2D7587" w14:textId="77777777" w:rsidR="00854BD4" w:rsidRPr="00122FA6" w:rsidRDefault="00ED09E2" w:rsidP="009F225D">
      <w:pPr>
        <w:pStyle w:val="ListParagraph"/>
        <w:numPr>
          <w:ilvl w:val="4"/>
          <w:numId w:val="23"/>
        </w:numPr>
        <w:tabs>
          <w:tab w:val="clear" w:pos="3600"/>
          <w:tab w:val="num" w:pos="3150"/>
        </w:tabs>
        <w:ind w:left="1440"/>
      </w:pPr>
      <w:r>
        <w:rPr>
          <w:b/>
          <w:u w:val="single"/>
        </w:rPr>
        <w:t>B</w:t>
      </w:r>
      <w:r w:rsidR="008D1503">
        <w:rPr>
          <w:b/>
          <w:u w:val="single"/>
        </w:rPr>
        <w:t>uilding</w:t>
      </w:r>
      <w:r w:rsidR="008D1503" w:rsidRPr="008D1503">
        <w:rPr>
          <w:b/>
          <w:u w:val="single"/>
        </w:rPr>
        <w:t xml:space="preserve"> </w:t>
      </w:r>
      <w:r w:rsidR="008D1503">
        <w:rPr>
          <w:b/>
          <w:u w:val="single"/>
        </w:rPr>
        <w:t>e</w:t>
      </w:r>
      <w:r w:rsidR="008D1503" w:rsidRPr="004F1AF3">
        <w:rPr>
          <w:b/>
          <w:u w:val="single"/>
        </w:rPr>
        <w:t>vacuation</w:t>
      </w:r>
      <w:r w:rsidR="00854BD4" w:rsidRPr="00122FA6">
        <w:t xml:space="preserve">:  Movement of building attendees, citizens, and staff out of </w:t>
      </w:r>
      <w:r w:rsidR="00854BD4" w:rsidRPr="004F1AF3">
        <w:rPr>
          <w:highlight w:val="cyan"/>
        </w:rPr>
        <w:t>Name of Building</w:t>
      </w:r>
      <w:r w:rsidR="00854BD4" w:rsidRPr="00122FA6">
        <w:t xml:space="preserve"> and relocating to an outside assembly point. A good example of this would be a fire.</w:t>
      </w:r>
    </w:p>
    <w:p w14:paraId="74027955" w14:textId="77777777" w:rsidR="00854BD4" w:rsidRPr="00122FA6" w:rsidRDefault="00854BD4" w:rsidP="009F225D">
      <w:pPr>
        <w:numPr>
          <w:ilvl w:val="0"/>
          <w:numId w:val="25"/>
        </w:numPr>
        <w:ind w:firstLine="0"/>
        <w:rPr>
          <w:highlight w:val="cyan"/>
        </w:rPr>
      </w:pPr>
      <w:r w:rsidRPr="00122FA6">
        <w:rPr>
          <w:b/>
          <w:highlight w:val="cyan"/>
        </w:rPr>
        <w:t xml:space="preserve">Your facility’s assembly point is: </w:t>
      </w:r>
    </w:p>
    <w:p w14:paraId="1DF5A20D" w14:textId="77777777" w:rsidR="00854BD4" w:rsidRPr="00122FA6" w:rsidRDefault="00854BD4" w:rsidP="009F225D">
      <w:pPr>
        <w:numPr>
          <w:ilvl w:val="1"/>
          <w:numId w:val="25"/>
        </w:numPr>
        <w:rPr>
          <w:highlight w:val="cyan"/>
        </w:rPr>
      </w:pPr>
      <w:r w:rsidRPr="00122FA6">
        <w:rPr>
          <w:highlight w:val="cyan"/>
        </w:rPr>
        <w:t>________________________</w:t>
      </w:r>
    </w:p>
    <w:p w14:paraId="73567D0C" w14:textId="77777777" w:rsidR="00854BD4" w:rsidRPr="00122FA6" w:rsidRDefault="00854BD4" w:rsidP="00C735AE">
      <w:pPr>
        <w:ind w:left="1440"/>
      </w:pPr>
    </w:p>
    <w:p w14:paraId="58083BA1" w14:textId="77777777" w:rsidR="00854BD4" w:rsidRPr="00122FA6" w:rsidRDefault="001A52C5" w:rsidP="009F225D">
      <w:pPr>
        <w:pStyle w:val="ListParagraph"/>
        <w:numPr>
          <w:ilvl w:val="4"/>
          <w:numId w:val="23"/>
        </w:numPr>
        <w:tabs>
          <w:tab w:val="clear" w:pos="3600"/>
          <w:tab w:val="num" w:pos="1440"/>
        </w:tabs>
        <w:ind w:left="1440"/>
      </w:pPr>
      <w:r w:rsidRPr="004F1AF3">
        <w:rPr>
          <w:b/>
          <w:u w:val="single"/>
        </w:rPr>
        <w:t>Relocation to another b</w:t>
      </w:r>
      <w:r w:rsidR="00854BD4" w:rsidRPr="004F1AF3">
        <w:rPr>
          <w:b/>
          <w:u w:val="single"/>
        </w:rPr>
        <w:t>uilding</w:t>
      </w:r>
      <w:r w:rsidR="00854BD4" w:rsidRPr="00122FA6">
        <w:t>: Movement of facility attendees, citizens, and staff out of the entire facility to a designated off-site shelter facility. This may occur when there is inclement weather during an emergency.</w:t>
      </w:r>
    </w:p>
    <w:p w14:paraId="4EE47C82" w14:textId="3D6C31AE" w:rsidR="00854BD4" w:rsidRPr="00122FA6" w:rsidRDefault="00854BD4" w:rsidP="009F225D">
      <w:pPr>
        <w:numPr>
          <w:ilvl w:val="0"/>
          <w:numId w:val="25"/>
        </w:numPr>
        <w:ind w:firstLine="0"/>
        <w:rPr>
          <w:b/>
        </w:rPr>
      </w:pPr>
      <w:r w:rsidRPr="00122FA6">
        <w:rPr>
          <w:b/>
          <w:highlight w:val="cyan"/>
        </w:rPr>
        <w:t xml:space="preserve">Your facility’s </w:t>
      </w:r>
      <w:r w:rsidR="00EA390A" w:rsidRPr="00122FA6">
        <w:rPr>
          <w:b/>
          <w:highlight w:val="cyan"/>
        </w:rPr>
        <w:t>off-site</w:t>
      </w:r>
      <w:r w:rsidRPr="00122FA6">
        <w:rPr>
          <w:b/>
          <w:highlight w:val="cyan"/>
        </w:rPr>
        <w:t xml:space="preserve"> shelter facility is located at:</w:t>
      </w:r>
    </w:p>
    <w:p w14:paraId="2E896C15" w14:textId="77777777" w:rsidR="00854BD4" w:rsidRDefault="00854BD4" w:rsidP="009F225D">
      <w:pPr>
        <w:numPr>
          <w:ilvl w:val="3"/>
          <w:numId w:val="59"/>
        </w:numPr>
        <w:tabs>
          <w:tab w:val="clear" w:pos="2880"/>
          <w:tab w:val="num" w:pos="2520"/>
        </w:tabs>
        <w:ind w:left="2520"/>
        <w:rPr>
          <w:b/>
          <w:highlight w:val="cyan"/>
        </w:rPr>
      </w:pPr>
      <w:r w:rsidRPr="00122FA6">
        <w:rPr>
          <w:b/>
          <w:highlight w:val="cyan"/>
        </w:rPr>
        <w:t>__________________________</w:t>
      </w:r>
    </w:p>
    <w:p w14:paraId="690427D6" w14:textId="77777777" w:rsidR="004F1AF3" w:rsidRPr="004F1AF3" w:rsidRDefault="003142BC" w:rsidP="009F225D">
      <w:pPr>
        <w:pStyle w:val="ListParagraph"/>
        <w:numPr>
          <w:ilvl w:val="2"/>
          <w:numId w:val="59"/>
        </w:numPr>
        <w:rPr>
          <w:rStyle w:val="Emphasis"/>
        </w:rPr>
      </w:pPr>
      <w:r w:rsidRPr="003142BC">
        <w:rPr>
          <w:rStyle w:val="Emphasis"/>
          <w:b/>
          <w:i w:val="0"/>
          <w:highlight w:val="cyan"/>
        </w:rPr>
        <w:t>Name of building</w:t>
      </w:r>
      <w:r w:rsidRPr="003142BC">
        <w:rPr>
          <w:rStyle w:val="Emphasis"/>
          <w:i w:val="0"/>
        </w:rPr>
        <w:t xml:space="preserve"> employees should notify </w:t>
      </w:r>
      <w:r w:rsidRPr="003142BC">
        <w:rPr>
          <w:rStyle w:val="Emphasis"/>
          <w:b/>
          <w:i w:val="0"/>
          <w:highlight w:val="cyan"/>
        </w:rPr>
        <w:t>point of contact name and number</w:t>
      </w:r>
      <w:r w:rsidRPr="003142BC">
        <w:rPr>
          <w:rStyle w:val="Emphasis"/>
          <w:i w:val="0"/>
          <w:highlight w:val="cyan"/>
        </w:rPr>
        <w:t xml:space="preserve"> (office)</w:t>
      </w:r>
      <w:r w:rsidRPr="003142BC">
        <w:rPr>
          <w:rStyle w:val="Emphasis"/>
          <w:i w:val="0"/>
        </w:rPr>
        <w:t xml:space="preserve"> to notify him/her </w:t>
      </w:r>
      <w:r w:rsidRPr="003142BC">
        <w:rPr>
          <w:rStyle w:val="Emphasis"/>
          <w:b/>
          <w:i w:val="0"/>
          <w:highlight w:val="cyan"/>
        </w:rPr>
        <w:t>name of building</w:t>
      </w:r>
      <w:r w:rsidRPr="003142BC">
        <w:rPr>
          <w:rStyle w:val="Emphasis"/>
          <w:i w:val="0"/>
        </w:rPr>
        <w:t xml:space="preserve"> employees need to relocate to </w:t>
      </w:r>
      <w:r w:rsidRPr="003142BC">
        <w:rPr>
          <w:rStyle w:val="Emphasis"/>
          <w:b/>
          <w:i w:val="0"/>
          <w:highlight w:val="cyan"/>
        </w:rPr>
        <w:t>evacuation building</w:t>
      </w:r>
      <w:r w:rsidRPr="003142BC">
        <w:rPr>
          <w:rStyle w:val="Emphasis"/>
          <w:i w:val="0"/>
        </w:rPr>
        <w:t xml:space="preserve"> for temporary shelter.</w:t>
      </w:r>
    </w:p>
    <w:p w14:paraId="5F791E26" w14:textId="77777777" w:rsidR="004F1AF3" w:rsidRPr="004F1AF3" w:rsidRDefault="004F1AF3" w:rsidP="004F1AF3">
      <w:pPr>
        <w:pStyle w:val="ListParagraph"/>
        <w:ind w:left="2160"/>
        <w:rPr>
          <w:rStyle w:val="Emphasis"/>
        </w:rPr>
      </w:pPr>
    </w:p>
    <w:p w14:paraId="448676BD" w14:textId="77777777" w:rsidR="00854BD4" w:rsidRDefault="004F1AF3" w:rsidP="009F225D">
      <w:pPr>
        <w:pStyle w:val="ListParagraph"/>
        <w:numPr>
          <w:ilvl w:val="4"/>
          <w:numId w:val="23"/>
        </w:numPr>
        <w:tabs>
          <w:tab w:val="clear" w:pos="3600"/>
          <w:tab w:val="num" w:pos="1440"/>
        </w:tabs>
        <w:ind w:left="1440"/>
      </w:pPr>
      <w:r w:rsidRPr="004F1AF3">
        <w:rPr>
          <w:b/>
          <w:u w:val="single"/>
        </w:rPr>
        <w:t>Floor Plans:</w:t>
      </w:r>
      <w:r>
        <w:t xml:space="preserve">  </w:t>
      </w:r>
      <w:r w:rsidR="00854BD4" w:rsidRPr="00122FA6">
        <w:t>The facility’s floor plans will be posted in plain view throughout the building. They shall display exits, the best route(s) to evacuate the facility</w:t>
      </w:r>
      <w:r w:rsidR="008B3819">
        <w:t>,</w:t>
      </w:r>
      <w:r w:rsidR="00854BD4" w:rsidRPr="00122FA6">
        <w:t xml:space="preserve"> and</w:t>
      </w:r>
      <w:r w:rsidR="008B3819">
        <w:t xml:space="preserve"> designated</w:t>
      </w:r>
      <w:r w:rsidR="00854BD4" w:rsidRPr="00122FA6">
        <w:t xml:space="preserve"> shelter areas. </w:t>
      </w:r>
    </w:p>
    <w:p w14:paraId="75860FD1" w14:textId="77777777" w:rsidR="004F1AF3" w:rsidRPr="00122FA6" w:rsidRDefault="004F1AF3" w:rsidP="004F1AF3">
      <w:pPr>
        <w:pStyle w:val="ListParagraph"/>
        <w:ind w:left="1440"/>
      </w:pPr>
    </w:p>
    <w:p w14:paraId="3319B8FE" w14:textId="77777777" w:rsidR="00854BD4" w:rsidRPr="005F2395" w:rsidRDefault="00854BD4" w:rsidP="009F225D">
      <w:pPr>
        <w:pStyle w:val="Heading2"/>
        <w:numPr>
          <w:ilvl w:val="0"/>
          <w:numId w:val="50"/>
        </w:numPr>
        <w:tabs>
          <w:tab w:val="clear" w:pos="720"/>
        </w:tabs>
        <w:ind w:left="1080"/>
        <w:rPr>
          <w:sz w:val="28"/>
          <w:szCs w:val="28"/>
        </w:rPr>
      </w:pPr>
      <w:bookmarkStart w:id="54" w:name="_Toc251057493"/>
      <w:bookmarkStart w:id="55" w:name="_Toc367873924"/>
      <w:bookmarkStart w:id="56" w:name="_Toc368042637"/>
      <w:bookmarkStart w:id="57" w:name="_Toc368317301"/>
      <w:r w:rsidRPr="005F2395">
        <w:rPr>
          <w:sz w:val="28"/>
          <w:szCs w:val="28"/>
        </w:rPr>
        <w:t xml:space="preserve">General </w:t>
      </w:r>
      <w:r w:rsidR="00F32B60" w:rsidRPr="005F2395">
        <w:rPr>
          <w:sz w:val="28"/>
          <w:szCs w:val="28"/>
        </w:rPr>
        <w:t xml:space="preserve">Emergency </w:t>
      </w:r>
      <w:r w:rsidRPr="005F2395">
        <w:rPr>
          <w:sz w:val="28"/>
          <w:szCs w:val="28"/>
        </w:rPr>
        <w:t>Procedures</w:t>
      </w:r>
      <w:bookmarkEnd w:id="54"/>
      <w:bookmarkEnd w:id="55"/>
      <w:bookmarkEnd w:id="56"/>
      <w:bookmarkEnd w:id="57"/>
      <w:r w:rsidR="00B13C79" w:rsidRPr="005F2395">
        <w:rPr>
          <w:sz w:val="28"/>
          <w:szCs w:val="28"/>
        </w:rPr>
        <w:fldChar w:fldCharType="begin"/>
      </w:r>
      <w:r w:rsidRPr="005F2395">
        <w:rPr>
          <w:sz w:val="28"/>
          <w:szCs w:val="28"/>
        </w:rPr>
        <w:instrText>tc "</w:instrText>
      </w:r>
      <w:bookmarkStart w:id="58" w:name="_Toc251057494"/>
      <w:r w:rsidRPr="005F2395">
        <w:rPr>
          <w:sz w:val="28"/>
          <w:szCs w:val="28"/>
        </w:rPr>
        <w:instrText>B. General Procedures</w:instrText>
      </w:r>
      <w:bookmarkEnd w:id="58"/>
      <w:r w:rsidRPr="005F2395">
        <w:rPr>
          <w:sz w:val="28"/>
          <w:szCs w:val="28"/>
        </w:rPr>
        <w:instrText>" \f C \l 2</w:instrText>
      </w:r>
      <w:r w:rsidR="00B13C79" w:rsidRPr="005F2395">
        <w:rPr>
          <w:sz w:val="28"/>
          <w:szCs w:val="28"/>
        </w:rPr>
        <w:fldChar w:fldCharType="end"/>
      </w:r>
    </w:p>
    <w:p w14:paraId="7CDAA9AF" w14:textId="77777777" w:rsidR="00854BD4" w:rsidRPr="009F0B9A" w:rsidRDefault="00854BD4" w:rsidP="00465242">
      <w:pPr>
        <w:ind w:left="1080"/>
      </w:pPr>
      <w:r w:rsidRPr="009F0B9A">
        <w:t xml:space="preserve">In the event of an emergency, the </w:t>
      </w:r>
      <w:r w:rsidR="00F41355">
        <w:t xml:space="preserve">Building </w:t>
      </w:r>
      <w:r w:rsidR="00157D00">
        <w:t>Liaison</w:t>
      </w:r>
      <w:r w:rsidR="004B1EC3">
        <w:t xml:space="preserve"> </w:t>
      </w:r>
      <w:r>
        <w:t xml:space="preserve">or designee </w:t>
      </w:r>
      <w:r w:rsidRPr="009F0B9A">
        <w:t xml:space="preserve">will be notified as quickly as possible of the situation and </w:t>
      </w:r>
      <w:r w:rsidR="001A52C5">
        <w:t>informed of</w:t>
      </w:r>
      <w:r w:rsidRPr="009F0B9A">
        <w:t xml:space="preserve"> what actions are taking place in response to the emergency.</w:t>
      </w:r>
      <w:r w:rsidRPr="009A55DF">
        <w:t xml:space="preserve"> The </w:t>
      </w:r>
      <w:r w:rsidR="00F41355">
        <w:t xml:space="preserve">Building </w:t>
      </w:r>
      <w:r w:rsidR="00157D00">
        <w:t>Liaison</w:t>
      </w:r>
      <w:r w:rsidR="00873AEF">
        <w:t xml:space="preserve"> </w:t>
      </w:r>
      <w:r w:rsidRPr="009A55DF">
        <w:t>or designee will evaluate the emergency and give the necessary direction</w:t>
      </w:r>
      <w:r w:rsidR="001A52C5">
        <w:t>s</w:t>
      </w:r>
      <w:r w:rsidRPr="009A55DF">
        <w:t xml:space="preserve"> to the building occupants to keep them safe. I</w:t>
      </w:r>
      <w:r w:rsidRPr="009F0B9A">
        <w:t xml:space="preserve">f the emergency warrants, the </w:t>
      </w:r>
      <w:r w:rsidR="00F41355">
        <w:t xml:space="preserve">Building </w:t>
      </w:r>
      <w:r w:rsidR="00157D00">
        <w:t>Liaison</w:t>
      </w:r>
      <w:r w:rsidR="00312EE9">
        <w:t xml:space="preserve"> </w:t>
      </w:r>
      <w:r>
        <w:t xml:space="preserve">or designee </w:t>
      </w:r>
      <w:r w:rsidRPr="009F0B9A">
        <w:t>may need to have staff remain on duty until the emergency is resolved.</w:t>
      </w:r>
    </w:p>
    <w:p w14:paraId="6BAC8E5D" w14:textId="77777777" w:rsidR="00854BD4" w:rsidRPr="004240F6" w:rsidRDefault="00854BD4" w:rsidP="00465242">
      <w:pPr>
        <w:ind w:left="360"/>
      </w:pPr>
    </w:p>
    <w:p w14:paraId="55DE8649" w14:textId="77777777" w:rsidR="00854BD4" w:rsidRPr="004240F6" w:rsidRDefault="00854BD4" w:rsidP="004F1AF3">
      <w:pPr>
        <w:tabs>
          <w:tab w:val="left" w:pos="1350"/>
        </w:tabs>
        <w:ind w:left="1350" w:hanging="270"/>
      </w:pPr>
      <w:r w:rsidRPr="004240F6">
        <w:t xml:space="preserve">1.  The </w:t>
      </w:r>
      <w:r w:rsidR="00F41355">
        <w:t xml:space="preserve">Building </w:t>
      </w:r>
      <w:r w:rsidR="00157D00">
        <w:t>Liaison</w:t>
      </w:r>
      <w:r w:rsidRPr="004240F6">
        <w:t xml:space="preserve">, designee, or person near the incident will call 9-1-1 and indicate the need for assistance. Remember to use your </w:t>
      </w:r>
      <w:r>
        <w:t>Emergency Response Guide and Communication Plan (Appendix A &amp;</w:t>
      </w:r>
      <w:r w:rsidR="008B3819">
        <w:t xml:space="preserve"> F</w:t>
      </w:r>
      <w:r w:rsidR="001A52C5">
        <w:t xml:space="preserve">). </w:t>
      </w:r>
    </w:p>
    <w:p w14:paraId="54D28C24" w14:textId="77777777" w:rsidR="00854BD4" w:rsidRDefault="00854BD4" w:rsidP="00465242"/>
    <w:p w14:paraId="2C5710F4" w14:textId="77777777" w:rsidR="00854BD4" w:rsidRDefault="00854BD4" w:rsidP="001A52C5">
      <w:pPr>
        <w:ind w:left="1350" w:hanging="270"/>
      </w:pPr>
      <w:r>
        <w:t>2.  Determine the appropriate type of evacuation bas</w:t>
      </w:r>
      <w:r w:rsidR="001A52C5">
        <w:t xml:space="preserve">ed on the circumstances.  It is </w:t>
      </w:r>
      <w:r>
        <w:t xml:space="preserve">likely further directions will be given by </w:t>
      </w:r>
      <w:r w:rsidR="00EB386E">
        <w:t>d</w:t>
      </w:r>
      <w:r>
        <w:t>ispatch or first responders.</w:t>
      </w:r>
    </w:p>
    <w:p w14:paraId="23322C3F" w14:textId="77777777" w:rsidR="00854BD4" w:rsidRDefault="00854BD4" w:rsidP="00465242">
      <w:pPr>
        <w:ind w:left="1440" w:hanging="360"/>
      </w:pPr>
    </w:p>
    <w:p w14:paraId="56D82AED" w14:textId="77777777" w:rsidR="00854BD4" w:rsidRDefault="00854BD4" w:rsidP="001A52C5">
      <w:pPr>
        <w:ind w:left="1350" w:hanging="270"/>
        <w:rPr>
          <w:color w:val="FF0000"/>
        </w:rPr>
      </w:pPr>
      <w:r>
        <w:t>3.  If safe</w:t>
      </w:r>
      <w:r w:rsidR="008B3819">
        <w:t xml:space="preserve"> to do so</w:t>
      </w:r>
      <w:r>
        <w:t xml:space="preserve">, the </w:t>
      </w:r>
      <w:r w:rsidR="00F41355">
        <w:t xml:space="preserve">Building </w:t>
      </w:r>
      <w:r w:rsidR="00157D00">
        <w:t>Liaison</w:t>
      </w:r>
      <w:r w:rsidR="00312EE9">
        <w:t xml:space="preserve"> </w:t>
      </w:r>
      <w:r>
        <w:t xml:space="preserve">or designee will perform an </w:t>
      </w:r>
      <w:r w:rsidRPr="003051EB">
        <w:t>overhead page via the fire panel/PA</w:t>
      </w:r>
      <w:r w:rsidR="00EB386E">
        <w:t xml:space="preserve"> (if building is equipped) </w:t>
      </w:r>
      <w:r w:rsidR="00EB386E" w:rsidRPr="003051EB">
        <w:t>to</w:t>
      </w:r>
      <w:r>
        <w:t xml:space="preserve"> alert building occupants of the imminent hazard and </w:t>
      </w:r>
      <w:r w:rsidR="001A52C5">
        <w:t xml:space="preserve">provide instructions to shelter </w:t>
      </w:r>
      <w:r>
        <w:t>in</w:t>
      </w:r>
      <w:r w:rsidR="001A52C5">
        <w:t xml:space="preserve"> </w:t>
      </w:r>
      <w:r>
        <w:t xml:space="preserve">place or evacuate the building. </w:t>
      </w:r>
      <w:r w:rsidRPr="006E6B39">
        <w:rPr>
          <w:color w:val="FF0000"/>
        </w:rPr>
        <w:t xml:space="preserve"> </w:t>
      </w:r>
    </w:p>
    <w:p w14:paraId="3DF3AF39" w14:textId="77777777" w:rsidR="001A52C5" w:rsidRDefault="001A52C5" w:rsidP="001A52C5">
      <w:pPr>
        <w:ind w:left="1350" w:hanging="270"/>
        <w:rPr>
          <w:color w:val="FF0000"/>
        </w:rPr>
      </w:pPr>
    </w:p>
    <w:p w14:paraId="4895F17A" w14:textId="5A31D3D2" w:rsidR="00854BD4" w:rsidRDefault="00854BD4" w:rsidP="001A52C5">
      <w:pPr>
        <w:tabs>
          <w:tab w:val="left" w:pos="1350"/>
        </w:tabs>
        <w:ind w:left="1350" w:hanging="270"/>
      </w:pPr>
      <w:r>
        <w:lastRenderedPageBreak/>
        <w:t xml:space="preserve">4.  </w:t>
      </w:r>
      <w:r w:rsidR="001A52C5">
        <w:t xml:space="preserve">For </w:t>
      </w:r>
      <w:r>
        <w:t xml:space="preserve">on-site evacuation, </w:t>
      </w:r>
      <w:r w:rsidRPr="009F0B9A">
        <w:t>all facility attendees and staff members</w:t>
      </w:r>
      <w:r>
        <w:t xml:space="preserve"> must report</w:t>
      </w:r>
      <w:r w:rsidRPr="009F0B9A">
        <w:t xml:space="preserve"> to </w:t>
      </w:r>
      <w:r>
        <w:t xml:space="preserve">the </w:t>
      </w:r>
      <w:r w:rsidRPr="009F0B9A">
        <w:t xml:space="preserve">designated </w:t>
      </w:r>
      <w:r>
        <w:t xml:space="preserve">assembly area located at </w:t>
      </w:r>
      <w:r w:rsidRPr="000C6BCD">
        <w:t xml:space="preserve">least </w:t>
      </w:r>
      <w:r w:rsidR="00EB386E" w:rsidRPr="00EB386E">
        <w:rPr>
          <w:u w:val="single"/>
        </w:rPr>
        <w:t>100</w:t>
      </w:r>
      <w:r w:rsidRPr="000C6BCD">
        <w:t xml:space="preserve"> feet away from the </w:t>
      </w:r>
      <w:r w:rsidR="00265712" w:rsidRPr="000C6BCD">
        <w:t>building,</w:t>
      </w:r>
      <w:r w:rsidRPr="000C6BCD">
        <w:t xml:space="preserve"> if at all possible, unless otherwise dire</w:t>
      </w:r>
      <w:r w:rsidR="00157D00">
        <w:t>cted by the Carbondale</w:t>
      </w:r>
      <w:r w:rsidRPr="000C6BCD">
        <w:t xml:space="preserve"> Fire Department </w:t>
      </w:r>
      <w:r w:rsidR="004F1AF3" w:rsidRPr="000C6BCD">
        <w:t xml:space="preserve">or </w:t>
      </w:r>
      <w:r w:rsidR="00873AEF">
        <w:t>DPS</w:t>
      </w:r>
      <w:r>
        <w:t>.</w:t>
      </w:r>
    </w:p>
    <w:p w14:paraId="3B5DB202" w14:textId="77777777" w:rsidR="00854BD4" w:rsidRPr="000C6BCD" w:rsidRDefault="00854BD4" w:rsidP="009F225D">
      <w:pPr>
        <w:numPr>
          <w:ilvl w:val="0"/>
          <w:numId w:val="22"/>
        </w:numPr>
        <w:ind w:left="1800"/>
      </w:pPr>
      <w:r>
        <w:t>Supervisors, if present, should be prepared to provide a staff count</w:t>
      </w:r>
      <w:r w:rsidR="007B7EAC">
        <w:t xml:space="preserve"> to their </w:t>
      </w:r>
      <w:r w:rsidR="00F41355">
        <w:t xml:space="preserve">Building </w:t>
      </w:r>
      <w:r w:rsidR="00157D00">
        <w:t>Liaison</w:t>
      </w:r>
      <w:r>
        <w:t>.</w:t>
      </w:r>
    </w:p>
    <w:p w14:paraId="1482C4A8" w14:textId="77777777" w:rsidR="00854BD4" w:rsidRDefault="00854BD4" w:rsidP="00465242">
      <w:pPr>
        <w:tabs>
          <w:tab w:val="num" w:pos="900"/>
        </w:tabs>
        <w:ind w:left="1440"/>
      </w:pPr>
    </w:p>
    <w:p w14:paraId="77BF10E8" w14:textId="77777777" w:rsidR="00854BD4" w:rsidRDefault="00854BD4" w:rsidP="007B7EAC">
      <w:pPr>
        <w:ind w:left="1350" w:hanging="270"/>
      </w:pPr>
      <w:r>
        <w:t xml:space="preserve">5.  During the evacuation, </w:t>
      </w:r>
      <w:r w:rsidRPr="000C6BCD">
        <w:t>attendees, citizens</w:t>
      </w:r>
      <w:r w:rsidR="004F1AF3">
        <w:t>,</w:t>
      </w:r>
      <w:r w:rsidRPr="000C6BCD">
        <w:t xml:space="preserve"> and staff should adhere to predetermined evacuation routes as</w:t>
      </w:r>
      <w:r w:rsidRPr="009F0B9A">
        <w:t xml:space="preserve"> much as possible. However, they should not hesitate to alter the d</w:t>
      </w:r>
      <w:r>
        <w:t xml:space="preserve">esignated route if </w:t>
      </w:r>
      <w:r w:rsidR="004F1AF3">
        <w:t>necessary.</w:t>
      </w:r>
    </w:p>
    <w:p w14:paraId="77F8971A" w14:textId="77777777" w:rsidR="00854BD4" w:rsidRDefault="00854BD4" w:rsidP="00465242">
      <w:pPr>
        <w:ind w:left="1440"/>
      </w:pPr>
    </w:p>
    <w:p w14:paraId="16C9C658" w14:textId="77777777" w:rsidR="00854BD4" w:rsidRPr="000C6BCD" w:rsidRDefault="00854BD4" w:rsidP="007B7EAC">
      <w:pPr>
        <w:tabs>
          <w:tab w:val="num" w:pos="900"/>
          <w:tab w:val="left" w:pos="1350"/>
        </w:tabs>
        <w:ind w:left="1350" w:hanging="270"/>
        <w:rPr>
          <w:sz w:val="28"/>
          <w:szCs w:val="28"/>
        </w:rPr>
      </w:pPr>
      <w:r>
        <w:t xml:space="preserve">6.  </w:t>
      </w:r>
      <w:r w:rsidRPr="004F1AF3">
        <w:rPr>
          <w:u w:val="single"/>
        </w:rPr>
        <w:t>If it can be done safely</w:t>
      </w:r>
      <w:r>
        <w:t xml:space="preserve">, designated personnel </w:t>
      </w:r>
      <w:r w:rsidR="00EB386E">
        <w:t xml:space="preserve">(floor captains) </w:t>
      </w:r>
      <w:r>
        <w:t xml:space="preserve">should attempt to check their area to ensure occupants have evacuated. </w:t>
      </w:r>
      <w:r w:rsidR="007B7EAC">
        <w:t>After checking the area, p</w:t>
      </w:r>
      <w:r>
        <w:t>roceed to designated shelter or assembly point</w:t>
      </w:r>
      <w:r w:rsidR="007B7EAC">
        <w:t xml:space="preserve">s and attempt to conduct a head </w:t>
      </w:r>
      <w:r>
        <w:t>count.</w:t>
      </w:r>
    </w:p>
    <w:p w14:paraId="55CAE839" w14:textId="77777777" w:rsidR="00854BD4" w:rsidRDefault="00854BD4" w:rsidP="00465242">
      <w:pPr>
        <w:ind w:left="1440"/>
      </w:pPr>
    </w:p>
    <w:p w14:paraId="643BACC5" w14:textId="77777777" w:rsidR="00854BD4" w:rsidRPr="00B64644" w:rsidRDefault="00854BD4" w:rsidP="007B7EAC">
      <w:pPr>
        <w:ind w:left="1350" w:hanging="270"/>
      </w:pPr>
      <w:r>
        <w:t xml:space="preserve">7.  </w:t>
      </w:r>
      <w:r w:rsidRPr="00B64644">
        <w:t>All occupants should stay at designated</w:t>
      </w:r>
      <w:r>
        <w:t xml:space="preserve"> shelter or</w:t>
      </w:r>
      <w:r w:rsidRPr="00B64644">
        <w:t xml:space="preserve"> assembly points until they are notified by emergency personnel </w:t>
      </w:r>
      <w:r w:rsidR="00A76C71">
        <w:t xml:space="preserve">to </w:t>
      </w:r>
      <w:r w:rsidR="00C0038E">
        <w:t>re-</w:t>
      </w:r>
      <w:r w:rsidRPr="00B64644">
        <w:t>enter the building</w:t>
      </w:r>
      <w:r>
        <w:t>.</w:t>
      </w:r>
    </w:p>
    <w:p w14:paraId="605FE824" w14:textId="77777777" w:rsidR="00854BD4" w:rsidRPr="00B64644" w:rsidRDefault="00854BD4" w:rsidP="00465242">
      <w:pPr>
        <w:ind w:left="1440"/>
      </w:pPr>
    </w:p>
    <w:p w14:paraId="5A59A077" w14:textId="2916179F" w:rsidR="00854BD4" w:rsidRDefault="00854BD4" w:rsidP="009F225D">
      <w:pPr>
        <w:numPr>
          <w:ilvl w:val="0"/>
          <w:numId w:val="56"/>
        </w:numPr>
        <w:tabs>
          <w:tab w:val="clear" w:pos="1440"/>
          <w:tab w:val="num" w:pos="1350"/>
        </w:tabs>
        <w:ind w:left="1350" w:hanging="270"/>
      </w:pPr>
      <w:r w:rsidRPr="00B64644">
        <w:t xml:space="preserve">The </w:t>
      </w:r>
      <w:r w:rsidR="00F41355">
        <w:t xml:space="preserve">Building </w:t>
      </w:r>
      <w:r w:rsidR="00157D00">
        <w:t>Liaison</w:t>
      </w:r>
      <w:r w:rsidR="00312EE9">
        <w:t xml:space="preserve"> </w:t>
      </w:r>
      <w:r w:rsidRPr="00B64644">
        <w:t>or designee should</w:t>
      </w:r>
      <w:r w:rsidR="00265712">
        <w:t xml:space="preserve"> </w:t>
      </w:r>
      <w:r w:rsidRPr="00B64644">
        <w:t>be in contact with</w:t>
      </w:r>
      <w:r w:rsidR="00157D00">
        <w:t xml:space="preserve"> the Carbondale</w:t>
      </w:r>
      <w:r w:rsidR="00A76C71">
        <w:t xml:space="preserve"> Fire Department or</w:t>
      </w:r>
      <w:r w:rsidR="007B7EAC">
        <w:t xml:space="preserve"> </w:t>
      </w:r>
      <w:r w:rsidR="00873AEF">
        <w:t>DPS</w:t>
      </w:r>
      <w:r w:rsidRPr="00B64644">
        <w:t xml:space="preserve"> at all </w:t>
      </w:r>
      <w:r w:rsidRPr="00465242">
        <w:t>times until notified</w:t>
      </w:r>
      <w:r w:rsidRPr="00180203">
        <w:t xml:space="preserve"> by emergency personnel </w:t>
      </w:r>
      <w:r>
        <w:t xml:space="preserve">that it is </w:t>
      </w:r>
      <w:r w:rsidR="007B7EAC">
        <w:t>okay</w:t>
      </w:r>
      <w:r>
        <w:t xml:space="preserve"> for occupants to re</w:t>
      </w:r>
      <w:r w:rsidR="00A76C71">
        <w:t>-</w:t>
      </w:r>
      <w:r>
        <w:t>enter the building.</w:t>
      </w:r>
    </w:p>
    <w:p w14:paraId="3B6DEAF2" w14:textId="77777777" w:rsidR="00854BD4" w:rsidRDefault="00854BD4" w:rsidP="0072528A">
      <w:pPr>
        <w:ind w:left="1080"/>
      </w:pPr>
    </w:p>
    <w:p w14:paraId="02DB071B" w14:textId="77777777" w:rsidR="00854BD4" w:rsidRPr="00FB600B" w:rsidRDefault="00854BD4" w:rsidP="009F225D">
      <w:pPr>
        <w:numPr>
          <w:ilvl w:val="0"/>
          <w:numId w:val="57"/>
        </w:numPr>
        <w:tabs>
          <w:tab w:val="clear" w:pos="1440"/>
          <w:tab w:val="num" w:pos="1350"/>
        </w:tabs>
        <w:ind w:left="1350" w:hanging="270"/>
      </w:pPr>
      <w:r w:rsidRPr="00FB600B">
        <w:t xml:space="preserve">The </w:t>
      </w:r>
      <w:r w:rsidR="00F41355">
        <w:t xml:space="preserve">Building </w:t>
      </w:r>
      <w:r w:rsidR="00157D00">
        <w:t>Liaison</w:t>
      </w:r>
      <w:r w:rsidR="00312EE9">
        <w:t xml:space="preserve"> </w:t>
      </w:r>
      <w:r w:rsidRPr="00FB600B">
        <w:t xml:space="preserve">or designee should check the fire panel for </w:t>
      </w:r>
      <w:r w:rsidR="007B7EAC">
        <w:t xml:space="preserve">the </w:t>
      </w:r>
      <w:r w:rsidRPr="00FB600B">
        <w:t>location</w:t>
      </w:r>
      <w:r w:rsidR="007B7EAC">
        <w:t xml:space="preserve"> of the alarm</w:t>
      </w:r>
      <w:r w:rsidRPr="00FB600B">
        <w:t xml:space="preserve"> and notif</w:t>
      </w:r>
      <w:r w:rsidR="00F32B60">
        <w:t>y first responders</w:t>
      </w:r>
      <w:r w:rsidRPr="00FB600B">
        <w:t xml:space="preserve"> if individuals are in </w:t>
      </w:r>
      <w:r w:rsidR="00C0038E">
        <w:t>any</w:t>
      </w:r>
      <w:r w:rsidRPr="00FB600B">
        <w:t xml:space="preserve"> Areas of Rescue Assistance.</w:t>
      </w:r>
    </w:p>
    <w:p w14:paraId="27AC4B56" w14:textId="77777777" w:rsidR="00854BD4" w:rsidRPr="00FB600B" w:rsidRDefault="00854BD4" w:rsidP="0072528A"/>
    <w:p w14:paraId="17D2E263" w14:textId="77777777" w:rsidR="00854BD4" w:rsidRPr="005F2395" w:rsidRDefault="00854BD4" w:rsidP="009F225D">
      <w:pPr>
        <w:pStyle w:val="Heading2"/>
        <w:numPr>
          <w:ilvl w:val="0"/>
          <w:numId w:val="50"/>
        </w:numPr>
        <w:tabs>
          <w:tab w:val="clear" w:pos="720"/>
        </w:tabs>
        <w:ind w:left="1080"/>
        <w:rPr>
          <w:sz w:val="28"/>
          <w:szCs w:val="28"/>
        </w:rPr>
      </w:pPr>
      <w:bookmarkStart w:id="59" w:name="_Toc251057495"/>
      <w:bookmarkStart w:id="60" w:name="_Toc367873925"/>
      <w:bookmarkStart w:id="61" w:name="_Toc368042638"/>
      <w:bookmarkStart w:id="62" w:name="_Toc368317302"/>
      <w:r w:rsidRPr="005F2395">
        <w:rPr>
          <w:sz w:val="28"/>
          <w:szCs w:val="28"/>
        </w:rPr>
        <w:t>Evacuation for People with Disabilities</w:t>
      </w:r>
      <w:bookmarkEnd w:id="59"/>
      <w:bookmarkEnd w:id="60"/>
      <w:bookmarkEnd w:id="61"/>
      <w:bookmarkEnd w:id="62"/>
      <w:r w:rsidR="00B13C79" w:rsidRPr="005F2395">
        <w:rPr>
          <w:sz w:val="28"/>
          <w:szCs w:val="28"/>
        </w:rPr>
        <w:fldChar w:fldCharType="begin"/>
      </w:r>
      <w:r w:rsidRPr="005F2395">
        <w:rPr>
          <w:sz w:val="28"/>
          <w:szCs w:val="28"/>
        </w:rPr>
        <w:instrText>tc "</w:instrText>
      </w:r>
      <w:bookmarkStart w:id="63" w:name="_Toc251057496"/>
      <w:r w:rsidRPr="005F2395">
        <w:rPr>
          <w:sz w:val="28"/>
          <w:szCs w:val="28"/>
        </w:rPr>
        <w:instrText>C. Evacuation For People With Disabilities</w:instrText>
      </w:r>
      <w:bookmarkEnd w:id="63"/>
      <w:r w:rsidRPr="005F2395">
        <w:rPr>
          <w:sz w:val="28"/>
          <w:szCs w:val="28"/>
        </w:rPr>
        <w:instrText>" \f C \l 2</w:instrText>
      </w:r>
      <w:r w:rsidR="00B13C79" w:rsidRPr="005F2395">
        <w:rPr>
          <w:sz w:val="28"/>
          <w:szCs w:val="28"/>
        </w:rPr>
        <w:fldChar w:fldCharType="end"/>
      </w:r>
    </w:p>
    <w:p w14:paraId="1043A6AA" w14:textId="77777777" w:rsidR="00854BD4" w:rsidRPr="00122FA6" w:rsidRDefault="00854BD4" w:rsidP="00A92783">
      <w:pPr>
        <w:ind w:left="1080"/>
      </w:pPr>
      <w:bookmarkStart w:id="64" w:name="_Toc367873199"/>
      <w:bookmarkStart w:id="65" w:name="_Toc367873926"/>
      <w:bookmarkStart w:id="66" w:name="_Toc368042639"/>
      <w:r w:rsidRPr="00122FA6">
        <w:t xml:space="preserve">Individuals who need assistance during an evacuation, even temporarily (due to broken leg, illness, </w:t>
      </w:r>
      <w:r w:rsidR="0030053C" w:rsidRPr="00122FA6">
        <w:t>etc.</w:t>
      </w:r>
      <w:r w:rsidRPr="00122FA6">
        <w:t xml:space="preserve">) should plan in advance. These individuals should identify, discuss and plan with someone who can assist them in leaving the building and/or who will inform emergency responders of their presence and where they are located so that further assistance can be provided. </w:t>
      </w:r>
      <w:r w:rsidR="00021D0D">
        <w:t xml:space="preserve"> </w:t>
      </w:r>
      <w:r w:rsidR="00157D00">
        <w:t>Carbondale</w:t>
      </w:r>
      <w:r w:rsidR="00021D0D" w:rsidRPr="00122FA6">
        <w:t xml:space="preserve"> Fire Department’s first priority is the </w:t>
      </w:r>
      <w:r w:rsidR="007B7EAC" w:rsidRPr="00122FA6">
        <w:t>r</w:t>
      </w:r>
      <w:r w:rsidRPr="00122FA6">
        <w:t>escue</w:t>
      </w:r>
      <w:r w:rsidR="007B7EAC" w:rsidRPr="00122FA6">
        <w:t xml:space="preserve"> of people</w:t>
      </w:r>
      <w:r w:rsidRPr="00122FA6">
        <w:t>.</w:t>
      </w:r>
      <w:bookmarkEnd w:id="64"/>
      <w:bookmarkEnd w:id="65"/>
      <w:bookmarkEnd w:id="66"/>
    </w:p>
    <w:p w14:paraId="0E5D922A" w14:textId="77777777" w:rsidR="00854BD4" w:rsidRPr="00122FA6" w:rsidRDefault="00854BD4" w:rsidP="00A92783">
      <w:pPr>
        <w:ind w:left="1080"/>
      </w:pPr>
    </w:p>
    <w:p w14:paraId="36BD16E5" w14:textId="77777777" w:rsidR="00530E0B" w:rsidRDefault="00F41355" w:rsidP="00A92783">
      <w:pPr>
        <w:ind w:left="1080"/>
      </w:pPr>
      <w:bookmarkStart w:id="67" w:name="_Toc367873200"/>
      <w:bookmarkStart w:id="68" w:name="_Toc367873927"/>
      <w:bookmarkStart w:id="69" w:name="_Toc368042640"/>
      <w:r>
        <w:t xml:space="preserve">Building </w:t>
      </w:r>
      <w:r w:rsidR="00157D00">
        <w:t>Liaison</w:t>
      </w:r>
      <w:r w:rsidR="00873AEF">
        <w:t xml:space="preserve">s </w:t>
      </w:r>
      <w:r w:rsidR="00854BD4" w:rsidRPr="00122FA6">
        <w:t xml:space="preserve">cannot know everyone and all their exact needs. It is important that everyone be aware of their own capabilities </w:t>
      </w:r>
      <w:r w:rsidR="00157D00">
        <w:t xml:space="preserve">and limitations.  </w:t>
      </w:r>
      <w:r>
        <w:t xml:space="preserve">Building </w:t>
      </w:r>
      <w:r w:rsidR="00157D00">
        <w:t>Liaison</w:t>
      </w:r>
      <w:r w:rsidR="00873AEF">
        <w:t xml:space="preserve">s </w:t>
      </w:r>
      <w:r w:rsidR="00854BD4" w:rsidRPr="00122FA6">
        <w:t>are encouraged to share the following information with their building occupants via email.</w:t>
      </w:r>
      <w:bookmarkEnd w:id="67"/>
      <w:bookmarkEnd w:id="68"/>
      <w:bookmarkEnd w:id="69"/>
      <w:r w:rsidR="00854BD4" w:rsidRPr="00122FA6">
        <w:t xml:space="preserve">  </w:t>
      </w:r>
    </w:p>
    <w:p w14:paraId="0F242D88" w14:textId="77777777" w:rsidR="0031719A" w:rsidRPr="00122FA6" w:rsidRDefault="0031719A" w:rsidP="00465242">
      <w:pPr>
        <w:tabs>
          <w:tab w:val="num" w:pos="2880"/>
        </w:tabs>
        <w:ind w:left="1080"/>
        <w:outlineLvl w:val="0"/>
      </w:pPr>
    </w:p>
    <w:p w14:paraId="79F361D1" w14:textId="77777777" w:rsidR="00854BD4" w:rsidRPr="00122FA6" w:rsidRDefault="00854BD4" w:rsidP="009F225D">
      <w:pPr>
        <w:pStyle w:val="ListParagraph"/>
        <w:numPr>
          <w:ilvl w:val="1"/>
          <w:numId w:val="57"/>
        </w:numPr>
        <w:tabs>
          <w:tab w:val="clear" w:pos="2160"/>
          <w:tab w:val="num" w:pos="1440"/>
        </w:tabs>
        <w:ind w:left="1440"/>
      </w:pPr>
      <w:bookmarkStart w:id="70" w:name="_Toc367873201"/>
      <w:bookmarkStart w:id="71" w:name="_Toc367873928"/>
      <w:bookmarkStart w:id="72" w:name="_Toc368042641"/>
      <w:r w:rsidRPr="00122FA6">
        <w:t>Personal Evacuation Plan Considerations:</w:t>
      </w:r>
      <w:bookmarkEnd w:id="70"/>
      <w:bookmarkEnd w:id="71"/>
      <w:bookmarkEnd w:id="72"/>
    </w:p>
    <w:p w14:paraId="08FC7D99" w14:textId="4F94F1BF" w:rsidR="003A4D8C" w:rsidRPr="00122FA6" w:rsidRDefault="00854BD4" w:rsidP="009F225D">
      <w:pPr>
        <w:pStyle w:val="ListParagraph"/>
        <w:numPr>
          <w:ilvl w:val="0"/>
          <w:numId w:val="73"/>
        </w:numPr>
        <w:tabs>
          <w:tab w:val="num" w:pos="1800"/>
        </w:tabs>
        <w:ind w:left="1800"/>
      </w:pPr>
      <w:bookmarkStart w:id="73" w:name="_Toc367873202"/>
      <w:bookmarkStart w:id="74" w:name="_Toc367873929"/>
      <w:bookmarkStart w:id="75" w:name="_Toc368042642"/>
      <w:r w:rsidRPr="00122FA6">
        <w:t xml:space="preserve">If you cannot self-evacuate for any reason, dial 9-1-1 and state your location.  </w:t>
      </w:r>
      <w:r w:rsidR="00873AEF">
        <w:t>DPS</w:t>
      </w:r>
      <w:r w:rsidRPr="00122FA6">
        <w:t xml:space="preserve"> dispatchers will relay this information to </w:t>
      </w:r>
      <w:r w:rsidR="00530E0B" w:rsidRPr="00122FA6">
        <w:t xml:space="preserve">responding </w:t>
      </w:r>
      <w:r w:rsidR="00A76C71">
        <w:t>personnel</w:t>
      </w:r>
      <w:bookmarkEnd w:id="73"/>
      <w:bookmarkEnd w:id="74"/>
      <w:bookmarkEnd w:id="75"/>
      <w:r w:rsidR="00265712">
        <w:t>.</w:t>
      </w:r>
    </w:p>
    <w:p w14:paraId="596B14FF" w14:textId="77777777" w:rsidR="002B24BF" w:rsidRPr="002B24BF" w:rsidRDefault="00854BD4" w:rsidP="009F225D">
      <w:pPr>
        <w:pStyle w:val="ListParagraph"/>
        <w:numPr>
          <w:ilvl w:val="0"/>
          <w:numId w:val="73"/>
        </w:numPr>
        <w:tabs>
          <w:tab w:val="num" w:pos="1800"/>
        </w:tabs>
        <w:ind w:left="1800"/>
      </w:pPr>
      <w:bookmarkStart w:id="76" w:name="_Toc367873203"/>
      <w:bookmarkStart w:id="77" w:name="_Toc367873930"/>
      <w:bookmarkStart w:id="78" w:name="_Toc368042643"/>
      <w:r w:rsidRPr="00122FA6">
        <w:t>Pre-plan</w:t>
      </w:r>
      <w:r w:rsidR="00530E0B" w:rsidRPr="00122FA6">
        <w:t>ning will make</w:t>
      </w:r>
      <w:r w:rsidRPr="00122FA6">
        <w:t xml:space="preserve"> </w:t>
      </w:r>
      <w:r w:rsidR="00F41355">
        <w:t xml:space="preserve">Building </w:t>
      </w:r>
      <w:r w:rsidR="00157D00">
        <w:t>Liaison</w:t>
      </w:r>
      <w:r w:rsidR="00873AEF">
        <w:t>s</w:t>
      </w:r>
      <w:r w:rsidRPr="00122FA6">
        <w:t xml:space="preserve"> and volunteers aware of your needs during an evacuation</w:t>
      </w:r>
      <w:r w:rsidR="00530E0B" w:rsidRPr="00122FA6">
        <w:t xml:space="preserve">. </w:t>
      </w:r>
      <w:bookmarkStart w:id="79" w:name="_Toc367873205"/>
      <w:bookmarkStart w:id="80" w:name="_Toc367873932"/>
      <w:bookmarkStart w:id="81" w:name="_Toc368042645"/>
      <w:bookmarkEnd w:id="76"/>
      <w:bookmarkEnd w:id="77"/>
      <w:bookmarkEnd w:id="78"/>
    </w:p>
    <w:p w14:paraId="7C11603C" w14:textId="200B1510" w:rsidR="00854BD4" w:rsidRPr="00122FA6" w:rsidRDefault="00854BD4" w:rsidP="009F225D">
      <w:pPr>
        <w:pStyle w:val="ListParagraph"/>
        <w:numPr>
          <w:ilvl w:val="0"/>
          <w:numId w:val="73"/>
        </w:numPr>
        <w:tabs>
          <w:tab w:val="num" w:pos="1800"/>
        </w:tabs>
        <w:ind w:left="1800"/>
      </w:pPr>
      <w:r w:rsidRPr="00122FA6">
        <w:lastRenderedPageBreak/>
        <w:t xml:space="preserve">Inform your </w:t>
      </w:r>
      <w:r w:rsidR="00F41355">
        <w:t xml:space="preserve">Building </w:t>
      </w:r>
      <w:r w:rsidR="005E7AC5">
        <w:t>Liaison</w:t>
      </w:r>
      <w:r w:rsidR="00530E0B" w:rsidRPr="00122FA6">
        <w:t xml:space="preserve"> </w:t>
      </w:r>
      <w:r w:rsidRPr="00122FA6">
        <w:t xml:space="preserve">of your </w:t>
      </w:r>
      <w:r w:rsidR="00530E0B" w:rsidRPr="00122FA6">
        <w:t>normal location</w:t>
      </w:r>
      <w:r w:rsidRPr="00122FA6">
        <w:t xml:space="preserve"> in the building and </w:t>
      </w:r>
      <w:r w:rsidR="00021D0D">
        <w:t>o</w:t>
      </w:r>
      <w:r w:rsidRPr="00122FA6">
        <w:t>f your personal plan</w:t>
      </w:r>
      <w:bookmarkEnd w:id="79"/>
      <w:bookmarkEnd w:id="80"/>
      <w:bookmarkEnd w:id="81"/>
      <w:r w:rsidR="00265712">
        <w:t>.</w:t>
      </w:r>
    </w:p>
    <w:p w14:paraId="41A5E9B0" w14:textId="6433D722" w:rsidR="00530E0B" w:rsidRPr="00122FA6" w:rsidRDefault="00854BD4" w:rsidP="009F225D">
      <w:pPr>
        <w:pStyle w:val="ListParagraph"/>
        <w:numPr>
          <w:ilvl w:val="0"/>
          <w:numId w:val="73"/>
        </w:numPr>
        <w:tabs>
          <w:tab w:val="num" w:pos="1800"/>
        </w:tabs>
        <w:ind w:left="1800"/>
      </w:pPr>
      <w:bookmarkStart w:id="82" w:name="_Toc367873206"/>
      <w:bookmarkStart w:id="83" w:name="_Toc367873933"/>
      <w:bookmarkStart w:id="84" w:name="_Toc368042646"/>
      <w:r w:rsidRPr="00122FA6">
        <w:t>Familiarize yourself with the layout of b</w:t>
      </w:r>
      <w:r w:rsidR="00A76C71">
        <w:t>uildings you regularly occupy</w:t>
      </w:r>
      <w:bookmarkEnd w:id="82"/>
      <w:bookmarkEnd w:id="83"/>
      <w:bookmarkEnd w:id="84"/>
      <w:r w:rsidR="00265712">
        <w:t>.</w:t>
      </w:r>
    </w:p>
    <w:p w14:paraId="1502E393" w14:textId="33D128C4" w:rsidR="00854BD4" w:rsidRPr="00122FA6" w:rsidRDefault="00530E0B" w:rsidP="009F225D">
      <w:pPr>
        <w:pStyle w:val="ListParagraph"/>
        <w:numPr>
          <w:ilvl w:val="0"/>
          <w:numId w:val="73"/>
        </w:numPr>
        <w:tabs>
          <w:tab w:val="num" w:pos="1800"/>
        </w:tabs>
        <w:ind w:left="1800"/>
      </w:pPr>
      <w:bookmarkStart w:id="85" w:name="_Toc367873207"/>
      <w:bookmarkStart w:id="86" w:name="_Toc367873934"/>
      <w:bookmarkStart w:id="87" w:name="_Toc368042647"/>
      <w:r w:rsidRPr="00122FA6">
        <w:t>Familiarize yourself with</w:t>
      </w:r>
      <w:r w:rsidR="00854BD4" w:rsidRPr="00122FA6">
        <w:t xml:space="preserve"> the </w:t>
      </w:r>
      <w:r w:rsidRPr="00122FA6">
        <w:t>b</w:t>
      </w:r>
      <w:r w:rsidR="00854BD4" w:rsidRPr="00122FA6">
        <w:t xml:space="preserve">uilding </w:t>
      </w:r>
      <w:r w:rsidRPr="00122FA6">
        <w:t>e</w:t>
      </w:r>
      <w:r w:rsidR="00854BD4" w:rsidRPr="00122FA6">
        <w:t xml:space="preserve">vacuation </w:t>
      </w:r>
      <w:r w:rsidRPr="00122FA6">
        <w:t>r</w:t>
      </w:r>
      <w:r w:rsidR="00854BD4" w:rsidRPr="00122FA6">
        <w:t>outes posted in each building by the elevators</w:t>
      </w:r>
      <w:r w:rsidRPr="00122FA6">
        <w:t xml:space="preserve"> and stairs</w:t>
      </w:r>
      <w:bookmarkEnd w:id="85"/>
      <w:bookmarkEnd w:id="86"/>
      <w:bookmarkEnd w:id="87"/>
      <w:r w:rsidR="00265712">
        <w:t>.</w:t>
      </w:r>
    </w:p>
    <w:p w14:paraId="2AE141B1" w14:textId="7A15B2E1" w:rsidR="00854BD4" w:rsidRPr="00122FA6" w:rsidRDefault="00854BD4" w:rsidP="009F225D">
      <w:pPr>
        <w:pStyle w:val="ListParagraph"/>
        <w:numPr>
          <w:ilvl w:val="0"/>
          <w:numId w:val="73"/>
        </w:numPr>
        <w:tabs>
          <w:tab w:val="num" w:pos="1800"/>
        </w:tabs>
        <w:ind w:left="1800"/>
      </w:pPr>
      <w:bookmarkStart w:id="88" w:name="_Toc367873208"/>
      <w:bookmarkStart w:id="89" w:name="_Toc367873935"/>
      <w:bookmarkStart w:id="90" w:name="_Toc368042648"/>
      <w:r w:rsidRPr="00122FA6">
        <w:t xml:space="preserve">If there is no established plan </w:t>
      </w:r>
      <w:r w:rsidR="00530E0B" w:rsidRPr="00122FA6">
        <w:t>in</w:t>
      </w:r>
      <w:r w:rsidRPr="00122FA6">
        <w:t xml:space="preserve"> the facility you are in, request assistance and then give clear instructions on what the volu</w:t>
      </w:r>
      <w:r w:rsidR="00A76C71">
        <w:t>nteer needs to do to assist you</w:t>
      </w:r>
      <w:bookmarkEnd w:id="88"/>
      <w:bookmarkEnd w:id="89"/>
      <w:bookmarkEnd w:id="90"/>
      <w:r w:rsidR="00265712">
        <w:t>.</w:t>
      </w:r>
    </w:p>
    <w:p w14:paraId="1EA1DB20" w14:textId="77777777" w:rsidR="00854BD4" w:rsidRPr="00122FA6" w:rsidRDefault="00854BD4" w:rsidP="00A92783">
      <w:pPr>
        <w:tabs>
          <w:tab w:val="num" w:pos="1440"/>
        </w:tabs>
        <w:ind w:left="1440"/>
      </w:pPr>
    </w:p>
    <w:p w14:paraId="42601A77" w14:textId="77777777" w:rsidR="00854BD4" w:rsidRPr="00122FA6" w:rsidRDefault="00854BD4" w:rsidP="009F225D">
      <w:pPr>
        <w:pStyle w:val="ListParagraph"/>
        <w:numPr>
          <w:ilvl w:val="1"/>
          <w:numId w:val="57"/>
        </w:numPr>
        <w:tabs>
          <w:tab w:val="clear" w:pos="2160"/>
          <w:tab w:val="num" w:pos="1440"/>
        </w:tabs>
        <w:ind w:left="1440"/>
      </w:pPr>
      <w:bookmarkStart w:id="91" w:name="_Toc367873209"/>
      <w:bookmarkStart w:id="92" w:name="_Toc367873936"/>
      <w:bookmarkStart w:id="93" w:name="_Toc368042649"/>
      <w:r w:rsidRPr="00122FA6">
        <w:t>General Information:</w:t>
      </w:r>
      <w:bookmarkEnd w:id="91"/>
      <w:bookmarkEnd w:id="92"/>
      <w:bookmarkEnd w:id="93"/>
    </w:p>
    <w:p w14:paraId="7BE417C6" w14:textId="77777777" w:rsidR="00854BD4" w:rsidRPr="00122FA6" w:rsidRDefault="00854BD4" w:rsidP="009F225D">
      <w:pPr>
        <w:pStyle w:val="ListParagraph"/>
        <w:numPr>
          <w:ilvl w:val="0"/>
          <w:numId w:val="89"/>
        </w:numPr>
        <w:tabs>
          <w:tab w:val="num" w:pos="1800"/>
        </w:tabs>
        <w:ind w:left="1800"/>
      </w:pPr>
      <w:bookmarkStart w:id="94" w:name="_Toc367873210"/>
      <w:bookmarkStart w:id="95" w:name="_Toc367873937"/>
      <w:bookmarkStart w:id="96" w:name="_Toc368042650"/>
      <w:r w:rsidRPr="00122FA6">
        <w:t xml:space="preserve">Areas </w:t>
      </w:r>
      <w:r w:rsidR="00236C75">
        <w:t>o</w:t>
      </w:r>
      <w:r w:rsidRPr="00122FA6">
        <w:t>f Rescue Assistance (ARA) location(s):</w:t>
      </w:r>
      <w:bookmarkEnd w:id="94"/>
      <w:bookmarkEnd w:id="95"/>
      <w:bookmarkEnd w:id="96"/>
    </w:p>
    <w:p w14:paraId="7871113F" w14:textId="77777777" w:rsidR="00854BD4" w:rsidRPr="00A92783" w:rsidRDefault="00854BD4" w:rsidP="009F225D">
      <w:pPr>
        <w:pStyle w:val="ListParagraph"/>
        <w:numPr>
          <w:ilvl w:val="0"/>
          <w:numId w:val="89"/>
        </w:numPr>
        <w:tabs>
          <w:tab w:val="num" w:pos="1800"/>
        </w:tabs>
        <w:ind w:left="1800"/>
        <w:rPr>
          <w:highlight w:val="cyan"/>
        </w:rPr>
      </w:pPr>
      <w:bookmarkStart w:id="97" w:name="_Toc367873211"/>
      <w:bookmarkStart w:id="98" w:name="_Toc367873938"/>
      <w:bookmarkStart w:id="99" w:name="_Toc368042651"/>
      <w:r w:rsidRPr="00A92783">
        <w:rPr>
          <w:highlight w:val="cyan"/>
        </w:rPr>
        <w:t>__________________________</w:t>
      </w:r>
      <w:bookmarkEnd w:id="97"/>
      <w:bookmarkEnd w:id="98"/>
      <w:bookmarkEnd w:id="99"/>
    </w:p>
    <w:p w14:paraId="24AF83B7" w14:textId="77777777" w:rsidR="00854BD4" w:rsidRPr="00A92783" w:rsidRDefault="00854BD4" w:rsidP="009F225D">
      <w:pPr>
        <w:pStyle w:val="ListParagraph"/>
        <w:numPr>
          <w:ilvl w:val="0"/>
          <w:numId w:val="89"/>
        </w:numPr>
        <w:tabs>
          <w:tab w:val="num" w:pos="1800"/>
        </w:tabs>
        <w:ind w:left="1800"/>
        <w:rPr>
          <w:highlight w:val="cyan"/>
        </w:rPr>
      </w:pPr>
      <w:bookmarkStart w:id="100" w:name="_Toc367873212"/>
      <w:bookmarkStart w:id="101" w:name="_Toc367873939"/>
      <w:bookmarkStart w:id="102" w:name="_Toc368042652"/>
      <w:r w:rsidRPr="00A92783">
        <w:rPr>
          <w:highlight w:val="cyan"/>
        </w:rPr>
        <w:t>__________________________</w:t>
      </w:r>
      <w:bookmarkEnd w:id="100"/>
      <w:bookmarkEnd w:id="101"/>
      <w:bookmarkEnd w:id="102"/>
    </w:p>
    <w:p w14:paraId="7C5CD79F" w14:textId="77777777" w:rsidR="00854BD4" w:rsidRPr="00A92783" w:rsidRDefault="00854BD4" w:rsidP="009F225D">
      <w:pPr>
        <w:pStyle w:val="ListParagraph"/>
        <w:numPr>
          <w:ilvl w:val="0"/>
          <w:numId w:val="89"/>
        </w:numPr>
        <w:tabs>
          <w:tab w:val="num" w:pos="1800"/>
        </w:tabs>
        <w:ind w:left="1800"/>
        <w:rPr>
          <w:highlight w:val="cyan"/>
        </w:rPr>
      </w:pPr>
      <w:bookmarkStart w:id="103" w:name="_Toc367873213"/>
      <w:bookmarkStart w:id="104" w:name="_Toc367873940"/>
      <w:bookmarkStart w:id="105" w:name="_Toc368042653"/>
      <w:r w:rsidRPr="00A92783">
        <w:rPr>
          <w:highlight w:val="cyan"/>
        </w:rPr>
        <w:t>__________________________</w:t>
      </w:r>
      <w:bookmarkEnd w:id="103"/>
      <w:bookmarkEnd w:id="104"/>
      <w:bookmarkEnd w:id="105"/>
    </w:p>
    <w:p w14:paraId="10C8EE4B" w14:textId="77777777" w:rsidR="00854BD4" w:rsidRPr="00A92783" w:rsidRDefault="00854BD4" w:rsidP="009F225D">
      <w:pPr>
        <w:pStyle w:val="ListParagraph"/>
        <w:numPr>
          <w:ilvl w:val="0"/>
          <w:numId w:val="89"/>
        </w:numPr>
        <w:tabs>
          <w:tab w:val="num" w:pos="1800"/>
        </w:tabs>
        <w:ind w:left="1800"/>
        <w:rPr>
          <w:highlight w:val="cyan"/>
        </w:rPr>
      </w:pPr>
      <w:bookmarkStart w:id="106" w:name="_Toc367873214"/>
      <w:bookmarkStart w:id="107" w:name="_Toc367873941"/>
      <w:bookmarkStart w:id="108" w:name="_Toc368042654"/>
      <w:r w:rsidRPr="00A92783">
        <w:rPr>
          <w:highlight w:val="cyan"/>
        </w:rPr>
        <w:t>__________________________</w:t>
      </w:r>
      <w:bookmarkEnd w:id="106"/>
      <w:bookmarkEnd w:id="107"/>
      <w:bookmarkEnd w:id="108"/>
    </w:p>
    <w:p w14:paraId="076A6CB8" w14:textId="77777777" w:rsidR="00854BD4" w:rsidRPr="00122FA6" w:rsidRDefault="00854BD4" w:rsidP="00A92783">
      <w:pPr>
        <w:tabs>
          <w:tab w:val="num" w:pos="1800"/>
        </w:tabs>
        <w:ind w:left="1800" w:firstLine="720"/>
      </w:pPr>
    </w:p>
    <w:p w14:paraId="18D98E89" w14:textId="77777777" w:rsidR="00854BD4" w:rsidRPr="00A92783" w:rsidRDefault="00854BD4" w:rsidP="009F225D">
      <w:pPr>
        <w:pStyle w:val="ListParagraph"/>
        <w:numPr>
          <w:ilvl w:val="0"/>
          <w:numId w:val="89"/>
        </w:numPr>
        <w:tabs>
          <w:tab w:val="num" w:pos="1800"/>
        </w:tabs>
        <w:ind w:left="1800"/>
        <w:rPr>
          <w:highlight w:val="cyan"/>
        </w:rPr>
      </w:pPr>
      <w:bookmarkStart w:id="109" w:name="_Toc367873215"/>
      <w:bookmarkStart w:id="110" w:name="_Toc367873942"/>
      <w:bookmarkStart w:id="111" w:name="_Toc368042655"/>
      <w:r w:rsidRPr="00A92783">
        <w:rPr>
          <w:highlight w:val="cyan"/>
        </w:rPr>
        <w:t>Name of Building</w:t>
      </w:r>
      <w:r w:rsidR="008B3819">
        <w:t xml:space="preserve"> may have</w:t>
      </w:r>
      <w:r w:rsidRPr="00122FA6">
        <w:t xml:space="preserve"> individual, personal evacuation plans in place. (If applicable, add individual plans to appendix).</w:t>
      </w:r>
      <w:bookmarkEnd w:id="109"/>
      <w:bookmarkEnd w:id="110"/>
      <w:bookmarkEnd w:id="111"/>
    </w:p>
    <w:p w14:paraId="6D3DE061" w14:textId="77777777" w:rsidR="00854BD4" w:rsidRPr="00122FA6" w:rsidRDefault="00854BD4" w:rsidP="00A92783">
      <w:pPr>
        <w:tabs>
          <w:tab w:val="num" w:pos="1440"/>
        </w:tabs>
        <w:ind w:left="1440"/>
        <w:rPr>
          <w:highlight w:val="cyan"/>
        </w:rPr>
      </w:pPr>
      <w:r w:rsidRPr="00122FA6">
        <w:rPr>
          <w:highlight w:val="cyan"/>
        </w:rPr>
        <w:t xml:space="preserve"> </w:t>
      </w:r>
    </w:p>
    <w:p w14:paraId="79D5D56E" w14:textId="2D7C4D1D" w:rsidR="00854BD4" w:rsidRPr="00122FA6" w:rsidRDefault="00854BD4" w:rsidP="009F225D">
      <w:pPr>
        <w:pStyle w:val="ListParagraph"/>
        <w:numPr>
          <w:ilvl w:val="1"/>
          <w:numId w:val="57"/>
        </w:numPr>
        <w:tabs>
          <w:tab w:val="clear" w:pos="2160"/>
          <w:tab w:val="num" w:pos="1440"/>
        </w:tabs>
        <w:ind w:left="1440"/>
      </w:pPr>
      <w:r w:rsidRPr="00122FA6">
        <w:t>Considerations if</w:t>
      </w:r>
      <w:r w:rsidR="008B3819">
        <w:t xml:space="preserve"> attempting to help </w:t>
      </w:r>
      <w:r w:rsidRPr="00122FA6">
        <w:t>someone with a disability</w:t>
      </w:r>
      <w:r w:rsidR="00265712">
        <w:t>.</w:t>
      </w:r>
    </w:p>
    <w:p w14:paraId="1B69E841" w14:textId="77777777" w:rsidR="00854BD4" w:rsidRPr="00122FA6" w:rsidRDefault="00854BD4" w:rsidP="009F225D">
      <w:pPr>
        <w:pStyle w:val="ListParagraph"/>
        <w:numPr>
          <w:ilvl w:val="0"/>
          <w:numId w:val="90"/>
        </w:numPr>
        <w:tabs>
          <w:tab w:val="num" w:pos="1800"/>
        </w:tabs>
        <w:ind w:left="1800"/>
      </w:pPr>
      <w:r w:rsidRPr="00122FA6">
        <w:t xml:space="preserve">Always </w:t>
      </w:r>
      <w:r w:rsidR="00A76C71" w:rsidRPr="00A92783">
        <w:rPr>
          <w:b/>
        </w:rPr>
        <w:t>ask</w:t>
      </w:r>
      <w:r w:rsidRPr="00122FA6">
        <w:t xml:space="preserve"> someone with a disability how you can help </w:t>
      </w:r>
      <w:r w:rsidR="00A76C71" w:rsidRPr="00A92783">
        <w:rPr>
          <w:b/>
        </w:rPr>
        <w:t>before</w:t>
      </w:r>
      <w:r w:rsidRPr="00122FA6">
        <w:t xml:space="preserve"> attempting </w:t>
      </w:r>
      <w:r w:rsidR="00A76C71">
        <w:t>to</w:t>
      </w:r>
      <w:r w:rsidRPr="00122FA6">
        <w:t xml:space="preserve"> </w:t>
      </w:r>
      <w:r w:rsidR="00A76C71">
        <w:t>provide</w:t>
      </w:r>
      <w:r w:rsidRPr="00122FA6">
        <w:t xml:space="preserve"> assistance. Ask how they can best be assisted or moved, and </w:t>
      </w:r>
      <w:r w:rsidR="00A76C71">
        <w:t>if</w:t>
      </w:r>
      <w:r w:rsidRPr="00122FA6">
        <w:t xml:space="preserve"> there are any special considerations or items that need to come with them.</w:t>
      </w:r>
    </w:p>
    <w:p w14:paraId="48FFD2DD" w14:textId="77777777" w:rsidR="00854BD4" w:rsidRPr="00122FA6" w:rsidRDefault="00854BD4" w:rsidP="00A92783">
      <w:pPr>
        <w:tabs>
          <w:tab w:val="num" w:pos="1800"/>
        </w:tabs>
        <w:ind w:left="1800"/>
      </w:pPr>
    </w:p>
    <w:p w14:paraId="19494C8B" w14:textId="77777777" w:rsidR="00854BD4" w:rsidRPr="00122FA6" w:rsidRDefault="00854BD4" w:rsidP="009F225D">
      <w:pPr>
        <w:pStyle w:val="ListParagraph"/>
        <w:numPr>
          <w:ilvl w:val="0"/>
          <w:numId w:val="90"/>
        </w:numPr>
        <w:tabs>
          <w:tab w:val="num" w:pos="1800"/>
        </w:tabs>
        <w:ind w:left="1800"/>
      </w:pPr>
      <w:r w:rsidRPr="00122FA6">
        <w:t xml:space="preserve">Attempt a rescue evacuation </w:t>
      </w:r>
      <w:r w:rsidR="00A76C71" w:rsidRPr="00A92783">
        <w:rPr>
          <w:b/>
        </w:rPr>
        <w:t>only</w:t>
      </w:r>
      <w:r w:rsidRPr="00122FA6">
        <w:t xml:space="preserve"> if you have had rescue training or the person is in immediate danger and cannot wait for professional assistance.</w:t>
      </w:r>
    </w:p>
    <w:p w14:paraId="2C0A2552" w14:textId="77777777" w:rsidR="003C76A9" w:rsidRDefault="003C76A9">
      <w:pPr>
        <w:rPr>
          <w:rFonts w:ascii="Arial" w:hAnsi="Arial" w:cs="Arial"/>
          <w:b/>
          <w:bCs/>
          <w:kern w:val="32"/>
          <w:sz w:val="32"/>
          <w:szCs w:val="32"/>
        </w:rPr>
      </w:pPr>
      <w:bookmarkStart w:id="112" w:name="_Toc251057497"/>
      <w:r>
        <w:br w:type="page"/>
      </w:r>
    </w:p>
    <w:p w14:paraId="1C4696CE" w14:textId="77777777" w:rsidR="003C76A9" w:rsidRDefault="00854BD4" w:rsidP="009F225D">
      <w:pPr>
        <w:pStyle w:val="Heading1"/>
        <w:numPr>
          <w:ilvl w:val="0"/>
          <w:numId w:val="71"/>
        </w:numPr>
        <w:ind w:left="720"/>
      </w:pPr>
      <w:bookmarkStart w:id="113" w:name="_Toc367873943"/>
      <w:bookmarkStart w:id="114" w:name="_Toc368042656"/>
      <w:bookmarkStart w:id="115" w:name="_Toc368317303"/>
      <w:r w:rsidRPr="003C76A9">
        <w:lastRenderedPageBreak/>
        <w:t>FIRE EMERGENCIES</w:t>
      </w:r>
      <w:bookmarkEnd w:id="112"/>
      <w:bookmarkEnd w:id="113"/>
      <w:bookmarkEnd w:id="114"/>
      <w:bookmarkEnd w:id="115"/>
      <w:r w:rsidR="00B13C79" w:rsidRPr="003C76A9">
        <w:fldChar w:fldCharType="begin"/>
      </w:r>
      <w:r w:rsidRPr="003C76A9">
        <w:instrText>tc "</w:instrText>
      </w:r>
      <w:bookmarkStart w:id="116" w:name="_Toc251057498"/>
      <w:r w:rsidRPr="003C76A9">
        <w:instrText>FIRE EMERGENCIES</w:instrText>
      </w:r>
      <w:bookmarkEnd w:id="116"/>
      <w:r w:rsidRPr="003C76A9">
        <w:instrText>" \f C \l 1</w:instrText>
      </w:r>
      <w:r w:rsidR="00B13C79" w:rsidRPr="003C76A9">
        <w:fldChar w:fldCharType="end"/>
      </w:r>
      <w:bookmarkStart w:id="117" w:name="_Toc251057499"/>
    </w:p>
    <w:p w14:paraId="5B141269" w14:textId="77777777" w:rsidR="003C76A9" w:rsidRPr="003C76A9" w:rsidRDefault="00854BD4" w:rsidP="009F225D">
      <w:pPr>
        <w:pStyle w:val="Heading2"/>
        <w:numPr>
          <w:ilvl w:val="3"/>
          <w:numId w:val="57"/>
        </w:numPr>
      </w:pPr>
      <w:bookmarkStart w:id="118" w:name="_Toc367873944"/>
      <w:bookmarkStart w:id="119" w:name="_Toc368042657"/>
      <w:bookmarkStart w:id="120" w:name="_Toc368317304"/>
      <w:r w:rsidRPr="003C76A9">
        <w:t>Procedures</w:t>
      </w:r>
      <w:bookmarkEnd w:id="117"/>
      <w:bookmarkEnd w:id="118"/>
      <w:bookmarkEnd w:id="119"/>
      <w:bookmarkEnd w:id="120"/>
      <w:r w:rsidR="00B13C79" w:rsidRPr="003C76A9">
        <w:fldChar w:fldCharType="begin"/>
      </w:r>
      <w:r w:rsidRPr="003C76A9">
        <w:instrText>tc "</w:instrText>
      </w:r>
      <w:bookmarkStart w:id="121" w:name="_Toc251057500"/>
      <w:r w:rsidRPr="003C76A9">
        <w:instrText>A. Procedures</w:instrText>
      </w:r>
      <w:bookmarkEnd w:id="121"/>
      <w:r w:rsidRPr="003C76A9">
        <w:instrText>" \f C \l 2</w:instrText>
      </w:r>
      <w:r w:rsidR="00B13C79" w:rsidRPr="003C76A9">
        <w:fldChar w:fldCharType="end"/>
      </w:r>
    </w:p>
    <w:p w14:paraId="2C131B1D" w14:textId="77777777" w:rsidR="003C76A9" w:rsidRDefault="00D00EA7" w:rsidP="009F225D">
      <w:pPr>
        <w:pStyle w:val="ListParagraph"/>
        <w:numPr>
          <w:ilvl w:val="0"/>
          <w:numId w:val="91"/>
        </w:numPr>
        <w:ind w:left="1440"/>
      </w:pPr>
      <w:r w:rsidRPr="003C76A9">
        <w:t>If it is safe to do so</w:t>
      </w:r>
      <w:r w:rsidR="008B3819" w:rsidRPr="003C76A9">
        <w:t>,</w:t>
      </w:r>
      <w:r w:rsidRPr="003C76A9">
        <w:t xml:space="preserve"> confirm the </w:t>
      </w:r>
      <w:r w:rsidR="00854BD4" w:rsidRPr="003C76A9">
        <w:t>location of the fire</w:t>
      </w:r>
      <w:r w:rsidR="00A504BD" w:rsidRPr="003C76A9">
        <w:t>,</w:t>
      </w:r>
      <w:r w:rsidR="00854BD4" w:rsidRPr="003C76A9">
        <w:t xml:space="preserve"> the size of the fire, and the nature of the fire. The nature of the fire is important in determining the proper response. The first thing to do is to evacuate the area, and then decide whether or not to try to extinguish the fire. This should only take place if there is no imminent danger to the staff.</w:t>
      </w:r>
    </w:p>
    <w:p w14:paraId="7404009F" w14:textId="4529BED4" w:rsidR="003C76A9" w:rsidRDefault="00313610" w:rsidP="009F225D">
      <w:pPr>
        <w:pStyle w:val="ListParagraph"/>
        <w:numPr>
          <w:ilvl w:val="1"/>
          <w:numId w:val="91"/>
        </w:numPr>
        <w:ind w:left="1800"/>
      </w:pPr>
      <w:r w:rsidRPr="00A92783">
        <w:rPr>
          <w:b/>
        </w:rPr>
        <w:t>Yellow Smoke</w:t>
      </w:r>
      <w:r w:rsidR="008B3819" w:rsidRPr="00A92783">
        <w:rPr>
          <w:b/>
        </w:rPr>
        <w:t xml:space="preserve"> </w:t>
      </w:r>
      <w:r w:rsidR="008B3819">
        <w:t>may indicate there is a toxic gas present</w:t>
      </w:r>
      <w:r w:rsidR="00265712">
        <w:t>.</w:t>
      </w:r>
    </w:p>
    <w:p w14:paraId="5898D2D7" w14:textId="6D8AAB12" w:rsidR="003C76A9" w:rsidRDefault="00313610" w:rsidP="009F225D">
      <w:pPr>
        <w:pStyle w:val="ListParagraph"/>
        <w:numPr>
          <w:ilvl w:val="1"/>
          <w:numId w:val="91"/>
        </w:numPr>
        <w:ind w:left="1800"/>
      </w:pPr>
      <w:r w:rsidRPr="00A92783">
        <w:rPr>
          <w:b/>
        </w:rPr>
        <w:t xml:space="preserve">Gray Smoke </w:t>
      </w:r>
      <w:r w:rsidR="008B3819">
        <w:t>with brown wisps usually indicates an electrical fire</w:t>
      </w:r>
      <w:r w:rsidR="00265712">
        <w:t>.</w:t>
      </w:r>
    </w:p>
    <w:p w14:paraId="79DD5E57" w14:textId="77777777" w:rsidR="003C76A9" w:rsidRDefault="008B3819" w:rsidP="009F225D">
      <w:pPr>
        <w:pStyle w:val="ListParagraph"/>
        <w:numPr>
          <w:ilvl w:val="1"/>
          <w:numId w:val="91"/>
        </w:numPr>
        <w:ind w:left="1800"/>
      </w:pPr>
      <w:r w:rsidRPr="00A92783">
        <w:rPr>
          <w:b/>
        </w:rPr>
        <w:t xml:space="preserve">Gray-black smoke </w:t>
      </w:r>
      <w:r>
        <w:t>is indicative of a general fire</w:t>
      </w:r>
      <w:r w:rsidR="00597E04">
        <w:t xml:space="preserve"> or organics.</w:t>
      </w:r>
    </w:p>
    <w:p w14:paraId="3C792073" w14:textId="77777777" w:rsidR="003C76A9" w:rsidRDefault="003C76A9" w:rsidP="009F225D">
      <w:pPr>
        <w:pStyle w:val="ListParagraph"/>
        <w:numPr>
          <w:ilvl w:val="0"/>
          <w:numId w:val="91"/>
        </w:numPr>
        <w:ind w:left="1440"/>
      </w:pPr>
      <w:r>
        <w:t>A</w:t>
      </w:r>
      <w:r w:rsidR="00A76C71">
        <w:t>ctivate the fire alarm, and then dial</w:t>
      </w:r>
      <w:r w:rsidR="00854BD4">
        <w:t xml:space="preserve"> 9-1-1</w:t>
      </w:r>
      <w:r w:rsidR="00854BD4" w:rsidRPr="009F0B9A">
        <w:t>.</w:t>
      </w:r>
      <w:r w:rsidR="00F41355">
        <w:t xml:space="preserve"> </w:t>
      </w:r>
      <w:r>
        <w:t>I</w:t>
      </w:r>
      <w:r w:rsidR="00854BD4" w:rsidRPr="009F0B9A">
        <w:t xml:space="preserve">f the fire is small and is not located in a room where facility attendees are present, a fire extinguisher may be used to put out the fire. </w:t>
      </w:r>
      <w:r w:rsidR="0050497E">
        <w:t>T</w:t>
      </w:r>
      <w:r w:rsidR="00854BD4" w:rsidRPr="009F0B9A">
        <w:t xml:space="preserve">he staff should not </w:t>
      </w:r>
      <w:r w:rsidR="0050497E">
        <w:t xml:space="preserve">attempt to </w:t>
      </w:r>
      <w:r w:rsidR="00854BD4" w:rsidRPr="009F0B9A">
        <w:t>fight the fire if there is any imminent threat to their safety.</w:t>
      </w:r>
    </w:p>
    <w:p w14:paraId="0DDEA489" w14:textId="77777777" w:rsidR="003C76A9" w:rsidRDefault="003C76A9" w:rsidP="009F225D">
      <w:pPr>
        <w:pStyle w:val="ListParagraph"/>
        <w:numPr>
          <w:ilvl w:val="0"/>
          <w:numId w:val="91"/>
        </w:numPr>
        <w:ind w:left="1440"/>
      </w:pPr>
      <w:r>
        <w:t>Th</w:t>
      </w:r>
      <w:r w:rsidR="006B452D">
        <w:t xml:space="preserve">e </w:t>
      </w:r>
      <w:r w:rsidR="00F41355">
        <w:t xml:space="preserve">Building </w:t>
      </w:r>
      <w:r w:rsidR="006B452D">
        <w:t>Liaison</w:t>
      </w:r>
      <w:r w:rsidR="00A76C71">
        <w:t xml:space="preserve"> </w:t>
      </w:r>
      <w:r w:rsidR="00A76C71" w:rsidRPr="00A834E2">
        <w:t>or designee mus</w:t>
      </w:r>
      <w:r w:rsidR="006B452D">
        <w:t>t identify themselves to Carbondale</w:t>
      </w:r>
      <w:r w:rsidR="00A76C71" w:rsidRPr="00A834E2">
        <w:t xml:space="preserve"> Fire </w:t>
      </w:r>
      <w:r w:rsidR="00A76C71" w:rsidRPr="003F4B3E">
        <w:t xml:space="preserve">Department’s command vehicle and/or </w:t>
      </w:r>
      <w:r w:rsidR="005D5CBB">
        <w:t>the DPS</w:t>
      </w:r>
      <w:r w:rsidR="00A76C71" w:rsidRPr="00A834E2">
        <w:t xml:space="preserve"> </w:t>
      </w:r>
      <w:r w:rsidR="00A76C71" w:rsidRPr="00817B4F">
        <w:t>incident commander.</w:t>
      </w:r>
    </w:p>
    <w:p w14:paraId="315ADD8F" w14:textId="77777777" w:rsidR="00A76C71" w:rsidRDefault="00D00EA7" w:rsidP="009F225D">
      <w:pPr>
        <w:pStyle w:val="ListParagraph"/>
        <w:numPr>
          <w:ilvl w:val="0"/>
          <w:numId w:val="91"/>
        </w:numPr>
        <w:ind w:left="1440"/>
      </w:pPr>
      <w:r>
        <w:t>In the event of an evacuation and if it is safe to do so</w:t>
      </w:r>
      <w:r w:rsidR="00E033F8">
        <w:t>,</w:t>
      </w:r>
      <w:r>
        <w:t xml:space="preserve"> </w:t>
      </w:r>
      <w:r w:rsidR="00854BD4" w:rsidRPr="00817B4F">
        <w:t>floor captains</w:t>
      </w:r>
      <w:r w:rsidR="00854BD4" w:rsidRPr="00465242">
        <w:t xml:space="preserve"> should attempt to check their area to ensure occupants have evacuated. Proceed to the designated assembly point.</w:t>
      </w:r>
    </w:p>
    <w:p w14:paraId="05F27CDC" w14:textId="77777777" w:rsidR="00A76C71" w:rsidRDefault="00A76C71" w:rsidP="009F225D">
      <w:pPr>
        <w:pStyle w:val="ListParagraph"/>
        <w:numPr>
          <w:ilvl w:val="0"/>
          <w:numId w:val="91"/>
        </w:numPr>
        <w:ind w:left="1440"/>
      </w:pPr>
      <w:r>
        <w:t>A</w:t>
      </w:r>
      <w:r w:rsidR="00854BD4" w:rsidRPr="00465242">
        <w:t>ll occupants should stay at the designated assembly point until they are notified by emergency personnel or designated personnel to re</w:t>
      </w:r>
      <w:r>
        <w:t>-</w:t>
      </w:r>
      <w:r w:rsidR="00854BD4" w:rsidRPr="00465242">
        <w:t xml:space="preserve">enter the building. </w:t>
      </w:r>
    </w:p>
    <w:p w14:paraId="42ACC975" w14:textId="77777777" w:rsidR="00A76C71" w:rsidRDefault="00A76C71" w:rsidP="00A76C71">
      <w:pPr>
        <w:pStyle w:val="ListParagraph"/>
      </w:pPr>
    </w:p>
    <w:p w14:paraId="79B9568E" w14:textId="77777777" w:rsidR="00854BD4" w:rsidRPr="00A20D7B" w:rsidRDefault="00854BD4" w:rsidP="009F225D">
      <w:pPr>
        <w:pStyle w:val="Heading2"/>
        <w:numPr>
          <w:ilvl w:val="3"/>
          <w:numId w:val="57"/>
        </w:numPr>
      </w:pPr>
      <w:bookmarkStart w:id="122" w:name="_Toc251057501"/>
      <w:bookmarkStart w:id="123" w:name="_Toc367873945"/>
      <w:bookmarkStart w:id="124" w:name="_Toc368042658"/>
      <w:bookmarkStart w:id="125" w:name="_Toc368317305"/>
      <w:r w:rsidRPr="00A20D7B">
        <w:t>Building Information</w:t>
      </w:r>
      <w:bookmarkEnd w:id="122"/>
      <w:bookmarkEnd w:id="123"/>
      <w:bookmarkEnd w:id="124"/>
      <w:bookmarkEnd w:id="125"/>
      <w:r w:rsidR="00B13C79" w:rsidRPr="00A20D7B">
        <w:fldChar w:fldCharType="begin"/>
      </w:r>
      <w:r w:rsidRPr="00A20D7B">
        <w:instrText>tc "</w:instrText>
      </w:r>
      <w:bookmarkStart w:id="126" w:name="_Toc251057502"/>
      <w:r w:rsidRPr="00A20D7B">
        <w:instrText>B. Building Information</w:instrText>
      </w:r>
      <w:bookmarkEnd w:id="126"/>
      <w:r w:rsidRPr="00A20D7B">
        <w:instrText>" \f C \l 2</w:instrText>
      </w:r>
      <w:r w:rsidR="00B13C79" w:rsidRPr="00A20D7B">
        <w:fldChar w:fldCharType="end"/>
      </w:r>
    </w:p>
    <w:p w14:paraId="563A899C" w14:textId="77777777" w:rsidR="00854BD4" w:rsidRDefault="00854BD4" w:rsidP="00465242">
      <w:pPr>
        <w:tabs>
          <w:tab w:val="num" w:pos="1620"/>
          <w:tab w:val="num" w:pos="2340"/>
        </w:tabs>
      </w:pPr>
    </w:p>
    <w:p w14:paraId="1EBE019C" w14:textId="77777777" w:rsidR="00854BD4" w:rsidRPr="004240F6" w:rsidRDefault="00854BD4" w:rsidP="009F225D">
      <w:pPr>
        <w:pStyle w:val="ListParagraph"/>
        <w:numPr>
          <w:ilvl w:val="0"/>
          <w:numId w:val="93"/>
        </w:numPr>
        <w:ind w:left="1440"/>
      </w:pPr>
      <w:bookmarkStart w:id="127" w:name="_Toc367873219"/>
      <w:bookmarkStart w:id="128" w:name="_Toc367873946"/>
      <w:bookmarkStart w:id="129" w:name="_Toc368042659"/>
      <w:r w:rsidRPr="00A92783">
        <w:t xml:space="preserve">The preferred and alternate means of notifying occupants of a fire for </w:t>
      </w:r>
      <w:r w:rsidRPr="008D1503">
        <w:rPr>
          <w:highlight w:val="cyan"/>
        </w:rPr>
        <w:t>Name of</w:t>
      </w:r>
      <w:r>
        <w:t xml:space="preserve"> </w:t>
      </w:r>
      <w:r w:rsidRPr="008D1503">
        <w:rPr>
          <w:highlight w:val="cyan"/>
        </w:rPr>
        <w:t>Building</w:t>
      </w:r>
      <w:r w:rsidR="00413319" w:rsidRPr="008D1503">
        <w:rPr>
          <w:highlight w:val="cyan"/>
        </w:rPr>
        <w:t xml:space="preserve"> </w:t>
      </w:r>
      <w:r w:rsidR="00413319" w:rsidRPr="008D1503">
        <w:rPr>
          <w:i/>
          <w:highlight w:val="yellow"/>
        </w:rPr>
        <w:t>(delete those that do not apply or add additional options)</w:t>
      </w:r>
      <w:r w:rsidRPr="008D1503">
        <w:rPr>
          <w:highlight w:val="cyan"/>
        </w:rPr>
        <w:t>:</w:t>
      </w:r>
      <w:bookmarkEnd w:id="127"/>
      <w:bookmarkEnd w:id="128"/>
      <w:bookmarkEnd w:id="129"/>
    </w:p>
    <w:p w14:paraId="7A5092A3" w14:textId="77777777" w:rsidR="00854BD4" w:rsidRPr="00A20D7B" w:rsidRDefault="00854BD4" w:rsidP="009F225D">
      <w:pPr>
        <w:pStyle w:val="ListParagraph"/>
        <w:numPr>
          <w:ilvl w:val="0"/>
          <w:numId w:val="94"/>
        </w:numPr>
        <w:ind w:left="1800"/>
      </w:pPr>
      <w:bookmarkStart w:id="130" w:name="_Toc367873220"/>
      <w:bookmarkStart w:id="131" w:name="_Toc367873947"/>
      <w:bookmarkStart w:id="132" w:name="_Toc368042660"/>
      <w:r w:rsidRPr="00A20D7B">
        <w:t>Pull Station</w:t>
      </w:r>
      <w:bookmarkEnd w:id="130"/>
      <w:bookmarkEnd w:id="131"/>
      <w:bookmarkEnd w:id="132"/>
    </w:p>
    <w:p w14:paraId="001676AC" w14:textId="77777777" w:rsidR="00A76C71" w:rsidRPr="00A20D7B" w:rsidRDefault="00A76C71" w:rsidP="009F225D">
      <w:pPr>
        <w:pStyle w:val="ListParagraph"/>
        <w:numPr>
          <w:ilvl w:val="0"/>
          <w:numId w:val="94"/>
        </w:numPr>
        <w:ind w:left="1800"/>
      </w:pPr>
      <w:bookmarkStart w:id="133" w:name="_Toc367873221"/>
      <w:bookmarkStart w:id="134" w:name="_Toc367873948"/>
      <w:bookmarkStart w:id="135" w:name="_Toc368042661"/>
      <w:r w:rsidRPr="00A20D7B">
        <w:t>911</w:t>
      </w:r>
      <w:bookmarkEnd w:id="133"/>
      <w:bookmarkEnd w:id="134"/>
      <w:bookmarkEnd w:id="135"/>
    </w:p>
    <w:p w14:paraId="78D356E8" w14:textId="77777777" w:rsidR="00854BD4" w:rsidRPr="00A20D7B" w:rsidRDefault="00854BD4" w:rsidP="009F225D">
      <w:pPr>
        <w:pStyle w:val="ListParagraph"/>
        <w:numPr>
          <w:ilvl w:val="0"/>
          <w:numId w:val="94"/>
        </w:numPr>
        <w:ind w:left="1800"/>
      </w:pPr>
      <w:bookmarkStart w:id="136" w:name="_Toc367873222"/>
      <w:bookmarkStart w:id="137" w:name="_Toc367873949"/>
      <w:bookmarkStart w:id="138" w:name="_Toc368042662"/>
      <w:r w:rsidRPr="00A20D7B">
        <w:t>PA via fire panel (voice or pre-recorded message)</w:t>
      </w:r>
      <w:bookmarkEnd w:id="136"/>
      <w:bookmarkEnd w:id="137"/>
      <w:bookmarkEnd w:id="138"/>
    </w:p>
    <w:p w14:paraId="5EBA0BD9" w14:textId="77777777" w:rsidR="00A76C71" w:rsidRDefault="00A76C71" w:rsidP="008D1503">
      <w:pPr>
        <w:ind w:left="1440"/>
      </w:pPr>
    </w:p>
    <w:p w14:paraId="22657E58" w14:textId="77777777" w:rsidR="00854BD4" w:rsidRDefault="00854BD4" w:rsidP="009F225D">
      <w:pPr>
        <w:pStyle w:val="ListParagraph"/>
        <w:numPr>
          <w:ilvl w:val="0"/>
          <w:numId w:val="93"/>
        </w:numPr>
        <w:ind w:left="1440"/>
      </w:pPr>
      <w:r>
        <w:t xml:space="preserve">Many buildings have </w:t>
      </w:r>
      <w:r w:rsidRPr="00180203">
        <w:t xml:space="preserve">major fire hazards associated with the normal use and occupancy of the premises, including maintenance and housekeeping procedures (Examples: Labs, Chemicals, etc.). </w:t>
      </w:r>
      <w:r w:rsidRPr="008D1503">
        <w:rPr>
          <w:highlight w:val="cyan"/>
        </w:rPr>
        <w:t>Name of Building</w:t>
      </w:r>
      <w:r>
        <w:t xml:space="preserve"> has fire hazards listed below</w:t>
      </w:r>
      <w:r w:rsidR="00413319">
        <w:t xml:space="preserve"> (include substance and location)</w:t>
      </w:r>
      <w:r>
        <w:t>:</w:t>
      </w:r>
    </w:p>
    <w:p w14:paraId="2AACA8C6" w14:textId="77777777" w:rsidR="00413319" w:rsidRDefault="00413319" w:rsidP="008D1503">
      <w:pPr>
        <w:ind w:left="1800"/>
        <w:rPr>
          <w:highlight w:val="cyan"/>
        </w:rPr>
      </w:pPr>
      <w:r w:rsidRPr="00817B4F">
        <w:rPr>
          <w:highlight w:val="cyan"/>
        </w:rPr>
        <w:t>___________________</w:t>
      </w:r>
    </w:p>
    <w:p w14:paraId="3CD36D40" w14:textId="77777777" w:rsidR="00413319" w:rsidRDefault="00413319" w:rsidP="008D1503">
      <w:pPr>
        <w:ind w:left="1800"/>
        <w:rPr>
          <w:highlight w:val="cyan"/>
        </w:rPr>
      </w:pPr>
      <w:r>
        <w:rPr>
          <w:highlight w:val="cyan"/>
        </w:rPr>
        <w:t>___________________</w:t>
      </w:r>
    </w:p>
    <w:p w14:paraId="1613085E" w14:textId="77777777" w:rsidR="00413319" w:rsidRDefault="00413319" w:rsidP="008D1503">
      <w:pPr>
        <w:ind w:left="1800"/>
        <w:rPr>
          <w:highlight w:val="cyan"/>
        </w:rPr>
      </w:pPr>
      <w:r>
        <w:rPr>
          <w:highlight w:val="cyan"/>
        </w:rPr>
        <w:t>___________________</w:t>
      </w:r>
    </w:p>
    <w:p w14:paraId="7334C900" w14:textId="77777777" w:rsidR="00413319" w:rsidRPr="00817B4F" w:rsidRDefault="00413319" w:rsidP="008D1503">
      <w:pPr>
        <w:ind w:left="1800"/>
        <w:rPr>
          <w:highlight w:val="cyan"/>
        </w:rPr>
      </w:pPr>
      <w:r>
        <w:rPr>
          <w:highlight w:val="cyan"/>
        </w:rPr>
        <w:t>___________________</w:t>
      </w:r>
    </w:p>
    <w:p w14:paraId="4B0FF072" w14:textId="77777777" w:rsidR="00A20D7B" w:rsidRDefault="00A20D7B">
      <w:pPr>
        <w:rPr>
          <w:b/>
          <w:bCs/>
          <w:kern w:val="32"/>
          <w:sz w:val="32"/>
          <w:szCs w:val="36"/>
        </w:rPr>
      </w:pPr>
      <w:bookmarkStart w:id="139" w:name="_Toc251057503"/>
      <w:r>
        <w:rPr>
          <w:szCs w:val="36"/>
        </w:rPr>
        <w:br w:type="page"/>
      </w:r>
    </w:p>
    <w:p w14:paraId="3D883189" w14:textId="77777777" w:rsidR="00854BD4" w:rsidRPr="00A20D7B" w:rsidRDefault="00854BD4" w:rsidP="009F225D">
      <w:pPr>
        <w:pStyle w:val="Heading1"/>
        <w:numPr>
          <w:ilvl w:val="0"/>
          <w:numId w:val="71"/>
        </w:numPr>
        <w:ind w:left="720"/>
      </w:pPr>
      <w:bookmarkStart w:id="140" w:name="_Toc367873950"/>
      <w:bookmarkStart w:id="141" w:name="_Toc368042663"/>
      <w:bookmarkStart w:id="142" w:name="_Toc368317306"/>
      <w:r w:rsidRPr="00A20D7B">
        <w:lastRenderedPageBreak/>
        <w:t>WEATHER EMERGENCIES</w:t>
      </w:r>
      <w:bookmarkEnd w:id="139"/>
      <w:bookmarkEnd w:id="140"/>
      <w:bookmarkEnd w:id="141"/>
      <w:bookmarkEnd w:id="142"/>
      <w:r w:rsidR="00B13C79" w:rsidRPr="00A20D7B">
        <w:fldChar w:fldCharType="begin"/>
      </w:r>
      <w:r w:rsidRPr="00A20D7B">
        <w:instrText>tc "</w:instrText>
      </w:r>
      <w:bookmarkStart w:id="143" w:name="_Toc251057504"/>
      <w:r w:rsidRPr="00A20D7B">
        <w:instrText>WEATHER EMERGENCIES</w:instrText>
      </w:r>
      <w:bookmarkEnd w:id="143"/>
      <w:r w:rsidRPr="00A20D7B">
        <w:instrText>" \f C \l 1</w:instrText>
      </w:r>
      <w:r w:rsidR="00B13C79" w:rsidRPr="00A20D7B">
        <w:fldChar w:fldCharType="end"/>
      </w:r>
    </w:p>
    <w:p w14:paraId="2CE132BB" w14:textId="77777777" w:rsidR="00854BD4" w:rsidRPr="00FA5810" w:rsidRDefault="008975BB" w:rsidP="00465242">
      <w:pPr>
        <w:rPr>
          <w:b/>
        </w:rPr>
      </w:pPr>
      <w:r>
        <w:t xml:space="preserve">The </w:t>
      </w:r>
      <w:r w:rsidR="0059211A">
        <w:t xml:space="preserve">Building </w:t>
      </w:r>
      <w:r w:rsidR="00007272">
        <w:t>Liaison</w:t>
      </w:r>
      <w:r w:rsidR="00854BD4">
        <w:t xml:space="preserve"> or designee will monitor and alert the building of inclement weather if necessary.  The </w:t>
      </w:r>
      <w:r w:rsidR="00CA39A0">
        <w:t xml:space="preserve">Building </w:t>
      </w:r>
      <w:r w:rsidR="00007272">
        <w:t>Liaison</w:t>
      </w:r>
      <w:r w:rsidR="00312EE9">
        <w:t xml:space="preserve"> </w:t>
      </w:r>
      <w:r w:rsidR="00854BD4" w:rsidRPr="00465242">
        <w:t>or</w:t>
      </w:r>
      <w:r w:rsidR="00854BD4">
        <w:t xml:space="preserve"> designee will monitor the National Oceanic and Atmospheric Administration (NOAA) radio or television for weather updates. The building </w:t>
      </w:r>
      <w:r>
        <w:t xml:space="preserve">occupants only need to </w:t>
      </w:r>
      <w:r w:rsidR="00854BD4">
        <w:t>be notified of inclement</w:t>
      </w:r>
      <w:r w:rsidR="00007272">
        <w:t xml:space="preserve"> weather if it is affecting Jackson</w:t>
      </w:r>
      <w:r w:rsidR="00854BD4">
        <w:t xml:space="preserve"> County.  The following are examples of inclement weather the building occupants could be </w:t>
      </w:r>
      <w:r w:rsidR="00370F92">
        <w:t>informed of</w:t>
      </w:r>
      <w:r w:rsidR="00E033F8">
        <w:t>,</w:t>
      </w:r>
      <w:r w:rsidR="00370F92">
        <w:t xml:space="preserve"> and </w:t>
      </w:r>
      <w:r>
        <w:t>the proper steps to take</w:t>
      </w:r>
      <w:r w:rsidR="00854BD4">
        <w:t>:</w:t>
      </w:r>
    </w:p>
    <w:p w14:paraId="5664013B" w14:textId="77777777" w:rsidR="00854BD4" w:rsidRPr="00473D92" w:rsidRDefault="00B13C79" w:rsidP="00465242">
      <w:pPr>
        <w:outlineLvl w:val="0"/>
      </w:pPr>
      <w:r>
        <w:fldChar w:fldCharType="begin"/>
      </w:r>
      <w:r w:rsidR="00854BD4">
        <w:instrText>tc "</w:instrText>
      </w:r>
      <w:bookmarkStart w:id="144" w:name="_Toc251057505"/>
      <w:r w:rsidR="00854BD4" w:rsidRPr="00A727A4">
        <w:rPr>
          <w:b/>
          <w:sz w:val="32"/>
          <w:szCs w:val="32"/>
        </w:rPr>
        <w:instrText>A. Definitions</w:instrText>
      </w:r>
      <w:bookmarkEnd w:id="144"/>
      <w:r w:rsidR="00854BD4">
        <w:instrText>" \f C \l 2</w:instrText>
      </w:r>
      <w:r>
        <w:fldChar w:fldCharType="end"/>
      </w:r>
    </w:p>
    <w:p w14:paraId="55901158" w14:textId="77777777" w:rsidR="00854BD4" w:rsidRPr="00A20D7B" w:rsidRDefault="00854BD4" w:rsidP="009F225D">
      <w:pPr>
        <w:pStyle w:val="Heading2"/>
        <w:numPr>
          <w:ilvl w:val="6"/>
          <w:numId w:val="23"/>
        </w:numPr>
        <w:ind w:left="1080"/>
      </w:pPr>
      <w:bookmarkStart w:id="145" w:name="_Toc251057506"/>
      <w:bookmarkStart w:id="146" w:name="_Toc367873951"/>
      <w:bookmarkStart w:id="147" w:name="_Toc368042664"/>
      <w:bookmarkStart w:id="148" w:name="_Toc368317307"/>
      <w:r w:rsidRPr="00A20D7B">
        <w:t>Definitions</w:t>
      </w:r>
      <w:bookmarkEnd w:id="145"/>
      <w:bookmarkEnd w:id="146"/>
      <w:bookmarkEnd w:id="147"/>
      <w:bookmarkEnd w:id="148"/>
    </w:p>
    <w:p w14:paraId="12F63FCD" w14:textId="77777777" w:rsidR="00854BD4" w:rsidRPr="00473D92" w:rsidRDefault="00854BD4" w:rsidP="009F225D">
      <w:pPr>
        <w:numPr>
          <w:ilvl w:val="0"/>
          <w:numId w:val="9"/>
        </w:numPr>
        <w:tabs>
          <w:tab w:val="clear" w:pos="720"/>
        </w:tabs>
        <w:ind w:left="1440" w:hanging="360"/>
        <w:rPr>
          <w:b/>
        </w:rPr>
      </w:pPr>
      <w:r w:rsidRPr="00370F92">
        <w:rPr>
          <w:b/>
          <w:u w:val="single"/>
        </w:rPr>
        <w:t>WATCH</w:t>
      </w:r>
      <w:r>
        <w:t xml:space="preserve">:  </w:t>
      </w:r>
      <w:r w:rsidRPr="0041748B">
        <w:rPr>
          <w:color w:val="333333"/>
        </w:rPr>
        <w:t xml:space="preserve">Issued to alert the public that conditions are favorable for the development of </w:t>
      </w:r>
      <w:r>
        <w:rPr>
          <w:color w:val="333333"/>
        </w:rPr>
        <w:t>severe weather</w:t>
      </w:r>
      <w:r w:rsidRPr="0041748B">
        <w:rPr>
          <w:color w:val="333333"/>
        </w:rPr>
        <w:t xml:space="preserve"> in and close to the watch area.  These watches </w:t>
      </w:r>
      <w:r>
        <w:rPr>
          <w:color w:val="333333"/>
        </w:rPr>
        <w:t xml:space="preserve">include details on </w:t>
      </w:r>
      <w:r w:rsidRPr="0041748B">
        <w:rPr>
          <w:color w:val="333333"/>
        </w:rPr>
        <w:t>the watch area and the length of time they are in effect.</w:t>
      </w:r>
    </w:p>
    <w:p w14:paraId="0BFA655B" w14:textId="77777777" w:rsidR="00854BD4" w:rsidRDefault="00854BD4" w:rsidP="00465242">
      <w:pPr>
        <w:tabs>
          <w:tab w:val="left" w:pos="3240"/>
        </w:tabs>
        <w:ind w:left="2070" w:hanging="990"/>
      </w:pPr>
    </w:p>
    <w:p w14:paraId="200F0B48" w14:textId="77777777" w:rsidR="0035164D" w:rsidRPr="00236C75" w:rsidRDefault="00854BD4" w:rsidP="009F225D">
      <w:pPr>
        <w:numPr>
          <w:ilvl w:val="0"/>
          <w:numId w:val="9"/>
        </w:numPr>
        <w:tabs>
          <w:tab w:val="clear" w:pos="720"/>
        </w:tabs>
        <w:ind w:left="1440" w:hanging="360"/>
      </w:pPr>
      <w:r w:rsidRPr="00236C75">
        <w:rPr>
          <w:b/>
          <w:u w:val="single"/>
        </w:rPr>
        <w:t>WARNING</w:t>
      </w:r>
      <w:r>
        <w:t xml:space="preserve">: </w:t>
      </w:r>
      <w:r w:rsidRPr="00236C75">
        <w:rPr>
          <w:color w:val="333333"/>
        </w:rPr>
        <w:t>Issued by local weather offices to warn the public that severe weather has been sighted by storm spotters or has been indicated by radar.   These warnings include details on where the weather condition is presently located and what communities are in the anticipated path of the weather condition.</w:t>
      </w:r>
      <w:r w:rsidR="00236C75" w:rsidRPr="00236C75">
        <w:rPr>
          <w:color w:val="333333"/>
        </w:rPr>
        <w:t xml:space="preserve"> </w:t>
      </w:r>
    </w:p>
    <w:p w14:paraId="7C309DF9" w14:textId="77777777" w:rsidR="00236C75" w:rsidRDefault="00236C75" w:rsidP="00236C75">
      <w:pPr>
        <w:ind w:left="1440"/>
      </w:pPr>
    </w:p>
    <w:p w14:paraId="70294AF9" w14:textId="77777777" w:rsidR="00A20D7B" w:rsidRDefault="00854BD4" w:rsidP="009F225D">
      <w:pPr>
        <w:pStyle w:val="Heading2"/>
        <w:numPr>
          <w:ilvl w:val="6"/>
          <w:numId w:val="23"/>
        </w:numPr>
        <w:ind w:left="1080"/>
      </w:pPr>
      <w:bookmarkStart w:id="149" w:name="_Toc251057507"/>
      <w:bookmarkStart w:id="150" w:name="_Toc367873952"/>
      <w:bookmarkStart w:id="151" w:name="_Toc368042665"/>
      <w:bookmarkStart w:id="152" w:name="_Toc368317308"/>
      <w:r w:rsidRPr="00A20D7B">
        <w:t>Alert Systems</w:t>
      </w:r>
      <w:bookmarkEnd w:id="149"/>
      <w:bookmarkEnd w:id="150"/>
      <w:bookmarkEnd w:id="151"/>
      <w:bookmarkEnd w:id="152"/>
      <w:r w:rsidR="00B13C79" w:rsidRPr="00A20D7B">
        <w:fldChar w:fldCharType="begin"/>
      </w:r>
      <w:r w:rsidRPr="00A20D7B">
        <w:instrText>tc "</w:instrText>
      </w:r>
      <w:bookmarkStart w:id="153" w:name="_Toc251057508"/>
      <w:r w:rsidRPr="00A20D7B">
        <w:instrText>B. Alert Systems</w:instrText>
      </w:r>
      <w:bookmarkEnd w:id="153"/>
      <w:r w:rsidRPr="00A20D7B">
        <w:instrText>" \f C \l 2</w:instrText>
      </w:r>
      <w:r w:rsidR="00B13C79" w:rsidRPr="00A20D7B">
        <w:fldChar w:fldCharType="end"/>
      </w:r>
    </w:p>
    <w:p w14:paraId="7B2E137C" w14:textId="77777777" w:rsidR="00FE4B32" w:rsidRPr="00F73ACC" w:rsidRDefault="00854BD4" w:rsidP="009F225D">
      <w:pPr>
        <w:pStyle w:val="ListParagraph"/>
        <w:numPr>
          <w:ilvl w:val="3"/>
          <w:numId w:val="70"/>
        </w:numPr>
        <w:tabs>
          <w:tab w:val="clear" w:pos="2880"/>
          <w:tab w:val="num" w:pos="1440"/>
        </w:tabs>
        <w:ind w:left="1440"/>
      </w:pPr>
      <w:r w:rsidRPr="00F73ACC">
        <w:t>NOAA Weather Radio/Monitor Locations:</w:t>
      </w:r>
    </w:p>
    <w:p w14:paraId="31AE84F1" w14:textId="77777777" w:rsidR="00854BD4" w:rsidRPr="00F73ACC" w:rsidRDefault="00854BD4" w:rsidP="009F225D">
      <w:pPr>
        <w:pStyle w:val="ListParagraph"/>
        <w:numPr>
          <w:ilvl w:val="0"/>
          <w:numId w:val="74"/>
        </w:numPr>
        <w:ind w:left="2160"/>
        <w:rPr>
          <w:highlight w:val="cyan"/>
        </w:rPr>
      </w:pPr>
      <w:r w:rsidRPr="00F73ACC">
        <w:rPr>
          <w:highlight w:val="cyan"/>
        </w:rPr>
        <w:t>_______________________________</w:t>
      </w:r>
    </w:p>
    <w:p w14:paraId="0F2EE600" w14:textId="77777777" w:rsidR="00854BD4" w:rsidRPr="00F73ACC" w:rsidRDefault="00854BD4" w:rsidP="009F225D">
      <w:pPr>
        <w:pStyle w:val="ListParagraph"/>
        <w:numPr>
          <w:ilvl w:val="0"/>
          <w:numId w:val="74"/>
        </w:numPr>
        <w:ind w:left="2160"/>
        <w:rPr>
          <w:highlight w:val="cyan"/>
        </w:rPr>
      </w:pPr>
      <w:r w:rsidRPr="00F73ACC">
        <w:rPr>
          <w:highlight w:val="cyan"/>
        </w:rPr>
        <w:t>_______________________________</w:t>
      </w:r>
    </w:p>
    <w:p w14:paraId="153A3650" w14:textId="77777777" w:rsidR="00854BD4" w:rsidRPr="00D73C53" w:rsidRDefault="00854BD4" w:rsidP="00D73C53"/>
    <w:p w14:paraId="75426A42" w14:textId="77777777" w:rsidR="00854BD4" w:rsidRPr="00F73ACC" w:rsidRDefault="00854BD4" w:rsidP="009F225D">
      <w:pPr>
        <w:pStyle w:val="ListParagraph"/>
        <w:numPr>
          <w:ilvl w:val="3"/>
          <w:numId w:val="70"/>
        </w:numPr>
        <w:tabs>
          <w:tab w:val="clear" w:pos="2880"/>
          <w:tab w:val="num" w:pos="1440"/>
        </w:tabs>
        <w:ind w:left="1440"/>
      </w:pPr>
      <w:r w:rsidRPr="00F73ACC">
        <w:t>L</w:t>
      </w:r>
      <w:r w:rsidR="00D73C53">
        <w:t>ocal T.V. web channel’s</w:t>
      </w:r>
      <w:r w:rsidRPr="00F73ACC">
        <w:t xml:space="preserve"> </w:t>
      </w:r>
    </w:p>
    <w:p w14:paraId="0FF365F5" w14:textId="77777777" w:rsidR="00854BD4" w:rsidRPr="00F73ACC" w:rsidRDefault="00854BD4" w:rsidP="009F225D">
      <w:pPr>
        <w:pStyle w:val="ListParagraph"/>
        <w:numPr>
          <w:ilvl w:val="3"/>
          <w:numId w:val="70"/>
        </w:numPr>
        <w:tabs>
          <w:tab w:val="clear" w:pos="2880"/>
          <w:tab w:val="num" w:pos="1440"/>
        </w:tabs>
        <w:ind w:left="1440"/>
      </w:pPr>
      <w:r w:rsidRPr="00F73ACC">
        <w:t xml:space="preserve">Local Radio stations </w:t>
      </w:r>
    </w:p>
    <w:p w14:paraId="079B24C6" w14:textId="77777777" w:rsidR="00854BD4" w:rsidRPr="00F73ACC" w:rsidRDefault="00854BD4" w:rsidP="009F225D">
      <w:pPr>
        <w:pStyle w:val="ListParagraph"/>
        <w:numPr>
          <w:ilvl w:val="3"/>
          <w:numId w:val="70"/>
        </w:numPr>
        <w:tabs>
          <w:tab w:val="clear" w:pos="2880"/>
          <w:tab w:val="num" w:pos="1890"/>
        </w:tabs>
        <w:ind w:left="1440"/>
      </w:pPr>
      <w:r w:rsidRPr="00F73ACC">
        <w:t>Outdoor warning sirens</w:t>
      </w:r>
    </w:p>
    <w:p w14:paraId="65DE7F51" w14:textId="77777777" w:rsidR="00854BD4" w:rsidRDefault="00854BD4" w:rsidP="00465242">
      <w:pPr>
        <w:tabs>
          <w:tab w:val="left" w:pos="3240"/>
        </w:tabs>
        <w:ind w:left="1440"/>
      </w:pPr>
    </w:p>
    <w:p w14:paraId="23C739E4" w14:textId="77777777" w:rsidR="00854BD4" w:rsidRPr="00A20D7B" w:rsidRDefault="00854BD4" w:rsidP="009F225D">
      <w:pPr>
        <w:pStyle w:val="Heading2"/>
        <w:numPr>
          <w:ilvl w:val="6"/>
          <w:numId w:val="23"/>
        </w:numPr>
        <w:ind w:left="1080"/>
      </w:pPr>
      <w:bookmarkStart w:id="154" w:name="_Toc251057509"/>
      <w:bookmarkStart w:id="155" w:name="_Toc367873953"/>
      <w:bookmarkStart w:id="156" w:name="_Toc368042666"/>
      <w:bookmarkStart w:id="157" w:name="_Toc368317309"/>
      <w:r w:rsidRPr="00A20D7B">
        <w:t>Conditions and Responses</w:t>
      </w:r>
      <w:bookmarkEnd w:id="154"/>
      <w:bookmarkEnd w:id="155"/>
      <w:bookmarkEnd w:id="156"/>
      <w:bookmarkEnd w:id="157"/>
      <w:r w:rsidR="00B13C79" w:rsidRPr="00A20D7B">
        <w:fldChar w:fldCharType="begin"/>
      </w:r>
      <w:r w:rsidRPr="00A20D7B">
        <w:instrText>tc "</w:instrText>
      </w:r>
      <w:bookmarkStart w:id="158" w:name="_Toc251057510"/>
      <w:r w:rsidRPr="00A20D7B">
        <w:instrText>C. Conditions and Responses</w:instrText>
      </w:r>
      <w:bookmarkEnd w:id="158"/>
      <w:r w:rsidRPr="00A20D7B">
        <w:instrText>" \f C \l 2</w:instrText>
      </w:r>
      <w:r w:rsidR="00B13C79" w:rsidRPr="00A20D7B">
        <w:fldChar w:fldCharType="end"/>
      </w:r>
    </w:p>
    <w:p w14:paraId="2D04B626" w14:textId="77777777" w:rsidR="00854BD4" w:rsidRDefault="00854BD4" w:rsidP="009F225D">
      <w:pPr>
        <w:pStyle w:val="ListParagraph"/>
        <w:numPr>
          <w:ilvl w:val="6"/>
          <w:numId w:val="70"/>
        </w:numPr>
        <w:tabs>
          <w:tab w:val="clear" w:pos="5040"/>
          <w:tab w:val="num" w:pos="4860"/>
        </w:tabs>
        <w:ind w:left="1440"/>
      </w:pPr>
      <w:r w:rsidRPr="0048447A">
        <w:t>Severe Thunderstorm</w:t>
      </w:r>
      <w:r w:rsidR="0035164D">
        <w:t>:</w:t>
      </w:r>
    </w:p>
    <w:p w14:paraId="28CC8CDF" w14:textId="7BD1CC7E" w:rsidR="00854BD4" w:rsidRDefault="00854BD4" w:rsidP="009F225D">
      <w:pPr>
        <w:pStyle w:val="ListParagraph"/>
        <w:numPr>
          <w:ilvl w:val="0"/>
          <w:numId w:val="75"/>
        </w:numPr>
        <w:ind w:left="2250"/>
      </w:pPr>
      <w:r>
        <w:t>Be vigilant</w:t>
      </w:r>
      <w:r w:rsidR="00265712">
        <w:t>.</w:t>
      </w:r>
    </w:p>
    <w:p w14:paraId="4A452246" w14:textId="3A9F00D3" w:rsidR="00854BD4" w:rsidRDefault="00854BD4" w:rsidP="009F225D">
      <w:pPr>
        <w:pStyle w:val="ListParagraph"/>
        <w:numPr>
          <w:ilvl w:val="0"/>
          <w:numId w:val="75"/>
        </w:numPr>
        <w:ind w:left="2250"/>
      </w:pPr>
      <w:r>
        <w:t>Monitor for weather updates</w:t>
      </w:r>
      <w:r w:rsidR="00265712">
        <w:t>.</w:t>
      </w:r>
    </w:p>
    <w:p w14:paraId="5940BA69" w14:textId="77777777" w:rsidR="00854BD4" w:rsidRDefault="00854BD4" w:rsidP="00465242">
      <w:pPr>
        <w:ind w:left="1440"/>
      </w:pPr>
    </w:p>
    <w:p w14:paraId="233C25F6" w14:textId="77777777" w:rsidR="0097421E" w:rsidRDefault="0097421E" w:rsidP="009F225D">
      <w:pPr>
        <w:pStyle w:val="ListParagraph"/>
        <w:numPr>
          <w:ilvl w:val="6"/>
          <w:numId w:val="70"/>
        </w:numPr>
        <w:tabs>
          <w:tab w:val="clear" w:pos="5040"/>
          <w:tab w:val="num" w:pos="4680"/>
        </w:tabs>
        <w:ind w:left="1440"/>
      </w:pPr>
      <w:r>
        <w:t>Tornado:</w:t>
      </w:r>
    </w:p>
    <w:p w14:paraId="558923B6" w14:textId="77777777" w:rsidR="0097421E" w:rsidRPr="00C32789" w:rsidRDefault="0097421E" w:rsidP="009F225D">
      <w:pPr>
        <w:pStyle w:val="ListParagraph"/>
        <w:numPr>
          <w:ilvl w:val="0"/>
          <w:numId w:val="76"/>
        </w:numPr>
        <w:ind w:left="2250"/>
        <w:rPr>
          <w:b/>
        </w:rPr>
      </w:pPr>
      <w:r w:rsidRPr="00C32789">
        <w:rPr>
          <w:b/>
        </w:rPr>
        <w:t>Watch</w:t>
      </w:r>
      <w:r w:rsidR="009E09D3" w:rsidRPr="00C32789">
        <w:rPr>
          <w:b/>
        </w:rPr>
        <w:t>:</w:t>
      </w:r>
    </w:p>
    <w:p w14:paraId="092BD2B0" w14:textId="77777777" w:rsidR="0097421E" w:rsidRDefault="009E09D3" w:rsidP="009F225D">
      <w:pPr>
        <w:pStyle w:val="ListParagraph"/>
        <w:numPr>
          <w:ilvl w:val="1"/>
          <w:numId w:val="76"/>
        </w:numPr>
        <w:ind w:left="2610"/>
      </w:pPr>
      <w:r>
        <w:t>M</w:t>
      </w:r>
      <w:r w:rsidR="0097421E">
        <w:t xml:space="preserve">onitor </w:t>
      </w:r>
      <w:r w:rsidR="00E033F8">
        <w:t xml:space="preserve">NOAA Weather Radio for </w:t>
      </w:r>
      <w:r w:rsidR="0097421E">
        <w:t>weather</w:t>
      </w:r>
      <w:r w:rsidR="00E033F8">
        <w:t xml:space="preserve"> updates</w:t>
      </w:r>
      <w:r>
        <w:t>.</w:t>
      </w:r>
    </w:p>
    <w:p w14:paraId="713E6E0B" w14:textId="77777777" w:rsidR="0097421E" w:rsidRDefault="009E09D3" w:rsidP="009F225D">
      <w:pPr>
        <w:pStyle w:val="ListParagraph"/>
        <w:numPr>
          <w:ilvl w:val="1"/>
          <w:numId w:val="76"/>
        </w:numPr>
        <w:ind w:left="2610"/>
      </w:pPr>
      <w:r>
        <w:t>R</w:t>
      </w:r>
      <w:r w:rsidR="0097421E">
        <w:t>eview shelter areas</w:t>
      </w:r>
      <w:r>
        <w:t xml:space="preserve"> on </w:t>
      </w:r>
      <w:r w:rsidR="0097421E">
        <w:t>posted maps or</w:t>
      </w:r>
      <w:r>
        <w:t xml:space="preserve"> in this</w:t>
      </w:r>
      <w:r w:rsidR="0097421E">
        <w:t xml:space="preserve"> plan</w:t>
      </w:r>
      <w:r>
        <w:t>.</w:t>
      </w:r>
    </w:p>
    <w:p w14:paraId="0310A079" w14:textId="77777777" w:rsidR="0097421E" w:rsidRDefault="0097421E" w:rsidP="009F225D">
      <w:pPr>
        <w:pStyle w:val="ListParagraph"/>
        <w:numPr>
          <w:ilvl w:val="1"/>
          <w:numId w:val="76"/>
        </w:numPr>
        <w:ind w:left="2610"/>
      </w:pPr>
      <w:r>
        <w:t>Be prepared for changes in weather conditions</w:t>
      </w:r>
      <w:r w:rsidR="00E033F8">
        <w:t xml:space="preserve"> such as: </w:t>
      </w:r>
    </w:p>
    <w:p w14:paraId="2FE8FAD4" w14:textId="77777777" w:rsidR="005E29C1" w:rsidRDefault="00E033F8" w:rsidP="009F225D">
      <w:pPr>
        <w:pStyle w:val="ListParagraph"/>
        <w:numPr>
          <w:ilvl w:val="1"/>
          <w:numId w:val="76"/>
        </w:numPr>
        <w:ind w:left="2610"/>
      </w:pPr>
      <w:r>
        <w:t>A dark or green colored sky</w:t>
      </w:r>
    </w:p>
    <w:p w14:paraId="17EB6BB1" w14:textId="7C281FE0" w:rsidR="005E29C1" w:rsidRDefault="00E033F8" w:rsidP="009F225D">
      <w:pPr>
        <w:pStyle w:val="ListParagraph"/>
        <w:numPr>
          <w:ilvl w:val="1"/>
          <w:numId w:val="76"/>
        </w:numPr>
        <w:ind w:left="2610"/>
      </w:pPr>
      <w:r>
        <w:t xml:space="preserve">A large, dark, </w:t>
      </w:r>
      <w:r w:rsidR="00265712">
        <w:t>low-lying</w:t>
      </w:r>
      <w:r>
        <w:t xml:space="preserve"> cloud</w:t>
      </w:r>
    </w:p>
    <w:p w14:paraId="3D8F1328" w14:textId="77777777" w:rsidR="005E29C1" w:rsidRDefault="00E033F8" w:rsidP="009F225D">
      <w:pPr>
        <w:pStyle w:val="ListParagraph"/>
        <w:numPr>
          <w:ilvl w:val="1"/>
          <w:numId w:val="76"/>
        </w:numPr>
        <w:ind w:left="2610"/>
      </w:pPr>
      <w:r>
        <w:t>Large hail</w:t>
      </w:r>
    </w:p>
    <w:p w14:paraId="34DEC5AA" w14:textId="77777777" w:rsidR="005E29C1" w:rsidRDefault="00E033F8" w:rsidP="009F225D">
      <w:pPr>
        <w:pStyle w:val="ListParagraph"/>
        <w:numPr>
          <w:ilvl w:val="1"/>
          <w:numId w:val="76"/>
        </w:numPr>
        <w:ind w:left="2610"/>
      </w:pPr>
      <w:r>
        <w:t>A loud roar that sounds like a freight train</w:t>
      </w:r>
    </w:p>
    <w:p w14:paraId="6151E652" w14:textId="77777777" w:rsidR="005E29C1" w:rsidRDefault="00E033F8" w:rsidP="009F225D">
      <w:pPr>
        <w:pStyle w:val="ListParagraph"/>
        <w:numPr>
          <w:ilvl w:val="1"/>
          <w:numId w:val="76"/>
        </w:numPr>
        <w:ind w:left="2610"/>
      </w:pPr>
      <w:r>
        <w:t>Dark, funnel shaped cloud</w:t>
      </w:r>
    </w:p>
    <w:p w14:paraId="1DFDB048" w14:textId="77777777" w:rsidR="005E29C1" w:rsidRDefault="00E033F8" w:rsidP="009F225D">
      <w:pPr>
        <w:pStyle w:val="ListParagraph"/>
        <w:numPr>
          <w:ilvl w:val="1"/>
          <w:numId w:val="76"/>
        </w:numPr>
        <w:ind w:left="2610"/>
      </w:pPr>
      <w:r>
        <w:lastRenderedPageBreak/>
        <w:t xml:space="preserve">If any of the above listed weather conditions are noticed, seek shelter in one of the designated areas immediately, and stay tuned to the NOAA Weather Radio. </w:t>
      </w:r>
    </w:p>
    <w:p w14:paraId="2860817D" w14:textId="77777777" w:rsidR="0097421E" w:rsidRPr="00C32789" w:rsidRDefault="0097421E" w:rsidP="009F225D">
      <w:pPr>
        <w:pStyle w:val="ListParagraph"/>
        <w:numPr>
          <w:ilvl w:val="0"/>
          <w:numId w:val="76"/>
        </w:numPr>
        <w:ind w:left="2250"/>
        <w:rPr>
          <w:b/>
        </w:rPr>
      </w:pPr>
      <w:r w:rsidRPr="00C32789">
        <w:rPr>
          <w:b/>
        </w:rPr>
        <w:t>Warning:</w:t>
      </w:r>
    </w:p>
    <w:p w14:paraId="19546F41" w14:textId="77777777" w:rsidR="0097421E" w:rsidRDefault="009E09D3" w:rsidP="009F225D">
      <w:pPr>
        <w:pStyle w:val="ListParagraph"/>
        <w:numPr>
          <w:ilvl w:val="1"/>
          <w:numId w:val="76"/>
        </w:numPr>
        <w:ind w:left="2610"/>
      </w:pPr>
      <w:r>
        <w:t>M</w:t>
      </w:r>
      <w:r w:rsidR="0097421E">
        <w:t xml:space="preserve">onitor </w:t>
      </w:r>
      <w:r w:rsidR="00E033F8">
        <w:t xml:space="preserve">NOAA Weather Radio for </w:t>
      </w:r>
      <w:r w:rsidR="0097421E">
        <w:t>weather</w:t>
      </w:r>
      <w:r w:rsidR="00E033F8">
        <w:t xml:space="preserve"> updates</w:t>
      </w:r>
      <w:r>
        <w:t>.</w:t>
      </w:r>
    </w:p>
    <w:p w14:paraId="573CD818" w14:textId="77777777" w:rsidR="0097421E" w:rsidRDefault="0097421E" w:rsidP="009F225D">
      <w:pPr>
        <w:pStyle w:val="ListParagraph"/>
        <w:numPr>
          <w:ilvl w:val="1"/>
          <w:numId w:val="76"/>
        </w:numPr>
        <w:ind w:left="2610"/>
      </w:pPr>
      <w:r>
        <w:t xml:space="preserve">During a </w:t>
      </w:r>
      <w:r w:rsidR="009E09D3">
        <w:t>t</w:t>
      </w:r>
      <w:r>
        <w:t xml:space="preserve">ornado warning occupants should seek shelter </w:t>
      </w:r>
      <w:r w:rsidR="0035164D">
        <w:t>in designated</w:t>
      </w:r>
      <w:r>
        <w:t xml:space="preserve"> shelter area</w:t>
      </w:r>
      <w:r w:rsidR="009E09D3">
        <w:t>s</w:t>
      </w:r>
      <w:r>
        <w:t xml:space="preserve"> which could include bathrooms, stair</w:t>
      </w:r>
      <w:r w:rsidR="00007272">
        <w:t>wells, basements,</w:t>
      </w:r>
      <w:r>
        <w:t xml:space="preserve"> and interior hallways.  </w:t>
      </w:r>
    </w:p>
    <w:p w14:paraId="543AF57F" w14:textId="77777777" w:rsidR="009E09D3" w:rsidRDefault="009E09D3" w:rsidP="009E09D3">
      <w:pPr>
        <w:ind w:left="2520"/>
      </w:pPr>
    </w:p>
    <w:p w14:paraId="74E8EEBD" w14:textId="77777777" w:rsidR="00854BD4" w:rsidRDefault="00854BD4" w:rsidP="009F225D">
      <w:pPr>
        <w:pStyle w:val="ListParagraph"/>
        <w:numPr>
          <w:ilvl w:val="6"/>
          <w:numId w:val="70"/>
        </w:numPr>
        <w:tabs>
          <w:tab w:val="clear" w:pos="5040"/>
          <w:tab w:val="num" w:pos="4950"/>
        </w:tabs>
        <w:ind w:left="1440"/>
      </w:pPr>
      <w:r>
        <w:t>Flooding</w:t>
      </w:r>
    </w:p>
    <w:p w14:paraId="271BAE31" w14:textId="2A5BD315" w:rsidR="00854BD4" w:rsidRDefault="00854BD4" w:rsidP="009F225D">
      <w:pPr>
        <w:pStyle w:val="ListParagraph"/>
        <w:numPr>
          <w:ilvl w:val="0"/>
          <w:numId w:val="77"/>
        </w:numPr>
        <w:ind w:left="2250"/>
      </w:pPr>
      <w:r>
        <w:t>Seek shelter on high ground</w:t>
      </w:r>
      <w:r w:rsidR="00265712">
        <w:t>.</w:t>
      </w:r>
    </w:p>
    <w:p w14:paraId="6BF64612" w14:textId="1FBD91A4" w:rsidR="00854BD4" w:rsidRDefault="00854BD4" w:rsidP="009F225D">
      <w:pPr>
        <w:pStyle w:val="ListParagraph"/>
        <w:numPr>
          <w:ilvl w:val="0"/>
          <w:numId w:val="77"/>
        </w:numPr>
        <w:ind w:left="2250"/>
      </w:pPr>
      <w:r>
        <w:t>Stay away from high voltage</w:t>
      </w:r>
      <w:r w:rsidR="00265712">
        <w:t>.</w:t>
      </w:r>
    </w:p>
    <w:p w14:paraId="61EB0A30" w14:textId="4688FF38" w:rsidR="00854BD4" w:rsidRDefault="00854BD4" w:rsidP="009F225D">
      <w:pPr>
        <w:pStyle w:val="ListParagraph"/>
        <w:numPr>
          <w:ilvl w:val="0"/>
          <w:numId w:val="77"/>
        </w:numPr>
        <w:ind w:left="2250"/>
      </w:pPr>
      <w:r>
        <w:t xml:space="preserve">Report problems to </w:t>
      </w:r>
      <w:r w:rsidR="009E09D3">
        <w:t xml:space="preserve">the </w:t>
      </w:r>
      <w:r w:rsidR="00312EE9">
        <w:t>Facility Manager</w:t>
      </w:r>
      <w:r w:rsidR="00265712">
        <w:t>.</w:t>
      </w:r>
    </w:p>
    <w:p w14:paraId="10F2B1C7" w14:textId="77777777" w:rsidR="00854BD4" w:rsidRPr="00000AE6" w:rsidRDefault="00854BD4" w:rsidP="00465242">
      <w:pPr>
        <w:tabs>
          <w:tab w:val="num" w:pos="900"/>
        </w:tabs>
        <w:ind w:left="1440"/>
      </w:pPr>
    </w:p>
    <w:p w14:paraId="499AC6B4" w14:textId="77777777" w:rsidR="00854BD4" w:rsidRDefault="00007272" w:rsidP="009F225D">
      <w:pPr>
        <w:pStyle w:val="ListParagraph"/>
        <w:numPr>
          <w:ilvl w:val="6"/>
          <w:numId w:val="70"/>
        </w:numPr>
        <w:tabs>
          <w:tab w:val="clear" w:pos="5040"/>
          <w:tab w:val="num" w:pos="3600"/>
        </w:tabs>
        <w:ind w:left="1440"/>
      </w:pPr>
      <w:r>
        <w:t>Snow/Ice</w:t>
      </w:r>
    </w:p>
    <w:p w14:paraId="51C5D60F" w14:textId="77777777" w:rsidR="003D4DB5" w:rsidRDefault="00854BD4" w:rsidP="009F225D">
      <w:pPr>
        <w:pStyle w:val="ListParagraph"/>
        <w:numPr>
          <w:ilvl w:val="0"/>
          <w:numId w:val="78"/>
        </w:numPr>
        <w:ind w:left="2250"/>
      </w:pPr>
      <w:r>
        <w:t xml:space="preserve">After assessing the impending or current severe weather conditions, it is the responsibility of the University’s Chief Executive Officer (Chancellor) to determine if any classes or services will be postponed or suspended.    </w:t>
      </w:r>
    </w:p>
    <w:p w14:paraId="2DB1E227" w14:textId="77777777" w:rsidR="00854BD4" w:rsidRDefault="00854BD4" w:rsidP="009F225D">
      <w:pPr>
        <w:pStyle w:val="ListParagraph"/>
        <w:numPr>
          <w:ilvl w:val="0"/>
          <w:numId w:val="78"/>
        </w:numPr>
        <w:ind w:left="2250"/>
      </w:pPr>
      <w:r>
        <w:t>Staff may be told to shelter</w:t>
      </w:r>
      <w:r w:rsidR="00E42E36">
        <w:t>-</w:t>
      </w:r>
      <w:r>
        <w:t xml:space="preserve">in-place for an extended period </w:t>
      </w:r>
      <w:r w:rsidR="009E09D3">
        <w:t>of time if</w:t>
      </w:r>
      <w:r>
        <w:t xml:space="preserve"> the roadways are considered unsafe for travel due to excessive snowfall and freezing temperatures.</w:t>
      </w:r>
    </w:p>
    <w:p w14:paraId="1C3DD0CE" w14:textId="77777777" w:rsidR="00854BD4" w:rsidRDefault="00854BD4" w:rsidP="00465242">
      <w:pPr>
        <w:ind w:left="1440"/>
      </w:pPr>
    </w:p>
    <w:p w14:paraId="0A803220" w14:textId="77777777" w:rsidR="00A52783" w:rsidRPr="00A52783" w:rsidRDefault="00A52783" w:rsidP="00A52783">
      <w:pPr>
        <w:rPr>
          <w:b/>
          <w:szCs w:val="36"/>
        </w:rPr>
      </w:pPr>
      <w:bookmarkStart w:id="159" w:name="_Toc72221739"/>
      <w:bookmarkStart w:id="160" w:name="_Toc251057512"/>
    </w:p>
    <w:p w14:paraId="730FAD72" w14:textId="77777777" w:rsidR="00C32789" w:rsidRDefault="00C32789">
      <w:pPr>
        <w:rPr>
          <w:rFonts w:ascii="Arial" w:hAnsi="Arial" w:cs="Arial"/>
          <w:b/>
          <w:bCs/>
          <w:kern w:val="32"/>
          <w:sz w:val="32"/>
          <w:szCs w:val="32"/>
        </w:rPr>
      </w:pPr>
      <w:r>
        <w:br w:type="page"/>
      </w:r>
    </w:p>
    <w:p w14:paraId="3B7DD49E" w14:textId="77777777" w:rsidR="00854BD4" w:rsidRPr="005F2395" w:rsidRDefault="00854BD4" w:rsidP="009F225D">
      <w:pPr>
        <w:pStyle w:val="Heading1"/>
        <w:numPr>
          <w:ilvl w:val="0"/>
          <w:numId w:val="71"/>
        </w:numPr>
        <w:ind w:left="720"/>
      </w:pPr>
      <w:bookmarkStart w:id="161" w:name="_Toc367873954"/>
      <w:bookmarkStart w:id="162" w:name="_Toc368042667"/>
      <w:bookmarkStart w:id="163" w:name="_Toc368317310"/>
      <w:r w:rsidRPr="005F2395">
        <w:lastRenderedPageBreak/>
        <w:t>RESPONSE TO ILLNESS OR INJURY</w:t>
      </w:r>
      <w:bookmarkEnd w:id="159"/>
      <w:bookmarkEnd w:id="160"/>
      <w:bookmarkEnd w:id="161"/>
      <w:bookmarkEnd w:id="162"/>
      <w:bookmarkEnd w:id="163"/>
      <w:r w:rsidR="00B13C79" w:rsidRPr="005F2395">
        <w:fldChar w:fldCharType="begin"/>
      </w:r>
      <w:r w:rsidRPr="005F2395">
        <w:instrText>tc "</w:instrText>
      </w:r>
      <w:bookmarkStart w:id="164" w:name="_Toc251057513"/>
      <w:r w:rsidRPr="005F2395">
        <w:instrText>RESPONSE TO ILLNESS OR INJURY</w:instrText>
      </w:r>
      <w:bookmarkEnd w:id="164"/>
      <w:r w:rsidRPr="005F2395">
        <w:instrText>" \f C \l 1</w:instrText>
      </w:r>
      <w:r w:rsidR="00B13C79" w:rsidRPr="005F2395">
        <w:fldChar w:fldCharType="end"/>
      </w:r>
    </w:p>
    <w:p w14:paraId="655281F2" w14:textId="77777777" w:rsidR="00854BD4" w:rsidRDefault="00854BD4" w:rsidP="00465242">
      <w:r w:rsidRPr="004853C1">
        <w:t xml:space="preserve">The following information is </w:t>
      </w:r>
      <w:r w:rsidR="003D4DB5">
        <w:t xml:space="preserve">a </w:t>
      </w:r>
      <w:r w:rsidRPr="004853C1">
        <w:t>general response to injur</w:t>
      </w:r>
      <w:r>
        <w:t>ies,</w:t>
      </w:r>
      <w:r w:rsidRPr="004853C1">
        <w:t xml:space="preserve"> illness</w:t>
      </w:r>
      <w:r>
        <w:t xml:space="preserve"> or death</w:t>
      </w:r>
      <w:r w:rsidRPr="004853C1">
        <w:t xml:space="preserve"> that may </w:t>
      </w:r>
      <w:r w:rsidR="003D4DB5">
        <w:t>occur</w:t>
      </w:r>
      <w:r w:rsidRPr="004853C1">
        <w:t xml:space="preserve"> in </w:t>
      </w:r>
      <w:r>
        <w:t>your</w:t>
      </w:r>
      <w:r w:rsidRPr="004853C1">
        <w:t xml:space="preserve"> facility. </w:t>
      </w:r>
      <w:r w:rsidR="000F2BB9">
        <w:t>I</w:t>
      </w:r>
      <w:r w:rsidRPr="009F0B9A">
        <w:t xml:space="preserve">f </w:t>
      </w:r>
      <w:r>
        <w:t>at any time you or</w:t>
      </w:r>
      <w:r w:rsidR="003D4DB5">
        <w:t xml:space="preserve"> anyone else does not feel safe, </w:t>
      </w:r>
      <w:r>
        <w:t>call</w:t>
      </w:r>
      <w:r w:rsidRPr="009F0B9A">
        <w:t xml:space="preserve"> 9</w:t>
      </w:r>
      <w:r>
        <w:t>-</w:t>
      </w:r>
      <w:r w:rsidRPr="009F0B9A">
        <w:t>1</w:t>
      </w:r>
      <w:r>
        <w:t>-</w:t>
      </w:r>
      <w:r w:rsidRPr="009F0B9A">
        <w:t xml:space="preserve">1 </w:t>
      </w:r>
      <w:r>
        <w:t>immediately.</w:t>
      </w:r>
    </w:p>
    <w:p w14:paraId="295004DF" w14:textId="77777777" w:rsidR="00854BD4" w:rsidRPr="00C32789" w:rsidRDefault="00854BD4" w:rsidP="009F225D">
      <w:pPr>
        <w:pStyle w:val="Heading2"/>
        <w:numPr>
          <w:ilvl w:val="0"/>
          <w:numId w:val="82"/>
        </w:numPr>
        <w:ind w:left="1080"/>
      </w:pPr>
      <w:bookmarkStart w:id="165" w:name="_Toc251057514"/>
      <w:bookmarkStart w:id="166" w:name="_Toc367873955"/>
      <w:bookmarkStart w:id="167" w:name="_Toc368042668"/>
      <w:bookmarkStart w:id="168" w:name="_Toc368317311"/>
      <w:r w:rsidRPr="00C32789">
        <w:t>Medical Problems</w:t>
      </w:r>
      <w:bookmarkEnd w:id="165"/>
      <w:bookmarkEnd w:id="166"/>
      <w:bookmarkEnd w:id="167"/>
      <w:bookmarkEnd w:id="168"/>
      <w:r w:rsidR="00B13C79" w:rsidRPr="00C32789">
        <w:fldChar w:fldCharType="begin"/>
      </w:r>
      <w:r w:rsidRPr="00C32789">
        <w:instrText>tc "</w:instrText>
      </w:r>
      <w:bookmarkStart w:id="169" w:name="_Toc251057515"/>
      <w:r w:rsidRPr="00C32789">
        <w:instrText>A. Medical Problems</w:instrText>
      </w:r>
      <w:bookmarkEnd w:id="169"/>
      <w:r w:rsidRPr="00C32789">
        <w:instrText>" \f C \l 2</w:instrText>
      </w:r>
      <w:r w:rsidR="00B13C79" w:rsidRPr="00C32789">
        <w:fldChar w:fldCharType="end"/>
      </w:r>
    </w:p>
    <w:p w14:paraId="7DD79E53" w14:textId="70799E15" w:rsidR="00854BD4" w:rsidRDefault="00854BD4" w:rsidP="009F225D">
      <w:pPr>
        <w:pStyle w:val="ListParagraph"/>
        <w:numPr>
          <w:ilvl w:val="0"/>
          <w:numId w:val="79"/>
        </w:numPr>
        <w:ind w:left="1440"/>
      </w:pPr>
      <w:r>
        <w:t xml:space="preserve">If an occupant of </w:t>
      </w:r>
      <w:r w:rsidRPr="00C32789">
        <w:rPr>
          <w:highlight w:val="cyan"/>
        </w:rPr>
        <w:t>Name of Building</w:t>
      </w:r>
      <w:r w:rsidRPr="004240F6">
        <w:t xml:space="preserve"> comes in contact with a person who appears to be injured or </w:t>
      </w:r>
      <w:r w:rsidR="00265712" w:rsidRPr="004240F6">
        <w:t>ill,</w:t>
      </w:r>
      <w:r w:rsidRPr="004240F6">
        <w:t xml:space="preserve"> they should do the following (this could depend on</w:t>
      </w:r>
      <w:r>
        <w:t xml:space="preserve"> roles/responsibilities):</w:t>
      </w:r>
    </w:p>
    <w:p w14:paraId="53E1C2A6" w14:textId="77777777" w:rsidR="00854BD4" w:rsidRDefault="00854BD4" w:rsidP="009F225D">
      <w:pPr>
        <w:pStyle w:val="ListParagraph"/>
        <w:numPr>
          <w:ilvl w:val="1"/>
          <w:numId w:val="71"/>
        </w:numPr>
        <w:ind w:left="1800"/>
      </w:pPr>
      <w:r w:rsidRPr="009F0B9A">
        <w:t>If the illness or injury does not require immediate medical attention</w:t>
      </w:r>
      <w:r>
        <w:t>,</w:t>
      </w:r>
      <w:r w:rsidRPr="009F0B9A">
        <w:t xml:space="preserve"> but requires a doctor’s care, the </w:t>
      </w:r>
      <w:r w:rsidR="00007272">
        <w:t>Liaison</w:t>
      </w:r>
      <w:r w:rsidR="00312EE9">
        <w:t xml:space="preserve"> </w:t>
      </w:r>
      <w:r w:rsidRPr="009F0B9A">
        <w:t xml:space="preserve">or designated staff member can encourage the </w:t>
      </w:r>
      <w:r>
        <w:t>ill</w:t>
      </w:r>
      <w:r w:rsidRPr="009F0B9A">
        <w:t xml:space="preserve"> or </w:t>
      </w:r>
      <w:r>
        <w:t>injured</w:t>
      </w:r>
      <w:r w:rsidRPr="009F0B9A">
        <w:t xml:space="preserve"> person to seek medical attention.</w:t>
      </w:r>
    </w:p>
    <w:p w14:paraId="16F534BF" w14:textId="77777777" w:rsidR="00854BD4" w:rsidRDefault="00854BD4" w:rsidP="009F225D">
      <w:pPr>
        <w:pStyle w:val="ListParagraph"/>
        <w:numPr>
          <w:ilvl w:val="1"/>
          <w:numId w:val="71"/>
        </w:numPr>
        <w:ind w:left="1800"/>
      </w:pPr>
      <w:r>
        <w:t>If the person is unresponsive or the severity of their conditions is unknown:</w:t>
      </w:r>
    </w:p>
    <w:p w14:paraId="57F54014" w14:textId="04B28A1D" w:rsidR="00854BD4" w:rsidRDefault="00854BD4" w:rsidP="009F225D">
      <w:pPr>
        <w:pStyle w:val="ListParagraph"/>
        <w:numPr>
          <w:ilvl w:val="2"/>
          <w:numId w:val="71"/>
        </w:numPr>
        <w:ind w:left="2340" w:hanging="360"/>
      </w:pPr>
      <w:r>
        <w:t>C</w:t>
      </w:r>
      <w:r w:rsidR="00A52783">
        <w:t>all</w:t>
      </w:r>
      <w:r w:rsidR="003D4DB5">
        <w:t xml:space="preserve"> 9-1-1</w:t>
      </w:r>
      <w:r w:rsidR="00265712">
        <w:t>.</w:t>
      </w:r>
    </w:p>
    <w:p w14:paraId="76A81E0C" w14:textId="77777777" w:rsidR="00854BD4" w:rsidRPr="0054231D" w:rsidRDefault="00854BD4" w:rsidP="009F225D">
      <w:pPr>
        <w:pStyle w:val="ListParagraph"/>
        <w:numPr>
          <w:ilvl w:val="2"/>
          <w:numId w:val="71"/>
        </w:numPr>
        <w:ind w:left="2340" w:hanging="360"/>
      </w:pPr>
      <w:r>
        <w:t>When speaking to the dispatcher:</w:t>
      </w:r>
    </w:p>
    <w:p w14:paraId="2A95A9F2" w14:textId="77777777" w:rsidR="00854BD4" w:rsidRPr="0054231D" w:rsidRDefault="00A52783" w:rsidP="009F225D">
      <w:pPr>
        <w:pStyle w:val="ListParagraph"/>
        <w:numPr>
          <w:ilvl w:val="0"/>
          <w:numId w:val="80"/>
        </w:numPr>
        <w:ind w:left="2610"/>
      </w:pPr>
      <w:r>
        <w:t>State your name.</w:t>
      </w:r>
    </w:p>
    <w:p w14:paraId="4AA57EDB" w14:textId="50691F06" w:rsidR="00854BD4" w:rsidRPr="0054231D" w:rsidRDefault="00C32789" w:rsidP="009F225D">
      <w:pPr>
        <w:pStyle w:val="ListParagraph"/>
        <w:numPr>
          <w:ilvl w:val="0"/>
          <w:numId w:val="80"/>
        </w:numPr>
        <w:ind w:left="2610"/>
      </w:pPr>
      <w:r>
        <w:t>Exact location in the building</w:t>
      </w:r>
      <w:r w:rsidR="00265712">
        <w:t>.</w:t>
      </w:r>
    </w:p>
    <w:p w14:paraId="4A007E83" w14:textId="77777777" w:rsidR="00854BD4" w:rsidRPr="0054231D" w:rsidRDefault="00854BD4" w:rsidP="009F225D">
      <w:pPr>
        <w:pStyle w:val="ListParagraph"/>
        <w:numPr>
          <w:ilvl w:val="0"/>
          <w:numId w:val="80"/>
        </w:numPr>
        <w:ind w:left="2610"/>
      </w:pPr>
      <w:r w:rsidRPr="0054231D">
        <w:t>T</w:t>
      </w:r>
      <w:r w:rsidR="00A52783">
        <w:t xml:space="preserve">ype of problem </w:t>
      </w:r>
      <w:r>
        <w:t>(dispatcher will ask you a series of questions)</w:t>
      </w:r>
      <w:r w:rsidR="00A52783">
        <w:t>.</w:t>
      </w:r>
    </w:p>
    <w:p w14:paraId="10023119" w14:textId="6BD814A0" w:rsidR="00854BD4" w:rsidRPr="0054231D" w:rsidRDefault="00A52783" w:rsidP="009F225D">
      <w:pPr>
        <w:pStyle w:val="ListParagraph"/>
        <w:numPr>
          <w:ilvl w:val="0"/>
          <w:numId w:val="80"/>
        </w:numPr>
        <w:tabs>
          <w:tab w:val="num" w:pos="4680"/>
        </w:tabs>
        <w:ind w:left="2610"/>
      </w:pPr>
      <w:r>
        <w:t>Advise the dispatcher if there is a person to meet emergency personnel and what en</w:t>
      </w:r>
      <w:r w:rsidR="00C32789">
        <w:t>trance they will be waiting at</w:t>
      </w:r>
      <w:r w:rsidR="00265712">
        <w:t>.</w:t>
      </w:r>
    </w:p>
    <w:p w14:paraId="3F2246D4" w14:textId="5B9C2A18" w:rsidR="00854BD4" w:rsidRDefault="00854BD4" w:rsidP="009F225D">
      <w:pPr>
        <w:pStyle w:val="ListParagraph"/>
        <w:numPr>
          <w:ilvl w:val="1"/>
          <w:numId w:val="71"/>
        </w:numPr>
        <w:ind w:left="1800"/>
      </w:pPr>
      <w:r>
        <w:t>C</w:t>
      </w:r>
      <w:r w:rsidRPr="0054231D">
        <w:t>ontact</w:t>
      </w:r>
      <w:r w:rsidR="00A52783">
        <w:t xml:space="preserve"> the</w:t>
      </w:r>
      <w:r w:rsidRPr="0054231D">
        <w:t xml:space="preserve"> person’s supervisor</w:t>
      </w:r>
      <w:r w:rsidR="00265712">
        <w:t>.</w:t>
      </w:r>
    </w:p>
    <w:p w14:paraId="2103F614" w14:textId="1107D12F" w:rsidR="00854BD4" w:rsidRPr="0054231D" w:rsidRDefault="00854BD4" w:rsidP="009F225D">
      <w:pPr>
        <w:pStyle w:val="ListParagraph"/>
        <w:numPr>
          <w:ilvl w:val="1"/>
          <w:numId w:val="71"/>
        </w:numPr>
        <w:ind w:left="1800"/>
      </w:pPr>
      <w:r>
        <w:t xml:space="preserve">Contact </w:t>
      </w:r>
      <w:r w:rsidR="00A52783">
        <w:t xml:space="preserve">the </w:t>
      </w:r>
      <w:r w:rsidR="00312EE9">
        <w:t>Facility Manager</w:t>
      </w:r>
      <w:r w:rsidR="00265712">
        <w:t>.</w:t>
      </w:r>
    </w:p>
    <w:p w14:paraId="3004268C" w14:textId="73F0B237" w:rsidR="00854BD4" w:rsidRDefault="00854BD4" w:rsidP="009F225D">
      <w:pPr>
        <w:pStyle w:val="ListParagraph"/>
        <w:numPr>
          <w:ilvl w:val="1"/>
          <w:numId w:val="71"/>
        </w:numPr>
        <w:ind w:left="1800"/>
      </w:pPr>
      <w:r>
        <w:t>Keep</w:t>
      </w:r>
      <w:r w:rsidR="00A52783">
        <w:t xml:space="preserve"> the</w:t>
      </w:r>
      <w:r>
        <w:t xml:space="preserve"> person calm</w:t>
      </w:r>
      <w:r w:rsidR="00265712">
        <w:t>.</w:t>
      </w:r>
    </w:p>
    <w:p w14:paraId="2A479510" w14:textId="73F1E662" w:rsidR="00854BD4" w:rsidRDefault="000F2BB9" w:rsidP="009F225D">
      <w:pPr>
        <w:pStyle w:val="ListParagraph"/>
        <w:numPr>
          <w:ilvl w:val="1"/>
          <w:numId w:val="71"/>
        </w:numPr>
        <w:ind w:left="1800"/>
      </w:pPr>
      <w:r>
        <w:rPr>
          <w:noProof/>
        </w:rPr>
        <mc:AlternateContent>
          <mc:Choice Requires="wps">
            <w:drawing>
              <wp:anchor distT="0" distB="0" distL="114300" distR="114300" simplePos="0" relativeHeight="251664384" behindDoc="1" locked="0" layoutInCell="1" allowOverlap="1" wp14:anchorId="29D1EFDD" wp14:editId="75EBC008">
                <wp:simplePos x="0" y="0"/>
                <wp:positionH relativeFrom="column">
                  <wp:posOffset>194310</wp:posOffset>
                </wp:positionH>
                <wp:positionV relativeFrom="paragraph">
                  <wp:posOffset>447040</wp:posOffset>
                </wp:positionV>
                <wp:extent cx="5793105" cy="339725"/>
                <wp:effectExtent l="0" t="0" r="36195" b="60325"/>
                <wp:wrapTight wrapText="bothSides">
                  <wp:wrapPolygon edited="0">
                    <wp:start x="0" y="0"/>
                    <wp:lineTo x="0" y="24224"/>
                    <wp:lineTo x="21664" y="24224"/>
                    <wp:lineTo x="21664" y="0"/>
                    <wp:lineTo x="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397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6C28B49" w14:textId="77777777" w:rsidR="007C7EAB" w:rsidRPr="003A4D8C" w:rsidRDefault="007C7EAB" w:rsidP="0050497E">
                            <w:pPr>
                              <w:rPr>
                                <w:i/>
                                <w:iCs/>
                              </w:rPr>
                            </w:pPr>
                            <w:r w:rsidRPr="003A4D8C">
                              <w:rPr>
                                <w:rStyle w:val="Emphasis"/>
                                <w:b/>
                              </w:rPr>
                              <w:t xml:space="preserve">Note: </w:t>
                            </w:r>
                            <w:r w:rsidRPr="003A4D8C">
                              <w:rPr>
                                <w:rStyle w:val="Emphasis"/>
                              </w:rPr>
                              <w:t>If you are not sure whether the situation is an emergency or not; call 9-1-1.</w:t>
                            </w:r>
                          </w:p>
                          <w:p w14:paraId="70662863" w14:textId="77777777" w:rsidR="007C7EAB" w:rsidRPr="003A4D8C" w:rsidRDefault="007C7EAB" w:rsidP="00504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EFDD" id="Text Box 9" o:spid="_x0000_s1027" type="#_x0000_t202" style="position:absolute;left:0;text-align:left;margin-left:15.3pt;margin-top:35.2pt;width:456.1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" strokecolor="#d99594" strokeweight="1pt">
                <v:fill color2="#e5b8b7" focus="100%" type="gradient"/>
                <v:shadow on="t" color="#622423" opacity=".5" offset="1pt"/>
                <v:textbox>
                  <w:txbxContent>
                    <w:p w14:paraId="06C28B49" w14:textId="77777777" w:rsidR="007C7EAB" w:rsidRPr="003A4D8C" w:rsidRDefault="007C7EAB" w:rsidP="0050497E">
                      <w:pPr>
                        <w:rPr>
                          <w:i/>
                          <w:iCs/>
                        </w:rPr>
                      </w:pPr>
                      <w:r w:rsidRPr="003A4D8C">
                        <w:rPr>
                          <w:rStyle w:val="Emphasis"/>
                          <w:b/>
                        </w:rPr>
                        <w:t xml:space="preserve">Note: </w:t>
                      </w:r>
                      <w:r w:rsidRPr="003A4D8C">
                        <w:rPr>
                          <w:rStyle w:val="Emphasis"/>
                        </w:rPr>
                        <w:t>If you are not sure whether the situation is an emergency or not; call 9-1-1.</w:t>
                      </w:r>
                    </w:p>
                    <w:p w14:paraId="70662863" w14:textId="77777777" w:rsidR="007C7EAB" w:rsidRPr="003A4D8C" w:rsidRDefault="007C7EAB" w:rsidP="0050497E"/>
                  </w:txbxContent>
                </v:textbox>
                <w10:wrap type="tight"/>
              </v:shape>
            </w:pict>
          </mc:Fallback>
        </mc:AlternateContent>
      </w:r>
      <w:r w:rsidR="00854BD4">
        <w:t>Do not attempt to move the person unless they would be i</w:t>
      </w:r>
      <w:r w:rsidR="00C32789">
        <w:t>n greater danger if they stayed</w:t>
      </w:r>
      <w:r w:rsidR="00265712">
        <w:t>.</w:t>
      </w:r>
    </w:p>
    <w:p w14:paraId="172E563D" w14:textId="77777777" w:rsidR="00854BD4" w:rsidRPr="000F2BB9" w:rsidRDefault="00854BD4" w:rsidP="009F225D">
      <w:pPr>
        <w:pStyle w:val="Heading2"/>
        <w:numPr>
          <w:ilvl w:val="0"/>
          <w:numId w:val="82"/>
        </w:numPr>
        <w:ind w:left="1080"/>
      </w:pPr>
      <w:bookmarkStart w:id="170" w:name="_Toc251057516"/>
      <w:bookmarkStart w:id="171" w:name="_Toc367873956"/>
      <w:bookmarkStart w:id="172" w:name="_Toc368042669"/>
      <w:bookmarkStart w:id="173" w:name="_Toc368317312"/>
      <w:r w:rsidRPr="000F2BB9">
        <w:t>Deaths</w:t>
      </w:r>
      <w:bookmarkEnd w:id="170"/>
      <w:bookmarkEnd w:id="171"/>
      <w:bookmarkEnd w:id="172"/>
      <w:bookmarkEnd w:id="173"/>
      <w:r w:rsidR="00B13C79" w:rsidRPr="000F2BB9">
        <w:fldChar w:fldCharType="begin"/>
      </w:r>
      <w:r w:rsidRPr="000F2BB9">
        <w:instrText>tc "</w:instrText>
      </w:r>
      <w:bookmarkStart w:id="174" w:name="_Toc251057517"/>
      <w:r w:rsidRPr="000F2BB9">
        <w:instrText>B. Deaths</w:instrText>
      </w:r>
      <w:bookmarkEnd w:id="174"/>
      <w:r w:rsidRPr="000F2BB9">
        <w:instrText>" \f C \l 2</w:instrText>
      </w:r>
      <w:r w:rsidR="00B13C79" w:rsidRPr="000F2BB9">
        <w:fldChar w:fldCharType="end"/>
      </w:r>
    </w:p>
    <w:p w14:paraId="67AF2A50" w14:textId="77777777" w:rsidR="00854BD4" w:rsidRPr="0049232F" w:rsidRDefault="00854BD4" w:rsidP="009F225D">
      <w:pPr>
        <w:pStyle w:val="ListParagraph"/>
        <w:numPr>
          <w:ilvl w:val="0"/>
          <w:numId w:val="81"/>
        </w:numPr>
        <w:ind w:left="1440"/>
      </w:pPr>
      <w:r w:rsidRPr="003060D2">
        <w:t>If an obvious death occurs (if the status of the person is unknown, those with CPR training should begin CPR) in the facility, police</w:t>
      </w:r>
      <w:r>
        <w:t xml:space="preserve"> priorities will be to contain the scene for a death investigation.  In either case, staff should promptly:</w:t>
      </w:r>
    </w:p>
    <w:p w14:paraId="45F73C31" w14:textId="222027ED" w:rsidR="00854BD4" w:rsidRPr="005A40E3" w:rsidRDefault="00C32789" w:rsidP="009F225D">
      <w:pPr>
        <w:pStyle w:val="ListParagraph"/>
        <w:numPr>
          <w:ilvl w:val="4"/>
          <w:numId w:val="92"/>
        </w:numPr>
        <w:ind w:left="1800"/>
      </w:pPr>
      <w:r>
        <w:t>Call 9-1-1</w:t>
      </w:r>
      <w:r w:rsidR="00265712">
        <w:t>.</w:t>
      </w:r>
    </w:p>
    <w:p w14:paraId="38CD0AAE" w14:textId="46A87F59" w:rsidR="00C32789" w:rsidRDefault="00854BD4" w:rsidP="009F225D">
      <w:pPr>
        <w:pStyle w:val="ListParagraph"/>
        <w:numPr>
          <w:ilvl w:val="4"/>
          <w:numId w:val="92"/>
        </w:numPr>
        <w:ind w:left="1800"/>
      </w:pPr>
      <w:r w:rsidRPr="005A40E3">
        <w:t>S</w:t>
      </w:r>
      <w:r w:rsidR="00C32789">
        <w:t>hield the body from public view</w:t>
      </w:r>
      <w:r w:rsidR="00265712">
        <w:t>.</w:t>
      </w:r>
    </w:p>
    <w:p w14:paraId="2D1F77C0" w14:textId="492A416A" w:rsidR="00C32789" w:rsidRDefault="00854BD4" w:rsidP="009F225D">
      <w:pPr>
        <w:pStyle w:val="ListParagraph"/>
        <w:numPr>
          <w:ilvl w:val="4"/>
          <w:numId w:val="92"/>
        </w:numPr>
        <w:ind w:left="1800"/>
      </w:pPr>
      <w:r>
        <w:t>Do not touch or move the body unless necess</w:t>
      </w:r>
      <w:r w:rsidR="00C32789">
        <w:t>ary to determine responsiveness</w:t>
      </w:r>
      <w:r w:rsidR="00265712">
        <w:t>.</w:t>
      </w:r>
    </w:p>
    <w:p w14:paraId="2B41BF9E" w14:textId="751C4F4E" w:rsidR="00C32789" w:rsidRDefault="00854BD4" w:rsidP="009F225D">
      <w:pPr>
        <w:pStyle w:val="ListParagraph"/>
        <w:numPr>
          <w:ilvl w:val="4"/>
          <w:numId w:val="92"/>
        </w:numPr>
        <w:ind w:left="1800"/>
      </w:pPr>
      <w:r>
        <w:t xml:space="preserve">Contact the </w:t>
      </w:r>
      <w:r w:rsidR="00007272">
        <w:t>Liaison</w:t>
      </w:r>
      <w:r w:rsidR="00265712">
        <w:t>.</w:t>
      </w:r>
      <w:r w:rsidR="00312EE9">
        <w:t xml:space="preserve"> </w:t>
      </w:r>
    </w:p>
    <w:p w14:paraId="1460D316" w14:textId="5A1B4E55" w:rsidR="00C32789" w:rsidRDefault="003D4DB5" w:rsidP="009F225D">
      <w:pPr>
        <w:pStyle w:val="ListParagraph"/>
        <w:numPr>
          <w:ilvl w:val="1"/>
          <w:numId w:val="92"/>
        </w:numPr>
      </w:pPr>
      <w:r>
        <w:t>S</w:t>
      </w:r>
      <w:r w:rsidR="00854BD4" w:rsidRPr="009F0B9A">
        <w:t>taff members should move all facility attendees, citizens and staff to a</w:t>
      </w:r>
      <w:r w:rsidR="00854BD4">
        <w:t>nother location in the facility if the</w:t>
      </w:r>
      <w:r w:rsidR="005A2C05">
        <w:t>ir</w:t>
      </w:r>
      <w:r w:rsidR="00854BD4">
        <w:t xml:space="preserve"> work area is </w:t>
      </w:r>
      <w:r w:rsidR="005A2C05">
        <w:t xml:space="preserve">being utilized for </w:t>
      </w:r>
      <w:r>
        <w:t>the</w:t>
      </w:r>
      <w:r w:rsidR="00C32789">
        <w:t xml:space="preserve"> investigation</w:t>
      </w:r>
      <w:r w:rsidR="00265712">
        <w:t>.</w:t>
      </w:r>
    </w:p>
    <w:p w14:paraId="618EBFCB" w14:textId="6498FB67" w:rsidR="00C32789" w:rsidRDefault="00854BD4" w:rsidP="009F225D">
      <w:pPr>
        <w:pStyle w:val="ListParagraph"/>
        <w:numPr>
          <w:ilvl w:val="1"/>
          <w:numId w:val="92"/>
        </w:numPr>
      </w:pPr>
      <w:r w:rsidRPr="009F0B9A">
        <w:t>The facility attendees, citizen</w:t>
      </w:r>
      <w:r>
        <w:t>s</w:t>
      </w:r>
      <w:r w:rsidRPr="009F0B9A">
        <w:t xml:space="preserve"> and staff in the immediate area should only be told what is essential for them t</w:t>
      </w:r>
      <w:r w:rsidR="00C32789">
        <w:t>o know about what has occurred</w:t>
      </w:r>
      <w:r w:rsidR="00265712">
        <w:t>.</w:t>
      </w:r>
    </w:p>
    <w:p w14:paraId="3C60AF8E" w14:textId="5BF1872B" w:rsidR="00C32789" w:rsidRDefault="00854BD4" w:rsidP="009F225D">
      <w:pPr>
        <w:pStyle w:val="ListParagraph"/>
        <w:numPr>
          <w:ilvl w:val="1"/>
          <w:numId w:val="92"/>
        </w:numPr>
      </w:pPr>
      <w:r w:rsidRPr="009F0B9A">
        <w:t xml:space="preserve">Staff members should offer any </w:t>
      </w:r>
      <w:r w:rsidR="00C32789">
        <w:t>counseling needed to each other</w:t>
      </w:r>
      <w:r w:rsidR="00265712">
        <w:t>.</w:t>
      </w:r>
    </w:p>
    <w:p w14:paraId="643BA823" w14:textId="5BDB53E9" w:rsidR="00854BD4" w:rsidRDefault="00854BD4" w:rsidP="009F225D">
      <w:pPr>
        <w:pStyle w:val="ListParagraph"/>
        <w:numPr>
          <w:ilvl w:val="1"/>
          <w:numId w:val="92"/>
        </w:numPr>
      </w:pPr>
      <w:r w:rsidRPr="009F0B9A">
        <w:t>If a news reporter is aware of the situation and ask</w:t>
      </w:r>
      <w:r>
        <w:t>s</w:t>
      </w:r>
      <w:r w:rsidRPr="009F0B9A">
        <w:t xml:space="preserve"> for information,</w:t>
      </w:r>
      <w:r>
        <w:t xml:space="preserve"> they should be referred to</w:t>
      </w:r>
      <w:r w:rsidRPr="009F0B9A">
        <w:t xml:space="preserve"> </w:t>
      </w:r>
      <w:r w:rsidR="005D5CBB">
        <w:t>DPS</w:t>
      </w:r>
      <w:r w:rsidR="00265712">
        <w:t>.</w:t>
      </w:r>
    </w:p>
    <w:p w14:paraId="5FAE207A" w14:textId="77777777" w:rsidR="00854BD4" w:rsidRDefault="00854BD4" w:rsidP="009F225D">
      <w:pPr>
        <w:pStyle w:val="ListParagraph"/>
        <w:numPr>
          <w:ilvl w:val="1"/>
          <w:numId w:val="92"/>
        </w:numPr>
      </w:pPr>
      <w:r>
        <w:t>Upon request from the police and/or coroner, provide emergency contact information for the deceased’s family.</w:t>
      </w:r>
    </w:p>
    <w:p w14:paraId="3620D963" w14:textId="77777777" w:rsidR="00854BD4" w:rsidRPr="000F2BB9" w:rsidRDefault="00854BD4" w:rsidP="009F225D">
      <w:pPr>
        <w:pStyle w:val="Heading1"/>
        <w:numPr>
          <w:ilvl w:val="0"/>
          <w:numId w:val="71"/>
        </w:numPr>
        <w:ind w:left="720"/>
      </w:pPr>
      <w:bookmarkStart w:id="175" w:name="_Toc251057518"/>
      <w:bookmarkStart w:id="176" w:name="_Toc367873957"/>
      <w:bookmarkStart w:id="177" w:name="_Toc368042670"/>
      <w:bookmarkStart w:id="178" w:name="_Toc368317313"/>
      <w:r w:rsidRPr="000F2BB9">
        <w:lastRenderedPageBreak/>
        <w:t>MISSING OR ABDUCTED PERSON</w:t>
      </w:r>
      <w:bookmarkEnd w:id="175"/>
      <w:bookmarkEnd w:id="176"/>
      <w:bookmarkEnd w:id="177"/>
      <w:bookmarkEnd w:id="178"/>
      <w:r w:rsidR="00B13C79" w:rsidRPr="000F2BB9">
        <w:fldChar w:fldCharType="begin"/>
      </w:r>
      <w:r w:rsidRPr="000F2BB9">
        <w:instrText>tc "</w:instrText>
      </w:r>
      <w:bookmarkStart w:id="179" w:name="_Toc251057519"/>
      <w:r w:rsidRPr="000F2BB9">
        <w:instrText>MISSING OR ABDUCTED FACILITY ATTENDEE OR STAFF PERSON</w:instrText>
      </w:r>
      <w:bookmarkEnd w:id="179"/>
      <w:r w:rsidRPr="000F2BB9">
        <w:instrText>" \f C \l 1</w:instrText>
      </w:r>
      <w:r w:rsidR="00B13C79" w:rsidRPr="000F2BB9">
        <w:fldChar w:fldCharType="end"/>
      </w:r>
    </w:p>
    <w:p w14:paraId="2540887A" w14:textId="77777777" w:rsidR="00854BD4" w:rsidRDefault="00854BD4" w:rsidP="00465242">
      <w:r w:rsidRPr="003B2D6E">
        <w:t xml:space="preserve">The following information is a general response to an employee, student or visitor missing or abducted from the </w:t>
      </w:r>
      <w:r w:rsidR="00236C75">
        <w:t>building</w:t>
      </w:r>
      <w:r w:rsidRPr="003B2D6E">
        <w:t xml:space="preserve"> during business hours. </w:t>
      </w:r>
    </w:p>
    <w:p w14:paraId="37C07E2C" w14:textId="77777777" w:rsidR="00854BD4" w:rsidRPr="003B2D6E" w:rsidRDefault="00854BD4" w:rsidP="00465242">
      <w:pPr>
        <w:ind w:left="360"/>
      </w:pPr>
    </w:p>
    <w:p w14:paraId="6EB52D42" w14:textId="77777777" w:rsidR="00854BD4" w:rsidRPr="000F2BB9" w:rsidRDefault="00854BD4" w:rsidP="009F225D">
      <w:pPr>
        <w:pStyle w:val="Heading2"/>
        <w:numPr>
          <w:ilvl w:val="3"/>
          <w:numId w:val="92"/>
        </w:numPr>
        <w:ind w:left="1080"/>
      </w:pPr>
      <w:bookmarkStart w:id="180" w:name="_Toc251057520"/>
      <w:bookmarkStart w:id="181" w:name="_Toc367873231"/>
      <w:bookmarkStart w:id="182" w:name="_Toc367873958"/>
      <w:bookmarkStart w:id="183" w:name="_Toc368042671"/>
      <w:bookmarkStart w:id="184" w:name="_Toc368317314"/>
      <w:r w:rsidRPr="000F2BB9">
        <w:t>Missing Adult</w:t>
      </w:r>
      <w:bookmarkEnd w:id="180"/>
      <w:bookmarkEnd w:id="181"/>
      <w:bookmarkEnd w:id="182"/>
      <w:bookmarkEnd w:id="183"/>
      <w:bookmarkEnd w:id="184"/>
      <w:r w:rsidR="00B13C79" w:rsidRPr="000F2BB9">
        <w:fldChar w:fldCharType="begin"/>
      </w:r>
      <w:r w:rsidRPr="000F2BB9">
        <w:instrText>tc "</w:instrText>
      </w:r>
      <w:bookmarkStart w:id="185" w:name="_Toc251057521"/>
      <w:r w:rsidRPr="000F2BB9">
        <w:instrText>A. Missing Adult</w:instrText>
      </w:r>
      <w:bookmarkEnd w:id="185"/>
      <w:r w:rsidRPr="000F2BB9">
        <w:instrText>" \f C \l 2</w:instrText>
      </w:r>
      <w:r w:rsidR="00B13C79" w:rsidRPr="000F2BB9">
        <w:fldChar w:fldCharType="end"/>
      </w:r>
    </w:p>
    <w:p w14:paraId="37961D8F" w14:textId="7C3E55CB" w:rsidR="00854BD4" w:rsidRPr="000F2BB9" w:rsidRDefault="00854BD4" w:rsidP="009F225D">
      <w:pPr>
        <w:pStyle w:val="ListParagraph"/>
        <w:numPr>
          <w:ilvl w:val="0"/>
          <w:numId w:val="83"/>
        </w:numPr>
        <w:ind w:left="1440"/>
        <w:rPr>
          <w:i/>
        </w:rPr>
      </w:pPr>
      <w:r>
        <w:t>If s</w:t>
      </w:r>
      <w:r w:rsidRPr="00647DA1">
        <w:t xml:space="preserve">taff, student, </w:t>
      </w:r>
      <w:r w:rsidR="00265712" w:rsidRPr="00647DA1">
        <w:t>visitor,</w:t>
      </w:r>
      <w:r w:rsidRPr="00647DA1">
        <w:t xml:space="preserve"> or other </w:t>
      </w:r>
      <w:r>
        <w:t xml:space="preserve">facility </w:t>
      </w:r>
      <w:r w:rsidRPr="00647DA1">
        <w:t>attendee is not acc</w:t>
      </w:r>
      <w:r>
        <w:t xml:space="preserve">ounted for, contact the </w:t>
      </w:r>
      <w:r w:rsidR="00007272">
        <w:t>Liaison</w:t>
      </w:r>
      <w:r w:rsidR="00312EE9">
        <w:t xml:space="preserve"> </w:t>
      </w:r>
      <w:r w:rsidRPr="00647DA1">
        <w:t xml:space="preserve">and set up a search of the </w:t>
      </w:r>
      <w:r w:rsidR="00236C75">
        <w:t xml:space="preserve">building </w:t>
      </w:r>
      <w:r w:rsidRPr="00647DA1">
        <w:t>inside and outside with</w:t>
      </w:r>
      <w:r w:rsidR="00236C75">
        <w:t xml:space="preserve"> the</w:t>
      </w:r>
      <w:r w:rsidRPr="00647DA1">
        <w:t xml:space="preserve"> help of volunteers</w:t>
      </w:r>
      <w:r w:rsidR="00265712">
        <w:t>.</w:t>
      </w:r>
    </w:p>
    <w:p w14:paraId="14F8D609" w14:textId="4B1EBF52" w:rsidR="000F2BB9" w:rsidRDefault="00265712" w:rsidP="009F225D">
      <w:pPr>
        <w:pStyle w:val="ListParagraph"/>
        <w:numPr>
          <w:ilvl w:val="0"/>
          <w:numId w:val="83"/>
        </w:numPr>
        <w:ind w:left="1440"/>
      </w:pPr>
      <w:r w:rsidRPr="001A7CE2">
        <w:t>The supervisor</w:t>
      </w:r>
      <w:r w:rsidR="00854BD4" w:rsidRPr="001A7CE2">
        <w:t xml:space="preserve"> of the staff member or facility attendee should s</w:t>
      </w:r>
      <w:r w:rsidR="000F2BB9">
        <w:t>earch the premises for him/her</w:t>
      </w:r>
      <w:r>
        <w:t>.</w:t>
      </w:r>
    </w:p>
    <w:p w14:paraId="2937DE01" w14:textId="126A13CD" w:rsidR="00854BD4" w:rsidRPr="000F2BB9" w:rsidRDefault="00854BD4" w:rsidP="009F225D">
      <w:pPr>
        <w:pStyle w:val="ListParagraph"/>
        <w:numPr>
          <w:ilvl w:val="0"/>
          <w:numId w:val="83"/>
        </w:numPr>
        <w:ind w:left="1440"/>
        <w:rPr>
          <w:sz w:val="22"/>
          <w:szCs w:val="22"/>
        </w:rPr>
      </w:pPr>
      <w:r w:rsidRPr="001A7CE2">
        <w:t xml:space="preserve">Each area of the </w:t>
      </w:r>
      <w:r w:rsidR="00236C75">
        <w:t>building</w:t>
      </w:r>
      <w:r w:rsidRPr="001A7CE2">
        <w:t xml:space="preserve"> where the attendee or staff person could</w:t>
      </w:r>
      <w:r w:rsidR="00265712">
        <w:t>/</w:t>
      </w:r>
      <w:r w:rsidRPr="001A7CE2">
        <w:t xml:space="preserve">should be searched, as well as the outdoor </w:t>
      </w:r>
      <w:r w:rsidR="000F2BB9">
        <w:t>areas such as parking lots, etc</w:t>
      </w:r>
      <w:r w:rsidR="0014349E">
        <w:t>.</w:t>
      </w:r>
    </w:p>
    <w:p w14:paraId="5F4C91D2" w14:textId="58217502" w:rsidR="00823098" w:rsidRDefault="00854BD4" w:rsidP="009F225D">
      <w:pPr>
        <w:pStyle w:val="ListParagraph"/>
        <w:numPr>
          <w:ilvl w:val="0"/>
          <w:numId w:val="83"/>
        </w:numPr>
        <w:ind w:left="1440"/>
      </w:pPr>
      <w:r>
        <w:t>The s</w:t>
      </w:r>
      <w:r w:rsidRPr="00647DA1">
        <w:t xml:space="preserve">upervisor should contact </w:t>
      </w:r>
      <w:r>
        <w:t xml:space="preserve">the </w:t>
      </w:r>
      <w:r w:rsidRPr="00647DA1">
        <w:t>person’s emergency contact if available</w:t>
      </w:r>
      <w:r w:rsidR="00265712">
        <w:t>.</w:t>
      </w:r>
    </w:p>
    <w:p w14:paraId="17830DBE" w14:textId="1692C47E" w:rsidR="00823098" w:rsidRDefault="00854BD4" w:rsidP="009F225D">
      <w:pPr>
        <w:pStyle w:val="ListParagraph"/>
        <w:numPr>
          <w:ilvl w:val="0"/>
          <w:numId w:val="83"/>
        </w:numPr>
        <w:ind w:left="1440"/>
      </w:pPr>
      <w:r>
        <w:t xml:space="preserve">If the person is not located after the building and area has been searched, </w:t>
      </w:r>
      <w:r w:rsidRPr="00647DA1">
        <w:t xml:space="preserve">contact </w:t>
      </w:r>
      <w:r w:rsidR="005D5CBB">
        <w:t>DPS;</w:t>
      </w:r>
      <w:r w:rsidRPr="00647DA1">
        <w:t xml:space="preserve"> continue sear</w:t>
      </w:r>
      <w:r w:rsidR="00E77F26">
        <w:t xml:space="preserve">ching and making calls to family </w:t>
      </w:r>
      <w:r w:rsidR="000F2BB9">
        <w:t>and friends</w:t>
      </w:r>
      <w:r w:rsidR="00265712">
        <w:t>.</w:t>
      </w:r>
    </w:p>
    <w:p w14:paraId="19B2ED72" w14:textId="77777777" w:rsidR="00854BD4" w:rsidRDefault="00854BD4" w:rsidP="009F225D">
      <w:pPr>
        <w:pStyle w:val="ListParagraph"/>
        <w:numPr>
          <w:ilvl w:val="0"/>
          <w:numId w:val="83"/>
        </w:numPr>
        <w:ind w:left="1440"/>
      </w:pPr>
      <w:r>
        <w:t>O</w:t>
      </w:r>
      <w:r w:rsidRPr="00647DA1">
        <w:t xml:space="preserve">btain as much information as you can </w:t>
      </w:r>
      <w:r>
        <w:t>from the last person who had contact</w:t>
      </w:r>
      <w:r w:rsidR="00E77F26">
        <w:t xml:space="preserve"> with the missing person</w:t>
      </w:r>
      <w:r w:rsidR="000F2BB9">
        <w:t>.</w:t>
      </w:r>
      <w:r w:rsidR="0014349E">
        <w:t xml:space="preserve"> </w:t>
      </w:r>
      <w:r>
        <w:t xml:space="preserve">Be prepared to provide </w:t>
      </w:r>
      <w:r w:rsidR="00E77F26">
        <w:t xml:space="preserve">the following information to the police: </w:t>
      </w:r>
    </w:p>
    <w:p w14:paraId="004BE378" w14:textId="1788C56E" w:rsidR="00854BD4" w:rsidRDefault="00E77F26" w:rsidP="009F225D">
      <w:pPr>
        <w:numPr>
          <w:ilvl w:val="1"/>
          <w:numId w:val="12"/>
        </w:numPr>
        <w:tabs>
          <w:tab w:val="clear" w:pos="1440"/>
        </w:tabs>
        <w:ind w:left="1800"/>
      </w:pPr>
      <w:r>
        <w:t>C</w:t>
      </w:r>
      <w:r w:rsidR="00854BD4" w:rsidRPr="00647DA1">
        <w:t xml:space="preserve">lothing </w:t>
      </w:r>
      <w:r w:rsidR="00854BD4">
        <w:t>description</w:t>
      </w:r>
      <w:r w:rsidR="00265712">
        <w:t>.</w:t>
      </w:r>
    </w:p>
    <w:p w14:paraId="7A6216C8" w14:textId="750AD484" w:rsidR="00854BD4" w:rsidRDefault="00E77F26" w:rsidP="009F225D">
      <w:pPr>
        <w:numPr>
          <w:ilvl w:val="1"/>
          <w:numId w:val="12"/>
        </w:numPr>
        <w:tabs>
          <w:tab w:val="clear" w:pos="1440"/>
        </w:tabs>
        <w:ind w:left="1800"/>
      </w:pPr>
      <w:r>
        <w:t>D</w:t>
      </w:r>
      <w:r w:rsidR="00854BD4" w:rsidRPr="00647DA1">
        <w:t>escription</w:t>
      </w:r>
      <w:r w:rsidR="00854BD4">
        <w:t xml:space="preserve"> of anything</w:t>
      </w:r>
      <w:r w:rsidR="00854BD4" w:rsidRPr="00647DA1">
        <w:t xml:space="preserve"> they </w:t>
      </w:r>
      <w:r w:rsidR="00854BD4">
        <w:t xml:space="preserve">may have </w:t>
      </w:r>
      <w:r w:rsidR="00854BD4" w:rsidRPr="00647DA1">
        <w:t>said</w:t>
      </w:r>
      <w:r w:rsidR="00265712">
        <w:t>.</w:t>
      </w:r>
    </w:p>
    <w:p w14:paraId="2010EC99" w14:textId="3B87B7B3" w:rsidR="00854BD4" w:rsidRDefault="00E77F26" w:rsidP="009F225D">
      <w:pPr>
        <w:numPr>
          <w:ilvl w:val="1"/>
          <w:numId w:val="12"/>
        </w:numPr>
        <w:tabs>
          <w:tab w:val="clear" w:pos="1440"/>
        </w:tabs>
        <w:ind w:left="1800"/>
      </w:pPr>
      <w:r>
        <w:t>A</w:t>
      </w:r>
      <w:r w:rsidR="00854BD4">
        <w:t xml:space="preserve">ny </w:t>
      </w:r>
      <w:r w:rsidR="00854BD4" w:rsidRPr="00647DA1">
        <w:t>notes</w:t>
      </w:r>
      <w:r w:rsidR="00854BD4">
        <w:t xml:space="preserve"> or other indicators</w:t>
      </w:r>
      <w:r w:rsidR="00854BD4" w:rsidRPr="00647DA1">
        <w:t xml:space="preserve"> left</w:t>
      </w:r>
      <w:r w:rsidR="00854BD4">
        <w:t xml:space="preserve"> behind</w:t>
      </w:r>
      <w:r w:rsidR="00265712">
        <w:t>.</w:t>
      </w:r>
    </w:p>
    <w:p w14:paraId="445167B3" w14:textId="609F2FA8" w:rsidR="00854BD4" w:rsidRPr="00647DA1" w:rsidRDefault="00904E58" w:rsidP="009F225D">
      <w:pPr>
        <w:numPr>
          <w:ilvl w:val="1"/>
          <w:numId w:val="12"/>
        </w:numPr>
        <w:tabs>
          <w:tab w:val="clear" w:pos="1440"/>
        </w:tabs>
        <w:ind w:left="1800"/>
      </w:pPr>
      <w:r>
        <w:rPr>
          <w:noProof/>
          <w:color w:val="FF0000"/>
        </w:rPr>
        <mc:AlternateContent>
          <mc:Choice Requires="wps">
            <w:drawing>
              <wp:anchor distT="0" distB="0" distL="114300" distR="114300" simplePos="0" relativeHeight="251668480" behindDoc="0" locked="0" layoutInCell="1" allowOverlap="1" wp14:anchorId="7032EF6F" wp14:editId="6D187154">
                <wp:simplePos x="0" y="0"/>
                <wp:positionH relativeFrom="column">
                  <wp:posOffset>196215</wp:posOffset>
                </wp:positionH>
                <wp:positionV relativeFrom="paragraph">
                  <wp:posOffset>359410</wp:posOffset>
                </wp:positionV>
                <wp:extent cx="5793105" cy="647700"/>
                <wp:effectExtent l="15240" t="6985" r="11430" b="2159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477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8EB125E" w14:textId="77777777" w:rsidR="007C7EAB" w:rsidRPr="003A4D8C" w:rsidRDefault="007C7EAB" w:rsidP="003A4D8C">
                            <w:pPr>
                              <w:rPr>
                                <w:i/>
                                <w:iCs/>
                              </w:rPr>
                            </w:pPr>
                            <w:r w:rsidRPr="003A4D8C">
                              <w:rPr>
                                <w:rStyle w:val="Emphasis"/>
                                <w:b/>
                              </w:rPr>
                              <w:t xml:space="preserve">Note: </w:t>
                            </w:r>
                            <w:r>
                              <w:rPr>
                                <w:rStyle w:val="Emphasis"/>
                              </w:rPr>
                              <w:t xml:space="preserve">If there is any indication the person may have been abducted, has recently been threatened or depressed, may have a medical emergency or any other concerns, </w:t>
                            </w:r>
                            <w:r w:rsidRPr="003A4D8C">
                              <w:rPr>
                                <w:rStyle w:val="Emphasis"/>
                                <w:b/>
                              </w:rPr>
                              <w:t>contact the police immediately</w:t>
                            </w:r>
                            <w:r>
                              <w:rPr>
                                <w:rStyle w:val="Emphasis"/>
                              </w:rPr>
                              <w:t xml:space="preserve"> and then begin searching while police are on the way. </w:t>
                            </w:r>
                          </w:p>
                          <w:p w14:paraId="0D2C70ED" w14:textId="77777777" w:rsidR="007C7EAB" w:rsidRPr="003A4D8C" w:rsidRDefault="007C7EAB" w:rsidP="003A4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EF6F" id="Text Box 14" o:spid="_x0000_s1028" type="#_x0000_t202" style="position:absolute;left:0;text-align:left;margin-left:15.45pt;margin-top:28.3pt;width:456.1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" strokecolor="#d99594" strokeweight="1pt">
                <v:fill color2="#e5b8b7" focus="100%" type="gradient"/>
                <v:shadow on="t" color="#622423" opacity=".5" offset="1pt"/>
                <v:textbox>
                  <w:txbxContent>
                    <w:p w14:paraId="18EB125E" w14:textId="77777777" w:rsidR="007C7EAB" w:rsidRPr="003A4D8C" w:rsidRDefault="007C7EAB" w:rsidP="003A4D8C">
                      <w:pPr>
                        <w:rPr>
                          <w:i/>
                          <w:iCs/>
                        </w:rPr>
                      </w:pPr>
                      <w:r w:rsidRPr="003A4D8C">
                        <w:rPr>
                          <w:rStyle w:val="Emphasis"/>
                          <w:b/>
                        </w:rPr>
                        <w:t xml:space="preserve">Note: </w:t>
                      </w:r>
                      <w:r>
                        <w:rPr>
                          <w:rStyle w:val="Emphasis"/>
                        </w:rPr>
                        <w:t xml:space="preserve">If there is any indication the person may have been abducted, has recently been threatened or depressed, may have a medical emergency or any other concerns, </w:t>
                      </w:r>
                      <w:r w:rsidRPr="003A4D8C">
                        <w:rPr>
                          <w:rStyle w:val="Emphasis"/>
                          <w:b/>
                        </w:rPr>
                        <w:t>contact the police immediately</w:t>
                      </w:r>
                      <w:r>
                        <w:rPr>
                          <w:rStyle w:val="Emphasis"/>
                        </w:rPr>
                        <w:t xml:space="preserve"> and then begin searching while police are on the way. </w:t>
                      </w:r>
                    </w:p>
                    <w:p w14:paraId="0D2C70ED" w14:textId="77777777" w:rsidR="007C7EAB" w:rsidRPr="003A4D8C" w:rsidRDefault="007C7EAB" w:rsidP="003A4D8C"/>
                  </w:txbxContent>
                </v:textbox>
                <w10:wrap type="square"/>
              </v:shape>
            </w:pict>
          </mc:Fallback>
        </mc:AlternateContent>
      </w:r>
      <w:r w:rsidR="00E77F26">
        <w:t>Se</w:t>
      </w:r>
      <w:r w:rsidR="00854BD4" w:rsidRPr="00647DA1">
        <w:t>x,</w:t>
      </w:r>
      <w:r w:rsidR="00854BD4">
        <w:t xml:space="preserve"> r</w:t>
      </w:r>
      <w:r w:rsidR="00854BD4" w:rsidRPr="00647DA1">
        <w:t xml:space="preserve">ace, </w:t>
      </w:r>
      <w:r w:rsidR="00854BD4">
        <w:t>height, weight</w:t>
      </w:r>
      <w:r w:rsidR="00854BD4" w:rsidRPr="00647DA1">
        <w:t>, hair color,</w:t>
      </w:r>
      <w:r w:rsidR="00854BD4">
        <w:t xml:space="preserve"> approximate age</w:t>
      </w:r>
      <w:r w:rsidR="00265712">
        <w:t>.</w:t>
      </w:r>
    </w:p>
    <w:p w14:paraId="020407C3" w14:textId="77777777" w:rsidR="00E77F26" w:rsidRDefault="00E77F26" w:rsidP="00E77F26">
      <w:pPr>
        <w:pStyle w:val="ListParagraph"/>
        <w:ind w:left="3600"/>
        <w:rPr>
          <w:color w:val="FF0000"/>
        </w:rPr>
      </w:pPr>
    </w:p>
    <w:p w14:paraId="6FAA6D1F" w14:textId="77777777" w:rsidR="00854BD4" w:rsidRPr="00204985" w:rsidRDefault="00854BD4" w:rsidP="009F225D">
      <w:pPr>
        <w:pStyle w:val="Heading2"/>
        <w:numPr>
          <w:ilvl w:val="3"/>
          <w:numId w:val="92"/>
        </w:numPr>
        <w:ind w:left="1080"/>
        <w:rPr>
          <w:color w:val="333333"/>
        </w:rPr>
      </w:pPr>
      <w:bookmarkStart w:id="186" w:name="_Toc251057522"/>
      <w:bookmarkStart w:id="187" w:name="_Toc367873232"/>
      <w:bookmarkStart w:id="188" w:name="_Toc367873959"/>
      <w:bookmarkStart w:id="189" w:name="_Toc368042672"/>
      <w:bookmarkStart w:id="190" w:name="_Toc368317315"/>
      <w:r w:rsidRPr="00204985">
        <w:t>Missing Children</w:t>
      </w:r>
      <w:bookmarkEnd w:id="186"/>
      <w:bookmarkEnd w:id="187"/>
      <w:bookmarkEnd w:id="188"/>
      <w:bookmarkEnd w:id="189"/>
      <w:bookmarkEnd w:id="190"/>
      <w:r w:rsidR="00B13C79" w:rsidRPr="00204985">
        <w:fldChar w:fldCharType="begin"/>
      </w:r>
      <w:r w:rsidRPr="00204985">
        <w:instrText>tc "</w:instrText>
      </w:r>
      <w:bookmarkStart w:id="191" w:name="_Toc251057523"/>
      <w:r w:rsidRPr="00204985">
        <w:instrText>B. Missing Children</w:instrText>
      </w:r>
      <w:bookmarkEnd w:id="191"/>
      <w:r w:rsidRPr="00204985">
        <w:instrText>" \f C \l 2</w:instrText>
      </w:r>
      <w:r w:rsidR="00B13C79" w:rsidRPr="00204985">
        <w:fldChar w:fldCharType="end"/>
      </w:r>
    </w:p>
    <w:p w14:paraId="782941AF" w14:textId="77777777" w:rsidR="00854BD4" w:rsidRPr="00823098" w:rsidRDefault="00854BD4" w:rsidP="009F225D">
      <w:pPr>
        <w:numPr>
          <w:ilvl w:val="0"/>
          <w:numId w:val="13"/>
        </w:numPr>
        <w:tabs>
          <w:tab w:val="clear" w:pos="720"/>
        </w:tabs>
        <w:ind w:left="1440"/>
        <w:rPr>
          <w:rStyle w:val="Strong"/>
          <w:b w:val="0"/>
          <w:bCs w:val="0"/>
        </w:rPr>
      </w:pPr>
      <w:r w:rsidRPr="00647DA1">
        <w:rPr>
          <w:color w:val="333333"/>
        </w:rPr>
        <w:t xml:space="preserve">If </w:t>
      </w:r>
      <w:r>
        <w:rPr>
          <w:color w:val="333333"/>
        </w:rPr>
        <w:t>a</w:t>
      </w:r>
      <w:r w:rsidRPr="00647DA1">
        <w:rPr>
          <w:color w:val="333333"/>
        </w:rPr>
        <w:t xml:space="preserve"> child disappears, </w:t>
      </w:r>
      <w:r>
        <w:rPr>
          <w:color w:val="333333"/>
        </w:rPr>
        <w:t xml:space="preserve">particularly if under suspicious circumstances, </w:t>
      </w:r>
      <w:r w:rsidRPr="001E2FC1">
        <w:rPr>
          <w:rStyle w:val="Strong"/>
        </w:rPr>
        <w:t xml:space="preserve">immediately call </w:t>
      </w:r>
      <w:r w:rsidR="005D5CBB">
        <w:rPr>
          <w:rStyle w:val="Strong"/>
        </w:rPr>
        <w:t>DPS</w:t>
      </w:r>
      <w:r w:rsidRPr="001E2FC1">
        <w:rPr>
          <w:rStyle w:val="Strong"/>
        </w:rPr>
        <w:t xml:space="preserve"> </w:t>
      </w:r>
      <w:r w:rsidRPr="00234406">
        <w:rPr>
          <w:rStyle w:val="Strong"/>
          <w:b w:val="0"/>
        </w:rPr>
        <w:t xml:space="preserve">then contact the </w:t>
      </w:r>
      <w:r w:rsidR="0014349E">
        <w:rPr>
          <w:rStyle w:val="Strong"/>
          <w:b w:val="0"/>
        </w:rPr>
        <w:t>Liaison</w:t>
      </w:r>
      <w:r w:rsidRPr="00234406">
        <w:rPr>
          <w:rStyle w:val="Strong"/>
          <w:b w:val="0"/>
        </w:rPr>
        <w:t>.</w:t>
      </w:r>
    </w:p>
    <w:p w14:paraId="61C9DE6B" w14:textId="77777777" w:rsidR="00854BD4" w:rsidRDefault="00854BD4" w:rsidP="009F225D">
      <w:pPr>
        <w:numPr>
          <w:ilvl w:val="0"/>
          <w:numId w:val="13"/>
        </w:numPr>
        <w:tabs>
          <w:tab w:val="clear" w:pos="720"/>
        </w:tabs>
        <w:ind w:left="1440"/>
        <w:rPr>
          <w:color w:val="333333"/>
        </w:rPr>
      </w:pPr>
      <w:r>
        <w:rPr>
          <w:color w:val="333333"/>
        </w:rPr>
        <w:t xml:space="preserve">Volunteers can then be contacted to </w:t>
      </w:r>
      <w:r w:rsidRPr="00647DA1">
        <w:rPr>
          <w:color w:val="333333"/>
        </w:rPr>
        <w:t xml:space="preserve">immediately mobilize to look for the missing child. </w:t>
      </w:r>
    </w:p>
    <w:p w14:paraId="186694DA" w14:textId="77777777" w:rsidR="00854BD4" w:rsidRDefault="00854BD4" w:rsidP="009F225D">
      <w:pPr>
        <w:numPr>
          <w:ilvl w:val="0"/>
          <w:numId w:val="13"/>
        </w:numPr>
        <w:tabs>
          <w:tab w:val="clear" w:pos="720"/>
        </w:tabs>
        <w:ind w:left="1440"/>
        <w:rPr>
          <w:color w:val="333333"/>
        </w:rPr>
      </w:pPr>
      <w:r w:rsidRPr="00647DA1">
        <w:rPr>
          <w:color w:val="333333"/>
        </w:rPr>
        <w:t xml:space="preserve">When you call </w:t>
      </w:r>
      <w:r w:rsidR="005547BD">
        <w:rPr>
          <w:color w:val="333333"/>
        </w:rPr>
        <w:t>DPS</w:t>
      </w:r>
      <w:r w:rsidRPr="00647DA1">
        <w:rPr>
          <w:color w:val="333333"/>
        </w:rPr>
        <w:t xml:space="preserve">, provide </w:t>
      </w:r>
      <w:r>
        <w:rPr>
          <w:color w:val="333333"/>
        </w:rPr>
        <w:t xml:space="preserve">the </w:t>
      </w:r>
      <w:r w:rsidRPr="00647DA1">
        <w:rPr>
          <w:color w:val="333333"/>
        </w:rPr>
        <w:t xml:space="preserve">child's name, date of birth, height, weight, and any other unique identifiers such as eyeglasses and braces. Tell them </w:t>
      </w:r>
      <w:r>
        <w:rPr>
          <w:color w:val="333333"/>
        </w:rPr>
        <w:t xml:space="preserve">how long the child has been missing </w:t>
      </w:r>
      <w:r w:rsidRPr="00647DA1">
        <w:rPr>
          <w:color w:val="333333"/>
        </w:rPr>
        <w:t xml:space="preserve">and what clothing he or she was wearing. </w:t>
      </w:r>
    </w:p>
    <w:p w14:paraId="32692AD7" w14:textId="77777777" w:rsidR="00854BD4" w:rsidRDefault="00854BD4" w:rsidP="009F225D">
      <w:pPr>
        <w:numPr>
          <w:ilvl w:val="0"/>
          <w:numId w:val="13"/>
        </w:numPr>
        <w:tabs>
          <w:tab w:val="clear" w:pos="720"/>
        </w:tabs>
        <w:ind w:left="1440"/>
        <w:rPr>
          <w:color w:val="333333"/>
        </w:rPr>
      </w:pPr>
      <w:r>
        <w:rPr>
          <w:color w:val="333333"/>
        </w:rPr>
        <w:t xml:space="preserve">If appropriate, </w:t>
      </w:r>
      <w:r w:rsidR="005D5CBB">
        <w:rPr>
          <w:color w:val="333333"/>
        </w:rPr>
        <w:t>DPS</w:t>
      </w:r>
      <w:r w:rsidR="00236C75">
        <w:rPr>
          <w:color w:val="333333"/>
        </w:rPr>
        <w:t xml:space="preserve"> </w:t>
      </w:r>
      <w:r>
        <w:rPr>
          <w:color w:val="333333"/>
        </w:rPr>
        <w:t>will issue an Amber Alert.</w:t>
      </w:r>
    </w:p>
    <w:p w14:paraId="079D4410" w14:textId="77777777" w:rsidR="00854BD4" w:rsidRDefault="00854BD4" w:rsidP="00465242">
      <w:pPr>
        <w:ind w:left="1080"/>
        <w:rPr>
          <w:color w:val="333333"/>
        </w:rPr>
      </w:pPr>
    </w:p>
    <w:p w14:paraId="3748D801" w14:textId="77777777" w:rsidR="000F2BB9" w:rsidRDefault="000F2BB9">
      <w:pPr>
        <w:rPr>
          <w:b/>
          <w:bCs/>
          <w:kern w:val="32"/>
          <w:sz w:val="32"/>
          <w:szCs w:val="36"/>
        </w:rPr>
      </w:pPr>
      <w:bookmarkStart w:id="192" w:name="_Toc251057524"/>
      <w:r>
        <w:rPr>
          <w:szCs w:val="36"/>
        </w:rPr>
        <w:br w:type="page"/>
      </w:r>
    </w:p>
    <w:p w14:paraId="00936F11" w14:textId="77777777" w:rsidR="00854BD4" w:rsidRPr="000F2BB9" w:rsidRDefault="00854BD4" w:rsidP="009F225D">
      <w:pPr>
        <w:pStyle w:val="Heading1"/>
        <w:numPr>
          <w:ilvl w:val="0"/>
          <w:numId w:val="71"/>
        </w:numPr>
        <w:ind w:left="720"/>
      </w:pPr>
      <w:bookmarkStart w:id="193" w:name="_Toc367873960"/>
      <w:bookmarkStart w:id="194" w:name="_Toc368042673"/>
      <w:bookmarkStart w:id="195" w:name="_Toc368317316"/>
      <w:r w:rsidRPr="000F2BB9">
        <w:lastRenderedPageBreak/>
        <w:t>RESPONSE TO UTILITIES AND MAINTENANCE EMERGENCIES</w:t>
      </w:r>
      <w:bookmarkEnd w:id="192"/>
      <w:bookmarkEnd w:id="193"/>
      <w:bookmarkEnd w:id="194"/>
      <w:bookmarkEnd w:id="195"/>
      <w:r w:rsidR="00B13C79" w:rsidRPr="000F2BB9">
        <w:fldChar w:fldCharType="begin"/>
      </w:r>
      <w:r w:rsidRPr="000F2BB9">
        <w:instrText>tc "</w:instrText>
      </w:r>
      <w:bookmarkStart w:id="196" w:name="_Toc251057525"/>
      <w:r w:rsidRPr="000F2BB9">
        <w:instrText>RESPONSE TO UTILITIES AND MAINTENANCE EMERGENCIES</w:instrText>
      </w:r>
      <w:bookmarkEnd w:id="196"/>
      <w:r w:rsidRPr="000F2BB9">
        <w:instrText>" \f C \l 1</w:instrText>
      </w:r>
      <w:r w:rsidR="00B13C79" w:rsidRPr="000F2BB9">
        <w:fldChar w:fldCharType="end"/>
      </w:r>
    </w:p>
    <w:p w14:paraId="33188457" w14:textId="77777777" w:rsidR="00854BD4" w:rsidRDefault="00854BD4" w:rsidP="000F2BB9">
      <w:pPr>
        <w:ind w:left="720"/>
      </w:pPr>
      <w:r w:rsidRPr="009F0B9A">
        <w:t xml:space="preserve">The following section is a general response to problems that may present themselves in the </w:t>
      </w:r>
      <w:r w:rsidR="00236C75">
        <w:t>building</w:t>
      </w:r>
      <w:r w:rsidRPr="009F0B9A">
        <w:t>.</w:t>
      </w:r>
      <w:r>
        <w:t xml:space="preserve"> As always, follow your </w:t>
      </w:r>
      <w:r w:rsidR="00940C85">
        <w:t>department’s policy</w:t>
      </w:r>
      <w:r>
        <w:t xml:space="preserve"> for reporting emergencies or other </w:t>
      </w:r>
      <w:r w:rsidRPr="00465242">
        <w:t>building issues</w:t>
      </w:r>
      <w:r>
        <w:t>.</w:t>
      </w:r>
    </w:p>
    <w:p w14:paraId="4E99DB0B" w14:textId="77777777" w:rsidR="00854BD4" w:rsidRPr="009F0B9A" w:rsidRDefault="00854BD4" w:rsidP="00465242"/>
    <w:p w14:paraId="7F750760" w14:textId="77777777" w:rsidR="00854BD4" w:rsidRPr="000F2BB9" w:rsidRDefault="00854BD4" w:rsidP="009F225D">
      <w:pPr>
        <w:pStyle w:val="Heading2"/>
        <w:numPr>
          <w:ilvl w:val="0"/>
          <w:numId w:val="84"/>
        </w:numPr>
        <w:ind w:left="1080"/>
      </w:pPr>
      <w:bookmarkStart w:id="197" w:name="_Toc251057526"/>
      <w:bookmarkStart w:id="198" w:name="_Toc367873961"/>
      <w:bookmarkStart w:id="199" w:name="_Toc368042674"/>
      <w:bookmarkStart w:id="200" w:name="_Toc368317317"/>
      <w:r w:rsidRPr="000F2BB9">
        <w:t>Gas Leak</w:t>
      </w:r>
      <w:bookmarkEnd w:id="197"/>
      <w:bookmarkEnd w:id="198"/>
      <w:bookmarkEnd w:id="199"/>
      <w:bookmarkEnd w:id="200"/>
      <w:r w:rsidR="00B13C79" w:rsidRPr="000F2BB9">
        <w:fldChar w:fldCharType="begin"/>
      </w:r>
      <w:r w:rsidRPr="000F2BB9">
        <w:instrText>tc "</w:instrText>
      </w:r>
      <w:bookmarkStart w:id="201" w:name="_Toc251057527"/>
      <w:r w:rsidRPr="000F2BB9">
        <w:instrText>A. Gas Leak</w:instrText>
      </w:r>
      <w:bookmarkEnd w:id="201"/>
      <w:r w:rsidRPr="000F2BB9">
        <w:instrText>" \f C \l 2</w:instrText>
      </w:r>
      <w:r w:rsidR="00B13C79" w:rsidRPr="000F2BB9">
        <w:fldChar w:fldCharType="end"/>
      </w:r>
    </w:p>
    <w:p w14:paraId="47A8F63F" w14:textId="5DA83FC5" w:rsidR="00854BD4" w:rsidRPr="00E17B37" w:rsidRDefault="00940C85" w:rsidP="00465242">
      <w:pPr>
        <w:ind w:left="1080"/>
      </w:pPr>
      <w:r>
        <w:t xml:space="preserve">Natural gas is </w:t>
      </w:r>
      <w:r w:rsidR="00854BD4" w:rsidRPr="00E17B37">
        <w:t>odorless and colorless</w:t>
      </w:r>
      <w:r>
        <w:t xml:space="preserve">; </w:t>
      </w:r>
      <w:r w:rsidR="00265712">
        <w:t>therefore,</w:t>
      </w:r>
      <w:r w:rsidR="00854BD4" w:rsidRPr="00E17B37">
        <w:t xml:space="preserve"> an odorant is injected into the gas before it is inserted into the distribution system</w:t>
      </w:r>
      <w:r>
        <w:t xml:space="preserve"> to make detection easier</w:t>
      </w:r>
      <w:r w:rsidR="00854BD4" w:rsidRPr="00E17B37">
        <w:t>. The odorant is so highly concentrated that even the smallest amount of natural gas can be detected.</w:t>
      </w:r>
      <w:r>
        <w:t xml:space="preserve"> </w:t>
      </w:r>
      <w:r w:rsidR="00854BD4" w:rsidRPr="00E17B37">
        <w:t xml:space="preserve">The odorant gives off a foul smell, reminiscent of rotten eggs or sulfur. Any odor of natural gas inside your </w:t>
      </w:r>
      <w:r w:rsidR="00854BD4">
        <w:t>building</w:t>
      </w:r>
      <w:r w:rsidR="00854BD4" w:rsidRPr="00E17B37">
        <w:t xml:space="preserve"> may indicate a leak. </w:t>
      </w:r>
      <w:r>
        <w:t>S</w:t>
      </w:r>
      <w:r w:rsidR="00854BD4" w:rsidRPr="00E17B37">
        <w:t>teps to take if</w:t>
      </w:r>
      <w:r w:rsidR="000B74F0">
        <w:t xml:space="preserve"> a natural gas leak is detected</w:t>
      </w:r>
      <w:r w:rsidR="0014349E">
        <w:t>.</w:t>
      </w:r>
    </w:p>
    <w:p w14:paraId="37FB98D7" w14:textId="5FC1BCCC" w:rsidR="00854BD4" w:rsidRPr="00952B55" w:rsidRDefault="00854BD4" w:rsidP="009F225D">
      <w:pPr>
        <w:numPr>
          <w:ilvl w:val="0"/>
          <w:numId w:val="10"/>
        </w:numPr>
        <w:tabs>
          <w:tab w:val="clear" w:pos="1440"/>
        </w:tabs>
        <w:spacing w:before="100" w:beforeAutospacing="1" w:after="100" w:afterAutospacing="1"/>
      </w:pPr>
      <w:r w:rsidRPr="00952B55">
        <w:rPr>
          <w:rStyle w:val="Strong"/>
        </w:rPr>
        <w:t>Do not use your telephone.</w:t>
      </w:r>
      <w:r w:rsidRPr="00952B55">
        <w:t xml:space="preserve"> This includes cellular phones and all types of portable communication and electronic devices that have a battery. These can spark and create a source of ignition</w:t>
      </w:r>
      <w:r w:rsidR="00940C85">
        <w:t xml:space="preserve"> for </w:t>
      </w:r>
      <w:r w:rsidR="00265712">
        <w:t>natural</w:t>
      </w:r>
      <w:r w:rsidR="00940C85">
        <w:t xml:space="preserve"> gas</w:t>
      </w:r>
      <w:r w:rsidR="00265712">
        <w:t>.</w:t>
      </w:r>
    </w:p>
    <w:p w14:paraId="4A2354A9" w14:textId="080E753A" w:rsidR="00854BD4" w:rsidRPr="00952B55" w:rsidRDefault="00854BD4" w:rsidP="009F225D">
      <w:pPr>
        <w:numPr>
          <w:ilvl w:val="0"/>
          <w:numId w:val="10"/>
        </w:numPr>
        <w:tabs>
          <w:tab w:val="clear" w:pos="1440"/>
        </w:tabs>
        <w:spacing w:before="100" w:beforeAutospacing="1" w:after="100" w:afterAutospacing="1"/>
      </w:pPr>
      <w:r w:rsidRPr="00952B55">
        <w:rPr>
          <w:rStyle w:val="Strong"/>
        </w:rPr>
        <w:t xml:space="preserve">Do not </w:t>
      </w:r>
      <w:r w:rsidRPr="00D46177">
        <w:rPr>
          <w:rStyle w:val="Strong"/>
          <w:b w:val="0"/>
        </w:rPr>
        <w:t>light matches or create any other source of ignition</w:t>
      </w:r>
      <w:r w:rsidR="00265712">
        <w:rPr>
          <w:rStyle w:val="Strong"/>
          <w:b w:val="0"/>
        </w:rPr>
        <w:t>.</w:t>
      </w:r>
    </w:p>
    <w:p w14:paraId="4873A818" w14:textId="2DEAE1BC" w:rsidR="00854BD4" w:rsidRDefault="00854BD4" w:rsidP="009F225D">
      <w:pPr>
        <w:numPr>
          <w:ilvl w:val="0"/>
          <w:numId w:val="10"/>
        </w:numPr>
        <w:tabs>
          <w:tab w:val="clear" w:pos="1440"/>
        </w:tabs>
        <w:spacing w:before="100" w:beforeAutospacing="1" w:after="100" w:afterAutospacing="1"/>
      </w:pPr>
      <w:r w:rsidRPr="00952B55">
        <w:rPr>
          <w:rStyle w:val="Strong"/>
        </w:rPr>
        <w:t xml:space="preserve">Do not </w:t>
      </w:r>
      <w:r w:rsidRPr="00D46177">
        <w:rPr>
          <w:rStyle w:val="Strong"/>
          <w:b w:val="0"/>
        </w:rPr>
        <w:t>operate</w:t>
      </w:r>
      <w:r w:rsidRPr="00952B55">
        <w:rPr>
          <w:rStyle w:val="Strong"/>
        </w:rPr>
        <w:t xml:space="preserve"> </w:t>
      </w:r>
      <w:r w:rsidRPr="001A7CE2">
        <w:rPr>
          <w:rStyle w:val="Strong"/>
        </w:rPr>
        <w:t>ANY</w:t>
      </w:r>
      <w:r w:rsidRPr="00952B55">
        <w:rPr>
          <w:rStyle w:val="Strong"/>
        </w:rPr>
        <w:t xml:space="preserve"> </w:t>
      </w:r>
      <w:r w:rsidRPr="00D46177">
        <w:rPr>
          <w:rStyle w:val="Strong"/>
          <w:b w:val="0"/>
        </w:rPr>
        <w:t>electrical switch</w:t>
      </w:r>
      <w:r w:rsidRPr="00D46177">
        <w:rPr>
          <w:b/>
        </w:rPr>
        <w:t>,</w:t>
      </w:r>
      <w:r w:rsidRPr="00952B55">
        <w:t xml:space="preserve"> including lights, on or off. This could create a spark, which could ignite </w:t>
      </w:r>
      <w:r w:rsidR="00265712" w:rsidRPr="00952B55">
        <w:t>natural</w:t>
      </w:r>
      <w:r w:rsidR="000B74F0">
        <w:t xml:space="preserve"> gas</w:t>
      </w:r>
      <w:r w:rsidR="00265712">
        <w:t>.</w:t>
      </w:r>
    </w:p>
    <w:p w14:paraId="18046C40" w14:textId="6AE9ECFA" w:rsidR="00854BD4" w:rsidRPr="00D46177" w:rsidRDefault="00854BD4" w:rsidP="009F225D">
      <w:pPr>
        <w:numPr>
          <w:ilvl w:val="0"/>
          <w:numId w:val="10"/>
        </w:numPr>
        <w:tabs>
          <w:tab w:val="clear" w:pos="1440"/>
        </w:tabs>
      </w:pPr>
      <w:r w:rsidRPr="00D46177">
        <w:t>Any possible flam</w:t>
      </w:r>
      <w:r w:rsidR="000B74F0">
        <w:t>e source should be extinguished</w:t>
      </w:r>
      <w:r w:rsidR="00265712">
        <w:t>.</w:t>
      </w:r>
    </w:p>
    <w:p w14:paraId="7CB98A52" w14:textId="2B3515CD" w:rsidR="00854BD4" w:rsidRPr="00D46177" w:rsidRDefault="00854BD4" w:rsidP="009F225D">
      <w:pPr>
        <w:numPr>
          <w:ilvl w:val="0"/>
          <w:numId w:val="10"/>
        </w:numPr>
        <w:tabs>
          <w:tab w:val="clear" w:pos="1440"/>
        </w:tabs>
        <w:spacing w:before="100" w:beforeAutospacing="1" w:after="100" w:afterAutospacing="1"/>
        <w:rPr>
          <w:b/>
        </w:rPr>
      </w:pPr>
      <w:r w:rsidRPr="00D46177">
        <w:rPr>
          <w:rStyle w:val="Strong"/>
          <w:b w:val="0"/>
        </w:rPr>
        <w:t>Evacuate everyone from the</w:t>
      </w:r>
      <w:r w:rsidR="00E033F8">
        <w:rPr>
          <w:rStyle w:val="Strong"/>
          <w:b w:val="0"/>
        </w:rPr>
        <w:t xml:space="preserve"> building</w:t>
      </w:r>
      <w:r w:rsidR="00265712">
        <w:rPr>
          <w:rStyle w:val="Strong"/>
          <w:b w:val="0"/>
        </w:rPr>
        <w:t>.</w:t>
      </w:r>
    </w:p>
    <w:p w14:paraId="74FC5908" w14:textId="7C0A2587" w:rsidR="00854BD4" w:rsidRPr="00952B55" w:rsidRDefault="00854BD4" w:rsidP="009F225D">
      <w:pPr>
        <w:numPr>
          <w:ilvl w:val="0"/>
          <w:numId w:val="10"/>
        </w:numPr>
        <w:tabs>
          <w:tab w:val="clear" w:pos="1440"/>
        </w:tabs>
        <w:rPr>
          <w:rStyle w:val="Strong"/>
          <w:b w:val="0"/>
          <w:bCs w:val="0"/>
        </w:rPr>
      </w:pPr>
      <w:r w:rsidRPr="00D46177">
        <w:rPr>
          <w:rStyle w:val="Strong"/>
          <w:b w:val="0"/>
        </w:rPr>
        <w:t>Call</w:t>
      </w:r>
      <w:r w:rsidR="00E033F8">
        <w:rPr>
          <w:rStyle w:val="Strong"/>
          <w:b w:val="0"/>
        </w:rPr>
        <w:t xml:space="preserve"> 9-1-1</w:t>
      </w:r>
      <w:r w:rsidR="00265712">
        <w:rPr>
          <w:rStyle w:val="Strong"/>
          <w:b w:val="0"/>
        </w:rPr>
        <w:t>.</w:t>
      </w:r>
    </w:p>
    <w:p w14:paraId="0FF081D1" w14:textId="397C9919" w:rsidR="00854BD4" w:rsidRPr="0054231D" w:rsidRDefault="000F2BB9" w:rsidP="009F225D">
      <w:pPr>
        <w:numPr>
          <w:ilvl w:val="0"/>
          <w:numId w:val="24"/>
        </w:numPr>
      </w:pPr>
      <w:r>
        <w:t>State your name</w:t>
      </w:r>
      <w:r w:rsidR="00265712">
        <w:t>.</w:t>
      </w:r>
    </w:p>
    <w:p w14:paraId="18B0F6C9" w14:textId="2C4E96E4" w:rsidR="00854BD4" w:rsidRPr="0054231D" w:rsidRDefault="000F2BB9" w:rsidP="009F225D">
      <w:pPr>
        <w:numPr>
          <w:ilvl w:val="0"/>
          <w:numId w:val="24"/>
        </w:numPr>
      </w:pPr>
      <w:r>
        <w:t>Give your exact location in the building</w:t>
      </w:r>
      <w:r w:rsidR="00265712">
        <w:t>.</w:t>
      </w:r>
    </w:p>
    <w:p w14:paraId="57F837E9" w14:textId="5DFF8391" w:rsidR="00854BD4" w:rsidRPr="0054231D" w:rsidRDefault="000F2BB9" w:rsidP="009F225D">
      <w:pPr>
        <w:numPr>
          <w:ilvl w:val="0"/>
          <w:numId w:val="24"/>
        </w:numPr>
      </w:pPr>
      <w:r>
        <w:t>Describe the type of problem</w:t>
      </w:r>
      <w:r w:rsidR="00265712">
        <w:t>.</w:t>
      </w:r>
    </w:p>
    <w:p w14:paraId="6885DD01" w14:textId="2E672A3E" w:rsidR="00854BD4" w:rsidRDefault="00854BD4" w:rsidP="009F225D">
      <w:pPr>
        <w:numPr>
          <w:ilvl w:val="0"/>
          <w:numId w:val="24"/>
        </w:numPr>
        <w:tabs>
          <w:tab w:val="num" w:pos="4680"/>
        </w:tabs>
      </w:pPr>
      <w:r w:rsidRPr="0054231D">
        <w:t>Tell</w:t>
      </w:r>
      <w:r w:rsidR="00940C85">
        <w:t xml:space="preserve"> the</w:t>
      </w:r>
      <w:r w:rsidRPr="0054231D">
        <w:t xml:space="preserve"> dispatcher if there is a person to meet emergency personnel and at what entrance will they be waiting</w:t>
      </w:r>
      <w:r w:rsidR="00940C85">
        <w:t xml:space="preserve"> at</w:t>
      </w:r>
      <w:r w:rsidR="00265712">
        <w:t>.</w:t>
      </w:r>
    </w:p>
    <w:p w14:paraId="727C56C3" w14:textId="2674C583" w:rsidR="00854BD4" w:rsidRDefault="00854BD4" w:rsidP="009F225D">
      <w:pPr>
        <w:numPr>
          <w:ilvl w:val="0"/>
          <w:numId w:val="10"/>
        </w:numPr>
        <w:tabs>
          <w:tab w:val="clear" w:pos="1440"/>
        </w:tabs>
      </w:pPr>
      <w:r w:rsidRPr="00180203">
        <w:t>All occupants should stay at</w:t>
      </w:r>
      <w:r w:rsidR="00E033F8">
        <w:t xml:space="preserve"> the</w:t>
      </w:r>
      <w:r w:rsidRPr="00180203">
        <w:t xml:space="preserve"> designated assembly point until they are notified by emergency personnel or designated personnel to re</w:t>
      </w:r>
      <w:r w:rsidR="003E0F33">
        <w:t>-</w:t>
      </w:r>
      <w:r w:rsidR="000B74F0">
        <w:t>enter the building</w:t>
      </w:r>
      <w:r w:rsidR="00265712">
        <w:t>.</w:t>
      </w:r>
    </w:p>
    <w:p w14:paraId="27196A28" w14:textId="68C9FF8A" w:rsidR="00854BD4" w:rsidRDefault="00854BD4" w:rsidP="009F225D">
      <w:pPr>
        <w:numPr>
          <w:ilvl w:val="0"/>
          <w:numId w:val="10"/>
        </w:numPr>
        <w:tabs>
          <w:tab w:val="clear" w:pos="1440"/>
        </w:tabs>
      </w:pPr>
      <w:r>
        <w:t>If your building does not have a natural gas s</w:t>
      </w:r>
      <w:r w:rsidR="003E0F33">
        <w:t xml:space="preserve">upply and you smell natural gas, </w:t>
      </w:r>
      <w:r w:rsidR="00940C85">
        <w:t xml:space="preserve">you should notify </w:t>
      </w:r>
      <w:r w:rsidR="005D5CBB">
        <w:t>DPS</w:t>
      </w:r>
      <w:r w:rsidR="000B74F0">
        <w:t xml:space="preserve"> to investigate</w:t>
      </w:r>
      <w:r w:rsidR="00265712">
        <w:t>.</w:t>
      </w:r>
    </w:p>
    <w:p w14:paraId="150A48FD" w14:textId="1DD3997A" w:rsidR="00854BD4" w:rsidRPr="003060D2" w:rsidRDefault="00854BD4" w:rsidP="009F225D">
      <w:pPr>
        <w:numPr>
          <w:ilvl w:val="0"/>
          <w:numId w:val="10"/>
        </w:numPr>
        <w:tabs>
          <w:tab w:val="clear" w:pos="1440"/>
        </w:tabs>
        <w:rPr>
          <w:b/>
        </w:rPr>
      </w:pPr>
      <w:r>
        <w:t xml:space="preserve">The </w:t>
      </w:r>
      <w:r w:rsidR="0014349E">
        <w:t>Liaison</w:t>
      </w:r>
      <w:r w:rsidR="00312EE9">
        <w:t xml:space="preserve"> </w:t>
      </w:r>
      <w:r>
        <w:t xml:space="preserve">or designee will alert staff </w:t>
      </w:r>
      <w:r w:rsidR="00E033F8">
        <w:t xml:space="preserve">of the situation </w:t>
      </w:r>
      <w:r>
        <w:t>through the PA syst</w:t>
      </w:r>
      <w:r w:rsidR="000B74F0">
        <w:t>em and email with the following</w:t>
      </w:r>
      <w:r w:rsidR="0012416B">
        <w:t>:</w:t>
      </w:r>
    </w:p>
    <w:p w14:paraId="469EDE30" w14:textId="77777777" w:rsidR="00854BD4" w:rsidRDefault="00854BD4" w:rsidP="009F225D">
      <w:pPr>
        <w:numPr>
          <w:ilvl w:val="0"/>
          <w:numId w:val="27"/>
        </w:numPr>
        <w:ind w:left="1800"/>
        <w:rPr>
          <w:b/>
        </w:rPr>
      </w:pPr>
      <w:r w:rsidRPr="00205570">
        <w:rPr>
          <w:b/>
        </w:rPr>
        <w:t xml:space="preserve">ATTENTION: </w:t>
      </w:r>
      <w:r w:rsidR="00940C85">
        <w:rPr>
          <w:b/>
        </w:rPr>
        <w:t>“</w:t>
      </w:r>
      <w:r w:rsidRPr="00205570">
        <w:rPr>
          <w:b/>
        </w:rPr>
        <w:t>There is a gas leak on the premises. Please proceed in an orderly manner to our desig</w:t>
      </w:r>
      <w:r>
        <w:rPr>
          <w:b/>
        </w:rPr>
        <w:t xml:space="preserve">nated evacuation assembly point. </w:t>
      </w:r>
      <w:r w:rsidRPr="00205570">
        <w:rPr>
          <w:b/>
        </w:rPr>
        <w:t>No electrical switches should be touched during this evacuation. Maps are located throughout the building to assist you in evacuating the building as quickly as possible</w:t>
      </w:r>
      <w:r w:rsidR="00940C85">
        <w:rPr>
          <w:b/>
        </w:rPr>
        <w:t>”</w:t>
      </w:r>
      <w:r w:rsidRPr="00205570">
        <w:rPr>
          <w:b/>
        </w:rPr>
        <w:t xml:space="preserve"> </w:t>
      </w:r>
      <w:r>
        <w:rPr>
          <w:b/>
        </w:rPr>
        <w:t>{</w:t>
      </w:r>
      <w:r w:rsidRPr="00205570">
        <w:rPr>
          <w:b/>
        </w:rPr>
        <w:t xml:space="preserve">Repeat </w:t>
      </w:r>
      <w:r>
        <w:rPr>
          <w:b/>
        </w:rPr>
        <w:t>once for a page}</w:t>
      </w:r>
    </w:p>
    <w:p w14:paraId="57BEADD4" w14:textId="77777777" w:rsidR="00854BD4" w:rsidRPr="000F2BB9" w:rsidRDefault="00854BD4" w:rsidP="009F225D">
      <w:pPr>
        <w:pStyle w:val="Heading2"/>
        <w:numPr>
          <w:ilvl w:val="0"/>
          <w:numId w:val="84"/>
        </w:numPr>
        <w:ind w:left="1080"/>
      </w:pPr>
      <w:bookmarkStart w:id="202" w:name="_Toc251057528"/>
      <w:bookmarkStart w:id="203" w:name="_Toc367873962"/>
      <w:bookmarkStart w:id="204" w:name="_Toc368042675"/>
      <w:bookmarkStart w:id="205" w:name="_Toc368317318"/>
      <w:r w:rsidRPr="000F2BB9">
        <w:t>Power Failure</w:t>
      </w:r>
      <w:bookmarkEnd w:id="202"/>
      <w:bookmarkEnd w:id="203"/>
      <w:bookmarkEnd w:id="204"/>
      <w:bookmarkEnd w:id="205"/>
      <w:r w:rsidR="00B13C79" w:rsidRPr="000F2BB9">
        <w:fldChar w:fldCharType="begin"/>
      </w:r>
      <w:r w:rsidRPr="000F2BB9">
        <w:instrText>tc "</w:instrText>
      </w:r>
      <w:bookmarkStart w:id="206" w:name="_Toc251057529"/>
      <w:r w:rsidRPr="000F2BB9">
        <w:instrText>B. Power Failure</w:instrText>
      </w:r>
      <w:bookmarkEnd w:id="206"/>
      <w:r w:rsidRPr="000F2BB9">
        <w:instrText>" \f C \l 2</w:instrText>
      </w:r>
      <w:r w:rsidR="00B13C79" w:rsidRPr="000F2BB9">
        <w:fldChar w:fldCharType="end"/>
      </w:r>
    </w:p>
    <w:p w14:paraId="491F886A" w14:textId="77777777" w:rsidR="00854BD4" w:rsidRDefault="0096052F" w:rsidP="00465242">
      <w:pPr>
        <w:ind w:left="1080"/>
      </w:pPr>
      <w:r>
        <w:t>I</w:t>
      </w:r>
      <w:r w:rsidR="00854BD4">
        <w:t>f there is a power failure in your building:</w:t>
      </w:r>
    </w:p>
    <w:p w14:paraId="59C121A6" w14:textId="59B399F0" w:rsidR="00854BD4" w:rsidRDefault="00854BD4" w:rsidP="009F225D">
      <w:pPr>
        <w:numPr>
          <w:ilvl w:val="0"/>
          <w:numId w:val="15"/>
        </w:numPr>
        <w:tabs>
          <w:tab w:val="clear" w:pos="1440"/>
        </w:tabs>
      </w:pPr>
      <w:r w:rsidRPr="009F0B9A">
        <w:t xml:space="preserve">The </w:t>
      </w:r>
      <w:r w:rsidR="0014349E">
        <w:t>Liaison</w:t>
      </w:r>
      <w:r w:rsidR="00312EE9">
        <w:t xml:space="preserve"> </w:t>
      </w:r>
      <w:r w:rsidRPr="009F0B9A">
        <w:t>or designee should be notified p</w:t>
      </w:r>
      <w:r w:rsidR="000B74F0">
        <w:t>romptly of the power failure</w:t>
      </w:r>
      <w:r w:rsidR="0012416B">
        <w:t>.</w:t>
      </w:r>
    </w:p>
    <w:p w14:paraId="6134C0A8" w14:textId="5A50A852" w:rsidR="00854BD4" w:rsidRPr="009F0B9A" w:rsidRDefault="00854BD4" w:rsidP="009F225D">
      <w:pPr>
        <w:numPr>
          <w:ilvl w:val="0"/>
          <w:numId w:val="15"/>
        </w:numPr>
        <w:tabs>
          <w:tab w:val="clear" w:pos="1440"/>
        </w:tabs>
      </w:pPr>
      <w:r>
        <w:t>T</w:t>
      </w:r>
      <w:r w:rsidRPr="009F0B9A">
        <w:t xml:space="preserve">he </w:t>
      </w:r>
      <w:r w:rsidR="0014349E">
        <w:t>Liaison</w:t>
      </w:r>
      <w:r w:rsidR="00312EE9">
        <w:t xml:space="preserve"> </w:t>
      </w:r>
      <w:r w:rsidRPr="009F0B9A">
        <w:t xml:space="preserve">or designee should </w:t>
      </w:r>
      <w:r w:rsidR="001D5086">
        <w:t xml:space="preserve">contact the Facilities Operations </w:t>
      </w:r>
      <w:r w:rsidR="0012416B">
        <w:t>Center,</w:t>
      </w:r>
      <w:r w:rsidR="009215C0">
        <w:t xml:space="preserve"> or your building assigned F.O.C. personnel.</w:t>
      </w:r>
      <w:r>
        <w:t xml:space="preserve"> </w:t>
      </w:r>
    </w:p>
    <w:p w14:paraId="3FCFE7B0" w14:textId="77777777" w:rsidR="00854BD4" w:rsidRDefault="001D5086" w:rsidP="009F225D">
      <w:pPr>
        <w:numPr>
          <w:ilvl w:val="0"/>
          <w:numId w:val="28"/>
        </w:numPr>
        <w:tabs>
          <w:tab w:val="clear" w:pos="1800"/>
          <w:tab w:val="left" w:pos="360"/>
        </w:tabs>
        <w:ind w:left="1800" w:hanging="360"/>
      </w:pPr>
      <w:r>
        <w:lastRenderedPageBreak/>
        <w:t>Facilities Operations Center: (F.O.C.): (618)453-3621</w:t>
      </w:r>
    </w:p>
    <w:p w14:paraId="25F8320A" w14:textId="77777777" w:rsidR="00854BD4" w:rsidRDefault="001D5086" w:rsidP="009F225D">
      <w:pPr>
        <w:numPr>
          <w:ilvl w:val="0"/>
          <w:numId w:val="28"/>
        </w:numPr>
        <w:tabs>
          <w:tab w:val="clear" w:pos="1800"/>
          <w:tab w:val="left" w:pos="360"/>
        </w:tabs>
        <w:ind w:left="1800" w:hanging="360"/>
      </w:pPr>
      <w:r>
        <w:t xml:space="preserve">S.I.U </w:t>
      </w:r>
      <w:r w:rsidR="005D5CBB">
        <w:t>DPS</w:t>
      </w:r>
      <w:r w:rsidR="00854BD4">
        <w:t xml:space="preserve">: </w:t>
      </w:r>
      <w:r w:rsidR="0096052F">
        <w:t>(</w:t>
      </w:r>
      <w:r>
        <w:t>618</w:t>
      </w:r>
      <w:r w:rsidR="0096052F">
        <w:t xml:space="preserve">) </w:t>
      </w:r>
      <w:r>
        <w:t>453-3771</w:t>
      </w:r>
      <w:r w:rsidR="00854BD4">
        <w:t xml:space="preserve"> (general number)</w:t>
      </w:r>
    </w:p>
    <w:p w14:paraId="3DA48113" w14:textId="77777777" w:rsidR="000B74F0" w:rsidRDefault="00854BD4" w:rsidP="009F225D">
      <w:pPr>
        <w:numPr>
          <w:ilvl w:val="0"/>
          <w:numId w:val="15"/>
        </w:numPr>
        <w:tabs>
          <w:tab w:val="clear" w:pos="1440"/>
        </w:tabs>
      </w:pPr>
      <w:r w:rsidRPr="009F0B9A">
        <w:t xml:space="preserve">A battery-powered radio is located </w:t>
      </w:r>
      <w:r>
        <w:t xml:space="preserve">in </w:t>
      </w:r>
      <w:r w:rsidRPr="001A7CE2">
        <w:rPr>
          <w:highlight w:val="cyan"/>
        </w:rPr>
        <w:t>_____________________</w:t>
      </w:r>
      <w:r w:rsidRPr="004240F6">
        <w:t xml:space="preserve"> </w:t>
      </w:r>
    </w:p>
    <w:p w14:paraId="6AF88EC4" w14:textId="77777777" w:rsidR="00854BD4" w:rsidRDefault="00854BD4" w:rsidP="009F225D">
      <w:pPr>
        <w:pStyle w:val="ListParagraph"/>
        <w:numPr>
          <w:ilvl w:val="0"/>
          <w:numId w:val="85"/>
        </w:numPr>
        <w:ind w:left="1800"/>
      </w:pPr>
      <w:r w:rsidRPr="004240F6">
        <w:t>Also for weather emergencies</w:t>
      </w:r>
    </w:p>
    <w:p w14:paraId="5C89DF60" w14:textId="77777777" w:rsidR="00854BD4" w:rsidRDefault="00854BD4" w:rsidP="009F225D">
      <w:pPr>
        <w:numPr>
          <w:ilvl w:val="0"/>
          <w:numId w:val="15"/>
        </w:numPr>
        <w:tabs>
          <w:tab w:val="clear" w:pos="1440"/>
        </w:tabs>
      </w:pPr>
      <w:r w:rsidRPr="003F4B3E">
        <w:rPr>
          <w:highlight w:val="cyan"/>
        </w:rPr>
        <w:t xml:space="preserve">Name of </w:t>
      </w:r>
      <w:r w:rsidRPr="001A7CE2">
        <w:rPr>
          <w:highlight w:val="cyan"/>
        </w:rPr>
        <w:t>Building</w:t>
      </w:r>
      <w:r>
        <w:t xml:space="preserve"> has</w:t>
      </w:r>
      <w:r w:rsidRPr="004240F6">
        <w:t xml:space="preserve"> a back-up/emergency generat</w:t>
      </w:r>
      <w:r w:rsidR="0096052F">
        <w:t>or:</w:t>
      </w:r>
    </w:p>
    <w:p w14:paraId="304B4E8D" w14:textId="77777777" w:rsidR="00854BD4" w:rsidRPr="001A7CE2" w:rsidRDefault="00854BD4" w:rsidP="005C7750">
      <w:pPr>
        <w:numPr>
          <w:ilvl w:val="0"/>
          <w:numId w:val="29"/>
        </w:numPr>
        <w:tabs>
          <w:tab w:val="clear" w:pos="900"/>
        </w:tabs>
        <w:ind w:left="1800" w:hanging="360"/>
      </w:pPr>
      <w:r>
        <w:t xml:space="preserve"> Location</w:t>
      </w:r>
      <w:r w:rsidRPr="003F4B3E">
        <w:rPr>
          <w:highlight w:val="cyan"/>
        </w:rPr>
        <w:t>: ______</w:t>
      </w:r>
    </w:p>
    <w:p w14:paraId="5411478B" w14:textId="77777777" w:rsidR="00854BD4" w:rsidRDefault="00854BD4" w:rsidP="009F225D">
      <w:pPr>
        <w:numPr>
          <w:ilvl w:val="0"/>
          <w:numId w:val="29"/>
        </w:numPr>
        <w:tabs>
          <w:tab w:val="clear" w:pos="900"/>
        </w:tabs>
        <w:ind w:left="1800" w:hanging="360"/>
      </w:pPr>
      <w:r>
        <w:t xml:space="preserve"> People authorized to operate: </w:t>
      </w:r>
    </w:p>
    <w:p w14:paraId="35F294E9" w14:textId="77777777" w:rsidR="00854BD4" w:rsidRDefault="001D5086" w:rsidP="005C7750">
      <w:pPr>
        <w:numPr>
          <w:ilvl w:val="2"/>
          <w:numId w:val="29"/>
        </w:numPr>
        <w:tabs>
          <w:tab w:val="clear" w:pos="3060"/>
          <w:tab w:val="num" w:pos="1890"/>
          <w:tab w:val="left" w:pos="2160"/>
        </w:tabs>
        <w:ind w:hanging="1170"/>
      </w:pPr>
      <w:r>
        <w:t>Southern Illinois University</w:t>
      </w:r>
      <w:r w:rsidR="0096052F">
        <w:t xml:space="preserve"> </w:t>
      </w:r>
      <w:r>
        <w:t>Physical Plant (F.O.C.</w:t>
      </w:r>
      <w:r w:rsidR="00854BD4">
        <w:t xml:space="preserve">): </w:t>
      </w:r>
      <w:r>
        <w:t>(618</w:t>
      </w:r>
      <w:r w:rsidR="0096052F">
        <w:t xml:space="preserve">) </w:t>
      </w:r>
      <w:r>
        <w:t>453-3621</w:t>
      </w:r>
    </w:p>
    <w:p w14:paraId="36477A53" w14:textId="77777777" w:rsidR="00854BD4" w:rsidRPr="00FF033E" w:rsidRDefault="00854BD4" w:rsidP="009F225D">
      <w:pPr>
        <w:numPr>
          <w:ilvl w:val="0"/>
          <w:numId w:val="15"/>
        </w:numPr>
      </w:pPr>
      <w:r>
        <w:t>The facility has flashlights. They are located at</w:t>
      </w:r>
      <w:r w:rsidRPr="004C2CB2">
        <w:t>:</w:t>
      </w:r>
      <w:r w:rsidRPr="004C2CB2">
        <w:rPr>
          <w:highlight w:val="cyan"/>
        </w:rPr>
        <w:t>__</w:t>
      </w:r>
      <w:r w:rsidRPr="003F4B3E">
        <w:rPr>
          <w:highlight w:val="cyan"/>
        </w:rPr>
        <w:t>_____</w:t>
      </w:r>
    </w:p>
    <w:p w14:paraId="6F2C8729" w14:textId="77777777" w:rsidR="00854BD4" w:rsidRPr="000F2BB9" w:rsidRDefault="00854BD4" w:rsidP="009F225D">
      <w:pPr>
        <w:pStyle w:val="Heading2"/>
        <w:numPr>
          <w:ilvl w:val="0"/>
          <w:numId w:val="84"/>
        </w:numPr>
        <w:ind w:left="1080"/>
      </w:pPr>
      <w:bookmarkStart w:id="207" w:name="_Toc251057530"/>
      <w:bookmarkStart w:id="208" w:name="_Toc367873963"/>
      <w:bookmarkStart w:id="209" w:name="_Toc368042676"/>
      <w:bookmarkStart w:id="210" w:name="_Toc368317319"/>
      <w:r w:rsidRPr="000F2BB9">
        <w:t>Plumbing</w:t>
      </w:r>
      <w:bookmarkEnd w:id="207"/>
      <w:bookmarkEnd w:id="208"/>
      <w:bookmarkEnd w:id="209"/>
      <w:bookmarkEnd w:id="210"/>
      <w:r w:rsidR="00B13C79" w:rsidRPr="000F2BB9">
        <w:fldChar w:fldCharType="begin"/>
      </w:r>
      <w:r w:rsidRPr="000F2BB9">
        <w:instrText>tc "</w:instrText>
      </w:r>
      <w:bookmarkStart w:id="211" w:name="_Toc251057531"/>
      <w:r w:rsidRPr="000F2BB9">
        <w:instrText>C. Plumbing</w:instrText>
      </w:r>
      <w:bookmarkEnd w:id="211"/>
      <w:r w:rsidRPr="000F2BB9">
        <w:instrText>" \f C \l 2</w:instrText>
      </w:r>
      <w:r w:rsidR="00B13C79" w:rsidRPr="000F2BB9">
        <w:fldChar w:fldCharType="end"/>
      </w:r>
    </w:p>
    <w:p w14:paraId="1A4A14E7" w14:textId="77777777" w:rsidR="00854BD4" w:rsidRPr="00DA5F2A" w:rsidRDefault="0096052F" w:rsidP="00FF0577">
      <w:pPr>
        <w:tabs>
          <w:tab w:val="num" w:pos="1080"/>
        </w:tabs>
        <w:ind w:left="1080"/>
      </w:pPr>
      <w:r>
        <w:t>I</w:t>
      </w:r>
      <w:r w:rsidR="00854BD4" w:rsidRPr="00DA5F2A">
        <w:t>f there is a plumbing problem</w:t>
      </w:r>
      <w:r w:rsidR="00854BD4" w:rsidRPr="00226675">
        <w:t xml:space="preserve"> </w:t>
      </w:r>
      <w:r w:rsidR="00854BD4">
        <w:t>in your building</w:t>
      </w:r>
    </w:p>
    <w:p w14:paraId="27108FB3" w14:textId="18A5CD35" w:rsidR="000B74F0" w:rsidRDefault="00854BD4" w:rsidP="009F225D">
      <w:pPr>
        <w:numPr>
          <w:ilvl w:val="0"/>
          <w:numId w:val="16"/>
        </w:numPr>
        <w:tabs>
          <w:tab w:val="clear" w:pos="1440"/>
        </w:tabs>
      </w:pPr>
      <w:r w:rsidRPr="009F0B9A">
        <w:t xml:space="preserve">The </w:t>
      </w:r>
      <w:r w:rsidR="001D5086">
        <w:t>Liaison</w:t>
      </w:r>
      <w:r w:rsidR="00312EE9">
        <w:t xml:space="preserve"> </w:t>
      </w:r>
      <w:r w:rsidRPr="009F0B9A">
        <w:t>or designee should be notified p</w:t>
      </w:r>
      <w:r w:rsidR="000B74F0">
        <w:t>romptly of the plumbing problem</w:t>
      </w:r>
      <w:r w:rsidR="0012416B">
        <w:t>.</w:t>
      </w:r>
      <w:r>
        <w:t xml:space="preserve"> </w:t>
      </w:r>
    </w:p>
    <w:p w14:paraId="41659F31" w14:textId="77777777" w:rsidR="00854BD4" w:rsidRDefault="000B74F0" w:rsidP="009F225D">
      <w:pPr>
        <w:numPr>
          <w:ilvl w:val="1"/>
          <w:numId w:val="16"/>
        </w:numPr>
      </w:pPr>
      <w:r>
        <w:t>e.g.</w:t>
      </w:r>
      <w:r w:rsidR="00854BD4">
        <w:t xml:space="preserve"> overflow</w:t>
      </w:r>
      <w:r w:rsidR="00E033F8">
        <w:t>ing</w:t>
      </w:r>
      <w:r w:rsidR="00854BD4">
        <w:t xml:space="preserve"> toilets causing flooding in </w:t>
      </w:r>
      <w:r w:rsidR="00E033F8">
        <w:t xml:space="preserve">the </w:t>
      </w:r>
      <w:r>
        <w:t>building</w:t>
      </w:r>
    </w:p>
    <w:p w14:paraId="7298FA7B" w14:textId="37FC53FF" w:rsidR="00854BD4" w:rsidRDefault="00854BD4" w:rsidP="009F225D">
      <w:pPr>
        <w:numPr>
          <w:ilvl w:val="0"/>
          <w:numId w:val="16"/>
        </w:numPr>
        <w:tabs>
          <w:tab w:val="clear" w:pos="1440"/>
        </w:tabs>
      </w:pPr>
      <w:r w:rsidRPr="009F0B9A">
        <w:t>Th</w:t>
      </w:r>
      <w:r>
        <w:t xml:space="preserve">e </w:t>
      </w:r>
      <w:r w:rsidR="001D5086">
        <w:t>Liaison</w:t>
      </w:r>
      <w:r w:rsidR="00312EE9">
        <w:t xml:space="preserve"> </w:t>
      </w:r>
      <w:r w:rsidRPr="009F0B9A">
        <w:t>or designee should contact the</w:t>
      </w:r>
      <w:r>
        <w:t xml:space="preserve"> facilities plumbing contractor</w:t>
      </w:r>
      <w:r w:rsidR="0012416B">
        <w:t>.</w:t>
      </w:r>
    </w:p>
    <w:p w14:paraId="71CE3F29" w14:textId="77777777" w:rsidR="00854BD4" w:rsidRDefault="001D5086" w:rsidP="009F225D">
      <w:pPr>
        <w:numPr>
          <w:ilvl w:val="0"/>
          <w:numId w:val="29"/>
        </w:numPr>
        <w:tabs>
          <w:tab w:val="clear" w:pos="900"/>
        </w:tabs>
        <w:ind w:left="1800" w:hanging="360"/>
      </w:pPr>
      <w:r>
        <w:t>Southern Illin</w:t>
      </w:r>
      <w:r w:rsidR="005D5CBB">
        <w:t>ois University Physical Plant (</w:t>
      </w:r>
      <w:r>
        <w:t>F.O.C.</w:t>
      </w:r>
      <w:r w:rsidR="00854BD4" w:rsidRPr="008305B0">
        <w:t xml:space="preserve">): </w:t>
      </w:r>
      <w:r w:rsidR="0096052F">
        <w:t>(</w:t>
      </w:r>
      <w:r>
        <w:t>618</w:t>
      </w:r>
      <w:r w:rsidR="0096052F">
        <w:t xml:space="preserve">) </w:t>
      </w:r>
      <w:r>
        <w:t>453-3621</w:t>
      </w:r>
    </w:p>
    <w:p w14:paraId="1059F91D" w14:textId="77777777" w:rsidR="00854BD4" w:rsidRPr="000F2BB9" w:rsidRDefault="00854BD4" w:rsidP="009F225D">
      <w:pPr>
        <w:pStyle w:val="Heading2"/>
        <w:numPr>
          <w:ilvl w:val="0"/>
          <w:numId w:val="84"/>
        </w:numPr>
        <w:ind w:left="1080"/>
      </w:pPr>
      <w:bookmarkStart w:id="212" w:name="_Toc251057532"/>
      <w:bookmarkStart w:id="213" w:name="_Toc367873964"/>
      <w:bookmarkStart w:id="214" w:name="_Toc368042677"/>
      <w:bookmarkStart w:id="215" w:name="_Toc368317320"/>
      <w:r w:rsidRPr="000F2BB9">
        <w:t>Loss of Water</w:t>
      </w:r>
      <w:bookmarkEnd w:id="212"/>
      <w:bookmarkEnd w:id="213"/>
      <w:bookmarkEnd w:id="214"/>
      <w:bookmarkEnd w:id="215"/>
      <w:r w:rsidR="00B13C79" w:rsidRPr="000F2BB9">
        <w:fldChar w:fldCharType="begin"/>
      </w:r>
      <w:r w:rsidRPr="000F2BB9">
        <w:instrText>tc "</w:instrText>
      </w:r>
      <w:bookmarkStart w:id="216" w:name="_Toc251057533"/>
      <w:r w:rsidRPr="000F2BB9">
        <w:instrText>D. Loss of Water</w:instrText>
      </w:r>
      <w:bookmarkEnd w:id="216"/>
      <w:r w:rsidRPr="000F2BB9">
        <w:instrText>" \f C \l 2</w:instrText>
      </w:r>
      <w:r w:rsidR="00B13C79" w:rsidRPr="000F2BB9">
        <w:fldChar w:fldCharType="end"/>
      </w:r>
    </w:p>
    <w:p w14:paraId="66B692B1" w14:textId="77777777" w:rsidR="00854BD4" w:rsidRPr="00963EF4" w:rsidRDefault="004B1EC3" w:rsidP="00465242">
      <w:pPr>
        <w:ind w:left="1080"/>
        <w:rPr>
          <w:b/>
        </w:rPr>
      </w:pPr>
      <w:r>
        <w:t>I</w:t>
      </w:r>
      <w:r w:rsidR="00854BD4" w:rsidRPr="00963EF4">
        <w:t>f there is a</w:t>
      </w:r>
      <w:r w:rsidR="000B74F0">
        <w:t xml:space="preserve"> loss of water in your building</w:t>
      </w:r>
    </w:p>
    <w:p w14:paraId="0526833F" w14:textId="662F269D" w:rsidR="00854BD4" w:rsidRPr="00963EF4" w:rsidRDefault="00854BD4" w:rsidP="009F225D">
      <w:pPr>
        <w:numPr>
          <w:ilvl w:val="0"/>
          <w:numId w:val="14"/>
        </w:numPr>
        <w:tabs>
          <w:tab w:val="clear" w:pos="3600"/>
        </w:tabs>
        <w:ind w:left="1440"/>
      </w:pPr>
      <w:r w:rsidRPr="00963EF4">
        <w:t xml:space="preserve">The </w:t>
      </w:r>
      <w:r w:rsidR="001D5086">
        <w:t>Liaison</w:t>
      </w:r>
      <w:r w:rsidR="00312EE9">
        <w:t xml:space="preserve"> </w:t>
      </w:r>
      <w:r w:rsidRPr="00963EF4">
        <w:t>or designee should be noti</w:t>
      </w:r>
      <w:r w:rsidR="000B74F0">
        <w:t>fied promptly of the water loss</w:t>
      </w:r>
      <w:r w:rsidR="0012416B">
        <w:t>.</w:t>
      </w:r>
    </w:p>
    <w:p w14:paraId="3185AD6D" w14:textId="39E95217" w:rsidR="000B74F0" w:rsidRDefault="00854BD4" w:rsidP="009F225D">
      <w:pPr>
        <w:numPr>
          <w:ilvl w:val="0"/>
          <w:numId w:val="14"/>
        </w:numPr>
        <w:tabs>
          <w:tab w:val="clear" w:pos="3600"/>
        </w:tabs>
        <w:ind w:left="1440"/>
      </w:pPr>
      <w:r w:rsidRPr="00963EF4">
        <w:t xml:space="preserve">The water loss could be a result of a plumbing problem, </w:t>
      </w:r>
      <w:r w:rsidR="000B74F0">
        <w:t>loss of power or something else</w:t>
      </w:r>
      <w:r w:rsidR="0012416B">
        <w:t>.</w:t>
      </w:r>
    </w:p>
    <w:p w14:paraId="705B0882" w14:textId="46FF1C43" w:rsidR="00854BD4" w:rsidRPr="00963EF4" w:rsidRDefault="00854BD4" w:rsidP="009F225D">
      <w:pPr>
        <w:numPr>
          <w:ilvl w:val="0"/>
          <w:numId w:val="14"/>
        </w:numPr>
        <w:tabs>
          <w:tab w:val="clear" w:pos="3600"/>
        </w:tabs>
        <w:ind w:left="1440"/>
      </w:pPr>
      <w:r w:rsidRPr="00963EF4">
        <w:t xml:space="preserve">The </w:t>
      </w:r>
      <w:r w:rsidR="001D5086">
        <w:t>Liaison</w:t>
      </w:r>
      <w:r w:rsidR="00312EE9">
        <w:t xml:space="preserve"> </w:t>
      </w:r>
      <w:r w:rsidRPr="00963EF4">
        <w:t xml:space="preserve">or designee should contact the </w:t>
      </w:r>
      <w:r w:rsidR="004B1EC3">
        <w:t>appropriate service/maintenance provider</w:t>
      </w:r>
      <w:r w:rsidR="0012416B">
        <w:t>.</w:t>
      </w:r>
    </w:p>
    <w:p w14:paraId="6F62623A" w14:textId="1C2764B8" w:rsidR="000B74F0" w:rsidRDefault="001D5086" w:rsidP="009F225D">
      <w:pPr>
        <w:numPr>
          <w:ilvl w:val="1"/>
          <w:numId w:val="29"/>
        </w:numPr>
        <w:tabs>
          <w:tab w:val="clear" w:pos="2340"/>
          <w:tab w:val="num" w:pos="1440"/>
        </w:tabs>
        <w:ind w:left="1800"/>
      </w:pPr>
      <w:r>
        <w:t>Southern Illinois University Physical Plant (F.O.C.): 618</w:t>
      </w:r>
      <w:bookmarkStart w:id="217" w:name="_Toc251057534"/>
      <w:r>
        <w:t>-453-3621</w:t>
      </w:r>
      <w:r w:rsidR="0012416B">
        <w:t>.</w:t>
      </w:r>
    </w:p>
    <w:p w14:paraId="2C5F46C7" w14:textId="77777777" w:rsidR="00854BD4" w:rsidRPr="000F2BB9" w:rsidRDefault="00854BD4" w:rsidP="009F225D">
      <w:pPr>
        <w:pStyle w:val="Heading2"/>
        <w:numPr>
          <w:ilvl w:val="0"/>
          <w:numId w:val="84"/>
        </w:numPr>
        <w:ind w:left="1080"/>
      </w:pPr>
      <w:bookmarkStart w:id="218" w:name="_Toc367873965"/>
      <w:bookmarkStart w:id="219" w:name="_Toc368042678"/>
      <w:bookmarkStart w:id="220" w:name="_Toc368317321"/>
      <w:r w:rsidRPr="000F2BB9">
        <w:t>Telephone Service</w:t>
      </w:r>
      <w:bookmarkEnd w:id="217"/>
      <w:bookmarkEnd w:id="218"/>
      <w:bookmarkEnd w:id="219"/>
      <w:bookmarkEnd w:id="220"/>
    </w:p>
    <w:p w14:paraId="5E2B15EF" w14:textId="77777777" w:rsidR="00854BD4" w:rsidRPr="000F2BB9" w:rsidRDefault="004B1EC3" w:rsidP="00465242">
      <w:pPr>
        <w:ind w:left="1080"/>
        <w:rPr>
          <w:b/>
        </w:rPr>
      </w:pPr>
      <w:r w:rsidRPr="000F2BB9">
        <w:t>I</w:t>
      </w:r>
      <w:r w:rsidR="00854BD4" w:rsidRPr="000F2BB9">
        <w:t xml:space="preserve">f there is a telephone service problem </w:t>
      </w:r>
      <w:r w:rsidR="000B74F0">
        <w:t>in your building</w:t>
      </w:r>
    </w:p>
    <w:p w14:paraId="35F56344" w14:textId="2E4F9FA4" w:rsidR="00854BD4" w:rsidRDefault="00854BD4" w:rsidP="009F225D">
      <w:pPr>
        <w:numPr>
          <w:ilvl w:val="0"/>
          <w:numId w:val="17"/>
        </w:numPr>
        <w:tabs>
          <w:tab w:val="clear" w:pos="1440"/>
        </w:tabs>
      </w:pPr>
      <w:r w:rsidRPr="009F0B9A">
        <w:t xml:space="preserve">The </w:t>
      </w:r>
      <w:r w:rsidR="001D5086">
        <w:t>Liaison</w:t>
      </w:r>
      <w:r w:rsidR="00312EE9">
        <w:t xml:space="preserve"> </w:t>
      </w:r>
      <w:r w:rsidRPr="009F0B9A">
        <w:t>or designee should be notified promptl</w:t>
      </w:r>
      <w:r>
        <w:t xml:space="preserve">y </w:t>
      </w:r>
      <w:r w:rsidR="000B74F0">
        <w:t>of the telephone service loss</w:t>
      </w:r>
      <w:r w:rsidR="0012416B">
        <w:t>.</w:t>
      </w:r>
    </w:p>
    <w:p w14:paraId="21EE01B2" w14:textId="3FAC2447" w:rsidR="00854BD4" w:rsidRDefault="00854BD4" w:rsidP="009F225D">
      <w:pPr>
        <w:numPr>
          <w:ilvl w:val="0"/>
          <w:numId w:val="17"/>
        </w:numPr>
        <w:tabs>
          <w:tab w:val="clear" w:pos="1440"/>
        </w:tabs>
      </w:pPr>
      <w:r w:rsidRPr="009F0B9A">
        <w:t xml:space="preserve">The </w:t>
      </w:r>
      <w:r w:rsidR="001D5086">
        <w:t>Liaison</w:t>
      </w:r>
      <w:r w:rsidR="00312EE9">
        <w:t xml:space="preserve"> </w:t>
      </w:r>
      <w:r w:rsidR="001D5086">
        <w:t>or designee should contact telephone services</w:t>
      </w:r>
      <w:r w:rsidR="0012416B">
        <w:t>.</w:t>
      </w:r>
    </w:p>
    <w:p w14:paraId="42C3C2E9" w14:textId="77777777" w:rsidR="00854BD4" w:rsidRPr="000B74F0" w:rsidRDefault="004944AD" w:rsidP="009F225D">
      <w:pPr>
        <w:numPr>
          <w:ilvl w:val="0"/>
          <w:numId w:val="29"/>
        </w:numPr>
        <w:tabs>
          <w:tab w:val="clear" w:pos="900"/>
        </w:tabs>
        <w:ind w:left="1800" w:hanging="360"/>
        <w:rPr>
          <w:color w:val="FF0000"/>
        </w:rPr>
      </w:pPr>
      <w:r>
        <w:t>Telecommunications Services 618-453-2484</w:t>
      </w:r>
    </w:p>
    <w:p w14:paraId="6B1935CA" w14:textId="77777777" w:rsidR="00854BD4" w:rsidRPr="000F2BB9" w:rsidRDefault="00854BD4" w:rsidP="009F225D">
      <w:pPr>
        <w:pStyle w:val="Heading2"/>
        <w:numPr>
          <w:ilvl w:val="0"/>
          <w:numId w:val="84"/>
        </w:numPr>
        <w:ind w:left="1080"/>
      </w:pPr>
      <w:bookmarkStart w:id="221" w:name="_Toc251057535"/>
      <w:bookmarkStart w:id="222" w:name="_Toc367873966"/>
      <w:bookmarkStart w:id="223" w:name="_Toc368042679"/>
      <w:bookmarkStart w:id="224" w:name="_Toc368317322"/>
      <w:r w:rsidRPr="000F2BB9">
        <w:t>Heat or Air Conditioning</w:t>
      </w:r>
      <w:bookmarkEnd w:id="221"/>
      <w:bookmarkEnd w:id="222"/>
      <w:bookmarkEnd w:id="223"/>
      <w:bookmarkEnd w:id="224"/>
      <w:r w:rsidR="00B13C79" w:rsidRPr="000F2BB9">
        <w:fldChar w:fldCharType="begin"/>
      </w:r>
      <w:r w:rsidRPr="000F2BB9">
        <w:instrText>tc "</w:instrText>
      </w:r>
      <w:bookmarkStart w:id="225" w:name="_Toc251057536"/>
      <w:r w:rsidRPr="000F2BB9">
        <w:instrText>F. Heat or Air Conditioning</w:instrText>
      </w:r>
      <w:bookmarkEnd w:id="225"/>
      <w:r w:rsidRPr="000F2BB9">
        <w:instrText>" \f C \l 2</w:instrText>
      </w:r>
      <w:r w:rsidR="00B13C79" w:rsidRPr="000F2BB9">
        <w:fldChar w:fldCharType="end"/>
      </w:r>
    </w:p>
    <w:p w14:paraId="41317BB9" w14:textId="77777777" w:rsidR="00854BD4" w:rsidRDefault="004B1EC3" w:rsidP="00465242">
      <w:pPr>
        <w:ind w:left="1080"/>
      </w:pPr>
      <w:r>
        <w:t>If</w:t>
      </w:r>
      <w:r w:rsidR="00854BD4" w:rsidRPr="00DA5F2A">
        <w:t xml:space="preserve"> there is a </w:t>
      </w:r>
      <w:r w:rsidR="00854BD4">
        <w:t>problem with the heat or air conditioning</w:t>
      </w:r>
      <w:r w:rsidR="00854BD4" w:rsidRPr="00226675">
        <w:t xml:space="preserve"> </w:t>
      </w:r>
      <w:r w:rsidR="00854BD4">
        <w:t>in your building:</w:t>
      </w:r>
    </w:p>
    <w:p w14:paraId="22642D11" w14:textId="49F89F7E" w:rsidR="000B74F0" w:rsidRDefault="00854BD4" w:rsidP="009F225D">
      <w:pPr>
        <w:numPr>
          <w:ilvl w:val="0"/>
          <w:numId w:val="18"/>
        </w:numPr>
        <w:tabs>
          <w:tab w:val="clear" w:pos="1440"/>
        </w:tabs>
      </w:pPr>
      <w:r w:rsidRPr="009F0B9A">
        <w:t xml:space="preserve">The </w:t>
      </w:r>
      <w:r w:rsidR="004944AD">
        <w:t>Liaison</w:t>
      </w:r>
      <w:r w:rsidR="004B1EC3">
        <w:t xml:space="preserve"> </w:t>
      </w:r>
      <w:r w:rsidRPr="009F0B9A">
        <w:t>or designee should be notified promptly of the l</w:t>
      </w:r>
      <w:r>
        <w:t>oss of heat or air conditioning if it is not during the seasonal change over period</w:t>
      </w:r>
      <w:r w:rsidR="0012416B">
        <w:t>.</w:t>
      </w:r>
    </w:p>
    <w:p w14:paraId="7821BC3D" w14:textId="620B8D99" w:rsidR="00854BD4" w:rsidRDefault="00854BD4" w:rsidP="009F225D">
      <w:pPr>
        <w:numPr>
          <w:ilvl w:val="0"/>
          <w:numId w:val="18"/>
        </w:numPr>
        <w:tabs>
          <w:tab w:val="clear" w:pos="1440"/>
        </w:tabs>
      </w:pPr>
      <w:r>
        <w:t xml:space="preserve"> If during the seasonal change over period notify the </w:t>
      </w:r>
      <w:r w:rsidR="004944AD">
        <w:t>Liaison</w:t>
      </w:r>
      <w:r>
        <w:t xml:space="preserve"> so they can find out when the buildi</w:t>
      </w:r>
      <w:r w:rsidR="000B74F0">
        <w:t>ng is scheduled for change over</w:t>
      </w:r>
      <w:r w:rsidR="0012416B">
        <w:t>.</w:t>
      </w:r>
    </w:p>
    <w:p w14:paraId="413F72E9" w14:textId="704404D7" w:rsidR="000B74F0" w:rsidRDefault="00854BD4" w:rsidP="009F225D">
      <w:pPr>
        <w:numPr>
          <w:ilvl w:val="0"/>
          <w:numId w:val="18"/>
        </w:numPr>
        <w:tabs>
          <w:tab w:val="clear" w:pos="1440"/>
        </w:tabs>
      </w:pPr>
      <w:r>
        <w:t xml:space="preserve">The </w:t>
      </w:r>
      <w:r w:rsidR="004944AD">
        <w:t>Liaison</w:t>
      </w:r>
      <w:r w:rsidR="00312EE9">
        <w:t xml:space="preserve"> </w:t>
      </w:r>
      <w:r w:rsidRPr="009F0B9A">
        <w:t>or designee should contact</w:t>
      </w:r>
      <w:r>
        <w:t xml:space="preserve"> the appropria</w:t>
      </w:r>
      <w:r w:rsidR="000B74F0">
        <w:t>te service/maintenance provider</w:t>
      </w:r>
      <w:r w:rsidR="0012416B">
        <w:t>.</w:t>
      </w:r>
    </w:p>
    <w:p w14:paraId="3A282D23" w14:textId="77777777" w:rsidR="000B74F0" w:rsidRDefault="004944AD" w:rsidP="009F225D">
      <w:pPr>
        <w:numPr>
          <w:ilvl w:val="0"/>
          <w:numId w:val="29"/>
        </w:numPr>
        <w:tabs>
          <w:tab w:val="clear" w:pos="900"/>
        </w:tabs>
        <w:ind w:left="1800" w:hanging="360"/>
      </w:pPr>
      <w:r>
        <w:t>Southern Illinois University</w:t>
      </w:r>
      <w:r w:rsidR="00854BD4" w:rsidRPr="003C2810">
        <w:t xml:space="preserve"> Phys</w:t>
      </w:r>
      <w:bookmarkStart w:id="226" w:name="_Toc251057537"/>
      <w:r>
        <w:t>ical Plant (F.O.C.): 618</w:t>
      </w:r>
      <w:r w:rsidR="000B74F0">
        <w:t>-</w:t>
      </w:r>
      <w:bookmarkEnd w:id="226"/>
      <w:r w:rsidR="005C7750">
        <w:t xml:space="preserve">453-3621 </w:t>
      </w:r>
    </w:p>
    <w:p w14:paraId="32585F0C" w14:textId="77777777" w:rsidR="000B74F0" w:rsidRDefault="000B74F0">
      <w:pPr>
        <w:rPr>
          <w:b/>
          <w:sz w:val="32"/>
          <w:szCs w:val="32"/>
        </w:rPr>
      </w:pPr>
      <w:r>
        <w:br w:type="page"/>
      </w:r>
    </w:p>
    <w:p w14:paraId="03432635" w14:textId="77777777" w:rsidR="000B74F0" w:rsidRDefault="000B74F0" w:rsidP="009F225D">
      <w:pPr>
        <w:pStyle w:val="Heading2"/>
        <w:numPr>
          <w:ilvl w:val="0"/>
          <w:numId w:val="84"/>
        </w:numPr>
        <w:ind w:left="1080"/>
      </w:pPr>
      <w:bookmarkStart w:id="227" w:name="_Toc367873967"/>
      <w:bookmarkStart w:id="228" w:name="_Toc368042680"/>
      <w:bookmarkStart w:id="229" w:name="_Toc368317323"/>
      <w:r>
        <w:lastRenderedPageBreak/>
        <w:t>K</w:t>
      </w:r>
      <w:r w:rsidRPr="000F2BB9">
        <w:t>eys or Access Control</w:t>
      </w:r>
      <w:bookmarkEnd w:id="227"/>
      <w:bookmarkEnd w:id="228"/>
      <w:bookmarkEnd w:id="229"/>
    </w:p>
    <w:p w14:paraId="421D605F" w14:textId="77777777" w:rsidR="00854BD4" w:rsidRPr="008717D2" w:rsidRDefault="007A610D" w:rsidP="000B74F0">
      <w:pPr>
        <w:tabs>
          <w:tab w:val="left" w:pos="1080"/>
        </w:tabs>
        <w:ind w:left="1080"/>
      </w:pPr>
      <w:r w:rsidRPr="008717D2">
        <w:t xml:space="preserve">If </w:t>
      </w:r>
      <w:r w:rsidR="00854BD4" w:rsidRPr="008717D2">
        <w:t xml:space="preserve">there is a problem with keys or access control system in your </w:t>
      </w:r>
      <w:r w:rsidR="000B74F0">
        <w:t>building</w:t>
      </w:r>
    </w:p>
    <w:p w14:paraId="7C07014A" w14:textId="7C7A9946" w:rsidR="000B74F0" w:rsidRDefault="00854BD4" w:rsidP="009F225D">
      <w:pPr>
        <w:pStyle w:val="ListParagraph"/>
        <w:numPr>
          <w:ilvl w:val="0"/>
          <w:numId w:val="86"/>
        </w:numPr>
        <w:ind w:left="1440"/>
      </w:pPr>
      <w:r w:rsidRPr="008717D2">
        <w:t xml:space="preserve">The </w:t>
      </w:r>
      <w:r w:rsidR="004944AD">
        <w:t>Liaison</w:t>
      </w:r>
      <w:r w:rsidR="00312EE9">
        <w:t xml:space="preserve"> </w:t>
      </w:r>
      <w:r w:rsidRPr="008717D2">
        <w:t>and</w:t>
      </w:r>
      <w:r w:rsidR="004944AD">
        <w:t>/or the Facilities Op</w:t>
      </w:r>
      <w:r w:rsidR="00B82CFF">
        <w:t>erations Center</w:t>
      </w:r>
      <w:r w:rsidRPr="008717D2">
        <w:t xml:space="preserve"> should be notified promptly of any problem with locks, keys, access control</w:t>
      </w:r>
      <w:r w:rsidR="005D16A2">
        <w:t xml:space="preserve"> doors and access control cards</w:t>
      </w:r>
      <w:r w:rsidR="0012416B">
        <w:t>.</w:t>
      </w:r>
    </w:p>
    <w:p w14:paraId="33C9707D" w14:textId="0657054C" w:rsidR="00854BD4" w:rsidRPr="008717D2" w:rsidRDefault="00854BD4" w:rsidP="009F225D">
      <w:pPr>
        <w:pStyle w:val="ListParagraph"/>
        <w:numPr>
          <w:ilvl w:val="0"/>
          <w:numId w:val="86"/>
        </w:numPr>
        <w:ind w:left="1440"/>
      </w:pPr>
      <w:r w:rsidRPr="008717D2">
        <w:t xml:space="preserve">For lock and key issues on non-access control doors, the </w:t>
      </w:r>
      <w:r w:rsidR="00B82CFF">
        <w:t>Liaison</w:t>
      </w:r>
      <w:r w:rsidR="00312EE9">
        <w:t xml:space="preserve"> </w:t>
      </w:r>
      <w:r w:rsidR="00B82CFF">
        <w:t>should contact the Facilities Operations Center</w:t>
      </w:r>
      <w:r w:rsidR="0012416B">
        <w:t>.</w:t>
      </w:r>
    </w:p>
    <w:p w14:paraId="51ED47F2" w14:textId="77777777" w:rsidR="00854BD4" w:rsidRDefault="00854BD4" w:rsidP="009F225D">
      <w:pPr>
        <w:pStyle w:val="ListParagraph"/>
        <w:numPr>
          <w:ilvl w:val="0"/>
          <w:numId w:val="86"/>
        </w:numPr>
        <w:ind w:left="1440"/>
      </w:pPr>
      <w:r w:rsidRPr="008717D2">
        <w:t xml:space="preserve">For problems with access control </w:t>
      </w:r>
      <w:r w:rsidRPr="005D16A2">
        <w:rPr>
          <w:u w:val="single"/>
        </w:rPr>
        <w:t>doors</w:t>
      </w:r>
      <w:r w:rsidRPr="008717D2">
        <w:t xml:space="preserve"> or the control </w:t>
      </w:r>
      <w:r w:rsidRPr="005D16A2">
        <w:rPr>
          <w:u w:val="single"/>
        </w:rPr>
        <w:t>panel</w:t>
      </w:r>
      <w:r w:rsidRPr="008717D2">
        <w:t xml:space="preserve"> the </w:t>
      </w:r>
      <w:r w:rsidR="00B82CFF">
        <w:t>Liaison</w:t>
      </w:r>
      <w:r w:rsidR="00312EE9">
        <w:t xml:space="preserve"> </w:t>
      </w:r>
      <w:r w:rsidR="005D16A2">
        <w:t>should contact</w:t>
      </w:r>
    </w:p>
    <w:p w14:paraId="16EDF545" w14:textId="77777777" w:rsidR="00854BD4" w:rsidRPr="008717D2" w:rsidRDefault="002E3135" w:rsidP="009F225D">
      <w:pPr>
        <w:pStyle w:val="ListParagraph"/>
        <w:numPr>
          <w:ilvl w:val="0"/>
          <w:numId w:val="87"/>
        </w:numPr>
        <w:ind w:left="1800"/>
      </w:pPr>
      <w:r>
        <w:t>Facilities Operations Center 618-453-3621</w:t>
      </w:r>
    </w:p>
    <w:p w14:paraId="41E71030" w14:textId="77777777" w:rsidR="00854BD4" w:rsidRPr="0035758A" w:rsidRDefault="00854BD4" w:rsidP="009F225D">
      <w:pPr>
        <w:pStyle w:val="ListParagraph"/>
        <w:numPr>
          <w:ilvl w:val="0"/>
          <w:numId w:val="86"/>
        </w:numPr>
        <w:tabs>
          <w:tab w:val="left" w:pos="1800"/>
        </w:tabs>
        <w:ind w:left="1440"/>
      </w:pPr>
      <w:r w:rsidRPr="0035758A">
        <w:t>Problems with or lo</w:t>
      </w:r>
      <w:r w:rsidR="00C30D8E" w:rsidRPr="0035758A">
        <w:t>ss of your a</w:t>
      </w:r>
      <w:r w:rsidRPr="0035758A">
        <w:t xml:space="preserve">ccess </w:t>
      </w:r>
      <w:r w:rsidR="00C30D8E" w:rsidRPr="0035758A">
        <w:t>c</w:t>
      </w:r>
      <w:r w:rsidRPr="0035758A">
        <w:t xml:space="preserve">ontrol </w:t>
      </w:r>
      <w:r w:rsidR="00C30D8E" w:rsidRPr="0035758A">
        <w:t>c</w:t>
      </w:r>
      <w:r w:rsidR="00A51ED0">
        <w:t xml:space="preserve">ard </w:t>
      </w:r>
      <w:r w:rsidR="005D16A2">
        <w:t>should be reported to</w:t>
      </w:r>
    </w:p>
    <w:p w14:paraId="5864DD26" w14:textId="77777777" w:rsidR="002E3135" w:rsidRPr="0035758A" w:rsidRDefault="002E3135" w:rsidP="009F225D">
      <w:pPr>
        <w:pStyle w:val="ListParagraph"/>
        <w:numPr>
          <w:ilvl w:val="0"/>
          <w:numId w:val="87"/>
        </w:numPr>
        <w:ind w:left="1800"/>
      </w:pPr>
      <w:bookmarkStart w:id="230" w:name="_Toc367873241"/>
      <w:bookmarkStart w:id="231" w:name="_Toc367873968"/>
      <w:bookmarkStart w:id="232" w:name="_Toc368042681"/>
      <w:r>
        <w:t xml:space="preserve">Southern Illinois University </w:t>
      </w:r>
      <w:r w:rsidR="005D5CBB">
        <w:t>DPS</w:t>
      </w:r>
      <w:r>
        <w:t xml:space="preserve"> 618-453-3771</w:t>
      </w:r>
      <w:r w:rsidR="00236C75" w:rsidRPr="0035758A">
        <w:t xml:space="preserve"> </w:t>
      </w:r>
      <w:bookmarkEnd w:id="230"/>
      <w:bookmarkEnd w:id="231"/>
      <w:bookmarkEnd w:id="232"/>
      <w:r w:rsidR="00CA781C" w:rsidRPr="0035758A">
        <w:t xml:space="preserve"> </w:t>
      </w:r>
    </w:p>
    <w:p w14:paraId="3084E13C" w14:textId="77777777" w:rsidR="005D16A2" w:rsidRDefault="00854BD4" w:rsidP="009F225D">
      <w:pPr>
        <w:pStyle w:val="ListParagraph"/>
        <w:numPr>
          <w:ilvl w:val="0"/>
          <w:numId w:val="86"/>
        </w:numPr>
        <w:ind w:left="1440"/>
      </w:pPr>
      <w:r w:rsidRPr="0035758A">
        <w:t xml:space="preserve">If locking the entire perimeter of </w:t>
      </w:r>
      <w:r w:rsidRPr="005D16A2">
        <w:rPr>
          <w:highlight w:val="cyan"/>
        </w:rPr>
        <w:t>Name of Building</w:t>
      </w:r>
      <w:r w:rsidRPr="0035758A">
        <w:t xml:space="preserve"> is required, the </w:t>
      </w:r>
      <w:r w:rsidR="003F0913">
        <w:t>Liaison</w:t>
      </w:r>
      <w:r w:rsidR="005547BD">
        <w:t xml:space="preserve"> </w:t>
      </w:r>
      <w:r w:rsidRPr="0035758A">
        <w:t xml:space="preserve">or </w:t>
      </w:r>
      <w:r w:rsidR="003F0913">
        <w:t xml:space="preserve">designee will </w:t>
      </w:r>
      <w:r w:rsidR="008C7B77">
        <w:t xml:space="preserve">contact </w:t>
      </w:r>
      <w:r w:rsidR="003F0913">
        <w:t>the Facilities Operations Center</w:t>
      </w:r>
    </w:p>
    <w:p w14:paraId="74C179E2" w14:textId="5372F99E" w:rsidR="00854BD4" w:rsidRPr="0035758A" w:rsidRDefault="005D16A2" w:rsidP="009F225D">
      <w:pPr>
        <w:pStyle w:val="ListParagraph"/>
        <w:numPr>
          <w:ilvl w:val="1"/>
          <w:numId w:val="86"/>
        </w:numPr>
        <w:ind w:left="1800"/>
      </w:pPr>
      <w:r>
        <w:rPr>
          <w:noProof/>
        </w:rPr>
        <mc:AlternateContent>
          <mc:Choice Requires="wps">
            <w:drawing>
              <wp:anchor distT="0" distB="0" distL="114300" distR="114300" simplePos="0" relativeHeight="251672576" behindDoc="0" locked="0" layoutInCell="1" allowOverlap="1" wp14:anchorId="5DC09508" wp14:editId="402234F0">
                <wp:simplePos x="0" y="0"/>
                <wp:positionH relativeFrom="column">
                  <wp:posOffset>-473710</wp:posOffset>
                </wp:positionH>
                <wp:positionV relativeFrom="paragraph">
                  <wp:posOffset>687705</wp:posOffset>
                </wp:positionV>
                <wp:extent cx="6611620" cy="452755"/>
                <wp:effectExtent l="0" t="0" r="36830" b="61595"/>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527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94B10BF" w14:textId="77777777" w:rsidR="007C7EAB" w:rsidRPr="005C77F9" w:rsidRDefault="007C7EAB" w:rsidP="005C77F9">
                            <w:pPr>
                              <w:rPr>
                                <w:i/>
                              </w:rPr>
                            </w:pPr>
                            <w:r w:rsidRPr="0035758A">
                              <w:rPr>
                                <w:rStyle w:val="Emphasis"/>
                                <w:b/>
                              </w:rPr>
                              <w:t xml:space="preserve">Note: </w:t>
                            </w:r>
                            <w:r>
                              <w:rPr>
                                <w:i/>
                              </w:rPr>
                              <w:t>R</w:t>
                            </w:r>
                            <w:r w:rsidRPr="0035758A">
                              <w:rPr>
                                <w:i/>
                              </w:rPr>
                              <w:t>emoving the</w:t>
                            </w:r>
                            <w:r>
                              <w:rPr>
                                <w:i/>
                              </w:rPr>
                              <w:t xml:space="preserve"> “</w:t>
                            </w:r>
                            <w:r w:rsidRPr="0035758A">
                              <w:rPr>
                                <w:i/>
                              </w:rPr>
                              <w:t>daily</w:t>
                            </w:r>
                            <w:r>
                              <w:rPr>
                                <w:i/>
                              </w:rPr>
                              <w:t>”</w:t>
                            </w:r>
                            <w:r w:rsidRPr="0035758A">
                              <w:rPr>
                                <w:i/>
                              </w:rPr>
                              <w:t xml:space="preserve"> locking schedule </w:t>
                            </w:r>
                            <w:r>
                              <w:rPr>
                                <w:i/>
                              </w:rPr>
                              <w:t xml:space="preserve">locks the </w:t>
                            </w:r>
                            <w:r w:rsidRPr="0035758A">
                              <w:rPr>
                                <w:i/>
                              </w:rPr>
                              <w:t>doors, but the card readers will remain active</w:t>
                            </w:r>
                            <w:r>
                              <w:rPr>
                                <w:i/>
                              </w:rPr>
                              <w:t>; therefore</w:t>
                            </w:r>
                            <w:r w:rsidRPr="0035758A">
                              <w:rPr>
                                <w:i/>
                              </w:rPr>
                              <w:t xml:space="preserve"> </w:t>
                            </w:r>
                            <w:r>
                              <w:rPr>
                                <w:i/>
                              </w:rPr>
                              <w:t>a</w:t>
                            </w:r>
                            <w:r w:rsidRPr="0035758A">
                              <w:rPr>
                                <w:i/>
                              </w:rPr>
                              <w:t>nyone with after hour access to the building will be able to gain entry into th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9508" id="Text Box 21" o:spid="_x0000_s1029" type="#_x0000_t202" style="position:absolute;left:0;text-align:left;margin-left:-37.3pt;margin-top:54.15pt;width:520.6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" strokecolor="#d99594" strokeweight="1pt">
                <v:fill color2="#e5b8b7" focus="100%" type="gradient"/>
                <v:shadow on="t" color="#622423" opacity=".5" offset="1pt"/>
                <v:textbox>
                  <w:txbxContent>
                    <w:p w14:paraId="594B10BF" w14:textId="77777777" w:rsidR="007C7EAB" w:rsidRPr="005C77F9" w:rsidRDefault="007C7EAB" w:rsidP="005C77F9">
                      <w:pPr>
                        <w:rPr>
                          <w:i/>
                        </w:rPr>
                      </w:pPr>
                      <w:r w:rsidRPr="0035758A">
                        <w:rPr>
                          <w:rStyle w:val="Emphasis"/>
                          <w:b/>
                        </w:rPr>
                        <w:t xml:space="preserve">Note: </w:t>
                      </w:r>
                      <w:r>
                        <w:rPr>
                          <w:i/>
                        </w:rPr>
                        <w:t>R</w:t>
                      </w:r>
                      <w:r w:rsidRPr="0035758A">
                        <w:rPr>
                          <w:i/>
                        </w:rPr>
                        <w:t>emoving the</w:t>
                      </w:r>
                      <w:r>
                        <w:rPr>
                          <w:i/>
                        </w:rPr>
                        <w:t xml:space="preserve"> “</w:t>
                      </w:r>
                      <w:r w:rsidRPr="0035758A">
                        <w:rPr>
                          <w:i/>
                        </w:rPr>
                        <w:t>daily</w:t>
                      </w:r>
                      <w:r>
                        <w:rPr>
                          <w:i/>
                        </w:rPr>
                        <w:t>”</w:t>
                      </w:r>
                      <w:r w:rsidRPr="0035758A">
                        <w:rPr>
                          <w:i/>
                        </w:rPr>
                        <w:t xml:space="preserve"> locking schedule </w:t>
                      </w:r>
                      <w:r>
                        <w:rPr>
                          <w:i/>
                        </w:rPr>
                        <w:t xml:space="preserve">locks the </w:t>
                      </w:r>
                      <w:r w:rsidRPr="0035758A">
                        <w:rPr>
                          <w:i/>
                        </w:rPr>
                        <w:t>doors, but the card readers will remain active</w:t>
                      </w:r>
                      <w:r>
                        <w:rPr>
                          <w:i/>
                        </w:rPr>
                        <w:t>; therefore</w:t>
                      </w:r>
                      <w:r w:rsidRPr="0035758A">
                        <w:rPr>
                          <w:i/>
                        </w:rPr>
                        <w:t xml:space="preserve"> </w:t>
                      </w:r>
                      <w:r>
                        <w:rPr>
                          <w:i/>
                        </w:rPr>
                        <w:t>a</w:t>
                      </w:r>
                      <w:r w:rsidRPr="0035758A">
                        <w:rPr>
                          <w:i/>
                        </w:rPr>
                        <w:t>nyone with after hour access to the building will be able to gain entry into the building.</w:t>
                      </w:r>
                    </w:p>
                  </w:txbxContent>
                </v:textbox>
                <w10:wrap type="square"/>
              </v:shape>
            </w:pict>
          </mc:Fallback>
        </mc:AlternateContent>
      </w:r>
      <w:r w:rsidR="0035758A">
        <w:t xml:space="preserve"> If this function is performed the </w:t>
      </w:r>
      <w:r w:rsidR="003F0913">
        <w:t>Liaison</w:t>
      </w:r>
      <w:r w:rsidR="00312EE9">
        <w:t xml:space="preserve"> </w:t>
      </w:r>
      <w:r w:rsidR="0035758A">
        <w:t xml:space="preserve">or designee should immediately </w:t>
      </w:r>
      <w:r w:rsidR="00854BD4" w:rsidRPr="0035758A">
        <w:t xml:space="preserve">advise </w:t>
      </w:r>
      <w:r w:rsidR="005D5CBB">
        <w:t>DPS</w:t>
      </w:r>
      <w:r w:rsidR="00854BD4" w:rsidRPr="0035758A">
        <w:t xml:space="preserve"> the reason for locking </w:t>
      </w:r>
      <w:r w:rsidR="005C77F9" w:rsidRPr="0035758A">
        <w:t>the building</w:t>
      </w:r>
      <w:r w:rsidR="00854BD4" w:rsidRPr="0035758A">
        <w:t>, and what poli</w:t>
      </w:r>
      <w:r>
        <w:t>ce response is necessary</w:t>
      </w:r>
      <w:r w:rsidR="0012416B">
        <w:t>.</w:t>
      </w:r>
    </w:p>
    <w:p w14:paraId="3D6DD10E" w14:textId="77777777" w:rsidR="005C77F9" w:rsidRDefault="00854BD4" w:rsidP="00EF6FA2">
      <w:r w:rsidRPr="008717D2">
        <w:tab/>
      </w:r>
    </w:p>
    <w:p w14:paraId="38F9ECF7" w14:textId="77777777" w:rsidR="00854BD4" w:rsidRPr="005D16A2" w:rsidRDefault="00854BD4" w:rsidP="009F225D">
      <w:pPr>
        <w:pStyle w:val="ListParagraph"/>
        <w:numPr>
          <w:ilvl w:val="0"/>
          <w:numId w:val="86"/>
        </w:numPr>
        <w:ind w:left="1440"/>
        <w:rPr>
          <w:b/>
          <w:sz w:val="32"/>
          <w:szCs w:val="32"/>
        </w:rPr>
      </w:pPr>
      <w:r w:rsidRPr="005D16A2">
        <w:rPr>
          <w:highlight w:val="cyan"/>
        </w:rPr>
        <w:t>Name of Building</w:t>
      </w:r>
      <w:r w:rsidRPr="008717D2">
        <w:t xml:space="preserve"> has exterior door electronic locking capabilities:</w:t>
      </w:r>
    </w:p>
    <w:p w14:paraId="67048244" w14:textId="7CDF0766" w:rsidR="00854BD4" w:rsidRPr="005D16A2" w:rsidRDefault="00C30D8E" w:rsidP="009F225D">
      <w:pPr>
        <w:pStyle w:val="ListParagraph"/>
        <w:numPr>
          <w:ilvl w:val="0"/>
          <w:numId w:val="88"/>
        </w:numPr>
        <w:ind w:left="1800"/>
        <w:rPr>
          <w:b/>
          <w:sz w:val="32"/>
          <w:szCs w:val="32"/>
        </w:rPr>
      </w:pPr>
      <w:r w:rsidRPr="008717D2">
        <w:t>L</w:t>
      </w:r>
      <w:r w:rsidR="00854BD4" w:rsidRPr="008717D2">
        <w:t>ist of entrances that can be locked electronically</w:t>
      </w:r>
      <w:r w:rsidR="0012416B">
        <w:t>:</w:t>
      </w:r>
    </w:p>
    <w:p w14:paraId="33064FEF" w14:textId="77777777" w:rsidR="00854BD4" w:rsidRPr="005D16A2" w:rsidRDefault="00854BD4" w:rsidP="009F225D">
      <w:pPr>
        <w:pStyle w:val="ListParagraph"/>
        <w:numPr>
          <w:ilvl w:val="1"/>
          <w:numId w:val="88"/>
        </w:numPr>
        <w:tabs>
          <w:tab w:val="left" w:pos="2430"/>
        </w:tabs>
        <w:ind w:left="2160"/>
        <w:rPr>
          <w:b/>
          <w:sz w:val="32"/>
          <w:szCs w:val="32"/>
          <w:highlight w:val="cyan"/>
        </w:rPr>
      </w:pPr>
      <w:r w:rsidRPr="005D16A2">
        <w:rPr>
          <w:highlight w:val="cyan"/>
        </w:rPr>
        <w:t>_________________________</w:t>
      </w:r>
    </w:p>
    <w:p w14:paraId="14354683" w14:textId="77777777" w:rsidR="00854BD4" w:rsidRPr="005D16A2" w:rsidRDefault="00854BD4" w:rsidP="009F225D">
      <w:pPr>
        <w:pStyle w:val="ListParagraph"/>
        <w:numPr>
          <w:ilvl w:val="1"/>
          <w:numId w:val="88"/>
        </w:numPr>
        <w:ind w:left="2160"/>
        <w:rPr>
          <w:b/>
          <w:sz w:val="32"/>
          <w:szCs w:val="32"/>
          <w:highlight w:val="cyan"/>
        </w:rPr>
      </w:pPr>
      <w:r w:rsidRPr="005D16A2">
        <w:rPr>
          <w:highlight w:val="cyan"/>
        </w:rPr>
        <w:t>_________________________</w:t>
      </w:r>
    </w:p>
    <w:p w14:paraId="5ADEDC64" w14:textId="77777777" w:rsidR="00854BD4" w:rsidRPr="005D16A2" w:rsidRDefault="00854BD4" w:rsidP="009F225D">
      <w:pPr>
        <w:pStyle w:val="ListParagraph"/>
        <w:numPr>
          <w:ilvl w:val="1"/>
          <w:numId w:val="88"/>
        </w:numPr>
        <w:ind w:left="2160"/>
        <w:rPr>
          <w:b/>
          <w:sz w:val="32"/>
          <w:szCs w:val="32"/>
          <w:highlight w:val="cyan"/>
        </w:rPr>
      </w:pPr>
      <w:r w:rsidRPr="005D16A2">
        <w:rPr>
          <w:highlight w:val="cyan"/>
        </w:rPr>
        <w:t>_________________________</w:t>
      </w:r>
    </w:p>
    <w:p w14:paraId="32B9C923" w14:textId="77777777" w:rsidR="00854BD4" w:rsidRPr="005D16A2" w:rsidRDefault="00854BD4" w:rsidP="009F225D">
      <w:pPr>
        <w:pStyle w:val="ListParagraph"/>
        <w:numPr>
          <w:ilvl w:val="1"/>
          <w:numId w:val="88"/>
        </w:numPr>
        <w:tabs>
          <w:tab w:val="left" w:pos="2430"/>
        </w:tabs>
        <w:ind w:left="2160"/>
        <w:rPr>
          <w:b/>
          <w:sz w:val="32"/>
          <w:szCs w:val="32"/>
          <w:highlight w:val="cyan"/>
        </w:rPr>
      </w:pPr>
      <w:r w:rsidRPr="005D16A2">
        <w:rPr>
          <w:highlight w:val="cyan"/>
        </w:rPr>
        <w:t>_________________________</w:t>
      </w:r>
    </w:p>
    <w:p w14:paraId="1C661145" w14:textId="77777777" w:rsidR="00854BD4" w:rsidRPr="008717D2" w:rsidRDefault="00854BD4" w:rsidP="009F225D">
      <w:pPr>
        <w:numPr>
          <w:ilvl w:val="0"/>
          <w:numId w:val="86"/>
        </w:numPr>
        <w:tabs>
          <w:tab w:val="num" w:pos="2700"/>
        </w:tabs>
        <w:ind w:left="1440"/>
        <w:rPr>
          <w:b/>
          <w:sz w:val="32"/>
          <w:szCs w:val="32"/>
        </w:rPr>
      </w:pPr>
      <w:r w:rsidRPr="008717D2">
        <w:rPr>
          <w:highlight w:val="cyan"/>
        </w:rPr>
        <w:t>Name of Building</w:t>
      </w:r>
      <w:r w:rsidRPr="008717D2">
        <w:t xml:space="preserve"> Access Control Administrator:</w:t>
      </w:r>
    </w:p>
    <w:p w14:paraId="12B13778" w14:textId="77777777" w:rsidR="00854BD4" w:rsidRPr="008717D2" w:rsidRDefault="00854BD4" w:rsidP="00EA1456">
      <w:pPr>
        <w:tabs>
          <w:tab w:val="left" w:pos="900"/>
        </w:tabs>
        <w:ind w:left="1620"/>
      </w:pPr>
      <w:r w:rsidRPr="008717D2">
        <w:tab/>
        <w:t>Name</w:t>
      </w:r>
      <w:r w:rsidRPr="008717D2">
        <w:rPr>
          <w:highlight w:val="cyan"/>
        </w:rPr>
        <w:t>: ________</w:t>
      </w:r>
    </w:p>
    <w:p w14:paraId="33A9C14C" w14:textId="77777777" w:rsidR="00854BD4" w:rsidRPr="008717D2" w:rsidRDefault="00854BD4" w:rsidP="00EA1456">
      <w:pPr>
        <w:tabs>
          <w:tab w:val="left" w:pos="900"/>
        </w:tabs>
        <w:ind w:left="1620"/>
      </w:pPr>
      <w:r w:rsidRPr="008717D2">
        <w:tab/>
        <w:t xml:space="preserve">Room Number: </w:t>
      </w:r>
      <w:r w:rsidRPr="008717D2">
        <w:rPr>
          <w:highlight w:val="cyan"/>
        </w:rPr>
        <w:t>______</w:t>
      </w:r>
    </w:p>
    <w:p w14:paraId="12695E1F" w14:textId="77777777" w:rsidR="00854BD4" w:rsidRPr="008717D2" w:rsidRDefault="00854BD4" w:rsidP="00EA1456">
      <w:pPr>
        <w:tabs>
          <w:tab w:val="left" w:pos="900"/>
        </w:tabs>
        <w:ind w:left="1620"/>
      </w:pPr>
      <w:r w:rsidRPr="008717D2">
        <w:tab/>
        <w:t xml:space="preserve">Phone Number: </w:t>
      </w:r>
      <w:r w:rsidRPr="008717D2">
        <w:rPr>
          <w:highlight w:val="cyan"/>
        </w:rPr>
        <w:t>_______</w:t>
      </w:r>
    </w:p>
    <w:p w14:paraId="6F4C991C" w14:textId="77777777" w:rsidR="00854BD4" w:rsidRPr="008717D2" w:rsidRDefault="00854BD4" w:rsidP="009F225D">
      <w:pPr>
        <w:numPr>
          <w:ilvl w:val="0"/>
          <w:numId w:val="58"/>
        </w:numPr>
        <w:tabs>
          <w:tab w:val="left" w:pos="900"/>
        </w:tabs>
      </w:pPr>
      <w:r w:rsidRPr="008717D2">
        <w:t>Alternate Access Control Administrator</w:t>
      </w:r>
    </w:p>
    <w:p w14:paraId="689ABCCF" w14:textId="77777777" w:rsidR="00854BD4" w:rsidRPr="008717D2" w:rsidRDefault="00854BD4" w:rsidP="00EA1456">
      <w:pPr>
        <w:tabs>
          <w:tab w:val="left" w:pos="900"/>
        </w:tabs>
        <w:ind w:left="1620"/>
      </w:pPr>
      <w:r w:rsidRPr="008717D2">
        <w:tab/>
        <w:t xml:space="preserve">Name: </w:t>
      </w:r>
      <w:r w:rsidRPr="008717D2">
        <w:rPr>
          <w:highlight w:val="cyan"/>
        </w:rPr>
        <w:t>___________</w:t>
      </w:r>
    </w:p>
    <w:p w14:paraId="134A31EF" w14:textId="77777777" w:rsidR="00854BD4" w:rsidRPr="008717D2" w:rsidRDefault="00854BD4" w:rsidP="00EA1456">
      <w:pPr>
        <w:tabs>
          <w:tab w:val="left" w:pos="900"/>
        </w:tabs>
        <w:ind w:left="1620"/>
      </w:pPr>
      <w:r w:rsidRPr="008717D2">
        <w:tab/>
        <w:t xml:space="preserve">Room Number: </w:t>
      </w:r>
      <w:r w:rsidRPr="008717D2">
        <w:rPr>
          <w:highlight w:val="cyan"/>
        </w:rPr>
        <w:t>_____________</w:t>
      </w:r>
    </w:p>
    <w:p w14:paraId="206A6469" w14:textId="77777777" w:rsidR="00854BD4" w:rsidRPr="008717D2" w:rsidRDefault="00854BD4" w:rsidP="00EA1456">
      <w:pPr>
        <w:tabs>
          <w:tab w:val="left" w:pos="900"/>
        </w:tabs>
        <w:ind w:left="1620"/>
      </w:pPr>
      <w:r w:rsidRPr="008717D2">
        <w:tab/>
        <w:t xml:space="preserve">Phone Number: </w:t>
      </w:r>
      <w:r w:rsidRPr="008717D2">
        <w:rPr>
          <w:highlight w:val="cyan"/>
        </w:rPr>
        <w:t>_____________</w:t>
      </w:r>
    </w:p>
    <w:p w14:paraId="2C9AC7AB" w14:textId="77777777" w:rsidR="00854BD4" w:rsidRPr="005D16A2" w:rsidRDefault="00854BD4" w:rsidP="009F225D">
      <w:pPr>
        <w:pStyle w:val="ListParagraph"/>
        <w:numPr>
          <w:ilvl w:val="0"/>
          <w:numId w:val="86"/>
        </w:numPr>
        <w:ind w:left="1440"/>
        <w:rPr>
          <w:b/>
          <w:sz w:val="32"/>
          <w:szCs w:val="32"/>
        </w:rPr>
      </w:pPr>
      <w:r w:rsidRPr="005D16A2">
        <w:rPr>
          <w:highlight w:val="cyan"/>
        </w:rPr>
        <w:t>Name of Building</w:t>
      </w:r>
      <w:r w:rsidRPr="008717D2">
        <w:t xml:space="preserve"> has emergency locking capabilities controlled by:</w:t>
      </w:r>
    </w:p>
    <w:p w14:paraId="48EAB573" w14:textId="77777777" w:rsidR="00854BD4" w:rsidRPr="008717D2" w:rsidRDefault="00854BD4" w:rsidP="009F225D">
      <w:pPr>
        <w:numPr>
          <w:ilvl w:val="3"/>
          <w:numId w:val="86"/>
        </w:numPr>
        <w:ind w:left="2070" w:hanging="270"/>
        <w:rPr>
          <w:b/>
          <w:sz w:val="32"/>
          <w:szCs w:val="32"/>
        </w:rPr>
      </w:pPr>
      <w:r w:rsidRPr="008717D2">
        <w:rPr>
          <w:highlight w:val="cyan"/>
        </w:rPr>
        <w:t>_____________</w:t>
      </w:r>
    </w:p>
    <w:p w14:paraId="6F3FDDCF" w14:textId="77777777" w:rsidR="00854BD4" w:rsidRPr="008C7B77" w:rsidRDefault="00854BD4" w:rsidP="009F225D">
      <w:pPr>
        <w:numPr>
          <w:ilvl w:val="3"/>
          <w:numId w:val="86"/>
        </w:numPr>
        <w:ind w:left="2070" w:hanging="270"/>
        <w:rPr>
          <w:b/>
          <w:sz w:val="32"/>
          <w:szCs w:val="32"/>
        </w:rPr>
      </w:pPr>
      <w:r w:rsidRPr="00DA1418">
        <w:rPr>
          <w:highlight w:val="cyan"/>
        </w:rPr>
        <w:t>_____________</w:t>
      </w:r>
    </w:p>
    <w:p w14:paraId="002D30A9" w14:textId="77777777" w:rsidR="008C7B77" w:rsidRDefault="008C7B77" w:rsidP="008C7B77">
      <w:pPr>
        <w:ind w:left="2070"/>
      </w:pPr>
    </w:p>
    <w:p w14:paraId="60B06A95" w14:textId="77777777" w:rsidR="008C7B77" w:rsidRDefault="008C7B77" w:rsidP="008C7B77">
      <w:pPr>
        <w:ind w:left="2070"/>
      </w:pPr>
    </w:p>
    <w:p w14:paraId="6AF5AFE4" w14:textId="77777777" w:rsidR="008C7B77" w:rsidRPr="00DA1418" w:rsidRDefault="008C7B77" w:rsidP="008C7B77">
      <w:pPr>
        <w:ind w:left="2070"/>
        <w:rPr>
          <w:b/>
          <w:sz w:val="32"/>
          <w:szCs w:val="32"/>
        </w:rPr>
      </w:pPr>
    </w:p>
    <w:p w14:paraId="6E69BD47" w14:textId="77777777" w:rsidR="00854BD4" w:rsidRPr="005D16A2" w:rsidRDefault="00854BD4" w:rsidP="009F225D">
      <w:pPr>
        <w:pStyle w:val="Heading1"/>
        <w:numPr>
          <w:ilvl w:val="0"/>
          <w:numId w:val="71"/>
        </w:numPr>
        <w:ind w:left="720"/>
      </w:pPr>
      <w:bookmarkStart w:id="233" w:name="_Toc251057539"/>
      <w:bookmarkStart w:id="234" w:name="_Toc367873973"/>
      <w:bookmarkStart w:id="235" w:name="_Toc368042686"/>
      <w:bookmarkStart w:id="236" w:name="_Toc368317324"/>
      <w:r w:rsidRPr="005D16A2">
        <w:lastRenderedPageBreak/>
        <w:t>RESPONSE TO HAZARDOUS CHEMICAL INCIDENT</w:t>
      </w:r>
      <w:bookmarkEnd w:id="233"/>
      <w:bookmarkEnd w:id="234"/>
      <w:bookmarkEnd w:id="235"/>
      <w:bookmarkEnd w:id="236"/>
      <w:r w:rsidR="00B13C79" w:rsidRPr="005D16A2">
        <w:fldChar w:fldCharType="begin"/>
      </w:r>
      <w:r w:rsidRPr="005D16A2">
        <w:instrText>tc "</w:instrText>
      </w:r>
      <w:bookmarkStart w:id="237" w:name="_Toc251057540"/>
      <w:r w:rsidRPr="005D16A2">
        <w:instrText>RESPONSE TO HAZARDEOUS CHEMICAL INCIDENT</w:instrText>
      </w:r>
      <w:bookmarkEnd w:id="237"/>
      <w:r w:rsidRPr="005D16A2">
        <w:instrText>" \f C \l 1</w:instrText>
      </w:r>
      <w:r w:rsidR="00B13C79" w:rsidRPr="005D16A2">
        <w:fldChar w:fldCharType="end"/>
      </w:r>
    </w:p>
    <w:p w14:paraId="698F4BF2" w14:textId="77777777" w:rsidR="00854BD4" w:rsidRPr="00C41FAD" w:rsidRDefault="00854BD4" w:rsidP="005D16A2">
      <w:pPr>
        <w:ind w:left="720"/>
        <w:rPr>
          <w:bCs/>
          <w:i/>
          <w:iCs/>
        </w:rPr>
      </w:pPr>
      <w:r>
        <w:t xml:space="preserve">This </w:t>
      </w:r>
      <w:r w:rsidRPr="009F0B9A">
        <w:t xml:space="preserve">section </w:t>
      </w:r>
      <w:r>
        <w:t xml:space="preserve">provides </w:t>
      </w:r>
      <w:r w:rsidRPr="009F0B9A">
        <w:t>general response</w:t>
      </w:r>
      <w:r>
        <w:t xml:space="preserve"> guidelines</w:t>
      </w:r>
      <w:r w:rsidRPr="009F0B9A">
        <w:t xml:space="preserve"> to a hazardous c</w:t>
      </w:r>
      <w:r>
        <w:t xml:space="preserve">hemical spill, leak or release in or outside of a campus building. </w:t>
      </w:r>
      <w:r w:rsidRPr="009F0B9A">
        <w:t xml:space="preserve">When </w:t>
      </w:r>
      <w:r>
        <w:t>handling hazardous materials</w:t>
      </w:r>
      <w:r w:rsidRPr="00221F81">
        <w:t>, be sure to follow all available safety and product guidelines</w:t>
      </w:r>
      <w:r w:rsidR="009F79C4">
        <w:t>, particularly the Safety Data Sheets (</w:t>
      </w:r>
      <w:r>
        <w:t xml:space="preserve">SDS). </w:t>
      </w:r>
      <w:r w:rsidRPr="00221F81">
        <w:t>If you</w:t>
      </w:r>
      <w:r>
        <w:t>r facility contains hazardous materials, a Laboratory Emergency Information form, containing hazard information and contact names to help emergency responders, must be posted on the door(s)</w:t>
      </w:r>
      <w:r w:rsidR="0080489F">
        <w:t xml:space="preserve"> or inside doorway</w:t>
      </w:r>
      <w:r>
        <w:t xml:space="preserve">. </w:t>
      </w:r>
      <w:r w:rsidR="00C41FAD">
        <w:t>(</w:t>
      </w:r>
      <w:r w:rsidR="00C41FAD" w:rsidRPr="00C41FAD">
        <w:rPr>
          <w:i/>
        </w:rPr>
        <w:t xml:space="preserve">Note: </w:t>
      </w:r>
      <w:r w:rsidRPr="00C41FAD">
        <w:rPr>
          <w:bCs/>
          <w:i/>
          <w:iCs/>
        </w:rPr>
        <w:t>Hazardous chemical spills should only be handled by people who have had appropriate training in how to safely handle the substances in question</w:t>
      </w:r>
      <w:r w:rsidR="00C41FAD">
        <w:rPr>
          <w:bCs/>
          <w:i/>
          <w:iCs/>
        </w:rPr>
        <w:t>)</w:t>
      </w:r>
      <w:r w:rsidRPr="00C41FAD">
        <w:rPr>
          <w:bCs/>
          <w:i/>
          <w:iCs/>
        </w:rPr>
        <w:t>.</w:t>
      </w:r>
    </w:p>
    <w:p w14:paraId="39616632" w14:textId="77777777" w:rsidR="00854BD4" w:rsidRDefault="00854BD4" w:rsidP="00465242">
      <w:r>
        <w:rPr>
          <w:b/>
          <w:bCs/>
          <w:i/>
          <w:iCs/>
        </w:rPr>
        <w:t xml:space="preserve"> </w:t>
      </w:r>
      <w:r>
        <w:rPr>
          <w:bCs/>
          <w:iCs/>
        </w:rPr>
        <w:t xml:space="preserve"> </w:t>
      </w:r>
    </w:p>
    <w:p w14:paraId="689A597D" w14:textId="77777777" w:rsidR="00854BD4" w:rsidRPr="005F2395" w:rsidRDefault="003F0913" w:rsidP="009F225D">
      <w:pPr>
        <w:pStyle w:val="Heading2"/>
        <w:numPr>
          <w:ilvl w:val="1"/>
          <w:numId w:val="51"/>
        </w:numPr>
        <w:rPr>
          <w:sz w:val="28"/>
          <w:szCs w:val="28"/>
        </w:rPr>
      </w:pPr>
      <w:bookmarkStart w:id="238" w:name="_Toc251057541"/>
      <w:bookmarkStart w:id="239" w:name="_Toc367873974"/>
      <w:bookmarkStart w:id="240" w:name="_Toc368042687"/>
      <w:bookmarkStart w:id="241" w:name="_Toc368317325"/>
      <w:r>
        <w:rPr>
          <w:sz w:val="28"/>
          <w:szCs w:val="28"/>
        </w:rPr>
        <w:t>Southern Illinois University</w:t>
      </w:r>
      <w:r w:rsidR="00854BD4" w:rsidRPr="005F2395">
        <w:rPr>
          <w:sz w:val="28"/>
          <w:szCs w:val="28"/>
        </w:rPr>
        <w:t xml:space="preserve"> </w:t>
      </w:r>
      <w:r>
        <w:rPr>
          <w:sz w:val="28"/>
          <w:szCs w:val="28"/>
        </w:rPr>
        <w:t xml:space="preserve">Center for </w:t>
      </w:r>
      <w:r w:rsidR="00854BD4" w:rsidRPr="005F2395">
        <w:rPr>
          <w:sz w:val="28"/>
          <w:szCs w:val="28"/>
        </w:rPr>
        <w:t>E</w:t>
      </w:r>
      <w:r w:rsidR="0038760E" w:rsidRPr="005F2395">
        <w:rPr>
          <w:sz w:val="28"/>
          <w:szCs w:val="28"/>
        </w:rPr>
        <w:t xml:space="preserve">nvironmental </w:t>
      </w:r>
      <w:r w:rsidR="00854BD4" w:rsidRPr="005F2395">
        <w:rPr>
          <w:sz w:val="28"/>
          <w:szCs w:val="28"/>
        </w:rPr>
        <w:t>H</w:t>
      </w:r>
      <w:r w:rsidR="0038760E" w:rsidRPr="005F2395">
        <w:rPr>
          <w:sz w:val="28"/>
          <w:szCs w:val="28"/>
        </w:rPr>
        <w:t xml:space="preserve">ealth and </w:t>
      </w:r>
      <w:r w:rsidR="00854BD4" w:rsidRPr="005F2395">
        <w:rPr>
          <w:sz w:val="28"/>
          <w:szCs w:val="28"/>
        </w:rPr>
        <w:t>S</w:t>
      </w:r>
      <w:r w:rsidR="0038760E" w:rsidRPr="005F2395">
        <w:rPr>
          <w:sz w:val="28"/>
          <w:szCs w:val="28"/>
        </w:rPr>
        <w:t xml:space="preserve">afety </w:t>
      </w:r>
      <w:r w:rsidR="00854BD4" w:rsidRPr="005F2395">
        <w:rPr>
          <w:sz w:val="28"/>
          <w:szCs w:val="28"/>
        </w:rPr>
        <w:t>Department</w:t>
      </w:r>
      <w:bookmarkEnd w:id="238"/>
      <w:bookmarkEnd w:id="239"/>
      <w:bookmarkEnd w:id="240"/>
      <w:bookmarkEnd w:id="241"/>
    </w:p>
    <w:p w14:paraId="0467FBA3" w14:textId="294C5EE0" w:rsidR="00854BD4" w:rsidRPr="004240F6" w:rsidRDefault="003F0913" w:rsidP="009F225D">
      <w:pPr>
        <w:numPr>
          <w:ilvl w:val="0"/>
          <w:numId w:val="31"/>
        </w:numPr>
        <w:tabs>
          <w:tab w:val="clear" w:pos="1800"/>
        </w:tabs>
        <w:ind w:left="1440"/>
      </w:pPr>
      <w:r>
        <w:t>Southern Il</w:t>
      </w:r>
      <w:r w:rsidR="007C7EAB">
        <w:t>linois University’s Center for E</w:t>
      </w:r>
      <w:r>
        <w:t>nvironmental</w:t>
      </w:r>
      <w:r w:rsidR="00854BD4" w:rsidRPr="00221F81">
        <w:t xml:space="preserve"> Health &amp; Safety</w:t>
      </w:r>
      <w:r w:rsidR="00854BD4">
        <w:t xml:space="preserve"> Department (EH&amp;S)</w:t>
      </w:r>
      <w:r w:rsidR="00854BD4" w:rsidRPr="00221F81">
        <w:t xml:space="preserve"> </w:t>
      </w:r>
      <w:r w:rsidR="0038760E">
        <w:t xml:space="preserve">is available to </w:t>
      </w:r>
      <w:r w:rsidR="00854BD4" w:rsidRPr="00221F81">
        <w:t>assist in answering questions (</w:t>
      </w:r>
      <w:r>
        <w:t>618-453-</w:t>
      </w:r>
      <w:r w:rsidR="0012416B">
        <w:t>7180)</w:t>
      </w:r>
      <w:r w:rsidR="00854BD4">
        <w:t xml:space="preserve">. </w:t>
      </w:r>
      <w:r w:rsidR="00236C75">
        <w:t xml:space="preserve"> The</w:t>
      </w:r>
      <w:r w:rsidR="00854BD4">
        <w:t xml:space="preserve"> </w:t>
      </w:r>
      <w:r w:rsidR="00236C75">
        <w:t>Environment, Health &amp; Safety Department</w:t>
      </w:r>
      <w:r w:rsidR="00854BD4">
        <w:t xml:space="preserve"> is also responsible for regulatory reporting requirements and must be notified of any spill, leak or release.</w:t>
      </w:r>
      <w:r w:rsidR="00854BD4" w:rsidRPr="004240F6">
        <w:tab/>
      </w:r>
    </w:p>
    <w:p w14:paraId="242D4CEC" w14:textId="77777777" w:rsidR="00854BD4" w:rsidRDefault="00854BD4" w:rsidP="00465242">
      <w:pPr>
        <w:ind w:left="1620"/>
      </w:pPr>
    </w:p>
    <w:p w14:paraId="78ECAFC1" w14:textId="77777777" w:rsidR="00854BD4" w:rsidRPr="005F2395" w:rsidRDefault="00854BD4" w:rsidP="009F225D">
      <w:pPr>
        <w:pStyle w:val="Heading2"/>
        <w:numPr>
          <w:ilvl w:val="1"/>
          <w:numId w:val="51"/>
        </w:numPr>
        <w:rPr>
          <w:sz w:val="28"/>
          <w:szCs w:val="28"/>
        </w:rPr>
      </w:pPr>
      <w:bookmarkStart w:id="242" w:name="_Toc251057542"/>
      <w:bookmarkStart w:id="243" w:name="_Toc367873975"/>
      <w:bookmarkStart w:id="244" w:name="_Toc368042688"/>
      <w:bookmarkStart w:id="245" w:name="_Toc368317326"/>
      <w:r w:rsidRPr="005F2395">
        <w:rPr>
          <w:sz w:val="28"/>
          <w:szCs w:val="28"/>
        </w:rPr>
        <w:t>Chemical Incident Response</w:t>
      </w:r>
      <w:bookmarkEnd w:id="242"/>
      <w:bookmarkEnd w:id="243"/>
      <w:bookmarkEnd w:id="244"/>
      <w:bookmarkEnd w:id="245"/>
    </w:p>
    <w:p w14:paraId="2B1F7DE5" w14:textId="4E4F86BD" w:rsidR="00854BD4" w:rsidRDefault="00854BD4" w:rsidP="009F225D">
      <w:pPr>
        <w:numPr>
          <w:ilvl w:val="3"/>
          <w:numId w:val="30"/>
        </w:numPr>
        <w:tabs>
          <w:tab w:val="clear" w:pos="2880"/>
        </w:tabs>
        <w:ind w:left="1440"/>
      </w:pPr>
      <w:r w:rsidRPr="000841E1">
        <w:t>If the identity of the spilled chemical is known and clean up can be attempted without risk,</w:t>
      </w:r>
      <w:r w:rsidR="00EE7169">
        <w:t xml:space="preserve"> don appropriate personal protective equipment (PPE) and</w:t>
      </w:r>
      <w:r w:rsidRPr="000841E1">
        <w:t xml:space="preserve"> begin clean</w:t>
      </w:r>
      <w:r w:rsidR="0012416B">
        <w:t>-</w:t>
      </w:r>
      <w:r w:rsidRPr="000841E1">
        <w:t>up</w:t>
      </w:r>
      <w:r w:rsidR="00EE7169">
        <w:t>.</w:t>
      </w:r>
      <w:r w:rsidRPr="000841E1">
        <w:t xml:space="preserve"> </w:t>
      </w:r>
      <w:r w:rsidR="00EE7169">
        <w:t>S</w:t>
      </w:r>
      <w:r w:rsidR="00EE7169" w:rsidRPr="000841E1">
        <w:t xml:space="preserve">end </w:t>
      </w:r>
      <w:r w:rsidRPr="000841E1">
        <w:t xml:space="preserve">another person to the </w:t>
      </w:r>
      <w:r w:rsidR="003F0913">
        <w:t>Liaison</w:t>
      </w:r>
      <w:r w:rsidR="00312EE9">
        <w:t xml:space="preserve"> </w:t>
      </w:r>
      <w:r>
        <w:t xml:space="preserve">or safety officer </w:t>
      </w:r>
      <w:r w:rsidRPr="000841E1">
        <w:t>for assistance</w:t>
      </w:r>
      <w:r>
        <w:t>.</w:t>
      </w:r>
    </w:p>
    <w:p w14:paraId="722D7A8D" w14:textId="77777777" w:rsidR="00854BD4" w:rsidRDefault="00854BD4" w:rsidP="009F225D">
      <w:pPr>
        <w:numPr>
          <w:ilvl w:val="3"/>
          <w:numId w:val="30"/>
        </w:numPr>
        <w:tabs>
          <w:tab w:val="clear" w:pos="2880"/>
        </w:tabs>
        <w:ind w:left="1440"/>
      </w:pPr>
      <w:r>
        <w:t xml:space="preserve">In all other cases, </w:t>
      </w:r>
      <w:r w:rsidR="00DB3CBE">
        <w:t>Southern Illinois University’s Center for Environmental</w:t>
      </w:r>
      <w:r w:rsidRPr="00221F81">
        <w:t xml:space="preserve"> Health &amp; Safety</w:t>
      </w:r>
      <w:r>
        <w:t xml:space="preserve"> Department uses a ranking system, not </w:t>
      </w:r>
      <w:r w:rsidRPr="00465242">
        <w:t>only to help</w:t>
      </w:r>
      <w:r>
        <w:t xml:space="preserve"> guide their department’s initial response procedures, but to provide corresponding </w:t>
      </w:r>
      <w:r w:rsidR="00EE7169">
        <w:t xml:space="preserve">personnel </w:t>
      </w:r>
      <w:r>
        <w:t>response and decontamination guidelines.</w:t>
      </w:r>
    </w:p>
    <w:p w14:paraId="55C3748C" w14:textId="58765ED1" w:rsidR="00854BD4" w:rsidRPr="00746CB4" w:rsidRDefault="00854BD4" w:rsidP="009F225D">
      <w:pPr>
        <w:numPr>
          <w:ilvl w:val="4"/>
          <w:numId w:val="30"/>
        </w:numPr>
        <w:tabs>
          <w:tab w:val="clear" w:pos="2736"/>
        </w:tabs>
        <w:ind w:left="1800" w:hanging="360"/>
        <w:rPr>
          <w:bCs/>
          <w:iCs/>
        </w:rPr>
      </w:pPr>
      <w:r w:rsidRPr="00746CB4">
        <w:t xml:space="preserve">Hazardous material incidents are roughly categorized as major spill/high hazard, minor spill/low hazard or unknown.  This is based on a combination of substance, quantity, </w:t>
      </w:r>
      <w:r w:rsidR="0012416B" w:rsidRPr="00746CB4">
        <w:t>area,</w:t>
      </w:r>
      <w:r w:rsidRPr="00746CB4">
        <w:t xml:space="preserve"> and potential hazard.   </w:t>
      </w:r>
    </w:p>
    <w:p w14:paraId="465B0C7B" w14:textId="77777777" w:rsidR="00854BD4" w:rsidRDefault="00854BD4" w:rsidP="009F225D">
      <w:pPr>
        <w:numPr>
          <w:ilvl w:val="3"/>
          <w:numId w:val="30"/>
        </w:numPr>
        <w:tabs>
          <w:tab w:val="clear" w:pos="2880"/>
        </w:tabs>
        <w:ind w:left="1440"/>
        <w:rPr>
          <w:bCs/>
          <w:iCs/>
        </w:rPr>
      </w:pPr>
      <w:r>
        <w:rPr>
          <w:bCs/>
          <w:iCs/>
        </w:rPr>
        <w:t xml:space="preserve">Everyone in a workplace should be aware of any potential hazards in their area and have been trained accordingly. </w:t>
      </w:r>
    </w:p>
    <w:p w14:paraId="2DFA9A8F" w14:textId="77777777" w:rsidR="00854BD4" w:rsidRPr="00746CB4" w:rsidRDefault="00854BD4" w:rsidP="009F225D">
      <w:pPr>
        <w:numPr>
          <w:ilvl w:val="5"/>
          <w:numId w:val="30"/>
        </w:numPr>
        <w:tabs>
          <w:tab w:val="clear" w:pos="4320"/>
          <w:tab w:val="left" w:pos="1440"/>
          <w:tab w:val="left" w:pos="1800"/>
          <w:tab w:val="left" w:pos="2880"/>
        </w:tabs>
        <w:ind w:left="1800"/>
      </w:pPr>
      <w:r w:rsidRPr="00746CB4">
        <w:rPr>
          <w:highlight w:val="cyan"/>
        </w:rPr>
        <w:t>Name of Building</w:t>
      </w:r>
      <w:r w:rsidRPr="00746CB4">
        <w:t xml:space="preserve"> has a Safety Officer to assess and advise incoming emergency services and EH&amp;S personnel on the response to the spill</w:t>
      </w:r>
      <w:r>
        <w:t>:</w:t>
      </w:r>
    </w:p>
    <w:p w14:paraId="02082B8E" w14:textId="77777777" w:rsidR="00854BD4" w:rsidRPr="00746CB4" w:rsidRDefault="00854BD4" w:rsidP="000F0098">
      <w:pPr>
        <w:tabs>
          <w:tab w:val="left" w:pos="1440"/>
          <w:tab w:val="left" w:pos="1800"/>
          <w:tab w:val="left" w:pos="2520"/>
        </w:tabs>
        <w:ind w:left="1440"/>
        <w:rPr>
          <w:b/>
        </w:rPr>
      </w:pPr>
      <w:r w:rsidRPr="00746CB4">
        <w:tab/>
      </w:r>
      <w:r w:rsidRPr="00746CB4">
        <w:tab/>
      </w:r>
      <w:r w:rsidRPr="00746CB4">
        <w:rPr>
          <w:b/>
        </w:rPr>
        <w:t xml:space="preserve">Name: </w:t>
      </w:r>
      <w:r w:rsidRPr="00746CB4">
        <w:rPr>
          <w:b/>
          <w:highlight w:val="cyan"/>
        </w:rPr>
        <w:t>________</w:t>
      </w:r>
    </w:p>
    <w:p w14:paraId="0E7BA4A1" w14:textId="77777777" w:rsidR="00854BD4" w:rsidRDefault="00854BD4" w:rsidP="000F0098">
      <w:pPr>
        <w:tabs>
          <w:tab w:val="left" w:pos="1440"/>
          <w:tab w:val="left" w:pos="1800"/>
          <w:tab w:val="left" w:pos="2520"/>
        </w:tabs>
        <w:ind w:left="1440"/>
        <w:rPr>
          <w:b/>
        </w:rPr>
      </w:pPr>
      <w:r w:rsidRPr="00746CB4">
        <w:rPr>
          <w:b/>
        </w:rPr>
        <w:tab/>
      </w:r>
      <w:r w:rsidRPr="00746CB4">
        <w:rPr>
          <w:b/>
        </w:rPr>
        <w:tab/>
        <w:t xml:space="preserve">Contact information: </w:t>
      </w:r>
      <w:r w:rsidRPr="00746CB4">
        <w:rPr>
          <w:b/>
          <w:highlight w:val="cyan"/>
        </w:rPr>
        <w:t>_________</w:t>
      </w:r>
    </w:p>
    <w:p w14:paraId="38677741" w14:textId="77777777" w:rsidR="00C40CEF" w:rsidRDefault="00C40CEF" w:rsidP="000F0098">
      <w:pPr>
        <w:tabs>
          <w:tab w:val="left" w:pos="1440"/>
          <w:tab w:val="left" w:pos="1800"/>
          <w:tab w:val="left" w:pos="2520"/>
        </w:tabs>
        <w:ind w:left="1440"/>
        <w:rPr>
          <w:b/>
        </w:rPr>
      </w:pPr>
      <w:r>
        <w:rPr>
          <w:b/>
        </w:rPr>
        <w:tab/>
      </w:r>
      <w:r>
        <w:rPr>
          <w:b/>
        </w:rPr>
        <w:tab/>
      </w:r>
      <w:r w:rsidRPr="00746CB4">
        <w:rPr>
          <w:b/>
        </w:rPr>
        <w:t xml:space="preserve">Name: </w:t>
      </w:r>
      <w:r w:rsidRPr="00746CB4">
        <w:rPr>
          <w:b/>
          <w:highlight w:val="cyan"/>
        </w:rPr>
        <w:t>________</w:t>
      </w:r>
    </w:p>
    <w:p w14:paraId="7456BD05" w14:textId="77777777" w:rsidR="00854BD4" w:rsidRDefault="00C40CEF" w:rsidP="00746CB4">
      <w:pPr>
        <w:tabs>
          <w:tab w:val="left" w:pos="1440"/>
          <w:tab w:val="left" w:pos="1800"/>
          <w:tab w:val="left" w:pos="2520"/>
        </w:tabs>
        <w:rPr>
          <w:b/>
        </w:rPr>
      </w:pPr>
      <w:r>
        <w:rPr>
          <w:b/>
        </w:rPr>
        <w:tab/>
      </w:r>
      <w:r>
        <w:rPr>
          <w:b/>
        </w:rPr>
        <w:tab/>
      </w:r>
      <w:r>
        <w:rPr>
          <w:b/>
        </w:rPr>
        <w:tab/>
      </w:r>
      <w:r w:rsidRPr="00746CB4">
        <w:rPr>
          <w:b/>
        </w:rPr>
        <w:t xml:space="preserve">Contact information: </w:t>
      </w:r>
      <w:r w:rsidRPr="00746CB4">
        <w:rPr>
          <w:b/>
          <w:highlight w:val="cyan"/>
        </w:rPr>
        <w:t>_________</w:t>
      </w:r>
    </w:p>
    <w:p w14:paraId="3E9E62CD" w14:textId="09E55FEB" w:rsidR="00854BD4" w:rsidRDefault="00854BD4" w:rsidP="009F225D">
      <w:pPr>
        <w:numPr>
          <w:ilvl w:val="3"/>
          <w:numId w:val="30"/>
        </w:numPr>
        <w:tabs>
          <w:tab w:val="clear" w:pos="2880"/>
          <w:tab w:val="num" w:pos="1260"/>
          <w:tab w:val="left" w:pos="1440"/>
          <w:tab w:val="left" w:pos="1800"/>
          <w:tab w:val="left" w:pos="2520"/>
        </w:tabs>
        <w:ind w:left="1260"/>
      </w:pPr>
      <w:r>
        <w:t>If the identity of the spilled chemical is known and clean up can be attempted without risk, begin clean</w:t>
      </w:r>
      <w:r w:rsidR="0012416B">
        <w:t>-</w:t>
      </w:r>
      <w:r>
        <w:t>up</w:t>
      </w:r>
      <w:r w:rsidR="0012416B">
        <w:t>,</w:t>
      </w:r>
      <w:r>
        <w:t xml:space="preserve"> and send another person to the </w:t>
      </w:r>
      <w:r w:rsidR="00DB3CBE">
        <w:t>Liaison</w:t>
      </w:r>
      <w:r w:rsidR="00F5324D">
        <w:t xml:space="preserve"> </w:t>
      </w:r>
      <w:r>
        <w:t xml:space="preserve">or safety officer for assistance. </w:t>
      </w:r>
    </w:p>
    <w:p w14:paraId="5D412139" w14:textId="77777777" w:rsidR="00854BD4" w:rsidRDefault="00854BD4" w:rsidP="00746CB4">
      <w:pPr>
        <w:tabs>
          <w:tab w:val="left" w:pos="1440"/>
          <w:tab w:val="left" w:pos="1800"/>
          <w:tab w:val="left" w:pos="2520"/>
        </w:tabs>
        <w:ind w:left="504"/>
      </w:pPr>
    </w:p>
    <w:p w14:paraId="26A45DE0" w14:textId="77777777" w:rsidR="00854BD4" w:rsidRPr="005F2395" w:rsidRDefault="00854BD4" w:rsidP="009F225D">
      <w:pPr>
        <w:pStyle w:val="Heading2"/>
        <w:numPr>
          <w:ilvl w:val="1"/>
          <w:numId w:val="51"/>
        </w:numPr>
        <w:rPr>
          <w:sz w:val="28"/>
          <w:szCs w:val="28"/>
        </w:rPr>
      </w:pPr>
      <w:bookmarkStart w:id="246" w:name="_Toc251057543"/>
      <w:bookmarkStart w:id="247" w:name="_Toc367873976"/>
      <w:bookmarkStart w:id="248" w:name="_Toc368042689"/>
      <w:bookmarkStart w:id="249" w:name="_Toc368317327"/>
      <w:r w:rsidRPr="005F2395">
        <w:rPr>
          <w:sz w:val="28"/>
          <w:szCs w:val="28"/>
        </w:rPr>
        <w:t>Procedure</w:t>
      </w:r>
      <w:bookmarkEnd w:id="246"/>
      <w:bookmarkEnd w:id="247"/>
      <w:bookmarkEnd w:id="248"/>
      <w:bookmarkEnd w:id="249"/>
    </w:p>
    <w:p w14:paraId="0AB22FDF" w14:textId="77777777" w:rsidR="00854BD4" w:rsidRPr="00823098" w:rsidRDefault="00854BD4" w:rsidP="00465242">
      <w:pPr>
        <w:ind w:left="1080"/>
        <w:rPr>
          <w:bCs/>
          <w:iCs/>
        </w:rPr>
      </w:pPr>
      <w:r w:rsidRPr="00823098">
        <w:t>The following is basic procedures for everyone to follow during a hazardous material spill, leak or release:</w:t>
      </w:r>
    </w:p>
    <w:p w14:paraId="70E33B27" w14:textId="77777777" w:rsidR="00854BD4" w:rsidRPr="00963EF4" w:rsidRDefault="00854BD4" w:rsidP="009F225D">
      <w:pPr>
        <w:numPr>
          <w:ilvl w:val="0"/>
          <w:numId w:val="32"/>
        </w:numPr>
        <w:tabs>
          <w:tab w:val="clear" w:pos="2880"/>
        </w:tabs>
        <w:ind w:left="1440"/>
        <w:rPr>
          <w:b/>
        </w:rPr>
      </w:pPr>
      <w:r>
        <w:t xml:space="preserve">The </w:t>
      </w:r>
      <w:r w:rsidR="00DB3CBE">
        <w:t>Liaison</w:t>
      </w:r>
      <w:r w:rsidR="00312EE9">
        <w:t xml:space="preserve"> </w:t>
      </w:r>
      <w:r>
        <w:t xml:space="preserve">or designee </w:t>
      </w:r>
      <w:r w:rsidR="0030053C">
        <w:t>will alert</w:t>
      </w:r>
      <w:r w:rsidR="00EE7169">
        <w:t xml:space="preserve"> building occupants of the situation</w:t>
      </w:r>
      <w:r>
        <w:t xml:space="preserve">: </w:t>
      </w:r>
    </w:p>
    <w:p w14:paraId="58612966" w14:textId="77777777" w:rsidR="00854BD4" w:rsidRDefault="00854BD4" w:rsidP="009F225D">
      <w:pPr>
        <w:numPr>
          <w:ilvl w:val="0"/>
          <w:numId w:val="33"/>
        </w:numPr>
        <w:tabs>
          <w:tab w:val="clear" w:pos="2160"/>
        </w:tabs>
        <w:ind w:left="1800"/>
        <w:rPr>
          <w:b/>
        </w:rPr>
      </w:pPr>
      <w:r w:rsidRPr="00864448">
        <w:rPr>
          <w:b/>
        </w:rPr>
        <w:lastRenderedPageBreak/>
        <w:t xml:space="preserve">ATTENTION: </w:t>
      </w:r>
      <w:r w:rsidR="00C41FAD">
        <w:rPr>
          <w:b/>
        </w:rPr>
        <w:t>“</w:t>
      </w:r>
      <w:r w:rsidRPr="00864448">
        <w:rPr>
          <w:b/>
        </w:rPr>
        <w:t xml:space="preserve">There has been a hazardous chemical spill in (GIVE floor and room # if possible). Please proceed in an orderly manner </w:t>
      </w:r>
      <w:r w:rsidRPr="00465242">
        <w:rPr>
          <w:b/>
        </w:rPr>
        <w:t>to the</w:t>
      </w:r>
      <w:r w:rsidRPr="00864448">
        <w:rPr>
          <w:b/>
        </w:rPr>
        <w:t xml:space="preserve"> designated evacuation assembly point</w:t>
      </w:r>
      <w:r w:rsidRPr="00465242">
        <w:rPr>
          <w:b/>
        </w:rPr>
        <w:t>.</w:t>
      </w:r>
      <w:r w:rsidRPr="00864448">
        <w:rPr>
          <w:b/>
        </w:rPr>
        <w:t xml:space="preserve"> Maps are located throughout the building to assist you in evacuating the building as quickly as possible</w:t>
      </w:r>
      <w:r w:rsidR="00C41FAD">
        <w:rPr>
          <w:b/>
        </w:rPr>
        <w:t>”</w:t>
      </w:r>
      <w:r w:rsidRPr="00864448">
        <w:rPr>
          <w:b/>
        </w:rPr>
        <w:t>. [Repeat once for a page]</w:t>
      </w:r>
    </w:p>
    <w:p w14:paraId="227E0CFE" w14:textId="77777777" w:rsidR="00823098" w:rsidRPr="00864448" w:rsidRDefault="00823098" w:rsidP="00823098">
      <w:pPr>
        <w:ind w:left="1800"/>
        <w:rPr>
          <w:b/>
        </w:rPr>
      </w:pPr>
    </w:p>
    <w:p w14:paraId="58C52511" w14:textId="77777777" w:rsidR="00854BD4" w:rsidRDefault="00854BD4" w:rsidP="009F225D">
      <w:pPr>
        <w:numPr>
          <w:ilvl w:val="0"/>
          <w:numId w:val="32"/>
        </w:numPr>
        <w:tabs>
          <w:tab w:val="clear" w:pos="2880"/>
        </w:tabs>
        <w:ind w:left="1440"/>
      </w:pPr>
      <w:r>
        <w:t>Evacuate the area immediately and go to a safe place.</w:t>
      </w:r>
    </w:p>
    <w:p w14:paraId="1E2BF13E" w14:textId="77777777" w:rsidR="00854BD4" w:rsidRDefault="00854BD4" w:rsidP="009F225D">
      <w:pPr>
        <w:numPr>
          <w:ilvl w:val="0"/>
          <w:numId w:val="32"/>
        </w:numPr>
        <w:tabs>
          <w:tab w:val="clear" w:pos="2880"/>
        </w:tabs>
        <w:ind w:left="1440"/>
      </w:pPr>
      <w:r>
        <w:t>Do NOT attempt to respond to an unidentified spill.</w:t>
      </w:r>
    </w:p>
    <w:p w14:paraId="16D298DD" w14:textId="77777777" w:rsidR="00854BD4" w:rsidRDefault="00854BD4" w:rsidP="009F225D">
      <w:pPr>
        <w:numPr>
          <w:ilvl w:val="0"/>
          <w:numId w:val="32"/>
        </w:numPr>
        <w:tabs>
          <w:tab w:val="clear" w:pos="2880"/>
        </w:tabs>
        <w:ind w:left="1440"/>
      </w:pPr>
      <w:r>
        <w:t>Extinguish all open flames.</w:t>
      </w:r>
    </w:p>
    <w:p w14:paraId="283F18C0" w14:textId="77777777" w:rsidR="00854BD4" w:rsidRDefault="00854BD4" w:rsidP="009F225D">
      <w:pPr>
        <w:numPr>
          <w:ilvl w:val="0"/>
          <w:numId w:val="32"/>
        </w:numPr>
        <w:tabs>
          <w:tab w:val="clear" w:pos="2880"/>
        </w:tabs>
        <w:ind w:left="1440"/>
      </w:pPr>
      <w:r>
        <w:t>Close doors and fume hood</w:t>
      </w:r>
      <w:r w:rsidR="00C41FAD">
        <w:t>s</w:t>
      </w:r>
      <w:r>
        <w:t>.</w:t>
      </w:r>
    </w:p>
    <w:p w14:paraId="17A535A6" w14:textId="77777777" w:rsidR="00854BD4" w:rsidRDefault="00854BD4" w:rsidP="009F225D">
      <w:pPr>
        <w:numPr>
          <w:ilvl w:val="0"/>
          <w:numId w:val="32"/>
        </w:numPr>
        <w:tabs>
          <w:tab w:val="clear" w:pos="2880"/>
        </w:tabs>
        <w:ind w:left="1440"/>
      </w:pPr>
      <w:r>
        <w:t>Avoid any action that might create a spark (</w:t>
      </w:r>
      <w:r w:rsidRPr="000F7F72">
        <w:rPr>
          <w:b/>
        </w:rPr>
        <w:t>do NOT turn lights on or off</w:t>
      </w:r>
      <w:r>
        <w:t>).</w:t>
      </w:r>
    </w:p>
    <w:p w14:paraId="3807E81D" w14:textId="5398F0EA" w:rsidR="00854BD4" w:rsidRDefault="00854BD4" w:rsidP="009F225D">
      <w:pPr>
        <w:numPr>
          <w:ilvl w:val="0"/>
          <w:numId w:val="32"/>
        </w:numPr>
        <w:tabs>
          <w:tab w:val="clear" w:pos="2880"/>
        </w:tabs>
        <w:ind w:left="1440"/>
      </w:pPr>
      <w:r>
        <w:t xml:space="preserve">Do not attempt to rescue an injured person unless you are protected from the </w:t>
      </w:r>
      <w:r w:rsidR="0012416B">
        <w:t>hazard,</w:t>
      </w:r>
      <w:r>
        <w:t xml:space="preserve"> and you are sure of your safe return.</w:t>
      </w:r>
    </w:p>
    <w:p w14:paraId="22606CF7" w14:textId="77777777" w:rsidR="00854BD4" w:rsidRDefault="00854BD4" w:rsidP="009F225D">
      <w:pPr>
        <w:numPr>
          <w:ilvl w:val="0"/>
          <w:numId w:val="32"/>
        </w:numPr>
        <w:tabs>
          <w:tab w:val="clear" w:pos="2880"/>
        </w:tabs>
        <w:ind w:left="1440"/>
      </w:pPr>
      <w:r>
        <w:t>Do not attempt to rescue anyone who has passed out due to fumes.</w:t>
      </w:r>
    </w:p>
    <w:p w14:paraId="6840FDB2" w14:textId="77777777" w:rsidR="00854BD4" w:rsidRDefault="00854BD4" w:rsidP="009F225D">
      <w:pPr>
        <w:numPr>
          <w:ilvl w:val="0"/>
          <w:numId w:val="32"/>
        </w:numPr>
        <w:tabs>
          <w:tab w:val="clear" w:pos="2880"/>
        </w:tabs>
        <w:ind w:left="1440"/>
      </w:pPr>
      <w:r>
        <w:t>Call 9-1-1 and provide the following information:</w:t>
      </w:r>
    </w:p>
    <w:p w14:paraId="205177D3" w14:textId="77777777" w:rsidR="00854BD4" w:rsidRPr="007A0B68" w:rsidRDefault="00854BD4" w:rsidP="009F225D">
      <w:pPr>
        <w:numPr>
          <w:ilvl w:val="0"/>
          <w:numId w:val="34"/>
        </w:numPr>
        <w:tabs>
          <w:tab w:val="clear" w:pos="1296"/>
        </w:tabs>
        <w:ind w:left="1800" w:hanging="360"/>
      </w:pPr>
      <w:r w:rsidRPr="007A0B68">
        <w:t>YOUR NAME</w:t>
      </w:r>
    </w:p>
    <w:p w14:paraId="706E8B2D" w14:textId="77777777" w:rsidR="00854BD4" w:rsidRPr="007A0B68" w:rsidRDefault="00854BD4" w:rsidP="009F225D">
      <w:pPr>
        <w:numPr>
          <w:ilvl w:val="0"/>
          <w:numId w:val="34"/>
        </w:numPr>
        <w:tabs>
          <w:tab w:val="clear" w:pos="1296"/>
        </w:tabs>
        <w:ind w:left="1800" w:hanging="360"/>
      </w:pPr>
      <w:r w:rsidRPr="007A0B68">
        <w:t xml:space="preserve">PHONE </w:t>
      </w:r>
      <w:r w:rsidRPr="00465242">
        <w:t>NUMBER AT WHICH YOU</w:t>
      </w:r>
      <w:r w:rsidRPr="007A0B68">
        <w:t xml:space="preserve"> CAN BE REACHED</w:t>
      </w:r>
    </w:p>
    <w:p w14:paraId="5BDE4005" w14:textId="77777777" w:rsidR="00854BD4" w:rsidRPr="007A0B68" w:rsidRDefault="00854BD4" w:rsidP="009F225D">
      <w:pPr>
        <w:numPr>
          <w:ilvl w:val="0"/>
          <w:numId w:val="34"/>
        </w:numPr>
        <w:tabs>
          <w:tab w:val="clear" w:pos="1296"/>
        </w:tabs>
        <w:ind w:left="1800" w:hanging="360"/>
      </w:pPr>
      <w:r w:rsidRPr="007A0B68">
        <w:t xml:space="preserve">EXACT LOCATION OF THE EMERGENCY IN THE BUILDING </w:t>
      </w:r>
    </w:p>
    <w:p w14:paraId="784AF7A0" w14:textId="77777777" w:rsidR="00854BD4" w:rsidRPr="007A0B68" w:rsidRDefault="00854BD4" w:rsidP="009F225D">
      <w:pPr>
        <w:numPr>
          <w:ilvl w:val="0"/>
          <w:numId w:val="34"/>
        </w:numPr>
        <w:tabs>
          <w:tab w:val="clear" w:pos="1296"/>
        </w:tabs>
        <w:ind w:left="1800" w:hanging="360"/>
      </w:pPr>
      <w:r w:rsidRPr="007A0B68">
        <w:t>TYPE OF EMERGENCY, ANY INJURIES OR SYMPTOMS INVOLVED AND ANY HAZAROUS MATERIALS INVOLVED IF KNOWN</w:t>
      </w:r>
    </w:p>
    <w:p w14:paraId="6F0A9FF8" w14:textId="77777777" w:rsidR="00854BD4" w:rsidRDefault="00854BD4" w:rsidP="009F225D">
      <w:pPr>
        <w:numPr>
          <w:ilvl w:val="0"/>
          <w:numId w:val="35"/>
        </w:numPr>
        <w:tabs>
          <w:tab w:val="clear" w:pos="1530"/>
        </w:tabs>
        <w:ind w:left="1440"/>
      </w:pPr>
      <w:r>
        <w:t>Designate someone to meet emergency responders.</w:t>
      </w:r>
    </w:p>
    <w:p w14:paraId="05A7EE33" w14:textId="77777777" w:rsidR="00854BD4" w:rsidRPr="00C41FAD" w:rsidRDefault="00854BD4" w:rsidP="009F225D">
      <w:pPr>
        <w:numPr>
          <w:ilvl w:val="0"/>
          <w:numId w:val="35"/>
        </w:numPr>
        <w:tabs>
          <w:tab w:val="clear" w:pos="1530"/>
        </w:tabs>
        <w:ind w:left="1440"/>
      </w:pPr>
      <w:r>
        <w:t xml:space="preserve">No one should enter the facility until authorized by the </w:t>
      </w:r>
      <w:r w:rsidR="00DB3CBE">
        <w:t>Carbondale</w:t>
      </w:r>
      <w:r w:rsidRPr="00C41FAD">
        <w:t xml:space="preserve"> Fire Department</w:t>
      </w:r>
      <w:r w:rsidR="008C7B77">
        <w:t xml:space="preserve"> or DPS</w:t>
      </w:r>
      <w:r w:rsidR="00DB3CBE">
        <w:t>.</w:t>
      </w:r>
    </w:p>
    <w:p w14:paraId="1669CCCF" w14:textId="77777777" w:rsidR="00854BD4" w:rsidRPr="00C41FAD" w:rsidRDefault="00854BD4" w:rsidP="00465242">
      <w:pPr>
        <w:ind w:left="540"/>
      </w:pPr>
    </w:p>
    <w:p w14:paraId="73E2D01A" w14:textId="77777777" w:rsidR="00854BD4" w:rsidRPr="005F2395" w:rsidRDefault="00854BD4" w:rsidP="009F225D">
      <w:pPr>
        <w:pStyle w:val="Heading2"/>
        <w:numPr>
          <w:ilvl w:val="1"/>
          <w:numId w:val="51"/>
        </w:numPr>
        <w:rPr>
          <w:sz w:val="28"/>
          <w:szCs w:val="28"/>
        </w:rPr>
      </w:pPr>
      <w:bookmarkStart w:id="250" w:name="_Toc251057544"/>
      <w:bookmarkStart w:id="251" w:name="_Toc367873977"/>
      <w:bookmarkStart w:id="252" w:name="_Toc368042690"/>
      <w:bookmarkStart w:id="253" w:name="_Toc368317328"/>
      <w:r w:rsidRPr="005F2395">
        <w:rPr>
          <w:sz w:val="28"/>
          <w:szCs w:val="28"/>
        </w:rPr>
        <w:t>Personal Decontamination Procedures</w:t>
      </w:r>
      <w:bookmarkEnd w:id="250"/>
      <w:bookmarkEnd w:id="251"/>
      <w:bookmarkEnd w:id="252"/>
      <w:bookmarkEnd w:id="253"/>
    </w:p>
    <w:p w14:paraId="5F566A68" w14:textId="77777777" w:rsidR="00F73ACC" w:rsidRPr="00394AC6" w:rsidRDefault="00F73ACC" w:rsidP="009F225D">
      <w:pPr>
        <w:numPr>
          <w:ilvl w:val="0"/>
          <w:numId w:val="36"/>
        </w:numPr>
        <w:tabs>
          <w:tab w:val="clear" w:pos="1890"/>
        </w:tabs>
        <w:ind w:left="1440"/>
        <w:rPr>
          <w:b/>
        </w:rPr>
      </w:pPr>
      <w:r w:rsidRPr="007658A6">
        <w:rPr>
          <w:b/>
        </w:rPr>
        <w:t>Call 9-1-1</w:t>
      </w:r>
      <w:r>
        <w:rPr>
          <w:b/>
        </w:rPr>
        <w:t xml:space="preserve"> </w:t>
      </w:r>
      <w:r w:rsidRPr="00C41FAD">
        <w:t>e</w:t>
      </w:r>
      <w:r>
        <w:t>ven if there is minimal contact and someone feels okay.</w:t>
      </w:r>
    </w:p>
    <w:p w14:paraId="113D0674" w14:textId="77777777" w:rsidR="00854BD4" w:rsidRPr="007658A6" w:rsidRDefault="00854BD4" w:rsidP="009F225D">
      <w:pPr>
        <w:numPr>
          <w:ilvl w:val="0"/>
          <w:numId w:val="36"/>
        </w:numPr>
        <w:tabs>
          <w:tab w:val="clear" w:pos="1890"/>
        </w:tabs>
        <w:ind w:left="1440"/>
      </w:pPr>
      <w:r w:rsidRPr="007658A6">
        <w:rPr>
          <w:b/>
        </w:rPr>
        <w:t>Quickly</w:t>
      </w:r>
      <w:r w:rsidRPr="007658A6">
        <w:t xml:space="preserve"> remove all contaminated clothing while using the safety shower or other available source of water.</w:t>
      </w:r>
    </w:p>
    <w:p w14:paraId="6D2D4E7B" w14:textId="77777777" w:rsidR="00854BD4" w:rsidRDefault="00854BD4" w:rsidP="009F225D">
      <w:pPr>
        <w:numPr>
          <w:ilvl w:val="0"/>
          <w:numId w:val="36"/>
        </w:numPr>
        <w:tabs>
          <w:tab w:val="clear" w:pos="1890"/>
        </w:tabs>
        <w:ind w:left="1440"/>
      </w:pPr>
      <w:r w:rsidRPr="007658A6">
        <w:rPr>
          <w:b/>
        </w:rPr>
        <w:t>Flood</w:t>
      </w:r>
      <w:r w:rsidRPr="007658A6">
        <w:t xml:space="preserve"> the affected body area in cold water for at least 15 minutes.</w:t>
      </w:r>
    </w:p>
    <w:p w14:paraId="7E28A351" w14:textId="77777777" w:rsidR="00854BD4" w:rsidRPr="007658A6" w:rsidRDefault="00854BD4" w:rsidP="009F225D">
      <w:pPr>
        <w:numPr>
          <w:ilvl w:val="0"/>
          <w:numId w:val="36"/>
        </w:numPr>
        <w:tabs>
          <w:tab w:val="clear" w:pos="1890"/>
        </w:tabs>
        <w:ind w:left="1440"/>
      </w:pPr>
      <w:r w:rsidRPr="007658A6">
        <w:t xml:space="preserve">If eyes are involved, </w:t>
      </w:r>
      <w:r w:rsidRPr="007658A6">
        <w:rPr>
          <w:b/>
          <w:bCs/>
        </w:rPr>
        <w:t>check</w:t>
      </w:r>
      <w:r w:rsidRPr="007658A6">
        <w:t xml:space="preserve"> for contact lens and flood eyes for at least 15 minutes.</w:t>
      </w:r>
      <w:r w:rsidR="00EE7169">
        <w:t xml:space="preserve"> Use an eyewash station if one is available. </w:t>
      </w:r>
    </w:p>
    <w:p w14:paraId="780E4426" w14:textId="77777777" w:rsidR="00854BD4" w:rsidRPr="007658A6" w:rsidRDefault="00854BD4" w:rsidP="009F225D">
      <w:pPr>
        <w:numPr>
          <w:ilvl w:val="0"/>
          <w:numId w:val="36"/>
        </w:numPr>
        <w:tabs>
          <w:tab w:val="clear" w:pos="1890"/>
        </w:tabs>
        <w:ind w:left="1440"/>
      </w:pPr>
      <w:r w:rsidRPr="007658A6">
        <w:rPr>
          <w:b/>
        </w:rPr>
        <w:t>Remove</w:t>
      </w:r>
      <w:r w:rsidRPr="007658A6">
        <w:t xml:space="preserve"> all jewelry to facilitate removal of any residual material.</w:t>
      </w:r>
    </w:p>
    <w:p w14:paraId="56594B08" w14:textId="77777777" w:rsidR="005D16A2" w:rsidRPr="006A7F08" w:rsidRDefault="00854BD4" w:rsidP="006A7F08">
      <w:pPr>
        <w:numPr>
          <w:ilvl w:val="0"/>
          <w:numId w:val="36"/>
        </w:numPr>
        <w:tabs>
          <w:tab w:val="clear" w:pos="1890"/>
        </w:tabs>
        <w:ind w:left="1440"/>
        <w:rPr>
          <w:b/>
        </w:rPr>
      </w:pPr>
      <w:r>
        <w:t>A</w:t>
      </w:r>
      <w:r w:rsidR="00EE7169">
        <w:t>n</w:t>
      </w:r>
      <w:r>
        <w:t xml:space="preserve"> </w:t>
      </w:r>
      <w:r w:rsidR="00EE7169">
        <w:t xml:space="preserve">injury </w:t>
      </w:r>
      <w:r>
        <w:t xml:space="preserve">report should be completed and submitted to the </w:t>
      </w:r>
      <w:r w:rsidRPr="00C41FAD">
        <w:t>Safety Manager</w:t>
      </w:r>
      <w:r w:rsidR="006A7F08">
        <w:t xml:space="preserve"> with a copy forwarded to EH</w:t>
      </w:r>
      <w:bookmarkStart w:id="254" w:name="_Toc251057545"/>
      <w:r w:rsidR="0089454C">
        <w:t>&amp;</w:t>
      </w:r>
      <w:r w:rsidR="006A7F08">
        <w:t>S in a timely manner or within 24 hours if the subject is admitted to a hospital.</w:t>
      </w:r>
      <w:r w:rsidR="005D16A2">
        <w:br w:type="page"/>
      </w:r>
    </w:p>
    <w:p w14:paraId="3AA05B08" w14:textId="77777777" w:rsidR="00854BD4" w:rsidRPr="005D16A2" w:rsidRDefault="00854BD4" w:rsidP="009F225D">
      <w:pPr>
        <w:pStyle w:val="Heading1"/>
        <w:numPr>
          <w:ilvl w:val="0"/>
          <w:numId w:val="71"/>
        </w:numPr>
        <w:ind w:left="720"/>
      </w:pPr>
      <w:bookmarkStart w:id="255" w:name="_Toc367873978"/>
      <w:bookmarkStart w:id="256" w:name="_Toc368042691"/>
      <w:bookmarkStart w:id="257" w:name="_Toc368317329"/>
      <w:r w:rsidRPr="005D16A2">
        <w:lastRenderedPageBreak/>
        <w:t>RESPONSE TO THREATS</w:t>
      </w:r>
      <w:bookmarkEnd w:id="254"/>
      <w:bookmarkEnd w:id="255"/>
      <w:bookmarkEnd w:id="256"/>
      <w:bookmarkEnd w:id="257"/>
      <w:r w:rsidR="00B13C79" w:rsidRPr="005D16A2">
        <w:fldChar w:fldCharType="begin"/>
      </w:r>
      <w:r w:rsidRPr="005D16A2">
        <w:instrText>tc "</w:instrText>
      </w:r>
      <w:bookmarkStart w:id="258" w:name="_Toc251057546"/>
      <w:r w:rsidRPr="005D16A2">
        <w:instrText>RESPONSE TO THREATS</w:instrText>
      </w:r>
      <w:bookmarkEnd w:id="258"/>
      <w:r w:rsidRPr="005D16A2">
        <w:instrText>" \f C \l 1</w:instrText>
      </w:r>
      <w:r w:rsidR="00B13C79" w:rsidRPr="005D16A2">
        <w:fldChar w:fldCharType="end"/>
      </w:r>
    </w:p>
    <w:p w14:paraId="34D115AD" w14:textId="3789C67E" w:rsidR="00854BD4" w:rsidRPr="00C04ED6" w:rsidRDefault="00854BD4" w:rsidP="005D16A2">
      <w:pPr>
        <w:ind w:left="720"/>
      </w:pPr>
      <w:r w:rsidRPr="00C04ED6">
        <w:t>The following section is a general response to some threats that may present themselves either i</w:t>
      </w:r>
      <w:r>
        <w:t xml:space="preserve">nside or outside of the </w:t>
      </w:r>
      <w:r w:rsidRPr="009913F2">
        <w:rPr>
          <w:highlight w:val="cyan"/>
        </w:rPr>
        <w:t xml:space="preserve">Name of </w:t>
      </w:r>
      <w:r>
        <w:rPr>
          <w:highlight w:val="cyan"/>
        </w:rPr>
        <w:t>Bui</w:t>
      </w:r>
      <w:r w:rsidRPr="000F7F72">
        <w:rPr>
          <w:highlight w:val="cyan"/>
        </w:rPr>
        <w:t>lding</w:t>
      </w:r>
      <w:r w:rsidRPr="00C04ED6">
        <w:t xml:space="preserve">. </w:t>
      </w:r>
      <w:r w:rsidR="005D5CBB">
        <w:t>DPS</w:t>
      </w:r>
      <w:r w:rsidR="001B2228">
        <w:t xml:space="preserve"> encourages</w:t>
      </w:r>
      <w:r w:rsidRPr="00C04ED6">
        <w:t xml:space="preserve"> faculty, staff, students and visitors to take a heightened awareness of anything suspicious, odd or unusual in the area they are in. This could </w:t>
      </w:r>
      <w:r w:rsidR="0012416B" w:rsidRPr="00C04ED6">
        <w:t>include</w:t>
      </w:r>
      <w:r w:rsidRPr="00C04ED6">
        <w:t xml:space="preserve"> suspicious people, suspicious packages, boxes, backpacks, and building repair issues. People attending this </w:t>
      </w:r>
      <w:r w:rsidR="00F5324D">
        <w:t>building</w:t>
      </w:r>
      <w:r w:rsidRPr="00C04ED6">
        <w:t xml:space="preserve"> know the area best and can articulate discrepancies that could avert a potential threatening situation. </w:t>
      </w:r>
      <w:r>
        <w:t xml:space="preserve"> Staff should only address </w:t>
      </w:r>
      <w:r w:rsidRPr="00C04ED6">
        <w:t>situation</w:t>
      </w:r>
      <w:r>
        <w:t>s</w:t>
      </w:r>
      <w:r w:rsidRPr="00C04ED6">
        <w:t xml:space="preserve"> when it is clear their safety is not compromised.</w:t>
      </w:r>
    </w:p>
    <w:p w14:paraId="54396A88" w14:textId="77777777" w:rsidR="00854BD4" w:rsidRDefault="00854BD4" w:rsidP="00465242">
      <w:pPr>
        <w:ind w:left="360"/>
        <w:jc w:val="center"/>
        <w:rPr>
          <w:b/>
        </w:rPr>
      </w:pPr>
    </w:p>
    <w:p w14:paraId="39B8D7B2" w14:textId="77777777" w:rsidR="00854BD4" w:rsidRPr="005F2395" w:rsidRDefault="00854BD4" w:rsidP="009F225D">
      <w:pPr>
        <w:pStyle w:val="Heading2"/>
        <w:numPr>
          <w:ilvl w:val="0"/>
          <w:numId w:val="52"/>
        </w:numPr>
        <w:rPr>
          <w:sz w:val="28"/>
          <w:szCs w:val="28"/>
        </w:rPr>
      </w:pPr>
      <w:bookmarkStart w:id="259" w:name="_Toc251057547"/>
      <w:bookmarkStart w:id="260" w:name="_Toc367873979"/>
      <w:bookmarkStart w:id="261" w:name="_Toc368042692"/>
      <w:bookmarkStart w:id="262" w:name="_Toc368317330"/>
      <w:r w:rsidRPr="005F2395">
        <w:rPr>
          <w:sz w:val="28"/>
          <w:szCs w:val="28"/>
        </w:rPr>
        <w:t>Threats:  Verbal/Physical</w:t>
      </w:r>
      <w:bookmarkEnd w:id="259"/>
      <w:bookmarkEnd w:id="260"/>
      <w:bookmarkEnd w:id="261"/>
      <w:bookmarkEnd w:id="262"/>
      <w:r w:rsidR="00B13C79" w:rsidRPr="005F2395">
        <w:rPr>
          <w:sz w:val="28"/>
          <w:szCs w:val="28"/>
        </w:rPr>
        <w:fldChar w:fldCharType="begin"/>
      </w:r>
      <w:r w:rsidRPr="005F2395">
        <w:rPr>
          <w:sz w:val="28"/>
          <w:szCs w:val="28"/>
        </w:rPr>
        <w:instrText>tc "</w:instrText>
      </w:r>
      <w:bookmarkStart w:id="263" w:name="_Toc251057548"/>
      <w:r w:rsidRPr="005F2395">
        <w:rPr>
          <w:sz w:val="28"/>
          <w:szCs w:val="28"/>
        </w:rPr>
        <w:instrText>A. Threats:  Verbal, Physical</w:instrText>
      </w:r>
      <w:bookmarkEnd w:id="263"/>
      <w:r w:rsidRPr="005F2395">
        <w:rPr>
          <w:sz w:val="28"/>
          <w:szCs w:val="28"/>
        </w:rPr>
        <w:instrText>" \f C \l 2</w:instrText>
      </w:r>
      <w:r w:rsidR="00B13C79" w:rsidRPr="005F2395">
        <w:rPr>
          <w:sz w:val="28"/>
          <w:szCs w:val="28"/>
        </w:rPr>
        <w:fldChar w:fldCharType="end"/>
      </w:r>
    </w:p>
    <w:p w14:paraId="03379DE9" w14:textId="77777777" w:rsidR="00854BD4" w:rsidRPr="00963EF4" w:rsidRDefault="00854BD4" w:rsidP="003142BC">
      <w:pPr>
        <w:numPr>
          <w:ilvl w:val="2"/>
          <w:numId w:val="5"/>
        </w:numPr>
        <w:tabs>
          <w:tab w:val="clear" w:pos="360"/>
        </w:tabs>
        <w:ind w:left="1440"/>
        <w:rPr>
          <w:b/>
        </w:rPr>
      </w:pPr>
      <w:r w:rsidRPr="00963EF4">
        <w:rPr>
          <w:b/>
        </w:rPr>
        <w:t>Types</w:t>
      </w:r>
    </w:p>
    <w:p w14:paraId="07B1A9BF" w14:textId="77777777" w:rsidR="00854BD4" w:rsidRDefault="00854BD4" w:rsidP="002C5900">
      <w:pPr>
        <w:numPr>
          <w:ilvl w:val="4"/>
          <w:numId w:val="5"/>
        </w:numPr>
        <w:tabs>
          <w:tab w:val="num" w:pos="1800"/>
        </w:tabs>
        <w:ind w:left="3960" w:hanging="2520"/>
      </w:pPr>
      <w:r>
        <w:t>In-person</w:t>
      </w:r>
    </w:p>
    <w:p w14:paraId="45C9BD69" w14:textId="77777777" w:rsidR="002D565A" w:rsidRDefault="00854BD4" w:rsidP="002D565A">
      <w:pPr>
        <w:numPr>
          <w:ilvl w:val="4"/>
          <w:numId w:val="5"/>
        </w:numPr>
        <w:tabs>
          <w:tab w:val="num" w:pos="1800"/>
        </w:tabs>
        <w:ind w:left="3960" w:hanging="2520"/>
      </w:pPr>
      <w:r>
        <w:t>Written</w:t>
      </w:r>
    </w:p>
    <w:p w14:paraId="67743861" w14:textId="77777777" w:rsidR="00854BD4" w:rsidRDefault="00854BD4" w:rsidP="002D565A">
      <w:pPr>
        <w:numPr>
          <w:ilvl w:val="4"/>
          <w:numId w:val="5"/>
        </w:numPr>
        <w:tabs>
          <w:tab w:val="num" w:pos="1800"/>
        </w:tabs>
        <w:ind w:left="3960" w:hanging="2520"/>
      </w:pPr>
      <w:r>
        <w:t>Telephone</w:t>
      </w:r>
    </w:p>
    <w:p w14:paraId="70A3CA96" w14:textId="77777777" w:rsidR="00854BD4" w:rsidRDefault="00854BD4" w:rsidP="00465242">
      <w:pPr>
        <w:ind w:left="1440"/>
      </w:pPr>
    </w:p>
    <w:p w14:paraId="569FC52A" w14:textId="77777777" w:rsidR="00854BD4" w:rsidRPr="00963EF4" w:rsidRDefault="00854BD4" w:rsidP="003142BC">
      <w:pPr>
        <w:numPr>
          <w:ilvl w:val="2"/>
          <w:numId w:val="5"/>
        </w:numPr>
        <w:tabs>
          <w:tab w:val="clear" w:pos="360"/>
        </w:tabs>
        <w:ind w:left="1440"/>
        <w:rPr>
          <w:b/>
        </w:rPr>
      </w:pPr>
      <w:r w:rsidRPr="00963EF4">
        <w:rPr>
          <w:b/>
        </w:rPr>
        <w:t xml:space="preserve">Warning </w:t>
      </w:r>
      <w:r w:rsidR="00C41FAD">
        <w:rPr>
          <w:b/>
        </w:rPr>
        <w:t>si</w:t>
      </w:r>
      <w:r w:rsidRPr="00963EF4">
        <w:rPr>
          <w:b/>
        </w:rPr>
        <w:t>gns</w:t>
      </w:r>
    </w:p>
    <w:p w14:paraId="4A5BD305" w14:textId="3BAAB1F1" w:rsidR="00854BD4" w:rsidRDefault="00854BD4" w:rsidP="002C5900">
      <w:pPr>
        <w:numPr>
          <w:ilvl w:val="4"/>
          <w:numId w:val="5"/>
        </w:numPr>
        <w:tabs>
          <w:tab w:val="num" w:pos="1800"/>
        </w:tabs>
        <w:ind w:left="3960" w:hanging="2520"/>
      </w:pPr>
      <w:r w:rsidRPr="001448EC">
        <w:t>Uncharacteristic poor performance</w:t>
      </w:r>
      <w:r w:rsidR="0012416B">
        <w:t>.</w:t>
      </w:r>
    </w:p>
    <w:p w14:paraId="3FBB3CD6" w14:textId="77EC3498" w:rsidR="002D565A" w:rsidRDefault="002D565A" w:rsidP="002D565A">
      <w:pPr>
        <w:numPr>
          <w:ilvl w:val="4"/>
          <w:numId w:val="5"/>
        </w:numPr>
        <w:tabs>
          <w:tab w:val="num" w:pos="1800"/>
        </w:tabs>
        <w:ind w:left="3960" w:hanging="2520"/>
      </w:pPr>
      <w:r>
        <w:t>Excessive absences or tardiness</w:t>
      </w:r>
      <w:r w:rsidR="0012416B">
        <w:t>.</w:t>
      </w:r>
    </w:p>
    <w:p w14:paraId="0D19A54D" w14:textId="49B9CCA2" w:rsidR="002D565A" w:rsidRDefault="00854BD4" w:rsidP="002D565A">
      <w:pPr>
        <w:numPr>
          <w:ilvl w:val="4"/>
          <w:numId w:val="5"/>
        </w:numPr>
        <w:tabs>
          <w:tab w:val="num" w:pos="1800"/>
        </w:tabs>
        <w:ind w:left="3960" w:hanging="2520"/>
      </w:pPr>
      <w:r>
        <w:t>Reduced motivation</w:t>
      </w:r>
      <w:r w:rsidR="0012416B">
        <w:t>.</w:t>
      </w:r>
    </w:p>
    <w:p w14:paraId="2BE7405C" w14:textId="51B28C36" w:rsidR="00854BD4" w:rsidRDefault="00854BD4" w:rsidP="002D565A">
      <w:pPr>
        <w:numPr>
          <w:ilvl w:val="4"/>
          <w:numId w:val="5"/>
        </w:numPr>
        <w:tabs>
          <w:tab w:val="num" w:pos="1800"/>
        </w:tabs>
        <w:ind w:left="3960" w:hanging="2520"/>
      </w:pPr>
      <w:r>
        <w:t>Irritability</w:t>
      </w:r>
      <w:r w:rsidR="0012416B">
        <w:t>.</w:t>
      </w:r>
    </w:p>
    <w:p w14:paraId="619CC48A" w14:textId="601CF366" w:rsidR="00854BD4" w:rsidRDefault="00854BD4" w:rsidP="003142BC">
      <w:pPr>
        <w:numPr>
          <w:ilvl w:val="4"/>
          <w:numId w:val="5"/>
        </w:numPr>
        <w:tabs>
          <w:tab w:val="num" w:pos="1800"/>
        </w:tabs>
      </w:pPr>
      <w:r>
        <w:t>Angry outbursts or tearfulness</w:t>
      </w:r>
      <w:r w:rsidR="0012416B">
        <w:t>.</w:t>
      </w:r>
    </w:p>
    <w:p w14:paraId="562CC809" w14:textId="340C8A28" w:rsidR="00854BD4" w:rsidRDefault="00854BD4" w:rsidP="003142BC">
      <w:pPr>
        <w:numPr>
          <w:ilvl w:val="4"/>
          <w:numId w:val="5"/>
        </w:numPr>
        <w:tabs>
          <w:tab w:val="num" w:pos="1800"/>
        </w:tabs>
      </w:pPr>
      <w:r>
        <w:t>Intense emotions</w:t>
      </w:r>
      <w:r w:rsidR="0012416B">
        <w:t>.</w:t>
      </w:r>
    </w:p>
    <w:p w14:paraId="0F02DC50" w14:textId="14B9B975" w:rsidR="00854BD4" w:rsidRDefault="00854BD4" w:rsidP="003142BC">
      <w:pPr>
        <w:numPr>
          <w:ilvl w:val="4"/>
          <w:numId w:val="5"/>
        </w:numPr>
        <w:tabs>
          <w:tab w:val="num" w:pos="1800"/>
        </w:tabs>
      </w:pPr>
      <w:r>
        <w:t>Inappropriate responses</w:t>
      </w:r>
      <w:r w:rsidR="0012416B">
        <w:t>.</w:t>
      </w:r>
    </w:p>
    <w:p w14:paraId="7BCA90C5" w14:textId="5DA3CAE7" w:rsidR="00854BD4" w:rsidRDefault="00854BD4" w:rsidP="003142BC">
      <w:pPr>
        <w:numPr>
          <w:ilvl w:val="4"/>
          <w:numId w:val="5"/>
        </w:numPr>
        <w:tabs>
          <w:tab w:val="num" w:pos="1800"/>
        </w:tabs>
      </w:pPr>
      <w:r>
        <w:t xml:space="preserve">Strained interpersonal </w:t>
      </w:r>
      <w:r w:rsidR="0012416B">
        <w:t>relations.</w:t>
      </w:r>
    </w:p>
    <w:p w14:paraId="2520E01C" w14:textId="3F6159AB" w:rsidR="00854BD4" w:rsidRDefault="00854BD4" w:rsidP="003142BC">
      <w:pPr>
        <w:numPr>
          <w:ilvl w:val="4"/>
          <w:numId w:val="5"/>
        </w:numPr>
        <w:tabs>
          <w:tab w:val="num" w:pos="1800"/>
        </w:tabs>
      </w:pPr>
      <w:r>
        <w:t>Substance abuse</w:t>
      </w:r>
      <w:r w:rsidR="0012416B">
        <w:t>.</w:t>
      </w:r>
    </w:p>
    <w:p w14:paraId="79426677" w14:textId="5962D3BA" w:rsidR="00854BD4" w:rsidRDefault="00854BD4" w:rsidP="003142BC">
      <w:pPr>
        <w:numPr>
          <w:ilvl w:val="4"/>
          <w:numId w:val="5"/>
        </w:numPr>
        <w:tabs>
          <w:tab w:val="num" w:pos="1800"/>
        </w:tabs>
      </w:pPr>
      <w:r>
        <w:t xml:space="preserve">Isolating behavior/low </w:t>
      </w:r>
      <w:proofErr w:type="spellStart"/>
      <w:r>
        <w:t>self esteem</w:t>
      </w:r>
      <w:proofErr w:type="spellEnd"/>
      <w:r w:rsidR="0012416B">
        <w:t>.</w:t>
      </w:r>
    </w:p>
    <w:p w14:paraId="0361CA56" w14:textId="6FABE84A" w:rsidR="00854BD4" w:rsidRPr="007C7825" w:rsidRDefault="00854BD4" w:rsidP="003142BC">
      <w:pPr>
        <w:numPr>
          <w:ilvl w:val="4"/>
          <w:numId w:val="5"/>
        </w:numPr>
        <w:tabs>
          <w:tab w:val="num" w:pos="1800"/>
        </w:tabs>
      </w:pPr>
      <w:r w:rsidRPr="007C7825">
        <w:t>Change in personal hygiene or dress</w:t>
      </w:r>
      <w:r w:rsidR="0012416B">
        <w:t>.</w:t>
      </w:r>
    </w:p>
    <w:p w14:paraId="599BF652" w14:textId="36A0FEFC" w:rsidR="00854BD4" w:rsidRDefault="00854BD4" w:rsidP="003142BC">
      <w:pPr>
        <w:numPr>
          <w:ilvl w:val="4"/>
          <w:numId w:val="5"/>
        </w:numPr>
        <w:tabs>
          <w:tab w:val="num" w:pos="1800"/>
        </w:tabs>
      </w:pPr>
      <w:r>
        <w:t>Evidence of depression or stress</w:t>
      </w:r>
      <w:r w:rsidR="0012416B">
        <w:t>.</w:t>
      </w:r>
    </w:p>
    <w:p w14:paraId="4F4580A7" w14:textId="30FB600F" w:rsidR="00854BD4" w:rsidRDefault="00854BD4" w:rsidP="003142BC">
      <w:pPr>
        <w:numPr>
          <w:ilvl w:val="4"/>
          <w:numId w:val="5"/>
        </w:numPr>
        <w:tabs>
          <w:tab w:val="num" w:pos="1800"/>
        </w:tabs>
      </w:pPr>
      <w:r>
        <w:t>Hyperactivity/difficulty concentrating</w:t>
      </w:r>
      <w:r w:rsidR="0012416B">
        <w:t>.</w:t>
      </w:r>
    </w:p>
    <w:p w14:paraId="386570D8" w14:textId="77777777" w:rsidR="00854BD4" w:rsidRPr="001448EC" w:rsidRDefault="00854BD4" w:rsidP="00465242">
      <w:pPr>
        <w:ind w:left="1440"/>
      </w:pPr>
    </w:p>
    <w:p w14:paraId="26A6D0B5" w14:textId="77777777" w:rsidR="00854BD4" w:rsidRPr="00963EF4" w:rsidRDefault="00854BD4" w:rsidP="003142BC">
      <w:pPr>
        <w:numPr>
          <w:ilvl w:val="2"/>
          <w:numId w:val="5"/>
        </w:numPr>
        <w:tabs>
          <w:tab w:val="clear" w:pos="360"/>
        </w:tabs>
        <w:ind w:left="1440"/>
        <w:rPr>
          <w:b/>
        </w:rPr>
      </w:pPr>
      <w:r w:rsidRPr="00963EF4">
        <w:rPr>
          <w:b/>
        </w:rPr>
        <w:t>What to do if you observe warning signs</w:t>
      </w:r>
    </w:p>
    <w:p w14:paraId="68A1791B" w14:textId="1E7934CF" w:rsidR="00854BD4" w:rsidRDefault="00854BD4" w:rsidP="003142BC">
      <w:pPr>
        <w:numPr>
          <w:ilvl w:val="4"/>
          <w:numId w:val="5"/>
        </w:numPr>
        <w:tabs>
          <w:tab w:val="num" w:pos="1800"/>
        </w:tabs>
      </w:pPr>
      <w:r>
        <w:t>Talk with a trusted colleague about the situation</w:t>
      </w:r>
      <w:r w:rsidR="0012416B">
        <w:t>.</w:t>
      </w:r>
    </w:p>
    <w:p w14:paraId="15AFFA58" w14:textId="2AEB9CE7" w:rsidR="00854BD4" w:rsidRDefault="00854BD4" w:rsidP="003142BC">
      <w:pPr>
        <w:numPr>
          <w:ilvl w:val="4"/>
          <w:numId w:val="5"/>
        </w:numPr>
        <w:tabs>
          <w:tab w:val="num" w:pos="1800"/>
        </w:tabs>
      </w:pPr>
      <w:r>
        <w:t xml:space="preserve">Call </w:t>
      </w:r>
      <w:r w:rsidR="002F7ED0">
        <w:t>Southern Illinois University</w:t>
      </w:r>
      <w:r w:rsidR="00EE7169">
        <w:t xml:space="preserve"> </w:t>
      </w:r>
      <w:r>
        <w:t>counseling services (students) or Employee Assistance Office (faculty/staff) for advice</w:t>
      </w:r>
      <w:r w:rsidR="0012416B">
        <w:t>.</w:t>
      </w:r>
    </w:p>
    <w:p w14:paraId="1B23CD46" w14:textId="2BEF0A22" w:rsidR="00854BD4" w:rsidRDefault="00854BD4" w:rsidP="003142BC">
      <w:pPr>
        <w:numPr>
          <w:ilvl w:val="4"/>
          <w:numId w:val="5"/>
        </w:numPr>
        <w:tabs>
          <w:tab w:val="num" w:pos="1800"/>
        </w:tabs>
      </w:pPr>
      <w:r>
        <w:t>Speak with the person privately</w:t>
      </w:r>
      <w:r w:rsidR="0012416B">
        <w:t>.</w:t>
      </w:r>
    </w:p>
    <w:p w14:paraId="4786BEF6" w14:textId="0C648762" w:rsidR="00854BD4" w:rsidRDefault="00854BD4" w:rsidP="003142BC">
      <w:pPr>
        <w:numPr>
          <w:ilvl w:val="4"/>
          <w:numId w:val="5"/>
        </w:numPr>
        <w:tabs>
          <w:tab w:val="num" w:pos="1800"/>
        </w:tabs>
      </w:pPr>
      <w:r>
        <w:t>Remain calm/keep your composure</w:t>
      </w:r>
      <w:r w:rsidR="0012416B">
        <w:t>.</w:t>
      </w:r>
    </w:p>
    <w:p w14:paraId="1758B69E" w14:textId="07AA6397" w:rsidR="00854BD4" w:rsidRDefault="00854BD4" w:rsidP="003142BC">
      <w:pPr>
        <w:numPr>
          <w:ilvl w:val="4"/>
          <w:numId w:val="5"/>
        </w:numPr>
        <w:tabs>
          <w:tab w:val="num" w:pos="1800"/>
        </w:tabs>
      </w:pPr>
      <w:r>
        <w:t>Actively listen to what the person is saying</w:t>
      </w:r>
      <w:r w:rsidR="0012416B">
        <w:t>.</w:t>
      </w:r>
    </w:p>
    <w:p w14:paraId="4162774F" w14:textId="6453D5E2" w:rsidR="00854BD4" w:rsidRDefault="00854BD4" w:rsidP="003142BC">
      <w:pPr>
        <w:numPr>
          <w:ilvl w:val="4"/>
          <w:numId w:val="5"/>
        </w:numPr>
        <w:tabs>
          <w:tab w:val="num" w:pos="1800"/>
        </w:tabs>
      </w:pPr>
      <w:r>
        <w:t>Communicate understanding not sympathy</w:t>
      </w:r>
      <w:r w:rsidR="0012416B">
        <w:t>.</w:t>
      </w:r>
    </w:p>
    <w:p w14:paraId="7987D61B" w14:textId="2EBB590B" w:rsidR="00854BD4" w:rsidRDefault="00854BD4" w:rsidP="003142BC">
      <w:pPr>
        <w:numPr>
          <w:ilvl w:val="4"/>
          <w:numId w:val="5"/>
        </w:numPr>
        <w:tabs>
          <w:tab w:val="num" w:pos="1800"/>
        </w:tabs>
      </w:pPr>
      <w:r>
        <w:t>Don’t make judgments or establish blame</w:t>
      </w:r>
      <w:r w:rsidR="0012416B">
        <w:t>.</w:t>
      </w:r>
    </w:p>
    <w:p w14:paraId="6B2DC3CA" w14:textId="7F41259A" w:rsidR="00854BD4" w:rsidRDefault="00854BD4" w:rsidP="003142BC">
      <w:pPr>
        <w:numPr>
          <w:ilvl w:val="4"/>
          <w:numId w:val="5"/>
        </w:numPr>
        <w:tabs>
          <w:tab w:val="num" w:pos="1800"/>
        </w:tabs>
      </w:pPr>
      <w:r>
        <w:t>Set clear boundaries/behavioral expectations</w:t>
      </w:r>
      <w:r w:rsidR="0012416B">
        <w:t>.</w:t>
      </w:r>
    </w:p>
    <w:p w14:paraId="55BD117F" w14:textId="77777777" w:rsidR="00854BD4" w:rsidRPr="00C414F5" w:rsidRDefault="00854BD4" w:rsidP="00C414F5">
      <w:pPr>
        <w:ind w:left="3600"/>
      </w:pPr>
    </w:p>
    <w:p w14:paraId="51550B61" w14:textId="77777777" w:rsidR="00854BD4" w:rsidRPr="00963EF4" w:rsidRDefault="00854BD4" w:rsidP="003142BC">
      <w:pPr>
        <w:numPr>
          <w:ilvl w:val="2"/>
          <w:numId w:val="5"/>
        </w:numPr>
        <w:tabs>
          <w:tab w:val="clear" w:pos="360"/>
        </w:tabs>
        <w:ind w:left="1440"/>
        <w:rPr>
          <w:b/>
        </w:rPr>
      </w:pPr>
      <w:r w:rsidRPr="00963EF4">
        <w:rPr>
          <w:b/>
        </w:rPr>
        <w:t>Indicators that the situation may escalate:</w:t>
      </w:r>
    </w:p>
    <w:p w14:paraId="46A264B3" w14:textId="35F5D273" w:rsidR="00854BD4" w:rsidRDefault="00854BD4" w:rsidP="003142BC">
      <w:pPr>
        <w:numPr>
          <w:ilvl w:val="4"/>
          <w:numId w:val="5"/>
        </w:numPr>
        <w:tabs>
          <w:tab w:val="num" w:pos="1800"/>
        </w:tabs>
      </w:pPr>
      <w:r w:rsidRPr="005F58AB">
        <w:rPr>
          <w:b/>
          <w:u w:val="single"/>
        </w:rPr>
        <w:lastRenderedPageBreak/>
        <w:t>Justification to use violence</w:t>
      </w:r>
      <w:r>
        <w:t xml:space="preserve">: The person may have been suspended, </w:t>
      </w:r>
      <w:r w:rsidR="0012416B">
        <w:t>disciplined,</w:t>
      </w:r>
      <w:r>
        <w:t xml:space="preserve"> or terminated</w:t>
      </w:r>
      <w:r w:rsidR="00FD4E87">
        <w:t xml:space="preserve"> and feel they have justification for using violence to solve their problem</w:t>
      </w:r>
      <w:r>
        <w:t>.</w:t>
      </w:r>
    </w:p>
    <w:p w14:paraId="5EFE0669" w14:textId="77777777" w:rsidR="00854BD4" w:rsidRDefault="00854BD4" w:rsidP="003142BC">
      <w:pPr>
        <w:numPr>
          <w:ilvl w:val="4"/>
          <w:numId w:val="5"/>
        </w:numPr>
        <w:tabs>
          <w:tab w:val="num" w:pos="1800"/>
        </w:tabs>
      </w:pPr>
      <w:r w:rsidRPr="005F58AB">
        <w:rPr>
          <w:b/>
          <w:u w:val="single"/>
        </w:rPr>
        <w:t>Lack of alternatives</w:t>
      </w:r>
      <w:r>
        <w:t>: The person appears to have a sense of hopelessness and does not see any alternatives in the situation.</w:t>
      </w:r>
    </w:p>
    <w:p w14:paraId="5248CCC0" w14:textId="77777777" w:rsidR="00854BD4" w:rsidRDefault="00854BD4" w:rsidP="003142BC">
      <w:pPr>
        <w:numPr>
          <w:ilvl w:val="4"/>
          <w:numId w:val="5"/>
        </w:numPr>
        <w:tabs>
          <w:tab w:val="num" w:pos="1800"/>
        </w:tabs>
      </w:pPr>
      <w:r w:rsidRPr="005F58AB">
        <w:rPr>
          <w:b/>
          <w:u w:val="single"/>
        </w:rPr>
        <w:t>Consequences</w:t>
      </w:r>
      <w:r>
        <w:t>: The person believes their violent or disruptive actions outweigh the consequences.</w:t>
      </w:r>
    </w:p>
    <w:p w14:paraId="4DE3BD16" w14:textId="77777777" w:rsidR="00854BD4" w:rsidRDefault="00854BD4" w:rsidP="003142BC">
      <w:pPr>
        <w:numPr>
          <w:ilvl w:val="4"/>
          <w:numId w:val="5"/>
        </w:numPr>
        <w:tabs>
          <w:tab w:val="num" w:pos="1800"/>
        </w:tabs>
      </w:pPr>
      <w:r w:rsidRPr="005F58AB">
        <w:rPr>
          <w:b/>
          <w:u w:val="single"/>
        </w:rPr>
        <w:t>Ability</w:t>
      </w:r>
      <w:r>
        <w:t>:  The person may have the resources or physical capability to perpetrate violence, which may or may not include access to weapons.</w:t>
      </w:r>
    </w:p>
    <w:p w14:paraId="34D9DEF1" w14:textId="77777777" w:rsidR="00854BD4" w:rsidRDefault="00854BD4" w:rsidP="00465242">
      <w:pPr>
        <w:ind w:left="1440"/>
      </w:pPr>
    </w:p>
    <w:p w14:paraId="254A973F" w14:textId="77777777" w:rsidR="00854BD4" w:rsidRPr="00963EF4" w:rsidRDefault="00854BD4" w:rsidP="003142BC">
      <w:pPr>
        <w:numPr>
          <w:ilvl w:val="2"/>
          <w:numId w:val="5"/>
        </w:numPr>
        <w:tabs>
          <w:tab w:val="clear" w:pos="360"/>
        </w:tabs>
        <w:ind w:left="1440"/>
        <w:rPr>
          <w:b/>
        </w:rPr>
      </w:pPr>
      <w:r w:rsidRPr="00963EF4">
        <w:rPr>
          <w:b/>
        </w:rPr>
        <w:t>What to do if the situation does escalate:</w:t>
      </w:r>
    </w:p>
    <w:p w14:paraId="3999219B" w14:textId="77777777" w:rsidR="00854BD4" w:rsidRDefault="00854BD4" w:rsidP="003142BC">
      <w:pPr>
        <w:numPr>
          <w:ilvl w:val="4"/>
          <w:numId w:val="5"/>
        </w:numPr>
        <w:tabs>
          <w:tab w:val="num" w:pos="1800"/>
        </w:tabs>
      </w:pPr>
      <w:r>
        <w:t>If the person is present and violence or a disruption occurs, immediately call 9-1-1 and:</w:t>
      </w:r>
    </w:p>
    <w:p w14:paraId="42AB095B" w14:textId="77777777" w:rsidR="00854BD4" w:rsidRDefault="00854BD4" w:rsidP="009F225D">
      <w:pPr>
        <w:numPr>
          <w:ilvl w:val="0"/>
          <w:numId w:val="48"/>
        </w:numPr>
        <w:tabs>
          <w:tab w:val="clear" w:pos="0"/>
        </w:tabs>
        <w:ind w:left="2160" w:hanging="360"/>
      </w:pPr>
      <w:r w:rsidRPr="00CD0B51">
        <w:t>STATE YOUR NAME</w:t>
      </w:r>
    </w:p>
    <w:p w14:paraId="3692BDED" w14:textId="77777777" w:rsidR="00854BD4" w:rsidRPr="00CD0B51" w:rsidRDefault="00854BD4" w:rsidP="009F225D">
      <w:pPr>
        <w:numPr>
          <w:ilvl w:val="0"/>
          <w:numId w:val="48"/>
        </w:numPr>
        <w:tabs>
          <w:tab w:val="clear" w:pos="0"/>
        </w:tabs>
        <w:ind w:left="2160" w:hanging="360"/>
      </w:pPr>
      <w:r>
        <w:t xml:space="preserve">PHONE NUMBER </w:t>
      </w:r>
      <w:r w:rsidRPr="00465242">
        <w:t>AT WHICH YOU</w:t>
      </w:r>
      <w:r>
        <w:t xml:space="preserve"> CAN BE REACHED</w:t>
      </w:r>
    </w:p>
    <w:p w14:paraId="368D0D15" w14:textId="77777777" w:rsidR="00854BD4" w:rsidRDefault="00854BD4" w:rsidP="009F225D">
      <w:pPr>
        <w:numPr>
          <w:ilvl w:val="0"/>
          <w:numId w:val="48"/>
        </w:numPr>
        <w:tabs>
          <w:tab w:val="clear" w:pos="0"/>
        </w:tabs>
        <w:ind w:left="2160" w:hanging="360"/>
      </w:pPr>
      <w:r w:rsidRPr="00CD0B51">
        <w:t>TYPE OF EMERGENCY</w:t>
      </w:r>
      <w:r>
        <w:t xml:space="preserve"> </w:t>
      </w:r>
    </w:p>
    <w:p w14:paraId="5C3BAC41" w14:textId="77777777" w:rsidR="00854BD4" w:rsidRDefault="00854BD4" w:rsidP="009F225D">
      <w:pPr>
        <w:numPr>
          <w:ilvl w:val="0"/>
          <w:numId w:val="48"/>
        </w:numPr>
        <w:tabs>
          <w:tab w:val="clear" w:pos="0"/>
        </w:tabs>
        <w:ind w:left="2160" w:hanging="360"/>
      </w:pPr>
      <w:r w:rsidRPr="00CD0B51">
        <w:t>EXACT LOCATION</w:t>
      </w:r>
      <w:r>
        <w:t xml:space="preserve"> OF THE EMERGENCY </w:t>
      </w:r>
    </w:p>
    <w:p w14:paraId="784C1A58" w14:textId="77777777" w:rsidR="00854BD4" w:rsidRPr="001448EC" w:rsidRDefault="00854BD4" w:rsidP="009F225D">
      <w:pPr>
        <w:numPr>
          <w:ilvl w:val="0"/>
          <w:numId w:val="48"/>
        </w:numPr>
        <w:tabs>
          <w:tab w:val="clear" w:pos="0"/>
        </w:tabs>
        <w:ind w:left="2160" w:hanging="360"/>
      </w:pPr>
      <w:r>
        <w:t>SOME DESCRIPTION OF THE PERSON &amp; DIRECTION OF TRAVEL (if they left the area)</w:t>
      </w:r>
    </w:p>
    <w:p w14:paraId="1A9B8EEB" w14:textId="77777777" w:rsidR="00854BD4" w:rsidRDefault="00854BD4" w:rsidP="009F225D">
      <w:pPr>
        <w:numPr>
          <w:ilvl w:val="0"/>
          <w:numId w:val="37"/>
        </w:numPr>
        <w:tabs>
          <w:tab w:val="clear" w:pos="1890"/>
        </w:tabs>
        <w:ind w:left="1800"/>
      </w:pPr>
      <w:r>
        <w:t>If the person is not present, but exhibits these indicators, immediately call:</w:t>
      </w:r>
    </w:p>
    <w:p w14:paraId="5CC6850B" w14:textId="77777777" w:rsidR="00854BD4" w:rsidRDefault="005D5CBB" w:rsidP="009F225D">
      <w:pPr>
        <w:numPr>
          <w:ilvl w:val="0"/>
          <w:numId w:val="38"/>
        </w:numPr>
        <w:tabs>
          <w:tab w:val="clear" w:pos="1296"/>
        </w:tabs>
        <w:ind w:left="2160" w:hanging="360"/>
      </w:pPr>
      <w:r>
        <w:t>DPS</w:t>
      </w:r>
      <w:r w:rsidR="00C41FAD">
        <w:t xml:space="preserve"> non-emergency number</w:t>
      </w:r>
      <w:r w:rsidR="002F7ED0">
        <w:t>: 618-453-3771</w:t>
      </w:r>
    </w:p>
    <w:p w14:paraId="46EACF43" w14:textId="77777777" w:rsidR="003C2513" w:rsidRDefault="003C2513" w:rsidP="009F225D">
      <w:pPr>
        <w:numPr>
          <w:ilvl w:val="0"/>
          <w:numId w:val="38"/>
        </w:numPr>
        <w:tabs>
          <w:tab w:val="clear" w:pos="1296"/>
        </w:tabs>
        <w:ind w:left="2160" w:hanging="360"/>
      </w:pPr>
      <w:r>
        <w:t>Employee Assistance Office</w:t>
      </w:r>
      <w:r w:rsidR="00EE7169">
        <w:t xml:space="preserve"> (faculty/staff)</w:t>
      </w:r>
    </w:p>
    <w:p w14:paraId="391E1621" w14:textId="77777777" w:rsidR="003C2513" w:rsidRDefault="00904E58" w:rsidP="009F225D">
      <w:pPr>
        <w:numPr>
          <w:ilvl w:val="1"/>
          <w:numId w:val="38"/>
        </w:numPr>
        <w:ind w:left="1800" w:firstLine="0"/>
      </w:pPr>
      <w:r>
        <w:rPr>
          <w:noProof/>
        </w:rPr>
        <mc:AlternateContent>
          <mc:Choice Requires="wps">
            <w:drawing>
              <wp:anchor distT="0" distB="0" distL="114300" distR="114300" simplePos="0" relativeHeight="251666432" behindDoc="0" locked="0" layoutInCell="1" allowOverlap="1" wp14:anchorId="7B55BDA4" wp14:editId="23593058">
                <wp:simplePos x="0" y="0"/>
                <wp:positionH relativeFrom="column">
                  <wp:posOffset>-41910</wp:posOffset>
                </wp:positionH>
                <wp:positionV relativeFrom="paragraph">
                  <wp:posOffset>283210</wp:posOffset>
                </wp:positionV>
                <wp:extent cx="5633085" cy="606425"/>
                <wp:effectExtent l="15240" t="6985" r="9525" b="24765"/>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6064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AD2E59A" w14:textId="77777777" w:rsidR="007C7EAB" w:rsidRPr="004C2CB2" w:rsidRDefault="007C7EAB" w:rsidP="00C414F5">
                            <w:pPr>
                              <w:rPr>
                                <w:iCs/>
                              </w:rPr>
                            </w:pPr>
                            <w:r w:rsidRPr="004C2CB2">
                              <w:rPr>
                                <w:rStyle w:val="Emphasis"/>
                                <w:b/>
                              </w:rPr>
                              <w:t xml:space="preserve">Note: </w:t>
                            </w:r>
                            <w:r w:rsidRPr="004C2CB2">
                              <w:rPr>
                                <w:rStyle w:val="Emphasis"/>
                              </w:rPr>
                              <w:t>Never make promises you cannot keep, particularly about confidentiality. You may be obligated to report information if you believe the person is a danger to themselves or others.</w:t>
                            </w:r>
                          </w:p>
                          <w:p w14:paraId="27BF108D" w14:textId="77777777" w:rsidR="007C7EAB" w:rsidRPr="00146CEC" w:rsidRDefault="007C7EAB" w:rsidP="00C4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BDA4" id="Text Box 11" o:spid="_x0000_s1030" type="#_x0000_t202" style="position:absolute;left:0;text-align:left;margin-left:-3.3pt;margin-top:22.3pt;width:443.5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" strokecolor="#d99594" strokeweight="1pt">
                <v:fill color2="#e5b8b7" focus="100%" type="gradient"/>
                <v:shadow on="t" color="#622423" opacity=".5" offset="1pt"/>
                <v:textbox>
                  <w:txbxContent>
                    <w:p w14:paraId="1AD2E59A" w14:textId="77777777" w:rsidR="007C7EAB" w:rsidRPr="004C2CB2" w:rsidRDefault="007C7EAB" w:rsidP="00C414F5">
                      <w:pPr>
                        <w:rPr>
                          <w:iCs/>
                        </w:rPr>
                      </w:pPr>
                      <w:r w:rsidRPr="004C2CB2">
                        <w:rPr>
                          <w:rStyle w:val="Emphasis"/>
                          <w:b/>
                        </w:rPr>
                        <w:t xml:space="preserve">Note: </w:t>
                      </w:r>
                      <w:r w:rsidRPr="004C2CB2">
                        <w:rPr>
                          <w:rStyle w:val="Emphasis"/>
                        </w:rPr>
                        <w:t>Never make promises you cannot keep, particularly about confidentiality. You may be obligated to report information if you believe the person is a danger to themselves or others.</w:t>
                      </w:r>
                    </w:p>
                    <w:p w14:paraId="27BF108D" w14:textId="77777777" w:rsidR="007C7EAB" w:rsidRPr="00146CEC" w:rsidRDefault="007C7EAB" w:rsidP="00C414F5"/>
                  </w:txbxContent>
                </v:textbox>
                <w10:wrap type="square"/>
              </v:shape>
            </w:pict>
          </mc:Fallback>
        </mc:AlternateContent>
      </w:r>
      <w:r w:rsidR="00FD4E87">
        <w:t xml:space="preserve">Office of the </w:t>
      </w:r>
      <w:r w:rsidR="003C2513">
        <w:t xml:space="preserve">Dean of Students </w:t>
      </w:r>
      <w:r w:rsidR="00EE7169">
        <w:t>(students)</w:t>
      </w:r>
    </w:p>
    <w:p w14:paraId="5243D331" w14:textId="77777777" w:rsidR="00854BD4" w:rsidRDefault="00854BD4" w:rsidP="003C2513">
      <w:pPr>
        <w:ind w:left="1800"/>
      </w:pPr>
    </w:p>
    <w:p w14:paraId="0F09EB86" w14:textId="77777777" w:rsidR="00854BD4" w:rsidRPr="005F2395" w:rsidRDefault="00854BD4" w:rsidP="009F225D">
      <w:pPr>
        <w:pStyle w:val="Heading2"/>
        <w:numPr>
          <w:ilvl w:val="0"/>
          <w:numId w:val="53"/>
        </w:numPr>
        <w:tabs>
          <w:tab w:val="clear" w:pos="1440"/>
        </w:tabs>
        <w:ind w:left="1080"/>
        <w:rPr>
          <w:sz w:val="28"/>
          <w:szCs w:val="28"/>
        </w:rPr>
      </w:pPr>
      <w:bookmarkStart w:id="264" w:name="_Toc251057549"/>
      <w:bookmarkStart w:id="265" w:name="_Toc367873980"/>
      <w:bookmarkStart w:id="266" w:name="_Toc368042693"/>
      <w:bookmarkStart w:id="267" w:name="_Toc368317331"/>
      <w:r w:rsidRPr="005F2395">
        <w:rPr>
          <w:sz w:val="28"/>
          <w:szCs w:val="28"/>
        </w:rPr>
        <w:t>Bomb Threats</w:t>
      </w:r>
      <w:bookmarkEnd w:id="264"/>
      <w:bookmarkEnd w:id="265"/>
      <w:bookmarkEnd w:id="266"/>
      <w:bookmarkEnd w:id="267"/>
      <w:r w:rsidR="00B13C79" w:rsidRPr="005F2395">
        <w:rPr>
          <w:sz w:val="28"/>
          <w:szCs w:val="28"/>
        </w:rPr>
        <w:fldChar w:fldCharType="begin"/>
      </w:r>
      <w:r w:rsidRPr="005F2395">
        <w:rPr>
          <w:sz w:val="28"/>
          <w:szCs w:val="28"/>
        </w:rPr>
        <w:instrText>tc "</w:instrText>
      </w:r>
      <w:bookmarkStart w:id="268" w:name="_Toc251057550"/>
      <w:r w:rsidRPr="005F2395">
        <w:rPr>
          <w:sz w:val="28"/>
          <w:szCs w:val="28"/>
        </w:rPr>
        <w:instrText>B. Bomb Threats</w:instrText>
      </w:r>
      <w:bookmarkEnd w:id="268"/>
      <w:r w:rsidRPr="005F2395">
        <w:rPr>
          <w:sz w:val="28"/>
          <w:szCs w:val="28"/>
        </w:rPr>
        <w:instrText>" \f C \l 2</w:instrText>
      </w:r>
      <w:r w:rsidR="00B13C79" w:rsidRPr="005F2395">
        <w:rPr>
          <w:sz w:val="28"/>
          <w:szCs w:val="28"/>
        </w:rPr>
        <w:fldChar w:fldCharType="end"/>
      </w:r>
    </w:p>
    <w:p w14:paraId="0A9D3CAA" w14:textId="3297453E" w:rsidR="00854BD4" w:rsidRPr="009F0B9A" w:rsidRDefault="00854BD4" w:rsidP="009F225D">
      <w:pPr>
        <w:numPr>
          <w:ilvl w:val="0"/>
          <w:numId w:val="11"/>
        </w:numPr>
        <w:tabs>
          <w:tab w:val="clear" w:pos="1440"/>
        </w:tabs>
      </w:pPr>
      <w:r w:rsidRPr="009F0B9A">
        <w:t>Any bomb threat should be taken seriously and treated as a real s</w:t>
      </w:r>
      <w:r>
        <w:t>ituation until proven otherwise</w:t>
      </w:r>
      <w:r w:rsidR="00FD4E87">
        <w:t xml:space="preserve">. All bomb threats should be reported to </w:t>
      </w:r>
      <w:r w:rsidR="005D5CBB">
        <w:t>DPS</w:t>
      </w:r>
      <w:r w:rsidR="00FD4E87">
        <w:t xml:space="preserve"> via 9-1-1. </w:t>
      </w:r>
      <w:r w:rsidR="005D5CBB">
        <w:t>DPS</w:t>
      </w:r>
      <w:r w:rsidR="00FD4E87">
        <w:t xml:space="preserve"> will advise whether </w:t>
      </w:r>
      <w:r w:rsidR="00B95DD4">
        <w:t>or not to evacuate the building</w:t>
      </w:r>
      <w:r w:rsidR="0012416B">
        <w:t>.</w:t>
      </w:r>
    </w:p>
    <w:p w14:paraId="4D2CF616" w14:textId="70482F97" w:rsidR="00854BD4" w:rsidRPr="009F0B9A" w:rsidRDefault="00854BD4" w:rsidP="009F225D">
      <w:pPr>
        <w:numPr>
          <w:ilvl w:val="0"/>
          <w:numId w:val="11"/>
        </w:numPr>
        <w:tabs>
          <w:tab w:val="clear" w:pos="1440"/>
        </w:tabs>
      </w:pPr>
      <w:r w:rsidRPr="009F0B9A">
        <w:t xml:space="preserve">Any suspicious packages or letters should be reported to </w:t>
      </w:r>
      <w:r w:rsidR="005D5CBB">
        <w:t>DPS</w:t>
      </w:r>
      <w:r>
        <w:t xml:space="preserve"> </w:t>
      </w:r>
      <w:r w:rsidRPr="009F0B9A">
        <w:t>who will advise whether or not to evacuate the building</w:t>
      </w:r>
      <w:r w:rsidR="0012416B">
        <w:t>.</w:t>
      </w:r>
    </w:p>
    <w:p w14:paraId="50E989E6" w14:textId="1C56AC6B" w:rsidR="00854BD4" w:rsidRPr="00963EF4" w:rsidRDefault="00854BD4" w:rsidP="009F225D">
      <w:pPr>
        <w:numPr>
          <w:ilvl w:val="0"/>
          <w:numId w:val="11"/>
        </w:numPr>
        <w:tabs>
          <w:tab w:val="clear" w:pos="1440"/>
        </w:tabs>
        <w:rPr>
          <w:b/>
        </w:rPr>
      </w:pPr>
      <w:r>
        <w:t>If e</w:t>
      </w:r>
      <w:r w:rsidRPr="009F0B9A">
        <w:t>vacuation is necessary</w:t>
      </w:r>
      <w:r>
        <w:t>,</w:t>
      </w:r>
      <w:r w:rsidR="00E34DA5">
        <w:t xml:space="preserve"> report</w:t>
      </w:r>
      <w:r w:rsidRPr="009F0B9A">
        <w:t xml:space="preserve"> to </w:t>
      </w:r>
      <w:r>
        <w:t>your assembly points.</w:t>
      </w:r>
      <w:r w:rsidRPr="009F0B9A">
        <w:t xml:space="preserve"> </w:t>
      </w:r>
      <w:r>
        <w:t xml:space="preserve">The </w:t>
      </w:r>
      <w:r w:rsidR="002F7ED0">
        <w:t>Liaison</w:t>
      </w:r>
      <w:r w:rsidR="004B1EC3">
        <w:t xml:space="preserve"> </w:t>
      </w:r>
      <w:r>
        <w:t>or designee will</w:t>
      </w:r>
      <w:r w:rsidR="00EE7169">
        <w:t xml:space="preserve"> alert building occupants of the situation</w:t>
      </w:r>
      <w:r w:rsidR="0012416B">
        <w:t>.</w:t>
      </w:r>
    </w:p>
    <w:p w14:paraId="2A5C2994" w14:textId="77777777" w:rsidR="00854BD4" w:rsidRPr="00963EF4" w:rsidRDefault="00854BD4" w:rsidP="00465242">
      <w:pPr>
        <w:ind w:left="1080"/>
        <w:rPr>
          <w:b/>
        </w:rPr>
      </w:pPr>
      <w:r>
        <w:t xml:space="preserve"> </w:t>
      </w:r>
    </w:p>
    <w:p w14:paraId="2CB3D142" w14:textId="77777777" w:rsidR="00854BD4" w:rsidRPr="00BB3912" w:rsidRDefault="00854BD4" w:rsidP="009F225D">
      <w:pPr>
        <w:numPr>
          <w:ilvl w:val="0"/>
          <w:numId w:val="39"/>
        </w:numPr>
        <w:tabs>
          <w:tab w:val="clear" w:pos="2160"/>
        </w:tabs>
        <w:ind w:left="1800"/>
        <w:rPr>
          <w:b/>
        </w:rPr>
      </w:pPr>
      <w:r w:rsidRPr="00BB3912">
        <w:rPr>
          <w:b/>
        </w:rPr>
        <w:t xml:space="preserve">ATTENTION: Please proceed in an orderly manner to our designated </w:t>
      </w:r>
      <w:r>
        <w:rPr>
          <w:b/>
        </w:rPr>
        <w:t xml:space="preserve">evacuation assembly point. </w:t>
      </w:r>
      <w:r w:rsidRPr="00BB3912">
        <w:rPr>
          <w:b/>
        </w:rPr>
        <w:t xml:space="preserve">Doors should be left open if possible. Maps are located throughout the building to assist you in evacuating the building as quickly as possible. [Repeat once for a page]. </w:t>
      </w:r>
    </w:p>
    <w:p w14:paraId="096F9730" w14:textId="77777777" w:rsidR="00854BD4" w:rsidRPr="00BB3912" w:rsidRDefault="00854BD4" w:rsidP="00465242">
      <w:pPr>
        <w:ind w:left="1440"/>
        <w:rPr>
          <w:b/>
        </w:rPr>
      </w:pPr>
    </w:p>
    <w:p w14:paraId="1907C77C" w14:textId="44214263" w:rsidR="00854BD4" w:rsidRPr="009F0B9A" w:rsidRDefault="00854BD4" w:rsidP="009F225D">
      <w:pPr>
        <w:numPr>
          <w:ilvl w:val="0"/>
          <w:numId w:val="40"/>
        </w:numPr>
        <w:tabs>
          <w:tab w:val="clear" w:pos="1890"/>
        </w:tabs>
        <w:ind w:left="1440"/>
      </w:pPr>
      <w:r>
        <w:t xml:space="preserve">As you are evacuating, take note of any information, such as unfamiliar objects, </w:t>
      </w:r>
      <w:r w:rsidRPr="009F0B9A">
        <w:t xml:space="preserve">that may be important </w:t>
      </w:r>
      <w:r>
        <w:t xml:space="preserve">to </w:t>
      </w:r>
      <w:r w:rsidRPr="009F0B9A">
        <w:t>responding law enforcement</w:t>
      </w:r>
      <w:r w:rsidR="00B95DD4">
        <w:t xml:space="preserve"> officers.</w:t>
      </w:r>
      <w:r>
        <w:t xml:space="preserve"> </w:t>
      </w:r>
      <w:r w:rsidR="00E34DA5">
        <w:t>M</w:t>
      </w:r>
      <w:r>
        <w:t xml:space="preserve">ake sure that information is passed on to the </w:t>
      </w:r>
      <w:r w:rsidR="002F7ED0">
        <w:t>Liaison</w:t>
      </w:r>
      <w:r>
        <w:t xml:space="preserve"> </w:t>
      </w:r>
      <w:r w:rsidR="00B95DD4">
        <w:t>and responding officers</w:t>
      </w:r>
      <w:r w:rsidR="0012416B">
        <w:t>.</w:t>
      </w:r>
    </w:p>
    <w:p w14:paraId="5A7C989E" w14:textId="4AFCAEAD" w:rsidR="00854BD4" w:rsidRDefault="00854BD4" w:rsidP="009F225D">
      <w:pPr>
        <w:numPr>
          <w:ilvl w:val="0"/>
          <w:numId w:val="40"/>
        </w:numPr>
        <w:tabs>
          <w:tab w:val="clear" w:pos="1890"/>
        </w:tabs>
        <w:ind w:left="1440"/>
      </w:pPr>
      <w:r>
        <w:lastRenderedPageBreak/>
        <w:t>Upon arrival of</w:t>
      </w:r>
      <w:r w:rsidRPr="009F0B9A">
        <w:t xml:space="preserve"> </w:t>
      </w:r>
      <w:r w:rsidR="005D5CBB">
        <w:t>DPS</w:t>
      </w:r>
      <w:r w:rsidRPr="009F0B9A">
        <w:t xml:space="preserve"> </w:t>
      </w:r>
      <w:r>
        <w:t xml:space="preserve">and other assisting agencies, </w:t>
      </w:r>
      <w:r w:rsidRPr="009F0B9A">
        <w:t xml:space="preserve">the </w:t>
      </w:r>
      <w:r w:rsidR="002F7ED0">
        <w:t>Liaison</w:t>
      </w:r>
      <w:r w:rsidR="004B1EC3">
        <w:t xml:space="preserve"> </w:t>
      </w:r>
      <w:r w:rsidRPr="009F0B9A">
        <w:t xml:space="preserve">or designee will </w:t>
      </w:r>
      <w:r>
        <w:t>make contact with the Incident Commander and pass along any information obtained and answer</w:t>
      </w:r>
      <w:r w:rsidRPr="009F0B9A">
        <w:t xml:space="preserve"> any questions that the </w:t>
      </w:r>
      <w:r w:rsidR="00B95DD4">
        <w:t>Incident Commander may have</w:t>
      </w:r>
      <w:r w:rsidR="0012416B">
        <w:t>.</w:t>
      </w:r>
    </w:p>
    <w:p w14:paraId="78F7C48E" w14:textId="5AC5ED1A" w:rsidR="00854BD4" w:rsidRDefault="00854BD4" w:rsidP="009F225D">
      <w:pPr>
        <w:numPr>
          <w:ilvl w:val="0"/>
          <w:numId w:val="40"/>
        </w:numPr>
        <w:tabs>
          <w:tab w:val="clear" w:pos="1890"/>
        </w:tabs>
        <w:ind w:left="1440"/>
      </w:pPr>
      <w:r w:rsidRPr="00180203">
        <w:t xml:space="preserve">All occupants should stay at </w:t>
      </w:r>
      <w:r w:rsidR="00EE7169">
        <w:t xml:space="preserve">the </w:t>
      </w:r>
      <w:r w:rsidRPr="00180203">
        <w:t>designated assembly point until they are notified by emergency personnel or designated personnel to re</w:t>
      </w:r>
      <w:r w:rsidR="00E34DA5">
        <w:t>-</w:t>
      </w:r>
      <w:r w:rsidRPr="00180203">
        <w:t>enter the building</w:t>
      </w:r>
      <w:r w:rsidR="0012416B">
        <w:t>.</w:t>
      </w:r>
    </w:p>
    <w:p w14:paraId="543C6FA6" w14:textId="7625D882" w:rsidR="00854BD4" w:rsidRDefault="00854BD4" w:rsidP="009F225D">
      <w:pPr>
        <w:numPr>
          <w:ilvl w:val="0"/>
          <w:numId w:val="40"/>
        </w:numPr>
        <w:tabs>
          <w:tab w:val="clear" w:pos="1890"/>
        </w:tabs>
        <w:ind w:left="1440"/>
      </w:pPr>
      <w:r>
        <w:t>See Appendix G for a more detailed Bomb Threat procedures and checklist.  This same information can also be found in</w:t>
      </w:r>
      <w:r w:rsidR="00B95DD4">
        <w:t xml:space="preserve"> the Emergency Procedures Guide</w:t>
      </w:r>
      <w:r w:rsidR="0012416B">
        <w:t>.</w:t>
      </w:r>
    </w:p>
    <w:p w14:paraId="2D941B15" w14:textId="77777777" w:rsidR="00146CEC" w:rsidRDefault="00146CEC" w:rsidP="00146CEC">
      <w:pPr>
        <w:spacing w:after="120"/>
        <w:ind w:left="288"/>
        <w:rPr>
          <w:rFonts w:ascii="Arial" w:hAnsi="Arial" w:cs="Arial"/>
          <w:b/>
          <w:sz w:val="22"/>
          <w:szCs w:val="22"/>
        </w:rPr>
      </w:pPr>
    </w:p>
    <w:p w14:paraId="25DFBE10" w14:textId="77777777" w:rsidR="00B95DD4" w:rsidRDefault="00146CEC" w:rsidP="00B95DD4">
      <w:pPr>
        <w:spacing w:after="120"/>
        <w:ind w:left="1440"/>
        <w:rPr>
          <w:rStyle w:val="BookTitle"/>
        </w:rPr>
      </w:pPr>
      <w:r w:rsidRPr="00B95DD4">
        <w:rPr>
          <w:rStyle w:val="BookTitle"/>
        </w:rPr>
        <w:t>Special Instructions for Telephone Bomb Threats:</w:t>
      </w:r>
    </w:p>
    <w:p w14:paraId="138B1F97" w14:textId="24EFD9CE" w:rsidR="00B95DD4" w:rsidRPr="00B95DD4" w:rsidRDefault="00146CEC" w:rsidP="009F225D">
      <w:pPr>
        <w:pStyle w:val="ListParagraph"/>
        <w:numPr>
          <w:ilvl w:val="1"/>
          <w:numId w:val="34"/>
        </w:numPr>
        <w:tabs>
          <w:tab w:val="clear" w:pos="1440"/>
          <w:tab w:val="num" w:pos="1890"/>
        </w:tabs>
        <w:spacing w:after="120"/>
        <w:ind w:left="1800"/>
        <w:rPr>
          <w:b/>
          <w:bCs/>
          <w:smallCaps/>
          <w:spacing w:val="5"/>
        </w:rPr>
      </w:pPr>
      <w:r w:rsidRPr="00C41FAD">
        <w:t>See Appendix G for de</w:t>
      </w:r>
      <w:r w:rsidR="00B95DD4">
        <w:t>tailed Bomb Threat procedures</w:t>
      </w:r>
      <w:r w:rsidR="0012416B">
        <w:t>.</w:t>
      </w:r>
    </w:p>
    <w:p w14:paraId="5B47AB09" w14:textId="208380F0" w:rsidR="00B95DD4" w:rsidRPr="00B95DD4" w:rsidRDefault="00146CEC" w:rsidP="009F225D">
      <w:pPr>
        <w:pStyle w:val="ListParagraph"/>
        <w:numPr>
          <w:ilvl w:val="1"/>
          <w:numId w:val="34"/>
        </w:numPr>
        <w:tabs>
          <w:tab w:val="clear" w:pos="1440"/>
          <w:tab w:val="num" w:pos="1800"/>
        </w:tabs>
        <w:spacing w:after="120"/>
        <w:ind w:left="1800"/>
        <w:rPr>
          <w:b/>
          <w:bCs/>
          <w:smallCaps/>
          <w:spacing w:val="5"/>
        </w:rPr>
      </w:pPr>
      <w:r w:rsidRPr="00C41FAD">
        <w:t>Staff should have the Bomb Threat Checklist readily available to use in the ev</w:t>
      </w:r>
      <w:r w:rsidR="00B95DD4">
        <w:t>ent they receive a bomb threat</w:t>
      </w:r>
      <w:r w:rsidR="0012416B">
        <w:t>.</w:t>
      </w:r>
    </w:p>
    <w:p w14:paraId="67796789" w14:textId="6FF64D81" w:rsidR="00146CEC" w:rsidRPr="00B95DD4" w:rsidRDefault="00146CEC" w:rsidP="009F225D">
      <w:pPr>
        <w:pStyle w:val="ListParagraph"/>
        <w:numPr>
          <w:ilvl w:val="1"/>
          <w:numId w:val="34"/>
        </w:numPr>
        <w:tabs>
          <w:tab w:val="clear" w:pos="1440"/>
          <w:tab w:val="num" w:pos="1800"/>
        </w:tabs>
        <w:spacing w:after="120"/>
        <w:ind w:left="1800"/>
        <w:rPr>
          <w:b/>
          <w:bCs/>
          <w:smallCaps/>
          <w:spacing w:val="5"/>
        </w:rPr>
      </w:pPr>
      <w:r w:rsidRPr="00C41FAD">
        <w:t>This same information can also be found in</w:t>
      </w:r>
      <w:r w:rsidR="00B95DD4">
        <w:t xml:space="preserve"> the Emergency Procedures Guide</w:t>
      </w:r>
      <w:r w:rsidR="0012416B">
        <w:t>.</w:t>
      </w:r>
    </w:p>
    <w:p w14:paraId="3785E8DB" w14:textId="77777777" w:rsidR="00146CEC" w:rsidRPr="00C41FAD" w:rsidRDefault="00146CEC" w:rsidP="00146CEC">
      <w:pPr>
        <w:ind w:left="1152"/>
      </w:pPr>
    </w:p>
    <w:p w14:paraId="2742FD97" w14:textId="77777777" w:rsidR="00146CEC" w:rsidRPr="00B95DD4" w:rsidRDefault="00146CEC" w:rsidP="00B95DD4">
      <w:pPr>
        <w:spacing w:after="120"/>
        <w:ind w:left="1440"/>
        <w:rPr>
          <w:rStyle w:val="BookTitle"/>
        </w:rPr>
      </w:pPr>
      <w:r w:rsidRPr="00B95DD4">
        <w:rPr>
          <w:rStyle w:val="BookTitle"/>
        </w:rPr>
        <w:t>Special Instructions for Written Bomb Threats:</w:t>
      </w:r>
    </w:p>
    <w:p w14:paraId="50075023" w14:textId="5708314B" w:rsidR="00B95DD4" w:rsidRDefault="00146CEC" w:rsidP="009F225D">
      <w:pPr>
        <w:numPr>
          <w:ilvl w:val="0"/>
          <w:numId w:val="65"/>
        </w:numPr>
      </w:pPr>
      <w:r w:rsidRPr="00C41FAD">
        <w:t>The staff member that receives the written threat should handle the letter as little as possible, and should save all mate</w:t>
      </w:r>
      <w:r w:rsidR="00B95DD4">
        <w:t>rials that came with the letter</w:t>
      </w:r>
      <w:r w:rsidR="0012416B">
        <w:t>.</w:t>
      </w:r>
    </w:p>
    <w:p w14:paraId="439A3717" w14:textId="7057E595" w:rsidR="00146CEC" w:rsidRPr="00C41FAD" w:rsidRDefault="005D5CBB" w:rsidP="009F225D">
      <w:pPr>
        <w:numPr>
          <w:ilvl w:val="0"/>
          <w:numId w:val="65"/>
        </w:numPr>
      </w:pPr>
      <w:r>
        <w:t>DPS</w:t>
      </w:r>
      <w:r w:rsidR="00146CEC" w:rsidRPr="00C41FAD">
        <w:t xml:space="preserve"> should be contacted via 9-1-1. All materials involved in the threat should be turned over to </w:t>
      </w:r>
      <w:r>
        <w:t>DPS</w:t>
      </w:r>
      <w:r w:rsidR="00146CEC" w:rsidRPr="00C41FAD">
        <w:t xml:space="preserve">. </w:t>
      </w:r>
      <w:r>
        <w:t>DPS</w:t>
      </w:r>
      <w:r w:rsidR="00146CEC" w:rsidRPr="00C41FAD">
        <w:t xml:space="preserve"> will advise whether or n</w:t>
      </w:r>
      <w:r w:rsidR="00B95DD4">
        <w:t>ot to evacuate the building</w:t>
      </w:r>
      <w:r w:rsidR="0012416B">
        <w:t>.</w:t>
      </w:r>
    </w:p>
    <w:p w14:paraId="0E40482C" w14:textId="770F6F13" w:rsidR="00146CEC" w:rsidRPr="00C41FAD" w:rsidRDefault="00146CEC" w:rsidP="009F225D">
      <w:pPr>
        <w:numPr>
          <w:ilvl w:val="0"/>
          <w:numId w:val="65"/>
        </w:numPr>
      </w:pPr>
      <w:r w:rsidRPr="00C41FAD">
        <w:t xml:space="preserve">See </w:t>
      </w:r>
      <w:r w:rsidR="00C41FAD" w:rsidRPr="00C41FAD">
        <w:t>A</w:t>
      </w:r>
      <w:r w:rsidRPr="00C41FAD">
        <w:t>ppendix H for more information about a pos</w:t>
      </w:r>
      <w:r w:rsidR="00B95DD4">
        <w:t>tal bomb threat/suspicious mail</w:t>
      </w:r>
      <w:r w:rsidR="0012416B">
        <w:t>.</w:t>
      </w:r>
    </w:p>
    <w:p w14:paraId="531D7927" w14:textId="77777777" w:rsidR="00854BD4" w:rsidRPr="00C41FAD" w:rsidRDefault="00854BD4" w:rsidP="00465242">
      <w:pPr>
        <w:ind w:left="900"/>
      </w:pPr>
    </w:p>
    <w:p w14:paraId="2CBDBDB6" w14:textId="77777777" w:rsidR="00854BD4" w:rsidRPr="005F2395" w:rsidRDefault="00854BD4" w:rsidP="009F225D">
      <w:pPr>
        <w:pStyle w:val="Heading2"/>
        <w:numPr>
          <w:ilvl w:val="0"/>
          <w:numId w:val="53"/>
        </w:numPr>
        <w:tabs>
          <w:tab w:val="clear" w:pos="1440"/>
          <w:tab w:val="num" w:pos="1080"/>
        </w:tabs>
        <w:ind w:left="1080"/>
        <w:rPr>
          <w:sz w:val="28"/>
          <w:szCs w:val="28"/>
        </w:rPr>
      </w:pPr>
      <w:bookmarkStart w:id="269" w:name="_Toc251057551"/>
      <w:bookmarkStart w:id="270" w:name="_Toc367873981"/>
      <w:bookmarkStart w:id="271" w:name="_Toc368042694"/>
      <w:bookmarkStart w:id="272" w:name="_Toc368317332"/>
      <w:r w:rsidRPr="005F2395">
        <w:rPr>
          <w:sz w:val="28"/>
          <w:szCs w:val="28"/>
        </w:rPr>
        <w:t>Weapons of Mass Destruction</w:t>
      </w:r>
      <w:bookmarkEnd w:id="269"/>
      <w:r w:rsidR="00C41FAD" w:rsidRPr="005F2395">
        <w:rPr>
          <w:sz w:val="28"/>
          <w:szCs w:val="28"/>
        </w:rPr>
        <w:t xml:space="preserve"> (WMD)</w:t>
      </w:r>
      <w:bookmarkEnd w:id="270"/>
      <w:bookmarkEnd w:id="271"/>
      <w:bookmarkEnd w:id="272"/>
      <w:r w:rsidR="00B13C79" w:rsidRPr="005F2395">
        <w:rPr>
          <w:sz w:val="28"/>
          <w:szCs w:val="28"/>
        </w:rPr>
        <w:fldChar w:fldCharType="begin"/>
      </w:r>
      <w:r w:rsidRPr="005F2395">
        <w:rPr>
          <w:sz w:val="28"/>
          <w:szCs w:val="28"/>
        </w:rPr>
        <w:instrText>tc "</w:instrText>
      </w:r>
      <w:bookmarkStart w:id="273" w:name="_Toc251057552"/>
      <w:r w:rsidRPr="005F2395">
        <w:rPr>
          <w:sz w:val="28"/>
          <w:szCs w:val="28"/>
        </w:rPr>
        <w:instrText>C. Weapons of Mass Destruction</w:instrText>
      </w:r>
      <w:bookmarkEnd w:id="273"/>
      <w:r w:rsidRPr="005F2395">
        <w:rPr>
          <w:sz w:val="28"/>
          <w:szCs w:val="28"/>
        </w:rPr>
        <w:instrText>" \f C \l 2</w:instrText>
      </w:r>
      <w:r w:rsidR="00B13C79" w:rsidRPr="005F2395">
        <w:rPr>
          <w:sz w:val="28"/>
          <w:szCs w:val="28"/>
        </w:rPr>
        <w:fldChar w:fldCharType="end"/>
      </w:r>
    </w:p>
    <w:p w14:paraId="0623C237" w14:textId="77777777" w:rsidR="00854BD4" w:rsidRPr="008717D2" w:rsidRDefault="008D1503" w:rsidP="00146CEC">
      <w:pPr>
        <w:tabs>
          <w:tab w:val="left" w:pos="1170"/>
        </w:tabs>
        <w:ind w:left="1080"/>
      </w:pPr>
      <w:r>
        <w:t>WMD is defined as a</w:t>
      </w:r>
      <w:r w:rsidRPr="008D1503">
        <w:t xml:space="preserve"> chemical, biological</w:t>
      </w:r>
      <w:r w:rsidR="0025360B">
        <w:t>,</w:t>
      </w:r>
      <w:r w:rsidRPr="008D1503">
        <w:t xml:space="preserve"> radioactive</w:t>
      </w:r>
      <w:r w:rsidR="0025360B">
        <w:t>, or nuclear</w:t>
      </w:r>
      <w:r w:rsidRPr="008D1503">
        <w:t xml:space="preserve"> weapon capable of causing widespread death and destruction.</w:t>
      </w:r>
    </w:p>
    <w:p w14:paraId="24DE7C51" w14:textId="77777777" w:rsidR="00854BD4" w:rsidRPr="008717D2" w:rsidRDefault="00854BD4" w:rsidP="009F225D">
      <w:pPr>
        <w:numPr>
          <w:ilvl w:val="0"/>
          <w:numId w:val="41"/>
        </w:numPr>
        <w:tabs>
          <w:tab w:val="clear" w:pos="1296"/>
        </w:tabs>
        <w:ind w:left="1440" w:hanging="360"/>
      </w:pPr>
      <w:r w:rsidRPr="008717D2">
        <w:t>Contact 9-1-1</w:t>
      </w:r>
    </w:p>
    <w:p w14:paraId="0653FC15" w14:textId="6FA6AEC4" w:rsidR="00B95DD4" w:rsidRDefault="00854BD4" w:rsidP="009F225D">
      <w:pPr>
        <w:numPr>
          <w:ilvl w:val="0"/>
          <w:numId w:val="41"/>
        </w:numPr>
        <w:tabs>
          <w:tab w:val="clear" w:pos="1296"/>
        </w:tabs>
        <w:ind w:left="1440" w:hanging="360"/>
      </w:pPr>
      <w:r w:rsidRPr="008717D2">
        <w:t xml:space="preserve">If the facility needs to respond to a </w:t>
      </w:r>
      <w:r w:rsidR="008D1503">
        <w:t>WMD</w:t>
      </w:r>
      <w:r w:rsidRPr="008717D2">
        <w:t xml:space="preserve"> event, the </w:t>
      </w:r>
      <w:r w:rsidR="002F7ED0">
        <w:t>Liaison</w:t>
      </w:r>
      <w:r w:rsidR="004B1EC3" w:rsidRPr="008717D2">
        <w:t xml:space="preserve"> </w:t>
      </w:r>
      <w:r w:rsidRPr="008717D2">
        <w:t>or designee should monitor the battery-powered radio</w:t>
      </w:r>
      <w:r w:rsidR="00B95DD4">
        <w:t xml:space="preserve"> and other methods for updates</w:t>
      </w:r>
      <w:r w:rsidR="007E3535">
        <w:t>.</w:t>
      </w:r>
    </w:p>
    <w:p w14:paraId="5EFA5E22" w14:textId="0DB32583" w:rsidR="00B95DD4" w:rsidRDefault="00854BD4" w:rsidP="009F225D">
      <w:pPr>
        <w:numPr>
          <w:ilvl w:val="0"/>
          <w:numId w:val="41"/>
        </w:numPr>
        <w:tabs>
          <w:tab w:val="clear" w:pos="1296"/>
        </w:tabs>
        <w:ind w:left="1440" w:hanging="360"/>
      </w:pPr>
      <w:r w:rsidRPr="008717D2">
        <w:t xml:space="preserve">The </w:t>
      </w:r>
      <w:r w:rsidR="002F7ED0">
        <w:t>Liaison</w:t>
      </w:r>
      <w:r w:rsidR="004B1EC3" w:rsidRPr="008717D2">
        <w:t xml:space="preserve"> </w:t>
      </w:r>
      <w:r w:rsidRPr="008717D2">
        <w:t xml:space="preserve">or designee should obtain/borrow a cellular phone to maintain contact with </w:t>
      </w:r>
      <w:r w:rsidR="005D5CBB">
        <w:t>DPS</w:t>
      </w:r>
      <w:r w:rsidRPr="008717D2">
        <w:t xml:space="preserve"> and other emergency services personnel</w:t>
      </w:r>
      <w:r w:rsidR="007E3535">
        <w:t>.</w:t>
      </w:r>
    </w:p>
    <w:p w14:paraId="45FA3A82" w14:textId="77777777" w:rsidR="0025360B" w:rsidRPr="008717D2" w:rsidRDefault="0025360B" w:rsidP="009F225D">
      <w:pPr>
        <w:pStyle w:val="ListParagraph"/>
        <w:numPr>
          <w:ilvl w:val="0"/>
          <w:numId w:val="41"/>
        </w:numPr>
        <w:tabs>
          <w:tab w:val="clear" w:pos="1296"/>
          <w:tab w:val="num" w:pos="1440"/>
        </w:tabs>
        <w:ind w:left="1440" w:hanging="360"/>
      </w:pPr>
      <w:r w:rsidRPr="008717D2">
        <w:t xml:space="preserve">If the situation calls for </w:t>
      </w:r>
      <w:r w:rsidRPr="0025360B">
        <w:rPr>
          <w:u w:val="single"/>
        </w:rPr>
        <w:t>evacuation of the building</w:t>
      </w:r>
      <w:r w:rsidRPr="008717D2">
        <w:t>, take the following steps:</w:t>
      </w:r>
    </w:p>
    <w:p w14:paraId="2BA3663E" w14:textId="4A1B54B4" w:rsidR="0025360B" w:rsidRPr="008717D2" w:rsidRDefault="0025360B" w:rsidP="009F225D">
      <w:pPr>
        <w:numPr>
          <w:ilvl w:val="0"/>
          <w:numId w:val="21"/>
        </w:numPr>
      </w:pPr>
      <w:r w:rsidRPr="008717D2">
        <w:t xml:space="preserve">The </w:t>
      </w:r>
      <w:r w:rsidR="002F7ED0">
        <w:t>Liaison</w:t>
      </w:r>
      <w:r w:rsidRPr="008717D2">
        <w:t xml:space="preserve"> or designee will monitor all available communication channels for directions on where to relocate and the pro</w:t>
      </w:r>
      <w:r>
        <w:t>per routes to take</w:t>
      </w:r>
      <w:r w:rsidR="007E3535">
        <w:t>.</w:t>
      </w:r>
    </w:p>
    <w:p w14:paraId="36962A45" w14:textId="158D568F" w:rsidR="0025360B" w:rsidRPr="0025360B" w:rsidRDefault="0025360B" w:rsidP="009F225D">
      <w:pPr>
        <w:numPr>
          <w:ilvl w:val="0"/>
          <w:numId w:val="21"/>
        </w:numPr>
        <w:rPr>
          <w:b/>
        </w:rPr>
      </w:pPr>
      <w:r w:rsidRPr="008717D2">
        <w:t>The facility staff will follow all the general evacuation procedures outlined earlier</w:t>
      </w:r>
      <w:r>
        <w:t xml:space="preserve"> in this plan and in Appendix C</w:t>
      </w:r>
      <w:r w:rsidR="007E3535">
        <w:t>.</w:t>
      </w:r>
    </w:p>
    <w:p w14:paraId="39E0796D" w14:textId="6A3E6544" w:rsidR="0025360B" w:rsidRPr="0035758A" w:rsidRDefault="0025360B" w:rsidP="009F225D">
      <w:pPr>
        <w:numPr>
          <w:ilvl w:val="0"/>
          <w:numId w:val="21"/>
        </w:numPr>
        <w:rPr>
          <w:b/>
        </w:rPr>
      </w:pPr>
      <w:r>
        <w:t>While outside, if possible, avoid walking into or through any vapor or liquid substance</w:t>
      </w:r>
      <w:r w:rsidR="007E3535">
        <w:t>.</w:t>
      </w:r>
    </w:p>
    <w:p w14:paraId="739F14B3" w14:textId="77777777" w:rsidR="00854BD4" w:rsidRPr="008717D2" w:rsidRDefault="00854BD4" w:rsidP="009F225D">
      <w:pPr>
        <w:numPr>
          <w:ilvl w:val="0"/>
          <w:numId w:val="41"/>
        </w:numPr>
        <w:tabs>
          <w:tab w:val="clear" w:pos="1296"/>
        </w:tabs>
        <w:ind w:left="1440" w:hanging="360"/>
      </w:pPr>
      <w:r w:rsidRPr="008717D2">
        <w:t xml:space="preserve">If the situation calls for </w:t>
      </w:r>
      <w:r w:rsidRPr="0025360B">
        <w:rPr>
          <w:u w:val="single"/>
        </w:rPr>
        <w:t>shelter-in-</w:t>
      </w:r>
      <w:r w:rsidR="00F67510" w:rsidRPr="0025360B">
        <w:rPr>
          <w:u w:val="single"/>
        </w:rPr>
        <w:t>place</w:t>
      </w:r>
      <w:r w:rsidR="00F67510">
        <w:t>, take the following steps</w:t>
      </w:r>
      <w:r w:rsidR="0025360B">
        <w:t>:</w:t>
      </w:r>
    </w:p>
    <w:p w14:paraId="38EA0985" w14:textId="2CB2C624" w:rsidR="00854BD4" w:rsidRPr="008717D2" w:rsidRDefault="00854BD4" w:rsidP="009F225D">
      <w:pPr>
        <w:numPr>
          <w:ilvl w:val="0"/>
          <w:numId w:val="20"/>
        </w:numPr>
      </w:pPr>
      <w:r w:rsidRPr="008717D2">
        <w:t>Facility staff will close and lock all windows and doors</w:t>
      </w:r>
      <w:r w:rsidR="007E3535">
        <w:t>.</w:t>
      </w:r>
    </w:p>
    <w:p w14:paraId="057BFBC7" w14:textId="61682BB7" w:rsidR="00854BD4" w:rsidRPr="008717D2" w:rsidRDefault="00854BD4" w:rsidP="009F225D">
      <w:pPr>
        <w:numPr>
          <w:ilvl w:val="0"/>
          <w:numId w:val="20"/>
        </w:numPr>
      </w:pPr>
      <w:r w:rsidRPr="008717D2">
        <w:t xml:space="preserve">The </w:t>
      </w:r>
      <w:r w:rsidR="002F7ED0">
        <w:t>Liaison</w:t>
      </w:r>
      <w:r w:rsidR="004B1EC3" w:rsidRPr="008717D2">
        <w:t xml:space="preserve"> </w:t>
      </w:r>
      <w:r w:rsidRPr="008717D2">
        <w:t>or designee will turn off the heating, ventilation and air conditioning</w:t>
      </w:r>
      <w:r w:rsidR="00F67510">
        <w:t xml:space="preserve"> system if he or she is capable</w:t>
      </w:r>
      <w:r w:rsidR="007E3535">
        <w:t>.</w:t>
      </w:r>
    </w:p>
    <w:p w14:paraId="0076A736" w14:textId="7462071C" w:rsidR="00854BD4" w:rsidRPr="008717D2" w:rsidRDefault="00854BD4" w:rsidP="009F225D">
      <w:pPr>
        <w:numPr>
          <w:ilvl w:val="0"/>
          <w:numId w:val="20"/>
        </w:numPr>
      </w:pPr>
      <w:r w:rsidRPr="008717D2">
        <w:lastRenderedPageBreak/>
        <w:t xml:space="preserve">The </w:t>
      </w:r>
      <w:r w:rsidR="002F7ED0">
        <w:t>Liaison</w:t>
      </w:r>
      <w:r w:rsidR="004B1EC3" w:rsidRPr="008717D2">
        <w:t xml:space="preserve"> </w:t>
      </w:r>
      <w:r w:rsidRPr="008717D2">
        <w:t>or designee should continue to monitor the battery-powered radio and other available means for information updates, in case an anno</w:t>
      </w:r>
      <w:r w:rsidR="00F67510">
        <w:t>uncement is made for evacuation</w:t>
      </w:r>
      <w:r w:rsidR="007E3535">
        <w:t>.</w:t>
      </w:r>
    </w:p>
    <w:p w14:paraId="62F972A5" w14:textId="77777777" w:rsidR="00854BD4" w:rsidRDefault="00854BD4" w:rsidP="009F225D">
      <w:pPr>
        <w:numPr>
          <w:ilvl w:val="0"/>
          <w:numId w:val="20"/>
        </w:numPr>
        <w:tabs>
          <w:tab w:val="left" w:pos="720"/>
        </w:tabs>
      </w:pPr>
      <w:r w:rsidRPr="008717D2">
        <w:t xml:space="preserve">When applicable, the </w:t>
      </w:r>
      <w:r w:rsidR="002F7ED0">
        <w:t>Liaison</w:t>
      </w:r>
      <w:r w:rsidR="004B1EC3" w:rsidRPr="008717D2">
        <w:t xml:space="preserve"> </w:t>
      </w:r>
      <w:r w:rsidRPr="008717D2">
        <w:t>or designee will perform an e-mail or</w:t>
      </w:r>
      <w:r w:rsidR="00680055">
        <w:t xml:space="preserve"> page to announce the situation.</w:t>
      </w:r>
    </w:p>
    <w:p w14:paraId="16B00E58" w14:textId="77777777" w:rsidR="008D1503" w:rsidRPr="008717D2" w:rsidRDefault="008D1503" w:rsidP="008D1503">
      <w:pPr>
        <w:tabs>
          <w:tab w:val="left" w:pos="720"/>
        </w:tabs>
        <w:ind w:left="1440"/>
      </w:pPr>
    </w:p>
    <w:p w14:paraId="7B230235" w14:textId="77777777" w:rsidR="0035758A" w:rsidRPr="00F5324D" w:rsidRDefault="0035758A" w:rsidP="0035758A">
      <w:pPr>
        <w:ind w:left="1800"/>
        <w:rPr>
          <w:b/>
        </w:rPr>
      </w:pPr>
    </w:p>
    <w:p w14:paraId="0918ACF5" w14:textId="77777777" w:rsidR="00854BD4" w:rsidRPr="00F5324D" w:rsidRDefault="00854BD4" w:rsidP="009F225D">
      <w:pPr>
        <w:pStyle w:val="Heading2"/>
        <w:numPr>
          <w:ilvl w:val="0"/>
          <w:numId w:val="53"/>
        </w:numPr>
        <w:tabs>
          <w:tab w:val="clear" w:pos="1440"/>
          <w:tab w:val="left" w:pos="1080"/>
          <w:tab w:val="num" w:pos="1170"/>
        </w:tabs>
        <w:ind w:left="1080"/>
        <w:rPr>
          <w:sz w:val="28"/>
          <w:szCs w:val="28"/>
        </w:rPr>
      </w:pPr>
      <w:bookmarkStart w:id="274" w:name="_Toc251057553"/>
      <w:bookmarkStart w:id="275" w:name="_Toc367873982"/>
      <w:bookmarkStart w:id="276" w:name="_Toc368042695"/>
      <w:bookmarkStart w:id="277" w:name="_Toc368317333"/>
      <w:r w:rsidRPr="00F5324D">
        <w:rPr>
          <w:sz w:val="28"/>
          <w:szCs w:val="28"/>
        </w:rPr>
        <w:t>Active Shooters</w:t>
      </w:r>
      <w:bookmarkEnd w:id="274"/>
      <w:bookmarkEnd w:id="275"/>
      <w:bookmarkEnd w:id="276"/>
      <w:bookmarkEnd w:id="277"/>
      <w:r w:rsidR="00B13C79" w:rsidRPr="00F5324D">
        <w:rPr>
          <w:sz w:val="28"/>
          <w:szCs w:val="28"/>
        </w:rPr>
        <w:fldChar w:fldCharType="begin"/>
      </w:r>
      <w:r w:rsidRPr="00F5324D">
        <w:rPr>
          <w:sz w:val="28"/>
          <w:szCs w:val="28"/>
        </w:rPr>
        <w:instrText>tc "</w:instrText>
      </w:r>
      <w:bookmarkStart w:id="278" w:name="_Toc251057554"/>
      <w:r w:rsidRPr="00F5324D">
        <w:rPr>
          <w:sz w:val="28"/>
          <w:szCs w:val="28"/>
        </w:rPr>
        <w:instrText>D. Active Shooters</w:instrText>
      </w:r>
      <w:bookmarkEnd w:id="278"/>
      <w:r w:rsidRPr="00F5324D">
        <w:rPr>
          <w:sz w:val="28"/>
          <w:szCs w:val="28"/>
        </w:rPr>
        <w:instrText>" \f C \l 2</w:instrText>
      </w:r>
      <w:r w:rsidR="00B13C79" w:rsidRPr="00F5324D">
        <w:rPr>
          <w:sz w:val="28"/>
          <w:szCs w:val="28"/>
        </w:rPr>
        <w:fldChar w:fldCharType="end"/>
      </w:r>
    </w:p>
    <w:p w14:paraId="12AFF6AB" w14:textId="77777777" w:rsidR="00854BD4" w:rsidRPr="008717D2" w:rsidRDefault="00854BD4" w:rsidP="00465242">
      <w:pPr>
        <w:ind w:left="1080"/>
      </w:pPr>
      <w:r w:rsidRPr="008717D2">
        <w:t xml:space="preserve">An active shooter is a person who </w:t>
      </w:r>
      <w:r w:rsidR="00F73ACC">
        <w:t xml:space="preserve">is </w:t>
      </w:r>
      <w:r w:rsidRPr="008717D2">
        <w:t xml:space="preserve">actively engaged in killing or attempting to kill people in a populated area; in most cases active shooters use firearms and there is no pattern or method to their selection of victims. These situations are dynamic and evolve rapidly, demanding immediate deployment of law enforcement resources to stop the shooting and mitigate harm to innocent victims.  Not all situations can be planned for, but there are some things that you can think about before a situation </w:t>
      </w:r>
      <w:r w:rsidR="00EE7169">
        <w:t>occurs</w:t>
      </w:r>
      <w:r w:rsidR="002E55D4">
        <w:t xml:space="preserve"> </w:t>
      </w:r>
      <w:r w:rsidRPr="008717D2">
        <w:t xml:space="preserve">that may help you under stressful conditions. Here are some </w:t>
      </w:r>
      <w:r w:rsidR="00A504BD" w:rsidRPr="008717D2">
        <w:t>things</w:t>
      </w:r>
      <w:r w:rsidRPr="008717D2">
        <w:t xml:space="preserve"> to consider:</w:t>
      </w:r>
    </w:p>
    <w:p w14:paraId="0396B26D" w14:textId="77777777" w:rsidR="00854BD4" w:rsidRPr="008717D2" w:rsidRDefault="00854BD4" w:rsidP="00465242">
      <w:pPr>
        <w:ind w:left="360" w:hanging="360"/>
        <w:jc w:val="center"/>
        <w:rPr>
          <w:b/>
        </w:rPr>
      </w:pPr>
    </w:p>
    <w:p w14:paraId="4747AAD5" w14:textId="77777777" w:rsidR="00854BD4" w:rsidRPr="008717D2" w:rsidRDefault="00854BD4" w:rsidP="009F225D">
      <w:pPr>
        <w:numPr>
          <w:ilvl w:val="0"/>
          <w:numId w:val="54"/>
        </w:numPr>
      </w:pPr>
      <w:r w:rsidRPr="008717D2">
        <w:t>Nobody just SNAPS. “Avenge killers” ALWAYS tell us ahead of time. Look for the signs and indicators liste</w:t>
      </w:r>
      <w:r w:rsidR="00F67510">
        <w:t>d in verbal threats (Section A)</w:t>
      </w:r>
    </w:p>
    <w:p w14:paraId="23717FCD" w14:textId="6FB7B222" w:rsidR="00854BD4" w:rsidRPr="008717D2" w:rsidRDefault="00854BD4" w:rsidP="009F225D">
      <w:pPr>
        <w:numPr>
          <w:ilvl w:val="0"/>
          <w:numId w:val="54"/>
        </w:numPr>
      </w:pPr>
      <w:r w:rsidRPr="008717D2">
        <w:t>For the Avenger, violence becomes the only possible recourse for their perceived grievanc</w:t>
      </w:r>
      <w:r w:rsidR="00F67510">
        <w:t>es</w:t>
      </w:r>
      <w:r w:rsidR="007E3535">
        <w:t>.</w:t>
      </w:r>
    </w:p>
    <w:p w14:paraId="5440ADD1" w14:textId="77777777" w:rsidR="00146CEC" w:rsidRPr="008717D2" w:rsidRDefault="00146CEC" w:rsidP="009F225D">
      <w:pPr>
        <w:numPr>
          <w:ilvl w:val="0"/>
          <w:numId w:val="54"/>
        </w:numPr>
      </w:pPr>
      <w:r w:rsidRPr="008717D2">
        <w:t>Study your surroundings BEFORE something happens.  Where are your exits?  Can the door be locked?  What would work as a barricade?  Do the windows open?</w:t>
      </w:r>
    </w:p>
    <w:p w14:paraId="50591CAB" w14:textId="77777777" w:rsidR="00146CEC" w:rsidRPr="008717D2" w:rsidRDefault="00146CEC" w:rsidP="00146CEC">
      <w:pPr>
        <w:ind w:left="1440" w:hanging="360"/>
      </w:pPr>
      <w:r w:rsidRPr="008717D2">
        <w:t xml:space="preserve">4. </w:t>
      </w:r>
      <w:r w:rsidRPr="008717D2">
        <w:tab/>
        <w:t>Have a plan of action for rooms/buildings you frequent and in general.  Where would you run?  How would you hold a barricade?  Would you live if you jumped out a window?</w:t>
      </w:r>
    </w:p>
    <w:p w14:paraId="05AD9BA0" w14:textId="77777777" w:rsidR="00854BD4" w:rsidRPr="008717D2" w:rsidRDefault="001920B3" w:rsidP="001920B3">
      <w:pPr>
        <w:ind w:left="1080"/>
      </w:pPr>
      <w:r>
        <w:t xml:space="preserve">5.   </w:t>
      </w:r>
      <w:r w:rsidR="00854BD4" w:rsidRPr="008717D2">
        <w:t xml:space="preserve">Survival Strategies in the </w:t>
      </w:r>
      <w:r w:rsidR="00236800" w:rsidRPr="008717D2">
        <w:t>e</w:t>
      </w:r>
      <w:r w:rsidR="00F67510">
        <w:t>vent of an Active Shooter</w:t>
      </w:r>
    </w:p>
    <w:p w14:paraId="7037F1E2" w14:textId="7539B105" w:rsidR="009F225D" w:rsidRDefault="001920B3" w:rsidP="009F225D">
      <w:pPr>
        <w:ind w:left="3600" w:hanging="2160"/>
      </w:pPr>
      <w:r>
        <w:t xml:space="preserve">a. </w:t>
      </w:r>
      <w:r w:rsidR="00F5324D">
        <w:t xml:space="preserve">   </w:t>
      </w:r>
      <w:r w:rsidR="00854BD4" w:rsidRPr="008717D2">
        <w:t>Study your surrou</w:t>
      </w:r>
      <w:r w:rsidR="00F67510">
        <w:t>ndings before something happens</w:t>
      </w:r>
      <w:r w:rsidR="007E3535">
        <w:t>.</w:t>
      </w:r>
    </w:p>
    <w:p w14:paraId="2D47641D" w14:textId="4148F198" w:rsidR="009F225D" w:rsidRDefault="00854BD4" w:rsidP="009F225D">
      <w:pPr>
        <w:pStyle w:val="ListParagraph"/>
        <w:numPr>
          <w:ilvl w:val="0"/>
          <w:numId w:val="96"/>
        </w:numPr>
      </w:pPr>
      <w:r w:rsidRPr="008717D2">
        <w:t>Have a plan of action f</w:t>
      </w:r>
      <w:r w:rsidR="00F67510">
        <w:t>or rooms/buildings you frequent</w:t>
      </w:r>
      <w:r w:rsidR="007E3535">
        <w:t>.</w:t>
      </w:r>
    </w:p>
    <w:p w14:paraId="26D86D80" w14:textId="266939E6" w:rsidR="009F225D" w:rsidRDefault="00854BD4" w:rsidP="009F225D">
      <w:pPr>
        <w:pStyle w:val="ListParagraph"/>
        <w:numPr>
          <w:ilvl w:val="0"/>
          <w:numId w:val="96"/>
        </w:numPr>
      </w:pPr>
      <w:r w:rsidRPr="008717D2">
        <w:t>Establ</w:t>
      </w:r>
      <w:r w:rsidR="00F67510">
        <w:t>ish an internal safe room</w:t>
      </w:r>
      <w:r w:rsidR="007E3535">
        <w:t>.</w:t>
      </w:r>
    </w:p>
    <w:p w14:paraId="57ED8D7B" w14:textId="77777777" w:rsidR="009F225D" w:rsidRDefault="00F67510" w:rsidP="009F225D">
      <w:pPr>
        <w:pStyle w:val="ListParagraph"/>
        <w:numPr>
          <w:ilvl w:val="0"/>
          <w:numId w:val="96"/>
        </w:numPr>
      </w:pPr>
      <w:r w:rsidRPr="00DD049F">
        <w:t>Be prepared to call 9-1-1</w:t>
      </w:r>
    </w:p>
    <w:p w14:paraId="4F599A8C" w14:textId="77777777" w:rsidR="009F225D" w:rsidRDefault="00680055" w:rsidP="009F225D">
      <w:pPr>
        <w:pStyle w:val="ListParagraph"/>
        <w:numPr>
          <w:ilvl w:val="0"/>
          <w:numId w:val="96"/>
        </w:numPr>
      </w:pPr>
      <w:r w:rsidRPr="00DD049F">
        <w:t>Remember RUN HIDE FIGHT</w:t>
      </w:r>
    </w:p>
    <w:p w14:paraId="3B8AD828" w14:textId="77777777" w:rsidR="009F225D" w:rsidRPr="009F225D" w:rsidRDefault="00F55871" w:rsidP="009F225D">
      <w:pPr>
        <w:pStyle w:val="ListParagraph"/>
        <w:numPr>
          <w:ilvl w:val="1"/>
          <w:numId w:val="96"/>
        </w:numPr>
      </w:pPr>
      <w:r w:rsidRPr="009F225D">
        <w:rPr>
          <w:b/>
          <w:sz w:val="32"/>
        </w:rPr>
        <w:t xml:space="preserve">Run. </w:t>
      </w:r>
      <w:r w:rsidRPr="009F225D">
        <w:rPr>
          <w:sz w:val="32"/>
        </w:rPr>
        <w:t>If it is safe to do so. Get out of the area</w:t>
      </w:r>
      <w:r w:rsidR="009F225D" w:rsidRPr="009F225D">
        <w:rPr>
          <w:sz w:val="32"/>
        </w:rPr>
        <w:t>.</w:t>
      </w:r>
    </w:p>
    <w:p w14:paraId="58935491" w14:textId="77777777" w:rsidR="009F225D" w:rsidRPr="009F225D" w:rsidRDefault="00F55871" w:rsidP="009F225D">
      <w:pPr>
        <w:pStyle w:val="ListParagraph"/>
        <w:numPr>
          <w:ilvl w:val="1"/>
          <w:numId w:val="96"/>
        </w:numPr>
      </w:pPr>
      <w:r w:rsidRPr="009F225D">
        <w:rPr>
          <w:b/>
          <w:sz w:val="32"/>
        </w:rPr>
        <w:t xml:space="preserve">Hide. </w:t>
      </w:r>
      <w:r w:rsidRPr="009F225D">
        <w:rPr>
          <w:sz w:val="32"/>
        </w:rPr>
        <w:t xml:space="preserve">If you can’t get out, find a safe place to hide. Silence </w:t>
      </w:r>
      <w:r w:rsidR="001516EC">
        <w:rPr>
          <w:sz w:val="32"/>
        </w:rPr>
        <w:t>your cell phone, barricade door</w:t>
      </w:r>
      <w:r w:rsidRPr="009F225D">
        <w:rPr>
          <w:sz w:val="32"/>
        </w:rPr>
        <w:t>s.</w:t>
      </w:r>
      <w:r w:rsidR="009F225D" w:rsidRPr="009F225D">
        <w:rPr>
          <w:sz w:val="32"/>
        </w:rPr>
        <w:t xml:space="preserve"> T</w:t>
      </w:r>
      <w:r w:rsidRPr="009F225D">
        <w:rPr>
          <w:sz w:val="32"/>
        </w:rPr>
        <w:t>urn off lights, get behind adequate cover (thick desk,</w:t>
      </w:r>
      <w:r w:rsidR="009F225D">
        <w:rPr>
          <w:sz w:val="32"/>
        </w:rPr>
        <w:t xml:space="preserve"> file cabinets, </w:t>
      </w:r>
      <w:proofErr w:type="spellStart"/>
      <w:r w:rsidR="009F225D">
        <w:rPr>
          <w:sz w:val="32"/>
        </w:rPr>
        <w:t>etc</w:t>
      </w:r>
      <w:proofErr w:type="spellEnd"/>
      <w:r w:rsidR="009F225D">
        <w:rPr>
          <w:sz w:val="32"/>
        </w:rPr>
        <w:t>).</w:t>
      </w:r>
    </w:p>
    <w:p w14:paraId="272016F1" w14:textId="77777777" w:rsidR="00FE221F" w:rsidRPr="009F225D" w:rsidRDefault="00F55871" w:rsidP="009F225D">
      <w:pPr>
        <w:pStyle w:val="ListParagraph"/>
        <w:numPr>
          <w:ilvl w:val="1"/>
          <w:numId w:val="96"/>
        </w:numPr>
      </w:pPr>
      <w:r w:rsidRPr="009F225D">
        <w:rPr>
          <w:b/>
          <w:sz w:val="32"/>
        </w:rPr>
        <w:t xml:space="preserve">Fight. </w:t>
      </w:r>
      <w:r w:rsidRPr="009F225D">
        <w:rPr>
          <w:sz w:val="32"/>
        </w:rPr>
        <w:t>If there is no way out, your only choice may be to fight to try to take the shooter out. Don’t freeze and become a target. Take action</w:t>
      </w:r>
      <w:r w:rsidR="00E5630B" w:rsidRPr="009F225D">
        <w:rPr>
          <w:sz w:val="32"/>
        </w:rPr>
        <w:t>.</w:t>
      </w:r>
      <w:r w:rsidR="00C676E8" w:rsidRPr="009F225D">
        <w:t xml:space="preserve"> </w:t>
      </w:r>
    </w:p>
    <w:p w14:paraId="151CF458" w14:textId="77777777" w:rsidR="00FE221F" w:rsidRPr="00DD049F" w:rsidRDefault="00FE221F" w:rsidP="00E5630B">
      <w:pPr>
        <w:ind w:left="1800"/>
      </w:pPr>
    </w:p>
    <w:p w14:paraId="12D690D0" w14:textId="77777777" w:rsidR="00FE221F" w:rsidRPr="00DD049F" w:rsidRDefault="00FE221F" w:rsidP="00E5630B">
      <w:pPr>
        <w:ind w:left="2160"/>
        <w:rPr>
          <w:highlight w:val="yellow"/>
        </w:rPr>
      </w:pPr>
    </w:p>
    <w:p w14:paraId="4C7E41EB" w14:textId="77777777" w:rsidR="00146CEC" w:rsidRPr="008717D2" w:rsidRDefault="001920B3" w:rsidP="00146CEC">
      <w:pPr>
        <w:ind w:left="1080"/>
      </w:pPr>
      <w:r>
        <w:lastRenderedPageBreak/>
        <w:t>6</w:t>
      </w:r>
      <w:r w:rsidR="00146CEC" w:rsidRPr="008717D2">
        <w:t xml:space="preserve">. </w:t>
      </w:r>
      <w:r w:rsidR="00146CEC" w:rsidRPr="008717D2">
        <w:tab/>
        <w:t>What to expect from responding police officers</w:t>
      </w:r>
      <w:r w:rsidR="00EE7169">
        <w:t xml:space="preserve"> and things to consider as they are responding</w:t>
      </w:r>
      <w:r w:rsidR="00146CEC" w:rsidRPr="008717D2">
        <w:t>:</w:t>
      </w:r>
    </w:p>
    <w:p w14:paraId="22B3C3B7" w14:textId="2DDEF2B0" w:rsidR="00146CEC" w:rsidRPr="008717D2" w:rsidRDefault="00146CEC" w:rsidP="009F225D">
      <w:pPr>
        <w:numPr>
          <w:ilvl w:val="0"/>
          <w:numId w:val="66"/>
        </w:numPr>
        <w:ind w:left="1800"/>
      </w:pPr>
      <w:r w:rsidRPr="008717D2">
        <w:t xml:space="preserve">Police </w:t>
      </w:r>
      <w:r w:rsidR="007F00D8" w:rsidRPr="008717D2">
        <w:t>o</w:t>
      </w:r>
      <w:r w:rsidRPr="008717D2">
        <w:t>fficers responding to an active shooter are trained to immediately proceed, in small teams, immediately to the area in wh</w:t>
      </w:r>
      <w:r w:rsidR="007F00D8" w:rsidRPr="008717D2">
        <w:t>ich shots were last heard</w:t>
      </w:r>
      <w:r w:rsidR="007E3535">
        <w:t>.</w:t>
      </w:r>
    </w:p>
    <w:p w14:paraId="65681A2C" w14:textId="5D112460" w:rsidR="00146CEC" w:rsidRPr="008717D2" w:rsidRDefault="00146CEC" w:rsidP="009F225D">
      <w:pPr>
        <w:numPr>
          <w:ilvl w:val="0"/>
          <w:numId w:val="66"/>
        </w:numPr>
        <w:ind w:left="1800"/>
      </w:pPr>
      <w:r w:rsidRPr="008717D2">
        <w:t xml:space="preserve">Their purpose is to stop the shooting as quickly as possible so they will </w:t>
      </w:r>
      <w:r w:rsidR="007F00D8" w:rsidRPr="008717D2">
        <w:t>NOT stop to aid injured people</w:t>
      </w:r>
      <w:r w:rsidR="007E3535">
        <w:t>.</w:t>
      </w:r>
    </w:p>
    <w:p w14:paraId="65C0E9E4" w14:textId="77777777" w:rsidR="00146CEC" w:rsidRPr="008717D2" w:rsidRDefault="00146CEC" w:rsidP="009F225D">
      <w:pPr>
        <w:numPr>
          <w:ilvl w:val="0"/>
          <w:numId w:val="66"/>
        </w:numPr>
        <w:ind w:left="1800"/>
      </w:pPr>
      <w:r w:rsidRPr="008717D2">
        <w:t xml:space="preserve">Remain calm, do as the officers tell you, and do not be afraid of them. </w:t>
      </w:r>
    </w:p>
    <w:p w14:paraId="34D9BCDA" w14:textId="75AD59ED" w:rsidR="00146CEC" w:rsidRPr="008717D2" w:rsidRDefault="00146CEC" w:rsidP="009F225D">
      <w:pPr>
        <w:numPr>
          <w:ilvl w:val="0"/>
          <w:numId w:val="66"/>
        </w:numPr>
        <w:ind w:left="1800"/>
      </w:pPr>
      <w:r w:rsidRPr="008717D2">
        <w:t>Put down any bags or packages you may be carrying and keep y</w:t>
      </w:r>
      <w:r w:rsidR="007F00D8" w:rsidRPr="008717D2">
        <w:t>our hands visible at all times</w:t>
      </w:r>
      <w:r w:rsidR="007E3535">
        <w:t>.</w:t>
      </w:r>
    </w:p>
    <w:p w14:paraId="202EB5B0" w14:textId="165FDE40" w:rsidR="00854BD4" w:rsidRPr="008717D2" w:rsidRDefault="00146CEC" w:rsidP="009F225D">
      <w:pPr>
        <w:numPr>
          <w:ilvl w:val="0"/>
          <w:numId w:val="66"/>
        </w:numPr>
        <w:ind w:left="1800"/>
      </w:pPr>
      <w:r w:rsidRPr="008717D2">
        <w:t>If you know where the</w:t>
      </w:r>
      <w:r w:rsidR="007F00D8" w:rsidRPr="008717D2">
        <w:t xml:space="preserve"> shooter is, tell the officers</w:t>
      </w:r>
      <w:r w:rsidR="007E3535">
        <w:t>.</w:t>
      </w:r>
    </w:p>
    <w:p w14:paraId="3AFCE725" w14:textId="77777777" w:rsidR="00854BD4" w:rsidRPr="008717D2" w:rsidRDefault="001920B3" w:rsidP="00146CEC">
      <w:pPr>
        <w:ind w:left="1080"/>
      </w:pPr>
      <w:r>
        <w:t>7</w:t>
      </w:r>
      <w:r w:rsidR="00146CEC" w:rsidRPr="008717D2">
        <w:t xml:space="preserve">. </w:t>
      </w:r>
      <w:r w:rsidR="00146CEC" w:rsidRPr="008717D2">
        <w:tab/>
      </w:r>
      <w:r w:rsidR="00854BD4" w:rsidRPr="008717D2">
        <w:t>Before un-securing an area (i.e. unlocking your room to let others in):</w:t>
      </w:r>
    </w:p>
    <w:p w14:paraId="133C57DA" w14:textId="76DDE82E" w:rsidR="00854BD4" w:rsidRPr="008717D2" w:rsidRDefault="00854BD4" w:rsidP="009F225D">
      <w:pPr>
        <w:numPr>
          <w:ilvl w:val="0"/>
          <w:numId w:val="47"/>
        </w:numPr>
        <w:tabs>
          <w:tab w:val="clear" w:pos="3456"/>
        </w:tabs>
        <w:ind w:left="1800" w:hanging="360"/>
      </w:pPr>
      <w:r w:rsidRPr="008717D2">
        <w:t>Consider continued risk of attack.  The shooter will not stop until they are engaged by an outside force and there may be more than one.  The shooter may also pretend to be a police offi</w:t>
      </w:r>
      <w:r w:rsidR="007F00D8" w:rsidRPr="008717D2">
        <w:t>cer to lure people out of rooms</w:t>
      </w:r>
      <w:r w:rsidR="007E3535">
        <w:t>.</w:t>
      </w:r>
    </w:p>
    <w:p w14:paraId="0D02FEC5" w14:textId="35E6881E" w:rsidR="00854BD4" w:rsidRPr="008717D2" w:rsidRDefault="00854BD4" w:rsidP="009F225D">
      <w:pPr>
        <w:numPr>
          <w:ilvl w:val="0"/>
          <w:numId w:val="47"/>
        </w:numPr>
        <w:tabs>
          <w:tab w:val="clear" w:pos="3456"/>
        </w:tabs>
        <w:ind w:left="1800" w:hanging="360"/>
      </w:pPr>
      <w:r w:rsidRPr="008717D2">
        <w:t>Attempts to rescue people should only be attempted if it can be accomplished without further endangering the persons inside a secured area</w:t>
      </w:r>
      <w:r w:rsidR="007E3535">
        <w:t>.</w:t>
      </w:r>
    </w:p>
    <w:p w14:paraId="46F4845D" w14:textId="6800C47B" w:rsidR="00854BD4" w:rsidRPr="008717D2" w:rsidRDefault="00854BD4" w:rsidP="009F225D">
      <w:pPr>
        <w:numPr>
          <w:ilvl w:val="0"/>
          <w:numId w:val="47"/>
        </w:numPr>
        <w:tabs>
          <w:tab w:val="clear" w:pos="3456"/>
        </w:tabs>
        <w:ind w:left="1800" w:hanging="360"/>
      </w:pPr>
      <w:r w:rsidRPr="008717D2">
        <w:t>Consider the safety of masses vs. the safety of a few</w:t>
      </w:r>
      <w:r w:rsidR="007E3535">
        <w:t>.</w:t>
      </w:r>
    </w:p>
    <w:p w14:paraId="2D86B17D" w14:textId="007E9DDF" w:rsidR="00854BD4" w:rsidRPr="008717D2" w:rsidRDefault="00904E58" w:rsidP="009F225D">
      <w:pPr>
        <w:numPr>
          <w:ilvl w:val="0"/>
          <w:numId w:val="47"/>
        </w:numPr>
        <w:tabs>
          <w:tab w:val="clear" w:pos="3456"/>
        </w:tabs>
        <w:ind w:left="1800" w:hanging="360"/>
      </w:pPr>
      <w:r>
        <w:rPr>
          <w:noProof/>
        </w:rPr>
        <mc:AlternateContent>
          <mc:Choice Requires="wps">
            <w:drawing>
              <wp:anchor distT="0" distB="0" distL="114300" distR="114300" simplePos="0" relativeHeight="251670528" behindDoc="0" locked="0" layoutInCell="1" allowOverlap="1" wp14:anchorId="2FA06BDF" wp14:editId="385723ED">
                <wp:simplePos x="0" y="0"/>
                <wp:positionH relativeFrom="column">
                  <wp:posOffset>9525</wp:posOffset>
                </wp:positionH>
                <wp:positionV relativeFrom="paragraph">
                  <wp:posOffset>468630</wp:posOffset>
                </wp:positionV>
                <wp:extent cx="5793105" cy="666750"/>
                <wp:effectExtent l="9525" t="11430" r="17145" b="2667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66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1528677" w14:textId="77777777" w:rsidR="007C7EAB" w:rsidRPr="00BF131D" w:rsidRDefault="007C7EAB" w:rsidP="00BF131D">
                            <w:pPr>
                              <w:rPr>
                                <w:i/>
                              </w:rPr>
                            </w:pPr>
                            <w:r w:rsidRPr="003A4D8C">
                              <w:rPr>
                                <w:rStyle w:val="Emphasis"/>
                                <w:b/>
                              </w:rPr>
                              <w:t xml:space="preserve">Note: </w:t>
                            </w:r>
                            <w:r w:rsidRPr="00BF131D">
                              <w:rPr>
                                <w:i/>
                              </w:rPr>
                              <w:t xml:space="preserve">The police </w:t>
                            </w:r>
                            <w:r>
                              <w:rPr>
                                <w:i/>
                              </w:rPr>
                              <w:t xml:space="preserve">will be seeking information regarding </w:t>
                            </w:r>
                            <w:r w:rsidRPr="00BF131D">
                              <w:rPr>
                                <w:i/>
                              </w:rPr>
                              <w:t>the incident. Once you have been identified and made a statement; you will be released or asked to remain at a safe assembly</w:t>
                            </w:r>
                            <w:r>
                              <w:t xml:space="preserve"> </w:t>
                            </w:r>
                            <w:r w:rsidRPr="00BF131D">
                              <w:rPr>
                                <w:i/>
                              </w:rPr>
                              <w:t xml:space="preserve">point designated by the police. </w:t>
                            </w:r>
                          </w:p>
                          <w:p w14:paraId="45FD5700" w14:textId="77777777" w:rsidR="007C7EAB" w:rsidRPr="0031719A" w:rsidRDefault="007C7EAB" w:rsidP="00BF131D">
                            <w:pPr>
                              <w:rPr>
                                <w:i/>
                                <w:iCs/>
                              </w:rPr>
                            </w:pPr>
                          </w:p>
                          <w:p w14:paraId="22FF77B0" w14:textId="77777777" w:rsidR="007C7EAB" w:rsidRPr="003A4D8C" w:rsidRDefault="007C7EAB" w:rsidP="00B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6BDF" id="Text Box 17" o:spid="_x0000_s1031" type="#_x0000_t202" style="position:absolute;left:0;text-align:left;margin-left:.75pt;margin-top:36.9pt;width:456.1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" strokecolor="#d99594" strokeweight="1pt">
                <v:fill color2="#e5b8b7" focus="100%" type="gradient"/>
                <v:shadow on="t" color="#622423" opacity=".5" offset="1pt"/>
                <v:textbox>
                  <w:txbxContent>
                    <w:p w14:paraId="31528677" w14:textId="77777777" w:rsidR="007C7EAB" w:rsidRPr="00BF131D" w:rsidRDefault="007C7EAB" w:rsidP="00BF131D">
                      <w:pPr>
                        <w:rPr>
                          <w:i/>
                        </w:rPr>
                      </w:pPr>
                      <w:r w:rsidRPr="003A4D8C">
                        <w:rPr>
                          <w:rStyle w:val="Emphasis"/>
                          <w:b/>
                        </w:rPr>
                        <w:t xml:space="preserve">Note: </w:t>
                      </w:r>
                      <w:r w:rsidRPr="00BF131D">
                        <w:rPr>
                          <w:i/>
                        </w:rPr>
                        <w:t xml:space="preserve">The police </w:t>
                      </w:r>
                      <w:r>
                        <w:rPr>
                          <w:i/>
                        </w:rPr>
                        <w:t xml:space="preserve">will be seeking information regarding </w:t>
                      </w:r>
                      <w:r w:rsidRPr="00BF131D">
                        <w:rPr>
                          <w:i/>
                        </w:rPr>
                        <w:t>the incident. Once you have been identified and made a statement; you will be released or asked to remain at a safe assembly</w:t>
                      </w:r>
                      <w:r>
                        <w:t xml:space="preserve"> </w:t>
                      </w:r>
                      <w:r w:rsidRPr="00BF131D">
                        <w:rPr>
                          <w:i/>
                        </w:rPr>
                        <w:t xml:space="preserve">point designated by the police. </w:t>
                      </w:r>
                    </w:p>
                    <w:p w14:paraId="45FD5700" w14:textId="77777777" w:rsidR="007C7EAB" w:rsidRPr="0031719A" w:rsidRDefault="007C7EAB" w:rsidP="00BF131D">
                      <w:pPr>
                        <w:rPr>
                          <w:i/>
                          <w:iCs/>
                        </w:rPr>
                      </w:pPr>
                    </w:p>
                    <w:p w14:paraId="22FF77B0" w14:textId="77777777" w:rsidR="007C7EAB" w:rsidRPr="003A4D8C" w:rsidRDefault="007C7EAB" w:rsidP="00BF131D"/>
                  </w:txbxContent>
                </v:textbox>
                <w10:wrap type="square"/>
              </v:shape>
            </w:pict>
          </mc:Fallback>
        </mc:AlternateContent>
      </w:r>
      <w:r w:rsidR="00854BD4" w:rsidRPr="008717D2">
        <w:t>If doubt exists for the safety of the individuals inside the room,</w:t>
      </w:r>
      <w:r w:rsidR="007F00D8" w:rsidRPr="008717D2">
        <w:t xml:space="preserve"> the area should remain secured</w:t>
      </w:r>
      <w:r w:rsidR="007E3535">
        <w:t>.</w:t>
      </w:r>
    </w:p>
    <w:p w14:paraId="2353C9C0" w14:textId="77777777" w:rsidR="00236800" w:rsidRDefault="00236800" w:rsidP="00465242">
      <w:pPr>
        <w:ind w:left="1440"/>
        <w:rPr>
          <w:rFonts w:ascii="Times" w:hAnsi="Times"/>
          <w:szCs w:val="32"/>
        </w:rPr>
      </w:pPr>
    </w:p>
    <w:p w14:paraId="606F8D36" w14:textId="77777777" w:rsidR="00854BD4" w:rsidRPr="005F2395" w:rsidRDefault="00854BD4" w:rsidP="009F225D">
      <w:pPr>
        <w:pStyle w:val="Heading2"/>
        <w:numPr>
          <w:ilvl w:val="0"/>
          <w:numId w:val="53"/>
        </w:numPr>
        <w:tabs>
          <w:tab w:val="clear" w:pos="1440"/>
          <w:tab w:val="num" w:pos="1080"/>
        </w:tabs>
        <w:ind w:left="1080"/>
        <w:rPr>
          <w:sz w:val="28"/>
          <w:szCs w:val="28"/>
        </w:rPr>
      </w:pPr>
      <w:bookmarkStart w:id="279" w:name="_Toc251057555"/>
      <w:bookmarkStart w:id="280" w:name="_Toc367873983"/>
      <w:bookmarkStart w:id="281" w:name="_Toc368042696"/>
      <w:bookmarkStart w:id="282" w:name="_Toc368317334"/>
      <w:r w:rsidRPr="005F2395">
        <w:rPr>
          <w:sz w:val="28"/>
          <w:szCs w:val="28"/>
        </w:rPr>
        <w:t>Hostage Situation</w:t>
      </w:r>
      <w:bookmarkEnd w:id="279"/>
      <w:bookmarkEnd w:id="280"/>
      <w:bookmarkEnd w:id="281"/>
      <w:bookmarkEnd w:id="282"/>
      <w:r w:rsidR="00B13C79" w:rsidRPr="005F2395">
        <w:rPr>
          <w:sz w:val="28"/>
          <w:szCs w:val="28"/>
        </w:rPr>
        <w:fldChar w:fldCharType="begin"/>
      </w:r>
      <w:r w:rsidRPr="005F2395">
        <w:rPr>
          <w:sz w:val="28"/>
          <w:szCs w:val="28"/>
        </w:rPr>
        <w:instrText>tc "</w:instrText>
      </w:r>
      <w:bookmarkStart w:id="283" w:name="_Toc251057556"/>
      <w:r w:rsidRPr="005F2395">
        <w:rPr>
          <w:sz w:val="28"/>
          <w:szCs w:val="28"/>
        </w:rPr>
        <w:instrText>E. Hostage Situation</w:instrText>
      </w:r>
      <w:bookmarkEnd w:id="283"/>
      <w:r w:rsidRPr="005F2395">
        <w:rPr>
          <w:sz w:val="28"/>
          <w:szCs w:val="28"/>
        </w:rPr>
        <w:instrText>" \f C \l 2</w:instrText>
      </w:r>
      <w:r w:rsidR="00B13C79" w:rsidRPr="005F2395">
        <w:rPr>
          <w:sz w:val="28"/>
          <w:szCs w:val="28"/>
        </w:rPr>
        <w:fldChar w:fldCharType="end"/>
      </w:r>
    </w:p>
    <w:p w14:paraId="32892EE1" w14:textId="77777777" w:rsidR="00854BD4" w:rsidRPr="008717D2" w:rsidRDefault="00854BD4" w:rsidP="009F225D">
      <w:pPr>
        <w:numPr>
          <w:ilvl w:val="0"/>
          <w:numId w:val="19"/>
        </w:numPr>
        <w:tabs>
          <w:tab w:val="clear" w:pos="1260"/>
        </w:tabs>
        <w:ind w:left="1440"/>
        <w:rPr>
          <w:b/>
          <w:u w:val="single"/>
        </w:rPr>
      </w:pPr>
      <w:r w:rsidRPr="008717D2">
        <w:t>If you hear or see a hostage situation</w:t>
      </w:r>
      <w:r w:rsidR="00B13C79" w:rsidRPr="008717D2">
        <w:fldChar w:fldCharType="begin"/>
      </w:r>
      <w:r w:rsidRPr="008717D2">
        <w:rPr>
          <w:b/>
        </w:rPr>
        <w:instrText>tc "</w:instrText>
      </w:r>
      <w:bookmarkStart w:id="284" w:name="_Toc181594674"/>
      <w:bookmarkStart w:id="285" w:name="_Toc251057557"/>
      <w:r w:rsidRPr="008717D2">
        <w:rPr>
          <w:b/>
        </w:rPr>
        <w:instrText>1. If you hear or see a hostage situation</w:instrText>
      </w:r>
      <w:bookmarkEnd w:id="284"/>
      <w:bookmarkEnd w:id="285"/>
      <w:r w:rsidRPr="008717D2">
        <w:rPr>
          <w:b/>
        </w:rPr>
        <w:instrText>" \f C \l 3</w:instrText>
      </w:r>
      <w:r w:rsidR="00B13C79" w:rsidRPr="008717D2">
        <w:fldChar w:fldCharType="end"/>
      </w:r>
      <w:r w:rsidRPr="008717D2">
        <w:rPr>
          <w:b/>
        </w:rPr>
        <w:t>:</w:t>
      </w:r>
    </w:p>
    <w:p w14:paraId="53D8348B" w14:textId="77777777" w:rsidR="00854BD4" w:rsidRPr="008717D2" w:rsidRDefault="00854BD4" w:rsidP="003142BC">
      <w:pPr>
        <w:numPr>
          <w:ilvl w:val="0"/>
          <w:numId w:val="7"/>
        </w:numPr>
        <w:rPr>
          <w:szCs w:val="32"/>
        </w:rPr>
      </w:pPr>
      <w:r w:rsidRPr="008717D2">
        <w:rPr>
          <w:szCs w:val="32"/>
        </w:rPr>
        <w:t>Immediately remove yourself from any danger</w:t>
      </w:r>
    </w:p>
    <w:p w14:paraId="2864AB4A" w14:textId="77777777" w:rsidR="00854BD4" w:rsidRPr="008717D2" w:rsidRDefault="00854BD4" w:rsidP="003142BC">
      <w:pPr>
        <w:numPr>
          <w:ilvl w:val="0"/>
          <w:numId w:val="7"/>
        </w:numPr>
        <w:rPr>
          <w:szCs w:val="32"/>
        </w:rPr>
      </w:pPr>
      <w:r w:rsidRPr="008717D2">
        <w:rPr>
          <w:szCs w:val="32"/>
        </w:rPr>
        <w:t>Immediately not</w:t>
      </w:r>
      <w:r w:rsidR="007F00D8" w:rsidRPr="008717D2">
        <w:rPr>
          <w:szCs w:val="32"/>
        </w:rPr>
        <w:t xml:space="preserve">ify </w:t>
      </w:r>
      <w:r w:rsidR="000847AA">
        <w:rPr>
          <w:szCs w:val="32"/>
        </w:rPr>
        <w:t>DPS</w:t>
      </w:r>
      <w:r w:rsidR="003142BC">
        <w:rPr>
          <w:szCs w:val="32"/>
        </w:rPr>
        <w:t xml:space="preserve"> </w:t>
      </w:r>
      <w:r w:rsidRPr="008717D2">
        <w:rPr>
          <w:szCs w:val="32"/>
        </w:rPr>
        <w:t xml:space="preserve">by dialing 9-1-1 </w:t>
      </w:r>
    </w:p>
    <w:p w14:paraId="390BF3D9" w14:textId="77777777" w:rsidR="00854BD4" w:rsidRPr="008717D2" w:rsidRDefault="00854BD4" w:rsidP="003142BC">
      <w:pPr>
        <w:numPr>
          <w:ilvl w:val="0"/>
          <w:numId w:val="7"/>
        </w:numPr>
        <w:rPr>
          <w:szCs w:val="32"/>
        </w:rPr>
      </w:pPr>
      <w:r w:rsidRPr="008717D2">
        <w:rPr>
          <w:szCs w:val="32"/>
        </w:rPr>
        <w:t xml:space="preserve">Be prepared to give the </w:t>
      </w:r>
      <w:r w:rsidR="007F00D8" w:rsidRPr="008717D2">
        <w:rPr>
          <w:szCs w:val="32"/>
        </w:rPr>
        <w:t>dispatcher</w:t>
      </w:r>
      <w:r w:rsidRPr="008717D2">
        <w:rPr>
          <w:szCs w:val="32"/>
        </w:rPr>
        <w:t xml:space="preserve"> the following information:</w:t>
      </w:r>
    </w:p>
    <w:p w14:paraId="1A96ADFE" w14:textId="77777777" w:rsidR="00854BD4" w:rsidRPr="008717D2" w:rsidRDefault="00854BD4" w:rsidP="009F225D">
      <w:pPr>
        <w:numPr>
          <w:ilvl w:val="1"/>
          <w:numId w:val="49"/>
        </w:numPr>
        <w:rPr>
          <w:szCs w:val="32"/>
        </w:rPr>
      </w:pPr>
      <w:r w:rsidRPr="008717D2">
        <w:rPr>
          <w:szCs w:val="32"/>
        </w:rPr>
        <w:t>LOCATION AND ROOM NUMBER OF INCIDENT</w:t>
      </w:r>
    </w:p>
    <w:p w14:paraId="219D9ACE" w14:textId="77777777" w:rsidR="00854BD4" w:rsidRPr="008717D2" w:rsidRDefault="0031683C" w:rsidP="009F225D">
      <w:pPr>
        <w:numPr>
          <w:ilvl w:val="1"/>
          <w:numId w:val="49"/>
        </w:numPr>
        <w:rPr>
          <w:szCs w:val="32"/>
        </w:rPr>
      </w:pPr>
      <w:r>
        <w:rPr>
          <w:szCs w:val="32"/>
        </w:rPr>
        <w:t>NUMBER OF</w:t>
      </w:r>
      <w:r w:rsidR="00854BD4" w:rsidRPr="008717D2">
        <w:rPr>
          <w:szCs w:val="32"/>
        </w:rPr>
        <w:t xml:space="preserve"> POSSIBLE HOSTAGE TAKERS</w:t>
      </w:r>
    </w:p>
    <w:p w14:paraId="364886C9" w14:textId="77777777" w:rsidR="00854BD4" w:rsidRPr="008717D2" w:rsidRDefault="00854BD4" w:rsidP="009F225D">
      <w:pPr>
        <w:numPr>
          <w:ilvl w:val="1"/>
          <w:numId w:val="49"/>
        </w:numPr>
        <w:rPr>
          <w:szCs w:val="32"/>
        </w:rPr>
      </w:pPr>
      <w:r w:rsidRPr="008717D2">
        <w:rPr>
          <w:szCs w:val="32"/>
        </w:rPr>
        <w:t>PHYSICAL DESCRIPTION AND NAMES OF HOSTAGE TAKERS, IF POSSIBLE</w:t>
      </w:r>
    </w:p>
    <w:p w14:paraId="17679E78" w14:textId="77777777" w:rsidR="00854BD4" w:rsidRPr="008717D2" w:rsidRDefault="00854BD4" w:rsidP="009F225D">
      <w:pPr>
        <w:numPr>
          <w:ilvl w:val="1"/>
          <w:numId w:val="49"/>
        </w:numPr>
        <w:rPr>
          <w:szCs w:val="32"/>
        </w:rPr>
      </w:pPr>
      <w:r w:rsidRPr="008717D2">
        <w:rPr>
          <w:szCs w:val="32"/>
        </w:rPr>
        <w:t>NUMBER OF POSSIBLE HOSTAGES</w:t>
      </w:r>
    </w:p>
    <w:p w14:paraId="7D372613" w14:textId="77777777" w:rsidR="00854BD4" w:rsidRPr="008717D2" w:rsidRDefault="00854BD4" w:rsidP="009F225D">
      <w:pPr>
        <w:numPr>
          <w:ilvl w:val="1"/>
          <w:numId w:val="49"/>
        </w:numPr>
        <w:rPr>
          <w:szCs w:val="32"/>
        </w:rPr>
      </w:pPr>
      <w:r w:rsidRPr="008717D2">
        <w:rPr>
          <w:szCs w:val="32"/>
        </w:rPr>
        <w:t>ANY WEAPONS THE HOSTAGE TAKERS MAY HAVE</w:t>
      </w:r>
    </w:p>
    <w:p w14:paraId="47BCA7DB" w14:textId="77777777" w:rsidR="00854BD4" w:rsidRPr="008717D2" w:rsidRDefault="00854BD4" w:rsidP="009F225D">
      <w:pPr>
        <w:numPr>
          <w:ilvl w:val="1"/>
          <w:numId w:val="49"/>
        </w:numPr>
        <w:rPr>
          <w:szCs w:val="32"/>
        </w:rPr>
      </w:pPr>
      <w:r w:rsidRPr="008717D2">
        <w:rPr>
          <w:szCs w:val="32"/>
        </w:rPr>
        <w:t>YOUR NAME</w:t>
      </w:r>
    </w:p>
    <w:p w14:paraId="2B804744" w14:textId="77777777" w:rsidR="00854BD4" w:rsidRPr="008717D2" w:rsidRDefault="00854BD4" w:rsidP="009F225D">
      <w:pPr>
        <w:numPr>
          <w:ilvl w:val="1"/>
          <w:numId w:val="49"/>
        </w:numPr>
        <w:rPr>
          <w:szCs w:val="32"/>
        </w:rPr>
      </w:pPr>
      <w:r w:rsidRPr="008717D2">
        <w:rPr>
          <w:szCs w:val="32"/>
        </w:rPr>
        <w:t>YOUR LOCATION AND PHONE NUMBER</w:t>
      </w:r>
    </w:p>
    <w:p w14:paraId="733AB2D9" w14:textId="77777777" w:rsidR="00854BD4" w:rsidRPr="008717D2" w:rsidRDefault="00854BD4" w:rsidP="00465242">
      <w:pPr>
        <w:tabs>
          <w:tab w:val="num" w:pos="720"/>
        </w:tabs>
        <w:ind w:left="1800"/>
        <w:rPr>
          <w:szCs w:val="32"/>
        </w:rPr>
      </w:pPr>
    </w:p>
    <w:p w14:paraId="2DEC230C" w14:textId="77777777" w:rsidR="00854BD4" w:rsidRPr="008717D2" w:rsidRDefault="00854BD4" w:rsidP="009F225D">
      <w:pPr>
        <w:numPr>
          <w:ilvl w:val="0"/>
          <w:numId w:val="19"/>
        </w:numPr>
        <w:tabs>
          <w:tab w:val="clear" w:pos="1260"/>
        </w:tabs>
        <w:ind w:left="1440"/>
        <w:rPr>
          <w:u w:val="single"/>
        </w:rPr>
      </w:pPr>
      <w:r w:rsidRPr="008717D2">
        <w:t>If you are taken hostage</w:t>
      </w:r>
      <w:r w:rsidR="00B13C79" w:rsidRPr="008717D2">
        <w:fldChar w:fldCharType="begin"/>
      </w:r>
      <w:r w:rsidRPr="008717D2">
        <w:rPr>
          <w:b/>
        </w:rPr>
        <w:instrText>tc "</w:instrText>
      </w:r>
      <w:bookmarkStart w:id="286" w:name="_Toc181594675"/>
      <w:bookmarkStart w:id="287" w:name="_Toc251057558"/>
      <w:r w:rsidRPr="008717D2">
        <w:rPr>
          <w:b/>
          <w:u w:val="single"/>
        </w:rPr>
        <w:instrText>2. If you are taken hostage</w:instrText>
      </w:r>
      <w:bookmarkEnd w:id="286"/>
      <w:bookmarkEnd w:id="287"/>
      <w:r w:rsidRPr="008717D2">
        <w:rPr>
          <w:b/>
        </w:rPr>
        <w:instrText>" \f C \l 3</w:instrText>
      </w:r>
      <w:r w:rsidR="00B13C79" w:rsidRPr="008717D2">
        <w:fldChar w:fldCharType="end"/>
      </w:r>
      <w:r w:rsidRPr="008717D2">
        <w:t>:</w:t>
      </w:r>
    </w:p>
    <w:p w14:paraId="570952B5" w14:textId="147B18CE" w:rsidR="00854BD4" w:rsidRPr="008717D2" w:rsidRDefault="00854BD4" w:rsidP="003142BC">
      <w:pPr>
        <w:numPr>
          <w:ilvl w:val="3"/>
          <w:numId w:val="6"/>
        </w:numPr>
        <w:tabs>
          <w:tab w:val="clear" w:pos="2880"/>
          <w:tab w:val="num" w:pos="1800"/>
        </w:tabs>
        <w:ind w:hanging="1440"/>
        <w:rPr>
          <w:b/>
          <w:szCs w:val="32"/>
          <w:u w:val="single"/>
        </w:rPr>
      </w:pPr>
      <w:r w:rsidRPr="008717D2">
        <w:rPr>
          <w:szCs w:val="32"/>
        </w:rPr>
        <w:t>Remain calm, be polite and cooperate with your captors</w:t>
      </w:r>
      <w:r w:rsidR="007E3535">
        <w:rPr>
          <w:szCs w:val="32"/>
        </w:rPr>
        <w:t>.</w:t>
      </w:r>
    </w:p>
    <w:p w14:paraId="1BB6D14F" w14:textId="5173516E" w:rsidR="00854BD4" w:rsidRPr="008717D2" w:rsidRDefault="00854BD4" w:rsidP="003142BC">
      <w:pPr>
        <w:numPr>
          <w:ilvl w:val="3"/>
          <w:numId w:val="6"/>
        </w:numPr>
        <w:tabs>
          <w:tab w:val="clear" w:pos="2880"/>
          <w:tab w:val="num" w:pos="1800"/>
        </w:tabs>
        <w:ind w:left="1800"/>
        <w:rPr>
          <w:b/>
          <w:szCs w:val="32"/>
          <w:u w:val="single"/>
        </w:rPr>
      </w:pPr>
      <w:r w:rsidRPr="008717D2">
        <w:rPr>
          <w:szCs w:val="32"/>
        </w:rPr>
        <w:t>DO NOT attempt escape unless there is an extremely good chance of survival. It is safer to be submissive and obey your captors</w:t>
      </w:r>
      <w:r w:rsidR="007E3535">
        <w:rPr>
          <w:szCs w:val="32"/>
        </w:rPr>
        <w:t>.</w:t>
      </w:r>
    </w:p>
    <w:p w14:paraId="4F887839" w14:textId="5007CFF3" w:rsidR="00854BD4" w:rsidRPr="008717D2" w:rsidRDefault="00854BD4" w:rsidP="003142BC">
      <w:pPr>
        <w:numPr>
          <w:ilvl w:val="3"/>
          <w:numId w:val="6"/>
        </w:numPr>
        <w:tabs>
          <w:tab w:val="clear" w:pos="2880"/>
          <w:tab w:val="num" w:pos="1800"/>
        </w:tabs>
        <w:ind w:left="1800"/>
        <w:rPr>
          <w:b/>
          <w:szCs w:val="32"/>
          <w:u w:val="single"/>
        </w:rPr>
      </w:pPr>
      <w:r w:rsidRPr="008717D2">
        <w:rPr>
          <w:szCs w:val="32"/>
        </w:rPr>
        <w:t>Speak normally, DO NOT complain, avoid being belligerent and comply with all orders and instructions</w:t>
      </w:r>
      <w:r w:rsidR="007E3535">
        <w:rPr>
          <w:szCs w:val="32"/>
        </w:rPr>
        <w:t>.</w:t>
      </w:r>
    </w:p>
    <w:p w14:paraId="41790936" w14:textId="56C17D7C" w:rsidR="00854BD4" w:rsidRPr="008717D2" w:rsidRDefault="00854BD4" w:rsidP="003142BC">
      <w:pPr>
        <w:numPr>
          <w:ilvl w:val="3"/>
          <w:numId w:val="6"/>
        </w:numPr>
        <w:tabs>
          <w:tab w:val="clear" w:pos="2880"/>
          <w:tab w:val="num" w:pos="1800"/>
        </w:tabs>
        <w:ind w:left="1800"/>
        <w:rPr>
          <w:b/>
          <w:szCs w:val="32"/>
          <w:u w:val="single"/>
        </w:rPr>
      </w:pPr>
      <w:r w:rsidRPr="008717D2">
        <w:rPr>
          <w:szCs w:val="32"/>
        </w:rPr>
        <w:lastRenderedPageBreak/>
        <w:t>DO NOT draw attention to yourself with sudden body movements, statements, comments or hostile looks</w:t>
      </w:r>
      <w:r w:rsidR="007E3535">
        <w:rPr>
          <w:szCs w:val="32"/>
        </w:rPr>
        <w:t>.</w:t>
      </w:r>
    </w:p>
    <w:p w14:paraId="5B6322AC" w14:textId="57F7E094" w:rsidR="00854BD4" w:rsidRPr="008717D2" w:rsidRDefault="00854BD4" w:rsidP="003142BC">
      <w:pPr>
        <w:numPr>
          <w:ilvl w:val="3"/>
          <w:numId w:val="6"/>
        </w:numPr>
        <w:tabs>
          <w:tab w:val="clear" w:pos="2880"/>
          <w:tab w:val="num" w:pos="1800"/>
        </w:tabs>
        <w:ind w:left="1800"/>
        <w:rPr>
          <w:b/>
          <w:szCs w:val="32"/>
          <w:u w:val="single"/>
        </w:rPr>
      </w:pPr>
      <w:r w:rsidRPr="008717D2">
        <w:rPr>
          <w:szCs w:val="32"/>
        </w:rPr>
        <w:t>Observe the captors and try to memorize their physical traits, voice patterns, clothing or other details that can help provide a description later</w:t>
      </w:r>
      <w:r w:rsidR="007E3535">
        <w:rPr>
          <w:szCs w:val="32"/>
        </w:rPr>
        <w:t>.</w:t>
      </w:r>
    </w:p>
    <w:p w14:paraId="05361A52" w14:textId="5B6F6222" w:rsidR="00854BD4" w:rsidRPr="008717D2" w:rsidRDefault="00854BD4" w:rsidP="003142BC">
      <w:pPr>
        <w:numPr>
          <w:ilvl w:val="3"/>
          <w:numId w:val="6"/>
        </w:numPr>
        <w:tabs>
          <w:tab w:val="clear" w:pos="2880"/>
          <w:tab w:val="num" w:pos="1800"/>
        </w:tabs>
        <w:ind w:left="1800"/>
        <w:rPr>
          <w:b/>
          <w:szCs w:val="32"/>
          <w:u w:val="single"/>
        </w:rPr>
      </w:pPr>
      <w:r w:rsidRPr="008717D2">
        <w:rPr>
          <w:szCs w:val="32"/>
        </w:rPr>
        <w:t>Avoid getting into political or ideological discussions with the captors</w:t>
      </w:r>
      <w:r w:rsidR="007E3535">
        <w:rPr>
          <w:szCs w:val="32"/>
        </w:rPr>
        <w:t>.</w:t>
      </w:r>
    </w:p>
    <w:p w14:paraId="079C7C9B" w14:textId="5B14A06B" w:rsidR="00854BD4" w:rsidRPr="008717D2" w:rsidRDefault="00854BD4" w:rsidP="003142BC">
      <w:pPr>
        <w:numPr>
          <w:ilvl w:val="3"/>
          <w:numId w:val="6"/>
        </w:numPr>
        <w:tabs>
          <w:tab w:val="clear" w:pos="2880"/>
          <w:tab w:val="num" w:pos="1800"/>
        </w:tabs>
        <w:ind w:left="1800"/>
        <w:rPr>
          <w:b/>
          <w:szCs w:val="32"/>
          <w:u w:val="single"/>
        </w:rPr>
      </w:pPr>
      <w:r w:rsidRPr="008717D2">
        <w:rPr>
          <w:szCs w:val="32"/>
        </w:rPr>
        <w:t>Try to establish a relationship with you</w:t>
      </w:r>
      <w:r w:rsidR="007F00D8" w:rsidRPr="008717D2">
        <w:rPr>
          <w:szCs w:val="32"/>
        </w:rPr>
        <w:t xml:space="preserve">r captors and get to know them. </w:t>
      </w:r>
      <w:r w:rsidRPr="008717D2">
        <w:rPr>
          <w:szCs w:val="32"/>
        </w:rPr>
        <w:t>Captors are less likely to harm</w:t>
      </w:r>
      <w:r w:rsidR="007F00D8" w:rsidRPr="008717D2">
        <w:rPr>
          <w:szCs w:val="32"/>
        </w:rPr>
        <w:t xml:space="preserve"> you</w:t>
      </w:r>
      <w:r w:rsidRPr="008717D2">
        <w:rPr>
          <w:szCs w:val="32"/>
        </w:rPr>
        <w:t xml:space="preserve"> if they respect you</w:t>
      </w:r>
      <w:r w:rsidR="007E3535">
        <w:rPr>
          <w:szCs w:val="32"/>
        </w:rPr>
        <w:t>.</w:t>
      </w:r>
    </w:p>
    <w:p w14:paraId="1964FE5C" w14:textId="415B228E" w:rsidR="00854BD4" w:rsidRPr="008717D2" w:rsidRDefault="00854BD4" w:rsidP="003142BC">
      <w:pPr>
        <w:numPr>
          <w:ilvl w:val="3"/>
          <w:numId w:val="6"/>
        </w:numPr>
        <w:tabs>
          <w:tab w:val="clear" w:pos="2880"/>
          <w:tab w:val="num" w:pos="1800"/>
        </w:tabs>
        <w:ind w:left="1800"/>
        <w:rPr>
          <w:b/>
          <w:szCs w:val="32"/>
          <w:u w:val="single"/>
        </w:rPr>
      </w:pPr>
      <w:r w:rsidRPr="008717D2">
        <w:rPr>
          <w:szCs w:val="32"/>
        </w:rPr>
        <w:t>If forced to present terrorist demands to authorities, either in writing or on tape, state clearly that the demands are from your captors. Avoid making pleas on your own behalf</w:t>
      </w:r>
      <w:r w:rsidR="007E3535">
        <w:rPr>
          <w:szCs w:val="32"/>
        </w:rPr>
        <w:t>.</w:t>
      </w:r>
    </w:p>
    <w:p w14:paraId="527EBDCD" w14:textId="60497AD3" w:rsidR="00854BD4" w:rsidRPr="008717D2" w:rsidRDefault="00854BD4" w:rsidP="003142BC">
      <w:pPr>
        <w:numPr>
          <w:ilvl w:val="3"/>
          <w:numId w:val="6"/>
        </w:numPr>
        <w:tabs>
          <w:tab w:val="clear" w:pos="2880"/>
          <w:tab w:val="num" w:pos="1800"/>
        </w:tabs>
        <w:ind w:left="1800"/>
        <w:rPr>
          <w:b/>
          <w:szCs w:val="32"/>
          <w:u w:val="single"/>
        </w:rPr>
      </w:pPr>
      <w:r w:rsidRPr="008717D2">
        <w:rPr>
          <w:szCs w:val="32"/>
        </w:rPr>
        <w:t>Try to stay low to the ground or behind cover from windows or doors, if possible</w:t>
      </w:r>
      <w:r w:rsidR="007E3535">
        <w:rPr>
          <w:szCs w:val="32"/>
        </w:rPr>
        <w:t>.</w:t>
      </w:r>
    </w:p>
    <w:p w14:paraId="63444C05" w14:textId="77777777" w:rsidR="00854BD4" w:rsidRPr="008717D2" w:rsidRDefault="00854BD4" w:rsidP="00465242">
      <w:pPr>
        <w:tabs>
          <w:tab w:val="num" w:pos="720"/>
        </w:tabs>
        <w:ind w:left="1080"/>
        <w:rPr>
          <w:b/>
          <w:szCs w:val="32"/>
          <w:u w:val="single"/>
        </w:rPr>
      </w:pPr>
      <w:r w:rsidRPr="008717D2">
        <w:rPr>
          <w:b/>
          <w:szCs w:val="32"/>
          <w:u w:val="single"/>
        </w:rPr>
        <w:t xml:space="preserve"> </w:t>
      </w:r>
    </w:p>
    <w:p w14:paraId="4E2540E5" w14:textId="77777777" w:rsidR="00854BD4" w:rsidRPr="008717D2" w:rsidRDefault="00854BD4" w:rsidP="009F225D">
      <w:pPr>
        <w:numPr>
          <w:ilvl w:val="0"/>
          <w:numId w:val="19"/>
        </w:numPr>
        <w:tabs>
          <w:tab w:val="clear" w:pos="1260"/>
        </w:tabs>
        <w:ind w:left="1440"/>
      </w:pPr>
      <w:r w:rsidRPr="008717D2">
        <w:t>In any rescue situation</w:t>
      </w:r>
      <w:r w:rsidR="00B13C79" w:rsidRPr="008717D2">
        <w:fldChar w:fldCharType="begin"/>
      </w:r>
      <w:r w:rsidRPr="008717D2">
        <w:rPr>
          <w:b/>
        </w:rPr>
        <w:instrText>tc "</w:instrText>
      </w:r>
      <w:bookmarkStart w:id="288" w:name="_Toc181594676"/>
      <w:bookmarkStart w:id="289" w:name="_Toc251057559"/>
      <w:r w:rsidRPr="008717D2">
        <w:rPr>
          <w:b/>
        </w:rPr>
        <w:instrText>3. In a rescue situation</w:instrText>
      </w:r>
      <w:bookmarkEnd w:id="288"/>
      <w:bookmarkEnd w:id="289"/>
      <w:r w:rsidRPr="008717D2">
        <w:rPr>
          <w:b/>
        </w:rPr>
        <w:instrText>" \f C \l 3</w:instrText>
      </w:r>
      <w:r w:rsidR="00B13C79" w:rsidRPr="008717D2">
        <w:fldChar w:fldCharType="end"/>
      </w:r>
      <w:r w:rsidRPr="008717D2">
        <w:t>:</w:t>
      </w:r>
    </w:p>
    <w:p w14:paraId="06376C4F" w14:textId="7DF9D74D" w:rsidR="00854BD4" w:rsidRPr="008717D2" w:rsidRDefault="00854BD4" w:rsidP="003142BC">
      <w:pPr>
        <w:numPr>
          <w:ilvl w:val="0"/>
          <w:numId w:val="8"/>
        </w:numPr>
        <w:tabs>
          <w:tab w:val="clear" w:pos="1260"/>
          <w:tab w:val="num" w:pos="1800"/>
        </w:tabs>
        <w:ind w:left="1800"/>
        <w:rPr>
          <w:szCs w:val="32"/>
        </w:rPr>
      </w:pPr>
      <w:r w:rsidRPr="008717D2">
        <w:rPr>
          <w:b/>
          <w:szCs w:val="32"/>
        </w:rPr>
        <w:t xml:space="preserve">DO NOT RUN. </w:t>
      </w:r>
      <w:r w:rsidRPr="008717D2">
        <w:rPr>
          <w:szCs w:val="32"/>
        </w:rPr>
        <w:t>Drop to the floor and remain still. If that is not possible, cross your arms, bow your head and stand still. Make no sudden moves that a tense rescuer may interpret as hostile or threatening</w:t>
      </w:r>
      <w:r w:rsidR="007E3535">
        <w:rPr>
          <w:szCs w:val="32"/>
        </w:rPr>
        <w:t>.</w:t>
      </w:r>
    </w:p>
    <w:p w14:paraId="1742C162" w14:textId="74C59F54" w:rsidR="00854BD4" w:rsidRPr="008717D2" w:rsidRDefault="00854BD4" w:rsidP="003142BC">
      <w:pPr>
        <w:numPr>
          <w:ilvl w:val="0"/>
          <w:numId w:val="8"/>
        </w:numPr>
        <w:tabs>
          <w:tab w:val="clear" w:pos="1260"/>
          <w:tab w:val="num" w:pos="1800"/>
        </w:tabs>
        <w:ind w:left="1800"/>
        <w:rPr>
          <w:szCs w:val="32"/>
        </w:rPr>
      </w:pPr>
      <w:r w:rsidRPr="008717D2">
        <w:rPr>
          <w:szCs w:val="32"/>
        </w:rPr>
        <w:t>Wait for instructions and obey all instructions you are given</w:t>
      </w:r>
      <w:r w:rsidR="007E3535">
        <w:rPr>
          <w:szCs w:val="32"/>
        </w:rPr>
        <w:t>.</w:t>
      </w:r>
    </w:p>
    <w:p w14:paraId="7701864B" w14:textId="5C7E4B2E" w:rsidR="00854BD4" w:rsidRPr="008717D2" w:rsidRDefault="00854BD4" w:rsidP="003142BC">
      <w:pPr>
        <w:numPr>
          <w:ilvl w:val="0"/>
          <w:numId w:val="8"/>
        </w:numPr>
        <w:tabs>
          <w:tab w:val="clear" w:pos="1260"/>
          <w:tab w:val="num" w:pos="1800"/>
        </w:tabs>
        <w:ind w:left="1800"/>
        <w:rPr>
          <w:szCs w:val="32"/>
        </w:rPr>
      </w:pPr>
      <w:r w:rsidRPr="008717D2">
        <w:rPr>
          <w:szCs w:val="32"/>
        </w:rPr>
        <w:t>Do not be upset, resist, or argue if a rescuer isn’t sure whether you are a suspect or a hostage</w:t>
      </w:r>
      <w:r w:rsidR="007E3535">
        <w:rPr>
          <w:szCs w:val="32"/>
        </w:rPr>
        <w:t>.</w:t>
      </w:r>
    </w:p>
    <w:p w14:paraId="1089E635" w14:textId="741712AD" w:rsidR="00854BD4" w:rsidRPr="008717D2" w:rsidRDefault="00854BD4" w:rsidP="003142BC">
      <w:pPr>
        <w:numPr>
          <w:ilvl w:val="0"/>
          <w:numId w:val="8"/>
        </w:numPr>
        <w:tabs>
          <w:tab w:val="clear" w:pos="1260"/>
          <w:tab w:val="num" w:pos="1800"/>
        </w:tabs>
        <w:ind w:left="1800"/>
        <w:rPr>
          <w:szCs w:val="32"/>
        </w:rPr>
      </w:pPr>
      <w:r w:rsidRPr="008717D2">
        <w:rPr>
          <w:szCs w:val="32"/>
        </w:rPr>
        <w:t>Even if you are handcuffed and searched, DO NOT resist. Just wait for the confusion to clear</w:t>
      </w:r>
      <w:r w:rsidR="007E3535">
        <w:rPr>
          <w:szCs w:val="32"/>
        </w:rPr>
        <w:t>.</w:t>
      </w:r>
    </w:p>
    <w:p w14:paraId="15513594" w14:textId="3434776D" w:rsidR="00854BD4" w:rsidRPr="008717D2" w:rsidRDefault="00854BD4" w:rsidP="003142BC">
      <w:pPr>
        <w:numPr>
          <w:ilvl w:val="0"/>
          <w:numId w:val="8"/>
        </w:numPr>
        <w:tabs>
          <w:tab w:val="clear" w:pos="1260"/>
          <w:tab w:val="num" w:pos="1800"/>
        </w:tabs>
        <w:ind w:left="1800"/>
        <w:rPr>
          <w:szCs w:val="32"/>
        </w:rPr>
      </w:pPr>
      <w:r w:rsidRPr="008717D2">
        <w:rPr>
          <w:szCs w:val="32"/>
        </w:rPr>
        <w:t>You will be taken to a safe area, where proper identification and status will be determined</w:t>
      </w:r>
      <w:r w:rsidR="007E3535">
        <w:rPr>
          <w:szCs w:val="32"/>
        </w:rPr>
        <w:t>.</w:t>
      </w:r>
    </w:p>
    <w:p w14:paraId="67813CB0" w14:textId="77777777" w:rsidR="00854BD4" w:rsidRPr="008717D2" w:rsidRDefault="00854BD4" w:rsidP="00465242">
      <w:pPr>
        <w:ind w:left="900" w:right="1080"/>
        <w:jc w:val="center"/>
        <w:rPr>
          <w:b/>
          <w:sz w:val="32"/>
          <w:szCs w:val="32"/>
        </w:rPr>
      </w:pPr>
    </w:p>
    <w:p w14:paraId="6402288B" w14:textId="77777777" w:rsidR="00854BD4" w:rsidRPr="008717D2" w:rsidRDefault="00854BD4" w:rsidP="00F67510">
      <w:pPr>
        <w:ind w:right="1080"/>
        <w:rPr>
          <w:b/>
          <w:sz w:val="32"/>
          <w:szCs w:val="32"/>
        </w:rPr>
      </w:pPr>
      <w:r w:rsidRPr="008717D2">
        <w:rPr>
          <w:b/>
        </w:rPr>
        <w:t xml:space="preserve">See Appendix D for additional shelter in place and lockdown procedures.  </w:t>
      </w:r>
    </w:p>
    <w:p w14:paraId="41DA38F5" w14:textId="77777777" w:rsidR="00854BD4" w:rsidRPr="008717D2" w:rsidRDefault="00854BD4" w:rsidP="00465242">
      <w:pPr>
        <w:ind w:left="900" w:right="1080"/>
        <w:jc w:val="center"/>
        <w:rPr>
          <w:b/>
          <w:sz w:val="32"/>
          <w:szCs w:val="32"/>
        </w:rPr>
      </w:pPr>
    </w:p>
    <w:p w14:paraId="6BC7EE63" w14:textId="77777777" w:rsidR="00854BD4" w:rsidRPr="008717D2" w:rsidRDefault="00854BD4" w:rsidP="00465242">
      <w:pPr>
        <w:ind w:left="900" w:right="1080"/>
        <w:jc w:val="center"/>
        <w:rPr>
          <w:b/>
          <w:sz w:val="32"/>
          <w:szCs w:val="32"/>
        </w:rPr>
      </w:pPr>
    </w:p>
    <w:p w14:paraId="70112E91" w14:textId="77777777" w:rsidR="00854BD4" w:rsidRPr="008717D2" w:rsidRDefault="00854BD4" w:rsidP="00465242">
      <w:pPr>
        <w:ind w:left="900" w:right="1080"/>
        <w:jc w:val="center"/>
        <w:rPr>
          <w:b/>
          <w:sz w:val="32"/>
          <w:szCs w:val="32"/>
        </w:rPr>
      </w:pPr>
    </w:p>
    <w:p w14:paraId="5E347260" w14:textId="77777777" w:rsidR="00146CEC" w:rsidRPr="009F0A45" w:rsidRDefault="00854BD4" w:rsidP="009F0A45">
      <w:pPr>
        <w:pStyle w:val="Heading1"/>
        <w:jc w:val="center"/>
      </w:pPr>
      <w:r>
        <w:br w:type="page"/>
      </w:r>
      <w:bookmarkStart w:id="290" w:name="_Toc251057560"/>
      <w:bookmarkStart w:id="291" w:name="_Toc367873984"/>
      <w:bookmarkStart w:id="292" w:name="_Toc368042697"/>
      <w:bookmarkStart w:id="293" w:name="_Toc368317335"/>
      <w:r w:rsidRPr="009F0A45">
        <w:lastRenderedPageBreak/>
        <w:t xml:space="preserve">APPENDIX A:  </w:t>
      </w:r>
      <w:r w:rsidR="00B13C79" w:rsidRPr="009F0A45">
        <w:fldChar w:fldCharType="begin"/>
      </w:r>
      <w:r w:rsidRPr="009F0A45">
        <w:instrText>tc "</w:instrText>
      </w:r>
      <w:bookmarkStart w:id="294" w:name="_Toc251057561"/>
      <w:r w:rsidRPr="009F0A45">
        <w:instrText>Appendix A: Emergency Response Guide</w:instrText>
      </w:r>
      <w:bookmarkEnd w:id="294"/>
      <w:r w:rsidRPr="009F0A45">
        <w:instrText>" \f C \l 1</w:instrText>
      </w:r>
      <w:r w:rsidR="00B13C79" w:rsidRPr="009F0A45">
        <w:fldChar w:fldCharType="end"/>
      </w:r>
      <w:r w:rsidRPr="009F0A45">
        <w:t>EMERGENCY RESPONSE GUIDE</w:t>
      </w:r>
      <w:bookmarkEnd w:id="290"/>
      <w:bookmarkEnd w:id="291"/>
      <w:bookmarkEnd w:id="292"/>
      <w:bookmarkEnd w:id="293"/>
    </w:p>
    <w:p w14:paraId="1D14B6E7" w14:textId="77777777" w:rsidR="00504B6C" w:rsidRPr="00504B6C" w:rsidRDefault="00530E5C" w:rsidP="00504B6C">
      <w:r>
        <w:rPr>
          <w:noProof/>
        </w:rPr>
        <mc:AlternateContent>
          <mc:Choice Requires="wpc">
            <w:drawing>
              <wp:anchor distT="0" distB="0" distL="114300" distR="114300" simplePos="0" relativeHeight="251679744" behindDoc="0" locked="0" layoutInCell="1" allowOverlap="1" wp14:anchorId="020A13BE" wp14:editId="57A40EED">
                <wp:simplePos x="0" y="0"/>
                <wp:positionH relativeFrom="column">
                  <wp:posOffset>458063</wp:posOffset>
                </wp:positionH>
                <wp:positionV relativeFrom="paragraph">
                  <wp:posOffset>127851</wp:posOffset>
                </wp:positionV>
                <wp:extent cx="4818380" cy="7667625"/>
                <wp:effectExtent l="0" t="0" r="127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1961"/>
                          <a:stretch/>
                        </pic:blipFill>
                        <pic:spPr bwMode="auto">
                          <a:xfrm>
                            <a:off x="0" y="1"/>
                            <a:ext cx="4823460" cy="752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FDB0E6E" id="Canvas 4" o:spid="_x0000_s1026" editas="canvas" style="position:absolute;margin-left:36.05pt;margin-top:10.05pt;width:379.4pt;height:603.75pt;z-index:251679744" coordsize="48183,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83;height:76676;visibility:visible;mso-wrap-style:square">
                  <v:fill o:detectmouseclick="t"/>
                  <v:path o:connecttype="none"/>
                </v:shape>
                <v:shape id="Picture 5" o:spid="_x0000_s1028" type="#_x0000_t75" style="position:absolute;width:48234;height:75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Mby8AAAA2gAAAA8AAABkcnMvZG93bnJldi54bWxET0sKwjAQ3QveIYzgTlNd+KlGEUVwIYif&#10;AwzN2BabSUmirbc3guBqeLzvLNetqcSLnC8tKxgNExDEmdUl5wpu1/1gBsIHZI2VZVLwJg/rVbez&#10;xFTbhs/0uoRcxBD2KSooQqhTKX1WkEE/tDVx5O7WGQwRulxqh00MN5UcJ8lEGiw5NhRY07ag7HF5&#10;GgVj6U+uyfz+Xe6ux/lM36bt/KFUv9duFiACteEv/rkPOs6H7yvfK1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GbDG8vAAAANoAAAAPAAAAAAAAAAAAAAAAAJ8CAABkcnMv&#10;ZG93bnJldi54bWxQSwUGAAAAAAQABAD3AAAAiAMAAAAA&#10;">
                  <v:imagedata r:id="rId9" o:title="" cropbottom="1285f"/>
                </v:shape>
              </v:group>
            </w:pict>
          </mc:Fallback>
        </mc:AlternateContent>
      </w:r>
    </w:p>
    <w:p w14:paraId="3EB97038" w14:textId="77777777" w:rsidR="00504B6C" w:rsidRPr="00504B6C" w:rsidRDefault="00530E5C" w:rsidP="00504B6C">
      <w:r>
        <w:rPr>
          <w:noProof/>
        </w:rPr>
        <mc:AlternateContent>
          <mc:Choice Requires="wps">
            <w:drawing>
              <wp:anchor distT="45720" distB="45720" distL="114300" distR="114300" simplePos="0" relativeHeight="251683840" behindDoc="0" locked="0" layoutInCell="1" allowOverlap="1" wp14:anchorId="4BDD8F10" wp14:editId="0DC6380D">
                <wp:simplePos x="0" y="0"/>
                <wp:positionH relativeFrom="column">
                  <wp:posOffset>4526280</wp:posOffset>
                </wp:positionH>
                <wp:positionV relativeFrom="paragraph">
                  <wp:posOffset>1270</wp:posOffset>
                </wp:positionV>
                <wp:extent cx="534670" cy="4222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22275"/>
                        </a:xfrm>
                        <a:prstGeom prst="rect">
                          <a:avLst/>
                        </a:prstGeom>
                        <a:solidFill>
                          <a:srgbClr val="FFFFFF"/>
                        </a:solidFill>
                        <a:ln w="9525">
                          <a:noFill/>
                          <a:miter lim="800000"/>
                          <a:headEnd/>
                          <a:tailEnd/>
                        </a:ln>
                      </wps:spPr>
                      <wps:txbx>
                        <w:txbxContent>
                          <w:p w14:paraId="2786BC88" w14:textId="77777777" w:rsidR="007C7EAB" w:rsidRDefault="007C7EAB" w:rsidP="00530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F10" id="Text Box 2" o:spid="_x0000_s1032" type="#_x0000_t202" style="position:absolute;margin-left:356.4pt;margin-top:.1pt;width:42.1pt;height:3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iZEQIAAPw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" stroked="f">
                <v:textbox>
                  <w:txbxContent>
                    <w:p w14:paraId="2786BC88" w14:textId="77777777" w:rsidR="007C7EAB" w:rsidRDefault="007C7EAB" w:rsidP="00530E5C"/>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860F908" wp14:editId="0B3E6520">
                <wp:simplePos x="0" y="0"/>
                <wp:positionH relativeFrom="column">
                  <wp:posOffset>664845</wp:posOffset>
                </wp:positionH>
                <wp:positionV relativeFrom="paragraph">
                  <wp:posOffset>4445</wp:posOffset>
                </wp:positionV>
                <wp:extent cx="534670" cy="422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22275"/>
                        </a:xfrm>
                        <a:prstGeom prst="rect">
                          <a:avLst/>
                        </a:prstGeom>
                        <a:solidFill>
                          <a:srgbClr val="FFFFFF"/>
                        </a:solidFill>
                        <a:ln w="9525">
                          <a:noFill/>
                          <a:miter lim="800000"/>
                          <a:headEnd/>
                          <a:tailEnd/>
                        </a:ln>
                      </wps:spPr>
                      <wps:txbx>
                        <w:txbxContent>
                          <w:p w14:paraId="25252B40" w14:textId="77777777" w:rsidR="007C7EAB" w:rsidRDefault="007C7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F908" id="_x0000_s1033" type="#_x0000_t202" style="position:absolute;margin-left:52.35pt;margin-top:.35pt;width:42.1pt;height:3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ZvEQIAAPwDAAAOAAAAZHJzL2Uyb0RvYy54bWysU9tu2zAMfR+wfxD0vjjxkqY14hRdugwD&#10;ugvQ7QMUWY6FyaJGKbGzry8lu2m2vQ3Tg0CK1BF5eLS67VvDjgq9Blvy2WTKmbISKm33Jf/+bfvm&#10;m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" stroked="f">
                <v:textbox>
                  <w:txbxContent>
                    <w:p w14:paraId="25252B40" w14:textId="77777777" w:rsidR="007C7EAB" w:rsidRDefault="007C7EAB"/>
                  </w:txbxContent>
                </v:textbox>
                <w10:wrap type="square"/>
              </v:shape>
            </w:pict>
          </mc:Fallback>
        </mc:AlternateContent>
      </w:r>
    </w:p>
    <w:p w14:paraId="6B12E5F0" w14:textId="77777777" w:rsidR="00504B6C" w:rsidRDefault="00504B6C" w:rsidP="00146CEC"/>
    <w:p w14:paraId="4F0C20F9" w14:textId="77777777" w:rsidR="00854BD4" w:rsidRPr="009F0A45" w:rsidRDefault="00530E5C" w:rsidP="00D615A5">
      <w:pPr>
        <w:pStyle w:val="Heading1"/>
        <w:rPr>
          <w:rStyle w:val="Strong"/>
          <w:rFonts w:cs="Arial"/>
          <w:b/>
          <w:bCs/>
        </w:rPr>
      </w:pPr>
      <w:r>
        <w:rPr>
          <w:noProof/>
        </w:rPr>
        <mc:AlternateContent>
          <mc:Choice Requires="wps">
            <w:drawing>
              <wp:anchor distT="45720" distB="45720" distL="114300" distR="114300" simplePos="0" relativeHeight="251687936" behindDoc="0" locked="0" layoutInCell="1" allowOverlap="1" wp14:anchorId="73BA3F75" wp14:editId="4B216C9B">
                <wp:simplePos x="0" y="0"/>
                <wp:positionH relativeFrom="column">
                  <wp:posOffset>4158879</wp:posOffset>
                </wp:positionH>
                <wp:positionV relativeFrom="paragraph">
                  <wp:posOffset>2499995</wp:posOffset>
                </wp:positionV>
                <wp:extent cx="1077595" cy="491490"/>
                <wp:effectExtent l="0" t="0" r="2730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91490"/>
                        </a:xfrm>
                        <a:prstGeom prst="roundRect">
                          <a:avLst/>
                        </a:prstGeom>
                        <a:solidFill>
                          <a:srgbClr val="FFFFFF"/>
                        </a:solidFill>
                        <a:ln w="9525">
                          <a:solidFill>
                            <a:srgbClr val="000000"/>
                          </a:solidFill>
                          <a:miter lim="800000"/>
                          <a:headEnd/>
                          <a:tailEnd/>
                        </a:ln>
                      </wps:spPr>
                      <wps:txbx>
                        <w:txbxContent>
                          <w:p w14:paraId="727E86FB" w14:textId="77777777" w:rsidR="007C7EAB" w:rsidRPr="00530E5C" w:rsidRDefault="007C7EAB" w:rsidP="00530E5C">
                            <w:pPr>
                              <w:jc w:val="center"/>
                              <w:rPr>
                                <w:b/>
                                <w:sz w:val="16"/>
                              </w:rPr>
                            </w:pPr>
                            <w:r w:rsidRPr="00530E5C">
                              <w:rPr>
                                <w:b/>
                                <w:sz w:val="16"/>
                              </w:rPr>
                              <w:t>C</w:t>
                            </w:r>
                            <w:r>
                              <w:rPr>
                                <w:b/>
                                <w:sz w:val="16"/>
                              </w:rPr>
                              <w:t>all SIU DPS</w:t>
                            </w:r>
                          </w:p>
                          <w:p w14:paraId="7B0D3102" w14:textId="77777777" w:rsidR="007C7EAB" w:rsidRPr="00530E5C" w:rsidRDefault="007C7EAB" w:rsidP="00530E5C">
                            <w:pPr>
                              <w:jc w:val="center"/>
                              <w:rPr>
                                <w:b/>
                                <w:sz w:val="16"/>
                              </w:rPr>
                            </w:pPr>
                            <w:r w:rsidRPr="00530E5C">
                              <w:rPr>
                                <w:b/>
                                <w:sz w:val="16"/>
                              </w:rPr>
                              <w:t xml:space="preserve">Non-Emergency </w:t>
                            </w:r>
                          </w:p>
                          <w:p w14:paraId="441E143C" w14:textId="77777777" w:rsidR="007C7EAB" w:rsidRPr="00530E5C" w:rsidRDefault="007C7EAB" w:rsidP="00530E5C">
                            <w:pPr>
                              <w:jc w:val="center"/>
                              <w:rPr>
                                <w:b/>
                                <w:sz w:val="18"/>
                              </w:rPr>
                            </w:pPr>
                            <w:r w:rsidRPr="00530E5C">
                              <w:rPr>
                                <w:b/>
                                <w:sz w:val="16"/>
                              </w:rPr>
                              <w:t>618-453-</w:t>
                            </w:r>
                            <w:r w:rsidRPr="00530E5C">
                              <w:rPr>
                                <w:b/>
                                <w:sz w:val="18"/>
                              </w:rPr>
                              <w:t>37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BA3F75" id="_x0000_s1034" style="position:absolute;margin-left:327.45pt;margin-top:196.85pt;width:84.85pt;height:38.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">
                <v:stroke joinstyle="miter"/>
                <v:textbox>
                  <w:txbxContent>
                    <w:p w14:paraId="727E86FB" w14:textId="77777777" w:rsidR="007C7EAB" w:rsidRPr="00530E5C" w:rsidRDefault="007C7EAB" w:rsidP="00530E5C">
                      <w:pPr>
                        <w:jc w:val="center"/>
                        <w:rPr>
                          <w:b/>
                          <w:sz w:val="16"/>
                        </w:rPr>
                      </w:pPr>
                      <w:r w:rsidRPr="00530E5C">
                        <w:rPr>
                          <w:b/>
                          <w:sz w:val="16"/>
                        </w:rPr>
                        <w:t>C</w:t>
                      </w:r>
                      <w:r>
                        <w:rPr>
                          <w:b/>
                          <w:sz w:val="16"/>
                        </w:rPr>
                        <w:t>all SIU DPS</w:t>
                      </w:r>
                    </w:p>
                    <w:p w14:paraId="7B0D3102" w14:textId="77777777" w:rsidR="007C7EAB" w:rsidRPr="00530E5C" w:rsidRDefault="007C7EAB" w:rsidP="00530E5C">
                      <w:pPr>
                        <w:jc w:val="center"/>
                        <w:rPr>
                          <w:b/>
                          <w:sz w:val="16"/>
                        </w:rPr>
                      </w:pPr>
                      <w:r w:rsidRPr="00530E5C">
                        <w:rPr>
                          <w:b/>
                          <w:sz w:val="16"/>
                        </w:rPr>
                        <w:t xml:space="preserve">Non-Emergency </w:t>
                      </w:r>
                    </w:p>
                    <w:p w14:paraId="441E143C" w14:textId="77777777" w:rsidR="007C7EAB" w:rsidRPr="00530E5C" w:rsidRDefault="007C7EAB" w:rsidP="00530E5C">
                      <w:pPr>
                        <w:jc w:val="center"/>
                        <w:rPr>
                          <w:b/>
                          <w:sz w:val="18"/>
                        </w:rPr>
                      </w:pPr>
                      <w:r w:rsidRPr="00530E5C">
                        <w:rPr>
                          <w:b/>
                          <w:sz w:val="16"/>
                        </w:rPr>
                        <w:t>618-453-</w:t>
                      </w:r>
                      <w:r w:rsidRPr="00530E5C">
                        <w:rPr>
                          <w:b/>
                          <w:sz w:val="18"/>
                        </w:rPr>
                        <w:t>3771</w:t>
                      </w:r>
                    </w:p>
                  </w:txbxContent>
                </v:textbox>
                <w10:wrap type="square"/>
              </v:roundrect>
            </w:pict>
          </mc:Fallback>
        </mc:AlternateContent>
      </w:r>
      <w:r>
        <w:rPr>
          <w:noProof/>
        </w:rPr>
        <mc:AlternateContent>
          <mc:Choice Requires="wps">
            <w:drawing>
              <wp:anchor distT="45720" distB="45720" distL="114300" distR="114300" simplePos="0" relativeHeight="251685888" behindDoc="0" locked="0" layoutInCell="1" allowOverlap="1" wp14:anchorId="5C504EF3" wp14:editId="0FF1958D">
                <wp:simplePos x="0" y="0"/>
                <wp:positionH relativeFrom="column">
                  <wp:posOffset>587375</wp:posOffset>
                </wp:positionH>
                <wp:positionV relativeFrom="paragraph">
                  <wp:posOffset>438785</wp:posOffset>
                </wp:positionV>
                <wp:extent cx="1845945" cy="577850"/>
                <wp:effectExtent l="0" t="0" r="2095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577850"/>
                        </a:xfrm>
                        <a:prstGeom prst="roundRect">
                          <a:avLst/>
                        </a:prstGeom>
                        <a:solidFill>
                          <a:srgbClr val="FFFFFF"/>
                        </a:solidFill>
                        <a:ln w="9525">
                          <a:solidFill>
                            <a:srgbClr val="000000"/>
                          </a:solidFill>
                          <a:miter lim="800000"/>
                          <a:headEnd/>
                          <a:tailEnd/>
                        </a:ln>
                      </wps:spPr>
                      <wps:txbx>
                        <w:txbxContent>
                          <w:p w14:paraId="4C490EEC" w14:textId="77777777" w:rsidR="007C7EAB" w:rsidRPr="00530E5C" w:rsidRDefault="007C7EAB" w:rsidP="00530E5C">
                            <w:pPr>
                              <w:jc w:val="center"/>
                              <w:rPr>
                                <w:b/>
                                <w:sz w:val="18"/>
                              </w:rPr>
                            </w:pPr>
                            <w:r w:rsidRPr="00530E5C">
                              <w:rPr>
                                <w:b/>
                                <w:sz w:val="18"/>
                              </w:rPr>
                              <w:t>Police -----------911</w:t>
                            </w:r>
                          </w:p>
                          <w:p w14:paraId="29CE47BB" w14:textId="77777777" w:rsidR="007C7EAB" w:rsidRPr="00530E5C" w:rsidRDefault="007C7EAB" w:rsidP="00530E5C">
                            <w:pPr>
                              <w:jc w:val="center"/>
                              <w:rPr>
                                <w:b/>
                                <w:sz w:val="18"/>
                              </w:rPr>
                            </w:pPr>
                            <w:r w:rsidRPr="00530E5C">
                              <w:rPr>
                                <w:b/>
                                <w:sz w:val="18"/>
                              </w:rPr>
                              <w:t>Or</w:t>
                            </w:r>
                          </w:p>
                          <w:p w14:paraId="69A29C29" w14:textId="77777777" w:rsidR="007C7EAB" w:rsidRPr="00530E5C" w:rsidRDefault="007C7EAB" w:rsidP="00530E5C">
                            <w:pPr>
                              <w:jc w:val="center"/>
                              <w:rPr>
                                <w:b/>
                                <w:sz w:val="20"/>
                              </w:rPr>
                            </w:pPr>
                            <w:r w:rsidRPr="00530E5C">
                              <w:rPr>
                                <w:b/>
                                <w:sz w:val="18"/>
                              </w:rPr>
                              <w:t>Non-Emergency 618-453-</w:t>
                            </w:r>
                            <w:r w:rsidRPr="00530E5C">
                              <w:rPr>
                                <w:b/>
                                <w:sz w:val="20"/>
                              </w:rPr>
                              <w:t>37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504EF3" id="_x0000_s1035" style="position:absolute;margin-left:46.25pt;margin-top:34.55pt;width:145.35pt;height:4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">
                <v:stroke joinstyle="miter"/>
                <v:textbox>
                  <w:txbxContent>
                    <w:p w14:paraId="4C490EEC" w14:textId="77777777" w:rsidR="007C7EAB" w:rsidRPr="00530E5C" w:rsidRDefault="007C7EAB" w:rsidP="00530E5C">
                      <w:pPr>
                        <w:jc w:val="center"/>
                        <w:rPr>
                          <w:b/>
                          <w:sz w:val="18"/>
                        </w:rPr>
                      </w:pPr>
                      <w:r w:rsidRPr="00530E5C">
                        <w:rPr>
                          <w:b/>
                          <w:sz w:val="18"/>
                        </w:rPr>
                        <w:t>Police -----------911</w:t>
                      </w:r>
                    </w:p>
                    <w:p w14:paraId="29CE47BB" w14:textId="77777777" w:rsidR="007C7EAB" w:rsidRPr="00530E5C" w:rsidRDefault="007C7EAB" w:rsidP="00530E5C">
                      <w:pPr>
                        <w:jc w:val="center"/>
                        <w:rPr>
                          <w:b/>
                          <w:sz w:val="18"/>
                        </w:rPr>
                      </w:pPr>
                      <w:r w:rsidRPr="00530E5C">
                        <w:rPr>
                          <w:b/>
                          <w:sz w:val="18"/>
                        </w:rPr>
                        <w:t>Or</w:t>
                      </w:r>
                    </w:p>
                    <w:p w14:paraId="69A29C29" w14:textId="77777777" w:rsidR="007C7EAB" w:rsidRPr="00530E5C" w:rsidRDefault="007C7EAB" w:rsidP="00530E5C">
                      <w:pPr>
                        <w:jc w:val="center"/>
                        <w:rPr>
                          <w:b/>
                          <w:sz w:val="20"/>
                        </w:rPr>
                      </w:pPr>
                      <w:r w:rsidRPr="00530E5C">
                        <w:rPr>
                          <w:b/>
                          <w:sz w:val="18"/>
                        </w:rPr>
                        <w:t>Non-Emergency 618-453-</w:t>
                      </w:r>
                      <w:r w:rsidRPr="00530E5C">
                        <w:rPr>
                          <w:b/>
                          <w:sz w:val="20"/>
                        </w:rPr>
                        <w:t>3771</w:t>
                      </w:r>
                    </w:p>
                  </w:txbxContent>
                </v:textbox>
                <w10:wrap type="square"/>
              </v:roundrect>
            </w:pict>
          </mc:Fallback>
        </mc:AlternateContent>
      </w:r>
      <w:r w:rsidR="00504B6C">
        <w:br w:type="page"/>
      </w:r>
      <w:bookmarkStart w:id="295" w:name="_Toc251057562"/>
      <w:bookmarkStart w:id="296" w:name="_Toc367873985"/>
      <w:bookmarkStart w:id="297" w:name="_Toc368042698"/>
      <w:bookmarkStart w:id="298" w:name="_Toc368317336"/>
      <w:r w:rsidR="009F0A45" w:rsidRPr="009F0A45">
        <w:lastRenderedPageBreak/>
        <w:t xml:space="preserve">APPENDIX B: </w:t>
      </w:r>
      <w:r w:rsidR="00854BD4" w:rsidRPr="009F0A45">
        <w:t>EMERGENCY CONTACT LIST QUICK REFERENCE SHEET</w:t>
      </w:r>
      <w:bookmarkEnd w:id="295"/>
      <w:bookmarkEnd w:id="296"/>
      <w:bookmarkEnd w:id="297"/>
      <w:bookmarkEnd w:id="298"/>
      <w:r w:rsidR="00B13C79" w:rsidRPr="009F0A45">
        <w:rPr>
          <w:rStyle w:val="Strong"/>
          <w:rFonts w:cs="Arial"/>
          <w:b/>
          <w:bCs/>
        </w:rPr>
        <w:fldChar w:fldCharType="begin"/>
      </w:r>
      <w:r w:rsidR="00854BD4" w:rsidRPr="009F0A45">
        <w:rPr>
          <w:rStyle w:val="Strong"/>
          <w:rFonts w:cs="Arial"/>
          <w:b/>
          <w:bCs/>
        </w:rPr>
        <w:instrText>tc "</w:instrText>
      </w:r>
      <w:bookmarkStart w:id="299" w:name="_Toc102549057"/>
      <w:bookmarkStart w:id="300" w:name="_Toc112827950"/>
      <w:bookmarkStart w:id="301" w:name="_Toc251057563"/>
      <w:r w:rsidR="00854BD4" w:rsidRPr="009F0A45">
        <w:rPr>
          <w:rStyle w:val="Strong"/>
          <w:rFonts w:cs="Arial"/>
          <w:b/>
          <w:bCs/>
        </w:rPr>
        <w:instrText>Appendix B: Emergency Contact List Quick Reference Sheet</w:instrText>
      </w:r>
      <w:bookmarkEnd w:id="299"/>
      <w:bookmarkEnd w:id="300"/>
      <w:bookmarkEnd w:id="301"/>
      <w:r w:rsidR="00854BD4" w:rsidRPr="009F0A45">
        <w:rPr>
          <w:rStyle w:val="Strong"/>
          <w:rFonts w:cs="Arial"/>
          <w:b/>
          <w:bCs/>
        </w:rPr>
        <w:instrText>" \f C \l 1</w:instrText>
      </w:r>
      <w:r w:rsidR="00B13C79" w:rsidRPr="009F0A45">
        <w:rPr>
          <w:rStyle w:val="Strong"/>
          <w:rFonts w:cs="Arial"/>
          <w:b/>
          <w:bCs/>
        </w:rPr>
        <w:fldChar w:fldCharType="end"/>
      </w:r>
    </w:p>
    <w:p w14:paraId="1F59C2CE" w14:textId="77777777" w:rsidR="00854BD4" w:rsidRPr="009F0B9A" w:rsidRDefault="00854BD4" w:rsidP="00465242">
      <w:pPr>
        <w:outlineLvl w:val="0"/>
        <w:rPr>
          <w:b/>
        </w:rPr>
      </w:pPr>
    </w:p>
    <w:p w14:paraId="51932437" w14:textId="77777777" w:rsidR="00854BD4" w:rsidRPr="00D615A5" w:rsidRDefault="0035758A" w:rsidP="00944559">
      <w:pPr>
        <w:rPr>
          <w:rStyle w:val="Strong"/>
        </w:rPr>
      </w:pPr>
      <w:bookmarkStart w:id="302" w:name="_Toc367873259"/>
      <w:bookmarkStart w:id="303" w:name="_Toc367873986"/>
      <w:bookmarkStart w:id="304" w:name="_Toc368042699"/>
      <w:r w:rsidRPr="00D615A5">
        <w:rPr>
          <w:rStyle w:val="Strong"/>
        </w:rPr>
        <w:t>Building</w:t>
      </w:r>
      <w:r w:rsidR="00854BD4" w:rsidRPr="00D615A5">
        <w:rPr>
          <w:rStyle w:val="Strong"/>
        </w:rPr>
        <w:t xml:space="preserve"> Information:</w:t>
      </w:r>
      <w:bookmarkEnd w:id="302"/>
      <w:bookmarkEnd w:id="303"/>
      <w:bookmarkEnd w:id="304"/>
    </w:p>
    <w:p w14:paraId="14E1217B" w14:textId="77777777" w:rsidR="00854BD4" w:rsidRPr="008717D2" w:rsidRDefault="00854BD4" w:rsidP="00944559"/>
    <w:p w14:paraId="1BCE3ACF" w14:textId="77777777" w:rsidR="00854BD4" w:rsidRPr="008717D2" w:rsidRDefault="00854BD4" w:rsidP="00944559">
      <w:bookmarkStart w:id="305" w:name="_Toc367873260"/>
      <w:bookmarkStart w:id="306" w:name="_Toc367873987"/>
      <w:r w:rsidRPr="008717D2">
        <w:t xml:space="preserve">Building: </w:t>
      </w:r>
      <w:r w:rsidRPr="008717D2">
        <w:rPr>
          <w:highlight w:val="cyan"/>
        </w:rPr>
        <w:t>______________</w:t>
      </w:r>
      <w:bookmarkEnd w:id="305"/>
      <w:bookmarkEnd w:id="306"/>
      <w:r w:rsidRPr="008717D2">
        <w:tab/>
      </w:r>
    </w:p>
    <w:p w14:paraId="51B2E9D8" w14:textId="77777777" w:rsidR="00854BD4" w:rsidRPr="008717D2" w:rsidRDefault="00854BD4" w:rsidP="00944559">
      <w:r w:rsidRPr="008717D2">
        <w:t xml:space="preserve">Address: </w:t>
      </w:r>
      <w:r w:rsidRPr="008717D2">
        <w:rPr>
          <w:highlight w:val="cyan"/>
        </w:rPr>
        <w:t>____________</w:t>
      </w:r>
      <w:r w:rsidRPr="008717D2">
        <w:tab/>
      </w:r>
    </w:p>
    <w:p w14:paraId="57C1EAB8" w14:textId="77777777" w:rsidR="00854BD4" w:rsidRPr="008717D2" w:rsidRDefault="00854BD4" w:rsidP="00944559">
      <w:r w:rsidRPr="008717D2">
        <w:t xml:space="preserve">City/State/Zip: </w:t>
      </w:r>
      <w:r w:rsidRPr="008717D2">
        <w:rPr>
          <w:highlight w:val="cyan"/>
        </w:rPr>
        <w:t>___________</w:t>
      </w:r>
    </w:p>
    <w:p w14:paraId="45567A39" w14:textId="77777777" w:rsidR="00854BD4" w:rsidRPr="008717D2" w:rsidRDefault="00854BD4" w:rsidP="00944559">
      <w:r w:rsidRPr="008717D2">
        <w:t xml:space="preserve">Telephone #: </w:t>
      </w:r>
      <w:r w:rsidRPr="008717D2">
        <w:rPr>
          <w:highlight w:val="cyan"/>
        </w:rPr>
        <w:t>____________</w:t>
      </w:r>
      <w:r w:rsidRPr="008717D2">
        <w:tab/>
      </w:r>
    </w:p>
    <w:p w14:paraId="219BAD55" w14:textId="77777777" w:rsidR="00854BD4" w:rsidRPr="008717D2" w:rsidRDefault="00854BD4" w:rsidP="00465242">
      <w:r w:rsidRPr="008717D2">
        <w:rPr>
          <w:b/>
        </w:rPr>
        <w:tab/>
      </w:r>
      <w:r w:rsidRPr="008717D2">
        <w:rPr>
          <w:b/>
        </w:rPr>
        <w:tab/>
      </w:r>
    </w:p>
    <w:tbl>
      <w:tblPr>
        <w:tblW w:w="91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538"/>
      </w:tblGrid>
      <w:tr w:rsidR="00854BD4" w:rsidRPr="009F225D" w14:paraId="3F24F05A" w14:textId="77777777" w:rsidTr="00AC219E">
        <w:trPr>
          <w:trHeight w:val="272"/>
        </w:trPr>
        <w:tc>
          <w:tcPr>
            <w:tcW w:w="3780" w:type="dxa"/>
          </w:tcPr>
          <w:p w14:paraId="6C555A70" w14:textId="77777777" w:rsidR="00854BD4" w:rsidRPr="009F225D" w:rsidRDefault="00854BD4" w:rsidP="00AC219E">
            <w:pPr>
              <w:ind w:left="72" w:hanging="72"/>
              <w:jc w:val="center"/>
              <w:rPr>
                <w:b/>
              </w:rPr>
            </w:pPr>
            <w:r w:rsidRPr="009F225D">
              <w:rPr>
                <w:b/>
              </w:rPr>
              <w:t>Agency/Company</w:t>
            </w:r>
          </w:p>
        </w:tc>
        <w:tc>
          <w:tcPr>
            <w:tcW w:w="2880" w:type="dxa"/>
          </w:tcPr>
          <w:p w14:paraId="217B5C3F" w14:textId="77777777" w:rsidR="00854BD4" w:rsidRPr="009F225D" w:rsidRDefault="00854BD4" w:rsidP="00AC219E">
            <w:pPr>
              <w:jc w:val="center"/>
              <w:rPr>
                <w:b/>
              </w:rPr>
            </w:pPr>
            <w:r w:rsidRPr="009F225D">
              <w:rPr>
                <w:b/>
              </w:rPr>
              <w:t>Name of Contact</w:t>
            </w:r>
          </w:p>
        </w:tc>
        <w:tc>
          <w:tcPr>
            <w:tcW w:w="2538" w:type="dxa"/>
          </w:tcPr>
          <w:p w14:paraId="148EA38C" w14:textId="77777777" w:rsidR="00854BD4" w:rsidRPr="009F225D" w:rsidRDefault="00854BD4" w:rsidP="00AC219E">
            <w:pPr>
              <w:jc w:val="center"/>
              <w:rPr>
                <w:b/>
              </w:rPr>
            </w:pPr>
            <w:r w:rsidRPr="009F225D">
              <w:rPr>
                <w:b/>
              </w:rPr>
              <w:t>Telephone Number</w:t>
            </w:r>
          </w:p>
        </w:tc>
      </w:tr>
      <w:tr w:rsidR="00854BD4" w:rsidRPr="009F225D" w14:paraId="39D4CF27" w14:textId="77777777" w:rsidTr="00AC219E">
        <w:trPr>
          <w:trHeight w:val="242"/>
        </w:trPr>
        <w:tc>
          <w:tcPr>
            <w:tcW w:w="3780" w:type="dxa"/>
          </w:tcPr>
          <w:p w14:paraId="072572E8" w14:textId="77777777" w:rsidR="00854BD4" w:rsidRPr="009F225D" w:rsidRDefault="00854BD4" w:rsidP="00465242">
            <w:r w:rsidRPr="009F225D">
              <w:t>Operations Manager/Safety Chair</w:t>
            </w:r>
          </w:p>
        </w:tc>
        <w:tc>
          <w:tcPr>
            <w:tcW w:w="2880" w:type="dxa"/>
          </w:tcPr>
          <w:p w14:paraId="42B5E953" w14:textId="77777777" w:rsidR="00854BD4" w:rsidRPr="009F225D" w:rsidRDefault="00854BD4" w:rsidP="00465242"/>
        </w:tc>
        <w:tc>
          <w:tcPr>
            <w:tcW w:w="2538" w:type="dxa"/>
          </w:tcPr>
          <w:p w14:paraId="57C4F416" w14:textId="77777777" w:rsidR="00854BD4" w:rsidRPr="009F225D" w:rsidRDefault="00854BD4" w:rsidP="00465242"/>
        </w:tc>
      </w:tr>
      <w:tr w:rsidR="00854BD4" w:rsidRPr="009F225D" w14:paraId="67FD83CA" w14:textId="77777777" w:rsidTr="00AC219E">
        <w:trPr>
          <w:trHeight w:val="242"/>
        </w:trPr>
        <w:tc>
          <w:tcPr>
            <w:tcW w:w="3780" w:type="dxa"/>
          </w:tcPr>
          <w:p w14:paraId="341BD8DF" w14:textId="77777777" w:rsidR="00854BD4" w:rsidRPr="009F225D" w:rsidRDefault="001A09E7" w:rsidP="00465242">
            <w:r w:rsidRPr="009F225D">
              <w:t>Facility</w:t>
            </w:r>
            <w:r w:rsidR="004B1EC3" w:rsidRPr="009F225D">
              <w:t xml:space="preserve"> Manager</w:t>
            </w:r>
          </w:p>
        </w:tc>
        <w:tc>
          <w:tcPr>
            <w:tcW w:w="2880" w:type="dxa"/>
          </w:tcPr>
          <w:p w14:paraId="2B5BA45A" w14:textId="77777777" w:rsidR="00854BD4" w:rsidRPr="009F225D" w:rsidRDefault="00854BD4" w:rsidP="00465242"/>
        </w:tc>
        <w:tc>
          <w:tcPr>
            <w:tcW w:w="2538" w:type="dxa"/>
          </w:tcPr>
          <w:p w14:paraId="75BCD327" w14:textId="77777777" w:rsidR="00854BD4" w:rsidRPr="009F225D" w:rsidRDefault="00854BD4" w:rsidP="00465242"/>
        </w:tc>
      </w:tr>
      <w:tr w:rsidR="00854BD4" w:rsidRPr="009F225D" w14:paraId="1592C783" w14:textId="77777777" w:rsidTr="00AC219E">
        <w:trPr>
          <w:trHeight w:val="257"/>
        </w:trPr>
        <w:tc>
          <w:tcPr>
            <w:tcW w:w="3780" w:type="dxa"/>
          </w:tcPr>
          <w:p w14:paraId="03B5C9B5" w14:textId="77777777" w:rsidR="00854BD4" w:rsidRPr="009F225D" w:rsidRDefault="00854BD4" w:rsidP="00465242">
            <w:r w:rsidRPr="009F225D">
              <w:t>Assistant Dean for Facilities</w:t>
            </w:r>
          </w:p>
        </w:tc>
        <w:tc>
          <w:tcPr>
            <w:tcW w:w="2880" w:type="dxa"/>
          </w:tcPr>
          <w:p w14:paraId="7007D8C0" w14:textId="77777777" w:rsidR="00854BD4" w:rsidRPr="009F225D" w:rsidRDefault="00854BD4" w:rsidP="00465242"/>
        </w:tc>
        <w:tc>
          <w:tcPr>
            <w:tcW w:w="2538" w:type="dxa"/>
          </w:tcPr>
          <w:p w14:paraId="78134032" w14:textId="77777777" w:rsidR="00854BD4" w:rsidRPr="009F225D" w:rsidRDefault="00854BD4" w:rsidP="00465242"/>
        </w:tc>
      </w:tr>
      <w:tr w:rsidR="00854BD4" w:rsidRPr="009F225D" w14:paraId="3E6C7EA9" w14:textId="77777777" w:rsidTr="00AC219E">
        <w:trPr>
          <w:trHeight w:val="257"/>
        </w:trPr>
        <w:tc>
          <w:tcPr>
            <w:tcW w:w="3780" w:type="dxa"/>
          </w:tcPr>
          <w:p w14:paraId="3AFC9E1E" w14:textId="77777777" w:rsidR="00854BD4" w:rsidRPr="009F225D" w:rsidRDefault="00854BD4" w:rsidP="00465242">
            <w:r w:rsidRPr="009F225D">
              <w:t>Computer Support-Primary</w:t>
            </w:r>
          </w:p>
        </w:tc>
        <w:tc>
          <w:tcPr>
            <w:tcW w:w="2880" w:type="dxa"/>
          </w:tcPr>
          <w:p w14:paraId="084AC137" w14:textId="77777777" w:rsidR="00854BD4" w:rsidRPr="009F225D" w:rsidRDefault="00854BD4" w:rsidP="00465242"/>
        </w:tc>
        <w:tc>
          <w:tcPr>
            <w:tcW w:w="2538" w:type="dxa"/>
          </w:tcPr>
          <w:p w14:paraId="36E30611" w14:textId="77777777" w:rsidR="00854BD4" w:rsidRPr="009F225D" w:rsidRDefault="00854BD4" w:rsidP="009913F2">
            <w:pPr>
              <w:rPr>
                <w:b/>
              </w:rPr>
            </w:pPr>
          </w:p>
        </w:tc>
      </w:tr>
      <w:tr w:rsidR="00854BD4" w:rsidRPr="009F225D" w14:paraId="47F6FDCD" w14:textId="77777777" w:rsidTr="00AC219E">
        <w:trPr>
          <w:trHeight w:val="257"/>
        </w:trPr>
        <w:tc>
          <w:tcPr>
            <w:tcW w:w="3780" w:type="dxa"/>
          </w:tcPr>
          <w:p w14:paraId="6343F3FB" w14:textId="77777777" w:rsidR="00854BD4" w:rsidRPr="009F225D" w:rsidRDefault="00854BD4" w:rsidP="00465242">
            <w:r w:rsidRPr="009F225D">
              <w:t>Computer Support-Backup</w:t>
            </w:r>
          </w:p>
        </w:tc>
        <w:tc>
          <w:tcPr>
            <w:tcW w:w="2880" w:type="dxa"/>
          </w:tcPr>
          <w:p w14:paraId="40F3D52D" w14:textId="77777777" w:rsidR="00854BD4" w:rsidRPr="009F225D" w:rsidRDefault="00854BD4" w:rsidP="00AC219E">
            <w:pPr>
              <w:tabs>
                <w:tab w:val="left" w:pos="192"/>
                <w:tab w:val="left" w:pos="528"/>
              </w:tabs>
            </w:pPr>
          </w:p>
        </w:tc>
        <w:tc>
          <w:tcPr>
            <w:tcW w:w="2538" w:type="dxa"/>
          </w:tcPr>
          <w:p w14:paraId="6545F5E3" w14:textId="77777777" w:rsidR="00854BD4" w:rsidRPr="009F225D" w:rsidRDefault="00854BD4" w:rsidP="009913F2">
            <w:pPr>
              <w:rPr>
                <w:b/>
              </w:rPr>
            </w:pPr>
          </w:p>
        </w:tc>
      </w:tr>
      <w:tr w:rsidR="00854BD4" w:rsidRPr="009F225D" w14:paraId="1F2F6690" w14:textId="77777777" w:rsidTr="00AC219E">
        <w:trPr>
          <w:trHeight w:val="257"/>
        </w:trPr>
        <w:tc>
          <w:tcPr>
            <w:tcW w:w="3780" w:type="dxa"/>
          </w:tcPr>
          <w:p w14:paraId="6973705F" w14:textId="77777777" w:rsidR="00854BD4" w:rsidRPr="009F225D" w:rsidRDefault="00854BD4" w:rsidP="00465242">
            <w:r w:rsidRPr="009F225D">
              <w:t>Fire/Police/Ambulance</w:t>
            </w:r>
          </w:p>
        </w:tc>
        <w:tc>
          <w:tcPr>
            <w:tcW w:w="2880" w:type="dxa"/>
          </w:tcPr>
          <w:p w14:paraId="0CAAD09F" w14:textId="77777777" w:rsidR="00854BD4" w:rsidRPr="009F225D" w:rsidRDefault="00854BD4" w:rsidP="00465242"/>
        </w:tc>
        <w:tc>
          <w:tcPr>
            <w:tcW w:w="2538" w:type="dxa"/>
          </w:tcPr>
          <w:p w14:paraId="10120AA7" w14:textId="77777777" w:rsidR="00854BD4" w:rsidRPr="009F225D" w:rsidRDefault="00854BD4" w:rsidP="00465242">
            <w:pPr>
              <w:rPr>
                <w:b/>
              </w:rPr>
            </w:pPr>
            <w:r w:rsidRPr="009F225D">
              <w:rPr>
                <w:b/>
              </w:rPr>
              <w:t>9-1-1</w:t>
            </w:r>
          </w:p>
        </w:tc>
      </w:tr>
      <w:tr w:rsidR="00854BD4" w:rsidRPr="009F225D" w14:paraId="4C865C32" w14:textId="77777777" w:rsidTr="007F00D8">
        <w:trPr>
          <w:trHeight w:val="496"/>
        </w:trPr>
        <w:tc>
          <w:tcPr>
            <w:tcW w:w="3780" w:type="dxa"/>
          </w:tcPr>
          <w:p w14:paraId="787E5722" w14:textId="1C53F029" w:rsidR="00854BD4" w:rsidRPr="009F225D" w:rsidRDefault="004C541B" w:rsidP="007F00D8">
            <w:r w:rsidRPr="009F225D">
              <w:t xml:space="preserve">Southern Illinois </w:t>
            </w:r>
            <w:r w:rsidR="007E3535" w:rsidRPr="009F225D">
              <w:t>University Police</w:t>
            </w:r>
            <w:r w:rsidR="007F00D8" w:rsidRPr="009F225D">
              <w:t xml:space="preserve"> Department</w:t>
            </w:r>
            <w:r w:rsidR="00854BD4" w:rsidRPr="009F225D">
              <w:t xml:space="preserve"> Non-Emergency</w:t>
            </w:r>
          </w:p>
        </w:tc>
        <w:tc>
          <w:tcPr>
            <w:tcW w:w="2880" w:type="dxa"/>
          </w:tcPr>
          <w:p w14:paraId="21E1B5BB" w14:textId="77777777" w:rsidR="00854BD4" w:rsidRPr="009F225D" w:rsidRDefault="00854BD4" w:rsidP="00465242"/>
        </w:tc>
        <w:tc>
          <w:tcPr>
            <w:tcW w:w="2538" w:type="dxa"/>
          </w:tcPr>
          <w:p w14:paraId="6B057C81" w14:textId="77777777" w:rsidR="00854BD4" w:rsidRPr="009F225D" w:rsidRDefault="004C541B" w:rsidP="003142BC">
            <w:r w:rsidRPr="009F225D">
              <w:t>618-453-3771</w:t>
            </w:r>
          </w:p>
        </w:tc>
      </w:tr>
      <w:tr w:rsidR="00854BD4" w:rsidRPr="009F225D" w14:paraId="457955FF" w14:textId="77777777" w:rsidTr="00AC219E">
        <w:trPr>
          <w:trHeight w:val="242"/>
        </w:trPr>
        <w:tc>
          <w:tcPr>
            <w:tcW w:w="3780" w:type="dxa"/>
          </w:tcPr>
          <w:p w14:paraId="598BC367" w14:textId="77777777" w:rsidR="00854BD4" w:rsidRPr="009F225D" w:rsidRDefault="00854BD4" w:rsidP="00465242">
            <w:r w:rsidRPr="009F225D">
              <w:t>Poison Control</w:t>
            </w:r>
          </w:p>
        </w:tc>
        <w:tc>
          <w:tcPr>
            <w:tcW w:w="2880" w:type="dxa"/>
          </w:tcPr>
          <w:p w14:paraId="61D42D11" w14:textId="77777777" w:rsidR="00854BD4" w:rsidRPr="009F225D" w:rsidRDefault="00854BD4" w:rsidP="00465242"/>
        </w:tc>
        <w:tc>
          <w:tcPr>
            <w:tcW w:w="2538" w:type="dxa"/>
          </w:tcPr>
          <w:p w14:paraId="23D1DF89" w14:textId="77777777" w:rsidR="00854BD4" w:rsidRPr="009F225D" w:rsidRDefault="00854BD4" w:rsidP="00465242">
            <w:r w:rsidRPr="009F225D">
              <w:t>800-222-1222</w:t>
            </w:r>
          </w:p>
        </w:tc>
      </w:tr>
      <w:tr w:rsidR="00854BD4" w:rsidRPr="009F225D" w14:paraId="2CC3B2AC" w14:textId="77777777" w:rsidTr="00AC219E">
        <w:trPr>
          <w:trHeight w:val="257"/>
        </w:trPr>
        <w:tc>
          <w:tcPr>
            <w:tcW w:w="3780" w:type="dxa"/>
          </w:tcPr>
          <w:p w14:paraId="5AE4FF90" w14:textId="77777777" w:rsidR="00854BD4" w:rsidRPr="009F225D" w:rsidRDefault="004C541B" w:rsidP="00465242">
            <w:r w:rsidRPr="009F225D">
              <w:t>Jackson</w:t>
            </w:r>
            <w:r w:rsidR="00854BD4" w:rsidRPr="009F225D">
              <w:t xml:space="preserve"> County Public Health Department</w:t>
            </w:r>
          </w:p>
        </w:tc>
        <w:tc>
          <w:tcPr>
            <w:tcW w:w="2880" w:type="dxa"/>
          </w:tcPr>
          <w:p w14:paraId="1E2D0EAE" w14:textId="77777777" w:rsidR="00854BD4" w:rsidRPr="009F225D" w:rsidRDefault="00854BD4" w:rsidP="00465242"/>
        </w:tc>
        <w:tc>
          <w:tcPr>
            <w:tcW w:w="2538" w:type="dxa"/>
          </w:tcPr>
          <w:p w14:paraId="4198FB1C" w14:textId="77777777" w:rsidR="003142BC" w:rsidRPr="009F225D" w:rsidRDefault="004C541B" w:rsidP="00465242">
            <w:r w:rsidRPr="009F225D">
              <w:t>618-684-3143</w:t>
            </w:r>
            <w:r w:rsidR="00854BD4" w:rsidRPr="009F225D">
              <w:t xml:space="preserve"> </w:t>
            </w:r>
          </w:p>
          <w:p w14:paraId="24E6291B" w14:textId="77777777" w:rsidR="00854BD4" w:rsidRPr="009F225D" w:rsidRDefault="00854BD4" w:rsidP="00465242"/>
        </w:tc>
      </w:tr>
      <w:tr w:rsidR="00854BD4" w:rsidRPr="009F225D" w14:paraId="61685424" w14:textId="77777777" w:rsidTr="00AC219E">
        <w:trPr>
          <w:trHeight w:val="242"/>
        </w:trPr>
        <w:tc>
          <w:tcPr>
            <w:tcW w:w="3780" w:type="dxa"/>
          </w:tcPr>
          <w:p w14:paraId="6AAA3D5C" w14:textId="77777777" w:rsidR="00854BD4" w:rsidRPr="009F225D" w:rsidRDefault="004C541B" w:rsidP="007F00D8">
            <w:r w:rsidRPr="009F225D">
              <w:t xml:space="preserve">Southern Illinois </w:t>
            </w:r>
            <w:r w:rsidR="00854BD4" w:rsidRPr="009F225D">
              <w:t>U</w:t>
            </w:r>
            <w:r w:rsidRPr="009F225D">
              <w:t xml:space="preserve">niversity Facilities Operations Center (FOC) </w:t>
            </w:r>
          </w:p>
        </w:tc>
        <w:tc>
          <w:tcPr>
            <w:tcW w:w="2880" w:type="dxa"/>
          </w:tcPr>
          <w:p w14:paraId="2000DA33" w14:textId="77777777" w:rsidR="00854BD4" w:rsidRPr="009F225D" w:rsidRDefault="00854BD4" w:rsidP="00465242"/>
        </w:tc>
        <w:tc>
          <w:tcPr>
            <w:tcW w:w="2538" w:type="dxa"/>
          </w:tcPr>
          <w:p w14:paraId="5BBF9FF5" w14:textId="77777777" w:rsidR="00854BD4" w:rsidRPr="009F225D" w:rsidRDefault="004C541B" w:rsidP="00465242">
            <w:r w:rsidRPr="009F225D">
              <w:t>618-453-3621</w:t>
            </w:r>
          </w:p>
        </w:tc>
      </w:tr>
      <w:tr w:rsidR="00854BD4" w:rsidRPr="009F225D" w14:paraId="61C2E763" w14:textId="77777777" w:rsidTr="00AC219E">
        <w:trPr>
          <w:trHeight w:val="242"/>
        </w:trPr>
        <w:tc>
          <w:tcPr>
            <w:tcW w:w="3780" w:type="dxa"/>
          </w:tcPr>
          <w:p w14:paraId="7A70D69F" w14:textId="77777777" w:rsidR="00854BD4" w:rsidRPr="009F225D" w:rsidRDefault="00DD049F" w:rsidP="00465242">
            <w:r w:rsidRPr="009F225D">
              <w:t>Center for Environmental Health and Safety</w:t>
            </w:r>
            <w:r w:rsidR="00854BD4" w:rsidRPr="009F225D">
              <w:t xml:space="preserve">     </w:t>
            </w:r>
          </w:p>
        </w:tc>
        <w:tc>
          <w:tcPr>
            <w:tcW w:w="2880" w:type="dxa"/>
          </w:tcPr>
          <w:p w14:paraId="55E68107" w14:textId="77777777" w:rsidR="00854BD4" w:rsidRPr="009F225D" w:rsidRDefault="00854BD4" w:rsidP="00465242"/>
        </w:tc>
        <w:tc>
          <w:tcPr>
            <w:tcW w:w="2538" w:type="dxa"/>
          </w:tcPr>
          <w:p w14:paraId="06F0DFB5" w14:textId="77777777" w:rsidR="00854BD4" w:rsidRPr="009F225D" w:rsidRDefault="00DD049F" w:rsidP="00465242">
            <w:r w:rsidRPr="009F225D">
              <w:t>618-453-7180</w:t>
            </w:r>
          </w:p>
        </w:tc>
      </w:tr>
    </w:tbl>
    <w:p w14:paraId="0D33A97E" w14:textId="77777777" w:rsidR="00854BD4" w:rsidRDefault="00854BD4" w:rsidP="00465242">
      <w:pPr>
        <w:pStyle w:val="Heading1"/>
        <w:spacing w:before="0" w:after="0"/>
        <w:rPr>
          <w:sz w:val="28"/>
          <w:szCs w:val="28"/>
        </w:rPr>
      </w:pPr>
    </w:p>
    <w:p w14:paraId="11FA092A" w14:textId="02D5F94B" w:rsidR="007D2952" w:rsidRDefault="00854BD4" w:rsidP="009F0A45">
      <w:pPr>
        <w:rPr>
          <w:rStyle w:val="Strong"/>
        </w:rPr>
      </w:pPr>
      <w:bookmarkStart w:id="307" w:name="_Toc251057564"/>
      <w:bookmarkStart w:id="308" w:name="_Toc367873988"/>
      <w:r w:rsidRPr="009F0A45">
        <w:rPr>
          <w:rStyle w:val="Strong"/>
        </w:rPr>
        <w:t xml:space="preserve">Emergency Planners are encouraged to provide this and other appendix reference information to staff (i.e. attach to Emergency Procedures </w:t>
      </w:r>
      <w:r w:rsidR="007E3535" w:rsidRPr="009F0A45">
        <w:rPr>
          <w:rStyle w:val="Strong"/>
        </w:rPr>
        <w:t>Guide)</w:t>
      </w:r>
      <w:r w:rsidRPr="009F0A45">
        <w:rPr>
          <w:rStyle w:val="Strong"/>
        </w:rPr>
        <w:t>.</w:t>
      </w:r>
      <w:bookmarkStart w:id="309" w:name="_Toc251057565"/>
    </w:p>
    <w:p w14:paraId="403E4130" w14:textId="77777777" w:rsidR="007D2952" w:rsidRDefault="007D2952" w:rsidP="009F0A45">
      <w:pPr>
        <w:rPr>
          <w:rStyle w:val="Strong"/>
        </w:rPr>
      </w:pPr>
    </w:p>
    <w:p w14:paraId="2F57995E" w14:textId="77777777" w:rsidR="007D2952" w:rsidRDefault="007D2952">
      <w:pPr>
        <w:rPr>
          <w:rStyle w:val="Heading1Char"/>
        </w:rPr>
      </w:pPr>
      <w:r>
        <w:rPr>
          <w:rStyle w:val="Heading1Char"/>
        </w:rPr>
        <w:br w:type="page"/>
      </w:r>
    </w:p>
    <w:p w14:paraId="4EA37733" w14:textId="77777777" w:rsidR="00854BD4" w:rsidRPr="00F15788" w:rsidRDefault="00353E57" w:rsidP="007D2952">
      <w:pPr>
        <w:pStyle w:val="Heading1"/>
      </w:pPr>
      <w:bookmarkStart w:id="310" w:name="_Toc368317337"/>
      <w:bookmarkEnd w:id="307"/>
      <w:bookmarkEnd w:id="308"/>
      <w:bookmarkEnd w:id="309"/>
      <w:r>
        <w:lastRenderedPageBreak/>
        <w:t>APPENDIX C:  EVACUATION AND SHELTERING OPTIONS</w:t>
      </w:r>
      <w:bookmarkEnd w:id="310"/>
    </w:p>
    <w:p w14:paraId="7020C760" w14:textId="77777777" w:rsidR="00944559" w:rsidRDefault="00944559" w:rsidP="00944559">
      <w:pPr>
        <w:rPr>
          <w:b/>
          <w:u w:val="single"/>
        </w:rPr>
      </w:pPr>
    </w:p>
    <w:p w14:paraId="348DA4A3" w14:textId="52064367" w:rsidR="00854BD4" w:rsidRPr="00594CFA" w:rsidRDefault="00854BD4" w:rsidP="009F225D">
      <w:pPr>
        <w:pStyle w:val="ListParagraph"/>
        <w:numPr>
          <w:ilvl w:val="1"/>
          <w:numId w:val="47"/>
        </w:numPr>
        <w:tabs>
          <w:tab w:val="clear" w:pos="4896"/>
          <w:tab w:val="num" w:pos="720"/>
        </w:tabs>
        <w:ind w:left="720"/>
        <w:rPr>
          <w:b/>
          <w:sz w:val="32"/>
          <w:szCs w:val="32"/>
        </w:rPr>
      </w:pPr>
      <w:bookmarkStart w:id="311" w:name="_Toc367873263"/>
      <w:bookmarkStart w:id="312" w:name="_Toc367873990"/>
      <w:bookmarkStart w:id="313" w:name="_Toc368042701"/>
      <w:r w:rsidRPr="00594CFA">
        <w:rPr>
          <w:rStyle w:val="Strong"/>
          <w:u w:val="single"/>
        </w:rPr>
        <w:t>Shelter in Place</w:t>
      </w:r>
      <w:r w:rsidRPr="0021738C">
        <w:t xml:space="preserve">:  </w:t>
      </w:r>
      <w:r w:rsidRPr="00D615A5">
        <w:t xml:space="preserve">Keeping facility attendees, </w:t>
      </w:r>
      <w:r w:rsidR="007E3535" w:rsidRPr="00D615A5">
        <w:t>citizens,</w:t>
      </w:r>
      <w:r w:rsidRPr="00D615A5">
        <w:t xml:space="preserve"> and staff in place or in a particular shelter location for the emergency that has presented itself (examples: tornado, active shooter, or a threat inside/outside or in the vicinity of your building).</w:t>
      </w:r>
      <w:bookmarkEnd w:id="311"/>
      <w:bookmarkEnd w:id="312"/>
      <w:bookmarkEnd w:id="313"/>
    </w:p>
    <w:p w14:paraId="38F1D74F" w14:textId="77777777" w:rsidR="00854BD4" w:rsidRPr="0021738C" w:rsidRDefault="00854BD4" w:rsidP="00594CFA"/>
    <w:p w14:paraId="30DDC03A" w14:textId="77777777" w:rsidR="00854BD4" w:rsidRDefault="00944559" w:rsidP="009F225D">
      <w:pPr>
        <w:pStyle w:val="ListParagraph"/>
        <w:numPr>
          <w:ilvl w:val="1"/>
          <w:numId w:val="47"/>
        </w:numPr>
        <w:tabs>
          <w:tab w:val="clear" w:pos="4896"/>
          <w:tab w:val="num" w:pos="720"/>
        </w:tabs>
        <w:ind w:left="720"/>
      </w:pPr>
      <w:r w:rsidRPr="00594CFA">
        <w:rPr>
          <w:b/>
          <w:u w:val="single"/>
        </w:rPr>
        <w:t>Out of building e</w:t>
      </w:r>
      <w:r w:rsidR="00854BD4" w:rsidRPr="00594CFA">
        <w:rPr>
          <w:b/>
          <w:u w:val="single"/>
        </w:rPr>
        <w:t>vacuation</w:t>
      </w:r>
      <w:r w:rsidR="00854BD4" w:rsidRPr="0021738C">
        <w:t xml:space="preserve">:  Movement of facility attendees, citizens, and staff out of building and relocating to an outside </w:t>
      </w:r>
      <w:r w:rsidR="00854BD4">
        <w:t>assembly point. A</w:t>
      </w:r>
      <w:r w:rsidR="00854BD4" w:rsidRPr="0021738C">
        <w:t xml:space="preserve"> good example of this would be a fire</w:t>
      </w:r>
      <w:r w:rsidR="00854BD4">
        <w:t>.</w:t>
      </w:r>
    </w:p>
    <w:p w14:paraId="46243255" w14:textId="77777777" w:rsidR="00854BD4" w:rsidRDefault="00854BD4" w:rsidP="00594CFA"/>
    <w:p w14:paraId="75ABC8BB" w14:textId="77777777" w:rsidR="00854BD4" w:rsidRPr="00594CFA" w:rsidRDefault="00854BD4" w:rsidP="009F225D">
      <w:pPr>
        <w:pStyle w:val="ListParagraph"/>
        <w:numPr>
          <w:ilvl w:val="0"/>
          <w:numId w:val="95"/>
        </w:numPr>
        <w:ind w:left="1080"/>
        <w:rPr>
          <w:b/>
        </w:rPr>
      </w:pPr>
      <w:r w:rsidRPr="00594CFA">
        <w:rPr>
          <w:b/>
          <w:highlight w:val="cyan"/>
        </w:rPr>
        <w:t>Name of Building</w:t>
      </w:r>
      <w:r w:rsidRPr="00594CFA">
        <w:rPr>
          <w:b/>
        </w:rPr>
        <w:t xml:space="preserve"> assembly point is: </w:t>
      </w:r>
    </w:p>
    <w:p w14:paraId="5A40B6AD" w14:textId="77777777" w:rsidR="00854BD4" w:rsidRPr="00594CFA" w:rsidRDefault="00854BD4" w:rsidP="009F225D">
      <w:pPr>
        <w:pStyle w:val="ListParagraph"/>
        <w:numPr>
          <w:ilvl w:val="1"/>
          <w:numId w:val="95"/>
        </w:numPr>
        <w:rPr>
          <w:highlight w:val="cyan"/>
        </w:rPr>
      </w:pPr>
      <w:r w:rsidRPr="00594CFA">
        <w:rPr>
          <w:highlight w:val="cyan"/>
        </w:rPr>
        <w:t>Location</w:t>
      </w:r>
    </w:p>
    <w:p w14:paraId="7FACF7B7" w14:textId="77777777" w:rsidR="00854BD4" w:rsidRPr="00963EF4" w:rsidRDefault="00854BD4" w:rsidP="00594CFA">
      <w:pPr>
        <w:rPr>
          <w:b/>
          <w:color w:val="FF0000"/>
        </w:rPr>
      </w:pPr>
    </w:p>
    <w:p w14:paraId="29A824C3" w14:textId="77777777" w:rsidR="00854BD4" w:rsidRPr="00C6529A" w:rsidRDefault="00854BD4" w:rsidP="009F225D">
      <w:pPr>
        <w:pStyle w:val="ListParagraph"/>
        <w:numPr>
          <w:ilvl w:val="1"/>
          <w:numId w:val="47"/>
        </w:numPr>
        <w:tabs>
          <w:tab w:val="clear" w:pos="4896"/>
          <w:tab w:val="num" w:pos="720"/>
        </w:tabs>
        <w:ind w:left="720"/>
      </w:pPr>
      <w:r w:rsidRPr="00594CFA">
        <w:rPr>
          <w:b/>
          <w:u w:val="single"/>
        </w:rPr>
        <w:t>Relocation to another Building</w:t>
      </w:r>
      <w:r w:rsidRPr="006D7D52">
        <w:t xml:space="preserve">: </w:t>
      </w:r>
      <w:r w:rsidRPr="00594CFA">
        <w:rPr>
          <w:rFonts w:ascii="Times" w:hAnsi="Times"/>
        </w:rPr>
        <w:t xml:space="preserve">Movement of </w:t>
      </w:r>
      <w:r w:rsidR="00BF131D" w:rsidRPr="00594CFA">
        <w:rPr>
          <w:rFonts w:ascii="Times" w:hAnsi="Times"/>
        </w:rPr>
        <w:t>building</w:t>
      </w:r>
      <w:r w:rsidR="00236800" w:rsidRPr="00594CFA">
        <w:rPr>
          <w:rFonts w:ascii="Times" w:hAnsi="Times"/>
        </w:rPr>
        <w:t xml:space="preserve"> occupants</w:t>
      </w:r>
      <w:r w:rsidRPr="00594CFA">
        <w:rPr>
          <w:rFonts w:ascii="Times" w:hAnsi="Times"/>
        </w:rPr>
        <w:t xml:space="preserve"> out of the entire </w:t>
      </w:r>
      <w:r w:rsidR="00BF131D" w:rsidRPr="00594CFA">
        <w:rPr>
          <w:rFonts w:ascii="Times" w:hAnsi="Times"/>
        </w:rPr>
        <w:t>building</w:t>
      </w:r>
      <w:r w:rsidRPr="00594CFA">
        <w:rPr>
          <w:rFonts w:ascii="Times" w:hAnsi="Times"/>
        </w:rPr>
        <w:t xml:space="preserve"> to a designated off-site shelter facility. This may occur when there is inclement weather during an emergency.</w:t>
      </w:r>
    </w:p>
    <w:p w14:paraId="32971B4A" w14:textId="77777777" w:rsidR="00854BD4" w:rsidRDefault="00854BD4" w:rsidP="00594CFA">
      <w:pPr>
        <w:rPr>
          <w:rFonts w:ascii="Times" w:hAnsi="Times"/>
          <w:b/>
        </w:rPr>
      </w:pPr>
    </w:p>
    <w:p w14:paraId="69FEC68A" w14:textId="77777777" w:rsidR="00854BD4" w:rsidRPr="00594CFA" w:rsidRDefault="00854BD4" w:rsidP="009F225D">
      <w:pPr>
        <w:pStyle w:val="ListParagraph"/>
        <w:numPr>
          <w:ilvl w:val="0"/>
          <w:numId w:val="95"/>
        </w:numPr>
        <w:ind w:left="1080"/>
        <w:rPr>
          <w:rFonts w:ascii="Times" w:hAnsi="Times"/>
        </w:rPr>
      </w:pPr>
      <w:r w:rsidRPr="00594CFA">
        <w:rPr>
          <w:rFonts w:ascii="Times" w:hAnsi="Times"/>
        </w:rPr>
        <w:t xml:space="preserve">Your </w:t>
      </w:r>
      <w:r w:rsidR="00BF131D" w:rsidRPr="00594CFA">
        <w:rPr>
          <w:rFonts w:ascii="Times" w:hAnsi="Times"/>
        </w:rPr>
        <w:t>buildings</w:t>
      </w:r>
      <w:r w:rsidRPr="00594CFA">
        <w:rPr>
          <w:rFonts w:ascii="Times" w:hAnsi="Times"/>
        </w:rPr>
        <w:t xml:space="preserve"> off site shelter </w:t>
      </w:r>
      <w:r w:rsidR="00A504BD" w:rsidRPr="00594CFA">
        <w:rPr>
          <w:rFonts w:ascii="Times" w:hAnsi="Times"/>
        </w:rPr>
        <w:t>facilities</w:t>
      </w:r>
      <w:r w:rsidRPr="00594CFA">
        <w:rPr>
          <w:rFonts w:ascii="Times" w:hAnsi="Times"/>
        </w:rPr>
        <w:t xml:space="preserve"> are located at:</w:t>
      </w:r>
    </w:p>
    <w:p w14:paraId="6E13821C" w14:textId="77777777" w:rsidR="00854BD4" w:rsidRPr="00594CFA" w:rsidRDefault="00854BD4" w:rsidP="009F225D">
      <w:pPr>
        <w:pStyle w:val="ListParagraph"/>
        <w:numPr>
          <w:ilvl w:val="1"/>
          <w:numId w:val="95"/>
        </w:numPr>
        <w:rPr>
          <w:highlight w:val="cyan"/>
        </w:rPr>
      </w:pPr>
      <w:r w:rsidRPr="00594CFA">
        <w:rPr>
          <w:rFonts w:ascii="Times" w:hAnsi="Times"/>
          <w:highlight w:val="cyan"/>
        </w:rPr>
        <w:t>Name and address of location</w:t>
      </w:r>
    </w:p>
    <w:p w14:paraId="7D734E2D" w14:textId="77777777" w:rsidR="00854BD4" w:rsidRPr="009913F2" w:rsidRDefault="00854BD4" w:rsidP="00594CFA">
      <w:pPr>
        <w:rPr>
          <w:highlight w:val="cyan"/>
        </w:rPr>
      </w:pPr>
    </w:p>
    <w:p w14:paraId="4B8B04AA" w14:textId="5554ABA5" w:rsidR="00854BD4" w:rsidRDefault="00854BD4" w:rsidP="009F225D">
      <w:pPr>
        <w:pStyle w:val="ListParagraph"/>
        <w:numPr>
          <w:ilvl w:val="0"/>
          <w:numId w:val="95"/>
        </w:numPr>
        <w:ind w:left="1080"/>
      </w:pPr>
      <w:r>
        <w:t>The evacuation party should go to the assembly point(s) first where a head count can be taken before traveling to a host facility</w:t>
      </w:r>
      <w:r w:rsidR="007E3535">
        <w:t>.</w:t>
      </w:r>
    </w:p>
    <w:p w14:paraId="2F3ED263" w14:textId="77777777" w:rsidR="00594CFA" w:rsidRDefault="00594CFA" w:rsidP="00594CFA">
      <w:pPr>
        <w:pStyle w:val="ListParagraph"/>
        <w:ind w:left="1080"/>
      </w:pPr>
    </w:p>
    <w:p w14:paraId="1819F7A2" w14:textId="2C49C1FE" w:rsidR="00854BD4" w:rsidRDefault="00854BD4" w:rsidP="009F225D">
      <w:pPr>
        <w:pStyle w:val="ListParagraph"/>
        <w:numPr>
          <w:ilvl w:val="0"/>
          <w:numId w:val="95"/>
        </w:numPr>
        <w:ind w:left="1080"/>
      </w:pPr>
      <w:r w:rsidRPr="009F0B9A">
        <w:t xml:space="preserve">The host </w:t>
      </w:r>
      <w:r>
        <w:t>facility (</w:t>
      </w:r>
      <w:r w:rsidR="003142BC" w:rsidRPr="00594CFA">
        <w:rPr>
          <w:highlight w:val="cyan"/>
        </w:rPr>
        <w:t>Evacuation</w:t>
      </w:r>
      <w:r w:rsidRPr="00594CFA">
        <w:rPr>
          <w:highlight w:val="cyan"/>
        </w:rPr>
        <w:t xml:space="preserve"> Building</w:t>
      </w:r>
      <w:r w:rsidRPr="006D7D52">
        <w:t>)</w:t>
      </w:r>
      <w:r w:rsidRPr="009F0B9A">
        <w:t xml:space="preserve"> should be consulted on what arrangements need to be made to support the facility</w:t>
      </w:r>
      <w:r>
        <w:t xml:space="preserve"> attendees and the </w:t>
      </w:r>
      <w:r w:rsidRPr="009F0B9A">
        <w:t>estimated time of arrival of the ev</w:t>
      </w:r>
      <w:r>
        <w:t>acuation party if possible</w:t>
      </w:r>
      <w:r w:rsidR="007E3535">
        <w:t>.</w:t>
      </w:r>
    </w:p>
    <w:p w14:paraId="373DC942" w14:textId="77777777" w:rsidR="00594CFA" w:rsidRPr="009F0B9A" w:rsidRDefault="00594CFA" w:rsidP="00594CFA"/>
    <w:p w14:paraId="585EC6C9" w14:textId="77777777" w:rsidR="00854BD4" w:rsidRDefault="000F1286" w:rsidP="009F225D">
      <w:pPr>
        <w:pStyle w:val="ListParagraph"/>
        <w:numPr>
          <w:ilvl w:val="0"/>
          <w:numId w:val="95"/>
        </w:numPr>
        <w:ind w:left="1080"/>
      </w:pPr>
      <w:r>
        <w:t>Liaison</w:t>
      </w:r>
      <w:r w:rsidR="00BF131D">
        <w:t xml:space="preserve"> </w:t>
      </w:r>
      <w:r w:rsidR="00854BD4" w:rsidRPr="003A15D9">
        <w:t xml:space="preserve">or designee should notify </w:t>
      </w:r>
      <w:r w:rsidR="009A6D59">
        <w:t xml:space="preserve">the </w:t>
      </w:r>
      <w:r>
        <w:t>Southern Illinois University</w:t>
      </w:r>
      <w:r w:rsidR="009A6D59">
        <w:t xml:space="preserve"> </w:t>
      </w:r>
      <w:r w:rsidR="000847AA">
        <w:t xml:space="preserve">DPS </w:t>
      </w:r>
      <w:r w:rsidR="00854BD4" w:rsidRPr="003A15D9">
        <w:t>of where the evacuation party is relocating and where their facility attendees can be picked up if necessary</w:t>
      </w:r>
      <w:r w:rsidR="00854BD4">
        <w:t xml:space="preserve">. </w:t>
      </w:r>
    </w:p>
    <w:p w14:paraId="46FCF6BE" w14:textId="77777777" w:rsidR="00854BD4" w:rsidRDefault="00854BD4" w:rsidP="003818DE"/>
    <w:p w14:paraId="7192BC2D" w14:textId="77777777" w:rsidR="00854BD4" w:rsidRDefault="00854BD4" w:rsidP="00953A14"/>
    <w:p w14:paraId="2549EC6E" w14:textId="77777777" w:rsidR="00504B6C" w:rsidRPr="00594CFA" w:rsidRDefault="00854BD4" w:rsidP="00594CFA">
      <w:pPr>
        <w:pStyle w:val="Heading1"/>
        <w:rPr>
          <w:rStyle w:val="Emphasis"/>
          <w:i w:val="0"/>
          <w:iCs w:val="0"/>
        </w:rPr>
      </w:pPr>
      <w:r>
        <w:br w:type="page"/>
      </w:r>
      <w:bookmarkStart w:id="314" w:name="_Toc239748341"/>
      <w:bookmarkStart w:id="315" w:name="_Toc251057568"/>
      <w:bookmarkStart w:id="316" w:name="_Toc367873991"/>
      <w:bookmarkStart w:id="317" w:name="_Toc368042702"/>
      <w:bookmarkStart w:id="318" w:name="_Toc368317338"/>
      <w:r w:rsidR="00504B6C" w:rsidRPr="00594CFA">
        <w:rPr>
          <w:rStyle w:val="Emphasis"/>
          <w:i w:val="0"/>
          <w:iCs w:val="0"/>
        </w:rPr>
        <w:lastRenderedPageBreak/>
        <w:t xml:space="preserve">APPENDIX </w:t>
      </w:r>
      <w:bookmarkEnd w:id="314"/>
      <w:r w:rsidR="009F0A45" w:rsidRPr="00594CFA">
        <w:rPr>
          <w:rStyle w:val="Emphasis"/>
          <w:i w:val="0"/>
          <w:iCs w:val="0"/>
        </w:rPr>
        <w:t>D:</w:t>
      </w:r>
      <w:bookmarkStart w:id="319" w:name="_Toc239748342"/>
      <w:r w:rsidR="009F0A45" w:rsidRPr="00594CFA">
        <w:rPr>
          <w:rStyle w:val="Emphasis"/>
          <w:i w:val="0"/>
          <w:iCs w:val="0"/>
        </w:rPr>
        <w:t xml:space="preserve"> </w:t>
      </w:r>
      <w:r w:rsidR="00504B6C" w:rsidRPr="00594CFA">
        <w:rPr>
          <w:rStyle w:val="Emphasis"/>
          <w:i w:val="0"/>
          <w:iCs w:val="0"/>
        </w:rPr>
        <w:t>ACTIVE SHOOTER</w:t>
      </w:r>
      <w:bookmarkEnd w:id="315"/>
      <w:bookmarkEnd w:id="316"/>
      <w:bookmarkEnd w:id="319"/>
      <w:r w:rsidR="006F2F55" w:rsidRPr="00594CFA">
        <w:rPr>
          <w:rStyle w:val="Emphasis"/>
          <w:i w:val="0"/>
          <w:iCs w:val="0"/>
        </w:rPr>
        <w:t xml:space="preserve"> </w:t>
      </w:r>
      <w:r w:rsidR="00B13C79" w:rsidRPr="00594CFA">
        <w:rPr>
          <w:rStyle w:val="Emphasis"/>
          <w:i w:val="0"/>
          <w:iCs w:val="0"/>
        </w:rPr>
        <w:fldChar w:fldCharType="begin"/>
      </w:r>
      <w:r w:rsidR="00504B6C" w:rsidRPr="00594CFA">
        <w:rPr>
          <w:rStyle w:val="Emphasis"/>
          <w:i w:val="0"/>
          <w:iCs w:val="0"/>
        </w:rPr>
        <w:instrText>tc "</w:instrText>
      </w:r>
      <w:bookmarkStart w:id="320" w:name="_Toc239748343"/>
      <w:bookmarkStart w:id="321" w:name="_Toc251057569"/>
      <w:r w:rsidR="00504B6C" w:rsidRPr="00594CFA">
        <w:rPr>
          <w:rStyle w:val="Emphasis"/>
          <w:i w:val="0"/>
          <w:iCs w:val="0"/>
        </w:rPr>
        <w:instrText>Appendix D: Emergency Lock Down &amp; Shelter In Place</w:instrText>
      </w:r>
      <w:bookmarkEnd w:id="320"/>
      <w:bookmarkEnd w:id="321"/>
      <w:r w:rsidR="00504B6C" w:rsidRPr="00594CFA">
        <w:rPr>
          <w:rStyle w:val="Emphasis"/>
          <w:i w:val="0"/>
          <w:iCs w:val="0"/>
        </w:rPr>
        <w:instrText>" \f C \l 1</w:instrText>
      </w:r>
      <w:r w:rsidR="00B13C79" w:rsidRPr="00594CFA">
        <w:rPr>
          <w:rStyle w:val="Emphasis"/>
          <w:i w:val="0"/>
          <w:iCs w:val="0"/>
        </w:rPr>
        <w:fldChar w:fldCharType="end"/>
      </w:r>
      <w:bookmarkStart w:id="322" w:name="_Toc239748344"/>
      <w:bookmarkStart w:id="323" w:name="_Toc251057570"/>
      <w:bookmarkStart w:id="324" w:name="_Toc367873265"/>
      <w:bookmarkStart w:id="325" w:name="_Toc367873992"/>
      <w:r w:rsidR="00504B6C" w:rsidRPr="00594CFA">
        <w:rPr>
          <w:rStyle w:val="Emphasis"/>
          <w:i w:val="0"/>
          <w:iCs w:val="0"/>
        </w:rPr>
        <w:t>SHELTER-IN-PLACE RESPONSE GUIDE</w:t>
      </w:r>
      <w:bookmarkEnd w:id="317"/>
      <w:bookmarkEnd w:id="318"/>
      <w:bookmarkEnd w:id="322"/>
      <w:bookmarkEnd w:id="323"/>
      <w:bookmarkEnd w:id="324"/>
      <w:bookmarkEnd w:id="325"/>
    </w:p>
    <w:p w14:paraId="200008F6" w14:textId="77777777" w:rsidR="00504B6C" w:rsidRPr="00277AC7" w:rsidRDefault="00504B6C" w:rsidP="00504B6C">
      <w:pPr>
        <w:ind w:left="720"/>
        <w:rPr>
          <w:rFonts w:ascii="Arial" w:hAnsi="Arial" w:cs="Arial"/>
          <w:szCs w:val="32"/>
        </w:rPr>
      </w:pPr>
    </w:p>
    <w:p w14:paraId="3C648668" w14:textId="77777777" w:rsidR="00504B6C" w:rsidRPr="00B416B2" w:rsidRDefault="00504B6C" w:rsidP="00504B6C">
      <w:pPr>
        <w:rPr>
          <w:b/>
        </w:rPr>
      </w:pPr>
      <w:r w:rsidRPr="00B416B2">
        <w:rPr>
          <w:b/>
        </w:rPr>
        <w:t xml:space="preserve">Use the </w:t>
      </w:r>
      <w:r w:rsidR="00E03C99" w:rsidRPr="00B416B2">
        <w:rPr>
          <w:b/>
          <w:u w:val="single"/>
        </w:rPr>
        <w:t>Run, Hide, Fight</w:t>
      </w:r>
      <w:r w:rsidRPr="00B416B2">
        <w:rPr>
          <w:b/>
          <w:u w:val="single"/>
        </w:rPr>
        <w:t xml:space="preserve"> </w:t>
      </w:r>
      <w:r w:rsidRPr="00B416B2">
        <w:rPr>
          <w:b/>
        </w:rPr>
        <w:t>strategies:</w:t>
      </w:r>
    </w:p>
    <w:p w14:paraId="778510BB" w14:textId="77777777" w:rsidR="00FE221F" w:rsidRPr="00B416B2" w:rsidRDefault="00E03C99" w:rsidP="009F225D">
      <w:pPr>
        <w:numPr>
          <w:ilvl w:val="0"/>
          <w:numId w:val="43"/>
        </w:numPr>
        <w:ind w:left="720" w:hanging="360"/>
      </w:pPr>
      <w:r w:rsidRPr="00B416B2">
        <w:rPr>
          <w:b/>
          <w:sz w:val="32"/>
          <w:u w:val="single"/>
        </w:rPr>
        <w:t xml:space="preserve">Run. </w:t>
      </w:r>
      <w:r w:rsidRPr="00B416B2">
        <w:t>If it is safe to do so. Get out of the area.</w:t>
      </w:r>
    </w:p>
    <w:p w14:paraId="46DFC4AD" w14:textId="77777777" w:rsidR="00FE221F" w:rsidRPr="00B416B2" w:rsidRDefault="00E03C99" w:rsidP="009F225D">
      <w:pPr>
        <w:numPr>
          <w:ilvl w:val="3"/>
          <w:numId w:val="42"/>
        </w:numPr>
        <w:tabs>
          <w:tab w:val="clear" w:pos="4176"/>
        </w:tabs>
        <w:ind w:left="720"/>
      </w:pPr>
      <w:r w:rsidRPr="00B416B2">
        <w:rPr>
          <w:b/>
          <w:sz w:val="32"/>
          <w:u w:val="single"/>
        </w:rPr>
        <w:t>Hide.</w:t>
      </w:r>
      <w:r w:rsidRPr="00B416B2">
        <w:rPr>
          <w:sz w:val="32"/>
        </w:rPr>
        <w:t xml:space="preserve"> </w:t>
      </w:r>
      <w:r w:rsidRPr="00B416B2">
        <w:t xml:space="preserve">If you can’t get out, find a safe place to hide. Silence </w:t>
      </w:r>
      <w:r w:rsidR="001516EC">
        <w:t>your cell phone, barricade door</w:t>
      </w:r>
      <w:r w:rsidRPr="00B416B2">
        <w:t>s. Turn off lights</w:t>
      </w:r>
      <w:r w:rsidR="004519EA" w:rsidRPr="00B416B2">
        <w:t>, get behind adequate cover (thick desk, file cabinets, etc.)</w:t>
      </w:r>
    </w:p>
    <w:p w14:paraId="11890CAC" w14:textId="77777777" w:rsidR="00FE221F" w:rsidRPr="00B416B2" w:rsidRDefault="004519EA" w:rsidP="009F225D">
      <w:pPr>
        <w:numPr>
          <w:ilvl w:val="5"/>
          <w:numId w:val="44"/>
        </w:numPr>
        <w:tabs>
          <w:tab w:val="clear" w:pos="3456"/>
        </w:tabs>
        <w:ind w:left="720" w:hanging="360"/>
      </w:pPr>
      <w:r w:rsidRPr="00B416B2">
        <w:rPr>
          <w:b/>
          <w:sz w:val="32"/>
          <w:u w:val="single"/>
        </w:rPr>
        <w:t>Fight.</w:t>
      </w:r>
      <w:r w:rsidRPr="00B416B2">
        <w:rPr>
          <w:b/>
          <w:u w:val="single"/>
        </w:rPr>
        <w:t xml:space="preserve"> </w:t>
      </w:r>
      <w:r w:rsidRPr="00B416B2">
        <w:t>If there is no way out, your only choice may be to fight to try to take the shooter out. Don’t freeze and become a target. Take action</w:t>
      </w:r>
      <w:r w:rsidR="000F1286" w:rsidRPr="00B416B2">
        <w:t xml:space="preserve">. </w:t>
      </w:r>
    </w:p>
    <w:p w14:paraId="51B7E492" w14:textId="77777777" w:rsidR="00FE221F" w:rsidRPr="00B416B2" w:rsidRDefault="00FE221F" w:rsidP="004519EA">
      <w:pPr>
        <w:ind w:left="720"/>
      </w:pPr>
      <w:r w:rsidRPr="00B416B2">
        <w:t xml:space="preserve"> </w:t>
      </w:r>
    </w:p>
    <w:p w14:paraId="16C896D3" w14:textId="77777777" w:rsidR="00504B6C" w:rsidRPr="00504B6C" w:rsidRDefault="00504B6C" w:rsidP="00504B6C">
      <w:pPr>
        <w:ind w:left="720"/>
        <w:rPr>
          <w:b/>
        </w:rPr>
      </w:pPr>
    </w:p>
    <w:p w14:paraId="284ED1B4" w14:textId="77777777" w:rsidR="00504B6C" w:rsidRPr="00504B6C" w:rsidRDefault="00504B6C" w:rsidP="00504B6C">
      <w:pPr>
        <w:rPr>
          <w:b/>
        </w:rPr>
      </w:pPr>
      <w:r w:rsidRPr="00504B6C">
        <w:rPr>
          <w:b/>
        </w:rPr>
        <w:t>General Quick Response Guide</w:t>
      </w:r>
    </w:p>
    <w:p w14:paraId="72CFB0F1" w14:textId="24A3FA14" w:rsidR="00504B6C" w:rsidRPr="00504B6C" w:rsidRDefault="00504B6C" w:rsidP="009F225D">
      <w:pPr>
        <w:numPr>
          <w:ilvl w:val="0"/>
          <w:numId w:val="67"/>
        </w:numPr>
        <w:spacing w:line="276" w:lineRule="auto"/>
        <w:ind w:left="720"/>
      </w:pPr>
      <w:r w:rsidRPr="00504B6C">
        <w:t xml:space="preserve">  Secure immediate area</w:t>
      </w:r>
      <w:r w:rsidR="007E3535">
        <w:t>.</w:t>
      </w:r>
    </w:p>
    <w:p w14:paraId="24C4037D" w14:textId="41BD8BB6" w:rsidR="00504B6C" w:rsidRPr="00504B6C" w:rsidRDefault="00835539" w:rsidP="009F225D">
      <w:pPr>
        <w:numPr>
          <w:ilvl w:val="0"/>
          <w:numId w:val="67"/>
        </w:numPr>
        <w:spacing w:line="276" w:lineRule="auto"/>
        <w:ind w:left="810" w:hanging="450"/>
      </w:pPr>
      <w:r>
        <w:t xml:space="preserve"> </w:t>
      </w:r>
      <w:r w:rsidR="00504B6C" w:rsidRPr="00504B6C">
        <w:t>Lock and barricade doors</w:t>
      </w:r>
      <w:r w:rsidR="007E3535">
        <w:t>.</w:t>
      </w:r>
    </w:p>
    <w:p w14:paraId="0EC6A8A8" w14:textId="1FA592AC" w:rsidR="00504B6C" w:rsidRPr="00504B6C" w:rsidRDefault="00504B6C" w:rsidP="009F225D">
      <w:pPr>
        <w:numPr>
          <w:ilvl w:val="0"/>
          <w:numId w:val="67"/>
        </w:numPr>
        <w:spacing w:line="276" w:lineRule="auto"/>
        <w:ind w:left="810" w:hanging="450"/>
        <w:rPr>
          <w:b/>
          <w:u w:val="single"/>
        </w:rPr>
      </w:pPr>
      <w:r w:rsidRPr="00504B6C">
        <w:t xml:space="preserve"> Turn off lights</w:t>
      </w:r>
      <w:r w:rsidR="007E3535">
        <w:t>.</w:t>
      </w:r>
    </w:p>
    <w:p w14:paraId="7640EB20" w14:textId="2DF883E3" w:rsidR="00504B6C" w:rsidRPr="00504B6C" w:rsidRDefault="00504B6C" w:rsidP="009F225D">
      <w:pPr>
        <w:numPr>
          <w:ilvl w:val="0"/>
          <w:numId w:val="67"/>
        </w:numPr>
        <w:spacing w:line="276" w:lineRule="auto"/>
        <w:ind w:left="810" w:hanging="450"/>
        <w:rPr>
          <w:b/>
          <w:u w:val="single"/>
        </w:rPr>
      </w:pPr>
      <w:r w:rsidRPr="00504B6C">
        <w:t xml:space="preserve"> Close blinds</w:t>
      </w:r>
      <w:r w:rsidR="007E3535">
        <w:t>.</w:t>
      </w:r>
    </w:p>
    <w:p w14:paraId="33893060" w14:textId="31E8662B" w:rsidR="00504B6C" w:rsidRPr="00504B6C" w:rsidRDefault="00504B6C" w:rsidP="009F225D">
      <w:pPr>
        <w:numPr>
          <w:ilvl w:val="0"/>
          <w:numId w:val="67"/>
        </w:numPr>
        <w:spacing w:line="276" w:lineRule="auto"/>
        <w:ind w:left="810" w:hanging="450"/>
      </w:pPr>
      <w:r w:rsidRPr="00504B6C">
        <w:t xml:space="preserve"> Silence cell phones</w:t>
      </w:r>
      <w:r w:rsidR="007E3535">
        <w:t>.</w:t>
      </w:r>
    </w:p>
    <w:p w14:paraId="31118F32" w14:textId="3BA45D22" w:rsidR="00504B6C" w:rsidRPr="00504B6C" w:rsidRDefault="00504B6C" w:rsidP="009F225D">
      <w:pPr>
        <w:numPr>
          <w:ilvl w:val="0"/>
          <w:numId w:val="67"/>
        </w:numPr>
        <w:spacing w:line="276" w:lineRule="auto"/>
        <w:ind w:left="810" w:hanging="450"/>
      </w:pPr>
      <w:r w:rsidRPr="00504B6C">
        <w:t xml:space="preserve"> Block windows</w:t>
      </w:r>
      <w:r w:rsidR="007E3535">
        <w:t>.</w:t>
      </w:r>
    </w:p>
    <w:p w14:paraId="09AF2D1C" w14:textId="2B95AF34" w:rsidR="00504B6C" w:rsidRPr="00504B6C" w:rsidRDefault="00504B6C" w:rsidP="009F225D">
      <w:pPr>
        <w:numPr>
          <w:ilvl w:val="0"/>
          <w:numId w:val="67"/>
        </w:numPr>
        <w:spacing w:line="276" w:lineRule="auto"/>
        <w:ind w:left="810" w:hanging="450"/>
      </w:pPr>
      <w:r w:rsidRPr="00504B6C">
        <w:t xml:space="preserve"> Turn off radios and computer monitors</w:t>
      </w:r>
      <w:r w:rsidR="007E3535">
        <w:t>.</w:t>
      </w:r>
    </w:p>
    <w:p w14:paraId="20624AA3" w14:textId="286F2D2B" w:rsidR="00504B6C" w:rsidRPr="00504B6C" w:rsidRDefault="00504B6C" w:rsidP="009F225D">
      <w:pPr>
        <w:numPr>
          <w:ilvl w:val="0"/>
          <w:numId w:val="67"/>
        </w:numPr>
        <w:spacing w:line="276" w:lineRule="auto"/>
        <w:ind w:left="810" w:hanging="450"/>
      </w:pPr>
      <w:r w:rsidRPr="00504B6C">
        <w:t xml:space="preserve"> Keep occupants calm, quite, and out of sight</w:t>
      </w:r>
      <w:r w:rsidR="007E3535">
        <w:t>.</w:t>
      </w:r>
    </w:p>
    <w:p w14:paraId="75D62348" w14:textId="4CDB0789" w:rsidR="00504B6C" w:rsidRPr="00504B6C" w:rsidRDefault="00504B6C" w:rsidP="009F225D">
      <w:pPr>
        <w:pStyle w:val="ListParagraph"/>
        <w:numPr>
          <w:ilvl w:val="0"/>
          <w:numId w:val="67"/>
        </w:numPr>
        <w:spacing w:line="276" w:lineRule="auto"/>
        <w:ind w:left="900" w:hanging="540"/>
      </w:pPr>
      <w:r w:rsidRPr="00504B6C">
        <w:t xml:space="preserve">Keep yourself out of sight and take adequate cover/protection i.e. concrete </w:t>
      </w:r>
      <w:r w:rsidR="007E3535" w:rsidRPr="00504B6C">
        <w:t xml:space="preserve">walls, </w:t>
      </w:r>
      <w:r w:rsidRPr="00504B6C">
        <w:t>thick desks, filing cabinets (cover may protect you from bullets)</w:t>
      </w:r>
      <w:r w:rsidR="007E3535">
        <w:t>.</w:t>
      </w:r>
    </w:p>
    <w:p w14:paraId="331479B8" w14:textId="30ED616A" w:rsidR="00504B6C" w:rsidRPr="00504B6C" w:rsidRDefault="00504B6C" w:rsidP="009F225D">
      <w:pPr>
        <w:pStyle w:val="ListParagraph"/>
        <w:numPr>
          <w:ilvl w:val="0"/>
          <w:numId w:val="67"/>
        </w:numPr>
        <w:ind w:left="900" w:hanging="540"/>
      </w:pPr>
      <w:bookmarkStart w:id="326" w:name="_Toc367873266"/>
      <w:bookmarkStart w:id="327" w:name="_Toc367873993"/>
      <w:r w:rsidRPr="00504B6C">
        <w:t xml:space="preserve">Place </w:t>
      </w:r>
      <w:r w:rsidR="007E3535">
        <w:t xml:space="preserve">a </w:t>
      </w:r>
      <w:r w:rsidRPr="00504B6C">
        <w:t>sign in exterior windows to identify the location of injured persons</w:t>
      </w:r>
      <w:bookmarkEnd w:id="326"/>
      <w:bookmarkEnd w:id="327"/>
      <w:r w:rsidR="007E3535">
        <w:t>.</w:t>
      </w:r>
    </w:p>
    <w:p w14:paraId="338E455C" w14:textId="77777777" w:rsidR="00504B6C" w:rsidRPr="00504B6C" w:rsidRDefault="00504B6C" w:rsidP="00504B6C">
      <w:pPr>
        <w:ind w:left="360"/>
        <w:rPr>
          <w:b/>
        </w:rPr>
      </w:pPr>
    </w:p>
    <w:p w14:paraId="7407B921" w14:textId="77777777" w:rsidR="00504B6C" w:rsidRPr="00504B6C" w:rsidRDefault="00504B6C" w:rsidP="00504B6C">
      <w:pPr>
        <w:rPr>
          <w:b/>
          <w:u w:val="single"/>
        </w:rPr>
      </w:pPr>
      <w:r w:rsidRPr="00504B6C">
        <w:rPr>
          <w:b/>
        </w:rPr>
        <w:t xml:space="preserve">What to Report to </w:t>
      </w:r>
      <w:r w:rsidR="000F1286">
        <w:rPr>
          <w:b/>
        </w:rPr>
        <w:t>the Southern Illinois University</w:t>
      </w:r>
      <w:r w:rsidR="00BF131D">
        <w:rPr>
          <w:b/>
        </w:rPr>
        <w:t xml:space="preserve"> </w:t>
      </w:r>
      <w:r w:rsidR="005547BD">
        <w:rPr>
          <w:b/>
        </w:rPr>
        <w:t>DPS</w:t>
      </w:r>
    </w:p>
    <w:p w14:paraId="6756179A" w14:textId="0EC8FAE0" w:rsidR="00504B6C" w:rsidRPr="00504B6C" w:rsidRDefault="00504B6C" w:rsidP="009F225D">
      <w:pPr>
        <w:numPr>
          <w:ilvl w:val="0"/>
          <w:numId w:val="68"/>
        </w:numPr>
        <w:tabs>
          <w:tab w:val="clear" w:pos="1080"/>
          <w:tab w:val="num" w:pos="900"/>
        </w:tabs>
        <w:spacing w:line="276" w:lineRule="auto"/>
        <w:ind w:hanging="720"/>
        <w:rPr>
          <w:b/>
          <w:u w:val="single"/>
        </w:rPr>
      </w:pPr>
      <w:r w:rsidRPr="00504B6C">
        <w:t>Your specific location – building name and office/room number</w:t>
      </w:r>
      <w:r w:rsidR="00FE79C7">
        <w:t>.</w:t>
      </w:r>
    </w:p>
    <w:p w14:paraId="6CD46F72" w14:textId="4F4D1FD7" w:rsidR="00504B6C" w:rsidRPr="00504B6C" w:rsidRDefault="00504B6C" w:rsidP="009F225D">
      <w:pPr>
        <w:numPr>
          <w:ilvl w:val="0"/>
          <w:numId w:val="68"/>
        </w:numPr>
        <w:tabs>
          <w:tab w:val="left" w:pos="900"/>
        </w:tabs>
        <w:spacing w:line="276" w:lineRule="auto"/>
        <w:ind w:hanging="720"/>
        <w:rPr>
          <w:b/>
          <w:u w:val="single"/>
        </w:rPr>
      </w:pPr>
      <w:r w:rsidRPr="00504B6C">
        <w:t>Number of people at your specific location</w:t>
      </w:r>
      <w:r w:rsidR="00FE79C7">
        <w:t>.</w:t>
      </w:r>
    </w:p>
    <w:p w14:paraId="2CC455F6" w14:textId="5CCB6B59" w:rsidR="00504B6C" w:rsidRPr="00504B6C" w:rsidRDefault="00504B6C" w:rsidP="009F225D">
      <w:pPr>
        <w:numPr>
          <w:ilvl w:val="0"/>
          <w:numId w:val="68"/>
        </w:numPr>
        <w:tabs>
          <w:tab w:val="left" w:pos="900"/>
        </w:tabs>
        <w:spacing w:line="276" w:lineRule="auto"/>
        <w:ind w:hanging="720"/>
        <w:rPr>
          <w:b/>
          <w:u w:val="single"/>
        </w:rPr>
      </w:pPr>
      <w:r w:rsidRPr="00504B6C">
        <w:t>Injuries – number injured, types of injuries</w:t>
      </w:r>
      <w:r w:rsidR="00FE79C7">
        <w:t>.</w:t>
      </w:r>
    </w:p>
    <w:p w14:paraId="0322876D" w14:textId="77777777" w:rsidR="00504B6C" w:rsidRDefault="00504B6C" w:rsidP="009F225D">
      <w:pPr>
        <w:numPr>
          <w:ilvl w:val="0"/>
          <w:numId w:val="68"/>
        </w:numPr>
        <w:tabs>
          <w:tab w:val="clear" w:pos="1080"/>
          <w:tab w:val="left" w:pos="900"/>
        </w:tabs>
        <w:spacing w:line="276" w:lineRule="auto"/>
        <w:ind w:left="900" w:hanging="540"/>
      </w:pPr>
      <w:r w:rsidRPr="00504B6C">
        <w:t>Assailant(s) – location, number of suspects, race/gender, clothing description, physical features, type of weapons (long gun or hand gun), backpacks, shooters identity if known, separate explosions from gunfire, etc.</w:t>
      </w:r>
    </w:p>
    <w:p w14:paraId="5EB217E5" w14:textId="77777777" w:rsidR="00504B6C" w:rsidRPr="00504B6C" w:rsidRDefault="00504B6C" w:rsidP="00151E42">
      <w:r>
        <w:br w:type="page"/>
      </w:r>
    </w:p>
    <w:p w14:paraId="714B87FA" w14:textId="77777777" w:rsidR="00854BD4" w:rsidRPr="009F0A45" w:rsidRDefault="00854BD4" w:rsidP="009F0A45">
      <w:pPr>
        <w:pStyle w:val="Heading1"/>
        <w:jc w:val="center"/>
      </w:pPr>
      <w:bookmarkStart w:id="328" w:name="_Toc251057571"/>
      <w:bookmarkStart w:id="329" w:name="_Toc367873994"/>
      <w:bookmarkStart w:id="330" w:name="_Toc368042703"/>
      <w:bookmarkStart w:id="331" w:name="_Toc368317339"/>
      <w:r w:rsidRPr="009F0A45">
        <w:lastRenderedPageBreak/>
        <w:t>APPENDIX E:  EMERGENCY SUPPLIES, FIRST AID KIT CONTENTS/LOCATIONS</w:t>
      </w:r>
      <w:bookmarkEnd w:id="328"/>
      <w:bookmarkEnd w:id="329"/>
      <w:bookmarkEnd w:id="330"/>
      <w:bookmarkEnd w:id="331"/>
      <w:r w:rsidR="00B13C79" w:rsidRPr="009F0A45">
        <w:fldChar w:fldCharType="begin"/>
      </w:r>
      <w:r w:rsidRPr="009F0A45">
        <w:instrText>tc "</w:instrText>
      </w:r>
      <w:bookmarkStart w:id="332" w:name="_Toc102549059"/>
      <w:bookmarkStart w:id="333" w:name="_Toc112827952"/>
      <w:bookmarkStart w:id="334" w:name="_Toc251057572"/>
      <w:r w:rsidRPr="009F0A45">
        <w:instrText>Appendix E: Emergency Supplies</w:instrText>
      </w:r>
      <w:bookmarkEnd w:id="332"/>
      <w:bookmarkEnd w:id="333"/>
      <w:r w:rsidRPr="009F0A45">
        <w:instrText>, First Aid Kit</w:instrText>
      </w:r>
      <w:bookmarkEnd w:id="334"/>
      <w:r w:rsidRPr="009F0A45">
        <w:instrText>" \f C \l 1</w:instrText>
      </w:r>
      <w:r w:rsidR="00B13C79" w:rsidRPr="009F0A45">
        <w:fldChar w:fldCharType="end"/>
      </w:r>
    </w:p>
    <w:p w14:paraId="79AC8637" w14:textId="77777777" w:rsidR="00854BD4" w:rsidRPr="009F0B9A" w:rsidRDefault="00854BD4" w:rsidP="00465242"/>
    <w:p w14:paraId="6AA5EAAF" w14:textId="77777777" w:rsidR="00854BD4" w:rsidRDefault="001D6D57" w:rsidP="009F225D">
      <w:pPr>
        <w:numPr>
          <w:ilvl w:val="0"/>
          <w:numId w:val="60"/>
        </w:numPr>
        <w:tabs>
          <w:tab w:val="clear" w:pos="1800"/>
          <w:tab w:val="num" w:pos="720"/>
        </w:tabs>
        <w:ind w:hanging="1440"/>
      </w:pPr>
      <w:r>
        <w:rPr>
          <w:highlight w:val="cyan"/>
        </w:rPr>
        <w:t xml:space="preserve">Name of </w:t>
      </w:r>
      <w:r w:rsidRPr="001D6D57">
        <w:rPr>
          <w:highlight w:val="cyan"/>
        </w:rPr>
        <w:t>building</w:t>
      </w:r>
      <w:r w:rsidR="00854BD4">
        <w:t xml:space="preserve"> has</w:t>
      </w:r>
      <w:r w:rsidR="00854BD4" w:rsidRPr="00C823BE">
        <w:t xml:space="preserve"> first aid kits available. They are located in the following </w:t>
      </w:r>
      <w:r w:rsidR="00854BD4">
        <w:t xml:space="preserve">rooms: </w:t>
      </w:r>
    </w:p>
    <w:p w14:paraId="7A291B67" w14:textId="77777777" w:rsidR="00854BD4" w:rsidRPr="003818DE" w:rsidRDefault="00854BD4" w:rsidP="009F225D">
      <w:pPr>
        <w:numPr>
          <w:ilvl w:val="3"/>
          <w:numId w:val="61"/>
        </w:numPr>
        <w:tabs>
          <w:tab w:val="clear" w:pos="3240"/>
          <w:tab w:val="num" w:pos="1800"/>
        </w:tabs>
        <w:ind w:hanging="1710"/>
      </w:pPr>
      <w:r w:rsidRPr="003818DE">
        <w:rPr>
          <w:highlight w:val="cyan"/>
        </w:rPr>
        <w:t>_________</w:t>
      </w:r>
    </w:p>
    <w:p w14:paraId="160D4AD6" w14:textId="77777777" w:rsidR="00854BD4" w:rsidRPr="003818DE" w:rsidRDefault="00854BD4" w:rsidP="009F225D">
      <w:pPr>
        <w:numPr>
          <w:ilvl w:val="3"/>
          <w:numId w:val="61"/>
        </w:numPr>
        <w:tabs>
          <w:tab w:val="left" w:pos="1800"/>
        </w:tabs>
        <w:ind w:hanging="1710"/>
      </w:pPr>
      <w:r w:rsidRPr="003818DE">
        <w:rPr>
          <w:highlight w:val="cyan"/>
        </w:rPr>
        <w:t>_________</w:t>
      </w:r>
    </w:p>
    <w:p w14:paraId="16FCB682" w14:textId="77777777" w:rsidR="00854BD4" w:rsidRPr="003818DE" w:rsidRDefault="00854BD4" w:rsidP="009F225D">
      <w:pPr>
        <w:numPr>
          <w:ilvl w:val="3"/>
          <w:numId w:val="61"/>
        </w:numPr>
        <w:tabs>
          <w:tab w:val="clear" w:pos="3240"/>
          <w:tab w:val="num" w:pos="1800"/>
        </w:tabs>
        <w:ind w:hanging="1710"/>
      </w:pPr>
      <w:r w:rsidRPr="003818DE">
        <w:rPr>
          <w:highlight w:val="cyan"/>
        </w:rPr>
        <w:t>_________</w:t>
      </w:r>
    </w:p>
    <w:p w14:paraId="77F246A1" w14:textId="77777777" w:rsidR="00854BD4" w:rsidRPr="003818DE" w:rsidRDefault="00854BD4" w:rsidP="009F225D">
      <w:pPr>
        <w:numPr>
          <w:ilvl w:val="3"/>
          <w:numId w:val="61"/>
        </w:numPr>
        <w:tabs>
          <w:tab w:val="clear" w:pos="3240"/>
          <w:tab w:val="num" w:pos="1800"/>
        </w:tabs>
        <w:ind w:hanging="1710"/>
      </w:pPr>
      <w:r w:rsidRPr="003818DE">
        <w:rPr>
          <w:highlight w:val="cyan"/>
        </w:rPr>
        <w:t>_________</w:t>
      </w:r>
    </w:p>
    <w:p w14:paraId="248C918A" w14:textId="77777777" w:rsidR="00854BD4" w:rsidRDefault="00854BD4" w:rsidP="003818DE">
      <w:pPr>
        <w:ind w:left="3240"/>
        <w:rPr>
          <w:highlight w:val="cyan"/>
        </w:rPr>
      </w:pPr>
    </w:p>
    <w:p w14:paraId="3FB82922" w14:textId="77777777" w:rsidR="00854BD4" w:rsidRDefault="00854BD4" w:rsidP="009F225D">
      <w:pPr>
        <w:pStyle w:val="ListParagraph"/>
        <w:numPr>
          <w:ilvl w:val="0"/>
          <w:numId w:val="69"/>
        </w:numPr>
        <w:tabs>
          <w:tab w:val="num" w:pos="720"/>
        </w:tabs>
        <w:ind w:hanging="720"/>
      </w:pPr>
      <w:r w:rsidRPr="009F0B9A">
        <w:t xml:space="preserve">The following items should make up your first aid kits </w:t>
      </w:r>
      <w:r>
        <w:t>for use in emergency situations:</w:t>
      </w:r>
    </w:p>
    <w:p w14:paraId="170EDA91" w14:textId="77777777" w:rsidR="00854BD4" w:rsidRPr="009F0B9A" w:rsidRDefault="00854BD4" w:rsidP="003818DE"/>
    <w:p w14:paraId="2FE39EA7" w14:textId="02E212EC" w:rsidR="00854BD4" w:rsidRPr="009F0B9A" w:rsidRDefault="00854BD4" w:rsidP="00835539">
      <w:pPr>
        <w:numPr>
          <w:ilvl w:val="0"/>
          <w:numId w:val="1"/>
        </w:numPr>
        <w:tabs>
          <w:tab w:val="left" w:pos="1800"/>
        </w:tabs>
        <w:ind w:firstLine="360"/>
      </w:pPr>
      <w:r w:rsidRPr="009F0B9A">
        <w:t>Two pairs of latex or sterile gloves</w:t>
      </w:r>
      <w:r w:rsidR="00FE79C7">
        <w:t>.</w:t>
      </w:r>
    </w:p>
    <w:p w14:paraId="4A4A4C6D" w14:textId="35FC9631" w:rsidR="00854BD4" w:rsidRPr="009F0B9A" w:rsidRDefault="00854BD4" w:rsidP="00835539">
      <w:pPr>
        <w:numPr>
          <w:ilvl w:val="0"/>
          <w:numId w:val="1"/>
        </w:numPr>
        <w:tabs>
          <w:tab w:val="left" w:pos="1800"/>
          <w:tab w:val="left" w:pos="1890"/>
        </w:tabs>
        <w:ind w:firstLine="360"/>
      </w:pPr>
      <w:r w:rsidRPr="009F0B9A">
        <w:t>Sterile dressings to stop bleeding</w:t>
      </w:r>
      <w:r w:rsidR="00FE79C7">
        <w:t>.</w:t>
      </w:r>
    </w:p>
    <w:p w14:paraId="1F62D0AF" w14:textId="361AA0F5" w:rsidR="00854BD4" w:rsidRPr="009F0B9A" w:rsidRDefault="00854BD4" w:rsidP="00835539">
      <w:pPr>
        <w:numPr>
          <w:ilvl w:val="0"/>
          <w:numId w:val="1"/>
        </w:numPr>
        <w:tabs>
          <w:tab w:val="clear" w:pos="1080"/>
          <w:tab w:val="num" w:pos="1800"/>
        </w:tabs>
        <w:ind w:firstLine="360"/>
      </w:pPr>
      <w:r w:rsidRPr="009F0B9A">
        <w:t>Cleansing agents, such as soap or antibiotic wipes</w:t>
      </w:r>
      <w:r>
        <w:t xml:space="preserve">, </w:t>
      </w:r>
      <w:r w:rsidRPr="009F0B9A">
        <w:t>to disinfect an area</w:t>
      </w:r>
      <w:r w:rsidR="00FE79C7">
        <w:t>.</w:t>
      </w:r>
    </w:p>
    <w:p w14:paraId="2CEC904F" w14:textId="369DA89A" w:rsidR="00854BD4" w:rsidRPr="009F0B9A" w:rsidRDefault="00854BD4" w:rsidP="00835539">
      <w:pPr>
        <w:numPr>
          <w:ilvl w:val="0"/>
          <w:numId w:val="1"/>
        </w:numPr>
        <w:tabs>
          <w:tab w:val="clear" w:pos="1080"/>
          <w:tab w:val="num" w:pos="1800"/>
        </w:tabs>
        <w:ind w:firstLine="360"/>
      </w:pPr>
      <w:r w:rsidRPr="009F0B9A">
        <w:t>Antibiotic ointment to prevent infection</w:t>
      </w:r>
      <w:r w:rsidR="00FE79C7">
        <w:t>.</w:t>
      </w:r>
    </w:p>
    <w:p w14:paraId="0A68EC29" w14:textId="5959EE5D" w:rsidR="00854BD4" w:rsidRPr="009F0B9A" w:rsidRDefault="00854BD4" w:rsidP="00835539">
      <w:pPr>
        <w:numPr>
          <w:ilvl w:val="0"/>
          <w:numId w:val="1"/>
        </w:numPr>
        <w:tabs>
          <w:tab w:val="clear" w:pos="1080"/>
          <w:tab w:val="num" w:pos="1800"/>
        </w:tabs>
        <w:ind w:firstLine="360"/>
      </w:pPr>
      <w:r w:rsidRPr="009F0B9A">
        <w:t>Burn ointment to help prevent infection</w:t>
      </w:r>
      <w:r w:rsidR="00FE79C7">
        <w:t>.</w:t>
      </w:r>
    </w:p>
    <w:p w14:paraId="7638A2FA" w14:textId="6A1A5E7E" w:rsidR="00854BD4" w:rsidRPr="009F0B9A" w:rsidRDefault="00854BD4" w:rsidP="00835539">
      <w:pPr>
        <w:numPr>
          <w:ilvl w:val="0"/>
          <w:numId w:val="1"/>
        </w:numPr>
        <w:tabs>
          <w:tab w:val="clear" w:pos="1080"/>
          <w:tab w:val="num" w:pos="1800"/>
        </w:tabs>
        <w:ind w:firstLine="360"/>
      </w:pPr>
      <w:r w:rsidRPr="009F0B9A">
        <w:t>Adhesive bandages</w:t>
      </w:r>
      <w:r w:rsidR="00FE79C7">
        <w:t>.</w:t>
      </w:r>
    </w:p>
    <w:p w14:paraId="75D158F6" w14:textId="10A7F985" w:rsidR="00854BD4" w:rsidRPr="009F0B9A" w:rsidRDefault="00854BD4" w:rsidP="00835539">
      <w:pPr>
        <w:numPr>
          <w:ilvl w:val="0"/>
          <w:numId w:val="1"/>
        </w:numPr>
        <w:tabs>
          <w:tab w:val="clear" w:pos="1080"/>
          <w:tab w:val="num" w:pos="1800"/>
        </w:tabs>
        <w:ind w:left="1800"/>
      </w:pPr>
      <w:r w:rsidRPr="009F0B9A">
        <w:t>Eyewash solution, to be used to flush the eyes or as a general decontaminant</w:t>
      </w:r>
      <w:r w:rsidR="00FE79C7">
        <w:t>.</w:t>
      </w:r>
    </w:p>
    <w:p w14:paraId="7B4ED737" w14:textId="171C0C74" w:rsidR="00854BD4" w:rsidRPr="009F0B9A" w:rsidRDefault="00854BD4" w:rsidP="00835539">
      <w:pPr>
        <w:numPr>
          <w:ilvl w:val="0"/>
          <w:numId w:val="1"/>
        </w:numPr>
        <w:tabs>
          <w:tab w:val="clear" w:pos="1080"/>
          <w:tab w:val="num" w:pos="1800"/>
        </w:tabs>
        <w:ind w:firstLine="360"/>
      </w:pPr>
      <w:r w:rsidRPr="009F0B9A">
        <w:t>Thermometer</w:t>
      </w:r>
      <w:r w:rsidR="00FE79C7">
        <w:t>.</w:t>
      </w:r>
    </w:p>
    <w:p w14:paraId="1AA350F1" w14:textId="2A168D44" w:rsidR="00854BD4" w:rsidRPr="009F0B9A" w:rsidRDefault="00854BD4" w:rsidP="00835539">
      <w:pPr>
        <w:numPr>
          <w:ilvl w:val="0"/>
          <w:numId w:val="1"/>
        </w:numPr>
        <w:tabs>
          <w:tab w:val="left" w:pos="1800"/>
        </w:tabs>
        <w:ind w:firstLine="360"/>
      </w:pPr>
      <w:r w:rsidRPr="009F0B9A">
        <w:t>Scissors and tweezers</w:t>
      </w:r>
      <w:r w:rsidR="00FE79C7">
        <w:t>.</w:t>
      </w:r>
    </w:p>
    <w:p w14:paraId="0665000D" w14:textId="77777777" w:rsidR="006F2F55" w:rsidRDefault="006F2F55" w:rsidP="006F2F55">
      <w:pPr>
        <w:rPr>
          <w:b/>
          <w:sz w:val="18"/>
        </w:rPr>
      </w:pPr>
      <w:bookmarkStart w:id="335" w:name="_Toc367873268"/>
      <w:bookmarkStart w:id="336" w:name="_Toc367873995"/>
    </w:p>
    <w:p w14:paraId="6BBFA5AC" w14:textId="77777777" w:rsidR="006F2F55" w:rsidRPr="006F2F55" w:rsidRDefault="006F2F55" w:rsidP="006F2F55">
      <w:pPr>
        <w:rPr>
          <w:b/>
        </w:rPr>
      </w:pPr>
      <w:r w:rsidRPr="006F2F55">
        <w:rPr>
          <w:b/>
          <w:sz w:val="18"/>
        </w:rPr>
        <w:t>(Note: The facility should contain at least one 24-hour emergency supply kit that contains the above listed items)</w:t>
      </w:r>
      <w:bookmarkEnd w:id="335"/>
      <w:bookmarkEnd w:id="336"/>
    </w:p>
    <w:p w14:paraId="3243A51B" w14:textId="77777777" w:rsidR="00854BD4" w:rsidRDefault="00854BD4" w:rsidP="003818DE">
      <w:pPr>
        <w:ind w:left="3240"/>
        <w:rPr>
          <w:highlight w:val="cyan"/>
        </w:rPr>
      </w:pPr>
    </w:p>
    <w:p w14:paraId="6821CCC1" w14:textId="77777777" w:rsidR="00E24F51" w:rsidRDefault="001D6D57" w:rsidP="009F225D">
      <w:pPr>
        <w:pStyle w:val="ListParagraph"/>
        <w:numPr>
          <w:ilvl w:val="0"/>
          <w:numId w:val="69"/>
        </w:numPr>
        <w:ind w:left="720"/>
      </w:pPr>
      <w:r>
        <w:rPr>
          <w:highlight w:val="cyan"/>
        </w:rPr>
        <w:t>Name of</w:t>
      </w:r>
      <w:r w:rsidR="00004CBF" w:rsidRPr="001D6D57">
        <w:rPr>
          <w:highlight w:val="cyan"/>
        </w:rPr>
        <w:t xml:space="preserve"> </w:t>
      </w:r>
      <w:r w:rsidRPr="001D6D57">
        <w:rPr>
          <w:highlight w:val="cyan"/>
        </w:rPr>
        <w:t>building</w:t>
      </w:r>
      <w:r w:rsidR="00004CBF" w:rsidRPr="00004CBF">
        <w:t xml:space="preserve"> has a NOAA Weather Radio located in room</w:t>
      </w:r>
      <w:r w:rsidR="00E24F51">
        <w:t>:</w:t>
      </w:r>
      <w:r w:rsidR="00004CBF" w:rsidRPr="00004CBF">
        <w:t xml:space="preserve"> </w:t>
      </w:r>
    </w:p>
    <w:p w14:paraId="73B9010B" w14:textId="77777777" w:rsidR="00004CBF" w:rsidRPr="00004CBF" w:rsidRDefault="00004CBF" w:rsidP="009F225D">
      <w:pPr>
        <w:pStyle w:val="ListParagraph"/>
        <w:numPr>
          <w:ilvl w:val="1"/>
          <w:numId w:val="69"/>
        </w:numPr>
      </w:pPr>
      <w:r w:rsidRPr="00E24F51">
        <w:rPr>
          <w:highlight w:val="cyan"/>
        </w:rPr>
        <w:t>_____________</w:t>
      </w:r>
      <w:r w:rsidRPr="00004CBF">
        <w:t xml:space="preserve">. </w:t>
      </w:r>
    </w:p>
    <w:p w14:paraId="1B6A09A5" w14:textId="77777777" w:rsidR="00835539" w:rsidRDefault="00835539" w:rsidP="00835539"/>
    <w:p w14:paraId="4E00C227" w14:textId="77777777" w:rsidR="00854BD4" w:rsidRDefault="001D6D57" w:rsidP="00E24F51">
      <w:pPr>
        <w:pStyle w:val="ListParagraph"/>
        <w:numPr>
          <w:ilvl w:val="3"/>
          <w:numId w:val="1"/>
        </w:numPr>
        <w:tabs>
          <w:tab w:val="clear" w:pos="2880"/>
          <w:tab w:val="num" w:pos="1800"/>
        </w:tabs>
        <w:ind w:left="720"/>
      </w:pPr>
      <w:r>
        <w:rPr>
          <w:highlight w:val="cyan"/>
        </w:rPr>
        <w:t>Name of</w:t>
      </w:r>
      <w:r w:rsidRPr="001D6D57">
        <w:rPr>
          <w:highlight w:val="cyan"/>
        </w:rPr>
        <w:t xml:space="preserve"> building</w:t>
      </w:r>
      <w:r w:rsidR="00854BD4" w:rsidRPr="003818DE">
        <w:t xml:space="preserve"> will have a telephone that does not rely on electricity in the facility. It is also recommended that the facility have access to an emergency cellular telephone on the premises. This phone will be located:</w:t>
      </w:r>
    </w:p>
    <w:p w14:paraId="0E252963" w14:textId="77777777" w:rsidR="00854BD4" w:rsidRDefault="00854BD4" w:rsidP="009F225D">
      <w:pPr>
        <w:numPr>
          <w:ilvl w:val="4"/>
          <w:numId w:val="62"/>
        </w:numPr>
        <w:tabs>
          <w:tab w:val="clear" w:pos="3240"/>
          <w:tab w:val="num" w:pos="2160"/>
        </w:tabs>
        <w:ind w:left="1800"/>
      </w:pPr>
      <w:r w:rsidRPr="005F2395">
        <w:rPr>
          <w:highlight w:val="cyan"/>
        </w:rPr>
        <w:t>_________</w:t>
      </w:r>
    </w:p>
    <w:p w14:paraId="42B17EED" w14:textId="77777777" w:rsidR="005F2395" w:rsidRPr="005F2395" w:rsidRDefault="005F2395" w:rsidP="005F2395">
      <w:pPr>
        <w:ind w:left="1800"/>
      </w:pPr>
    </w:p>
    <w:p w14:paraId="2E5F1A46" w14:textId="77777777" w:rsidR="00854BD4" w:rsidRPr="005F2395" w:rsidRDefault="001D6D57" w:rsidP="00E24F51">
      <w:pPr>
        <w:pStyle w:val="ListParagraph"/>
        <w:numPr>
          <w:ilvl w:val="3"/>
          <w:numId w:val="1"/>
        </w:numPr>
        <w:tabs>
          <w:tab w:val="clear" w:pos="2880"/>
          <w:tab w:val="num" w:pos="720"/>
        </w:tabs>
        <w:ind w:hanging="2520"/>
      </w:pPr>
      <w:r>
        <w:rPr>
          <w:highlight w:val="cyan"/>
        </w:rPr>
        <w:t xml:space="preserve">Name of </w:t>
      </w:r>
      <w:r w:rsidRPr="001D6D57">
        <w:rPr>
          <w:highlight w:val="cyan"/>
        </w:rPr>
        <w:t>building</w:t>
      </w:r>
      <w:r w:rsidR="00E24F51" w:rsidRPr="005F2395">
        <w:t xml:space="preserve"> has flashlights and spare batteries located in room: </w:t>
      </w:r>
    </w:p>
    <w:p w14:paraId="117FB08C" w14:textId="77777777" w:rsidR="00E24F51" w:rsidRPr="005F2395" w:rsidRDefault="00E24F51" w:rsidP="005F2395">
      <w:pPr>
        <w:pStyle w:val="ListParagraph"/>
        <w:numPr>
          <w:ilvl w:val="4"/>
          <w:numId w:val="1"/>
        </w:numPr>
        <w:tabs>
          <w:tab w:val="left" w:pos="1800"/>
        </w:tabs>
        <w:ind w:firstLine="1080"/>
      </w:pPr>
      <w:r w:rsidRPr="005F2395">
        <w:rPr>
          <w:highlight w:val="cyan"/>
        </w:rPr>
        <w:t>_________</w:t>
      </w:r>
    </w:p>
    <w:p w14:paraId="6AA4986A" w14:textId="77777777" w:rsidR="005F2395" w:rsidRPr="005F2395" w:rsidRDefault="005F2395" w:rsidP="005F2395">
      <w:pPr>
        <w:pStyle w:val="ListParagraph"/>
        <w:numPr>
          <w:ilvl w:val="4"/>
          <w:numId w:val="1"/>
        </w:numPr>
        <w:tabs>
          <w:tab w:val="left" w:pos="1800"/>
        </w:tabs>
        <w:ind w:firstLine="1080"/>
      </w:pPr>
      <w:r w:rsidRPr="005F2395">
        <w:rPr>
          <w:highlight w:val="cyan"/>
        </w:rPr>
        <w:t>_________</w:t>
      </w:r>
    </w:p>
    <w:p w14:paraId="47780521" w14:textId="77777777" w:rsidR="00E24F51" w:rsidRDefault="00E24F51" w:rsidP="005F2395">
      <w:pPr>
        <w:ind w:left="1440"/>
      </w:pPr>
    </w:p>
    <w:p w14:paraId="6269AF08" w14:textId="77777777" w:rsidR="00E24F51" w:rsidRDefault="00E24F51" w:rsidP="00B97AE9"/>
    <w:p w14:paraId="0B6CC344" w14:textId="77777777" w:rsidR="00854BD4" w:rsidRPr="00C722ED" w:rsidRDefault="00854BD4" w:rsidP="009F225D">
      <w:pPr>
        <w:numPr>
          <w:ilvl w:val="0"/>
          <w:numId w:val="60"/>
        </w:numPr>
        <w:tabs>
          <w:tab w:val="clear" w:pos="1800"/>
        </w:tabs>
        <w:ind w:left="360" w:firstLine="0"/>
      </w:pPr>
      <w:r w:rsidRPr="00B97AE9">
        <w:rPr>
          <w:highlight w:val="cyan"/>
        </w:rPr>
        <w:t>Name of Building</w:t>
      </w:r>
      <w:r w:rsidRPr="00C722ED">
        <w:t xml:space="preserve"> has an automatic external defibrillator (AED)</w:t>
      </w:r>
      <w:r w:rsidR="00E24F51">
        <w:t xml:space="preserve"> located: </w:t>
      </w:r>
      <w:r w:rsidRPr="00C722ED">
        <w:t xml:space="preserve"> </w:t>
      </w:r>
    </w:p>
    <w:p w14:paraId="668BB6C2" w14:textId="77777777" w:rsidR="00854BD4" w:rsidRPr="00C722ED" w:rsidRDefault="00854BD4" w:rsidP="00E24F51">
      <w:pPr>
        <w:ind w:left="2520"/>
      </w:pPr>
    </w:p>
    <w:p w14:paraId="18EF0D04" w14:textId="77777777" w:rsidR="00854BD4" w:rsidRDefault="00854BD4" w:rsidP="009F225D">
      <w:pPr>
        <w:numPr>
          <w:ilvl w:val="0"/>
          <w:numId w:val="63"/>
        </w:numPr>
        <w:tabs>
          <w:tab w:val="clear" w:pos="3240"/>
          <w:tab w:val="num" w:pos="1800"/>
        </w:tabs>
        <w:ind w:hanging="1800"/>
        <w:rPr>
          <w:highlight w:val="cyan"/>
        </w:rPr>
      </w:pPr>
      <w:r>
        <w:rPr>
          <w:highlight w:val="cyan"/>
        </w:rPr>
        <w:t>__________</w:t>
      </w:r>
    </w:p>
    <w:p w14:paraId="25D31272" w14:textId="77777777" w:rsidR="00854BD4" w:rsidRDefault="00854BD4" w:rsidP="009F225D">
      <w:pPr>
        <w:numPr>
          <w:ilvl w:val="0"/>
          <w:numId w:val="63"/>
        </w:numPr>
        <w:tabs>
          <w:tab w:val="clear" w:pos="3240"/>
          <w:tab w:val="left" w:pos="1800"/>
          <w:tab w:val="num" w:pos="2160"/>
        </w:tabs>
        <w:ind w:hanging="1800"/>
        <w:rPr>
          <w:highlight w:val="cyan"/>
        </w:rPr>
      </w:pPr>
      <w:r>
        <w:rPr>
          <w:highlight w:val="cyan"/>
        </w:rPr>
        <w:t>__________</w:t>
      </w:r>
    </w:p>
    <w:p w14:paraId="2D775789" w14:textId="77777777" w:rsidR="00E24F51" w:rsidRDefault="00E24F51" w:rsidP="00E24F51">
      <w:pPr>
        <w:rPr>
          <w:highlight w:val="cyan"/>
        </w:rPr>
      </w:pPr>
    </w:p>
    <w:p w14:paraId="5665FE7B" w14:textId="77777777" w:rsidR="00854BD4" w:rsidRDefault="00854BD4" w:rsidP="00E24F51">
      <w:pPr>
        <w:pStyle w:val="ListParagraph"/>
        <w:numPr>
          <w:ilvl w:val="3"/>
          <w:numId w:val="1"/>
        </w:numPr>
        <w:tabs>
          <w:tab w:val="clear" w:pos="2880"/>
        </w:tabs>
        <w:ind w:left="720"/>
      </w:pPr>
      <w:r w:rsidRPr="00E24F51">
        <w:rPr>
          <w:highlight w:val="cyan"/>
        </w:rPr>
        <w:t>Name of Building</w:t>
      </w:r>
      <w:r>
        <w:t xml:space="preserve"> has staff trained and willing to conduct </w:t>
      </w:r>
      <w:r w:rsidR="00835539">
        <w:t>Cardiopulmonary Resuscitation (</w:t>
      </w:r>
      <w:r>
        <w:t>CPR</w:t>
      </w:r>
      <w:r w:rsidR="00835539">
        <w:t>)</w:t>
      </w:r>
      <w:r w:rsidR="00E24F51">
        <w:t xml:space="preserve"> and use an </w:t>
      </w:r>
      <w:r w:rsidR="00BF131D">
        <w:t>Automatic External Defibrillator (</w:t>
      </w:r>
      <w:r w:rsidR="00E24F51">
        <w:t>AED</w:t>
      </w:r>
      <w:r w:rsidR="00BF131D">
        <w:t>)</w:t>
      </w:r>
      <w:r w:rsidR="00E24F51">
        <w:t>:</w:t>
      </w:r>
      <w:r>
        <w:t xml:space="preserve"> </w:t>
      </w:r>
    </w:p>
    <w:p w14:paraId="21E09B1D" w14:textId="77777777" w:rsidR="00854BD4" w:rsidRDefault="00854BD4" w:rsidP="009F225D">
      <w:pPr>
        <w:numPr>
          <w:ilvl w:val="0"/>
          <w:numId w:val="64"/>
        </w:numPr>
        <w:tabs>
          <w:tab w:val="clear" w:pos="2880"/>
          <w:tab w:val="num" w:pos="720"/>
          <w:tab w:val="num" w:pos="1800"/>
        </w:tabs>
        <w:ind w:hanging="1440"/>
      </w:pPr>
      <w:r>
        <w:t xml:space="preserve">Name and Location: </w:t>
      </w:r>
      <w:r w:rsidRPr="00B97AE9">
        <w:rPr>
          <w:highlight w:val="cyan"/>
        </w:rPr>
        <w:t>_____________________</w:t>
      </w:r>
    </w:p>
    <w:p w14:paraId="40AB66A0" w14:textId="77777777" w:rsidR="00854BD4" w:rsidRDefault="00854BD4" w:rsidP="009F225D">
      <w:pPr>
        <w:numPr>
          <w:ilvl w:val="0"/>
          <w:numId w:val="64"/>
        </w:numPr>
        <w:tabs>
          <w:tab w:val="clear" w:pos="2880"/>
          <w:tab w:val="num" w:pos="1800"/>
        </w:tabs>
        <w:ind w:hanging="1440"/>
      </w:pPr>
      <w:r>
        <w:t xml:space="preserve">Name and Location: </w:t>
      </w:r>
      <w:r w:rsidRPr="00B97AE9">
        <w:rPr>
          <w:highlight w:val="cyan"/>
        </w:rPr>
        <w:t>_____________________</w:t>
      </w:r>
    </w:p>
    <w:p w14:paraId="0A8CDFB8" w14:textId="77777777" w:rsidR="00594FD9" w:rsidRDefault="00854BD4" w:rsidP="009F0A45">
      <w:pPr>
        <w:pStyle w:val="Heading1"/>
        <w:jc w:val="center"/>
      </w:pPr>
      <w:bookmarkStart w:id="337" w:name="_Toc368042704"/>
      <w:bookmarkStart w:id="338" w:name="_Toc368317340"/>
      <w:r>
        <w:lastRenderedPageBreak/>
        <w:t>APPENDIX F</w:t>
      </w:r>
      <w:r w:rsidR="009F0A45">
        <w:t xml:space="preserve">: </w:t>
      </w:r>
      <w:bookmarkEnd w:id="337"/>
      <w:r w:rsidR="00F248C8">
        <w:t>EMERGENCY NOTIFICATION CALL LIST</w:t>
      </w:r>
      <w:bookmarkEnd w:id="338"/>
    </w:p>
    <w:p w14:paraId="596F5648" w14:textId="77777777" w:rsidR="00854BD4" w:rsidRPr="00E53C94" w:rsidRDefault="00854BD4" w:rsidP="00803828">
      <w:pPr>
        <w:rPr>
          <w:color w:val="0000FF"/>
        </w:rPr>
      </w:pPr>
    </w:p>
    <w:p w14:paraId="1F4DEA17" w14:textId="77777777" w:rsidR="00854BD4" w:rsidRPr="008717D2" w:rsidRDefault="00854BD4" w:rsidP="00594FD9">
      <w:pPr>
        <w:rPr>
          <w:b/>
        </w:rPr>
      </w:pPr>
    </w:p>
    <w:p w14:paraId="0B1A3758" w14:textId="77777777" w:rsidR="00854BD4" w:rsidRPr="008717D2" w:rsidRDefault="000F1286" w:rsidP="00803828">
      <w:r>
        <w:rPr>
          <w:b/>
        </w:rPr>
        <w:t>Liaison</w:t>
      </w:r>
      <w:r w:rsidR="00854BD4" w:rsidRPr="008717D2">
        <w:rPr>
          <w:b/>
        </w:rPr>
        <w:t xml:space="preserve">: </w:t>
      </w:r>
      <w:r w:rsidR="00854BD4" w:rsidRPr="008717D2">
        <w:rPr>
          <w:b/>
        </w:rPr>
        <w:tab/>
      </w:r>
      <w:r w:rsidR="000847AA">
        <w:rPr>
          <w:b/>
        </w:rPr>
        <w:tab/>
      </w:r>
      <w:r w:rsidR="00854BD4" w:rsidRPr="008717D2">
        <w:rPr>
          <w:b/>
        </w:rPr>
        <w:t>Name</w:t>
      </w:r>
      <w:r w:rsidR="00854BD4" w:rsidRPr="008717D2">
        <w:rPr>
          <w:b/>
        </w:rPr>
        <w:tab/>
      </w:r>
      <w:r w:rsidR="00854BD4" w:rsidRPr="008717D2">
        <w:rPr>
          <w:b/>
        </w:rPr>
        <w:tab/>
        <w:t>Work               Home</w:t>
      </w:r>
      <w:r w:rsidR="00854BD4" w:rsidRPr="008717D2">
        <w:rPr>
          <w:b/>
        </w:rPr>
        <w:tab/>
      </w:r>
      <w:r w:rsidR="00854BD4" w:rsidRPr="008717D2">
        <w:rPr>
          <w:b/>
        </w:rPr>
        <w:tab/>
        <w:t xml:space="preserve">   Cell</w:t>
      </w:r>
      <w:r w:rsidR="00854BD4" w:rsidRPr="008717D2">
        <w:rPr>
          <w:b/>
        </w:rPr>
        <w:tab/>
      </w:r>
      <w:r w:rsidR="00854BD4" w:rsidRPr="008717D2">
        <w:rPr>
          <w:b/>
        </w:rPr>
        <w:tab/>
        <w:t>Off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260"/>
        <w:gridCol w:w="1440"/>
        <w:gridCol w:w="1440"/>
        <w:gridCol w:w="1260"/>
      </w:tblGrid>
      <w:tr w:rsidR="00854BD4" w:rsidRPr="008717D2" w14:paraId="6B1CB39C" w14:textId="77777777" w:rsidTr="00AC219E">
        <w:tc>
          <w:tcPr>
            <w:tcW w:w="1728" w:type="dxa"/>
          </w:tcPr>
          <w:p w14:paraId="07C9ED49" w14:textId="77777777" w:rsidR="00854BD4" w:rsidRPr="008717D2" w:rsidRDefault="00854BD4" w:rsidP="00AB323A">
            <w:r w:rsidRPr="008717D2">
              <w:t>Primary</w:t>
            </w:r>
          </w:p>
        </w:tc>
        <w:tc>
          <w:tcPr>
            <w:tcW w:w="1980" w:type="dxa"/>
          </w:tcPr>
          <w:p w14:paraId="68A0B37A" w14:textId="77777777" w:rsidR="00854BD4" w:rsidRPr="008717D2" w:rsidRDefault="00854BD4" w:rsidP="00AB323A"/>
        </w:tc>
        <w:tc>
          <w:tcPr>
            <w:tcW w:w="1260" w:type="dxa"/>
          </w:tcPr>
          <w:p w14:paraId="781244BB" w14:textId="77777777" w:rsidR="00854BD4" w:rsidRPr="008717D2" w:rsidRDefault="00854BD4" w:rsidP="00AB323A"/>
        </w:tc>
        <w:tc>
          <w:tcPr>
            <w:tcW w:w="1440" w:type="dxa"/>
          </w:tcPr>
          <w:p w14:paraId="6FE3ABF9" w14:textId="77777777" w:rsidR="00854BD4" w:rsidRPr="008717D2" w:rsidRDefault="00854BD4" w:rsidP="00AC219E">
            <w:pPr>
              <w:jc w:val="center"/>
            </w:pPr>
          </w:p>
        </w:tc>
        <w:tc>
          <w:tcPr>
            <w:tcW w:w="1440" w:type="dxa"/>
          </w:tcPr>
          <w:p w14:paraId="0C495AFC" w14:textId="77777777" w:rsidR="00854BD4" w:rsidRPr="008717D2" w:rsidRDefault="00854BD4" w:rsidP="00AB323A"/>
        </w:tc>
        <w:tc>
          <w:tcPr>
            <w:tcW w:w="1260" w:type="dxa"/>
          </w:tcPr>
          <w:p w14:paraId="75341BD5" w14:textId="77777777" w:rsidR="00854BD4" w:rsidRPr="008717D2" w:rsidRDefault="00854BD4" w:rsidP="00AB323A"/>
        </w:tc>
      </w:tr>
      <w:tr w:rsidR="00854BD4" w:rsidRPr="008717D2" w14:paraId="223D67FF" w14:textId="77777777" w:rsidTr="00AC219E">
        <w:tc>
          <w:tcPr>
            <w:tcW w:w="1728" w:type="dxa"/>
          </w:tcPr>
          <w:p w14:paraId="472363FA" w14:textId="77777777" w:rsidR="00854BD4" w:rsidRPr="008717D2" w:rsidRDefault="00854BD4" w:rsidP="00AB323A">
            <w:r w:rsidRPr="008717D2">
              <w:t>Backup</w:t>
            </w:r>
          </w:p>
        </w:tc>
        <w:tc>
          <w:tcPr>
            <w:tcW w:w="1980" w:type="dxa"/>
          </w:tcPr>
          <w:p w14:paraId="33BF54D9" w14:textId="77777777" w:rsidR="00854BD4" w:rsidRPr="008717D2" w:rsidRDefault="00854BD4" w:rsidP="00AB323A"/>
        </w:tc>
        <w:tc>
          <w:tcPr>
            <w:tcW w:w="1260" w:type="dxa"/>
          </w:tcPr>
          <w:p w14:paraId="4E26D94E" w14:textId="77777777" w:rsidR="00854BD4" w:rsidRPr="008717D2" w:rsidRDefault="00854BD4" w:rsidP="00AB323A"/>
        </w:tc>
        <w:tc>
          <w:tcPr>
            <w:tcW w:w="1440" w:type="dxa"/>
          </w:tcPr>
          <w:p w14:paraId="436B6252" w14:textId="77777777" w:rsidR="00854BD4" w:rsidRPr="008717D2" w:rsidRDefault="00854BD4" w:rsidP="00AB323A"/>
        </w:tc>
        <w:tc>
          <w:tcPr>
            <w:tcW w:w="1440" w:type="dxa"/>
          </w:tcPr>
          <w:p w14:paraId="09A7CD97" w14:textId="77777777" w:rsidR="00854BD4" w:rsidRPr="008717D2" w:rsidRDefault="00854BD4" w:rsidP="00AB323A"/>
        </w:tc>
        <w:tc>
          <w:tcPr>
            <w:tcW w:w="1260" w:type="dxa"/>
          </w:tcPr>
          <w:p w14:paraId="0586DF9E" w14:textId="77777777" w:rsidR="00854BD4" w:rsidRPr="008717D2" w:rsidRDefault="00854BD4" w:rsidP="00AB323A"/>
        </w:tc>
      </w:tr>
    </w:tbl>
    <w:p w14:paraId="28CB72F0" w14:textId="77777777" w:rsidR="0015526F" w:rsidRDefault="0015526F" w:rsidP="00803828">
      <w:pPr>
        <w:rPr>
          <w:b/>
        </w:rPr>
      </w:pPr>
    </w:p>
    <w:p w14:paraId="200517BD" w14:textId="77777777" w:rsidR="00854BD4" w:rsidRPr="008717D2" w:rsidRDefault="00854BD4" w:rsidP="00465242"/>
    <w:p w14:paraId="7E6C6A20" w14:textId="77777777" w:rsidR="00854BD4" w:rsidRPr="008717D2" w:rsidRDefault="00854BD4" w:rsidP="00465242">
      <w:pPr>
        <w:rPr>
          <w:sz w:val="28"/>
          <w:szCs w:val="28"/>
        </w:rPr>
      </w:pPr>
      <w:r w:rsidRPr="008717D2">
        <w:rPr>
          <w:sz w:val="28"/>
          <w:szCs w:val="28"/>
        </w:rPr>
        <w:t xml:space="preserve">For </w:t>
      </w:r>
      <w:r w:rsidR="003142BC">
        <w:rPr>
          <w:sz w:val="28"/>
          <w:szCs w:val="28"/>
        </w:rPr>
        <w:t>f</w:t>
      </w:r>
      <w:r w:rsidR="001A09E7">
        <w:rPr>
          <w:sz w:val="28"/>
          <w:szCs w:val="28"/>
        </w:rPr>
        <w:t>acility</w:t>
      </w:r>
      <w:r w:rsidRPr="008717D2">
        <w:rPr>
          <w:sz w:val="28"/>
          <w:szCs w:val="28"/>
        </w:rPr>
        <w:t xml:space="preserve"> related pr</w:t>
      </w:r>
      <w:r w:rsidR="000F1286">
        <w:rPr>
          <w:sz w:val="28"/>
          <w:szCs w:val="28"/>
        </w:rPr>
        <w:t>oblems you must first call the Southern Illinois University</w:t>
      </w:r>
      <w:r w:rsidRPr="008717D2">
        <w:rPr>
          <w:sz w:val="28"/>
          <w:szCs w:val="28"/>
        </w:rPr>
        <w:t xml:space="preserve"> </w:t>
      </w:r>
      <w:r w:rsidR="000847AA">
        <w:rPr>
          <w:sz w:val="28"/>
          <w:szCs w:val="28"/>
        </w:rPr>
        <w:t>DPS</w:t>
      </w:r>
      <w:r w:rsidR="000F1286">
        <w:rPr>
          <w:sz w:val="28"/>
          <w:szCs w:val="28"/>
        </w:rPr>
        <w:t xml:space="preserve"> at 453-3771 (DPS1</w:t>
      </w:r>
      <w:r w:rsidR="005F2395" w:rsidRPr="008717D2">
        <w:rPr>
          <w:sz w:val="28"/>
          <w:szCs w:val="28"/>
        </w:rPr>
        <w:t>)</w:t>
      </w:r>
      <w:r w:rsidRPr="008717D2">
        <w:rPr>
          <w:sz w:val="28"/>
          <w:szCs w:val="28"/>
        </w:rPr>
        <w:t xml:space="preserve"> and they will contact the </w:t>
      </w:r>
      <w:r w:rsidR="000F1286">
        <w:rPr>
          <w:sz w:val="28"/>
          <w:szCs w:val="28"/>
        </w:rPr>
        <w:t>Southern Illinois University</w:t>
      </w:r>
      <w:r w:rsidR="005F2395" w:rsidRPr="008717D2">
        <w:rPr>
          <w:sz w:val="28"/>
          <w:szCs w:val="28"/>
        </w:rPr>
        <w:t xml:space="preserve"> Ph</w:t>
      </w:r>
      <w:r w:rsidRPr="008717D2">
        <w:rPr>
          <w:sz w:val="28"/>
          <w:szCs w:val="28"/>
        </w:rPr>
        <w:t xml:space="preserve">ysical </w:t>
      </w:r>
      <w:r w:rsidR="005F2395" w:rsidRPr="008717D2">
        <w:rPr>
          <w:sz w:val="28"/>
          <w:szCs w:val="28"/>
        </w:rPr>
        <w:t>P</w:t>
      </w:r>
      <w:r w:rsidRPr="008717D2">
        <w:rPr>
          <w:sz w:val="28"/>
          <w:szCs w:val="28"/>
        </w:rPr>
        <w:t>lant.</w:t>
      </w:r>
    </w:p>
    <w:p w14:paraId="20303DDF" w14:textId="77777777" w:rsidR="00854BD4" w:rsidRPr="008717D2" w:rsidRDefault="00854BD4" w:rsidP="00465242">
      <w:pPr>
        <w:pStyle w:val="Heading1"/>
        <w:spacing w:before="0" w:after="0"/>
        <w:ind w:left="2250" w:right="1620" w:hanging="2250"/>
        <w:rPr>
          <w:rFonts w:ascii="Times New Roman" w:hAnsi="Times New Roman"/>
          <w:sz w:val="28"/>
          <w:szCs w:val="28"/>
        </w:rPr>
      </w:pPr>
    </w:p>
    <w:p w14:paraId="75C24B61" w14:textId="77777777" w:rsidR="00854BD4" w:rsidRPr="008717D2" w:rsidRDefault="00854BD4" w:rsidP="003A224C">
      <w:pPr>
        <w:pStyle w:val="Heading1"/>
        <w:spacing w:before="0" w:after="0"/>
        <w:ind w:right="1620"/>
        <w:rPr>
          <w:rFonts w:ascii="Times New Roman" w:hAnsi="Times New Roman"/>
          <w:sz w:val="24"/>
          <w:szCs w:val="24"/>
        </w:rPr>
      </w:pPr>
    </w:p>
    <w:p w14:paraId="39D2D15C" w14:textId="77777777" w:rsidR="00854BD4" w:rsidRDefault="00854BD4" w:rsidP="003A224C">
      <w:pPr>
        <w:pStyle w:val="Heading1"/>
        <w:spacing w:before="0" w:after="0"/>
        <w:ind w:right="1620"/>
        <w:rPr>
          <w:rFonts w:ascii="Times New Roman" w:hAnsi="Times New Roman"/>
        </w:rPr>
      </w:pPr>
    </w:p>
    <w:p w14:paraId="67B6797B" w14:textId="77777777" w:rsidR="00854BD4" w:rsidRDefault="00854BD4" w:rsidP="003A224C">
      <w:pPr>
        <w:pStyle w:val="Heading1"/>
        <w:spacing w:before="0" w:after="0"/>
        <w:ind w:right="1620"/>
        <w:rPr>
          <w:rFonts w:ascii="Times New Roman" w:hAnsi="Times New Roman"/>
        </w:rPr>
      </w:pPr>
    </w:p>
    <w:p w14:paraId="5E5F5353" w14:textId="77777777" w:rsidR="00854BD4" w:rsidRDefault="00854BD4" w:rsidP="003A224C">
      <w:pPr>
        <w:pStyle w:val="Heading1"/>
        <w:spacing w:before="0" w:after="0"/>
        <w:ind w:right="1620"/>
        <w:rPr>
          <w:rFonts w:ascii="Times New Roman" w:hAnsi="Times New Roman"/>
        </w:rPr>
      </w:pPr>
    </w:p>
    <w:p w14:paraId="0A0C89B9" w14:textId="77777777" w:rsidR="00854BD4" w:rsidRDefault="00854BD4" w:rsidP="003A224C">
      <w:pPr>
        <w:pStyle w:val="Heading1"/>
        <w:spacing w:before="0" w:after="0"/>
        <w:ind w:right="1620"/>
        <w:rPr>
          <w:rFonts w:ascii="Times New Roman" w:hAnsi="Times New Roman"/>
        </w:rPr>
      </w:pPr>
    </w:p>
    <w:p w14:paraId="1E0C2745" w14:textId="77777777" w:rsidR="00854BD4" w:rsidRDefault="00854BD4" w:rsidP="003A224C">
      <w:pPr>
        <w:pStyle w:val="Heading1"/>
        <w:spacing w:before="0" w:after="0"/>
        <w:ind w:right="1620"/>
        <w:rPr>
          <w:rFonts w:ascii="Times New Roman" w:hAnsi="Times New Roman"/>
        </w:rPr>
      </w:pPr>
    </w:p>
    <w:p w14:paraId="534B4A39" w14:textId="77777777" w:rsidR="00854BD4" w:rsidRDefault="00854BD4" w:rsidP="003A224C"/>
    <w:p w14:paraId="0A6B437A" w14:textId="77777777" w:rsidR="00854BD4" w:rsidRPr="003A224C" w:rsidRDefault="00854BD4" w:rsidP="003A224C"/>
    <w:p w14:paraId="50085FD5" w14:textId="77777777" w:rsidR="00854BD4" w:rsidRDefault="00854BD4" w:rsidP="003A224C">
      <w:pPr>
        <w:pStyle w:val="Heading1"/>
        <w:spacing w:before="0" w:after="0"/>
        <w:ind w:right="1620"/>
        <w:rPr>
          <w:rFonts w:ascii="Times New Roman" w:hAnsi="Times New Roman"/>
        </w:rPr>
      </w:pPr>
    </w:p>
    <w:p w14:paraId="6C515747" w14:textId="77777777" w:rsidR="00854BD4" w:rsidRDefault="00854BD4" w:rsidP="003A224C">
      <w:pPr>
        <w:pStyle w:val="Heading1"/>
        <w:spacing w:before="0" w:after="0"/>
        <w:ind w:right="1620"/>
        <w:rPr>
          <w:rFonts w:ascii="Times New Roman" w:hAnsi="Times New Roman"/>
        </w:rPr>
      </w:pPr>
    </w:p>
    <w:p w14:paraId="078E2406" w14:textId="77777777" w:rsidR="00854BD4" w:rsidRDefault="00854BD4" w:rsidP="003A224C">
      <w:pPr>
        <w:pStyle w:val="Heading1"/>
        <w:spacing w:before="0" w:after="0"/>
        <w:ind w:right="1620"/>
        <w:rPr>
          <w:rFonts w:ascii="Times New Roman" w:hAnsi="Times New Roman"/>
        </w:rPr>
      </w:pPr>
    </w:p>
    <w:p w14:paraId="7308BCF0" w14:textId="77777777" w:rsidR="00854BD4" w:rsidRDefault="00854BD4" w:rsidP="003A224C">
      <w:pPr>
        <w:pStyle w:val="Heading1"/>
        <w:spacing w:before="0" w:after="0"/>
        <w:ind w:right="1620"/>
        <w:rPr>
          <w:rFonts w:ascii="Times New Roman" w:hAnsi="Times New Roman"/>
        </w:rPr>
      </w:pPr>
    </w:p>
    <w:p w14:paraId="31453D52" w14:textId="77777777" w:rsidR="00854BD4" w:rsidRDefault="00854BD4" w:rsidP="003A224C">
      <w:pPr>
        <w:pStyle w:val="Heading1"/>
        <w:spacing w:before="0" w:after="0"/>
        <w:ind w:right="1620"/>
        <w:rPr>
          <w:rFonts w:ascii="Times New Roman" w:hAnsi="Times New Roman"/>
        </w:rPr>
      </w:pPr>
    </w:p>
    <w:p w14:paraId="484E4FA0" w14:textId="77777777" w:rsidR="00854BD4" w:rsidRDefault="00854BD4" w:rsidP="003A224C">
      <w:pPr>
        <w:pStyle w:val="Heading1"/>
        <w:spacing w:before="0" w:after="0"/>
        <w:ind w:right="1620"/>
        <w:rPr>
          <w:rFonts w:ascii="Times New Roman" w:hAnsi="Times New Roman"/>
        </w:rPr>
      </w:pPr>
    </w:p>
    <w:p w14:paraId="7F5188FC" w14:textId="77777777" w:rsidR="00854BD4" w:rsidRDefault="00854BD4" w:rsidP="003A224C">
      <w:pPr>
        <w:pStyle w:val="Heading1"/>
        <w:spacing w:before="0" w:after="0"/>
        <w:ind w:right="1620"/>
        <w:rPr>
          <w:rFonts w:ascii="Times New Roman" w:hAnsi="Times New Roman"/>
        </w:rPr>
      </w:pPr>
    </w:p>
    <w:p w14:paraId="76011FE8" w14:textId="77777777" w:rsidR="00854BD4" w:rsidRDefault="00854BD4" w:rsidP="003A224C">
      <w:pPr>
        <w:pStyle w:val="Heading1"/>
        <w:spacing w:before="0" w:after="0"/>
        <w:ind w:right="1620"/>
        <w:rPr>
          <w:rFonts w:ascii="Times New Roman" w:hAnsi="Times New Roman"/>
        </w:rPr>
      </w:pPr>
    </w:p>
    <w:p w14:paraId="24320AEF" w14:textId="77777777" w:rsidR="00854BD4" w:rsidRDefault="00854BD4" w:rsidP="003A224C">
      <w:pPr>
        <w:pStyle w:val="Heading1"/>
        <w:spacing w:before="0" w:after="0"/>
        <w:ind w:right="1620"/>
        <w:rPr>
          <w:rFonts w:ascii="Times New Roman" w:hAnsi="Times New Roman"/>
        </w:rPr>
      </w:pPr>
    </w:p>
    <w:p w14:paraId="2EDA2BD9" w14:textId="77777777" w:rsidR="00854BD4" w:rsidRDefault="00854BD4" w:rsidP="003A224C">
      <w:pPr>
        <w:pStyle w:val="Heading1"/>
        <w:spacing w:before="0" w:after="0"/>
        <w:ind w:right="1620"/>
        <w:rPr>
          <w:rFonts w:ascii="Times New Roman" w:hAnsi="Times New Roman"/>
        </w:rPr>
      </w:pPr>
    </w:p>
    <w:p w14:paraId="02D0E014" w14:textId="77777777" w:rsidR="00854BD4" w:rsidRPr="009913F2" w:rsidRDefault="00854BD4" w:rsidP="009913F2"/>
    <w:p w14:paraId="2231143E" w14:textId="77777777" w:rsidR="00821A46" w:rsidRDefault="00821A46">
      <w:pPr>
        <w:rPr>
          <w:rFonts w:cs="Arial"/>
          <w:b/>
          <w:bCs/>
          <w:kern w:val="32"/>
          <w:sz w:val="32"/>
          <w:szCs w:val="32"/>
        </w:rPr>
      </w:pPr>
      <w:r>
        <w:rPr>
          <w:rFonts w:cs="Arial"/>
          <w:b/>
          <w:bCs/>
          <w:kern w:val="32"/>
          <w:sz w:val="32"/>
          <w:szCs w:val="32"/>
        </w:rPr>
        <w:br w:type="page"/>
      </w:r>
    </w:p>
    <w:p w14:paraId="4FE2521C" w14:textId="77777777" w:rsidR="00854BD4" w:rsidRPr="009F0A45" w:rsidRDefault="00854BD4" w:rsidP="009F0A45">
      <w:pPr>
        <w:pStyle w:val="Heading1"/>
        <w:jc w:val="center"/>
      </w:pPr>
      <w:bookmarkStart w:id="339" w:name="_Toc251057573"/>
      <w:bookmarkStart w:id="340" w:name="_Toc367873996"/>
      <w:bookmarkStart w:id="341" w:name="_Toc368042705"/>
      <w:bookmarkStart w:id="342" w:name="_Toc368317341"/>
      <w:r w:rsidRPr="009F0A45">
        <w:lastRenderedPageBreak/>
        <w:t xml:space="preserve">APPENDIX G:  </w:t>
      </w:r>
      <w:r w:rsidR="00B13C79" w:rsidRPr="009F0A45">
        <w:fldChar w:fldCharType="begin"/>
      </w:r>
      <w:r w:rsidRPr="009F0A45">
        <w:instrText>tc "</w:instrText>
      </w:r>
      <w:bookmarkStart w:id="343" w:name="_Toc251057574"/>
      <w:r w:rsidRPr="009F0A45">
        <w:instrText>Appendix G: UW-Madison Bomb Threat Procedures</w:instrText>
      </w:r>
      <w:bookmarkEnd w:id="343"/>
      <w:r w:rsidRPr="009F0A45">
        <w:instrText>" \f C \l 1</w:instrText>
      </w:r>
      <w:r w:rsidR="00B13C79" w:rsidRPr="009F0A45">
        <w:fldChar w:fldCharType="end"/>
      </w:r>
      <w:r w:rsidR="000F1286">
        <w:t>SOUTHERN ILLINOIS UNIVERSITY</w:t>
      </w:r>
      <w:r w:rsidRPr="009F0A45">
        <w:t xml:space="preserve"> BOMB THREAT PROCEDURES</w:t>
      </w:r>
      <w:r w:rsidR="00504B6C" w:rsidRPr="009F0A45">
        <w:t xml:space="preserve"> AND CHECKLIST</w:t>
      </w:r>
      <w:bookmarkEnd w:id="339"/>
      <w:bookmarkEnd w:id="340"/>
      <w:bookmarkEnd w:id="341"/>
      <w:bookmarkEnd w:id="342"/>
    </w:p>
    <w:p w14:paraId="3874E6DF" w14:textId="77777777" w:rsidR="00854BD4" w:rsidRDefault="00854BD4" w:rsidP="00465242">
      <w:pPr>
        <w:rPr>
          <w:sz w:val="32"/>
          <w:szCs w:val="32"/>
        </w:rPr>
      </w:pPr>
    </w:p>
    <w:p w14:paraId="77C9C5A9" w14:textId="77777777" w:rsidR="00854BD4" w:rsidRDefault="00854BD4" w:rsidP="00465242">
      <w:r w:rsidRPr="006D41CD">
        <w:t>If you should receive</w:t>
      </w:r>
      <w:r>
        <w:t xml:space="preserve"> a bomb threat by telephone, there are some things to keep in mind that can be helpful to you:</w:t>
      </w:r>
    </w:p>
    <w:p w14:paraId="12B0DDA2" w14:textId="77777777" w:rsidR="00854BD4" w:rsidRDefault="00854BD4" w:rsidP="00465242"/>
    <w:p w14:paraId="26333F6F" w14:textId="77777777" w:rsidR="00854BD4" w:rsidRDefault="00854BD4" w:rsidP="009F225D">
      <w:pPr>
        <w:numPr>
          <w:ilvl w:val="0"/>
          <w:numId w:val="55"/>
        </w:numPr>
      </w:pPr>
      <w:r w:rsidRPr="00280A8D">
        <w:rPr>
          <w:b/>
        </w:rPr>
        <w:t>Remain Calm</w:t>
      </w:r>
      <w:r>
        <w:t>. When bomb threat is received, the person taking the call must remain calm and obtain as much information as possible.</w:t>
      </w:r>
    </w:p>
    <w:p w14:paraId="171545EA" w14:textId="3E363C59" w:rsidR="00854BD4" w:rsidRPr="00280A8D" w:rsidRDefault="00854BD4" w:rsidP="003142BC">
      <w:pPr>
        <w:numPr>
          <w:ilvl w:val="0"/>
          <w:numId w:val="3"/>
        </w:numPr>
        <w:tabs>
          <w:tab w:val="clear" w:pos="2520"/>
          <w:tab w:val="num" w:pos="720"/>
        </w:tabs>
        <w:ind w:hanging="2160"/>
        <w:rPr>
          <w:b/>
        </w:rPr>
      </w:pPr>
      <w:r w:rsidRPr="00280A8D">
        <w:rPr>
          <w:b/>
        </w:rPr>
        <w:t>DO NOT put the caller on hold</w:t>
      </w:r>
      <w:r w:rsidR="00FE79C7">
        <w:rPr>
          <w:b/>
        </w:rPr>
        <w:t>.</w:t>
      </w:r>
    </w:p>
    <w:p w14:paraId="2627EB84" w14:textId="41B60995" w:rsidR="00854BD4" w:rsidRPr="00280A8D" w:rsidRDefault="00854BD4" w:rsidP="003142BC">
      <w:pPr>
        <w:numPr>
          <w:ilvl w:val="0"/>
          <w:numId w:val="3"/>
        </w:numPr>
        <w:tabs>
          <w:tab w:val="clear" w:pos="2520"/>
          <w:tab w:val="num" w:pos="720"/>
        </w:tabs>
        <w:ind w:hanging="2160"/>
        <w:rPr>
          <w:b/>
        </w:rPr>
      </w:pPr>
      <w:r w:rsidRPr="00280A8D">
        <w:rPr>
          <w:b/>
        </w:rPr>
        <w:t>DO NOT attempt to transfer the call</w:t>
      </w:r>
      <w:r w:rsidR="00FE79C7">
        <w:rPr>
          <w:b/>
        </w:rPr>
        <w:t>.</w:t>
      </w:r>
    </w:p>
    <w:p w14:paraId="6482E1B2" w14:textId="7F9A7E81" w:rsidR="00854BD4" w:rsidRDefault="00854BD4" w:rsidP="003142BC">
      <w:pPr>
        <w:numPr>
          <w:ilvl w:val="0"/>
          <w:numId w:val="3"/>
        </w:numPr>
        <w:tabs>
          <w:tab w:val="clear" w:pos="2520"/>
          <w:tab w:val="num" w:pos="720"/>
        </w:tabs>
        <w:ind w:left="720"/>
      </w:pPr>
      <w:r w:rsidRPr="00280A8D">
        <w:rPr>
          <w:b/>
        </w:rPr>
        <w:t>DO NOT hang-up even after the call has concluded.</w:t>
      </w:r>
      <w:r>
        <w:t xml:space="preserve"> Leaving the line open will aid the telephone company in tracing the last incoming call</w:t>
      </w:r>
      <w:r w:rsidR="00FE79C7">
        <w:t>.</w:t>
      </w:r>
    </w:p>
    <w:p w14:paraId="0C195317" w14:textId="77777777" w:rsidR="00854BD4" w:rsidRDefault="00854BD4" w:rsidP="00465242">
      <w:pPr>
        <w:ind w:left="2160"/>
      </w:pPr>
    </w:p>
    <w:p w14:paraId="429562A3" w14:textId="77777777" w:rsidR="00854BD4" w:rsidRDefault="00854BD4" w:rsidP="009F225D">
      <w:pPr>
        <w:numPr>
          <w:ilvl w:val="0"/>
          <w:numId w:val="55"/>
        </w:numPr>
      </w:pPr>
      <w:r>
        <w:t>The person taking the call will immediately notify the highest-ranking staff person in the office area, with the use of another telephone, preferably while the caller is on the initial telephone.</w:t>
      </w:r>
    </w:p>
    <w:p w14:paraId="77F5D36A" w14:textId="77777777" w:rsidR="00854BD4" w:rsidRDefault="00854BD4" w:rsidP="00465242"/>
    <w:p w14:paraId="2CBC7F4C" w14:textId="77777777" w:rsidR="00854BD4" w:rsidRDefault="00854BD4" w:rsidP="009F225D">
      <w:pPr>
        <w:numPr>
          <w:ilvl w:val="0"/>
          <w:numId w:val="55"/>
        </w:numPr>
      </w:pPr>
      <w:r>
        <w:t>Pay close attention to the caller and his/her words, to see if:</w:t>
      </w:r>
    </w:p>
    <w:p w14:paraId="566C4EC4" w14:textId="77777777" w:rsidR="00854BD4" w:rsidRDefault="00854BD4" w:rsidP="003142BC">
      <w:pPr>
        <w:numPr>
          <w:ilvl w:val="0"/>
          <w:numId w:val="4"/>
        </w:numPr>
      </w:pPr>
      <w:r w:rsidRPr="006D7D52">
        <w:t>The caller has</w:t>
      </w:r>
      <w:r>
        <w:t xml:space="preserve"> any </w:t>
      </w:r>
      <w:r w:rsidRPr="008D466B">
        <w:rPr>
          <w:b/>
        </w:rPr>
        <w:t>distinguishing voice characteristics</w:t>
      </w:r>
      <w:r>
        <w:t xml:space="preserve"> such as an accent, stuttering, mispronunciation, or using a microphone, a recorder or other device?</w:t>
      </w:r>
    </w:p>
    <w:p w14:paraId="14168BF9" w14:textId="5C5379AB" w:rsidR="00854BD4" w:rsidRPr="006D7D52" w:rsidRDefault="00854BD4" w:rsidP="003142BC">
      <w:pPr>
        <w:numPr>
          <w:ilvl w:val="0"/>
          <w:numId w:val="4"/>
        </w:numPr>
      </w:pPr>
      <w:r w:rsidRPr="006D7D52">
        <w:t xml:space="preserve">The caller is angry, excited, </w:t>
      </w:r>
      <w:r w:rsidR="00FE79C7" w:rsidRPr="006D7D52">
        <w:t>irrational,</w:t>
      </w:r>
      <w:r w:rsidRPr="006D7D52">
        <w:t xml:space="preserve"> or agitated?</w:t>
      </w:r>
    </w:p>
    <w:p w14:paraId="40048FF8" w14:textId="77777777" w:rsidR="00854BD4" w:rsidRPr="006D7D52" w:rsidRDefault="00854BD4" w:rsidP="003142BC">
      <w:pPr>
        <w:numPr>
          <w:ilvl w:val="0"/>
          <w:numId w:val="4"/>
        </w:numPr>
      </w:pPr>
      <w:r w:rsidRPr="006D7D52">
        <w:t>The caller is a man or woman, young, middle-aged, old?</w:t>
      </w:r>
    </w:p>
    <w:p w14:paraId="0A1405FF" w14:textId="77777777" w:rsidR="00854BD4" w:rsidRDefault="00854BD4" w:rsidP="003142BC">
      <w:pPr>
        <w:numPr>
          <w:ilvl w:val="0"/>
          <w:numId w:val="4"/>
        </w:numPr>
      </w:pPr>
      <w:r w:rsidRPr="006D7D52">
        <w:t xml:space="preserve">You have </w:t>
      </w:r>
      <w:r w:rsidRPr="006D7D52">
        <w:rPr>
          <w:b/>
        </w:rPr>
        <w:t>caller</w:t>
      </w:r>
      <w:r w:rsidRPr="008D466B">
        <w:rPr>
          <w:b/>
        </w:rPr>
        <w:t xml:space="preserve"> ID</w:t>
      </w:r>
      <w:r>
        <w:t xml:space="preserve">, please note the phone number of the caller. </w:t>
      </w:r>
    </w:p>
    <w:p w14:paraId="3D36C681" w14:textId="77777777" w:rsidR="00854BD4" w:rsidRDefault="00854BD4" w:rsidP="00465242"/>
    <w:p w14:paraId="796A058C" w14:textId="77777777" w:rsidR="00854BD4" w:rsidRDefault="00854BD4" w:rsidP="009F225D">
      <w:pPr>
        <w:numPr>
          <w:ilvl w:val="0"/>
          <w:numId w:val="55"/>
        </w:numPr>
      </w:pPr>
      <w:r>
        <w:t xml:space="preserve">Listen for </w:t>
      </w:r>
      <w:r w:rsidRPr="008D466B">
        <w:rPr>
          <w:b/>
        </w:rPr>
        <w:t>background noises</w:t>
      </w:r>
      <w:r>
        <w:t xml:space="preserve"> (traffic, train whistle, music, radio, TV, children, etc.).</w:t>
      </w:r>
    </w:p>
    <w:p w14:paraId="7363BF05" w14:textId="77777777" w:rsidR="00854BD4" w:rsidRDefault="00854BD4" w:rsidP="00465242"/>
    <w:p w14:paraId="54A42A10" w14:textId="77777777" w:rsidR="00854BD4" w:rsidRDefault="00854BD4" w:rsidP="009F225D">
      <w:pPr>
        <w:numPr>
          <w:ilvl w:val="0"/>
          <w:numId w:val="55"/>
        </w:numPr>
      </w:pPr>
      <w:r>
        <w:t xml:space="preserve">It is important that you document all that you know and hear. This should include filling out the </w:t>
      </w:r>
      <w:r w:rsidRPr="00280A8D">
        <w:rPr>
          <w:b/>
        </w:rPr>
        <w:t>Bomb Threat Checklist</w:t>
      </w:r>
      <w:r>
        <w:t xml:space="preserve">. </w:t>
      </w:r>
    </w:p>
    <w:p w14:paraId="38EE7C68" w14:textId="77777777" w:rsidR="00854BD4" w:rsidRDefault="00854BD4" w:rsidP="00465242"/>
    <w:p w14:paraId="30277E65" w14:textId="77777777" w:rsidR="00854BD4" w:rsidRDefault="00854BD4" w:rsidP="00465242"/>
    <w:p w14:paraId="7628AFA5" w14:textId="77777777" w:rsidR="00854BD4" w:rsidRPr="007E0F74" w:rsidRDefault="00854BD4" w:rsidP="00465242">
      <w:pPr>
        <w:rPr>
          <w:b/>
        </w:rPr>
      </w:pPr>
      <w:r w:rsidRPr="007E0F74">
        <w:rPr>
          <w:b/>
        </w:rPr>
        <w:t>CHECKLIST – WHEN YOU RECEIVE A BOMB THREAT</w:t>
      </w:r>
    </w:p>
    <w:p w14:paraId="11E74DAC" w14:textId="77777777" w:rsidR="00854BD4" w:rsidRDefault="00854BD4" w:rsidP="00465242"/>
    <w:p w14:paraId="719B755B" w14:textId="77777777" w:rsidR="00854BD4" w:rsidRDefault="00854BD4" w:rsidP="00465242">
      <w:r>
        <w:t xml:space="preserve">The </w:t>
      </w:r>
      <w:r w:rsidR="00BF131D">
        <w:t xml:space="preserve">Bomb Threat </w:t>
      </w:r>
      <w:r>
        <w:t>Checklist should be immediately available (under your phone or other accessible location).</w:t>
      </w:r>
    </w:p>
    <w:p w14:paraId="73F214E6" w14:textId="77777777" w:rsidR="00854BD4" w:rsidRDefault="00854BD4" w:rsidP="00465242"/>
    <w:p w14:paraId="2918AAAD" w14:textId="77777777" w:rsidR="00854BD4" w:rsidRDefault="00854BD4" w:rsidP="00465242">
      <w:r>
        <w:t>All personnel should become familiar with the following Bomb Threat Checklist. It can become the only means of determining what is happening and may be the only way to determine the validity of a call and could aid in identifying and apprehending the caller.</w:t>
      </w:r>
    </w:p>
    <w:p w14:paraId="325870B6" w14:textId="77777777" w:rsidR="00854BD4" w:rsidRDefault="00854BD4" w:rsidP="00465242"/>
    <w:p w14:paraId="05E8C2FF" w14:textId="77777777" w:rsidR="00854BD4" w:rsidRDefault="00854BD4" w:rsidP="00465242">
      <w:r>
        <w:t>After receiving a bomb threat of any</w:t>
      </w:r>
      <w:r w:rsidR="000F1286">
        <w:t xml:space="preserve"> kind, immediatel</w:t>
      </w:r>
      <w:r w:rsidR="00291F24">
        <w:t>y contact</w:t>
      </w:r>
      <w:r w:rsidR="000F1286">
        <w:t xml:space="preserve"> Southern Illinois University</w:t>
      </w:r>
      <w:r>
        <w:t xml:space="preserve"> </w:t>
      </w:r>
      <w:r w:rsidR="000847AA">
        <w:t>DPS</w:t>
      </w:r>
      <w:r w:rsidR="005F2395">
        <w:t xml:space="preserve"> </w:t>
      </w:r>
      <w:r w:rsidR="00291F24">
        <w:t>at 9-1-1.</w:t>
      </w:r>
      <w:r w:rsidR="009F20AA">
        <w:t xml:space="preserve"> Southern Illinois University</w:t>
      </w:r>
      <w:r>
        <w:t xml:space="preserve"> </w:t>
      </w:r>
      <w:r w:rsidR="000847AA">
        <w:t>DPS</w:t>
      </w:r>
      <w:r>
        <w:t xml:space="preserve"> will notify all appropriate officials and will assist in the evacuation as needed. </w:t>
      </w:r>
    </w:p>
    <w:p w14:paraId="4D8D720C" w14:textId="77777777" w:rsidR="00854BD4" w:rsidRDefault="00854BD4" w:rsidP="00465242">
      <w:r>
        <w:br w:type="page"/>
      </w:r>
    </w:p>
    <w:p w14:paraId="465D2627" w14:textId="77777777" w:rsidR="00854BD4" w:rsidRDefault="00504B6C" w:rsidP="00465242">
      <w:r>
        <w:rPr>
          <w:noProof/>
        </w:rPr>
        <w:lastRenderedPageBreak/>
        <w:drawing>
          <wp:anchor distT="0" distB="0" distL="114300" distR="114300" simplePos="0" relativeHeight="251661312" behindDoc="0" locked="0" layoutInCell="1" allowOverlap="1" wp14:anchorId="4202EA76" wp14:editId="04E9791A">
            <wp:simplePos x="0" y="0"/>
            <wp:positionH relativeFrom="column">
              <wp:posOffset>-7548</wp:posOffset>
            </wp:positionH>
            <wp:positionV relativeFrom="paragraph">
              <wp:posOffset>3163</wp:posOffset>
            </wp:positionV>
            <wp:extent cx="6011224" cy="760849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srcRect b="10543"/>
                    <a:stretch/>
                  </pic:blipFill>
                  <pic:spPr bwMode="auto">
                    <a:xfrm>
                      <a:off x="0" y="0"/>
                      <a:ext cx="6015179" cy="76135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8D804E" w14:textId="77777777" w:rsidR="00004CBF" w:rsidRDefault="00004CBF">
      <w:r>
        <w:br w:type="page"/>
      </w:r>
    </w:p>
    <w:p w14:paraId="15801DE2" w14:textId="77777777" w:rsidR="00854BD4" w:rsidRDefault="00854BD4" w:rsidP="00465242"/>
    <w:p w14:paraId="6F073027" w14:textId="77777777" w:rsidR="00854BD4" w:rsidRPr="009F0A45" w:rsidRDefault="00854BD4" w:rsidP="009F0A45">
      <w:pPr>
        <w:pStyle w:val="Heading1"/>
        <w:jc w:val="center"/>
      </w:pPr>
      <w:bookmarkStart w:id="344" w:name="_Toc251057575"/>
      <w:bookmarkStart w:id="345" w:name="_Toc367873997"/>
      <w:bookmarkStart w:id="346" w:name="_Toc368042706"/>
      <w:bookmarkStart w:id="347" w:name="_Toc368317342"/>
      <w:r w:rsidRPr="009F0A45">
        <w:t xml:space="preserve">APPENDIX H:  </w:t>
      </w:r>
      <w:r w:rsidR="00B13C79" w:rsidRPr="009F0A45">
        <w:fldChar w:fldCharType="begin"/>
      </w:r>
      <w:r w:rsidRPr="009F0A45">
        <w:instrText>tc "</w:instrText>
      </w:r>
      <w:bookmarkStart w:id="348" w:name="_Toc112822299"/>
      <w:bookmarkStart w:id="349" w:name="_Toc112825261"/>
      <w:bookmarkStart w:id="350" w:name="_Toc112827955"/>
      <w:bookmarkStart w:id="351" w:name="_Toc251057576"/>
      <w:r w:rsidRPr="009F0A45">
        <w:instrText>Appendix H: Postal Bomb Threat</w:instrText>
      </w:r>
      <w:bookmarkEnd w:id="348"/>
      <w:bookmarkEnd w:id="349"/>
      <w:bookmarkEnd w:id="350"/>
      <w:bookmarkEnd w:id="351"/>
      <w:r w:rsidRPr="009F0A45">
        <w:instrText>" \f C \l 1</w:instrText>
      </w:r>
      <w:r w:rsidR="00B13C79" w:rsidRPr="009F0A45">
        <w:fldChar w:fldCharType="end"/>
      </w:r>
      <w:r w:rsidRPr="009F0A45">
        <w:t>POSTAL BOMB THREAT</w:t>
      </w:r>
      <w:r w:rsidR="00004CBF" w:rsidRPr="009F0A45">
        <w:t>/SUSPICIOUS PACKAGE</w:t>
      </w:r>
      <w:bookmarkEnd w:id="344"/>
      <w:bookmarkEnd w:id="345"/>
      <w:bookmarkEnd w:id="346"/>
      <w:bookmarkEnd w:id="347"/>
    </w:p>
    <w:p w14:paraId="01CF4C32" w14:textId="77777777" w:rsidR="00854BD4" w:rsidRDefault="00680BAA" w:rsidP="00465242">
      <w:pPr>
        <w:rPr>
          <w:b/>
          <w:sz w:val="32"/>
          <w:szCs w:val="32"/>
        </w:rPr>
      </w:pPr>
      <w:r>
        <w:rPr>
          <w:noProof/>
        </w:rPr>
        <w:drawing>
          <wp:inline distT="0" distB="0" distL="0" distR="0" wp14:anchorId="0BD791D2" wp14:editId="6801E1AE">
            <wp:extent cx="5443855" cy="728345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43855" cy="7283450"/>
                    </a:xfrm>
                    <a:prstGeom prst="rect">
                      <a:avLst/>
                    </a:prstGeom>
                    <a:noFill/>
                    <a:ln w="9525">
                      <a:noFill/>
                      <a:miter lim="800000"/>
                      <a:headEnd/>
                      <a:tailEnd/>
                    </a:ln>
                  </pic:spPr>
                </pic:pic>
              </a:graphicData>
            </a:graphic>
          </wp:inline>
        </w:drawing>
      </w:r>
    </w:p>
    <w:p w14:paraId="08AACFBE" w14:textId="77777777" w:rsidR="00854BD4" w:rsidRDefault="00854BD4" w:rsidP="00465242">
      <w:pPr>
        <w:rPr>
          <w:b/>
          <w:sz w:val="32"/>
          <w:szCs w:val="32"/>
        </w:rPr>
      </w:pPr>
    </w:p>
    <w:p w14:paraId="1BF05AA2" w14:textId="77777777" w:rsidR="00854BD4" w:rsidRPr="009F0A45" w:rsidRDefault="00854BD4" w:rsidP="009F0A45">
      <w:pPr>
        <w:pStyle w:val="Heading1"/>
        <w:jc w:val="center"/>
      </w:pPr>
      <w:bookmarkStart w:id="352" w:name="_Toc251057577"/>
      <w:bookmarkStart w:id="353" w:name="_Toc367873998"/>
      <w:bookmarkStart w:id="354" w:name="_Toc368042707"/>
      <w:bookmarkStart w:id="355" w:name="_Toc368317343"/>
      <w:r w:rsidRPr="009F0A45">
        <w:t>APPENDIX I:  FLOOR PLANS</w:t>
      </w:r>
      <w:bookmarkEnd w:id="352"/>
      <w:bookmarkEnd w:id="353"/>
      <w:bookmarkEnd w:id="354"/>
      <w:bookmarkEnd w:id="355"/>
    </w:p>
    <w:p w14:paraId="6ED1C292" w14:textId="77777777" w:rsidR="00854BD4" w:rsidRDefault="00854BD4" w:rsidP="00465242">
      <w:pPr>
        <w:rPr>
          <w:b/>
          <w:sz w:val="32"/>
          <w:szCs w:val="32"/>
        </w:rPr>
      </w:pPr>
    </w:p>
    <w:p w14:paraId="002241CF" w14:textId="77777777" w:rsidR="00854BD4" w:rsidRDefault="00854BD4" w:rsidP="00465242">
      <w:pPr>
        <w:rPr>
          <w:b/>
          <w:sz w:val="32"/>
          <w:szCs w:val="32"/>
        </w:rPr>
      </w:pPr>
    </w:p>
    <w:p w14:paraId="3D434724" w14:textId="77777777" w:rsidR="00854BD4" w:rsidRDefault="00854BD4" w:rsidP="00465242">
      <w:pPr>
        <w:rPr>
          <w:b/>
          <w:sz w:val="32"/>
          <w:szCs w:val="32"/>
        </w:rPr>
      </w:pPr>
    </w:p>
    <w:p w14:paraId="590CF89C" w14:textId="77777777" w:rsidR="00854BD4" w:rsidRDefault="00854BD4" w:rsidP="00465242">
      <w:pPr>
        <w:rPr>
          <w:b/>
          <w:sz w:val="32"/>
          <w:szCs w:val="32"/>
        </w:rPr>
      </w:pPr>
    </w:p>
    <w:p w14:paraId="61AA5A4D" w14:textId="77777777" w:rsidR="00854BD4" w:rsidRDefault="00854BD4" w:rsidP="00465242">
      <w:pPr>
        <w:rPr>
          <w:b/>
          <w:sz w:val="32"/>
          <w:szCs w:val="32"/>
        </w:rPr>
      </w:pPr>
    </w:p>
    <w:p w14:paraId="5F572FCF" w14:textId="77777777" w:rsidR="00854BD4" w:rsidRDefault="00854BD4" w:rsidP="00465242">
      <w:pPr>
        <w:rPr>
          <w:b/>
          <w:sz w:val="32"/>
          <w:szCs w:val="32"/>
        </w:rPr>
      </w:pPr>
    </w:p>
    <w:p w14:paraId="2ED2115C" w14:textId="77777777" w:rsidR="00854BD4" w:rsidRDefault="00854BD4" w:rsidP="00465242">
      <w:pPr>
        <w:rPr>
          <w:b/>
          <w:sz w:val="32"/>
          <w:szCs w:val="32"/>
        </w:rPr>
      </w:pPr>
    </w:p>
    <w:p w14:paraId="4BF0C53F" w14:textId="77777777" w:rsidR="00854BD4" w:rsidRDefault="00854BD4" w:rsidP="00465242">
      <w:pPr>
        <w:rPr>
          <w:b/>
          <w:sz w:val="32"/>
          <w:szCs w:val="32"/>
        </w:rPr>
      </w:pPr>
    </w:p>
    <w:p w14:paraId="6ECBDF05" w14:textId="77777777" w:rsidR="00854BD4" w:rsidRDefault="00854BD4" w:rsidP="00465242">
      <w:pPr>
        <w:rPr>
          <w:b/>
          <w:sz w:val="32"/>
          <w:szCs w:val="32"/>
        </w:rPr>
      </w:pPr>
    </w:p>
    <w:p w14:paraId="1E37BA8E" w14:textId="77777777" w:rsidR="00854BD4" w:rsidRDefault="00854BD4" w:rsidP="00465242">
      <w:pPr>
        <w:rPr>
          <w:b/>
          <w:sz w:val="32"/>
          <w:szCs w:val="32"/>
        </w:rPr>
      </w:pPr>
    </w:p>
    <w:p w14:paraId="5AFC9740" w14:textId="77777777" w:rsidR="00854BD4" w:rsidRDefault="00854BD4" w:rsidP="00465242">
      <w:pPr>
        <w:rPr>
          <w:b/>
          <w:sz w:val="32"/>
          <w:szCs w:val="32"/>
        </w:rPr>
      </w:pPr>
    </w:p>
    <w:p w14:paraId="27435EE6" w14:textId="77777777" w:rsidR="00854BD4" w:rsidRDefault="00854BD4" w:rsidP="00465242">
      <w:pPr>
        <w:rPr>
          <w:b/>
          <w:sz w:val="32"/>
          <w:szCs w:val="32"/>
        </w:rPr>
      </w:pPr>
    </w:p>
    <w:p w14:paraId="5E9C5F91" w14:textId="77777777" w:rsidR="00854BD4" w:rsidRDefault="00854BD4" w:rsidP="00465242">
      <w:pPr>
        <w:rPr>
          <w:b/>
          <w:sz w:val="32"/>
          <w:szCs w:val="32"/>
        </w:rPr>
      </w:pPr>
    </w:p>
    <w:p w14:paraId="300B187D" w14:textId="77777777" w:rsidR="00854BD4" w:rsidRDefault="00854BD4" w:rsidP="00465242">
      <w:pPr>
        <w:rPr>
          <w:b/>
          <w:sz w:val="32"/>
          <w:szCs w:val="32"/>
        </w:rPr>
      </w:pPr>
    </w:p>
    <w:p w14:paraId="34B752F2" w14:textId="77777777" w:rsidR="00854BD4" w:rsidRDefault="00854BD4" w:rsidP="00465242">
      <w:pPr>
        <w:rPr>
          <w:b/>
          <w:sz w:val="32"/>
          <w:szCs w:val="32"/>
        </w:rPr>
      </w:pPr>
    </w:p>
    <w:p w14:paraId="77F5D817" w14:textId="77777777" w:rsidR="00854BD4" w:rsidRPr="00491FDC" w:rsidRDefault="00854BD4" w:rsidP="00465242"/>
    <w:sectPr w:rsidR="00854BD4" w:rsidRPr="00491FDC" w:rsidSect="001E5AB3">
      <w:headerReference w:type="default" r:id="rId12"/>
      <w:footerReference w:type="default" r:id="rId13"/>
      <w:pgSz w:w="12240" w:h="15840"/>
      <w:pgMar w:top="1267"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FE73" w14:textId="77777777" w:rsidR="001A0BCB" w:rsidRDefault="001A0BCB">
      <w:r>
        <w:separator/>
      </w:r>
    </w:p>
  </w:endnote>
  <w:endnote w:type="continuationSeparator" w:id="0">
    <w:p w14:paraId="3087DDCB" w14:textId="77777777" w:rsidR="001A0BCB" w:rsidRDefault="001A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D97" w14:textId="77777777" w:rsidR="007C7EAB" w:rsidRPr="00B96064" w:rsidRDefault="007C7EAB" w:rsidP="00465242">
    <w:pPr>
      <w:pStyle w:val="Footer"/>
      <w:tabs>
        <w:tab w:val="clear" w:pos="8640"/>
        <w:tab w:val="right" w:pos="9090"/>
      </w:tabs>
      <w:rPr>
        <w:sz w:val="20"/>
        <w:szCs w:val="20"/>
      </w:rPr>
    </w:pPr>
    <w:r w:rsidRPr="00117A2D">
      <w:rPr>
        <w:i/>
        <w:sz w:val="20"/>
        <w:szCs w:val="20"/>
      </w:rPr>
      <w:tab/>
    </w:r>
    <w:r w:rsidRPr="00992D24">
      <w:rPr>
        <w:sz w:val="20"/>
        <w:szCs w:val="20"/>
      </w:rPr>
      <w:t xml:space="preserve">Page </w:t>
    </w:r>
    <w:r w:rsidRPr="00992D24">
      <w:rPr>
        <w:rStyle w:val="PageNumber"/>
        <w:sz w:val="20"/>
      </w:rPr>
      <w:fldChar w:fldCharType="begin"/>
    </w:r>
    <w:r w:rsidRPr="00992D24">
      <w:rPr>
        <w:rStyle w:val="PageNumber"/>
        <w:sz w:val="20"/>
      </w:rPr>
      <w:instrText xml:space="preserve"> PAGE </w:instrText>
    </w:r>
    <w:r w:rsidRPr="00992D24">
      <w:rPr>
        <w:rStyle w:val="PageNumber"/>
        <w:sz w:val="20"/>
      </w:rPr>
      <w:fldChar w:fldCharType="separate"/>
    </w:r>
    <w:r w:rsidR="00DE2419">
      <w:rPr>
        <w:rStyle w:val="PageNumber"/>
        <w:noProof/>
        <w:sz w:val="20"/>
      </w:rPr>
      <w:t>23</w:t>
    </w:r>
    <w:r w:rsidRPr="00992D24">
      <w:rPr>
        <w:rStyle w:val="PageNumber"/>
        <w:sz w:val="20"/>
      </w:rPr>
      <w:fldChar w:fldCharType="end"/>
    </w:r>
    <w:r w:rsidRPr="00992D24">
      <w:rPr>
        <w:rStyle w:val="PageNumber"/>
        <w:sz w:val="20"/>
      </w:rPr>
      <w:t xml:space="preserve"> of </w:t>
    </w:r>
    <w:r w:rsidRPr="00992D24">
      <w:rPr>
        <w:rStyle w:val="PageNumber"/>
        <w:sz w:val="20"/>
      </w:rPr>
      <w:fldChar w:fldCharType="begin"/>
    </w:r>
    <w:r w:rsidRPr="00992D24">
      <w:rPr>
        <w:rStyle w:val="PageNumber"/>
        <w:sz w:val="20"/>
      </w:rPr>
      <w:instrText xml:space="preserve"> NUMPAGES </w:instrText>
    </w:r>
    <w:r w:rsidRPr="00992D24">
      <w:rPr>
        <w:rStyle w:val="PageNumber"/>
        <w:sz w:val="20"/>
      </w:rPr>
      <w:fldChar w:fldCharType="separate"/>
    </w:r>
    <w:r w:rsidR="00DE2419">
      <w:rPr>
        <w:rStyle w:val="PageNumber"/>
        <w:noProof/>
        <w:sz w:val="20"/>
      </w:rPr>
      <w:t>38</w:t>
    </w:r>
    <w:r w:rsidRPr="00992D24">
      <w:rPr>
        <w:rStyle w:val="PageNumber"/>
        <w:sz w:val="20"/>
      </w:rPr>
      <w:fldChar w:fldCharType="end"/>
    </w:r>
    <w:r w:rsidRPr="00117A2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3293" w14:textId="77777777" w:rsidR="001A0BCB" w:rsidRDefault="001A0BCB">
      <w:r>
        <w:separator/>
      </w:r>
    </w:p>
  </w:footnote>
  <w:footnote w:type="continuationSeparator" w:id="0">
    <w:p w14:paraId="2469F1A5" w14:textId="77777777" w:rsidR="001A0BCB" w:rsidRDefault="001A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98F4" w14:textId="77777777" w:rsidR="007C7EAB" w:rsidRPr="00B96064" w:rsidRDefault="007C7EAB" w:rsidP="001E5AB3">
    <w:pPr>
      <w:pStyle w:val="Header"/>
    </w:pPr>
    <w:r w:rsidRPr="00B96064">
      <w:rPr>
        <w:highlight w:val="cyan"/>
      </w:rPr>
      <w:t>Name of Building – Occupant Emergency Plan</w:t>
    </w:r>
  </w:p>
  <w:p w14:paraId="4F659EF5" w14:textId="77777777" w:rsidR="007C7EAB" w:rsidRPr="001E5AB3" w:rsidRDefault="007C7EAB" w:rsidP="001E5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740"/>
    <w:multiLevelType w:val="hybridMultilevel"/>
    <w:tmpl w:val="E1FE814C"/>
    <w:lvl w:ilvl="0" w:tplc="04090017">
      <w:start w:val="1"/>
      <w:numFmt w:val="lowerLetter"/>
      <w:lvlText w:val="%1)"/>
      <w:lvlJc w:val="left"/>
      <w:pPr>
        <w:tabs>
          <w:tab w:val="num" w:pos="3456"/>
        </w:tabs>
        <w:ind w:left="4176" w:hanging="216"/>
      </w:pPr>
      <w:rPr>
        <w:rFonts w:hint="default"/>
      </w:rPr>
    </w:lvl>
    <w:lvl w:ilvl="1" w:tplc="56FA47E4">
      <w:start w:val="1"/>
      <w:numFmt w:val="decimal"/>
      <w:lvlText w:val="%2."/>
      <w:lvlJc w:val="left"/>
      <w:pPr>
        <w:tabs>
          <w:tab w:val="num" w:pos="4896"/>
        </w:tabs>
        <w:ind w:left="4896" w:hanging="360"/>
      </w:pPr>
      <w:rPr>
        <w:rFonts w:ascii="Times New Roman" w:hAnsi="Times New Roman" w:cs="Times New Roman" w:hint="default"/>
        <w:b w:val="0"/>
        <w:i w:val="0"/>
        <w:sz w:val="24"/>
      </w:rPr>
    </w:lvl>
    <w:lvl w:ilvl="2" w:tplc="00050409" w:tentative="1">
      <w:start w:val="1"/>
      <w:numFmt w:val="bullet"/>
      <w:lvlText w:val=""/>
      <w:lvlJc w:val="left"/>
      <w:pPr>
        <w:tabs>
          <w:tab w:val="num" w:pos="5616"/>
        </w:tabs>
        <w:ind w:left="5616" w:hanging="360"/>
      </w:pPr>
      <w:rPr>
        <w:rFonts w:ascii="Wingdings" w:hAnsi="Wingdings" w:hint="default"/>
      </w:rPr>
    </w:lvl>
    <w:lvl w:ilvl="3" w:tplc="00010409" w:tentative="1">
      <w:start w:val="1"/>
      <w:numFmt w:val="bullet"/>
      <w:lvlText w:val=""/>
      <w:lvlJc w:val="left"/>
      <w:pPr>
        <w:tabs>
          <w:tab w:val="num" w:pos="6336"/>
        </w:tabs>
        <w:ind w:left="6336" w:hanging="360"/>
      </w:pPr>
      <w:rPr>
        <w:rFonts w:ascii="Symbol" w:hAnsi="Symbol" w:hint="default"/>
      </w:rPr>
    </w:lvl>
    <w:lvl w:ilvl="4" w:tplc="00030409" w:tentative="1">
      <w:start w:val="1"/>
      <w:numFmt w:val="bullet"/>
      <w:lvlText w:val="o"/>
      <w:lvlJc w:val="left"/>
      <w:pPr>
        <w:tabs>
          <w:tab w:val="num" w:pos="7056"/>
        </w:tabs>
        <w:ind w:left="7056" w:hanging="360"/>
      </w:pPr>
      <w:rPr>
        <w:rFonts w:ascii="Courier New" w:hAnsi="Courier New" w:hint="default"/>
      </w:rPr>
    </w:lvl>
    <w:lvl w:ilvl="5" w:tplc="00050409" w:tentative="1">
      <w:start w:val="1"/>
      <w:numFmt w:val="bullet"/>
      <w:lvlText w:val=""/>
      <w:lvlJc w:val="left"/>
      <w:pPr>
        <w:tabs>
          <w:tab w:val="num" w:pos="7776"/>
        </w:tabs>
        <w:ind w:left="7776" w:hanging="360"/>
      </w:pPr>
      <w:rPr>
        <w:rFonts w:ascii="Wingdings" w:hAnsi="Wingdings" w:hint="default"/>
      </w:rPr>
    </w:lvl>
    <w:lvl w:ilvl="6" w:tplc="00010409" w:tentative="1">
      <w:start w:val="1"/>
      <w:numFmt w:val="bullet"/>
      <w:lvlText w:val=""/>
      <w:lvlJc w:val="left"/>
      <w:pPr>
        <w:tabs>
          <w:tab w:val="num" w:pos="8496"/>
        </w:tabs>
        <w:ind w:left="8496" w:hanging="360"/>
      </w:pPr>
      <w:rPr>
        <w:rFonts w:ascii="Symbol" w:hAnsi="Symbol" w:hint="default"/>
      </w:rPr>
    </w:lvl>
    <w:lvl w:ilvl="7" w:tplc="00030409" w:tentative="1">
      <w:start w:val="1"/>
      <w:numFmt w:val="bullet"/>
      <w:lvlText w:val="o"/>
      <w:lvlJc w:val="left"/>
      <w:pPr>
        <w:tabs>
          <w:tab w:val="num" w:pos="9216"/>
        </w:tabs>
        <w:ind w:left="9216" w:hanging="360"/>
      </w:pPr>
      <w:rPr>
        <w:rFonts w:ascii="Courier New" w:hAnsi="Courier New" w:hint="default"/>
      </w:rPr>
    </w:lvl>
    <w:lvl w:ilvl="8" w:tplc="00050409" w:tentative="1">
      <w:start w:val="1"/>
      <w:numFmt w:val="bullet"/>
      <w:lvlText w:val=""/>
      <w:lvlJc w:val="left"/>
      <w:pPr>
        <w:tabs>
          <w:tab w:val="num" w:pos="9936"/>
        </w:tabs>
        <w:ind w:left="9936" w:hanging="360"/>
      </w:pPr>
      <w:rPr>
        <w:rFonts w:ascii="Wingdings" w:hAnsi="Wingdings" w:hint="default"/>
      </w:rPr>
    </w:lvl>
  </w:abstractNum>
  <w:abstractNum w:abstractNumId="1" w15:restartNumberingAfterBreak="0">
    <w:nsid w:val="024074CD"/>
    <w:multiLevelType w:val="hybridMultilevel"/>
    <w:tmpl w:val="27C4FAFA"/>
    <w:lvl w:ilvl="0" w:tplc="52EEF596">
      <w:start w:val="1"/>
      <w:numFmt w:val="bullet"/>
      <w:lvlText w:val="o"/>
      <w:lvlJc w:val="left"/>
      <w:pPr>
        <w:tabs>
          <w:tab w:val="num" w:pos="1080"/>
        </w:tabs>
        <w:ind w:left="1080" w:hanging="360"/>
      </w:pPr>
      <w:rPr>
        <w:rFonts w:ascii="Symbol" w:hAnsi="Symbol" w:cs="Courier New" w:hint="default"/>
        <w:color w:val="auto"/>
        <w:sz w:val="20"/>
        <w:szCs w:val="20"/>
      </w:rPr>
    </w:lvl>
    <w:lvl w:ilvl="1" w:tplc="0409000B">
      <w:start w:val="1"/>
      <w:numFmt w:val="bullet"/>
      <w:lvlText w:val=""/>
      <w:lvlJc w:val="left"/>
      <w:pPr>
        <w:tabs>
          <w:tab w:val="num" w:pos="1260"/>
        </w:tabs>
        <w:ind w:left="1260" w:hanging="360"/>
      </w:pPr>
      <w:rPr>
        <w:rFonts w:ascii="Wingdings" w:hAnsi="Wingdings" w:hint="default"/>
      </w:rPr>
    </w:lvl>
    <w:lvl w:ilvl="2" w:tplc="DB26CC48">
      <w:start w:val="261"/>
      <w:numFmt w:val="bullet"/>
      <w:lvlText w:val=""/>
      <w:lvlJc w:val="left"/>
      <w:pPr>
        <w:tabs>
          <w:tab w:val="num" w:pos="2160"/>
        </w:tabs>
        <w:ind w:left="2160" w:hanging="360"/>
      </w:pPr>
      <w:rPr>
        <w:rFonts w:ascii="Wingdings 2" w:eastAsia="Times New Roman"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0B643CCA">
      <w:start w:val="1"/>
      <w:numFmt w:val="bullet"/>
      <w:lvlText w:val="o"/>
      <w:lvlJc w:val="left"/>
      <w:pPr>
        <w:tabs>
          <w:tab w:val="num" w:pos="360"/>
        </w:tabs>
        <w:ind w:left="360" w:hanging="360"/>
      </w:pPr>
      <w:rPr>
        <w:rFonts w:ascii="Symbol" w:hAnsi="Symbol"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567CB"/>
    <w:multiLevelType w:val="hybridMultilevel"/>
    <w:tmpl w:val="A9546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7624"/>
    <w:multiLevelType w:val="hybridMultilevel"/>
    <w:tmpl w:val="86A4E4EA"/>
    <w:lvl w:ilvl="0" w:tplc="0B6A5520">
      <w:start w:val="2"/>
      <w:numFmt w:val="lowerLetter"/>
      <w:lvlText w:val="%1."/>
      <w:lvlJc w:val="left"/>
      <w:pPr>
        <w:tabs>
          <w:tab w:val="num" w:pos="1890"/>
        </w:tabs>
        <w:ind w:left="1890" w:hanging="360"/>
      </w:pPr>
      <w:rPr>
        <w:rFonts w:ascii="Times New Roman" w:hAnsi="Times New Roman" w:cs="Times New Roman" w:hint="default"/>
        <w:b w:val="0"/>
        <w:i w:val="0"/>
      </w:rPr>
    </w:lvl>
    <w:lvl w:ilvl="1" w:tplc="4A863C50">
      <w:start w:val="1"/>
      <w:numFmt w:val="bullet"/>
      <w:lvlText w:val=""/>
      <w:lvlJc w:val="left"/>
      <w:pPr>
        <w:tabs>
          <w:tab w:val="num" w:pos="576"/>
        </w:tabs>
        <w:ind w:left="1296" w:hanging="216"/>
      </w:pPr>
      <w:rPr>
        <w:rFonts w:ascii="Symbol" w:hAnsi="Symbol" w:hint="default"/>
        <w:i w:val="0"/>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033E19EC"/>
    <w:multiLevelType w:val="hybridMultilevel"/>
    <w:tmpl w:val="454E20F0"/>
    <w:lvl w:ilvl="0" w:tplc="F1C84636">
      <w:start w:val="1"/>
      <w:numFmt w:val="bullet"/>
      <w:lvlText w:val="o"/>
      <w:lvlJc w:val="left"/>
      <w:pPr>
        <w:tabs>
          <w:tab w:val="num" w:pos="2880"/>
        </w:tabs>
        <w:ind w:left="2880" w:hanging="360"/>
      </w:pPr>
      <w:rPr>
        <w:rFonts w:ascii="Symbol" w:hAnsi="Symbol" w:cs="Courier New" w:hint="default"/>
        <w:color w:val="auto"/>
        <w:sz w:val="20"/>
        <w:szCs w:val="20"/>
      </w:rPr>
    </w:lvl>
    <w:lvl w:ilvl="1" w:tplc="0409000B">
      <w:start w:val="1"/>
      <w:numFmt w:val="bullet"/>
      <w:lvlText w:val=""/>
      <w:lvlJc w:val="left"/>
      <w:pPr>
        <w:tabs>
          <w:tab w:val="num" w:pos="3060"/>
        </w:tabs>
        <w:ind w:left="3060" w:hanging="360"/>
      </w:pPr>
      <w:rPr>
        <w:rFonts w:ascii="Wingdings" w:hAnsi="Wingdings" w:hint="default"/>
      </w:rPr>
    </w:lvl>
    <w:lvl w:ilvl="2" w:tplc="DB26CC48">
      <w:start w:val="261"/>
      <w:numFmt w:val="bullet"/>
      <w:lvlText w:val=""/>
      <w:lvlJc w:val="left"/>
      <w:pPr>
        <w:tabs>
          <w:tab w:val="num" w:pos="3960"/>
        </w:tabs>
        <w:ind w:left="3960" w:hanging="360"/>
      </w:pPr>
      <w:rPr>
        <w:rFonts w:ascii="Wingdings 2" w:eastAsia="Times New Roman" w:hAnsi="Wingdings 2"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5220BC1"/>
    <w:multiLevelType w:val="hybridMultilevel"/>
    <w:tmpl w:val="EB34C210"/>
    <w:lvl w:ilvl="0" w:tplc="1320F268">
      <w:start w:val="1"/>
      <w:numFmt w:val="decimal"/>
      <w:lvlText w:val="%1."/>
      <w:lvlJc w:val="left"/>
      <w:pPr>
        <w:tabs>
          <w:tab w:val="num" w:pos="2880"/>
        </w:tabs>
        <w:ind w:left="2880" w:hanging="360"/>
      </w:pPr>
      <w:rPr>
        <w:rFonts w:ascii="Times New Roman" w:hAnsi="Times New Roman" w:cs="Times New Roman" w:hint="default"/>
        <w:b w:val="0"/>
      </w:rPr>
    </w:lvl>
    <w:lvl w:ilvl="1" w:tplc="4A863C50">
      <w:start w:val="1"/>
      <w:numFmt w:val="bullet"/>
      <w:lvlText w:val=""/>
      <w:lvlJc w:val="left"/>
      <w:pPr>
        <w:tabs>
          <w:tab w:val="num" w:pos="1656"/>
        </w:tabs>
        <w:ind w:left="2376" w:hanging="216"/>
      </w:pPr>
      <w:rPr>
        <w:rFonts w:ascii="Symbol" w:hAnsi="Symbol" w:hint="default"/>
        <w:b w:val="0"/>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6" w15:restartNumberingAfterBreak="0">
    <w:nsid w:val="05D72891"/>
    <w:multiLevelType w:val="hybridMultilevel"/>
    <w:tmpl w:val="3294A80A"/>
    <w:lvl w:ilvl="0" w:tplc="4A863C50">
      <w:start w:val="1"/>
      <w:numFmt w:val="bullet"/>
      <w:lvlText w:val=""/>
      <w:lvlJc w:val="left"/>
      <w:pPr>
        <w:tabs>
          <w:tab w:val="num" w:pos="0"/>
        </w:tabs>
        <w:ind w:left="72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49A8E98C">
      <w:start w:val="1"/>
      <w:numFmt w:val="decimal"/>
      <w:lvlText w:val="%4."/>
      <w:lvlJc w:val="left"/>
      <w:pPr>
        <w:tabs>
          <w:tab w:val="num" w:pos="2880"/>
        </w:tabs>
        <w:ind w:left="2880" w:hanging="360"/>
      </w:pPr>
      <w:rPr>
        <w:rFonts w:ascii="Times New Roman" w:hAnsi="Times New Roman" w:cs="Times New Roman" w:hint="default"/>
        <w:i w:val="0"/>
      </w:rPr>
    </w:lvl>
    <w:lvl w:ilvl="4" w:tplc="4A863C50">
      <w:start w:val="1"/>
      <w:numFmt w:val="bullet"/>
      <w:lvlText w:val=""/>
      <w:lvlJc w:val="left"/>
      <w:pPr>
        <w:tabs>
          <w:tab w:val="num" w:pos="2736"/>
        </w:tabs>
        <w:ind w:left="3456" w:hanging="216"/>
      </w:pPr>
      <w:rPr>
        <w:rFonts w:ascii="Symbol" w:hAnsi="Symbol" w:hint="default"/>
      </w:rPr>
    </w:lvl>
    <w:lvl w:ilvl="5" w:tplc="3B00DCD6">
      <w:start w:val="1"/>
      <w:numFmt w:val="bullet"/>
      <w:lvlText w:val=""/>
      <w:lvlJc w:val="left"/>
      <w:pPr>
        <w:tabs>
          <w:tab w:val="num" w:pos="4320"/>
        </w:tabs>
        <w:ind w:left="4320" w:hanging="360"/>
      </w:pPr>
      <w:rPr>
        <w:rFonts w:ascii="Symbol" w:hAnsi="Symbol" w:hint="default"/>
        <w:sz w:val="20"/>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B4D71"/>
    <w:multiLevelType w:val="hybridMultilevel"/>
    <w:tmpl w:val="45425444"/>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025C5"/>
    <w:multiLevelType w:val="hybridMultilevel"/>
    <w:tmpl w:val="75A24E22"/>
    <w:lvl w:ilvl="0" w:tplc="6C2670BC">
      <w:start w:val="1"/>
      <w:numFmt w:val="decimal"/>
      <w:lvlText w:val="%1."/>
      <w:lvlJc w:val="left"/>
      <w:pPr>
        <w:tabs>
          <w:tab w:val="num" w:pos="1800"/>
        </w:tabs>
        <w:ind w:left="1800" w:hanging="360"/>
      </w:pPr>
      <w:rPr>
        <w:rFonts w:ascii="Times New Roman" w:hAnsi="Times New Roman"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0B6A0140"/>
    <w:multiLevelType w:val="hybridMultilevel"/>
    <w:tmpl w:val="B86C81FC"/>
    <w:lvl w:ilvl="0" w:tplc="16DC46AE">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7C9624D0">
      <w:start w:val="261"/>
      <w:numFmt w:val="bullet"/>
      <w:lvlText w:val=""/>
      <w:lvlJc w:val="left"/>
      <w:pPr>
        <w:tabs>
          <w:tab w:val="num" w:pos="4500"/>
        </w:tabs>
        <w:ind w:left="4500" w:hanging="360"/>
      </w:pPr>
      <w:rPr>
        <w:rFonts w:ascii="Wingdings 2" w:eastAsia="Times New Roman" w:hAnsi="Wingdings 2" w:hint="default"/>
        <w:sz w:val="20"/>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0E593107"/>
    <w:multiLevelType w:val="hybridMultilevel"/>
    <w:tmpl w:val="8A7079BA"/>
    <w:lvl w:ilvl="0" w:tplc="51BE6E44">
      <w:start w:val="1"/>
      <w:numFmt w:val="bullet"/>
      <w:lvlText w:val=""/>
      <w:lvlJc w:val="left"/>
      <w:pPr>
        <w:tabs>
          <w:tab w:val="num" w:pos="720"/>
        </w:tabs>
        <w:ind w:left="720" w:hanging="360"/>
      </w:pPr>
      <w:rPr>
        <w:rFonts w:ascii="Symbol" w:hAnsi="Symbol" w:hint="default"/>
        <w:b w:val="0"/>
        <w:i w:val="0"/>
        <w:sz w:val="22"/>
      </w:rPr>
    </w:lvl>
    <w:lvl w:ilvl="1" w:tplc="EAECE4AE">
      <w:start w:val="1"/>
      <w:numFmt w:val="bullet"/>
      <w:lvlText w:val=""/>
      <w:lvlJc w:val="left"/>
      <w:pPr>
        <w:tabs>
          <w:tab w:val="num" w:pos="1440"/>
        </w:tabs>
        <w:ind w:left="1440" w:hanging="360"/>
      </w:pPr>
      <w:rPr>
        <w:rFonts w:ascii="Symbol" w:hAnsi="Symbol" w:hint="default"/>
        <w:sz w:val="16"/>
      </w:rPr>
    </w:lvl>
    <w:lvl w:ilvl="2" w:tplc="04090001">
      <w:start w:val="1"/>
      <w:numFmt w:val="bullet"/>
      <w:lvlText w:val=""/>
      <w:lvlJc w:val="left"/>
      <w:pPr>
        <w:tabs>
          <w:tab w:val="num" w:pos="2340"/>
        </w:tabs>
        <w:ind w:left="2340" w:hanging="360"/>
      </w:pPr>
      <w:rPr>
        <w:rFonts w:ascii="Symbol" w:hAnsi="Symbol" w:hint="default"/>
      </w:rPr>
    </w:lvl>
    <w:lvl w:ilvl="3" w:tplc="5FC2FB6C">
      <w:start w:val="1"/>
      <w:numFmt w:val="upperRoman"/>
      <w:lvlText w:val="%4."/>
      <w:lvlJc w:val="left"/>
      <w:pPr>
        <w:tabs>
          <w:tab w:val="num" w:pos="1080"/>
        </w:tabs>
        <w:ind w:left="1080" w:hanging="720"/>
      </w:pPr>
      <w:rPr>
        <w:rFonts w:cs="Times New Roman" w:hint="default"/>
        <w:b w:val="0"/>
      </w:rPr>
    </w:lvl>
    <w:lvl w:ilvl="4" w:tplc="477AAB50">
      <w:start w:val="1"/>
      <w:numFmt w:val="decimal"/>
      <w:lvlText w:val="%5."/>
      <w:lvlJc w:val="left"/>
      <w:pPr>
        <w:tabs>
          <w:tab w:val="num" w:pos="3600"/>
        </w:tabs>
        <w:ind w:left="3600" w:hanging="360"/>
      </w:pPr>
      <w:rPr>
        <w:rFonts w:cs="Times New Roman" w:hint="default"/>
        <w:i w:val="0"/>
        <w:sz w:val="24"/>
        <w:szCs w:val="24"/>
      </w:rPr>
    </w:lvl>
    <w:lvl w:ilvl="5" w:tplc="9468FFC8">
      <w:start w:val="1"/>
      <w:numFmt w:val="bullet"/>
      <w:lvlText w:val=""/>
      <w:lvlJc w:val="left"/>
      <w:pPr>
        <w:tabs>
          <w:tab w:val="num" w:pos="4500"/>
        </w:tabs>
        <w:ind w:left="4500" w:hanging="360"/>
      </w:pPr>
      <w:rPr>
        <w:rFonts w:ascii="Wingdings" w:hAnsi="Wingdings" w:hint="default"/>
        <w:b/>
      </w:rPr>
    </w:lvl>
    <w:lvl w:ilvl="6" w:tplc="5400F5E2">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3A5A0E"/>
    <w:multiLevelType w:val="hybridMultilevel"/>
    <w:tmpl w:val="3586C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8938EF"/>
    <w:multiLevelType w:val="hybridMultilevel"/>
    <w:tmpl w:val="F042D972"/>
    <w:lvl w:ilvl="0" w:tplc="121C2E58">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3190A738">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67AEF"/>
    <w:multiLevelType w:val="hybridMultilevel"/>
    <w:tmpl w:val="DA9C2572"/>
    <w:lvl w:ilvl="0" w:tplc="04090017">
      <w:start w:val="1"/>
      <w:numFmt w:val="lowerLetter"/>
      <w:lvlText w:val="%1)"/>
      <w:lvlJc w:val="left"/>
      <w:pPr>
        <w:tabs>
          <w:tab w:val="num" w:pos="1260"/>
        </w:tabs>
        <w:ind w:left="1260" w:hanging="36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B401576"/>
    <w:multiLevelType w:val="hybridMultilevel"/>
    <w:tmpl w:val="32D0CD5C"/>
    <w:lvl w:ilvl="0" w:tplc="04090017">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1B94402C"/>
    <w:multiLevelType w:val="hybridMultilevel"/>
    <w:tmpl w:val="9C447B6C"/>
    <w:lvl w:ilvl="0" w:tplc="04090017">
      <w:start w:val="1"/>
      <w:numFmt w:val="lowerLetter"/>
      <w:lvlText w:val="%1)"/>
      <w:lvlJc w:val="left"/>
      <w:pPr>
        <w:tabs>
          <w:tab w:val="num" w:pos="1800"/>
        </w:tabs>
        <w:ind w:left="1800" w:hanging="36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DBE5C6E">
      <w:start w:val="1"/>
      <w:numFmt w:val="bullet"/>
      <w:lvlText w:val=""/>
      <w:lvlJc w:val="left"/>
      <w:pPr>
        <w:tabs>
          <w:tab w:val="num" w:pos="2160"/>
        </w:tabs>
        <w:ind w:left="216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D48114B"/>
    <w:multiLevelType w:val="hybridMultilevel"/>
    <w:tmpl w:val="4E64DAB8"/>
    <w:lvl w:ilvl="0" w:tplc="4A863C50">
      <w:start w:val="1"/>
      <w:numFmt w:val="bullet"/>
      <w:lvlText w:val=""/>
      <w:lvlJc w:val="left"/>
      <w:pPr>
        <w:tabs>
          <w:tab w:val="num" w:pos="1296"/>
        </w:tabs>
        <w:ind w:left="2016" w:hanging="216"/>
      </w:pPr>
      <w:rPr>
        <w:rFonts w:ascii="Symbol" w:hAnsi="Symbol" w:hint="default"/>
      </w:rPr>
    </w:lvl>
    <w:lvl w:ilvl="1" w:tplc="00030409" w:tentative="1">
      <w:start w:val="1"/>
      <w:numFmt w:val="bullet"/>
      <w:lvlText w:val="o"/>
      <w:lvlJc w:val="left"/>
      <w:pPr>
        <w:tabs>
          <w:tab w:val="num" w:pos="2736"/>
        </w:tabs>
        <w:ind w:left="2736" w:hanging="360"/>
      </w:pPr>
      <w:rPr>
        <w:rFonts w:ascii="Courier New" w:hAnsi="Courier New" w:hint="default"/>
      </w:rPr>
    </w:lvl>
    <w:lvl w:ilvl="2" w:tplc="00050409" w:tentative="1">
      <w:start w:val="1"/>
      <w:numFmt w:val="bullet"/>
      <w:lvlText w:val=""/>
      <w:lvlJc w:val="left"/>
      <w:pPr>
        <w:tabs>
          <w:tab w:val="num" w:pos="3456"/>
        </w:tabs>
        <w:ind w:left="3456" w:hanging="360"/>
      </w:pPr>
      <w:rPr>
        <w:rFonts w:ascii="Wingdings" w:hAnsi="Wingdings" w:hint="default"/>
      </w:rPr>
    </w:lvl>
    <w:lvl w:ilvl="3" w:tplc="00010409">
      <w:start w:val="1"/>
      <w:numFmt w:val="bullet"/>
      <w:lvlText w:val=""/>
      <w:lvlJc w:val="left"/>
      <w:pPr>
        <w:tabs>
          <w:tab w:val="num" w:pos="4176"/>
        </w:tabs>
        <w:ind w:left="4176" w:hanging="360"/>
      </w:pPr>
      <w:rPr>
        <w:rFonts w:ascii="Symbol" w:hAnsi="Symbol" w:hint="default"/>
      </w:rPr>
    </w:lvl>
    <w:lvl w:ilvl="4" w:tplc="00030409" w:tentative="1">
      <w:start w:val="1"/>
      <w:numFmt w:val="bullet"/>
      <w:lvlText w:val="o"/>
      <w:lvlJc w:val="left"/>
      <w:pPr>
        <w:tabs>
          <w:tab w:val="num" w:pos="4896"/>
        </w:tabs>
        <w:ind w:left="4896" w:hanging="360"/>
      </w:pPr>
      <w:rPr>
        <w:rFonts w:ascii="Courier New" w:hAnsi="Courier New" w:hint="default"/>
      </w:rPr>
    </w:lvl>
    <w:lvl w:ilvl="5" w:tplc="00050409">
      <w:start w:val="1"/>
      <w:numFmt w:val="bullet"/>
      <w:lvlText w:val=""/>
      <w:lvlJc w:val="left"/>
      <w:pPr>
        <w:tabs>
          <w:tab w:val="num" w:pos="5616"/>
        </w:tabs>
        <w:ind w:left="5616" w:hanging="360"/>
      </w:pPr>
      <w:rPr>
        <w:rFonts w:ascii="Wingdings" w:hAnsi="Wingdings" w:hint="default"/>
      </w:rPr>
    </w:lvl>
    <w:lvl w:ilvl="6" w:tplc="00010409" w:tentative="1">
      <w:start w:val="1"/>
      <w:numFmt w:val="bullet"/>
      <w:lvlText w:val=""/>
      <w:lvlJc w:val="left"/>
      <w:pPr>
        <w:tabs>
          <w:tab w:val="num" w:pos="6336"/>
        </w:tabs>
        <w:ind w:left="6336" w:hanging="360"/>
      </w:pPr>
      <w:rPr>
        <w:rFonts w:ascii="Symbol" w:hAnsi="Symbol" w:hint="default"/>
      </w:rPr>
    </w:lvl>
    <w:lvl w:ilvl="7" w:tplc="00030409" w:tentative="1">
      <w:start w:val="1"/>
      <w:numFmt w:val="bullet"/>
      <w:lvlText w:val="o"/>
      <w:lvlJc w:val="left"/>
      <w:pPr>
        <w:tabs>
          <w:tab w:val="num" w:pos="7056"/>
        </w:tabs>
        <w:ind w:left="7056" w:hanging="360"/>
      </w:pPr>
      <w:rPr>
        <w:rFonts w:ascii="Courier New" w:hAnsi="Courier New" w:hint="default"/>
      </w:rPr>
    </w:lvl>
    <w:lvl w:ilvl="8" w:tplc="00050409" w:tentative="1">
      <w:start w:val="1"/>
      <w:numFmt w:val="bullet"/>
      <w:lvlText w:val=""/>
      <w:lvlJc w:val="left"/>
      <w:pPr>
        <w:tabs>
          <w:tab w:val="num" w:pos="7776"/>
        </w:tabs>
        <w:ind w:left="7776" w:hanging="360"/>
      </w:pPr>
      <w:rPr>
        <w:rFonts w:ascii="Wingdings" w:hAnsi="Wingdings" w:hint="default"/>
      </w:rPr>
    </w:lvl>
  </w:abstractNum>
  <w:abstractNum w:abstractNumId="17" w15:restartNumberingAfterBreak="0">
    <w:nsid w:val="1E51530A"/>
    <w:multiLevelType w:val="hybridMultilevel"/>
    <w:tmpl w:val="6928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11456"/>
    <w:multiLevelType w:val="hybridMultilevel"/>
    <w:tmpl w:val="DC82FD38"/>
    <w:lvl w:ilvl="0" w:tplc="1072ED1C">
      <w:start w:val="1"/>
      <w:numFmt w:val="upperLetter"/>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9" w15:restartNumberingAfterBreak="0">
    <w:nsid w:val="1F2E65F0"/>
    <w:multiLevelType w:val="hybridMultilevel"/>
    <w:tmpl w:val="0DF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83393"/>
    <w:multiLevelType w:val="hybridMultilevel"/>
    <w:tmpl w:val="1604E8AA"/>
    <w:lvl w:ilvl="0" w:tplc="F0B21C46">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36C93"/>
    <w:multiLevelType w:val="hybridMultilevel"/>
    <w:tmpl w:val="A8AAFA28"/>
    <w:lvl w:ilvl="0" w:tplc="8F764B92">
      <w:start w:val="1"/>
      <w:numFmt w:val="bullet"/>
      <w:lvlText w:val=""/>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1980"/>
        </w:tabs>
        <w:ind w:left="1980" w:hanging="360"/>
      </w:pPr>
      <w:rPr>
        <w:rFonts w:ascii="Wingdings" w:hAnsi="Wingdings" w:hint="default"/>
      </w:rPr>
    </w:lvl>
    <w:lvl w:ilvl="2" w:tplc="DB26CC48">
      <w:start w:val="261"/>
      <w:numFmt w:val="bullet"/>
      <w:lvlText w:val=""/>
      <w:lvlJc w:val="left"/>
      <w:pPr>
        <w:tabs>
          <w:tab w:val="num" w:pos="2880"/>
        </w:tabs>
        <w:ind w:left="2880" w:hanging="360"/>
      </w:pPr>
      <w:rPr>
        <w:rFonts w:ascii="Wingdings 2" w:eastAsia="Times New Roman" w:hAnsi="Wingdings 2" w:hint="default"/>
      </w:rPr>
    </w:lvl>
    <w:lvl w:ilvl="3" w:tplc="89C60FDC">
      <w:start w:val="1"/>
      <w:numFmt w:val="bullet"/>
      <w:lvlText w:val="o"/>
      <w:lvlJc w:val="left"/>
      <w:pPr>
        <w:tabs>
          <w:tab w:val="num" w:pos="3240"/>
        </w:tabs>
        <w:ind w:left="3240" w:hanging="360"/>
      </w:pPr>
      <w:rPr>
        <w:rFonts w:ascii="Symbol" w:hAnsi="Symbol" w:cs="Courier New" w:hint="default"/>
        <w:color w:val="auto"/>
        <w:sz w:val="20"/>
        <w:szCs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12A0A19"/>
    <w:multiLevelType w:val="hybridMultilevel"/>
    <w:tmpl w:val="43741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74672"/>
    <w:multiLevelType w:val="hybridMultilevel"/>
    <w:tmpl w:val="890054BE"/>
    <w:lvl w:ilvl="0" w:tplc="6124FE5C">
      <w:start w:val="1"/>
      <w:numFmt w:val="bullet"/>
      <w:lvlText w:val=""/>
      <w:lvlJc w:val="left"/>
      <w:pPr>
        <w:tabs>
          <w:tab w:val="num" w:pos="2160"/>
        </w:tabs>
        <w:ind w:left="21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6D784E"/>
    <w:multiLevelType w:val="hybridMultilevel"/>
    <w:tmpl w:val="CE0894A4"/>
    <w:lvl w:ilvl="0" w:tplc="C2E689EC">
      <w:start w:val="1"/>
      <w:numFmt w:val="decimal"/>
      <w:lvlText w:val="%1."/>
      <w:lvlJc w:val="left"/>
      <w:pPr>
        <w:tabs>
          <w:tab w:val="num" w:pos="1440"/>
        </w:tabs>
        <w:ind w:left="1440" w:hanging="360"/>
      </w:pPr>
      <w:rPr>
        <w:rFonts w:cs="Times New Roman" w:hint="default"/>
        <w:i w:val="0"/>
        <w:sz w:val="24"/>
        <w:szCs w:val="24"/>
      </w:rPr>
    </w:lvl>
    <w:lvl w:ilvl="1" w:tplc="0EA2D37A">
      <w:start w:val="1"/>
      <w:numFmt w:val="upperLetter"/>
      <w:lvlText w:val="%2."/>
      <w:lvlJc w:val="left"/>
      <w:pPr>
        <w:tabs>
          <w:tab w:val="num" w:pos="1455"/>
        </w:tabs>
        <w:ind w:left="1455" w:hanging="375"/>
      </w:pPr>
      <w:rPr>
        <w:rFonts w:cs="Times New Roman" w:hint="default"/>
        <w:sz w:val="32"/>
        <w:szCs w:val="32"/>
      </w:rPr>
    </w:lvl>
    <w:lvl w:ilvl="2" w:tplc="9D34581E">
      <w:start w:val="5"/>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E48C8AA2">
      <w:start w:val="1"/>
      <w:numFmt w:val="lowerRoman"/>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9E5B58"/>
    <w:multiLevelType w:val="hybridMultilevel"/>
    <w:tmpl w:val="E1F41264"/>
    <w:lvl w:ilvl="0" w:tplc="D660D9DE">
      <w:start w:val="1"/>
      <w:numFmt w:val="low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26955DB6"/>
    <w:multiLevelType w:val="hybridMultilevel"/>
    <w:tmpl w:val="AE7AEF9A"/>
    <w:lvl w:ilvl="0" w:tplc="ADBADBB0">
      <w:start w:val="1"/>
      <w:numFmt w:val="bullet"/>
      <w:lvlText w:val=""/>
      <w:lvlJc w:val="left"/>
      <w:pPr>
        <w:tabs>
          <w:tab w:val="num" w:pos="0"/>
        </w:tabs>
        <w:ind w:left="720" w:hanging="216"/>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E01043"/>
    <w:multiLevelType w:val="hybridMultilevel"/>
    <w:tmpl w:val="FCDE54C8"/>
    <w:lvl w:ilvl="0" w:tplc="087AA84E">
      <w:start w:val="1"/>
      <w:numFmt w:val="decimal"/>
      <w:lvlText w:val="%1."/>
      <w:lvlJc w:val="left"/>
      <w:pPr>
        <w:tabs>
          <w:tab w:val="num" w:pos="1440"/>
        </w:tabs>
        <w:ind w:left="1440" w:hanging="360"/>
      </w:pPr>
      <w:rPr>
        <w:rFonts w:cs="Times New Roman" w:hint="default"/>
        <w:sz w:val="24"/>
        <w:szCs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780199C"/>
    <w:multiLevelType w:val="hybridMultilevel"/>
    <w:tmpl w:val="8CE6E9CE"/>
    <w:lvl w:ilvl="0" w:tplc="E8F463B4">
      <w:start w:val="9"/>
      <w:numFmt w:val="decimal"/>
      <w:lvlText w:val="%1."/>
      <w:lvlJc w:val="left"/>
      <w:pPr>
        <w:tabs>
          <w:tab w:val="num" w:pos="1440"/>
        </w:tabs>
        <w:ind w:left="1440" w:hanging="360"/>
      </w:pPr>
      <w:rPr>
        <w:rFonts w:cs="Times New Roman" w:hint="default"/>
      </w:rPr>
    </w:lvl>
    <w:lvl w:ilvl="1" w:tplc="4BBCEE30">
      <w:start w:val="1"/>
      <w:numFmt w:val="decimal"/>
      <w:lvlText w:val="%2."/>
      <w:lvlJc w:val="left"/>
      <w:pPr>
        <w:tabs>
          <w:tab w:val="num" w:pos="2160"/>
        </w:tabs>
        <w:ind w:left="2160" w:hanging="360"/>
      </w:pPr>
      <w:rPr>
        <w:rFonts w:cs="Times New Roman" w:hint="default"/>
      </w:rPr>
    </w:lvl>
    <w:lvl w:ilvl="2" w:tplc="34364A00">
      <w:start w:val="1"/>
      <w:numFmt w:val="decimal"/>
      <w:lvlText w:val="%3."/>
      <w:lvlJc w:val="right"/>
      <w:pPr>
        <w:tabs>
          <w:tab w:val="num" w:pos="2880"/>
        </w:tabs>
        <w:ind w:left="2880" w:hanging="180"/>
      </w:pPr>
      <w:rPr>
        <w:rFonts w:ascii="Times New Roman" w:eastAsia="Times New Roman" w:hAnsi="Times New Roman" w:cs="Times New Roman"/>
      </w:rPr>
    </w:lvl>
    <w:lvl w:ilvl="3" w:tplc="3A3C6E5A">
      <w:start w:val="1"/>
      <w:numFmt w:val="upperLetter"/>
      <w:lvlText w:val="%4."/>
      <w:lvlJc w:val="left"/>
      <w:pPr>
        <w:ind w:left="1080" w:hanging="360"/>
      </w:pPr>
      <w:rPr>
        <w:rFonts w:hint="default"/>
        <w:sz w:val="28"/>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28422BBA"/>
    <w:multiLevelType w:val="hybridMultilevel"/>
    <w:tmpl w:val="7736E080"/>
    <w:lvl w:ilvl="0" w:tplc="71BCBA02">
      <w:start w:val="8"/>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2AA11E40"/>
    <w:multiLevelType w:val="hybridMultilevel"/>
    <w:tmpl w:val="728CE66A"/>
    <w:lvl w:ilvl="0" w:tplc="FC642176">
      <w:start w:val="1"/>
      <w:numFmt w:val="lowerLetter"/>
      <w:lvlText w:val="%1."/>
      <w:lvlJc w:val="left"/>
      <w:pPr>
        <w:tabs>
          <w:tab w:val="num" w:pos="720"/>
        </w:tabs>
        <w:ind w:left="720" w:hanging="360"/>
      </w:pPr>
      <w:rPr>
        <w:rFonts w:cs="Times New Roman" w:hint="default"/>
        <w:u w:val="none"/>
      </w:rPr>
    </w:lvl>
    <w:lvl w:ilvl="1" w:tplc="72B04D4C">
      <w:start w:val="1"/>
      <w:numFmt w:val="bullet"/>
      <w:lvlText w:val=""/>
      <w:lvlJc w:val="left"/>
      <w:pPr>
        <w:tabs>
          <w:tab w:val="num" w:pos="1440"/>
        </w:tabs>
        <w:ind w:left="144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2" w:tplc="F71CB454">
      <w:start w:val="1"/>
      <w:numFmt w:val="lowerLetter"/>
      <w:lvlText w:val="%3."/>
      <w:lvlJc w:val="left"/>
      <w:pPr>
        <w:tabs>
          <w:tab w:val="num" w:pos="2340"/>
        </w:tabs>
        <w:ind w:left="2340" w:hanging="360"/>
      </w:pPr>
      <w:rPr>
        <w:rFonts w:cs="Times New Roman" w:hint="default"/>
        <w:u w:val="none"/>
      </w:rPr>
    </w:lvl>
    <w:lvl w:ilvl="3" w:tplc="26608990">
      <w:start w:val="1"/>
      <w:numFmt w:val="lowerLetter"/>
      <w:lvlText w:val="%4)"/>
      <w:lvlJc w:val="left"/>
      <w:pPr>
        <w:tabs>
          <w:tab w:val="num" w:pos="2880"/>
        </w:tabs>
        <w:ind w:left="2880" w:hanging="360"/>
      </w:pPr>
      <w:rPr>
        <w:rFonts w:hint="default"/>
        <w:b w:val="0"/>
        <w:color w:val="auto"/>
        <w:u w:val="none"/>
        <w14:shadow w14:blurRad="0" w14:dist="0" w14:dir="0" w14:sx="0" w14:sy="0" w14:kx="0" w14:ky="0" w14:algn="none">
          <w14:srgbClr w14:val="000000"/>
        </w14:shadow>
        <w14:textOutline w14:w="0" w14:cap="rnd" w14:cmpd="sng" w14:algn="ctr">
          <w14:noFill/>
          <w14:prstDash w14:val="solid"/>
          <w14:bevel/>
        </w14:textOutline>
      </w:rPr>
    </w:lvl>
    <w:lvl w:ilvl="4" w:tplc="DB26CC48">
      <w:start w:val="261"/>
      <w:numFmt w:val="bullet"/>
      <w:lvlText w:val=""/>
      <w:lvlJc w:val="left"/>
      <w:pPr>
        <w:tabs>
          <w:tab w:val="num" w:pos="3600"/>
        </w:tabs>
        <w:ind w:left="3600" w:hanging="360"/>
      </w:pPr>
      <w:rPr>
        <w:rFonts w:ascii="Wingdings 2" w:eastAsia="Times New Roman" w:hAnsi="Wingdings 2" w:hint="default"/>
        <w:u w:val="non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ABE68A6"/>
    <w:multiLevelType w:val="hybridMultilevel"/>
    <w:tmpl w:val="EABA6EA8"/>
    <w:lvl w:ilvl="0" w:tplc="DFAC700A">
      <w:start w:val="1"/>
      <w:numFmt w:val="decimal"/>
      <w:lvlText w:val="%1."/>
      <w:lvlJc w:val="left"/>
      <w:pPr>
        <w:tabs>
          <w:tab w:val="num" w:pos="720"/>
        </w:tabs>
        <w:ind w:left="720" w:hanging="720"/>
      </w:pPr>
      <w:rPr>
        <w:rFonts w:cs="Times New Roman" w:hint="default"/>
        <w:b w:val="0"/>
      </w:rPr>
    </w:lvl>
    <w:lvl w:ilvl="1" w:tplc="0409000B">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0"/>
        </w:tabs>
        <w:ind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DB26CC48">
      <w:start w:val="261"/>
      <w:numFmt w:val="bullet"/>
      <w:lvlText w:val=""/>
      <w:lvlJc w:val="left"/>
      <w:pPr>
        <w:tabs>
          <w:tab w:val="num" w:pos="2160"/>
        </w:tabs>
        <w:ind w:left="2160" w:hanging="360"/>
      </w:pPr>
      <w:rPr>
        <w:rFonts w:ascii="Wingdings 2" w:eastAsia="Times New Roman" w:hAnsi="Wingdings 2" w:hint="default"/>
        <w:b w:val="0"/>
      </w:rPr>
    </w:lvl>
    <w:lvl w:ilvl="6" w:tplc="D1E281CE">
      <w:start w:val="1"/>
      <w:numFmt w:val="bullet"/>
      <w:lvlText w:val=""/>
      <w:lvlJc w:val="left"/>
      <w:pPr>
        <w:tabs>
          <w:tab w:val="num" w:pos="2880"/>
        </w:tabs>
        <w:ind w:left="2880" w:hanging="360"/>
      </w:pPr>
      <w:rPr>
        <w:rFonts w:ascii="Symbol" w:hAnsi="Symbol" w:hint="default"/>
        <w:b w:val="0"/>
        <w:i w:val="0"/>
        <w:color w:val="auto"/>
        <w:sz w:val="20"/>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2AD31A0C"/>
    <w:multiLevelType w:val="hybridMultilevel"/>
    <w:tmpl w:val="4F12E04A"/>
    <w:lvl w:ilvl="0" w:tplc="087AA84E">
      <w:start w:val="1"/>
      <w:numFmt w:val="decimal"/>
      <w:lvlText w:val="%1."/>
      <w:lvlJc w:val="left"/>
      <w:pPr>
        <w:tabs>
          <w:tab w:val="num" w:pos="1440"/>
        </w:tabs>
        <w:ind w:left="1440" w:hanging="360"/>
      </w:pPr>
      <w:rPr>
        <w:rFonts w:cs="Times New Roman" w:hint="default"/>
        <w:sz w:val="24"/>
        <w:szCs w:val="24"/>
      </w:rPr>
    </w:lvl>
    <w:lvl w:ilvl="1" w:tplc="DB26CC48">
      <w:start w:val="261"/>
      <w:numFmt w:val="bullet"/>
      <w:lvlText w:val=""/>
      <w:lvlJc w:val="left"/>
      <w:pPr>
        <w:tabs>
          <w:tab w:val="num" w:pos="1440"/>
        </w:tabs>
        <w:ind w:left="1440" w:hanging="360"/>
      </w:pPr>
      <w:rPr>
        <w:rFonts w:ascii="Wingdings 2" w:eastAsia="Times New Roman" w:hAnsi="Wingdings 2"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8A1059"/>
    <w:multiLevelType w:val="hybridMultilevel"/>
    <w:tmpl w:val="9CD88EA8"/>
    <w:lvl w:ilvl="0" w:tplc="72B04D4C">
      <w:start w:val="1"/>
      <w:numFmt w:val="bullet"/>
      <w:lvlText w:val=""/>
      <w:lvlJc w:val="left"/>
      <w:pPr>
        <w:tabs>
          <w:tab w:val="num" w:pos="1800"/>
        </w:tabs>
        <w:ind w:left="180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tabs>
          <w:tab w:val="num" w:pos="540"/>
        </w:tabs>
        <w:ind w:left="1980" w:hanging="18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C543B22"/>
    <w:multiLevelType w:val="hybridMultilevel"/>
    <w:tmpl w:val="3CC25FAC"/>
    <w:lvl w:ilvl="0" w:tplc="4A863C50">
      <w:start w:val="1"/>
      <w:numFmt w:val="bullet"/>
      <w:lvlText w:val=""/>
      <w:lvlJc w:val="left"/>
      <w:pPr>
        <w:tabs>
          <w:tab w:val="num" w:pos="0"/>
        </w:tabs>
        <w:ind w:left="720" w:hanging="216"/>
      </w:pPr>
      <w:rPr>
        <w:rFonts w:ascii="Symbol" w:hAnsi="Symbol" w:hint="default"/>
      </w:rPr>
    </w:lvl>
    <w:lvl w:ilvl="1" w:tplc="A25E2CEC">
      <w:start w:val="3"/>
      <w:numFmt w:val="upperRoman"/>
      <w:lvlText w:val="%2."/>
      <w:lvlJc w:val="left"/>
      <w:pPr>
        <w:tabs>
          <w:tab w:val="num" w:pos="1800"/>
        </w:tabs>
        <w:ind w:left="1800" w:hanging="720"/>
      </w:pPr>
      <w:rPr>
        <w:rFonts w:cs="Times New Roman" w:hint="default"/>
        <w:b/>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DD5FB1"/>
    <w:multiLevelType w:val="hybridMultilevel"/>
    <w:tmpl w:val="1BBE93D2"/>
    <w:lvl w:ilvl="0" w:tplc="5122E604">
      <w:start w:val="1"/>
      <w:numFmt w:val="bullet"/>
      <w:lvlText w:val="o"/>
      <w:lvlJc w:val="left"/>
      <w:pPr>
        <w:tabs>
          <w:tab w:val="num" w:pos="1800"/>
        </w:tabs>
        <w:ind w:left="1800" w:hanging="360"/>
      </w:pPr>
      <w:rPr>
        <w:rFonts w:ascii="Symbol" w:hAnsi="Symbol" w:cs="Courier New" w:hint="default"/>
        <w:b w:val="0"/>
        <w:i w:val="0"/>
        <w:color w:val="auto"/>
        <w:sz w:val="20"/>
        <w:szCs w:val="20"/>
      </w:rPr>
    </w:lvl>
    <w:lvl w:ilvl="1" w:tplc="A87E75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683396"/>
    <w:multiLevelType w:val="hybridMultilevel"/>
    <w:tmpl w:val="791A54B0"/>
    <w:lvl w:ilvl="0" w:tplc="ED6E17CA">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34CD0AA">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A722EF"/>
    <w:multiLevelType w:val="hybridMultilevel"/>
    <w:tmpl w:val="079C3F94"/>
    <w:lvl w:ilvl="0" w:tplc="5A6E940E">
      <w:start w:val="1"/>
      <w:numFmt w:val="bullet"/>
      <w:lvlText w:val="o"/>
      <w:lvlJc w:val="left"/>
      <w:pPr>
        <w:tabs>
          <w:tab w:val="num" w:pos="3240"/>
        </w:tabs>
        <w:ind w:left="3240" w:hanging="360"/>
      </w:pPr>
      <w:rPr>
        <w:rFonts w:ascii="Symbol" w:hAnsi="Symbol" w:cs="Courier New" w:hint="default"/>
        <w:color w:val="auto"/>
        <w:sz w:val="20"/>
        <w:szCs w:val="20"/>
      </w:rPr>
    </w:lvl>
    <w:lvl w:ilvl="1" w:tplc="1398F2C0">
      <w:start w:val="1"/>
      <w:numFmt w:val="bullet"/>
      <w:lvlText w:val="o"/>
      <w:lvlJc w:val="left"/>
      <w:pPr>
        <w:tabs>
          <w:tab w:val="num" w:pos="3420"/>
        </w:tabs>
        <w:ind w:left="3420" w:hanging="360"/>
      </w:pPr>
      <w:rPr>
        <w:rFonts w:ascii="Courier New" w:hAnsi="Courier New" w:hint="default"/>
        <w:color w:val="auto"/>
      </w:rPr>
    </w:lvl>
    <w:lvl w:ilvl="2" w:tplc="1398F2C0">
      <w:start w:val="1"/>
      <w:numFmt w:val="bullet"/>
      <w:lvlText w:val="o"/>
      <w:lvlJc w:val="left"/>
      <w:pPr>
        <w:tabs>
          <w:tab w:val="num" w:pos="4500"/>
        </w:tabs>
        <w:ind w:left="4500" w:hanging="360"/>
      </w:pPr>
      <w:rPr>
        <w:rFonts w:ascii="Courier New" w:hAnsi="Courier New" w:hint="default"/>
        <w:color w:val="auto"/>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33BB4E05"/>
    <w:multiLevelType w:val="hybridMultilevel"/>
    <w:tmpl w:val="7180B938"/>
    <w:lvl w:ilvl="0" w:tplc="3C804A58">
      <w:start w:val="1"/>
      <w:numFmt w:val="decimal"/>
      <w:lvlText w:val="%1."/>
      <w:lvlJc w:val="left"/>
      <w:pPr>
        <w:tabs>
          <w:tab w:val="num" w:pos="360"/>
        </w:tabs>
        <w:ind w:left="360" w:hanging="360"/>
      </w:pPr>
      <w:rPr>
        <w:rFonts w:cs="Times New Roman" w:hint="default"/>
        <w:b w:val="0"/>
        <w:i w:val="0"/>
        <w:sz w:val="24"/>
        <w:szCs w:val="24"/>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9" w15:restartNumberingAfterBreak="0">
    <w:nsid w:val="33CC5B11"/>
    <w:multiLevelType w:val="hybridMultilevel"/>
    <w:tmpl w:val="72907BF0"/>
    <w:lvl w:ilvl="0" w:tplc="32AA0E3A">
      <w:start w:val="1"/>
      <w:numFmt w:val="bullet"/>
      <w:lvlText w:val="o"/>
      <w:lvlJc w:val="left"/>
      <w:pPr>
        <w:tabs>
          <w:tab w:val="num" w:pos="1800"/>
        </w:tabs>
        <w:ind w:left="1800" w:hanging="360"/>
      </w:pPr>
      <w:rPr>
        <w:rFonts w:ascii="Symbol" w:hAnsi="Symbol" w:cs="Courier New" w:hint="default"/>
        <w:b w:val="0"/>
        <w:i w:val="0"/>
        <w:color w:val="auto"/>
        <w:sz w:val="20"/>
        <w:szCs w:val="20"/>
      </w:rPr>
    </w:lvl>
    <w:lvl w:ilvl="1" w:tplc="A87E75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1A1A8A"/>
    <w:multiLevelType w:val="hybridMultilevel"/>
    <w:tmpl w:val="3AA2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F759E"/>
    <w:multiLevelType w:val="hybridMultilevel"/>
    <w:tmpl w:val="627C9FD6"/>
    <w:lvl w:ilvl="0" w:tplc="58C05210">
      <w:start w:val="1"/>
      <w:numFmt w:val="decimal"/>
      <w:lvlText w:val="%1."/>
      <w:lvlJc w:val="left"/>
      <w:pPr>
        <w:tabs>
          <w:tab w:val="num" w:pos="3600"/>
        </w:tabs>
        <w:ind w:left="3600" w:hanging="360"/>
      </w:pPr>
      <w:rPr>
        <w:rFonts w:cs="Times New Roman" w:hint="default"/>
        <w:i w:val="0"/>
        <w:sz w:val="24"/>
        <w:szCs w:val="24"/>
      </w:rPr>
    </w:lvl>
    <w:lvl w:ilvl="1" w:tplc="6FEACCEC">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A8F4F8E"/>
    <w:multiLevelType w:val="hybridMultilevel"/>
    <w:tmpl w:val="960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06EF7"/>
    <w:multiLevelType w:val="hybridMultilevel"/>
    <w:tmpl w:val="DED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9F135B"/>
    <w:multiLevelType w:val="hybridMultilevel"/>
    <w:tmpl w:val="0D8C0D8C"/>
    <w:lvl w:ilvl="0" w:tplc="7FB6E0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62F25"/>
    <w:multiLevelType w:val="hybridMultilevel"/>
    <w:tmpl w:val="74E6F5E2"/>
    <w:lvl w:ilvl="0" w:tplc="17A220D0">
      <w:start w:val="1"/>
      <w:numFmt w:val="decimal"/>
      <w:lvlText w:val="%1."/>
      <w:lvlJc w:val="left"/>
      <w:pPr>
        <w:tabs>
          <w:tab w:val="num" w:pos="1080"/>
        </w:tabs>
        <w:ind w:left="1080" w:hanging="720"/>
      </w:pPr>
      <w:rPr>
        <w:rFonts w:cs="Times New Roman" w:hint="default"/>
        <w:b w:val="0"/>
        <w:sz w:val="24"/>
        <w:szCs w:val="24"/>
      </w:rPr>
    </w:lvl>
    <w:lvl w:ilvl="1" w:tplc="04090001">
      <w:start w:val="1"/>
      <w:numFmt w:val="bullet"/>
      <w:lvlText w:val=""/>
      <w:lvlJc w:val="left"/>
      <w:pPr>
        <w:tabs>
          <w:tab w:val="num" w:pos="1440"/>
        </w:tabs>
        <w:ind w:left="1440" w:hanging="360"/>
      </w:pPr>
      <w:rPr>
        <w:rFonts w:ascii="Symbol" w:hAnsi="Symbol" w:hint="default"/>
        <w:b w:val="0"/>
        <w:i w:val="0"/>
        <w:color w:val="auto"/>
        <w:sz w:val="24"/>
      </w:rPr>
    </w:lvl>
    <w:lvl w:ilvl="2" w:tplc="04090001">
      <w:start w:val="1"/>
      <w:numFmt w:val="bullet"/>
      <w:lvlText w:val=""/>
      <w:lvlJc w:val="left"/>
      <w:pPr>
        <w:tabs>
          <w:tab w:val="num" w:pos="2160"/>
        </w:tabs>
        <w:ind w:left="2160" w:hanging="180"/>
      </w:pPr>
      <w:rPr>
        <w:rFonts w:ascii="Symbol" w:hAnsi="Symbol" w:hint="default"/>
      </w:rPr>
    </w:lvl>
    <w:lvl w:ilvl="3" w:tplc="73D04E30">
      <w:start w:val="1"/>
      <w:numFmt w:val="decimal"/>
      <w:lvlText w:val="%4."/>
      <w:lvlJc w:val="left"/>
      <w:pPr>
        <w:tabs>
          <w:tab w:val="num" w:pos="2880"/>
        </w:tabs>
        <w:ind w:left="2880" w:hanging="360"/>
      </w:pPr>
      <w:rPr>
        <w:rFonts w:cs="Times New Roman" w:hint="default"/>
        <w:b w:val="0"/>
        <w:i w:val="0"/>
        <w:color w:val="auto"/>
        <w:sz w:val="24"/>
        <w:szCs w:val="24"/>
        <w:u w:val="non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ED7F00"/>
    <w:multiLevelType w:val="hybridMultilevel"/>
    <w:tmpl w:val="CA86F642"/>
    <w:lvl w:ilvl="0" w:tplc="4A863C50">
      <w:start w:val="1"/>
      <w:numFmt w:val="bullet"/>
      <w:lvlText w:val=""/>
      <w:lvlJc w:val="left"/>
      <w:pPr>
        <w:tabs>
          <w:tab w:val="num" w:pos="1800"/>
        </w:tabs>
        <w:ind w:left="2520" w:hanging="216"/>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41842BD7"/>
    <w:multiLevelType w:val="hybridMultilevel"/>
    <w:tmpl w:val="4772477C"/>
    <w:lvl w:ilvl="0" w:tplc="8D5CBD02">
      <w:start w:val="2"/>
      <w:numFmt w:val="upperLetter"/>
      <w:lvlText w:val="%1."/>
      <w:lvlJc w:val="left"/>
      <w:pPr>
        <w:tabs>
          <w:tab w:val="num" w:pos="1440"/>
        </w:tabs>
        <w:ind w:left="144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8B2EA3"/>
    <w:multiLevelType w:val="hybridMultilevel"/>
    <w:tmpl w:val="288268B0"/>
    <w:lvl w:ilvl="0" w:tplc="F0B21C46">
      <w:start w:val="1"/>
      <w:numFmt w:val="bullet"/>
      <w:lvlText w:val=""/>
      <w:lvlJc w:val="left"/>
      <w:pPr>
        <w:tabs>
          <w:tab w:val="num" w:pos="2160"/>
        </w:tabs>
        <w:ind w:left="2160" w:hanging="360"/>
      </w:pPr>
      <w:rPr>
        <w:rFonts w:ascii="Wingdings" w:hAnsi="Wingdings" w:hint="default"/>
      </w:rPr>
    </w:lvl>
    <w:lvl w:ilvl="1" w:tplc="0B6A5520">
      <w:start w:val="2"/>
      <w:numFmt w:val="lowerLetter"/>
      <w:lvlText w:val="%2."/>
      <w:lvlJc w:val="left"/>
      <w:pPr>
        <w:tabs>
          <w:tab w:val="num" w:pos="2160"/>
        </w:tabs>
        <w:ind w:left="2160" w:hanging="360"/>
      </w:pPr>
      <w:rPr>
        <w:rFonts w:ascii="Times New Roman" w:hAnsi="Times New Roman" w:cs="Times New Roman" w:hint="default"/>
        <w:i w:val="0"/>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1AE7A56"/>
    <w:multiLevelType w:val="hybridMultilevel"/>
    <w:tmpl w:val="3E06C99A"/>
    <w:lvl w:ilvl="0" w:tplc="D17CFF12">
      <w:start w:val="1"/>
      <w:numFmt w:val="bullet"/>
      <w:lvlText w:val=""/>
      <w:lvlJc w:val="left"/>
      <w:pPr>
        <w:tabs>
          <w:tab w:val="num" w:pos="9360"/>
        </w:tabs>
        <w:ind w:left="9360" w:hanging="360"/>
      </w:pPr>
      <w:rPr>
        <w:rFonts w:ascii="Symbol" w:hAnsi="Symbol" w:hint="default"/>
        <w:b w:val="0"/>
        <w:i w:val="0"/>
        <w:sz w:val="22"/>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50" w15:restartNumberingAfterBreak="0">
    <w:nsid w:val="447B5A06"/>
    <w:multiLevelType w:val="hybridMultilevel"/>
    <w:tmpl w:val="0A90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D10EF"/>
    <w:multiLevelType w:val="hybridMultilevel"/>
    <w:tmpl w:val="91563E02"/>
    <w:lvl w:ilvl="0" w:tplc="35CA133C">
      <w:start w:val="1"/>
      <w:numFmt w:val="upperLetter"/>
      <w:lvlText w:val="%1."/>
      <w:lvlJc w:val="left"/>
      <w:pPr>
        <w:tabs>
          <w:tab w:val="num" w:pos="1080"/>
        </w:tabs>
        <w:ind w:left="1080" w:hanging="360"/>
      </w:pPr>
      <w:rPr>
        <w:rFonts w:cs="Times New Roman" w:hint="default"/>
        <w:b/>
        <w:i w:val="0"/>
        <w:sz w:val="32"/>
        <w:szCs w:val="32"/>
      </w:rPr>
    </w:lvl>
    <w:lvl w:ilvl="1" w:tplc="9B4659A6">
      <w:start w:val="1"/>
      <w:numFmt w:val="bullet"/>
      <w:lvlText w:val=""/>
      <w:lvlJc w:val="left"/>
      <w:pPr>
        <w:tabs>
          <w:tab w:val="num" w:pos="180"/>
        </w:tabs>
        <w:ind w:left="1620" w:hanging="180"/>
      </w:pPr>
      <w:rPr>
        <w:rFonts w:ascii="Symbol" w:hAnsi="Symbol" w:hint="default"/>
        <w:b w:val="0"/>
        <w:i w:val="0"/>
        <w:sz w:val="32"/>
      </w:rPr>
    </w:lvl>
    <w:lvl w:ilvl="2" w:tplc="A8C41BC0">
      <w:start w:val="1"/>
      <w:numFmt w:val="decimal"/>
      <w:lvlText w:val="%3."/>
      <w:lvlJc w:val="left"/>
      <w:pPr>
        <w:tabs>
          <w:tab w:val="num" w:pos="360"/>
        </w:tabs>
        <w:ind w:left="360" w:hanging="360"/>
      </w:pPr>
      <w:rPr>
        <w:rFonts w:cs="Times New Roman" w:hint="default"/>
        <w:b w:val="0"/>
        <w:i w:val="0"/>
        <w:sz w:val="24"/>
        <w:szCs w:val="24"/>
      </w:rPr>
    </w:lvl>
    <w:lvl w:ilvl="3" w:tplc="12E43ACE">
      <w:start w:val="1"/>
      <w:numFmt w:val="bullet"/>
      <w:lvlText w:val="□"/>
      <w:lvlJc w:val="left"/>
      <w:pPr>
        <w:tabs>
          <w:tab w:val="num" w:pos="1620"/>
        </w:tabs>
        <w:ind w:left="3060" w:hanging="180"/>
      </w:pPr>
      <w:rPr>
        <w:rFonts w:ascii="Courier" w:hAnsi="Courier" w:hint="default"/>
        <w:b w:val="0"/>
        <w:i w:val="0"/>
        <w:sz w:val="32"/>
      </w:rPr>
    </w:lvl>
    <w:lvl w:ilvl="4" w:tplc="C8506148">
      <w:start w:val="1"/>
      <w:numFmt w:val="bullet"/>
      <w:lvlText w:val=""/>
      <w:lvlJc w:val="left"/>
      <w:pPr>
        <w:tabs>
          <w:tab w:val="num" w:pos="1710"/>
        </w:tabs>
        <w:ind w:left="1800" w:hanging="360"/>
      </w:pPr>
      <w:rPr>
        <w:rFonts w:ascii="Symbol" w:hAnsi="Symbol" w:hint="default"/>
      </w:rPr>
    </w:lvl>
    <w:lvl w:ilvl="5" w:tplc="822C4678">
      <w:start w:val="1"/>
      <w:numFmt w:val="bullet"/>
      <w:lvlText w:val=""/>
      <w:lvlJc w:val="left"/>
      <w:pPr>
        <w:tabs>
          <w:tab w:val="num" w:pos="3240"/>
        </w:tabs>
        <w:ind w:left="4680" w:hanging="180"/>
      </w:pPr>
      <w:rPr>
        <w:rFonts w:ascii="Symbol" w:hAnsi="Symbol" w:hint="default"/>
        <w:b w:val="0"/>
        <w:i w:val="0"/>
        <w:sz w:val="32"/>
      </w:rPr>
    </w:lvl>
    <w:lvl w:ilvl="6" w:tplc="04090001">
      <w:start w:val="1"/>
      <w:numFmt w:val="bullet"/>
      <w:lvlText w:val=""/>
      <w:lvlJc w:val="left"/>
      <w:pPr>
        <w:tabs>
          <w:tab w:val="num" w:pos="5400"/>
        </w:tabs>
        <w:ind w:left="5400" w:hanging="360"/>
      </w:pPr>
      <w:rPr>
        <w:rFonts w:ascii="Symbol" w:hAnsi="Symbol" w:hint="default"/>
        <w:b w:val="0"/>
        <w:i w:val="0"/>
        <w:sz w:val="32"/>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4F814E9"/>
    <w:multiLevelType w:val="hybridMultilevel"/>
    <w:tmpl w:val="A1A6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9B77C9"/>
    <w:multiLevelType w:val="hybridMultilevel"/>
    <w:tmpl w:val="DE5AD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44F5A"/>
    <w:multiLevelType w:val="hybridMultilevel"/>
    <w:tmpl w:val="FB2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A3F28"/>
    <w:multiLevelType w:val="hybridMultilevel"/>
    <w:tmpl w:val="1BC265B0"/>
    <w:lvl w:ilvl="0" w:tplc="0409000F">
      <w:start w:val="1"/>
      <w:numFmt w:val="decimal"/>
      <w:lvlText w:val="%1."/>
      <w:lvlJc w:val="left"/>
      <w:pPr>
        <w:tabs>
          <w:tab w:val="num" w:pos="1890"/>
        </w:tabs>
        <w:ind w:left="1890" w:hanging="360"/>
      </w:pPr>
      <w:rPr>
        <w:rFonts w:hint="default"/>
        <w:b w:val="0"/>
        <w:i w:val="0"/>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56" w15:restartNumberingAfterBreak="0">
    <w:nsid w:val="4C617163"/>
    <w:multiLevelType w:val="hybridMultilevel"/>
    <w:tmpl w:val="4558BE4C"/>
    <w:lvl w:ilvl="0" w:tplc="087AA84E">
      <w:start w:val="1"/>
      <w:numFmt w:val="decimal"/>
      <w:lvlText w:val="%1."/>
      <w:lvlJc w:val="left"/>
      <w:pPr>
        <w:tabs>
          <w:tab w:val="num" w:pos="1440"/>
        </w:tabs>
        <w:ind w:left="1440" w:hanging="360"/>
      </w:pPr>
      <w:rPr>
        <w:rFonts w:cs="Times New Roman" w:hint="default"/>
        <w:sz w:val="24"/>
        <w:szCs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4F0A7205"/>
    <w:multiLevelType w:val="hybridMultilevel"/>
    <w:tmpl w:val="0888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3E2F2B"/>
    <w:multiLevelType w:val="hybridMultilevel"/>
    <w:tmpl w:val="14D81AF4"/>
    <w:lvl w:ilvl="0" w:tplc="04090001">
      <w:start w:val="1"/>
      <w:numFmt w:val="bullet"/>
      <w:lvlText w:val=""/>
      <w:lvlJc w:val="left"/>
      <w:pPr>
        <w:ind w:left="1080" w:hanging="360"/>
      </w:pPr>
      <w:rPr>
        <w:rFonts w:ascii="Symbol" w:hAnsi="Symbol" w:hint="default"/>
      </w:rPr>
    </w:lvl>
    <w:lvl w:ilvl="1" w:tplc="6308B6A4">
      <w:start w:val="1"/>
      <w:numFmt w:val="bullet"/>
      <w:lvlText w:val="o"/>
      <w:lvlJc w:val="left"/>
      <w:pPr>
        <w:ind w:left="1800" w:hanging="360"/>
      </w:pPr>
      <w:rPr>
        <w:rFonts w:ascii="Symbol" w:hAnsi="Symbol"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183C9B"/>
    <w:multiLevelType w:val="hybridMultilevel"/>
    <w:tmpl w:val="A5427100"/>
    <w:lvl w:ilvl="0" w:tplc="4A863C50">
      <w:start w:val="1"/>
      <w:numFmt w:val="bullet"/>
      <w:lvlText w:val=""/>
      <w:lvlJc w:val="left"/>
      <w:pPr>
        <w:tabs>
          <w:tab w:val="num" w:pos="1296"/>
        </w:tabs>
        <w:ind w:left="2016" w:hanging="216"/>
      </w:pPr>
      <w:rPr>
        <w:rFonts w:ascii="Symbol" w:hAnsi="Symbol" w:hint="default"/>
      </w:rPr>
    </w:lvl>
    <w:lvl w:ilvl="1" w:tplc="04090017">
      <w:start w:val="1"/>
      <w:numFmt w:val="lowerLetter"/>
      <w:lvlText w:val="%2)"/>
      <w:lvlJc w:val="left"/>
      <w:pPr>
        <w:tabs>
          <w:tab w:val="num" w:pos="1440"/>
        </w:tabs>
        <w:ind w:left="1440" w:hanging="360"/>
      </w:pPr>
      <w:rPr>
        <w:rFonts w:hint="default"/>
        <w:b w:val="0"/>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8567F4"/>
    <w:multiLevelType w:val="hybridMultilevel"/>
    <w:tmpl w:val="35649E72"/>
    <w:lvl w:ilvl="0" w:tplc="E6B2F4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3B2D57"/>
    <w:multiLevelType w:val="hybridMultilevel"/>
    <w:tmpl w:val="91D89FE2"/>
    <w:lvl w:ilvl="0" w:tplc="8D9831C4">
      <w:start w:val="1"/>
      <w:numFmt w:val="upperLetter"/>
      <w:lvlText w:val="%1."/>
      <w:lvlJc w:val="left"/>
      <w:pPr>
        <w:tabs>
          <w:tab w:val="num" w:pos="1800"/>
        </w:tabs>
        <w:ind w:left="1800" w:hanging="360"/>
      </w:pPr>
      <w:rPr>
        <w:rFonts w:cs="Times New Roman" w:hint="default"/>
      </w:rPr>
    </w:lvl>
    <w:lvl w:ilvl="1" w:tplc="DBD4DD9A">
      <w:start w:val="1"/>
      <w:numFmt w:val="upperLetter"/>
      <w:lvlText w:val="%2."/>
      <w:lvlJc w:val="left"/>
      <w:pPr>
        <w:tabs>
          <w:tab w:val="num" w:pos="1080"/>
        </w:tabs>
        <w:ind w:left="108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2" w15:restartNumberingAfterBreak="0">
    <w:nsid w:val="554B5F83"/>
    <w:multiLevelType w:val="hybridMultilevel"/>
    <w:tmpl w:val="3DB26742"/>
    <w:lvl w:ilvl="0" w:tplc="04090017">
      <w:start w:val="1"/>
      <w:numFmt w:val="lowerLetter"/>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3" w15:restartNumberingAfterBreak="0">
    <w:nsid w:val="56D20A87"/>
    <w:multiLevelType w:val="hybridMultilevel"/>
    <w:tmpl w:val="34D40518"/>
    <w:lvl w:ilvl="0" w:tplc="56FA47E4">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0190409" w:tentative="1">
      <w:start w:val="1"/>
      <w:numFmt w:val="lowerLetter"/>
      <w:lvlText w:val="%2."/>
      <w:lvlJc w:val="left"/>
      <w:pPr>
        <w:tabs>
          <w:tab w:val="num" w:pos="2160"/>
        </w:tabs>
        <w:ind w:left="2160" w:hanging="360"/>
      </w:pPr>
      <w:rPr>
        <w:rFonts w:cs="Times New Roman"/>
      </w:rPr>
    </w:lvl>
    <w:lvl w:ilvl="2" w:tplc="001B0409" w:tentative="1">
      <w:start w:val="1"/>
      <w:numFmt w:val="lowerRoman"/>
      <w:lvlText w:val="%3."/>
      <w:lvlJc w:val="right"/>
      <w:pPr>
        <w:tabs>
          <w:tab w:val="num" w:pos="2880"/>
        </w:tabs>
        <w:ind w:left="2880" w:hanging="180"/>
      </w:pPr>
      <w:rPr>
        <w:rFonts w:cs="Times New Roman"/>
      </w:rPr>
    </w:lvl>
    <w:lvl w:ilvl="3" w:tplc="000F0409" w:tentative="1">
      <w:start w:val="1"/>
      <w:numFmt w:val="decimal"/>
      <w:lvlText w:val="%4."/>
      <w:lvlJc w:val="left"/>
      <w:pPr>
        <w:tabs>
          <w:tab w:val="num" w:pos="3600"/>
        </w:tabs>
        <w:ind w:left="3600" w:hanging="360"/>
      </w:pPr>
      <w:rPr>
        <w:rFonts w:cs="Times New Roman"/>
      </w:rPr>
    </w:lvl>
    <w:lvl w:ilvl="4" w:tplc="00190409" w:tentative="1">
      <w:start w:val="1"/>
      <w:numFmt w:val="lowerLetter"/>
      <w:lvlText w:val="%5."/>
      <w:lvlJc w:val="left"/>
      <w:pPr>
        <w:tabs>
          <w:tab w:val="num" w:pos="4320"/>
        </w:tabs>
        <w:ind w:left="4320" w:hanging="360"/>
      </w:pPr>
      <w:rPr>
        <w:rFonts w:cs="Times New Roman"/>
      </w:rPr>
    </w:lvl>
    <w:lvl w:ilvl="5" w:tplc="001B0409" w:tentative="1">
      <w:start w:val="1"/>
      <w:numFmt w:val="lowerRoman"/>
      <w:lvlText w:val="%6."/>
      <w:lvlJc w:val="right"/>
      <w:pPr>
        <w:tabs>
          <w:tab w:val="num" w:pos="5040"/>
        </w:tabs>
        <w:ind w:left="5040" w:hanging="180"/>
      </w:pPr>
      <w:rPr>
        <w:rFonts w:cs="Times New Roman"/>
      </w:rPr>
    </w:lvl>
    <w:lvl w:ilvl="6" w:tplc="000F0409" w:tentative="1">
      <w:start w:val="1"/>
      <w:numFmt w:val="decimal"/>
      <w:lvlText w:val="%7."/>
      <w:lvlJc w:val="left"/>
      <w:pPr>
        <w:tabs>
          <w:tab w:val="num" w:pos="5760"/>
        </w:tabs>
        <w:ind w:left="5760" w:hanging="360"/>
      </w:pPr>
      <w:rPr>
        <w:rFonts w:cs="Times New Roman"/>
      </w:rPr>
    </w:lvl>
    <w:lvl w:ilvl="7" w:tplc="00190409" w:tentative="1">
      <w:start w:val="1"/>
      <w:numFmt w:val="lowerLetter"/>
      <w:lvlText w:val="%8."/>
      <w:lvlJc w:val="left"/>
      <w:pPr>
        <w:tabs>
          <w:tab w:val="num" w:pos="6480"/>
        </w:tabs>
        <w:ind w:left="6480" w:hanging="360"/>
      </w:pPr>
      <w:rPr>
        <w:rFonts w:cs="Times New Roman"/>
      </w:rPr>
    </w:lvl>
    <w:lvl w:ilvl="8" w:tplc="001B0409" w:tentative="1">
      <w:start w:val="1"/>
      <w:numFmt w:val="lowerRoman"/>
      <w:lvlText w:val="%9."/>
      <w:lvlJc w:val="right"/>
      <w:pPr>
        <w:tabs>
          <w:tab w:val="num" w:pos="7200"/>
        </w:tabs>
        <w:ind w:left="7200" w:hanging="180"/>
      </w:pPr>
      <w:rPr>
        <w:rFonts w:cs="Times New Roman"/>
      </w:rPr>
    </w:lvl>
  </w:abstractNum>
  <w:abstractNum w:abstractNumId="64" w15:restartNumberingAfterBreak="0">
    <w:nsid w:val="5C5450C8"/>
    <w:multiLevelType w:val="hybridMultilevel"/>
    <w:tmpl w:val="4CA60AB0"/>
    <w:lvl w:ilvl="0" w:tplc="04090001">
      <w:start w:val="1"/>
      <w:numFmt w:val="bullet"/>
      <w:lvlText w:val=""/>
      <w:lvlJc w:val="left"/>
      <w:pPr>
        <w:ind w:left="1080" w:hanging="360"/>
      </w:pPr>
      <w:rPr>
        <w:rFonts w:ascii="Symbol" w:hAnsi="Symbol" w:hint="default"/>
      </w:rPr>
    </w:lvl>
    <w:lvl w:ilvl="1" w:tplc="3684F0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590063"/>
    <w:multiLevelType w:val="hybridMultilevel"/>
    <w:tmpl w:val="E4262B1A"/>
    <w:lvl w:ilvl="0" w:tplc="DBBA0684">
      <w:start w:val="10"/>
      <w:numFmt w:val="decimal"/>
      <w:lvlText w:val="%1."/>
      <w:lvlJc w:val="left"/>
      <w:pPr>
        <w:tabs>
          <w:tab w:val="num" w:pos="1530"/>
        </w:tabs>
        <w:ind w:left="1530" w:hanging="360"/>
      </w:pPr>
      <w:rPr>
        <w:rFonts w:ascii="Times New Roman" w:hAnsi="Times New Roman" w:cs="Times New Roman" w:hint="default"/>
        <w:b w:val="0"/>
        <w:i w:val="0"/>
      </w:rPr>
    </w:lvl>
    <w:lvl w:ilvl="1" w:tplc="DBD4DD9A">
      <w:start w:val="1"/>
      <w:numFmt w:val="upperLetter"/>
      <w:lvlText w:val="%2."/>
      <w:lvlJc w:val="left"/>
      <w:pPr>
        <w:tabs>
          <w:tab w:val="num" w:pos="0"/>
        </w:tabs>
        <w:ind w:hanging="360"/>
      </w:pPr>
      <w:rPr>
        <w:rFonts w:cs="Times New Roman" w:hint="default"/>
        <w:i w:val="0"/>
      </w:rPr>
    </w:lvl>
    <w:lvl w:ilvl="2" w:tplc="001B0409" w:tentative="1">
      <w:start w:val="1"/>
      <w:numFmt w:val="lowerRoman"/>
      <w:lvlText w:val="%3."/>
      <w:lvlJc w:val="right"/>
      <w:pPr>
        <w:tabs>
          <w:tab w:val="num" w:pos="720"/>
        </w:tabs>
        <w:ind w:left="720" w:hanging="180"/>
      </w:pPr>
      <w:rPr>
        <w:rFonts w:cs="Times New Roman"/>
      </w:rPr>
    </w:lvl>
    <w:lvl w:ilvl="3" w:tplc="000F0409" w:tentative="1">
      <w:start w:val="1"/>
      <w:numFmt w:val="decimal"/>
      <w:lvlText w:val="%4."/>
      <w:lvlJc w:val="left"/>
      <w:pPr>
        <w:tabs>
          <w:tab w:val="num" w:pos="1440"/>
        </w:tabs>
        <w:ind w:left="1440" w:hanging="360"/>
      </w:pPr>
      <w:rPr>
        <w:rFonts w:cs="Times New Roman"/>
      </w:rPr>
    </w:lvl>
    <w:lvl w:ilvl="4" w:tplc="00190409" w:tentative="1">
      <w:start w:val="1"/>
      <w:numFmt w:val="lowerLetter"/>
      <w:lvlText w:val="%5."/>
      <w:lvlJc w:val="left"/>
      <w:pPr>
        <w:tabs>
          <w:tab w:val="num" w:pos="2160"/>
        </w:tabs>
        <w:ind w:left="2160" w:hanging="360"/>
      </w:pPr>
      <w:rPr>
        <w:rFonts w:cs="Times New Roman"/>
      </w:rPr>
    </w:lvl>
    <w:lvl w:ilvl="5" w:tplc="001B0409" w:tentative="1">
      <w:start w:val="1"/>
      <w:numFmt w:val="lowerRoman"/>
      <w:lvlText w:val="%6."/>
      <w:lvlJc w:val="right"/>
      <w:pPr>
        <w:tabs>
          <w:tab w:val="num" w:pos="2880"/>
        </w:tabs>
        <w:ind w:left="2880" w:hanging="180"/>
      </w:pPr>
      <w:rPr>
        <w:rFonts w:cs="Times New Roman"/>
      </w:rPr>
    </w:lvl>
    <w:lvl w:ilvl="6" w:tplc="000F0409" w:tentative="1">
      <w:start w:val="1"/>
      <w:numFmt w:val="decimal"/>
      <w:lvlText w:val="%7."/>
      <w:lvlJc w:val="left"/>
      <w:pPr>
        <w:tabs>
          <w:tab w:val="num" w:pos="3600"/>
        </w:tabs>
        <w:ind w:left="3600" w:hanging="360"/>
      </w:pPr>
      <w:rPr>
        <w:rFonts w:cs="Times New Roman"/>
      </w:rPr>
    </w:lvl>
    <w:lvl w:ilvl="7" w:tplc="00190409" w:tentative="1">
      <w:start w:val="1"/>
      <w:numFmt w:val="lowerLetter"/>
      <w:lvlText w:val="%8."/>
      <w:lvlJc w:val="left"/>
      <w:pPr>
        <w:tabs>
          <w:tab w:val="num" w:pos="4320"/>
        </w:tabs>
        <w:ind w:left="4320" w:hanging="360"/>
      </w:pPr>
      <w:rPr>
        <w:rFonts w:cs="Times New Roman"/>
      </w:rPr>
    </w:lvl>
    <w:lvl w:ilvl="8" w:tplc="001B0409" w:tentative="1">
      <w:start w:val="1"/>
      <w:numFmt w:val="lowerRoman"/>
      <w:lvlText w:val="%9."/>
      <w:lvlJc w:val="right"/>
      <w:pPr>
        <w:tabs>
          <w:tab w:val="num" w:pos="5040"/>
        </w:tabs>
        <w:ind w:left="5040" w:hanging="180"/>
      </w:pPr>
      <w:rPr>
        <w:rFonts w:cs="Times New Roman"/>
      </w:rPr>
    </w:lvl>
  </w:abstractNum>
  <w:abstractNum w:abstractNumId="66" w15:restartNumberingAfterBreak="0">
    <w:nsid w:val="5D7D50A9"/>
    <w:multiLevelType w:val="hybridMultilevel"/>
    <w:tmpl w:val="413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8B3D71"/>
    <w:multiLevelType w:val="hybridMultilevel"/>
    <w:tmpl w:val="CC4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C53FC0"/>
    <w:multiLevelType w:val="hybridMultilevel"/>
    <w:tmpl w:val="EF622B28"/>
    <w:lvl w:ilvl="0" w:tplc="4A863C50">
      <w:start w:val="1"/>
      <w:numFmt w:val="bullet"/>
      <w:lvlText w:val=""/>
      <w:lvlJc w:val="left"/>
      <w:pPr>
        <w:tabs>
          <w:tab w:val="num" w:pos="6696"/>
        </w:tabs>
        <w:ind w:left="7416" w:hanging="216"/>
      </w:pPr>
      <w:rPr>
        <w:rFonts w:ascii="Symbol" w:hAnsi="Symbol" w:hint="default"/>
      </w:rPr>
    </w:lvl>
    <w:lvl w:ilvl="1" w:tplc="00030409" w:tentative="1">
      <w:start w:val="1"/>
      <w:numFmt w:val="bullet"/>
      <w:lvlText w:val="o"/>
      <w:lvlJc w:val="left"/>
      <w:pPr>
        <w:tabs>
          <w:tab w:val="num" w:pos="8136"/>
        </w:tabs>
        <w:ind w:left="8136" w:hanging="360"/>
      </w:pPr>
      <w:rPr>
        <w:rFonts w:ascii="Courier New" w:hAnsi="Courier New" w:hint="default"/>
      </w:rPr>
    </w:lvl>
    <w:lvl w:ilvl="2" w:tplc="00050409" w:tentative="1">
      <w:start w:val="1"/>
      <w:numFmt w:val="bullet"/>
      <w:lvlText w:val=""/>
      <w:lvlJc w:val="left"/>
      <w:pPr>
        <w:tabs>
          <w:tab w:val="num" w:pos="8856"/>
        </w:tabs>
        <w:ind w:left="8856" w:hanging="360"/>
      </w:pPr>
      <w:rPr>
        <w:rFonts w:ascii="Wingdings" w:hAnsi="Wingdings" w:hint="default"/>
      </w:rPr>
    </w:lvl>
    <w:lvl w:ilvl="3" w:tplc="00010409">
      <w:start w:val="1"/>
      <w:numFmt w:val="bullet"/>
      <w:lvlText w:val=""/>
      <w:lvlJc w:val="left"/>
      <w:pPr>
        <w:tabs>
          <w:tab w:val="num" w:pos="9576"/>
        </w:tabs>
        <w:ind w:left="9576" w:hanging="360"/>
      </w:pPr>
      <w:rPr>
        <w:rFonts w:ascii="Symbol" w:hAnsi="Symbol" w:hint="default"/>
      </w:rPr>
    </w:lvl>
    <w:lvl w:ilvl="4" w:tplc="00030409" w:tentative="1">
      <w:start w:val="1"/>
      <w:numFmt w:val="bullet"/>
      <w:lvlText w:val="o"/>
      <w:lvlJc w:val="left"/>
      <w:pPr>
        <w:tabs>
          <w:tab w:val="num" w:pos="10296"/>
        </w:tabs>
        <w:ind w:left="10296" w:hanging="360"/>
      </w:pPr>
      <w:rPr>
        <w:rFonts w:ascii="Courier New" w:hAnsi="Courier New" w:hint="default"/>
      </w:rPr>
    </w:lvl>
    <w:lvl w:ilvl="5" w:tplc="00050409">
      <w:start w:val="1"/>
      <w:numFmt w:val="bullet"/>
      <w:lvlText w:val=""/>
      <w:lvlJc w:val="left"/>
      <w:pPr>
        <w:tabs>
          <w:tab w:val="num" w:pos="11016"/>
        </w:tabs>
        <w:ind w:left="11016" w:hanging="360"/>
      </w:pPr>
      <w:rPr>
        <w:rFonts w:ascii="Wingdings" w:hAnsi="Wingdings" w:hint="default"/>
      </w:rPr>
    </w:lvl>
    <w:lvl w:ilvl="6" w:tplc="00010409" w:tentative="1">
      <w:start w:val="1"/>
      <w:numFmt w:val="bullet"/>
      <w:lvlText w:val=""/>
      <w:lvlJc w:val="left"/>
      <w:pPr>
        <w:tabs>
          <w:tab w:val="num" w:pos="11736"/>
        </w:tabs>
        <w:ind w:left="11736" w:hanging="360"/>
      </w:pPr>
      <w:rPr>
        <w:rFonts w:ascii="Symbol" w:hAnsi="Symbol" w:hint="default"/>
      </w:rPr>
    </w:lvl>
    <w:lvl w:ilvl="7" w:tplc="00030409" w:tentative="1">
      <w:start w:val="1"/>
      <w:numFmt w:val="bullet"/>
      <w:lvlText w:val="o"/>
      <w:lvlJc w:val="left"/>
      <w:pPr>
        <w:tabs>
          <w:tab w:val="num" w:pos="12456"/>
        </w:tabs>
        <w:ind w:left="12456" w:hanging="360"/>
      </w:pPr>
      <w:rPr>
        <w:rFonts w:ascii="Courier New" w:hAnsi="Courier New" w:hint="default"/>
      </w:rPr>
    </w:lvl>
    <w:lvl w:ilvl="8" w:tplc="00050409" w:tentative="1">
      <w:start w:val="1"/>
      <w:numFmt w:val="bullet"/>
      <w:lvlText w:val=""/>
      <w:lvlJc w:val="left"/>
      <w:pPr>
        <w:tabs>
          <w:tab w:val="num" w:pos="13176"/>
        </w:tabs>
        <w:ind w:left="13176" w:hanging="360"/>
      </w:pPr>
      <w:rPr>
        <w:rFonts w:ascii="Wingdings" w:hAnsi="Wingdings" w:hint="default"/>
      </w:rPr>
    </w:lvl>
  </w:abstractNum>
  <w:abstractNum w:abstractNumId="69" w15:restartNumberingAfterBreak="0">
    <w:nsid w:val="60DF12BB"/>
    <w:multiLevelType w:val="hybridMultilevel"/>
    <w:tmpl w:val="6D889640"/>
    <w:lvl w:ilvl="0" w:tplc="09FED29E">
      <w:start w:val="1"/>
      <w:numFmt w:val="decimal"/>
      <w:lvlText w:val="%1."/>
      <w:lvlJc w:val="left"/>
      <w:pPr>
        <w:tabs>
          <w:tab w:val="num" w:pos="3600"/>
        </w:tabs>
        <w:ind w:left="3600" w:hanging="360"/>
      </w:pPr>
      <w:rPr>
        <w:rFonts w:cs="Times New Roman" w:hint="default"/>
        <w:sz w:val="24"/>
        <w:szCs w:val="24"/>
      </w:rPr>
    </w:lvl>
    <w:lvl w:ilvl="1" w:tplc="DB26CC48">
      <w:start w:val="261"/>
      <w:numFmt w:val="bullet"/>
      <w:lvlText w:val=""/>
      <w:lvlJc w:val="left"/>
      <w:pPr>
        <w:tabs>
          <w:tab w:val="num" w:pos="1980"/>
        </w:tabs>
        <w:ind w:left="1980" w:hanging="360"/>
      </w:pPr>
      <w:rPr>
        <w:rFonts w:ascii="Wingdings 2" w:eastAsia="Times New Roman" w:hAnsi="Wingdings 2" w:hint="default"/>
        <w:sz w:val="16"/>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60FF4EC2"/>
    <w:multiLevelType w:val="hybridMultilevel"/>
    <w:tmpl w:val="E0408DC8"/>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56FA47E4">
      <w:start w:val="1"/>
      <w:numFmt w:val="decimal"/>
      <w:lvlText w:val="%7."/>
      <w:lvlJc w:val="left"/>
      <w:pPr>
        <w:tabs>
          <w:tab w:val="num" w:pos="5040"/>
        </w:tabs>
        <w:ind w:left="5040" w:hanging="360"/>
      </w:pPr>
      <w:rPr>
        <w:rFonts w:ascii="Times New Roman" w:hAnsi="Times New Roman" w:cs="Times New Roman" w:hint="default"/>
        <w:b w:val="0"/>
        <w:i w:val="0"/>
        <w:sz w:val="24"/>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0E0F8C"/>
    <w:multiLevelType w:val="hybridMultilevel"/>
    <w:tmpl w:val="1FFC70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611B1C94"/>
    <w:multiLevelType w:val="hybridMultilevel"/>
    <w:tmpl w:val="B10ED9BE"/>
    <w:lvl w:ilvl="0" w:tplc="0409000F">
      <w:start w:val="1"/>
      <w:numFmt w:val="decimal"/>
      <w:lvlText w:val="%1."/>
      <w:lvlJc w:val="left"/>
      <w:pPr>
        <w:tabs>
          <w:tab w:val="num" w:pos="1296"/>
        </w:tabs>
        <w:ind w:left="2016" w:hanging="216"/>
      </w:pPr>
      <w:rPr>
        <w:rFonts w:hint="default"/>
      </w:rPr>
    </w:lvl>
    <w:lvl w:ilvl="1" w:tplc="0B6A5520">
      <w:start w:val="2"/>
      <w:numFmt w:val="lowerLetter"/>
      <w:lvlText w:val="%2."/>
      <w:lvlJc w:val="left"/>
      <w:pPr>
        <w:tabs>
          <w:tab w:val="num" w:pos="2160"/>
        </w:tabs>
        <w:ind w:left="2160" w:hanging="360"/>
      </w:pPr>
      <w:rPr>
        <w:rFonts w:ascii="Times New Roman" w:hAnsi="Times New Roman" w:cs="Times New Roman" w:hint="default"/>
        <w:i w:val="0"/>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27571A7"/>
    <w:multiLevelType w:val="hybridMultilevel"/>
    <w:tmpl w:val="CDC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E220B"/>
    <w:multiLevelType w:val="hybridMultilevel"/>
    <w:tmpl w:val="B72A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341DDE"/>
    <w:multiLevelType w:val="hybridMultilevel"/>
    <w:tmpl w:val="FFFC32CA"/>
    <w:lvl w:ilvl="0" w:tplc="4A863C50">
      <w:start w:val="1"/>
      <w:numFmt w:val="bullet"/>
      <w:lvlText w:val=""/>
      <w:lvlJc w:val="left"/>
      <w:pPr>
        <w:tabs>
          <w:tab w:val="num" w:pos="1296"/>
        </w:tabs>
        <w:ind w:left="2016" w:hanging="216"/>
      </w:pPr>
      <w:rPr>
        <w:rFonts w:ascii="Symbol" w:hAnsi="Symbol" w:hint="default"/>
        <w:i w:val="0"/>
      </w:rPr>
    </w:lvl>
    <w:lvl w:ilvl="1" w:tplc="4A863C50">
      <w:start w:val="1"/>
      <w:numFmt w:val="bullet"/>
      <w:lvlText w:val=""/>
      <w:lvlJc w:val="left"/>
      <w:pPr>
        <w:tabs>
          <w:tab w:val="num" w:pos="576"/>
        </w:tabs>
        <w:ind w:left="1296" w:hanging="216"/>
      </w:pPr>
      <w:rPr>
        <w:rFonts w:ascii="Symbol" w:hAnsi="Symbol" w:hint="default"/>
        <w:i w:val="0"/>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6" w15:restartNumberingAfterBreak="0">
    <w:nsid w:val="66BF7AFB"/>
    <w:multiLevelType w:val="hybridMultilevel"/>
    <w:tmpl w:val="633EC278"/>
    <w:lvl w:ilvl="0" w:tplc="04090001">
      <w:start w:val="1"/>
      <w:numFmt w:val="bullet"/>
      <w:lvlText w:val=""/>
      <w:lvlJc w:val="left"/>
      <w:pPr>
        <w:tabs>
          <w:tab w:val="num" w:pos="1080"/>
        </w:tabs>
        <w:ind w:left="1080" w:hanging="360"/>
      </w:pPr>
      <w:rPr>
        <w:rFonts w:ascii="Symbol" w:hAnsi="Symbol" w:hint="default"/>
        <w:u w:val="none"/>
      </w:rPr>
    </w:lvl>
    <w:lvl w:ilvl="1" w:tplc="3684F026">
      <w:start w:val="1"/>
      <w:numFmt w:val="bullet"/>
      <w:lvlText w:val=""/>
      <w:lvlJc w:val="left"/>
      <w:pPr>
        <w:tabs>
          <w:tab w:val="num" w:pos="1800"/>
        </w:tabs>
        <w:ind w:left="1800" w:hanging="360"/>
      </w:pPr>
      <w:rPr>
        <w:rFonts w:ascii="Wingdings" w:hAnsi="Wingdings"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2" w:tplc="F71CB454">
      <w:start w:val="1"/>
      <w:numFmt w:val="lowerLetter"/>
      <w:lvlText w:val="%3."/>
      <w:lvlJc w:val="left"/>
      <w:pPr>
        <w:tabs>
          <w:tab w:val="num" w:pos="2700"/>
        </w:tabs>
        <w:ind w:left="2700" w:hanging="360"/>
      </w:pPr>
      <w:rPr>
        <w:rFonts w:cs="Times New Roman" w:hint="default"/>
        <w:u w:val="none"/>
      </w:rPr>
    </w:lvl>
    <w:lvl w:ilvl="3" w:tplc="72B04D4C">
      <w:start w:val="1"/>
      <w:numFmt w:val="bullet"/>
      <w:lvlText w:val=""/>
      <w:lvlJc w:val="left"/>
      <w:pPr>
        <w:tabs>
          <w:tab w:val="num" w:pos="3240"/>
        </w:tabs>
        <w:ind w:left="324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4" w:tplc="DB26CC48">
      <w:start w:val="261"/>
      <w:numFmt w:val="bullet"/>
      <w:lvlText w:val=""/>
      <w:lvlJc w:val="left"/>
      <w:pPr>
        <w:tabs>
          <w:tab w:val="num" w:pos="3960"/>
        </w:tabs>
        <w:ind w:left="3960" w:hanging="360"/>
      </w:pPr>
      <w:rPr>
        <w:rFonts w:ascii="Wingdings 2" w:eastAsia="Times New Roman" w:hAnsi="Wingdings 2" w:hint="default"/>
        <w:u w:val="no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6B57441C"/>
    <w:multiLevelType w:val="hybridMultilevel"/>
    <w:tmpl w:val="314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7C309B"/>
    <w:multiLevelType w:val="hybridMultilevel"/>
    <w:tmpl w:val="D310B8EE"/>
    <w:lvl w:ilvl="0" w:tplc="40AA1966">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260"/>
        </w:tabs>
        <w:ind w:left="1260" w:hanging="360"/>
      </w:pPr>
      <w:rPr>
        <w:rFonts w:ascii="Wingdings" w:hAnsi="Wingdings" w:hint="default"/>
      </w:rPr>
    </w:lvl>
    <w:lvl w:ilvl="2" w:tplc="DB26CC48">
      <w:start w:val="261"/>
      <w:numFmt w:val="bullet"/>
      <w:lvlText w:val=""/>
      <w:lvlJc w:val="left"/>
      <w:pPr>
        <w:tabs>
          <w:tab w:val="num" w:pos="2160"/>
        </w:tabs>
        <w:ind w:left="2160" w:hanging="360"/>
      </w:pPr>
      <w:rPr>
        <w:rFonts w:ascii="Wingdings 2" w:eastAsia="Times New Roman"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24D8BEF2">
      <w:start w:val="1"/>
      <w:numFmt w:val="bullet"/>
      <w:lvlText w:val="o"/>
      <w:lvlJc w:val="left"/>
      <w:pPr>
        <w:tabs>
          <w:tab w:val="num" w:pos="3240"/>
        </w:tabs>
        <w:ind w:left="3240" w:hanging="360"/>
      </w:pPr>
      <w:rPr>
        <w:rFonts w:ascii="Symbol" w:hAnsi="Symbol" w:cs="Courier New" w:hint="default"/>
        <w:color w:val="auto"/>
        <w:sz w:val="20"/>
        <w:szCs w:val="20"/>
      </w:rPr>
    </w:lvl>
    <w:lvl w:ilvl="5" w:tplc="8F764B92">
      <w:start w:val="1"/>
      <w:numFmt w:val="bullet"/>
      <w:lvlText w:val=""/>
      <w:lvlJc w:val="left"/>
      <w:pPr>
        <w:tabs>
          <w:tab w:val="num" w:pos="4320"/>
        </w:tabs>
        <w:ind w:left="4320" w:hanging="360"/>
      </w:pPr>
      <w:rPr>
        <w:rFonts w:ascii="Symbol" w:hAnsi="Symbol"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9834B3"/>
    <w:multiLevelType w:val="hybridMultilevel"/>
    <w:tmpl w:val="D1A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F1286"/>
    <w:multiLevelType w:val="hybridMultilevel"/>
    <w:tmpl w:val="989C0ADE"/>
    <w:lvl w:ilvl="0" w:tplc="ED4873A4">
      <w:start w:val="4"/>
      <w:numFmt w:val="decimal"/>
      <w:lvlText w:val="%1."/>
      <w:lvlJc w:val="left"/>
      <w:pPr>
        <w:tabs>
          <w:tab w:val="num" w:pos="1890"/>
        </w:tabs>
        <w:ind w:left="1890" w:hanging="360"/>
      </w:pPr>
      <w:rPr>
        <w:rFonts w:ascii="Times New Roman" w:hAnsi="Times New Roman"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1" w15:restartNumberingAfterBreak="0">
    <w:nsid w:val="703D1536"/>
    <w:multiLevelType w:val="hybridMultilevel"/>
    <w:tmpl w:val="658C33AC"/>
    <w:lvl w:ilvl="0" w:tplc="2B9079CC">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2" w15:restartNumberingAfterBreak="0">
    <w:nsid w:val="72474C90"/>
    <w:multiLevelType w:val="hybridMultilevel"/>
    <w:tmpl w:val="A7005400"/>
    <w:lvl w:ilvl="0" w:tplc="C31A59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9675D"/>
    <w:multiLevelType w:val="hybridMultilevel"/>
    <w:tmpl w:val="8B8882DE"/>
    <w:lvl w:ilvl="0" w:tplc="080E7ED2">
      <w:start w:val="1"/>
      <w:numFmt w:val="bullet"/>
      <w:lvlText w:val=""/>
      <w:lvlJc w:val="left"/>
      <w:pPr>
        <w:tabs>
          <w:tab w:val="num" w:pos="900"/>
        </w:tabs>
        <w:ind w:left="1620" w:hanging="216"/>
      </w:pPr>
      <w:rPr>
        <w:rFonts w:ascii="Symbol" w:hAnsi="Symbol" w:hint="default"/>
        <w:color w:val="auto"/>
      </w:rPr>
    </w:lvl>
    <w:lvl w:ilvl="1" w:tplc="04090001">
      <w:start w:val="1"/>
      <w:numFmt w:val="bullet"/>
      <w:lvlText w:val=""/>
      <w:lvlJc w:val="left"/>
      <w:pPr>
        <w:tabs>
          <w:tab w:val="num" w:pos="2340"/>
        </w:tabs>
        <w:ind w:left="2340" w:hanging="360"/>
      </w:pPr>
      <w:rPr>
        <w:rFonts w:ascii="Symbol" w:hAnsi="Symbol" w:hint="default"/>
      </w:rPr>
    </w:lvl>
    <w:lvl w:ilvl="2" w:tplc="2CFADB50">
      <w:start w:val="1"/>
      <w:numFmt w:val="bullet"/>
      <w:lvlText w:val="o"/>
      <w:lvlJc w:val="left"/>
      <w:pPr>
        <w:tabs>
          <w:tab w:val="num" w:pos="3060"/>
        </w:tabs>
        <w:ind w:left="3060" w:hanging="360"/>
      </w:pPr>
      <w:rPr>
        <w:rFonts w:ascii="Symbol" w:hAnsi="Symbol" w:cs="Courier New" w:hint="default"/>
        <w:sz w:val="20"/>
        <w:szCs w:val="20"/>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84" w15:restartNumberingAfterBreak="0">
    <w:nsid w:val="72EA579C"/>
    <w:multiLevelType w:val="hybridMultilevel"/>
    <w:tmpl w:val="849E48A2"/>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376431"/>
    <w:multiLevelType w:val="hybridMultilevel"/>
    <w:tmpl w:val="AD041500"/>
    <w:lvl w:ilvl="0" w:tplc="8F764B92">
      <w:start w:val="1"/>
      <w:numFmt w:val="bullet"/>
      <w:lvlText w:val=""/>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1980"/>
        </w:tabs>
        <w:ind w:left="1980" w:hanging="360"/>
      </w:pPr>
      <w:rPr>
        <w:rFonts w:ascii="Wingdings" w:hAnsi="Wingdings" w:hint="default"/>
      </w:rPr>
    </w:lvl>
    <w:lvl w:ilvl="2" w:tplc="DB26CC48">
      <w:start w:val="261"/>
      <w:numFmt w:val="bullet"/>
      <w:lvlText w:val=""/>
      <w:lvlJc w:val="left"/>
      <w:pPr>
        <w:tabs>
          <w:tab w:val="num" w:pos="2880"/>
        </w:tabs>
        <w:ind w:left="2880" w:hanging="360"/>
      </w:pPr>
      <w:rPr>
        <w:rFonts w:ascii="Wingdings 2" w:eastAsia="Times New Roman" w:hAnsi="Wingdings 2"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3705837"/>
    <w:multiLevelType w:val="hybridMultilevel"/>
    <w:tmpl w:val="305812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C916D3"/>
    <w:multiLevelType w:val="hybridMultilevel"/>
    <w:tmpl w:val="E0363C60"/>
    <w:lvl w:ilvl="0" w:tplc="90CA1E36">
      <w:start w:val="1"/>
      <w:numFmt w:val="decimal"/>
      <w:lvlText w:val="%1."/>
      <w:lvlJc w:val="left"/>
      <w:pPr>
        <w:tabs>
          <w:tab w:val="num" w:pos="1260"/>
        </w:tabs>
        <w:ind w:left="1260" w:hanging="360"/>
      </w:pPr>
      <w:rPr>
        <w:rFonts w:cs="Times New Roman"/>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8" w15:restartNumberingAfterBreak="0">
    <w:nsid w:val="77467EE2"/>
    <w:multiLevelType w:val="hybridMultilevel"/>
    <w:tmpl w:val="0D1C47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8203883"/>
    <w:multiLevelType w:val="hybridMultilevel"/>
    <w:tmpl w:val="B8AE8174"/>
    <w:lvl w:ilvl="0" w:tplc="8182E2E8">
      <w:start w:val="1"/>
      <w:numFmt w:val="decimal"/>
      <w:lvlText w:val="%1."/>
      <w:lvlJc w:val="left"/>
      <w:pPr>
        <w:tabs>
          <w:tab w:val="num" w:pos="1440"/>
        </w:tabs>
        <w:ind w:left="1440" w:hanging="360"/>
      </w:pPr>
      <w:rPr>
        <w:rFonts w:cs="Times New Roman"/>
        <w:b w:val="0"/>
      </w:rPr>
    </w:lvl>
    <w:lvl w:ilvl="1" w:tplc="F064BE82">
      <w:start w:val="1"/>
      <w:numFmt w:val="bullet"/>
      <w:lvlText w:val=""/>
      <w:lvlJc w:val="left"/>
      <w:pPr>
        <w:tabs>
          <w:tab w:val="num" w:pos="2160"/>
        </w:tabs>
        <w:ind w:left="2160" w:hanging="360"/>
      </w:pPr>
      <w:rPr>
        <w:rFonts w:ascii="Wingdings" w:hAnsi="Wingdings"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0" w15:restartNumberingAfterBreak="0">
    <w:nsid w:val="789E10F3"/>
    <w:multiLevelType w:val="hybridMultilevel"/>
    <w:tmpl w:val="5670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C66D82"/>
    <w:multiLevelType w:val="hybridMultilevel"/>
    <w:tmpl w:val="AFA86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0142E8"/>
    <w:multiLevelType w:val="hybridMultilevel"/>
    <w:tmpl w:val="89D665E6"/>
    <w:lvl w:ilvl="0" w:tplc="F0B21C46">
      <w:start w:val="1"/>
      <w:numFmt w:val="bullet"/>
      <w:lvlText w:val=""/>
      <w:lvlJc w:val="left"/>
      <w:pPr>
        <w:tabs>
          <w:tab w:val="num" w:pos="5040"/>
        </w:tabs>
        <w:ind w:left="5040" w:hanging="360"/>
      </w:pPr>
      <w:rPr>
        <w:rFonts w:ascii="Wingdings" w:hAnsi="Wingdings" w:hint="default"/>
      </w:rPr>
    </w:lvl>
    <w:lvl w:ilvl="1" w:tplc="2B9079CC">
      <w:start w:val="1"/>
      <w:numFmt w:val="upperLetter"/>
      <w:lvlText w:val="%2."/>
      <w:lvlJc w:val="left"/>
      <w:pPr>
        <w:tabs>
          <w:tab w:val="num" w:pos="4320"/>
        </w:tabs>
        <w:ind w:left="4320" w:hanging="360"/>
      </w:pPr>
      <w:rPr>
        <w:rFonts w:cs="Times New Roman"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93" w15:restartNumberingAfterBreak="0">
    <w:nsid w:val="7A526F94"/>
    <w:multiLevelType w:val="hybridMultilevel"/>
    <w:tmpl w:val="B70E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752664"/>
    <w:multiLevelType w:val="hybridMultilevel"/>
    <w:tmpl w:val="4560D798"/>
    <w:lvl w:ilvl="0" w:tplc="644291DE">
      <w:start w:val="1"/>
      <w:numFmt w:val="decimal"/>
      <w:lvlText w:val="%1."/>
      <w:lvlJc w:val="left"/>
      <w:pPr>
        <w:tabs>
          <w:tab w:val="num" w:pos="1440"/>
        </w:tabs>
        <w:ind w:left="1440" w:hanging="360"/>
      </w:pPr>
      <w:rPr>
        <w:rFonts w:cs="Times New Roman" w:hint="default"/>
        <w:b w:val="0"/>
        <w:i w:val="0"/>
        <w:sz w:val="24"/>
      </w:rPr>
    </w:lvl>
    <w:lvl w:ilvl="1" w:tplc="DB26CC48">
      <w:start w:val="261"/>
      <w:numFmt w:val="bullet"/>
      <w:lvlText w:val=""/>
      <w:lvlJc w:val="left"/>
      <w:pPr>
        <w:tabs>
          <w:tab w:val="num" w:pos="2160"/>
        </w:tabs>
        <w:ind w:left="2160" w:hanging="360"/>
      </w:pPr>
      <w:rPr>
        <w:rFonts w:ascii="Wingdings 2" w:eastAsia="Times New Roman" w:hAnsi="Wingdings 2"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5" w15:restartNumberingAfterBreak="0">
    <w:nsid w:val="7CD37865"/>
    <w:multiLevelType w:val="hybridMultilevel"/>
    <w:tmpl w:val="CB32C388"/>
    <w:lvl w:ilvl="0" w:tplc="DB24709E">
      <w:start w:val="1"/>
      <w:numFmt w:val="bullet"/>
      <w:lvlText w:val=""/>
      <w:lvlJc w:val="left"/>
      <w:pPr>
        <w:tabs>
          <w:tab w:val="num" w:pos="1800"/>
        </w:tabs>
        <w:ind w:left="1800" w:hanging="360"/>
      </w:pPr>
      <w:rPr>
        <w:rFonts w:ascii="Symbol" w:hAnsi="Symbol" w:hint="default"/>
        <w:sz w:val="20"/>
        <w:szCs w:val="2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819957990">
    <w:abstractNumId w:val="1"/>
  </w:num>
  <w:num w:numId="2" w16cid:durableId="1648781320">
    <w:abstractNumId w:val="93"/>
  </w:num>
  <w:num w:numId="3" w16cid:durableId="1901134914">
    <w:abstractNumId w:val="25"/>
  </w:num>
  <w:num w:numId="4" w16cid:durableId="163936643">
    <w:abstractNumId w:val="60"/>
  </w:num>
  <w:num w:numId="5" w16cid:durableId="1731269079">
    <w:abstractNumId w:val="51"/>
  </w:num>
  <w:num w:numId="6" w16cid:durableId="135027957">
    <w:abstractNumId w:val="30"/>
  </w:num>
  <w:num w:numId="7" w16cid:durableId="1882134443">
    <w:abstractNumId w:val="15"/>
  </w:num>
  <w:num w:numId="8" w16cid:durableId="1532495054">
    <w:abstractNumId w:val="13"/>
  </w:num>
  <w:num w:numId="9" w16cid:durableId="221410624">
    <w:abstractNumId w:val="31"/>
  </w:num>
  <w:num w:numId="10" w16cid:durableId="1952662082">
    <w:abstractNumId w:val="94"/>
  </w:num>
  <w:num w:numId="11" w16cid:durableId="671495698">
    <w:abstractNumId w:val="89"/>
  </w:num>
  <w:num w:numId="12" w16cid:durableId="1696074394">
    <w:abstractNumId w:val="41"/>
  </w:num>
  <w:num w:numId="13" w16cid:durableId="1681077125">
    <w:abstractNumId w:val="11"/>
  </w:num>
  <w:num w:numId="14" w16cid:durableId="1990400283">
    <w:abstractNumId w:val="69"/>
  </w:num>
  <w:num w:numId="15" w16cid:durableId="1313605862">
    <w:abstractNumId w:val="32"/>
  </w:num>
  <w:num w:numId="16" w16cid:durableId="1316489205">
    <w:abstractNumId w:val="56"/>
  </w:num>
  <w:num w:numId="17" w16cid:durableId="1049259807">
    <w:abstractNumId w:val="27"/>
  </w:num>
  <w:num w:numId="18" w16cid:durableId="1839534020">
    <w:abstractNumId w:val="24"/>
  </w:num>
  <w:num w:numId="19" w16cid:durableId="215746530">
    <w:abstractNumId w:val="87"/>
  </w:num>
  <w:num w:numId="20" w16cid:durableId="678701089">
    <w:abstractNumId w:val="39"/>
  </w:num>
  <w:num w:numId="21" w16cid:durableId="823398238">
    <w:abstractNumId w:val="35"/>
  </w:num>
  <w:num w:numId="22" w16cid:durableId="1864397971">
    <w:abstractNumId w:val="49"/>
  </w:num>
  <w:num w:numId="23" w16cid:durableId="227495149">
    <w:abstractNumId w:val="10"/>
  </w:num>
  <w:num w:numId="24" w16cid:durableId="125782384">
    <w:abstractNumId w:val="23"/>
  </w:num>
  <w:num w:numId="25" w16cid:durableId="213080664">
    <w:abstractNumId w:val="95"/>
  </w:num>
  <w:num w:numId="26" w16cid:durableId="2103866807">
    <w:abstractNumId w:val="34"/>
  </w:num>
  <w:num w:numId="27" w16cid:durableId="34814987">
    <w:abstractNumId w:val="92"/>
  </w:num>
  <w:num w:numId="28" w16cid:durableId="1982730957">
    <w:abstractNumId w:val="46"/>
  </w:num>
  <w:num w:numId="29" w16cid:durableId="316156746">
    <w:abstractNumId w:val="83"/>
  </w:num>
  <w:num w:numId="30" w16cid:durableId="1911034290">
    <w:abstractNumId w:val="6"/>
  </w:num>
  <w:num w:numId="31" w16cid:durableId="1750955895">
    <w:abstractNumId w:val="8"/>
  </w:num>
  <w:num w:numId="32" w16cid:durableId="1296909080">
    <w:abstractNumId w:val="5"/>
  </w:num>
  <w:num w:numId="33" w16cid:durableId="1400441935">
    <w:abstractNumId w:val="20"/>
  </w:num>
  <w:num w:numId="34" w16cid:durableId="1809322572">
    <w:abstractNumId w:val="59"/>
  </w:num>
  <w:num w:numId="35" w16cid:durableId="1402873191">
    <w:abstractNumId w:val="65"/>
  </w:num>
  <w:num w:numId="36" w16cid:durableId="2068601542">
    <w:abstractNumId w:val="55"/>
  </w:num>
  <w:num w:numId="37" w16cid:durableId="266734864">
    <w:abstractNumId w:val="3"/>
  </w:num>
  <w:num w:numId="38" w16cid:durableId="135612614">
    <w:abstractNumId w:val="75"/>
  </w:num>
  <w:num w:numId="39" w16cid:durableId="1298072988">
    <w:abstractNumId w:val="48"/>
  </w:num>
  <w:num w:numId="40" w16cid:durableId="1454441533">
    <w:abstractNumId w:val="80"/>
  </w:num>
  <w:num w:numId="41" w16cid:durableId="1100682523">
    <w:abstractNumId w:val="72"/>
  </w:num>
  <w:num w:numId="42" w16cid:durableId="484979990">
    <w:abstractNumId w:val="16"/>
  </w:num>
  <w:num w:numId="43" w16cid:durableId="642733738">
    <w:abstractNumId w:val="68"/>
  </w:num>
  <w:num w:numId="44" w16cid:durableId="968820580">
    <w:abstractNumId w:val="7"/>
  </w:num>
  <w:num w:numId="45" w16cid:durableId="1810857282">
    <w:abstractNumId w:val="84"/>
  </w:num>
  <w:num w:numId="46" w16cid:durableId="2048286193">
    <w:abstractNumId w:val="70"/>
  </w:num>
  <w:num w:numId="47" w16cid:durableId="1143547831">
    <w:abstractNumId w:val="0"/>
  </w:num>
  <w:num w:numId="48" w16cid:durableId="1190025213">
    <w:abstractNumId w:val="26"/>
  </w:num>
  <w:num w:numId="49" w16cid:durableId="334918598">
    <w:abstractNumId w:val="33"/>
  </w:num>
  <w:num w:numId="50" w16cid:durableId="1960408153">
    <w:abstractNumId w:val="81"/>
  </w:num>
  <w:num w:numId="51" w16cid:durableId="515580747">
    <w:abstractNumId w:val="61"/>
  </w:num>
  <w:num w:numId="52" w16cid:durableId="708839304">
    <w:abstractNumId w:val="18"/>
  </w:num>
  <w:num w:numId="53" w16cid:durableId="274140815">
    <w:abstractNumId w:val="47"/>
  </w:num>
  <w:num w:numId="54" w16cid:durableId="1587692459">
    <w:abstractNumId w:val="63"/>
  </w:num>
  <w:num w:numId="55" w16cid:durableId="1889485523">
    <w:abstractNumId w:val="38"/>
  </w:num>
  <w:num w:numId="56" w16cid:durableId="606697633">
    <w:abstractNumId w:val="29"/>
  </w:num>
  <w:num w:numId="57" w16cid:durableId="495149440">
    <w:abstractNumId w:val="28"/>
  </w:num>
  <w:num w:numId="58" w16cid:durableId="663778188">
    <w:abstractNumId w:val="9"/>
  </w:num>
  <w:num w:numId="59" w16cid:durableId="1671176823">
    <w:abstractNumId w:val="12"/>
  </w:num>
  <w:num w:numId="60" w16cid:durableId="282469596">
    <w:abstractNumId w:val="85"/>
  </w:num>
  <w:num w:numId="61" w16cid:durableId="1119950889">
    <w:abstractNumId w:val="21"/>
  </w:num>
  <w:num w:numId="62" w16cid:durableId="1934312058">
    <w:abstractNumId w:val="78"/>
  </w:num>
  <w:num w:numId="63" w16cid:durableId="1194265225">
    <w:abstractNumId w:val="37"/>
  </w:num>
  <w:num w:numId="64" w16cid:durableId="1528905952">
    <w:abstractNumId w:val="4"/>
  </w:num>
  <w:num w:numId="65" w16cid:durableId="606081719">
    <w:abstractNumId w:val="14"/>
  </w:num>
  <w:num w:numId="66" w16cid:durableId="2056999154">
    <w:abstractNumId w:val="62"/>
  </w:num>
  <w:num w:numId="67" w16cid:durableId="1564170936">
    <w:abstractNumId w:val="64"/>
  </w:num>
  <w:num w:numId="68" w16cid:durableId="12923229">
    <w:abstractNumId w:val="76"/>
  </w:num>
  <w:num w:numId="69" w16cid:durableId="2048873171">
    <w:abstractNumId w:val="58"/>
  </w:num>
  <w:num w:numId="70" w16cid:durableId="1504474736">
    <w:abstractNumId w:val="45"/>
  </w:num>
  <w:num w:numId="71" w16cid:durableId="765806834">
    <w:abstractNumId w:val="44"/>
  </w:num>
  <w:num w:numId="72" w16cid:durableId="2111003633">
    <w:abstractNumId w:val="2"/>
  </w:num>
  <w:num w:numId="73" w16cid:durableId="1376930765">
    <w:abstractNumId w:val="90"/>
  </w:num>
  <w:num w:numId="74" w16cid:durableId="1303996157">
    <w:abstractNumId w:val="79"/>
  </w:num>
  <w:num w:numId="75" w16cid:durableId="576551366">
    <w:abstractNumId w:val="19"/>
  </w:num>
  <w:num w:numId="76" w16cid:durableId="1656881408">
    <w:abstractNumId w:val="54"/>
  </w:num>
  <w:num w:numId="77" w16cid:durableId="1718239225">
    <w:abstractNumId w:val="57"/>
  </w:num>
  <w:num w:numId="78" w16cid:durableId="73549669">
    <w:abstractNumId w:val="73"/>
  </w:num>
  <w:num w:numId="79" w16cid:durableId="1127429869">
    <w:abstractNumId w:val="43"/>
  </w:num>
  <w:num w:numId="80" w16cid:durableId="738014961">
    <w:abstractNumId w:val="66"/>
  </w:num>
  <w:num w:numId="81" w16cid:durableId="1570536237">
    <w:abstractNumId w:val="50"/>
  </w:num>
  <w:num w:numId="82" w16cid:durableId="873814202">
    <w:abstractNumId w:val="22"/>
  </w:num>
  <w:num w:numId="83" w16cid:durableId="1324551876">
    <w:abstractNumId w:val="86"/>
  </w:num>
  <w:num w:numId="84" w16cid:durableId="1879269882">
    <w:abstractNumId w:val="17"/>
  </w:num>
  <w:num w:numId="85" w16cid:durableId="1770396072">
    <w:abstractNumId w:val="71"/>
  </w:num>
  <w:num w:numId="86" w16cid:durableId="1939949539">
    <w:abstractNumId w:val="36"/>
  </w:num>
  <w:num w:numId="87" w16cid:durableId="227038781">
    <w:abstractNumId w:val="74"/>
  </w:num>
  <w:num w:numId="88" w16cid:durableId="1557206857">
    <w:abstractNumId w:val="82"/>
  </w:num>
  <w:num w:numId="89" w16cid:durableId="1548293069">
    <w:abstractNumId w:val="42"/>
  </w:num>
  <w:num w:numId="90" w16cid:durableId="2012636969">
    <w:abstractNumId w:val="67"/>
  </w:num>
  <w:num w:numId="91" w16cid:durableId="1563442184">
    <w:abstractNumId w:val="52"/>
  </w:num>
  <w:num w:numId="92" w16cid:durableId="1996445310">
    <w:abstractNumId w:val="91"/>
  </w:num>
  <w:num w:numId="93" w16cid:durableId="1884370027">
    <w:abstractNumId w:val="40"/>
  </w:num>
  <w:num w:numId="94" w16cid:durableId="1102529803">
    <w:abstractNumId w:val="77"/>
  </w:num>
  <w:num w:numId="95" w16cid:durableId="1725714223">
    <w:abstractNumId w:val="53"/>
  </w:num>
  <w:num w:numId="96" w16cid:durableId="1233126826">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DC"/>
    <w:rsid w:val="00000AE6"/>
    <w:rsid w:val="00004B10"/>
    <w:rsid w:val="00004CBF"/>
    <w:rsid w:val="00007159"/>
    <w:rsid w:val="00007272"/>
    <w:rsid w:val="00021D0D"/>
    <w:rsid w:val="00024BC0"/>
    <w:rsid w:val="00030037"/>
    <w:rsid w:val="00052B45"/>
    <w:rsid w:val="000841E1"/>
    <w:rsid w:val="000847AA"/>
    <w:rsid w:val="000860B2"/>
    <w:rsid w:val="00092BF4"/>
    <w:rsid w:val="00096928"/>
    <w:rsid w:val="000B007D"/>
    <w:rsid w:val="000B5966"/>
    <w:rsid w:val="000B74F0"/>
    <w:rsid w:val="000C6BCD"/>
    <w:rsid w:val="000C70E8"/>
    <w:rsid w:val="000D4050"/>
    <w:rsid w:val="000D6A46"/>
    <w:rsid w:val="000E53A8"/>
    <w:rsid w:val="000F0098"/>
    <w:rsid w:val="000F0583"/>
    <w:rsid w:val="000F1286"/>
    <w:rsid w:val="000F2BB9"/>
    <w:rsid w:val="000F7F72"/>
    <w:rsid w:val="00100617"/>
    <w:rsid w:val="00102F9C"/>
    <w:rsid w:val="00112CB8"/>
    <w:rsid w:val="00117A2D"/>
    <w:rsid w:val="00121B46"/>
    <w:rsid w:val="00122FA6"/>
    <w:rsid w:val="0012416B"/>
    <w:rsid w:val="00126561"/>
    <w:rsid w:val="00130B2D"/>
    <w:rsid w:val="00134C1D"/>
    <w:rsid w:val="00136B8C"/>
    <w:rsid w:val="00141101"/>
    <w:rsid w:val="0014349E"/>
    <w:rsid w:val="001448EC"/>
    <w:rsid w:val="00146345"/>
    <w:rsid w:val="00146CEC"/>
    <w:rsid w:val="0014713F"/>
    <w:rsid w:val="0015120D"/>
    <w:rsid w:val="001516EC"/>
    <w:rsid w:val="00151E42"/>
    <w:rsid w:val="0015526F"/>
    <w:rsid w:val="00157D00"/>
    <w:rsid w:val="00164262"/>
    <w:rsid w:val="00174555"/>
    <w:rsid w:val="00176967"/>
    <w:rsid w:val="00180203"/>
    <w:rsid w:val="00183C4B"/>
    <w:rsid w:val="00184E96"/>
    <w:rsid w:val="001920B3"/>
    <w:rsid w:val="001951A0"/>
    <w:rsid w:val="00197C29"/>
    <w:rsid w:val="001A09E7"/>
    <w:rsid w:val="001A0BCB"/>
    <w:rsid w:val="001A52C5"/>
    <w:rsid w:val="001A7CE2"/>
    <w:rsid w:val="001B2228"/>
    <w:rsid w:val="001B3393"/>
    <w:rsid w:val="001B5091"/>
    <w:rsid w:val="001B62ED"/>
    <w:rsid w:val="001D4B9E"/>
    <w:rsid w:val="001D5086"/>
    <w:rsid w:val="001D6D57"/>
    <w:rsid w:val="001D7CA7"/>
    <w:rsid w:val="001E2FC1"/>
    <w:rsid w:val="001E5AB3"/>
    <w:rsid w:val="001F6789"/>
    <w:rsid w:val="002003AE"/>
    <w:rsid w:val="00204985"/>
    <w:rsid w:val="00205570"/>
    <w:rsid w:val="00215327"/>
    <w:rsid w:val="0021738C"/>
    <w:rsid w:val="00221931"/>
    <w:rsid w:val="00221F81"/>
    <w:rsid w:val="00224930"/>
    <w:rsid w:val="002255DB"/>
    <w:rsid w:val="00226675"/>
    <w:rsid w:val="00234406"/>
    <w:rsid w:val="00236421"/>
    <w:rsid w:val="00236800"/>
    <w:rsid w:val="00236C75"/>
    <w:rsid w:val="00243218"/>
    <w:rsid w:val="00246859"/>
    <w:rsid w:val="00250BB7"/>
    <w:rsid w:val="0025187A"/>
    <w:rsid w:val="0025360B"/>
    <w:rsid w:val="00265712"/>
    <w:rsid w:val="00274C18"/>
    <w:rsid w:val="00276CB8"/>
    <w:rsid w:val="00280A8D"/>
    <w:rsid w:val="0028380E"/>
    <w:rsid w:val="00291F24"/>
    <w:rsid w:val="002A2180"/>
    <w:rsid w:val="002A4BD9"/>
    <w:rsid w:val="002B24BF"/>
    <w:rsid w:val="002B5644"/>
    <w:rsid w:val="002C2134"/>
    <w:rsid w:val="002C5900"/>
    <w:rsid w:val="002C6C15"/>
    <w:rsid w:val="002D228C"/>
    <w:rsid w:val="002D2F08"/>
    <w:rsid w:val="002D565A"/>
    <w:rsid w:val="002D681C"/>
    <w:rsid w:val="002E230D"/>
    <w:rsid w:val="002E3135"/>
    <w:rsid w:val="002E55D4"/>
    <w:rsid w:val="002E6579"/>
    <w:rsid w:val="002F4FD4"/>
    <w:rsid w:val="002F7ED0"/>
    <w:rsid w:val="0030053C"/>
    <w:rsid w:val="00300BA6"/>
    <w:rsid w:val="003051EB"/>
    <w:rsid w:val="003060D2"/>
    <w:rsid w:val="00312EE9"/>
    <w:rsid w:val="00313610"/>
    <w:rsid w:val="003142BC"/>
    <w:rsid w:val="0031683C"/>
    <w:rsid w:val="0031719A"/>
    <w:rsid w:val="00317B76"/>
    <w:rsid w:val="00330FDD"/>
    <w:rsid w:val="0033250E"/>
    <w:rsid w:val="003417A6"/>
    <w:rsid w:val="0035164D"/>
    <w:rsid w:val="00353E57"/>
    <w:rsid w:val="00356407"/>
    <w:rsid w:val="0035725E"/>
    <w:rsid w:val="0035758A"/>
    <w:rsid w:val="00360E17"/>
    <w:rsid w:val="003677BF"/>
    <w:rsid w:val="00370F92"/>
    <w:rsid w:val="003818DE"/>
    <w:rsid w:val="003874C3"/>
    <w:rsid w:val="0038760E"/>
    <w:rsid w:val="00391490"/>
    <w:rsid w:val="00394AC6"/>
    <w:rsid w:val="00395496"/>
    <w:rsid w:val="003A0B50"/>
    <w:rsid w:val="003A15D9"/>
    <w:rsid w:val="003A224C"/>
    <w:rsid w:val="003A4D8C"/>
    <w:rsid w:val="003B2D6E"/>
    <w:rsid w:val="003C2513"/>
    <w:rsid w:val="003C2810"/>
    <w:rsid w:val="003C76A9"/>
    <w:rsid w:val="003C7F80"/>
    <w:rsid w:val="003D08C3"/>
    <w:rsid w:val="003D4DB5"/>
    <w:rsid w:val="003E0F33"/>
    <w:rsid w:val="003E7B06"/>
    <w:rsid w:val="003F0913"/>
    <w:rsid w:val="003F41A6"/>
    <w:rsid w:val="003F4B3E"/>
    <w:rsid w:val="003F67E1"/>
    <w:rsid w:val="00401AF0"/>
    <w:rsid w:val="00406BD6"/>
    <w:rsid w:val="00413319"/>
    <w:rsid w:val="0041748B"/>
    <w:rsid w:val="00417C89"/>
    <w:rsid w:val="00420515"/>
    <w:rsid w:val="0042163D"/>
    <w:rsid w:val="004240F6"/>
    <w:rsid w:val="004340DD"/>
    <w:rsid w:val="004519EA"/>
    <w:rsid w:val="00462DEE"/>
    <w:rsid w:val="00465242"/>
    <w:rsid w:val="0046610E"/>
    <w:rsid w:val="004710A0"/>
    <w:rsid w:val="00473D92"/>
    <w:rsid w:val="004811DD"/>
    <w:rsid w:val="0048447A"/>
    <w:rsid w:val="00484B1A"/>
    <w:rsid w:val="004853C1"/>
    <w:rsid w:val="0048688E"/>
    <w:rsid w:val="00491DDC"/>
    <w:rsid w:val="00491FDC"/>
    <w:rsid w:val="0049232F"/>
    <w:rsid w:val="004944AD"/>
    <w:rsid w:val="004A3770"/>
    <w:rsid w:val="004B1A28"/>
    <w:rsid w:val="004B1EC3"/>
    <w:rsid w:val="004B37D1"/>
    <w:rsid w:val="004C2CB2"/>
    <w:rsid w:val="004C541B"/>
    <w:rsid w:val="004D14E3"/>
    <w:rsid w:val="004E56E5"/>
    <w:rsid w:val="004F1AF3"/>
    <w:rsid w:val="0050497E"/>
    <w:rsid w:val="00504B6C"/>
    <w:rsid w:val="00510558"/>
    <w:rsid w:val="00515935"/>
    <w:rsid w:val="0052001E"/>
    <w:rsid w:val="00520BC0"/>
    <w:rsid w:val="00520D47"/>
    <w:rsid w:val="00523AF0"/>
    <w:rsid w:val="00530E0B"/>
    <w:rsid w:val="00530E5C"/>
    <w:rsid w:val="0054231D"/>
    <w:rsid w:val="0054530E"/>
    <w:rsid w:val="00547EF8"/>
    <w:rsid w:val="00552F40"/>
    <w:rsid w:val="0055308F"/>
    <w:rsid w:val="005547BD"/>
    <w:rsid w:val="00563204"/>
    <w:rsid w:val="0057332D"/>
    <w:rsid w:val="00575BF1"/>
    <w:rsid w:val="00583C2B"/>
    <w:rsid w:val="00591EEF"/>
    <w:rsid w:val="0059211A"/>
    <w:rsid w:val="00594CFA"/>
    <w:rsid w:val="00594FD9"/>
    <w:rsid w:val="00595639"/>
    <w:rsid w:val="0059757C"/>
    <w:rsid w:val="00597E04"/>
    <w:rsid w:val="005A2C05"/>
    <w:rsid w:val="005A40E3"/>
    <w:rsid w:val="005B0D83"/>
    <w:rsid w:val="005C50EB"/>
    <w:rsid w:val="005C6DB6"/>
    <w:rsid w:val="005C7750"/>
    <w:rsid w:val="005C77F9"/>
    <w:rsid w:val="005D16A2"/>
    <w:rsid w:val="005D5CBB"/>
    <w:rsid w:val="005D6ED3"/>
    <w:rsid w:val="005E29C1"/>
    <w:rsid w:val="005E7AC5"/>
    <w:rsid w:val="005F2395"/>
    <w:rsid w:val="005F58AB"/>
    <w:rsid w:val="00603F1C"/>
    <w:rsid w:val="006159CB"/>
    <w:rsid w:val="00617F09"/>
    <w:rsid w:val="0064213D"/>
    <w:rsid w:val="00647DA1"/>
    <w:rsid w:val="0065286B"/>
    <w:rsid w:val="00661DAD"/>
    <w:rsid w:val="00667EEF"/>
    <w:rsid w:val="00672BCC"/>
    <w:rsid w:val="0067535D"/>
    <w:rsid w:val="00680055"/>
    <w:rsid w:val="00680BAA"/>
    <w:rsid w:val="006A5412"/>
    <w:rsid w:val="006A7F08"/>
    <w:rsid w:val="006B452D"/>
    <w:rsid w:val="006C5B06"/>
    <w:rsid w:val="006C6370"/>
    <w:rsid w:val="006D2061"/>
    <w:rsid w:val="006D41CD"/>
    <w:rsid w:val="006D5A43"/>
    <w:rsid w:val="006D7D52"/>
    <w:rsid w:val="006E6A95"/>
    <w:rsid w:val="006E6B39"/>
    <w:rsid w:val="006F2F55"/>
    <w:rsid w:val="00701462"/>
    <w:rsid w:val="00701D24"/>
    <w:rsid w:val="00703B03"/>
    <w:rsid w:val="007059E7"/>
    <w:rsid w:val="00713E3D"/>
    <w:rsid w:val="00716C85"/>
    <w:rsid w:val="0072528A"/>
    <w:rsid w:val="0072723F"/>
    <w:rsid w:val="007316EB"/>
    <w:rsid w:val="00743A71"/>
    <w:rsid w:val="00746CB4"/>
    <w:rsid w:val="0076076B"/>
    <w:rsid w:val="00762C0B"/>
    <w:rsid w:val="007658A6"/>
    <w:rsid w:val="00770B9E"/>
    <w:rsid w:val="0077512B"/>
    <w:rsid w:val="00775A7F"/>
    <w:rsid w:val="00777504"/>
    <w:rsid w:val="00781518"/>
    <w:rsid w:val="00781524"/>
    <w:rsid w:val="0078409D"/>
    <w:rsid w:val="00791A4B"/>
    <w:rsid w:val="007929AE"/>
    <w:rsid w:val="007A0B68"/>
    <w:rsid w:val="007A13C8"/>
    <w:rsid w:val="007A610D"/>
    <w:rsid w:val="007B4DD5"/>
    <w:rsid w:val="007B7EAC"/>
    <w:rsid w:val="007C7825"/>
    <w:rsid w:val="007C7EAB"/>
    <w:rsid w:val="007D2952"/>
    <w:rsid w:val="007E0F74"/>
    <w:rsid w:val="007E3535"/>
    <w:rsid w:val="007F004C"/>
    <w:rsid w:val="007F00D8"/>
    <w:rsid w:val="007F5DFD"/>
    <w:rsid w:val="00802E22"/>
    <w:rsid w:val="00803828"/>
    <w:rsid w:val="008045DE"/>
    <w:rsid w:val="0080489F"/>
    <w:rsid w:val="008051B1"/>
    <w:rsid w:val="008079F2"/>
    <w:rsid w:val="00811FDE"/>
    <w:rsid w:val="00817B4F"/>
    <w:rsid w:val="00821A46"/>
    <w:rsid w:val="00822DA5"/>
    <w:rsid w:val="00823098"/>
    <w:rsid w:val="00827D58"/>
    <w:rsid w:val="008305B0"/>
    <w:rsid w:val="00835539"/>
    <w:rsid w:val="0084391D"/>
    <w:rsid w:val="00844334"/>
    <w:rsid w:val="00850628"/>
    <w:rsid w:val="00850677"/>
    <w:rsid w:val="008522E1"/>
    <w:rsid w:val="00854BD4"/>
    <w:rsid w:val="00864448"/>
    <w:rsid w:val="008667D5"/>
    <w:rsid w:val="00866BD4"/>
    <w:rsid w:val="008717D2"/>
    <w:rsid w:val="00873AEF"/>
    <w:rsid w:val="008770F3"/>
    <w:rsid w:val="00893743"/>
    <w:rsid w:val="0089454C"/>
    <w:rsid w:val="008948CD"/>
    <w:rsid w:val="00896872"/>
    <w:rsid w:val="008975BB"/>
    <w:rsid w:val="008A372A"/>
    <w:rsid w:val="008B3819"/>
    <w:rsid w:val="008B69B8"/>
    <w:rsid w:val="008C2CE5"/>
    <w:rsid w:val="008C7B77"/>
    <w:rsid w:val="008D1503"/>
    <w:rsid w:val="008D466B"/>
    <w:rsid w:val="008D58C4"/>
    <w:rsid w:val="008E27B6"/>
    <w:rsid w:val="008E44DA"/>
    <w:rsid w:val="008F1350"/>
    <w:rsid w:val="00904E58"/>
    <w:rsid w:val="00910F16"/>
    <w:rsid w:val="00912589"/>
    <w:rsid w:val="009125C5"/>
    <w:rsid w:val="009126D6"/>
    <w:rsid w:val="00916ABC"/>
    <w:rsid w:val="00920737"/>
    <w:rsid w:val="009215C0"/>
    <w:rsid w:val="00931606"/>
    <w:rsid w:val="00931B11"/>
    <w:rsid w:val="00934020"/>
    <w:rsid w:val="009354D5"/>
    <w:rsid w:val="00935676"/>
    <w:rsid w:val="00940C85"/>
    <w:rsid w:val="00944559"/>
    <w:rsid w:val="00944C7F"/>
    <w:rsid w:val="00952B55"/>
    <w:rsid w:val="00953A14"/>
    <w:rsid w:val="009561DB"/>
    <w:rsid w:val="0096052F"/>
    <w:rsid w:val="0096362E"/>
    <w:rsid w:val="00963E3F"/>
    <w:rsid w:val="00963EF4"/>
    <w:rsid w:val="0097421E"/>
    <w:rsid w:val="00975813"/>
    <w:rsid w:val="00981ADC"/>
    <w:rsid w:val="0098782D"/>
    <w:rsid w:val="009913F2"/>
    <w:rsid w:val="00992D24"/>
    <w:rsid w:val="009A1B0E"/>
    <w:rsid w:val="009A3141"/>
    <w:rsid w:val="009A55DF"/>
    <w:rsid w:val="009A6D59"/>
    <w:rsid w:val="009B255D"/>
    <w:rsid w:val="009C7D2E"/>
    <w:rsid w:val="009D15F8"/>
    <w:rsid w:val="009E068F"/>
    <w:rsid w:val="009E09D3"/>
    <w:rsid w:val="009E1C62"/>
    <w:rsid w:val="009F0A45"/>
    <w:rsid w:val="009F0B9A"/>
    <w:rsid w:val="009F20AA"/>
    <w:rsid w:val="009F225D"/>
    <w:rsid w:val="009F79C4"/>
    <w:rsid w:val="00A20D7B"/>
    <w:rsid w:val="00A327F2"/>
    <w:rsid w:val="00A45D4C"/>
    <w:rsid w:val="00A47D57"/>
    <w:rsid w:val="00A504BD"/>
    <w:rsid w:val="00A51ED0"/>
    <w:rsid w:val="00A52783"/>
    <w:rsid w:val="00A530C4"/>
    <w:rsid w:val="00A55CA6"/>
    <w:rsid w:val="00A64CE8"/>
    <w:rsid w:val="00A70A6C"/>
    <w:rsid w:val="00A727A4"/>
    <w:rsid w:val="00A76C71"/>
    <w:rsid w:val="00A81322"/>
    <w:rsid w:val="00A82A5C"/>
    <w:rsid w:val="00A834E2"/>
    <w:rsid w:val="00A87FB7"/>
    <w:rsid w:val="00A92783"/>
    <w:rsid w:val="00A958FD"/>
    <w:rsid w:val="00AA3551"/>
    <w:rsid w:val="00AA78D5"/>
    <w:rsid w:val="00AB0D2E"/>
    <w:rsid w:val="00AB323A"/>
    <w:rsid w:val="00AC219E"/>
    <w:rsid w:val="00AC4466"/>
    <w:rsid w:val="00AC4D6E"/>
    <w:rsid w:val="00AC72B2"/>
    <w:rsid w:val="00AF5D8A"/>
    <w:rsid w:val="00B0347C"/>
    <w:rsid w:val="00B05038"/>
    <w:rsid w:val="00B132B3"/>
    <w:rsid w:val="00B13C79"/>
    <w:rsid w:val="00B2288A"/>
    <w:rsid w:val="00B416B2"/>
    <w:rsid w:val="00B459FC"/>
    <w:rsid w:val="00B46990"/>
    <w:rsid w:val="00B55BC0"/>
    <w:rsid w:val="00B64644"/>
    <w:rsid w:val="00B80114"/>
    <w:rsid w:val="00B82CFF"/>
    <w:rsid w:val="00B926B5"/>
    <w:rsid w:val="00B95DD4"/>
    <w:rsid w:val="00B96064"/>
    <w:rsid w:val="00B97AE9"/>
    <w:rsid w:val="00BA53B2"/>
    <w:rsid w:val="00BB07ED"/>
    <w:rsid w:val="00BB17C7"/>
    <w:rsid w:val="00BB3912"/>
    <w:rsid w:val="00BB5485"/>
    <w:rsid w:val="00BE2E8A"/>
    <w:rsid w:val="00BE3CE0"/>
    <w:rsid w:val="00BE6925"/>
    <w:rsid w:val="00BF131D"/>
    <w:rsid w:val="00C0038E"/>
    <w:rsid w:val="00C04ED6"/>
    <w:rsid w:val="00C07B03"/>
    <w:rsid w:val="00C207F2"/>
    <w:rsid w:val="00C23E9B"/>
    <w:rsid w:val="00C30D8E"/>
    <w:rsid w:val="00C32789"/>
    <w:rsid w:val="00C33F61"/>
    <w:rsid w:val="00C37698"/>
    <w:rsid w:val="00C40CEF"/>
    <w:rsid w:val="00C414F5"/>
    <w:rsid w:val="00C41FAD"/>
    <w:rsid w:val="00C42946"/>
    <w:rsid w:val="00C65193"/>
    <w:rsid w:val="00C6529A"/>
    <w:rsid w:val="00C676E8"/>
    <w:rsid w:val="00C722ED"/>
    <w:rsid w:val="00C735AE"/>
    <w:rsid w:val="00C823BE"/>
    <w:rsid w:val="00C871AF"/>
    <w:rsid w:val="00C94FEA"/>
    <w:rsid w:val="00CA1608"/>
    <w:rsid w:val="00CA39A0"/>
    <w:rsid w:val="00CA781C"/>
    <w:rsid w:val="00CD0B51"/>
    <w:rsid w:val="00CD0C18"/>
    <w:rsid w:val="00CE3F49"/>
    <w:rsid w:val="00CF7F3A"/>
    <w:rsid w:val="00D00EA7"/>
    <w:rsid w:val="00D06FD5"/>
    <w:rsid w:val="00D20CCF"/>
    <w:rsid w:val="00D35D5B"/>
    <w:rsid w:val="00D46177"/>
    <w:rsid w:val="00D54835"/>
    <w:rsid w:val="00D615A5"/>
    <w:rsid w:val="00D707BD"/>
    <w:rsid w:val="00D73C53"/>
    <w:rsid w:val="00D800C7"/>
    <w:rsid w:val="00D843D3"/>
    <w:rsid w:val="00DA09CC"/>
    <w:rsid w:val="00DA1418"/>
    <w:rsid w:val="00DA5F2A"/>
    <w:rsid w:val="00DB04AE"/>
    <w:rsid w:val="00DB25A0"/>
    <w:rsid w:val="00DB3CBE"/>
    <w:rsid w:val="00DB5FBC"/>
    <w:rsid w:val="00DC5E09"/>
    <w:rsid w:val="00DD049F"/>
    <w:rsid w:val="00DD1FB6"/>
    <w:rsid w:val="00DD519B"/>
    <w:rsid w:val="00DE2419"/>
    <w:rsid w:val="00DF3886"/>
    <w:rsid w:val="00DF3A67"/>
    <w:rsid w:val="00E033F8"/>
    <w:rsid w:val="00E03829"/>
    <w:rsid w:val="00E03C99"/>
    <w:rsid w:val="00E162E3"/>
    <w:rsid w:val="00E17B32"/>
    <w:rsid w:val="00E17B37"/>
    <w:rsid w:val="00E24F51"/>
    <w:rsid w:val="00E34DA5"/>
    <w:rsid w:val="00E42E36"/>
    <w:rsid w:val="00E45F89"/>
    <w:rsid w:val="00E53C94"/>
    <w:rsid w:val="00E5630B"/>
    <w:rsid w:val="00E61E7E"/>
    <w:rsid w:val="00E7190F"/>
    <w:rsid w:val="00E77F26"/>
    <w:rsid w:val="00EA1456"/>
    <w:rsid w:val="00EA390A"/>
    <w:rsid w:val="00EB1261"/>
    <w:rsid w:val="00EB386E"/>
    <w:rsid w:val="00ED09E2"/>
    <w:rsid w:val="00ED1523"/>
    <w:rsid w:val="00EE6B45"/>
    <w:rsid w:val="00EE7169"/>
    <w:rsid w:val="00EF6FA2"/>
    <w:rsid w:val="00F12343"/>
    <w:rsid w:val="00F12968"/>
    <w:rsid w:val="00F13941"/>
    <w:rsid w:val="00F15788"/>
    <w:rsid w:val="00F248C8"/>
    <w:rsid w:val="00F269AF"/>
    <w:rsid w:val="00F26DDF"/>
    <w:rsid w:val="00F32B60"/>
    <w:rsid w:val="00F41355"/>
    <w:rsid w:val="00F452FF"/>
    <w:rsid w:val="00F5324D"/>
    <w:rsid w:val="00F55228"/>
    <w:rsid w:val="00F55871"/>
    <w:rsid w:val="00F63C02"/>
    <w:rsid w:val="00F67510"/>
    <w:rsid w:val="00F73ACC"/>
    <w:rsid w:val="00F8082C"/>
    <w:rsid w:val="00F826F3"/>
    <w:rsid w:val="00F95E4E"/>
    <w:rsid w:val="00F97FA6"/>
    <w:rsid w:val="00FA43A8"/>
    <w:rsid w:val="00FA503F"/>
    <w:rsid w:val="00FA5810"/>
    <w:rsid w:val="00FB44C2"/>
    <w:rsid w:val="00FB600B"/>
    <w:rsid w:val="00FB6EFD"/>
    <w:rsid w:val="00FC39E4"/>
    <w:rsid w:val="00FC5C95"/>
    <w:rsid w:val="00FD4E87"/>
    <w:rsid w:val="00FD7F1D"/>
    <w:rsid w:val="00FE221F"/>
    <w:rsid w:val="00FE43AF"/>
    <w:rsid w:val="00FE4B32"/>
    <w:rsid w:val="00FE79C7"/>
    <w:rsid w:val="00FF033E"/>
    <w:rsid w:val="00FF0556"/>
    <w:rsid w:val="00FF0577"/>
    <w:rsid w:val="00FF09DA"/>
    <w:rsid w:val="00FF0B35"/>
    <w:rsid w:val="00FF234A"/>
    <w:rsid w:val="00FF3B67"/>
    <w:rsid w:val="00FF7551"/>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35765"/>
  <w15:docId w15:val="{3AB49E53-37C1-4983-A319-1963F844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AF"/>
    <w:rPr>
      <w:sz w:val="24"/>
      <w:szCs w:val="24"/>
    </w:rPr>
  </w:style>
  <w:style w:type="paragraph" w:styleId="Heading1">
    <w:name w:val="heading 1"/>
    <w:basedOn w:val="Normal"/>
    <w:next w:val="Normal"/>
    <w:link w:val="Heading1Char"/>
    <w:uiPriority w:val="99"/>
    <w:qFormat/>
    <w:rsid w:val="00F269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69AF"/>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9B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B69B8"/>
    <w:rPr>
      <w:rFonts w:ascii="Cambria" w:hAnsi="Cambria" w:cs="Times New Roman"/>
      <w:b/>
      <w:bCs/>
      <w:i/>
      <w:iCs/>
      <w:sz w:val="28"/>
      <w:szCs w:val="28"/>
    </w:rPr>
  </w:style>
  <w:style w:type="paragraph" w:styleId="Header">
    <w:name w:val="header"/>
    <w:basedOn w:val="Normal"/>
    <w:link w:val="HeaderChar"/>
    <w:uiPriority w:val="99"/>
    <w:rsid w:val="00F269AF"/>
    <w:pPr>
      <w:tabs>
        <w:tab w:val="center" w:pos="4320"/>
        <w:tab w:val="right" w:pos="8640"/>
      </w:tabs>
    </w:pPr>
  </w:style>
  <w:style w:type="character" w:customStyle="1" w:styleId="HeaderChar">
    <w:name w:val="Header Char"/>
    <w:basedOn w:val="DefaultParagraphFont"/>
    <w:link w:val="Header"/>
    <w:uiPriority w:val="99"/>
    <w:semiHidden/>
    <w:locked/>
    <w:rsid w:val="008B69B8"/>
    <w:rPr>
      <w:rFonts w:cs="Times New Roman"/>
      <w:sz w:val="24"/>
      <w:szCs w:val="24"/>
    </w:rPr>
  </w:style>
  <w:style w:type="paragraph" w:styleId="Footer">
    <w:name w:val="footer"/>
    <w:basedOn w:val="Normal"/>
    <w:link w:val="FooterChar"/>
    <w:uiPriority w:val="99"/>
    <w:rsid w:val="00F269AF"/>
    <w:pPr>
      <w:tabs>
        <w:tab w:val="center" w:pos="4320"/>
        <w:tab w:val="right" w:pos="8640"/>
      </w:tabs>
    </w:pPr>
  </w:style>
  <w:style w:type="character" w:customStyle="1" w:styleId="FooterChar">
    <w:name w:val="Footer Char"/>
    <w:basedOn w:val="DefaultParagraphFont"/>
    <w:link w:val="Footer"/>
    <w:uiPriority w:val="99"/>
    <w:semiHidden/>
    <w:locked/>
    <w:rsid w:val="008B69B8"/>
    <w:rPr>
      <w:rFonts w:cs="Times New Roman"/>
      <w:sz w:val="24"/>
      <w:szCs w:val="24"/>
    </w:rPr>
  </w:style>
  <w:style w:type="character" w:styleId="PageNumber">
    <w:name w:val="page number"/>
    <w:basedOn w:val="DefaultParagraphFont"/>
    <w:uiPriority w:val="99"/>
    <w:rsid w:val="00F269AF"/>
    <w:rPr>
      <w:rFonts w:cs="Times New Roman"/>
    </w:rPr>
  </w:style>
  <w:style w:type="paragraph" w:styleId="TOC1">
    <w:name w:val="toc 1"/>
    <w:basedOn w:val="Normal"/>
    <w:next w:val="Normal"/>
    <w:autoRedefine/>
    <w:uiPriority w:val="39"/>
    <w:qFormat/>
    <w:rsid w:val="00204985"/>
    <w:pPr>
      <w:tabs>
        <w:tab w:val="left" w:pos="540"/>
        <w:tab w:val="right" w:leader="underscore" w:pos="9080"/>
      </w:tabs>
      <w:spacing w:before="120"/>
    </w:pPr>
    <w:rPr>
      <w:rFonts w:asciiTheme="minorHAnsi" w:hAnsiTheme="minorHAnsi" w:cstheme="minorHAnsi"/>
      <w:b/>
      <w:bCs/>
      <w:i/>
      <w:iCs/>
    </w:rPr>
  </w:style>
  <w:style w:type="character" w:styleId="Hyperlink">
    <w:name w:val="Hyperlink"/>
    <w:basedOn w:val="DefaultParagraphFont"/>
    <w:uiPriority w:val="99"/>
    <w:rsid w:val="00F269AF"/>
    <w:rPr>
      <w:rFonts w:cs="Times New Roman"/>
      <w:color w:val="0000FF"/>
      <w:u w:val="single"/>
    </w:rPr>
  </w:style>
  <w:style w:type="paragraph" w:styleId="TOC2">
    <w:name w:val="toc 2"/>
    <w:basedOn w:val="Normal"/>
    <w:next w:val="Normal"/>
    <w:autoRedefine/>
    <w:uiPriority w:val="39"/>
    <w:qFormat/>
    <w:rsid w:val="00F248C8"/>
    <w:pPr>
      <w:tabs>
        <w:tab w:val="left" w:pos="720"/>
        <w:tab w:val="right" w:leader="underscore" w:pos="908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F269AF"/>
    <w:pPr>
      <w:ind w:left="480"/>
    </w:pPr>
    <w:rPr>
      <w:rFonts w:asciiTheme="minorHAnsi" w:hAnsiTheme="minorHAnsi" w:cstheme="minorHAnsi"/>
      <w:sz w:val="20"/>
      <w:szCs w:val="20"/>
    </w:rPr>
  </w:style>
  <w:style w:type="table" w:styleId="TableGrid">
    <w:name w:val="Table Grid"/>
    <w:basedOn w:val="TableNormal"/>
    <w:uiPriority w:val="99"/>
    <w:rsid w:val="00F26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26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9B8"/>
    <w:rPr>
      <w:rFonts w:cs="Times New Roman"/>
      <w:sz w:val="2"/>
    </w:rPr>
  </w:style>
  <w:style w:type="paragraph" w:styleId="NormalWeb">
    <w:name w:val="Normal (Web)"/>
    <w:basedOn w:val="Normal"/>
    <w:uiPriority w:val="99"/>
    <w:rsid w:val="00F269AF"/>
    <w:pPr>
      <w:spacing w:before="100" w:beforeAutospacing="1" w:after="100" w:afterAutospacing="1"/>
    </w:pPr>
    <w:rPr>
      <w:rFonts w:ascii="Verdana" w:hAnsi="Verdana"/>
      <w:sz w:val="20"/>
      <w:szCs w:val="20"/>
    </w:rPr>
  </w:style>
  <w:style w:type="paragraph" w:styleId="DocumentMap">
    <w:name w:val="Document Map"/>
    <w:basedOn w:val="Normal"/>
    <w:link w:val="DocumentMapChar"/>
    <w:uiPriority w:val="99"/>
    <w:semiHidden/>
    <w:rsid w:val="00F26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B69B8"/>
    <w:rPr>
      <w:rFonts w:cs="Times New Roman"/>
      <w:sz w:val="2"/>
    </w:rPr>
  </w:style>
  <w:style w:type="character" w:styleId="Strong">
    <w:name w:val="Strong"/>
    <w:basedOn w:val="DefaultParagraphFont"/>
    <w:uiPriority w:val="99"/>
    <w:qFormat/>
    <w:rsid w:val="00F269AF"/>
    <w:rPr>
      <w:rFonts w:cs="Times New Roman"/>
      <w:b/>
      <w:bCs/>
    </w:rPr>
  </w:style>
  <w:style w:type="character" w:customStyle="1" w:styleId="grame">
    <w:name w:val="grame"/>
    <w:basedOn w:val="DefaultParagraphFont"/>
    <w:uiPriority w:val="99"/>
    <w:rsid w:val="00F269AF"/>
    <w:rPr>
      <w:rFonts w:cs="Times New Roman"/>
    </w:rPr>
  </w:style>
  <w:style w:type="character" w:styleId="CommentReference">
    <w:name w:val="annotation reference"/>
    <w:basedOn w:val="DefaultParagraphFont"/>
    <w:uiPriority w:val="99"/>
    <w:semiHidden/>
    <w:rsid w:val="00F269AF"/>
    <w:rPr>
      <w:rFonts w:cs="Times New Roman"/>
      <w:sz w:val="16"/>
      <w:szCs w:val="16"/>
    </w:rPr>
  </w:style>
  <w:style w:type="paragraph" w:styleId="CommentText">
    <w:name w:val="annotation text"/>
    <w:basedOn w:val="Normal"/>
    <w:link w:val="CommentTextChar"/>
    <w:uiPriority w:val="99"/>
    <w:semiHidden/>
    <w:rsid w:val="00F269AF"/>
    <w:rPr>
      <w:sz w:val="20"/>
      <w:szCs w:val="20"/>
    </w:rPr>
  </w:style>
  <w:style w:type="character" w:customStyle="1" w:styleId="CommentTextChar">
    <w:name w:val="Comment Text Char"/>
    <w:basedOn w:val="DefaultParagraphFont"/>
    <w:link w:val="CommentText"/>
    <w:uiPriority w:val="99"/>
    <w:semiHidden/>
    <w:locked/>
    <w:rsid w:val="008B69B8"/>
    <w:rPr>
      <w:rFonts w:cs="Times New Roman"/>
      <w:sz w:val="20"/>
      <w:szCs w:val="20"/>
    </w:rPr>
  </w:style>
  <w:style w:type="paragraph" w:styleId="CommentSubject">
    <w:name w:val="annotation subject"/>
    <w:basedOn w:val="CommentText"/>
    <w:next w:val="CommentText"/>
    <w:link w:val="CommentSubjectChar"/>
    <w:uiPriority w:val="99"/>
    <w:semiHidden/>
    <w:rsid w:val="00F269AF"/>
    <w:rPr>
      <w:b/>
      <w:bCs/>
    </w:rPr>
  </w:style>
  <w:style w:type="character" w:customStyle="1" w:styleId="CommentSubjectChar">
    <w:name w:val="Comment Subject Char"/>
    <w:basedOn w:val="CommentTextChar"/>
    <w:link w:val="CommentSubject"/>
    <w:uiPriority w:val="99"/>
    <w:semiHidden/>
    <w:locked/>
    <w:rsid w:val="008B69B8"/>
    <w:rPr>
      <w:rFonts w:cs="Times New Roman"/>
      <w:b/>
      <w:bCs/>
      <w:sz w:val="20"/>
      <w:szCs w:val="20"/>
    </w:rPr>
  </w:style>
  <w:style w:type="character" w:styleId="FollowedHyperlink">
    <w:name w:val="FollowedHyperlink"/>
    <w:basedOn w:val="DefaultParagraphFont"/>
    <w:uiPriority w:val="99"/>
    <w:rsid w:val="00F269AF"/>
    <w:rPr>
      <w:rFonts w:cs="Times New Roman"/>
      <w:color w:val="800080"/>
      <w:u w:val="single"/>
    </w:rPr>
  </w:style>
  <w:style w:type="paragraph" w:styleId="TOC4">
    <w:name w:val="toc 4"/>
    <w:basedOn w:val="Normal"/>
    <w:next w:val="Normal"/>
    <w:autoRedefine/>
    <w:uiPriority w:val="39"/>
    <w:rsid w:val="00F269AF"/>
    <w:pPr>
      <w:ind w:left="720"/>
    </w:pPr>
    <w:rPr>
      <w:rFonts w:asciiTheme="minorHAnsi" w:hAnsiTheme="minorHAnsi" w:cstheme="minorHAnsi"/>
      <w:sz w:val="20"/>
      <w:szCs w:val="20"/>
    </w:rPr>
  </w:style>
  <w:style w:type="paragraph" w:styleId="TOC5">
    <w:name w:val="toc 5"/>
    <w:basedOn w:val="Normal"/>
    <w:next w:val="Normal"/>
    <w:autoRedefine/>
    <w:uiPriority w:val="39"/>
    <w:rsid w:val="00F269AF"/>
    <w:pPr>
      <w:ind w:left="960"/>
    </w:pPr>
    <w:rPr>
      <w:rFonts w:asciiTheme="minorHAnsi" w:hAnsiTheme="minorHAnsi" w:cstheme="minorHAnsi"/>
      <w:sz w:val="20"/>
      <w:szCs w:val="20"/>
    </w:rPr>
  </w:style>
  <w:style w:type="paragraph" w:styleId="TOC6">
    <w:name w:val="toc 6"/>
    <w:basedOn w:val="Normal"/>
    <w:next w:val="Normal"/>
    <w:autoRedefine/>
    <w:uiPriority w:val="39"/>
    <w:rsid w:val="00F269AF"/>
    <w:pPr>
      <w:ind w:left="1200"/>
    </w:pPr>
    <w:rPr>
      <w:rFonts w:asciiTheme="minorHAnsi" w:hAnsiTheme="minorHAnsi" w:cstheme="minorHAnsi"/>
      <w:sz w:val="20"/>
      <w:szCs w:val="20"/>
    </w:rPr>
  </w:style>
  <w:style w:type="paragraph" w:styleId="TOC7">
    <w:name w:val="toc 7"/>
    <w:basedOn w:val="Normal"/>
    <w:next w:val="Normal"/>
    <w:autoRedefine/>
    <w:uiPriority w:val="39"/>
    <w:rsid w:val="00F269AF"/>
    <w:pPr>
      <w:ind w:left="1440"/>
    </w:pPr>
    <w:rPr>
      <w:rFonts w:asciiTheme="minorHAnsi" w:hAnsiTheme="minorHAnsi" w:cstheme="minorHAnsi"/>
      <w:sz w:val="20"/>
      <w:szCs w:val="20"/>
    </w:rPr>
  </w:style>
  <w:style w:type="paragraph" w:styleId="TOC8">
    <w:name w:val="toc 8"/>
    <w:basedOn w:val="Normal"/>
    <w:next w:val="Normal"/>
    <w:autoRedefine/>
    <w:uiPriority w:val="39"/>
    <w:rsid w:val="00F269AF"/>
    <w:pPr>
      <w:ind w:left="1680"/>
    </w:pPr>
    <w:rPr>
      <w:rFonts w:asciiTheme="minorHAnsi" w:hAnsiTheme="minorHAnsi" w:cstheme="minorHAnsi"/>
      <w:sz w:val="20"/>
      <w:szCs w:val="20"/>
    </w:rPr>
  </w:style>
  <w:style w:type="paragraph" w:styleId="TOC9">
    <w:name w:val="toc 9"/>
    <w:basedOn w:val="Normal"/>
    <w:next w:val="Normal"/>
    <w:autoRedefine/>
    <w:uiPriority w:val="39"/>
    <w:rsid w:val="00F269AF"/>
    <w:pPr>
      <w:ind w:left="1920"/>
    </w:pPr>
    <w:rPr>
      <w:rFonts w:asciiTheme="minorHAnsi" w:hAnsiTheme="minorHAnsi" w:cstheme="minorHAnsi"/>
      <w:sz w:val="20"/>
      <w:szCs w:val="20"/>
    </w:rPr>
  </w:style>
  <w:style w:type="paragraph" w:styleId="ListParagraph">
    <w:name w:val="List Paragraph"/>
    <w:basedOn w:val="Normal"/>
    <w:uiPriority w:val="34"/>
    <w:qFormat/>
    <w:rsid w:val="002D2F08"/>
    <w:pPr>
      <w:ind w:left="720"/>
      <w:contextualSpacing/>
    </w:pPr>
  </w:style>
  <w:style w:type="character" w:styleId="Emphasis">
    <w:name w:val="Emphasis"/>
    <w:basedOn w:val="DefaultParagraphFont"/>
    <w:qFormat/>
    <w:locked/>
    <w:rsid w:val="00146CEC"/>
    <w:rPr>
      <w:i/>
      <w:iCs/>
    </w:rPr>
  </w:style>
  <w:style w:type="paragraph" w:styleId="Revision">
    <w:name w:val="Revision"/>
    <w:hidden/>
    <w:uiPriority w:val="99"/>
    <w:semiHidden/>
    <w:rsid w:val="007A13C8"/>
    <w:rPr>
      <w:sz w:val="24"/>
      <w:szCs w:val="24"/>
    </w:rPr>
  </w:style>
  <w:style w:type="character" w:styleId="BookTitle">
    <w:name w:val="Book Title"/>
    <w:basedOn w:val="DefaultParagraphFont"/>
    <w:uiPriority w:val="33"/>
    <w:qFormat/>
    <w:rsid w:val="00B95DD4"/>
    <w:rPr>
      <w:b/>
      <w:bCs/>
      <w:smallCaps/>
      <w:spacing w:val="5"/>
    </w:rPr>
  </w:style>
  <w:style w:type="paragraph" w:styleId="TOCHeading">
    <w:name w:val="TOC Heading"/>
    <w:basedOn w:val="Heading1"/>
    <w:next w:val="Normal"/>
    <w:uiPriority w:val="39"/>
    <w:unhideWhenUsed/>
    <w:qFormat/>
    <w:rsid w:val="008E4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itle">
    <w:name w:val="Title"/>
    <w:basedOn w:val="Normal"/>
    <w:next w:val="Normal"/>
    <w:link w:val="TitleChar"/>
    <w:qFormat/>
    <w:locked/>
    <w:rsid w:val="00A47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7D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56919">
      <w:bodyDiv w:val="1"/>
      <w:marLeft w:val="0"/>
      <w:marRight w:val="0"/>
      <w:marTop w:val="45"/>
      <w:marBottom w:val="45"/>
      <w:divBdr>
        <w:top w:val="none" w:sz="0" w:space="0" w:color="auto"/>
        <w:left w:val="none" w:sz="0" w:space="0" w:color="auto"/>
        <w:bottom w:val="none" w:sz="0" w:space="0" w:color="auto"/>
        <w:right w:val="none" w:sz="0" w:space="0" w:color="auto"/>
      </w:divBdr>
      <w:divsChild>
        <w:div w:id="2119130925">
          <w:marLeft w:val="0"/>
          <w:marRight w:val="0"/>
          <w:marTop w:val="0"/>
          <w:marBottom w:val="0"/>
          <w:divBdr>
            <w:top w:val="none" w:sz="0" w:space="0" w:color="auto"/>
            <w:left w:val="none" w:sz="0" w:space="0" w:color="auto"/>
            <w:bottom w:val="none" w:sz="0" w:space="0" w:color="auto"/>
            <w:right w:val="none" w:sz="0" w:space="0" w:color="auto"/>
          </w:divBdr>
          <w:divsChild>
            <w:div w:id="1171333506">
              <w:marLeft w:val="0"/>
              <w:marRight w:val="0"/>
              <w:marTop w:val="0"/>
              <w:marBottom w:val="0"/>
              <w:divBdr>
                <w:top w:val="none" w:sz="0" w:space="0" w:color="auto"/>
                <w:left w:val="none" w:sz="0" w:space="0" w:color="auto"/>
                <w:bottom w:val="none" w:sz="0" w:space="0" w:color="auto"/>
                <w:right w:val="none" w:sz="0" w:space="0" w:color="auto"/>
              </w:divBdr>
              <w:divsChild>
                <w:div w:id="2103380464">
                  <w:marLeft w:val="0"/>
                  <w:marRight w:val="0"/>
                  <w:marTop w:val="0"/>
                  <w:marBottom w:val="0"/>
                  <w:divBdr>
                    <w:top w:val="none" w:sz="0" w:space="0" w:color="auto"/>
                    <w:left w:val="none" w:sz="0" w:space="0" w:color="auto"/>
                    <w:bottom w:val="none" w:sz="0" w:space="0" w:color="auto"/>
                    <w:right w:val="none" w:sz="0" w:space="0" w:color="auto"/>
                  </w:divBdr>
                  <w:divsChild>
                    <w:div w:id="1882859960">
                      <w:marLeft w:val="0"/>
                      <w:marRight w:val="0"/>
                      <w:marTop w:val="0"/>
                      <w:marBottom w:val="0"/>
                      <w:divBdr>
                        <w:top w:val="none" w:sz="0" w:space="0" w:color="auto"/>
                        <w:left w:val="none" w:sz="0" w:space="0" w:color="auto"/>
                        <w:bottom w:val="none" w:sz="0" w:space="0" w:color="auto"/>
                        <w:right w:val="none" w:sz="0" w:space="0" w:color="auto"/>
                      </w:divBdr>
                      <w:divsChild>
                        <w:div w:id="1427193983">
                          <w:marLeft w:val="0"/>
                          <w:marRight w:val="0"/>
                          <w:marTop w:val="0"/>
                          <w:marBottom w:val="0"/>
                          <w:divBdr>
                            <w:top w:val="none" w:sz="0" w:space="0" w:color="auto"/>
                            <w:left w:val="none" w:sz="0" w:space="0" w:color="auto"/>
                            <w:bottom w:val="none" w:sz="0" w:space="0" w:color="auto"/>
                            <w:right w:val="none" w:sz="0" w:space="0" w:color="auto"/>
                          </w:divBdr>
                          <w:divsChild>
                            <w:div w:id="2030523894">
                              <w:marLeft w:val="0"/>
                              <w:marRight w:val="0"/>
                              <w:marTop w:val="45"/>
                              <w:marBottom w:val="0"/>
                              <w:divBdr>
                                <w:top w:val="none" w:sz="0" w:space="0" w:color="auto"/>
                                <w:left w:val="none" w:sz="0" w:space="0" w:color="auto"/>
                                <w:bottom w:val="none" w:sz="0" w:space="0" w:color="auto"/>
                                <w:right w:val="none" w:sz="0" w:space="0" w:color="auto"/>
                              </w:divBdr>
                              <w:divsChild>
                                <w:div w:id="1874536080">
                                  <w:marLeft w:val="0"/>
                                  <w:marRight w:val="0"/>
                                  <w:marTop w:val="0"/>
                                  <w:marBottom w:val="0"/>
                                  <w:divBdr>
                                    <w:top w:val="none" w:sz="0" w:space="0" w:color="auto"/>
                                    <w:left w:val="none" w:sz="0" w:space="0" w:color="auto"/>
                                    <w:bottom w:val="none" w:sz="0" w:space="0" w:color="auto"/>
                                    <w:right w:val="none" w:sz="0" w:space="0" w:color="auto"/>
                                  </w:divBdr>
                                  <w:divsChild>
                                    <w:div w:id="1927229603">
                                      <w:marLeft w:val="1800"/>
                                      <w:marRight w:val="3960"/>
                                      <w:marTop w:val="0"/>
                                      <w:marBottom w:val="0"/>
                                      <w:divBdr>
                                        <w:top w:val="none" w:sz="0" w:space="0" w:color="auto"/>
                                        <w:left w:val="none" w:sz="0" w:space="0" w:color="auto"/>
                                        <w:bottom w:val="none" w:sz="0" w:space="0" w:color="auto"/>
                                        <w:right w:val="none" w:sz="0" w:space="0" w:color="auto"/>
                                      </w:divBdr>
                                      <w:divsChild>
                                        <w:div w:id="1200047605">
                                          <w:marLeft w:val="0"/>
                                          <w:marRight w:val="0"/>
                                          <w:marTop w:val="0"/>
                                          <w:marBottom w:val="0"/>
                                          <w:divBdr>
                                            <w:top w:val="none" w:sz="0" w:space="0" w:color="auto"/>
                                            <w:left w:val="none" w:sz="0" w:space="0" w:color="auto"/>
                                            <w:bottom w:val="none" w:sz="0" w:space="0" w:color="auto"/>
                                            <w:right w:val="none" w:sz="0" w:space="0" w:color="auto"/>
                                          </w:divBdr>
                                          <w:divsChild>
                                            <w:div w:id="2061856421">
                                              <w:marLeft w:val="0"/>
                                              <w:marRight w:val="0"/>
                                              <w:marTop w:val="0"/>
                                              <w:marBottom w:val="0"/>
                                              <w:divBdr>
                                                <w:top w:val="none" w:sz="0" w:space="0" w:color="auto"/>
                                                <w:left w:val="none" w:sz="0" w:space="0" w:color="auto"/>
                                                <w:bottom w:val="none" w:sz="0" w:space="0" w:color="auto"/>
                                                <w:right w:val="none" w:sz="0" w:space="0" w:color="auto"/>
                                              </w:divBdr>
                                              <w:divsChild>
                                                <w:div w:id="125320823">
                                                  <w:marLeft w:val="0"/>
                                                  <w:marRight w:val="0"/>
                                                  <w:marTop w:val="0"/>
                                                  <w:marBottom w:val="0"/>
                                                  <w:divBdr>
                                                    <w:top w:val="none" w:sz="0" w:space="0" w:color="auto"/>
                                                    <w:left w:val="none" w:sz="0" w:space="0" w:color="auto"/>
                                                    <w:bottom w:val="none" w:sz="0" w:space="0" w:color="auto"/>
                                                    <w:right w:val="none" w:sz="0" w:space="0" w:color="auto"/>
                                                  </w:divBdr>
                                                  <w:divsChild>
                                                    <w:div w:id="890919072">
                                                      <w:marLeft w:val="0"/>
                                                      <w:marRight w:val="0"/>
                                                      <w:marTop w:val="0"/>
                                                      <w:marBottom w:val="0"/>
                                                      <w:divBdr>
                                                        <w:top w:val="none" w:sz="0" w:space="0" w:color="auto"/>
                                                        <w:left w:val="none" w:sz="0" w:space="0" w:color="auto"/>
                                                        <w:bottom w:val="none" w:sz="0" w:space="0" w:color="auto"/>
                                                        <w:right w:val="none" w:sz="0" w:space="0" w:color="auto"/>
                                                      </w:divBdr>
                                                      <w:divsChild>
                                                        <w:div w:id="1181773620">
                                                          <w:marLeft w:val="0"/>
                                                          <w:marRight w:val="0"/>
                                                          <w:marTop w:val="0"/>
                                                          <w:marBottom w:val="0"/>
                                                          <w:divBdr>
                                                            <w:top w:val="none" w:sz="0" w:space="0" w:color="auto"/>
                                                            <w:left w:val="none" w:sz="0" w:space="0" w:color="auto"/>
                                                            <w:bottom w:val="none" w:sz="0" w:space="0" w:color="auto"/>
                                                            <w:right w:val="none" w:sz="0" w:space="0" w:color="auto"/>
                                                          </w:divBdr>
                                                          <w:divsChild>
                                                            <w:div w:id="1019821422">
                                                              <w:marLeft w:val="0"/>
                                                              <w:marRight w:val="0"/>
                                                              <w:marTop w:val="0"/>
                                                              <w:marBottom w:val="0"/>
                                                              <w:divBdr>
                                                                <w:top w:val="none" w:sz="0" w:space="0" w:color="auto"/>
                                                                <w:left w:val="none" w:sz="0" w:space="0" w:color="auto"/>
                                                                <w:bottom w:val="none" w:sz="0" w:space="0" w:color="auto"/>
                                                                <w:right w:val="none" w:sz="0" w:space="0" w:color="auto"/>
                                                              </w:divBdr>
                                                              <w:divsChild>
                                                                <w:div w:id="595863466">
                                                                  <w:marLeft w:val="0"/>
                                                                  <w:marRight w:val="0"/>
                                                                  <w:marTop w:val="0"/>
                                                                  <w:marBottom w:val="0"/>
                                                                  <w:divBdr>
                                                                    <w:top w:val="none" w:sz="0" w:space="0" w:color="auto"/>
                                                                    <w:left w:val="none" w:sz="0" w:space="0" w:color="auto"/>
                                                                    <w:bottom w:val="none" w:sz="0" w:space="0" w:color="auto"/>
                                                                    <w:right w:val="none" w:sz="0" w:space="0" w:color="auto"/>
                                                                  </w:divBdr>
                                                                  <w:divsChild>
                                                                    <w:div w:id="825124578">
                                                                      <w:marLeft w:val="0"/>
                                                                      <w:marRight w:val="0"/>
                                                                      <w:marTop w:val="0"/>
                                                                      <w:marBottom w:val="0"/>
                                                                      <w:divBdr>
                                                                        <w:top w:val="none" w:sz="0" w:space="0" w:color="auto"/>
                                                                        <w:left w:val="none" w:sz="0" w:space="0" w:color="auto"/>
                                                                        <w:bottom w:val="none" w:sz="0" w:space="0" w:color="auto"/>
                                                                        <w:right w:val="none" w:sz="0" w:space="0" w:color="auto"/>
                                                                      </w:divBdr>
                                                                      <w:divsChild>
                                                                        <w:div w:id="1098722475">
                                                                          <w:marLeft w:val="0"/>
                                                                          <w:marRight w:val="0"/>
                                                                          <w:marTop w:val="0"/>
                                                                          <w:marBottom w:val="0"/>
                                                                          <w:divBdr>
                                                                            <w:top w:val="none" w:sz="0" w:space="0" w:color="auto"/>
                                                                            <w:left w:val="none" w:sz="0" w:space="0" w:color="auto"/>
                                                                            <w:bottom w:val="none" w:sz="0" w:space="0" w:color="auto"/>
                                                                            <w:right w:val="none" w:sz="0" w:space="0" w:color="auto"/>
                                                                          </w:divBdr>
                                                                          <w:divsChild>
                                                                            <w:div w:id="1040086716">
                                                                              <w:marLeft w:val="300"/>
                                                                              <w:marRight w:val="0"/>
                                                                              <w:marTop w:val="0"/>
                                                                              <w:marBottom w:val="0"/>
                                                                              <w:divBdr>
                                                                                <w:top w:val="none" w:sz="0" w:space="0" w:color="auto"/>
                                                                                <w:left w:val="none" w:sz="0" w:space="0" w:color="auto"/>
                                                                                <w:bottom w:val="none" w:sz="0" w:space="0" w:color="auto"/>
                                                                                <w:right w:val="none" w:sz="0" w:space="0" w:color="auto"/>
                                                                              </w:divBdr>
                                                                              <w:divsChild>
                                                                                <w:div w:id="245964460">
                                                                                  <w:marLeft w:val="0"/>
                                                                                  <w:marRight w:val="0"/>
                                                                                  <w:marTop w:val="0"/>
                                                                                  <w:marBottom w:val="0"/>
                                                                                  <w:divBdr>
                                                                                    <w:top w:val="none" w:sz="0" w:space="0" w:color="auto"/>
                                                                                    <w:left w:val="none" w:sz="0" w:space="0" w:color="auto"/>
                                                                                    <w:bottom w:val="none" w:sz="0" w:space="0" w:color="auto"/>
                                                                                    <w:right w:val="none" w:sz="0" w:space="0" w:color="auto"/>
                                                                                  </w:divBdr>
                                                                                  <w:divsChild>
                                                                                    <w:div w:id="240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504E-427C-4688-A926-DCD110F5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8623</Words>
  <Characters>50495</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EMERGENCY PREPAREDNESS PLANNING GUIDE</vt:lpstr>
    </vt:vector>
  </TitlesOfParts>
  <Company>uwpd</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PLANNING GUIDE</dc:title>
  <dc:creator>Timothy Slater</dc:creator>
  <cp:lastModifiedBy>Barnes, Bernadette</cp:lastModifiedBy>
  <cp:revision>4</cp:revision>
  <cp:lastPrinted>2017-01-25T16:04:00Z</cp:lastPrinted>
  <dcterms:created xsi:type="dcterms:W3CDTF">2023-09-08T18:00:00Z</dcterms:created>
  <dcterms:modified xsi:type="dcterms:W3CDTF">2024-01-18T17:06:00Z</dcterms:modified>
</cp:coreProperties>
</file>